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2A3E" w14:textId="77777777" w:rsidR="00730DF9" w:rsidRPr="00857482" w:rsidRDefault="00730DF9" w:rsidP="353D3598">
      <w:pPr>
        <w:pStyle w:val="Title"/>
        <w:jc w:val="center"/>
        <w:rPr>
          <w:rFonts w:ascii="Times New Roman" w:eastAsia="Times New Roman" w:hAnsi="Times New Roman" w:cs="Times New Roman"/>
          <w:sz w:val="24"/>
          <w:szCs w:val="24"/>
        </w:rPr>
      </w:pPr>
    </w:p>
    <w:p w14:paraId="435CF95C" w14:textId="01B431DA" w:rsidR="00632C80" w:rsidRPr="00FA4527" w:rsidRDefault="00155EFA" w:rsidP="00FA4527">
      <w:pPr>
        <w:pStyle w:val="Title"/>
        <w:jc w:val="center"/>
      </w:pPr>
      <w:r w:rsidRPr="00FA4527">
        <w:t>Jaffa Schemes</w:t>
      </w:r>
    </w:p>
    <w:p w14:paraId="70C1E4EF" w14:textId="77777777" w:rsidR="00730DF9" w:rsidRPr="00857482" w:rsidRDefault="00730DF9" w:rsidP="353D3598">
      <w:pPr>
        <w:rPr>
          <w:rFonts w:ascii="Times New Roman" w:eastAsia="Times New Roman" w:hAnsi="Times New Roman" w:cs="Times New Roman"/>
          <w:sz w:val="24"/>
          <w:szCs w:val="24"/>
        </w:rPr>
      </w:pPr>
    </w:p>
    <w:p w14:paraId="72A66826" w14:textId="08C692D6" w:rsidR="00155EFA" w:rsidRPr="00857482" w:rsidRDefault="00155EFA" w:rsidP="353D3598">
      <w:pPr>
        <w:pStyle w:val="Subtitle"/>
        <w:jc w:val="cente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Mind Flayer’s Atheneum – Dungeons </w:t>
      </w:r>
      <w:r w:rsidR="00632C80" w:rsidRPr="353D3598">
        <w:rPr>
          <w:rFonts w:ascii="Times New Roman" w:eastAsia="Times New Roman" w:hAnsi="Times New Roman" w:cs="Times New Roman"/>
          <w:sz w:val="24"/>
          <w:szCs w:val="24"/>
        </w:rPr>
        <w:t>and</w:t>
      </w:r>
      <w:r w:rsidRPr="353D3598">
        <w:rPr>
          <w:rFonts w:ascii="Times New Roman" w:eastAsia="Times New Roman" w:hAnsi="Times New Roman" w:cs="Times New Roman"/>
          <w:sz w:val="24"/>
          <w:szCs w:val="24"/>
        </w:rPr>
        <w:t xml:space="preserve"> Dragons Storage Website</w:t>
      </w:r>
    </w:p>
    <w:p w14:paraId="39A13A09" w14:textId="3C2F5123" w:rsidR="00730DF9" w:rsidRPr="00857482" w:rsidRDefault="00730DF9" w:rsidP="353D3598">
      <w:pPr>
        <w:rPr>
          <w:rFonts w:ascii="Times New Roman" w:eastAsia="Times New Roman" w:hAnsi="Times New Roman" w:cs="Times New Roman"/>
          <w:sz w:val="24"/>
          <w:szCs w:val="24"/>
        </w:rPr>
      </w:pPr>
    </w:p>
    <w:p w14:paraId="3B259375" w14:textId="29B345E9" w:rsidR="5277F50B" w:rsidRDefault="5277F50B" w:rsidP="353D3598">
      <w:pPr>
        <w:rPr>
          <w:rFonts w:ascii="Times New Roman" w:eastAsia="Times New Roman" w:hAnsi="Times New Roman" w:cs="Times New Roman"/>
          <w:sz w:val="24"/>
          <w:szCs w:val="24"/>
        </w:rPr>
      </w:pPr>
    </w:p>
    <w:p w14:paraId="00908569" w14:textId="4E45B878" w:rsidR="00730DF9" w:rsidRPr="00857482" w:rsidRDefault="00730DF9" w:rsidP="353D3598">
      <w:pPr>
        <w:rPr>
          <w:rFonts w:ascii="Times New Roman" w:eastAsia="Times New Roman" w:hAnsi="Times New Roman" w:cs="Times New Roman"/>
          <w:sz w:val="24"/>
          <w:szCs w:val="24"/>
        </w:rPr>
      </w:pPr>
    </w:p>
    <w:p w14:paraId="7630C8AD" w14:textId="2843A5EC" w:rsidR="00730DF9" w:rsidRPr="00857482" w:rsidRDefault="0256DC14" w:rsidP="353D3598">
      <w:pPr>
        <w:jc w:val="center"/>
        <w:rPr>
          <w:rFonts w:ascii="Times New Roman" w:eastAsia="Times New Roman" w:hAnsi="Times New Roman" w:cs="Times New Roman"/>
          <w:sz w:val="24"/>
          <w:szCs w:val="24"/>
        </w:rPr>
      </w:pPr>
      <w:r>
        <w:rPr>
          <w:noProof/>
        </w:rPr>
        <w:drawing>
          <wp:inline distT="0" distB="0" distL="0" distR="0" wp14:anchorId="30C40380" wp14:editId="6E54129A">
            <wp:extent cx="2772006" cy="3474055"/>
            <wp:effectExtent l="0" t="0" r="0" b="0"/>
            <wp:docPr id="304223548" name="Picture 30422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23548"/>
                    <pic:cNvPicPr/>
                  </pic:nvPicPr>
                  <pic:blipFill>
                    <a:blip r:embed="rId11">
                      <a:extLst>
                        <a:ext uri="{28A0092B-C50C-407E-A947-70E740481C1C}">
                          <a14:useLocalDpi xmlns:a14="http://schemas.microsoft.com/office/drawing/2010/main" val="0"/>
                        </a:ext>
                      </a:extLst>
                    </a:blip>
                    <a:stretch>
                      <a:fillRect/>
                    </a:stretch>
                  </pic:blipFill>
                  <pic:spPr>
                    <a:xfrm>
                      <a:off x="0" y="0"/>
                      <a:ext cx="2772006" cy="3474055"/>
                    </a:xfrm>
                    <a:prstGeom prst="rect">
                      <a:avLst/>
                    </a:prstGeom>
                  </pic:spPr>
                </pic:pic>
              </a:graphicData>
            </a:graphic>
          </wp:inline>
        </w:drawing>
      </w:r>
    </w:p>
    <w:p w14:paraId="43BB2F0F" w14:textId="77777777" w:rsidR="00730DF9" w:rsidRPr="00857482" w:rsidRDefault="00730DF9" w:rsidP="353D3598">
      <w:pPr>
        <w:jc w:val="center"/>
        <w:rPr>
          <w:rFonts w:ascii="Times New Roman" w:eastAsia="Times New Roman" w:hAnsi="Times New Roman" w:cs="Times New Roman"/>
          <w:sz w:val="24"/>
          <w:szCs w:val="24"/>
        </w:rPr>
      </w:pPr>
    </w:p>
    <w:p w14:paraId="5C9F27AE" w14:textId="0CD9C3C3" w:rsidR="00730DF9" w:rsidRPr="00857482" w:rsidRDefault="00730DF9" w:rsidP="353D3598">
      <w:pPr>
        <w:jc w:val="center"/>
        <w:rPr>
          <w:rFonts w:ascii="Times New Roman" w:eastAsia="Times New Roman" w:hAnsi="Times New Roman" w:cs="Times New Roman"/>
          <w:sz w:val="24"/>
          <w:szCs w:val="24"/>
        </w:rPr>
      </w:pPr>
    </w:p>
    <w:p w14:paraId="758D7DEA" w14:textId="77777777" w:rsidR="00730DF9" w:rsidRPr="00857482" w:rsidRDefault="00730DF9" w:rsidP="353D3598">
      <w:pPr>
        <w:jc w:val="center"/>
        <w:rPr>
          <w:rFonts w:ascii="Times New Roman" w:eastAsia="Times New Roman" w:hAnsi="Times New Roman" w:cs="Times New Roman"/>
          <w:sz w:val="24"/>
          <w:szCs w:val="24"/>
        </w:rPr>
      </w:pPr>
    </w:p>
    <w:p w14:paraId="653506FD" w14:textId="77777777" w:rsidR="00730DF9" w:rsidRPr="00857482" w:rsidRDefault="00730DF9" w:rsidP="353D3598">
      <w:pPr>
        <w:jc w:val="center"/>
        <w:rPr>
          <w:rFonts w:ascii="Times New Roman" w:eastAsia="Times New Roman" w:hAnsi="Times New Roman" w:cs="Times New Roman"/>
          <w:sz w:val="24"/>
          <w:szCs w:val="24"/>
        </w:rPr>
      </w:pPr>
    </w:p>
    <w:p w14:paraId="44FBD92F" w14:textId="3E5A11D2" w:rsidR="00C30655" w:rsidRPr="00857482" w:rsidRDefault="00C30655" w:rsidP="00730DF9">
      <w:pPr>
        <w:jc w:val="cente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amuel Anderson, Jeffrey Bringolf, Chase Lipari</w:t>
      </w:r>
    </w:p>
    <w:p w14:paraId="0C952C3D" w14:textId="034851F5" w:rsidR="721DBE8F" w:rsidRDefault="721DBE8F" w:rsidP="721DBE8F">
      <w:pPr>
        <w:jc w:val="center"/>
        <w:rPr>
          <w:rFonts w:ascii="Times New Roman" w:eastAsia="Times New Roman" w:hAnsi="Times New Roman" w:cs="Times New Roman"/>
          <w:sz w:val="24"/>
          <w:szCs w:val="24"/>
        </w:rPr>
      </w:pPr>
    </w:p>
    <w:p w14:paraId="32DBBFB3" w14:textId="7267E10A" w:rsidR="25A547DC" w:rsidRDefault="25A547D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br w:type="page"/>
      </w:r>
    </w:p>
    <w:p w14:paraId="09B00BA7" w14:textId="6212FAC2" w:rsidR="25A547DC" w:rsidRDefault="25A547DC" w:rsidP="25A547DC">
      <w:pPr>
        <w:jc w:val="center"/>
        <w:rPr>
          <w:rFonts w:ascii="Times New Roman" w:eastAsia="Times New Roman" w:hAnsi="Times New Roman" w:cs="Times New Roman"/>
          <w:sz w:val="24"/>
          <w:szCs w:val="24"/>
        </w:rPr>
      </w:pPr>
    </w:p>
    <w:p w14:paraId="113527FD" w14:textId="4E37ED4E" w:rsidR="419A91F9" w:rsidRPr="00784639" w:rsidRDefault="23A52453" w:rsidP="00784639">
      <w:pPr>
        <w:pStyle w:val="Heading1"/>
      </w:pPr>
      <w:r w:rsidRPr="00FA4527">
        <w:t>Part A</w:t>
      </w:r>
    </w:p>
    <w:p w14:paraId="1299718C" w14:textId="5115C5A2" w:rsidR="06C37FF0" w:rsidRPr="00FA4527" w:rsidRDefault="6F3D2A2B" w:rsidP="00FA4527">
      <w:pPr>
        <w:pStyle w:val="Heading2"/>
      </w:pPr>
      <w:r w:rsidRPr="00FA4527">
        <w:t>Introduction</w:t>
      </w:r>
      <w:r w:rsidR="00FA4527">
        <w:t xml:space="preserve"> - Jeffrey</w:t>
      </w:r>
    </w:p>
    <w:p w14:paraId="35D03491" w14:textId="5F426264" w:rsidR="03C80A70" w:rsidRDefault="03C80A70" w:rsidP="353D3598">
      <w:pPr>
        <w:ind w:firstLine="720"/>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Sam </w:t>
      </w:r>
      <w:r w:rsidR="730AA285" w:rsidRPr="353D3598">
        <w:rPr>
          <w:rFonts w:ascii="Times New Roman" w:eastAsia="Times New Roman" w:hAnsi="Times New Roman" w:cs="Times New Roman"/>
          <w:sz w:val="24"/>
          <w:szCs w:val="24"/>
        </w:rPr>
        <w:t xml:space="preserve">and Jeff both </w:t>
      </w:r>
      <w:r w:rsidR="1E0CD34F" w:rsidRPr="353D3598">
        <w:rPr>
          <w:rFonts w:ascii="Times New Roman" w:eastAsia="Times New Roman" w:hAnsi="Times New Roman" w:cs="Times New Roman"/>
          <w:sz w:val="24"/>
          <w:szCs w:val="24"/>
        </w:rPr>
        <w:t xml:space="preserve">enjoy using </w:t>
      </w:r>
      <w:r w:rsidR="58AF0F29" w:rsidRPr="353D3598">
        <w:rPr>
          <w:rFonts w:ascii="Times New Roman" w:eastAsia="Times New Roman" w:hAnsi="Times New Roman" w:cs="Times New Roman"/>
          <w:sz w:val="24"/>
          <w:szCs w:val="24"/>
        </w:rPr>
        <w:t xml:space="preserve">character sheets </w:t>
      </w:r>
      <w:r w:rsidR="2EF5D6FA" w:rsidRPr="353D3598">
        <w:rPr>
          <w:rFonts w:ascii="Times New Roman" w:eastAsia="Times New Roman" w:hAnsi="Times New Roman" w:cs="Times New Roman"/>
          <w:sz w:val="24"/>
          <w:szCs w:val="24"/>
        </w:rPr>
        <w:t xml:space="preserve">on their computers when they are playing dungeons and dragons but </w:t>
      </w:r>
      <w:r w:rsidR="4572B845" w:rsidRPr="353D3598">
        <w:rPr>
          <w:rFonts w:ascii="Times New Roman" w:eastAsia="Times New Roman" w:hAnsi="Times New Roman" w:cs="Times New Roman"/>
          <w:sz w:val="24"/>
          <w:szCs w:val="24"/>
        </w:rPr>
        <w:t xml:space="preserve">hate having to use a pdf to keep track of their </w:t>
      </w:r>
      <w:r w:rsidR="5BEF9990" w:rsidRPr="353D3598">
        <w:rPr>
          <w:rFonts w:ascii="Times New Roman" w:eastAsia="Times New Roman" w:hAnsi="Times New Roman" w:cs="Times New Roman"/>
          <w:sz w:val="24"/>
          <w:szCs w:val="24"/>
        </w:rPr>
        <w:t xml:space="preserve">stats and health. </w:t>
      </w:r>
      <w:r w:rsidR="0B684B21" w:rsidRPr="353D3598">
        <w:rPr>
          <w:rFonts w:ascii="Times New Roman" w:eastAsia="Times New Roman" w:hAnsi="Times New Roman" w:cs="Times New Roman"/>
          <w:sz w:val="24"/>
          <w:szCs w:val="24"/>
        </w:rPr>
        <w:t xml:space="preserve">An intuitive website would be </w:t>
      </w:r>
      <w:r w:rsidR="33581DF5" w:rsidRPr="353D3598">
        <w:rPr>
          <w:rFonts w:ascii="Times New Roman" w:eastAsia="Times New Roman" w:hAnsi="Times New Roman" w:cs="Times New Roman"/>
          <w:sz w:val="24"/>
          <w:szCs w:val="24"/>
        </w:rPr>
        <w:t xml:space="preserve">nice </w:t>
      </w:r>
      <w:r w:rsidR="14C87010" w:rsidRPr="353D3598">
        <w:rPr>
          <w:rFonts w:ascii="Times New Roman" w:eastAsia="Times New Roman" w:hAnsi="Times New Roman" w:cs="Times New Roman"/>
          <w:sz w:val="24"/>
          <w:szCs w:val="24"/>
        </w:rPr>
        <w:t xml:space="preserve">since it would solve the problem of </w:t>
      </w:r>
      <w:r w:rsidR="444121A0" w:rsidRPr="353D3598">
        <w:rPr>
          <w:rFonts w:ascii="Times New Roman" w:eastAsia="Times New Roman" w:hAnsi="Times New Roman" w:cs="Times New Roman"/>
          <w:sz w:val="24"/>
          <w:szCs w:val="24"/>
        </w:rPr>
        <w:t xml:space="preserve">clunky pdf character sheets. Jeffrey specifically also really enjoys introducing the game to friends but found that making a character is often intimidating. A set of dropdown menus and fields to fill in would help fresh players feel less overwhelmed. Chase wanted to </w:t>
      </w:r>
      <w:r w:rsidR="55DB4F2F" w:rsidRPr="353D3598">
        <w:rPr>
          <w:rFonts w:ascii="Times New Roman" w:eastAsia="Times New Roman" w:hAnsi="Times New Roman" w:cs="Times New Roman"/>
          <w:sz w:val="24"/>
          <w:szCs w:val="24"/>
        </w:rPr>
        <w:t xml:space="preserve">make an interactive, </w:t>
      </w:r>
      <w:r w:rsidR="451DE745" w:rsidRPr="353D3598">
        <w:rPr>
          <w:rFonts w:ascii="Times New Roman" w:eastAsia="Times New Roman" w:hAnsi="Times New Roman" w:cs="Times New Roman"/>
          <w:sz w:val="24"/>
          <w:szCs w:val="24"/>
        </w:rPr>
        <w:t xml:space="preserve">intuitive website and was excited by the </w:t>
      </w:r>
      <w:r w:rsidR="30563189" w:rsidRPr="353D3598">
        <w:rPr>
          <w:rFonts w:ascii="Times New Roman" w:eastAsia="Times New Roman" w:hAnsi="Times New Roman" w:cs="Times New Roman"/>
          <w:sz w:val="24"/>
          <w:szCs w:val="24"/>
        </w:rPr>
        <w:t>idea of learning Dungeons and D</w:t>
      </w:r>
      <w:r w:rsidR="2AC253E9" w:rsidRPr="353D3598">
        <w:rPr>
          <w:rFonts w:ascii="Times New Roman" w:eastAsia="Times New Roman" w:hAnsi="Times New Roman" w:cs="Times New Roman"/>
          <w:sz w:val="24"/>
          <w:szCs w:val="24"/>
        </w:rPr>
        <w:t>ragons. We put our ideas and desires together and decided to make a custom online Dungeons and Dragons charac</w:t>
      </w:r>
      <w:r w:rsidR="6518315C" w:rsidRPr="353D3598">
        <w:rPr>
          <w:rFonts w:ascii="Times New Roman" w:eastAsia="Times New Roman" w:hAnsi="Times New Roman" w:cs="Times New Roman"/>
          <w:sz w:val="24"/>
          <w:szCs w:val="24"/>
        </w:rPr>
        <w:t>ter sheet.</w:t>
      </w:r>
    </w:p>
    <w:p w14:paraId="1B9E7B96" w14:textId="7A195CD3" w:rsidR="743A605D" w:rsidRDefault="743A605D" w:rsidP="353D3598">
      <w:pPr>
        <w:ind w:firstLine="720"/>
        <w:rPr>
          <w:rFonts w:ascii="Times New Roman" w:eastAsia="Times New Roman" w:hAnsi="Times New Roman" w:cs="Times New Roman"/>
          <w:b/>
          <w:bCs/>
          <w:sz w:val="24"/>
          <w:szCs w:val="24"/>
        </w:rPr>
      </w:pPr>
      <w:r w:rsidRPr="353D3598">
        <w:rPr>
          <w:rFonts w:ascii="Times New Roman" w:eastAsia="Times New Roman" w:hAnsi="Times New Roman" w:cs="Times New Roman"/>
          <w:sz w:val="24"/>
          <w:szCs w:val="24"/>
        </w:rPr>
        <w:t xml:space="preserve">Since our primary desire is to replace </w:t>
      </w:r>
      <w:r w:rsidR="577546C3" w:rsidRPr="353D3598">
        <w:rPr>
          <w:rFonts w:ascii="Times New Roman" w:eastAsia="Times New Roman" w:hAnsi="Times New Roman" w:cs="Times New Roman"/>
          <w:sz w:val="24"/>
          <w:szCs w:val="24"/>
        </w:rPr>
        <w:t xml:space="preserve">clunky </w:t>
      </w:r>
      <w:r w:rsidR="708878FD" w:rsidRPr="353D3598">
        <w:rPr>
          <w:rFonts w:ascii="Times New Roman" w:eastAsia="Times New Roman" w:hAnsi="Times New Roman" w:cs="Times New Roman"/>
          <w:sz w:val="24"/>
          <w:szCs w:val="24"/>
        </w:rPr>
        <w:t>real-life or</w:t>
      </w:r>
      <w:r w:rsidR="577546C3" w:rsidRPr="353D3598">
        <w:rPr>
          <w:rFonts w:ascii="Times New Roman" w:eastAsia="Times New Roman" w:hAnsi="Times New Roman" w:cs="Times New Roman"/>
          <w:sz w:val="24"/>
          <w:szCs w:val="24"/>
        </w:rPr>
        <w:t xml:space="preserve"> </w:t>
      </w:r>
      <w:r w:rsidRPr="353D3598">
        <w:rPr>
          <w:rFonts w:ascii="Times New Roman" w:eastAsia="Times New Roman" w:hAnsi="Times New Roman" w:cs="Times New Roman"/>
          <w:sz w:val="24"/>
          <w:szCs w:val="24"/>
        </w:rPr>
        <w:t xml:space="preserve">pdf character sheets with </w:t>
      </w:r>
      <w:r w:rsidR="5F32AAE5" w:rsidRPr="353D3598">
        <w:rPr>
          <w:rFonts w:ascii="Times New Roman" w:eastAsia="Times New Roman" w:hAnsi="Times New Roman" w:cs="Times New Roman"/>
          <w:sz w:val="24"/>
          <w:szCs w:val="24"/>
        </w:rPr>
        <w:t xml:space="preserve">a more </w:t>
      </w:r>
      <w:r w:rsidR="577546C3" w:rsidRPr="353D3598">
        <w:rPr>
          <w:rFonts w:ascii="Times New Roman" w:eastAsia="Times New Roman" w:hAnsi="Times New Roman" w:cs="Times New Roman"/>
          <w:sz w:val="24"/>
          <w:szCs w:val="24"/>
        </w:rPr>
        <w:t xml:space="preserve">enjoyable experience, our goal for </w:t>
      </w:r>
      <w:r w:rsidR="48729913" w:rsidRPr="353D3598">
        <w:rPr>
          <w:rFonts w:ascii="Times New Roman" w:eastAsia="Times New Roman" w:hAnsi="Times New Roman" w:cs="Times New Roman"/>
          <w:sz w:val="24"/>
          <w:szCs w:val="24"/>
        </w:rPr>
        <w:t>our</w:t>
      </w:r>
      <w:r w:rsidR="577546C3" w:rsidRPr="353D3598">
        <w:rPr>
          <w:rFonts w:ascii="Times New Roman" w:eastAsia="Times New Roman" w:hAnsi="Times New Roman" w:cs="Times New Roman"/>
          <w:sz w:val="24"/>
          <w:szCs w:val="24"/>
        </w:rPr>
        <w:t xml:space="preserve"> interface is to prioritize intuitiveness and e</w:t>
      </w:r>
      <w:r w:rsidR="19191692" w:rsidRPr="353D3598">
        <w:rPr>
          <w:rFonts w:ascii="Times New Roman" w:eastAsia="Times New Roman" w:hAnsi="Times New Roman" w:cs="Times New Roman"/>
          <w:sz w:val="24"/>
          <w:szCs w:val="24"/>
        </w:rPr>
        <w:t xml:space="preserve">ase of use. </w:t>
      </w:r>
      <w:r w:rsidR="0AED9FDC" w:rsidRPr="353D3598">
        <w:rPr>
          <w:rFonts w:ascii="Times New Roman" w:eastAsia="Times New Roman" w:hAnsi="Times New Roman" w:cs="Times New Roman"/>
          <w:sz w:val="24"/>
          <w:szCs w:val="24"/>
        </w:rPr>
        <w:t>It should be very intuitive for a user since one of the most annoying things</w:t>
      </w:r>
      <w:r w:rsidR="2C27D87C" w:rsidRPr="353D3598">
        <w:rPr>
          <w:rFonts w:ascii="Times New Roman" w:eastAsia="Times New Roman" w:hAnsi="Times New Roman" w:cs="Times New Roman"/>
          <w:sz w:val="24"/>
          <w:szCs w:val="24"/>
        </w:rPr>
        <w:t xml:space="preserve"> in </w:t>
      </w:r>
      <w:r w:rsidR="0AED9FDC" w:rsidRPr="353D3598">
        <w:rPr>
          <w:rFonts w:ascii="Times New Roman" w:eastAsia="Times New Roman" w:hAnsi="Times New Roman" w:cs="Times New Roman"/>
          <w:sz w:val="24"/>
          <w:szCs w:val="24"/>
        </w:rPr>
        <w:t>Dungeons and Dragons</w:t>
      </w:r>
      <w:r w:rsidR="2C27D87C" w:rsidRPr="353D3598">
        <w:rPr>
          <w:rFonts w:ascii="Times New Roman" w:eastAsia="Times New Roman" w:hAnsi="Times New Roman" w:cs="Times New Roman"/>
          <w:sz w:val="24"/>
          <w:szCs w:val="24"/>
        </w:rPr>
        <w:t xml:space="preserve"> is </w:t>
      </w:r>
      <w:r w:rsidR="0AED9FDC" w:rsidRPr="353D3598">
        <w:rPr>
          <w:rFonts w:ascii="Times New Roman" w:eastAsia="Times New Roman" w:hAnsi="Times New Roman" w:cs="Times New Roman"/>
          <w:sz w:val="24"/>
          <w:szCs w:val="24"/>
        </w:rPr>
        <w:t>when a person is</w:t>
      </w:r>
      <w:r w:rsidR="2C27D87C" w:rsidRPr="353D3598">
        <w:rPr>
          <w:rFonts w:ascii="Times New Roman" w:eastAsia="Times New Roman" w:hAnsi="Times New Roman" w:cs="Times New Roman"/>
          <w:sz w:val="24"/>
          <w:szCs w:val="24"/>
        </w:rPr>
        <w:t xml:space="preserve"> wasting time fiddling</w:t>
      </w:r>
      <w:r w:rsidR="293CB68D" w:rsidRPr="353D3598">
        <w:rPr>
          <w:rFonts w:ascii="Times New Roman" w:eastAsia="Times New Roman" w:hAnsi="Times New Roman" w:cs="Times New Roman"/>
          <w:sz w:val="24"/>
          <w:szCs w:val="24"/>
        </w:rPr>
        <w:t xml:space="preserve"> </w:t>
      </w:r>
      <w:r w:rsidR="3A947DDE" w:rsidRPr="353D3598">
        <w:rPr>
          <w:rFonts w:ascii="Times New Roman" w:eastAsia="Times New Roman" w:hAnsi="Times New Roman" w:cs="Times New Roman"/>
          <w:sz w:val="24"/>
          <w:szCs w:val="24"/>
        </w:rPr>
        <w:t>around with sheets and looking up rules. A more streamlined character creation process would also be much easier for inexperienced players, since making a character is one of the more intimidating parts of the game.</w:t>
      </w:r>
    </w:p>
    <w:p w14:paraId="65EFD018" w14:textId="508C8E05" w:rsidR="48729913" w:rsidRDefault="63766CAE" w:rsidP="353D3598">
      <w:pPr>
        <w:ind w:firstLine="720"/>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We hope </w:t>
      </w:r>
      <w:r w:rsidR="1DE6C639" w:rsidRPr="353D3598">
        <w:rPr>
          <w:rFonts w:ascii="Times New Roman" w:eastAsia="Times New Roman" w:hAnsi="Times New Roman" w:cs="Times New Roman"/>
          <w:sz w:val="24"/>
          <w:szCs w:val="24"/>
        </w:rPr>
        <w:t xml:space="preserve">to have </w:t>
      </w:r>
      <w:r w:rsidR="338B419A" w:rsidRPr="353D3598">
        <w:rPr>
          <w:rFonts w:ascii="Times New Roman" w:eastAsia="Times New Roman" w:hAnsi="Times New Roman" w:cs="Times New Roman"/>
          <w:sz w:val="24"/>
          <w:szCs w:val="24"/>
        </w:rPr>
        <w:t>an intuitive website</w:t>
      </w:r>
      <w:r w:rsidR="6BF38569" w:rsidRPr="353D3598">
        <w:rPr>
          <w:rFonts w:ascii="Times New Roman" w:eastAsia="Times New Roman" w:hAnsi="Times New Roman" w:cs="Times New Roman"/>
          <w:sz w:val="24"/>
          <w:szCs w:val="24"/>
        </w:rPr>
        <w:t xml:space="preserve"> where you can login and see all </w:t>
      </w:r>
      <w:r w:rsidR="6908637A" w:rsidRPr="353D3598">
        <w:rPr>
          <w:rFonts w:ascii="Times New Roman" w:eastAsia="Times New Roman" w:hAnsi="Times New Roman" w:cs="Times New Roman"/>
          <w:sz w:val="24"/>
          <w:szCs w:val="24"/>
        </w:rPr>
        <w:t xml:space="preserve">your characters and custom </w:t>
      </w:r>
      <w:r w:rsidR="21DCDA3F" w:rsidRPr="353D3598">
        <w:rPr>
          <w:rFonts w:ascii="Times New Roman" w:eastAsia="Times New Roman" w:hAnsi="Times New Roman" w:cs="Times New Roman"/>
          <w:sz w:val="24"/>
          <w:szCs w:val="24"/>
        </w:rPr>
        <w:t>spells</w:t>
      </w:r>
      <w:r w:rsidR="3AEEAAB8" w:rsidRPr="353D3598">
        <w:rPr>
          <w:rFonts w:ascii="Times New Roman" w:eastAsia="Times New Roman" w:hAnsi="Times New Roman" w:cs="Times New Roman"/>
          <w:sz w:val="24"/>
          <w:szCs w:val="24"/>
        </w:rPr>
        <w:t xml:space="preserve"> Not only should it be a storage site, but it should also provide simple methods of performing common in game tasks such as, taking damage, receiving an item, adding spells to a spell book, short / long resting, etc....</w:t>
      </w:r>
      <w:r w:rsidR="21DCDA3F" w:rsidRPr="353D3598">
        <w:rPr>
          <w:rFonts w:ascii="Times New Roman" w:eastAsia="Times New Roman" w:hAnsi="Times New Roman" w:cs="Times New Roman"/>
          <w:sz w:val="24"/>
          <w:szCs w:val="24"/>
        </w:rPr>
        <w:t xml:space="preserve"> </w:t>
      </w:r>
      <w:r w:rsidR="62838669" w:rsidRPr="353D3598">
        <w:rPr>
          <w:rFonts w:ascii="Times New Roman" w:eastAsia="Times New Roman" w:hAnsi="Times New Roman" w:cs="Times New Roman"/>
          <w:sz w:val="24"/>
          <w:szCs w:val="24"/>
        </w:rPr>
        <w:t xml:space="preserve">Being able to </w:t>
      </w:r>
      <w:r w:rsidR="3AEEAAB8" w:rsidRPr="353D3598">
        <w:rPr>
          <w:rFonts w:ascii="Times New Roman" w:eastAsia="Times New Roman" w:hAnsi="Times New Roman" w:cs="Times New Roman"/>
          <w:sz w:val="24"/>
          <w:szCs w:val="24"/>
        </w:rPr>
        <w:t>interact</w:t>
      </w:r>
      <w:r w:rsidR="62838669" w:rsidRPr="353D3598">
        <w:rPr>
          <w:rFonts w:ascii="Times New Roman" w:eastAsia="Times New Roman" w:hAnsi="Times New Roman" w:cs="Times New Roman"/>
          <w:sz w:val="24"/>
          <w:szCs w:val="24"/>
        </w:rPr>
        <w:t xml:space="preserve"> with other users’ characters</w:t>
      </w:r>
      <w:r w:rsidR="4B1314FC" w:rsidRPr="353D3598">
        <w:rPr>
          <w:rFonts w:ascii="Times New Roman" w:eastAsia="Times New Roman" w:hAnsi="Times New Roman" w:cs="Times New Roman"/>
          <w:sz w:val="24"/>
          <w:szCs w:val="24"/>
        </w:rPr>
        <w:t xml:space="preserve">, items and spells would be nice but </w:t>
      </w:r>
      <w:r w:rsidR="3AEEAAB8" w:rsidRPr="353D3598">
        <w:rPr>
          <w:rFonts w:ascii="Times New Roman" w:eastAsia="Times New Roman" w:hAnsi="Times New Roman" w:cs="Times New Roman"/>
          <w:sz w:val="24"/>
          <w:szCs w:val="24"/>
        </w:rPr>
        <w:t xml:space="preserve">is not a requirement for a successful website. </w:t>
      </w:r>
    </w:p>
    <w:p w14:paraId="1A922EF2" w14:textId="5556C0C1" w:rsidR="282C35CB" w:rsidRDefault="769C908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Some discussions arose about whether we should fill the database with default values before any user even logs in. It may not make sense for some tables, like the character or user table, but for others like the spells, race, class, etc... </w:t>
      </w:r>
      <w:r w:rsidR="28AB930D" w:rsidRPr="353D3598">
        <w:rPr>
          <w:rFonts w:ascii="Times New Roman" w:eastAsia="Times New Roman" w:hAnsi="Times New Roman" w:cs="Times New Roman"/>
          <w:sz w:val="24"/>
          <w:szCs w:val="24"/>
        </w:rPr>
        <w:t xml:space="preserve">it makes sense to already have the Dungeons and Dragons values for all those tables already in the database for users to pick from. </w:t>
      </w:r>
      <w:r w:rsidR="46A409B4" w:rsidRPr="353D3598">
        <w:rPr>
          <w:rFonts w:ascii="Times New Roman" w:eastAsia="Times New Roman" w:hAnsi="Times New Roman" w:cs="Times New Roman"/>
          <w:sz w:val="24"/>
          <w:szCs w:val="24"/>
        </w:rPr>
        <w:t>We decided that our database will be populated with data before any user interacts with it so that it is not entirely player-made content. Users will</w:t>
      </w:r>
      <w:r w:rsidR="3EE414E1" w:rsidRPr="353D3598">
        <w:rPr>
          <w:rFonts w:ascii="Times New Roman" w:eastAsia="Times New Roman" w:hAnsi="Times New Roman" w:cs="Times New Roman"/>
          <w:sz w:val="24"/>
          <w:szCs w:val="24"/>
        </w:rPr>
        <w:t>,</w:t>
      </w:r>
      <w:r w:rsidR="46A409B4" w:rsidRPr="353D3598">
        <w:rPr>
          <w:rFonts w:ascii="Times New Roman" w:eastAsia="Times New Roman" w:hAnsi="Times New Roman" w:cs="Times New Roman"/>
          <w:sz w:val="24"/>
          <w:szCs w:val="24"/>
        </w:rPr>
        <w:t xml:space="preserve"> however, be able to add their own custom spells, as well as </w:t>
      </w:r>
      <w:r w:rsidR="3EE414E1" w:rsidRPr="353D3598">
        <w:rPr>
          <w:rFonts w:ascii="Times New Roman" w:eastAsia="Times New Roman" w:hAnsi="Times New Roman" w:cs="Times New Roman"/>
          <w:sz w:val="24"/>
          <w:szCs w:val="24"/>
        </w:rPr>
        <w:t>obviously create their own characters.</w:t>
      </w:r>
    </w:p>
    <w:p w14:paraId="05D43EAE" w14:textId="6ED8811D" w:rsidR="3AEEAAB8" w:rsidRDefault="06C37FF0" w:rsidP="353D3598">
      <w:pPr>
        <w:rPr>
          <w:rFonts w:ascii="Times New Roman" w:eastAsia="Times New Roman" w:hAnsi="Times New Roman" w:cs="Times New Roman"/>
          <w:i/>
          <w:iCs/>
          <w:sz w:val="24"/>
          <w:szCs w:val="24"/>
        </w:rPr>
      </w:pPr>
      <w:r w:rsidRPr="353D3598">
        <w:rPr>
          <w:rFonts w:ascii="Times New Roman" w:eastAsia="Times New Roman" w:hAnsi="Times New Roman" w:cs="Times New Roman"/>
          <w:i/>
          <w:iCs/>
          <w:sz w:val="24"/>
          <w:szCs w:val="24"/>
        </w:rPr>
        <w:t>Introduction authored by Jeffrey</w:t>
      </w:r>
    </w:p>
    <w:p w14:paraId="2866F1F7" w14:textId="5E0A5A52" w:rsidR="79B404B9" w:rsidRPr="00FA4527" w:rsidRDefault="476410FA" w:rsidP="00FA4527">
      <w:pPr>
        <w:pStyle w:val="Heading2"/>
      </w:pPr>
      <w:r w:rsidRPr="00FA4527">
        <w:t>Business Logic Requirements</w:t>
      </w:r>
      <w:r w:rsidR="00FA4527">
        <w:t xml:space="preserve"> - Chase</w:t>
      </w:r>
    </w:p>
    <w:p w14:paraId="11A3CAD9" w14:textId="1F2C826D" w:rsidR="79B404B9" w:rsidRPr="00FA4527" w:rsidRDefault="79B404B9" w:rsidP="00FA4527">
      <w:pPr>
        <w:pStyle w:val="Heading3"/>
      </w:pPr>
      <w:r w:rsidRPr="00FA4527">
        <w:t>Key Required Operations</w:t>
      </w:r>
      <w:r w:rsidR="00FA4527">
        <w:t xml:space="preserve"> </w:t>
      </w:r>
    </w:p>
    <w:p w14:paraId="6794A0B2" w14:textId="65B80E2E" w:rsidR="3B8D1C27" w:rsidRDefault="3B8D1C2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In our application, we will have a way in which users may login and signup to their respective accounts. There will be a home screen for the user to browse and the user will be able to see all the spells, races, and classes from the player’s handbook without logging in. Once the user is logged in, they will be able to view personal </w:t>
      </w:r>
      <w:r w:rsidR="6A88E018" w:rsidRPr="353D3598">
        <w:rPr>
          <w:rFonts w:ascii="Times New Roman" w:eastAsia="Times New Roman" w:hAnsi="Times New Roman" w:cs="Times New Roman"/>
          <w:sz w:val="24"/>
          <w:szCs w:val="24"/>
        </w:rPr>
        <w:t>characters</w:t>
      </w:r>
      <w:r w:rsidRPr="353D3598">
        <w:rPr>
          <w:rFonts w:ascii="Times New Roman" w:eastAsia="Times New Roman" w:hAnsi="Times New Roman" w:cs="Times New Roman"/>
          <w:sz w:val="24"/>
          <w:szCs w:val="24"/>
        </w:rPr>
        <w:t xml:space="preserve"> and spells which they can create </w:t>
      </w:r>
      <w:r w:rsidR="6A88E018" w:rsidRPr="353D3598">
        <w:rPr>
          <w:rFonts w:ascii="Times New Roman" w:eastAsia="Times New Roman" w:hAnsi="Times New Roman" w:cs="Times New Roman"/>
          <w:sz w:val="24"/>
          <w:szCs w:val="24"/>
        </w:rPr>
        <w:t>themselves.</w:t>
      </w:r>
      <w:r w:rsidRPr="353D3598">
        <w:rPr>
          <w:rFonts w:ascii="Times New Roman" w:eastAsia="Times New Roman" w:hAnsi="Times New Roman" w:cs="Times New Roman"/>
          <w:sz w:val="24"/>
          <w:szCs w:val="24"/>
        </w:rPr>
        <w:t xml:space="preserve"> The characters will have specific details that the user will be able to see as well as </w:t>
      </w:r>
      <w:r w:rsidR="6A88E018" w:rsidRPr="353D3598">
        <w:rPr>
          <w:rFonts w:ascii="Times New Roman" w:eastAsia="Times New Roman" w:hAnsi="Times New Roman" w:cs="Times New Roman"/>
          <w:sz w:val="24"/>
          <w:szCs w:val="24"/>
        </w:rPr>
        <w:t>forms</w:t>
      </w:r>
      <w:r w:rsidRPr="353D3598">
        <w:rPr>
          <w:rFonts w:ascii="Times New Roman" w:eastAsia="Times New Roman" w:hAnsi="Times New Roman" w:cs="Times New Roman"/>
          <w:sz w:val="24"/>
          <w:szCs w:val="24"/>
        </w:rPr>
        <w:t xml:space="preserve"> to edit each of the following: basic attributes, Hp, skills, saving throws, armor class, ability scores, owned items. The user will be able to any of the following dice (1d2, 1d6, 1d8, 1d10, 1d12, 1d20) with an area to input any bonuses to their roll. A corresponding details page must exist for each of the following elements: class, race, characters, and spells. In addition to a details page for a </w:t>
      </w:r>
      <w:r w:rsidR="6A88E018" w:rsidRPr="353D3598">
        <w:rPr>
          <w:rFonts w:ascii="Times New Roman" w:eastAsia="Times New Roman" w:hAnsi="Times New Roman" w:cs="Times New Roman"/>
          <w:sz w:val="24"/>
          <w:szCs w:val="24"/>
        </w:rPr>
        <w:t>selected</w:t>
      </w:r>
      <w:r w:rsidRPr="353D3598">
        <w:rPr>
          <w:rFonts w:ascii="Times New Roman" w:eastAsia="Times New Roman" w:hAnsi="Times New Roman" w:cs="Times New Roman"/>
          <w:sz w:val="24"/>
          <w:szCs w:val="24"/>
        </w:rPr>
        <w:t xml:space="preserve"> item, there will be pages to view a complete list of existing </w:t>
      </w:r>
      <w:r w:rsidR="6A88E018" w:rsidRPr="353D3598">
        <w:rPr>
          <w:rFonts w:ascii="Times New Roman" w:eastAsia="Times New Roman" w:hAnsi="Times New Roman" w:cs="Times New Roman"/>
          <w:sz w:val="24"/>
          <w:szCs w:val="24"/>
        </w:rPr>
        <w:t>classes</w:t>
      </w:r>
      <w:r w:rsidRPr="353D3598">
        <w:rPr>
          <w:rFonts w:ascii="Times New Roman" w:eastAsia="Times New Roman" w:hAnsi="Times New Roman" w:cs="Times New Roman"/>
          <w:sz w:val="24"/>
          <w:szCs w:val="24"/>
        </w:rPr>
        <w:t>, races, characters, and spells.</w:t>
      </w:r>
    </w:p>
    <w:p w14:paraId="39C4D782" w14:textId="4622AFCC" w:rsidR="1319DA87" w:rsidRDefault="1319DA87" w:rsidP="1319DA87">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Bullet point version:</w:t>
      </w:r>
    </w:p>
    <w:p w14:paraId="762F0E00" w14:textId="4622AFCC" w:rsidR="26AC246C" w:rsidRDefault="26AC246C"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Home Screen</w:t>
      </w:r>
    </w:p>
    <w:p w14:paraId="02429B6B" w14:textId="4622AFCC" w:rsidR="269DEBED" w:rsidRDefault="269DEBED"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Login / Signup</w:t>
      </w:r>
    </w:p>
    <w:p w14:paraId="5D778E2C" w14:textId="4622AFCC" w:rsidR="687D9B07" w:rsidRDefault="687D9B07"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Even when</w:t>
      </w:r>
      <w:r w:rsidR="06001E64" w:rsidRPr="353D3598">
        <w:rPr>
          <w:rFonts w:ascii="Times New Roman" w:eastAsia="Times New Roman" w:hAnsi="Times New Roman" w:cs="Times New Roman"/>
          <w:sz w:val="24"/>
          <w:szCs w:val="24"/>
        </w:rPr>
        <w:t xml:space="preserve"> not logged in, can see all spells from </w:t>
      </w:r>
      <w:r w:rsidR="78973C26" w:rsidRPr="353D3598">
        <w:rPr>
          <w:rFonts w:ascii="Times New Roman" w:eastAsia="Times New Roman" w:hAnsi="Times New Roman" w:cs="Times New Roman"/>
          <w:sz w:val="24"/>
          <w:szCs w:val="24"/>
        </w:rPr>
        <w:t>player’s handbook.</w:t>
      </w:r>
    </w:p>
    <w:p w14:paraId="5B9B07E5" w14:textId="4622AFCC" w:rsidR="4787BF23" w:rsidRDefault="4787BF23"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Even when not logged in, can see all </w:t>
      </w:r>
      <w:r w:rsidR="7BF9A771" w:rsidRPr="353D3598">
        <w:rPr>
          <w:rFonts w:ascii="Times New Roman" w:eastAsia="Times New Roman" w:hAnsi="Times New Roman" w:cs="Times New Roman"/>
          <w:sz w:val="24"/>
          <w:szCs w:val="24"/>
        </w:rPr>
        <w:t xml:space="preserve">from </w:t>
      </w:r>
      <w:r w:rsidR="311A0015" w:rsidRPr="353D3598">
        <w:rPr>
          <w:rFonts w:ascii="Times New Roman" w:eastAsia="Times New Roman" w:hAnsi="Times New Roman" w:cs="Times New Roman"/>
          <w:sz w:val="24"/>
          <w:szCs w:val="24"/>
        </w:rPr>
        <w:t>races from the</w:t>
      </w:r>
      <w:r w:rsidRPr="353D3598">
        <w:rPr>
          <w:rFonts w:ascii="Times New Roman" w:eastAsia="Times New Roman" w:hAnsi="Times New Roman" w:cs="Times New Roman"/>
          <w:sz w:val="24"/>
          <w:szCs w:val="24"/>
        </w:rPr>
        <w:t xml:space="preserve"> </w:t>
      </w:r>
      <w:r w:rsidR="7BF9A771" w:rsidRPr="353D3598">
        <w:rPr>
          <w:rFonts w:ascii="Times New Roman" w:eastAsia="Times New Roman" w:hAnsi="Times New Roman" w:cs="Times New Roman"/>
          <w:sz w:val="24"/>
          <w:szCs w:val="24"/>
        </w:rPr>
        <w:t xml:space="preserve">player’s </w:t>
      </w:r>
      <w:r w:rsidRPr="353D3598">
        <w:rPr>
          <w:rFonts w:ascii="Times New Roman" w:eastAsia="Times New Roman" w:hAnsi="Times New Roman" w:cs="Times New Roman"/>
          <w:sz w:val="24"/>
          <w:szCs w:val="24"/>
        </w:rPr>
        <w:t>handbook.</w:t>
      </w:r>
    </w:p>
    <w:p w14:paraId="428B97BB" w14:textId="4622AFCC" w:rsidR="007D5874" w:rsidRDefault="007D5874"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Even when not logged in, can see all from </w:t>
      </w:r>
      <w:r w:rsidR="44B9431B" w:rsidRPr="353D3598">
        <w:rPr>
          <w:rFonts w:ascii="Times New Roman" w:eastAsia="Times New Roman" w:hAnsi="Times New Roman" w:cs="Times New Roman"/>
          <w:sz w:val="24"/>
          <w:szCs w:val="24"/>
        </w:rPr>
        <w:t>classes from</w:t>
      </w:r>
      <w:r w:rsidRPr="353D3598">
        <w:rPr>
          <w:rFonts w:ascii="Times New Roman" w:eastAsia="Times New Roman" w:hAnsi="Times New Roman" w:cs="Times New Roman"/>
          <w:sz w:val="24"/>
          <w:szCs w:val="24"/>
        </w:rPr>
        <w:t xml:space="preserve"> the player’s handbook.</w:t>
      </w:r>
    </w:p>
    <w:p w14:paraId="7C1A38A7" w14:textId="4622AFCC" w:rsidR="0D273AF4" w:rsidRDefault="0D273AF4"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nce logged in, can view “My Characters</w:t>
      </w:r>
      <w:r w:rsidR="3BE48FA5" w:rsidRPr="353D3598">
        <w:rPr>
          <w:rFonts w:ascii="Times New Roman" w:eastAsia="Times New Roman" w:hAnsi="Times New Roman" w:cs="Times New Roman"/>
          <w:sz w:val="24"/>
          <w:szCs w:val="24"/>
        </w:rPr>
        <w:t>”</w:t>
      </w:r>
    </w:p>
    <w:p w14:paraId="13B09710" w14:textId="4622AFCC" w:rsidR="3BE48FA5" w:rsidRDefault="3BE48FA5"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Once Logged in, can </w:t>
      </w:r>
      <w:r w:rsidR="47561394" w:rsidRPr="353D3598">
        <w:rPr>
          <w:rFonts w:ascii="Times New Roman" w:eastAsia="Times New Roman" w:hAnsi="Times New Roman" w:cs="Times New Roman"/>
          <w:sz w:val="24"/>
          <w:szCs w:val="24"/>
        </w:rPr>
        <w:t>make a character.</w:t>
      </w:r>
    </w:p>
    <w:p w14:paraId="3D9644A8" w14:textId="4622AFCC" w:rsidR="78973C26" w:rsidRDefault="78973C26"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Once logged in, can </w:t>
      </w:r>
      <w:r w:rsidR="12710417" w:rsidRPr="353D3598">
        <w:rPr>
          <w:rFonts w:ascii="Times New Roman" w:eastAsia="Times New Roman" w:hAnsi="Times New Roman" w:cs="Times New Roman"/>
          <w:sz w:val="24"/>
          <w:szCs w:val="24"/>
        </w:rPr>
        <w:t>add a homebrewed spell</w:t>
      </w:r>
    </w:p>
    <w:p w14:paraId="08ACEE15" w14:textId="4622AFCC" w:rsidR="1A1A0FE8" w:rsidRDefault="1A1A0FE8"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nce logged in,</w:t>
      </w:r>
      <w:r w:rsidR="18600912" w:rsidRPr="353D3598">
        <w:rPr>
          <w:rFonts w:ascii="Times New Roman" w:eastAsia="Times New Roman" w:hAnsi="Times New Roman" w:cs="Times New Roman"/>
          <w:sz w:val="24"/>
          <w:szCs w:val="24"/>
        </w:rPr>
        <w:t xml:space="preserve"> you can see “My spells</w:t>
      </w:r>
      <w:r w:rsidR="53AEE1DE" w:rsidRPr="353D3598">
        <w:rPr>
          <w:rFonts w:ascii="Times New Roman" w:eastAsia="Times New Roman" w:hAnsi="Times New Roman" w:cs="Times New Roman"/>
          <w:sz w:val="24"/>
          <w:szCs w:val="24"/>
        </w:rPr>
        <w:t>”</w:t>
      </w:r>
    </w:p>
    <w:p w14:paraId="109D77B4" w14:textId="4622AFCC" w:rsidR="6782A440" w:rsidRDefault="6782A440"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Focused </w:t>
      </w:r>
      <w:r w:rsidR="6B5EE9DE" w:rsidRPr="353D3598">
        <w:rPr>
          <w:rFonts w:ascii="Times New Roman" w:eastAsia="Times New Roman" w:hAnsi="Times New Roman" w:cs="Times New Roman"/>
          <w:sz w:val="24"/>
          <w:szCs w:val="24"/>
        </w:rPr>
        <w:t xml:space="preserve">Character must have </w:t>
      </w:r>
      <w:r w:rsidR="4E85028D" w:rsidRPr="353D3598">
        <w:rPr>
          <w:rFonts w:ascii="Times New Roman" w:eastAsia="Times New Roman" w:hAnsi="Times New Roman" w:cs="Times New Roman"/>
          <w:sz w:val="24"/>
          <w:szCs w:val="24"/>
        </w:rPr>
        <w:t>all the character sheet details, as well as buttons to change specific things</w:t>
      </w:r>
      <w:r w:rsidR="043B5C12" w:rsidRPr="353D3598">
        <w:rPr>
          <w:rFonts w:ascii="Times New Roman" w:eastAsia="Times New Roman" w:hAnsi="Times New Roman" w:cs="Times New Roman"/>
          <w:sz w:val="24"/>
          <w:szCs w:val="24"/>
        </w:rPr>
        <w:t>:</w:t>
      </w:r>
    </w:p>
    <w:p w14:paraId="1410B617" w14:textId="4622AFCC" w:rsidR="02D07F49" w:rsidRDefault="02D07F49"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hows all basic attributes from the character sheet and can all be changed</w:t>
      </w:r>
    </w:p>
    <w:p w14:paraId="524D5373" w14:textId="4622AFCC" w:rsidR="4B83A217" w:rsidRDefault="4B83A217"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Button for HP change</w:t>
      </w:r>
    </w:p>
    <w:p w14:paraId="030250B9" w14:textId="4622AFCC" w:rsidR="303382CB" w:rsidRDefault="303382CB"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Dice Rolls</w:t>
      </w:r>
    </w:p>
    <w:p w14:paraId="4DDC829D" w14:textId="4622AFCC" w:rsidR="15C0C333" w:rsidRDefault="15C0C333"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odifier beside dice roll</w:t>
      </w:r>
    </w:p>
    <w:p w14:paraId="6480C0A9" w14:textId="4622AFCC" w:rsidR="0CDF7BF2" w:rsidRDefault="0CDF7BF2"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kill Checks</w:t>
      </w:r>
    </w:p>
    <w:p w14:paraId="23E6B068" w14:textId="4622AFCC" w:rsidR="45F26271" w:rsidRDefault="45F26271"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aving Throws</w:t>
      </w:r>
    </w:p>
    <w:p w14:paraId="28639AAC" w14:textId="4622AFCC" w:rsidR="01CBDB81" w:rsidRDefault="01CBDB81"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A </w:t>
      </w:r>
      <w:r w:rsidR="70D3F060" w:rsidRPr="353D3598">
        <w:rPr>
          <w:rFonts w:ascii="Times New Roman" w:eastAsia="Times New Roman" w:hAnsi="Times New Roman" w:cs="Times New Roman"/>
          <w:sz w:val="24"/>
          <w:szCs w:val="24"/>
        </w:rPr>
        <w:t>focused page must exist for each of the following:</w:t>
      </w:r>
    </w:p>
    <w:p w14:paraId="65936844" w14:textId="4622AFCC" w:rsidR="07D37EC5" w:rsidRDefault="07D37EC5"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lass</w:t>
      </w:r>
    </w:p>
    <w:p w14:paraId="45111FCF" w14:textId="4622AFCC" w:rsidR="07D37EC5" w:rsidRDefault="07D37EC5"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Race</w:t>
      </w:r>
    </w:p>
    <w:p w14:paraId="1A03A78E" w14:textId="4622AFCC" w:rsidR="07D37EC5" w:rsidRDefault="07D37EC5"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haracter</w:t>
      </w:r>
    </w:p>
    <w:p w14:paraId="27EBBCAF" w14:textId="4622AFCC" w:rsidR="07D37EC5" w:rsidRDefault="07D37EC5"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pell</w:t>
      </w:r>
    </w:p>
    <w:p w14:paraId="690967D0" w14:textId="7CE23AAD" w:rsidR="09A521A1" w:rsidRDefault="2AA605E6"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 list page must exist for</w:t>
      </w:r>
      <w:r w:rsidR="09A521A1" w:rsidRPr="353D3598">
        <w:rPr>
          <w:rFonts w:ascii="Times New Roman" w:eastAsia="Times New Roman" w:hAnsi="Times New Roman" w:cs="Times New Roman"/>
          <w:sz w:val="24"/>
          <w:szCs w:val="24"/>
        </w:rPr>
        <w:t xml:space="preserve"> each of the following:</w:t>
      </w:r>
    </w:p>
    <w:p w14:paraId="70A2C789" w14:textId="4622AFCC" w:rsidR="09A521A1" w:rsidRDefault="09A521A1"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lasses</w:t>
      </w:r>
    </w:p>
    <w:p w14:paraId="583A93F1" w14:textId="4622AFCC" w:rsidR="09A521A1" w:rsidRDefault="09A521A1"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Races</w:t>
      </w:r>
    </w:p>
    <w:p w14:paraId="686B44CD" w14:textId="4622AFCC" w:rsidR="09A521A1" w:rsidRDefault="09A521A1"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haracters</w:t>
      </w:r>
    </w:p>
    <w:p w14:paraId="7761F3E3" w14:textId="6FF8D667" w:rsidR="716394E0" w:rsidRDefault="09A521A1" w:rsidP="353D3598">
      <w:pPr>
        <w:pStyle w:val="ListParagraph"/>
        <w:numPr>
          <w:ilvl w:val="1"/>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pells</w:t>
      </w:r>
    </w:p>
    <w:p w14:paraId="736F81CB" w14:textId="4CE8D44C" w:rsidR="694BB5D9" w:rsidRDefault="694BB5D9" w:rsidP="353D3598">
      <w:pPr>
        <w:rPr>
          <w:rFonts w:ascii="Times New Roman" w:eastAsia="Times New Roman" w:hAnsi="Times New Roman" w:cs="Times New Roman"/>
          <w:sz w:val="24"/>
          <w:szCs w:val="24"/>
        </w:rPr>
      </w:pPr>
      <w:r w:rsidRPr="353D3598">
        <w:rPr>
          <w:rFonts w:ascii="Times New Roman" w:eastAsia="Times New Roman" w:hAnsi="Times New Roman" w:cs="Times New Roman"/>
          <w:i/>
          <w:iCs/>
          <w:sz w:val="24"/>
          <w:szCs w:val="24"/>
        </w:rPr>
        <w:t xml:space="preserve">Key </w:t>
      </w:r>
      <w:r w:rsidR="5C187273" w:rsidRPr="353D3598">
        <w:rPr>
          <w:rFonts w:ascii="Times New Roman" w:eastAsia="Times New Roman" w:hAnsi="Times New Roman" w:cs="Times New Roman"/>
          <w:i/>
          <w:iCs/>
          <w:sz w:val="24"/>
          <w:szCs w:val="24"/>
        </w:rPr>
        <w:t>required operations section authored by Chase – Edited by Jeffrey</w:t>
      </w:r>
    </w:p>
    <w:p w14:paraId="5194B6CF" w14:textId="6FAF5945" w:rsidR="5FF03B68" w:rsidRPr="00FA4527" w:rsidRDefault="754F3EA3" w:rsidP="00FA4527">
      <w:pPr>
        <w:pStyle w:val="Heading2"/>
      </w:pPr>
      <w:r w:rsidRPr="00FA4527">
        <w:t>Data Needs and Data Dependencies</w:t>
      </w:r>
      <w:r w:rsidR="00FA4527">
        <w:t xml:space="preserve"> - Jeffrey</w:t>
      </w:r>
    </w:p>
    <w:p w14:paraId="65649C82" w14:textId="786AA313" w:rsidR="5FF03B68" w:rsidRDefault="5FF03B68"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following section will list the validity constraints of our database. It will also outline some consistent naming conventions that will be used when inserting into or updating the database.</w:t>
      </w:r>
    </w:p>
    <w:p w14:paraId="28944A75" w14:textId="7342318F" w:rsidR="2FD7C64C" w:rsidRPr="00FA4527" w:rsidRDefault="76AC6EA5" w:rsidP="00FA4527">
      <w:pPr>
        <w:pStyle w:val="Heading3"/>
      </w:pPr>
      <w:bookmarkStart w:id="0" w:name="_Database_naming_consistency"/>
      <w:bookmarkEnd w:id="0"/>
      <w:r w:rsidRPr="00FA4527">
        <w:t>Database naming consistency</w:t>
      </w:r>
    </w:p>
    <w:p w14:paraId="2078787C" w14:textId="28E9F442" w:rsidR="5FF03B68" w:rsidRDefault="76AC6EA5"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 We decided that any text values that will be compared, will be stored in lowercase. Things like names or descriptions do not need to be lowercase since they will never need to be compared. Things like spell names which will be compared to one another, must be stored in lowercase. We will determine in a case by case basic whether these fields will be capitalized when displayed to the user. Also, fields that will be similar amongst all records, like Spell target should be lowercased for consistency.</w:t>
      </w:r>
    </w:p>
    <w:p w14:paraId="306FAFDE" w14:textId="727F6334" w:rsidR="34A75E81" w:rsidRDefault="34A75E81"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Below are the list of tables and their text fields that will be stored in lowercase in the database.</w:t>
      </w:r>
    </w:p>
    <w:p w14:paraId="648E9404" w14:textId="28AF1B72"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pell</w:t>
      </w:r>
    </w:p>
    <w:p w14:paraId="69199DAD" w14:textId="532E5AF7"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054D0F44" w14:textId="43737831" w:rsidR="34A75E81" w:rsidRDefault="34A75E81" w:rsidP="353D3598">
      <w:pPr>
        <w:pStyle w:val="ListParagraph"/>
        <w:numPr>
          <w:ilvl w:val="1"/>
          <w:numId w:val="20"/>
        </w:numPr>
        <w:rPr>
          <w:rFonts w:ascii="Times New Roman" w:eastAsia="Times New Roman" w:hAnsi="Times New Roman" w:cs="Times New Roman"/>
          <w:sz w:val="24"/>
          <w:szCs w:val="24"/>
        </w:rPr>
      </w:pPr>
      <w:proofErr w:type="spellStart"/>
      <w:r w:rsidRPr="353D3598">
        <w:rPr>
          <w:rFonts w:ascii="Times New Roman" w:eastAsia="Times New Roman" w:hAnsi="Times New Roman" w:cs="Times New Roman"/>
          <w:sz w:val="24"/>
          <w:szCs w:val="24"/>
        </w:rPr>
        <w:t>CastingTime</w:t>
      </w:r>
      <w:proofErr w:type="spellEnd"/>
    </w:p>
    <w:p w14:paraId="2E7B4A38" w14:textId="2CA5E94D"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Range</w:t>
      </w:r>
    </w:p>
    <w:p w14:paraId="0FD7DFFF" w14:textId="677D2A8E"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arget</w:t>
      </w:r>
    </w:p>
    <w:p w14:paraId="560AB8CA" w14:textId="47041FBE"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Duration</w:t>
      </w:r>
    </w:p>
    <w:p w14:paraId="7C01AB46" w14:textId="7546A4A6"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pell School</w:t>
      </w:r>
    </w:p>
    <w:p w14:paraId="018741EC" w14:textId="0A68DF1F"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1B9D3A04" w14:textId="68833A74"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lass</w:t>
      </w:r>
    </w:p>
    <w:p w14:paraId="5E6B42B4" w14:textId="518207FE"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13C7F684" w14:textId="2BA16310"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lass Feature</w:t>
      </w:r>
    </w:p>
    <w:p w14:paraId="608A8DAB" w14:textId="324BFFBD"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5FB423D4" w14:textId="324578A1"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Background</w:t>
      </w:r>
    </w:p>
    <w:p w14:paraId="2B58A5BF" w14:textId="10CFCF44"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2ACB20FF" w14:textId="702BC616"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Background Feature</w:t>
      </w:r>
    </w:p>
    <w:p w14:paraId="007ED64D" w14:textId="55D9C70B"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7665C906" w14:textId="0BB78BC2"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wned Item</w:t>
      </w:r>
    </w:p>
    <w:p w14:paraId="73399715" w14:textId="1105D867"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572EC186" w14:textId="6B2E9700"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Race</w:t>
      </w:r>
    </w:p>
    <w:p w14:paraId="71817E4A" w14:textId="08109388"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4E67DBC8" w14:textId="048B51F1"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Ethics</w:t>
      </w:r>
    </w:p>
    <w:p w14:paraId="0AA5A98A" w14:textId="07D5F7C2"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44708147" w14:textId="5C6B0450"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orality</w:t>
      </w:r>
    </w:p>
    <w:p w14:paraId="279359B0" w14:textId="636AE257"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4A3A8897" w14:textId="5BEDA6BF"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kill</w:t>
      </w:r>
    </w:p>
    <w:p w14:paraId="6648495D" w14:textId="17786D83"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14BAEFE6" w14:textId="64C4ACE4"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bility</w:t>
      </w:r>
    </w:p>
    <w:p w14:paraId="63D5F148" w14:textId="642FCFD2"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42BCFFBD" w14:textId="55FFDD71" w:rsidR="34A75E81" w:rsidRDefault="34A75E81" w:rsidP="353D3598">
      <w:pPr>
        <w:pStyle w:val="ListParagraph"/>
        <w:numPr>
          <w:ilvl w:val="0"/>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Racial Trait</w:t>
      </w:r>
    </w:p>
    <w:p w14:paraId="17883C48" w14:textId="1DC1AF87" w:rsidR="34A75E81" w:rsidRDefault="34A75E81" w:rsidP="353D3598">
      <w:pPr>
        <w:pStyle w:val="ListParagraph"/>
        <w:numPr>
          <w:ilvl w:val="1"/>
          <w:numId w:val="2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w:t>
      </w:r>
    </w:p>
    <w:p w14:paraId="04955C03" w14:textId="20E8D0B7" w:rsidR="79B404B9" w:rsidRDefault="79B404B9"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Data Needs</w:t>
      </w:r>
    </w:p>
    <w:p w14:paraId="2F679C7F" w14:textId="145A79CC" w:rsidR="79B404B9" w:rsidRDefault="79B404B9"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Our data serves the main purpose of allowing the user to create and store several dungeons and </w:t>
      </w:r>
      <w:proofErr w:type="gramStart"/>
      <w:r w:rsidRPr="353D3598">
        <w:rPr>
          <w:rFonts w:ascii="Times New Roman" w:eastAsia="Times New Roman" w:hAnsi="Times New Roman" w:cs="Times New Roman"/>
          <w:sz w:val="24"/>
          <w:szCs w:val="24"/>
        </w:rPr>
        <w:t>dragons</w:t>
      </w:r>
      <w:proofErr w:type="gramEnd"/>
      <w:r w:rsidRPr="353D3598">
        <w:rPr>
          <w:rFonts w:ascii="Times New Roman" w:eastAsia="Times New Roman" w:hAnsi="Times New Roman" w:cs="Times New Roman"/>
          <w:sz w:val="24"/>
          <w:szCs w:val="24"/>
        </w:rPr>
        <w:t xml:space="preserve"> characters. To achieve a certain amount of “automation” within the character sheet, we must make several database design decisions. We could easily have a column for each skill, saving throw, and ability score a character has but this would be inefficient for storage and would not be conducive to automation. We made several choices like having the Skill and Ability tables be their own tables rather than columns in a character which will allow us to calculate their values based on a character’s proficiencies and bonuses. Storing these values in the character table itself would force the values to be more static and manually input by the user.</w:t>
      </w:r>
    </w:p>
    <w:p w14:paraId="3E66E389" w14:textId="24B3E99E" w:rsidR="79B404B9" w:rsidRDefault="79B404B9"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ur database will be quite extensive due to the sheer quantity of information required for a character sheet. We were mildly concerned about the storage requirements as the number of characters increases so we made some decisions to prioritise memory. For example, the separation of Spell School from the Spell table allows us to save storage space. Rather than each spell containing a text value, it contains only an integer. This is important since our data serves the purpose of populating characters and character sheets, but also serves the purpose of allowing plenty of users to make a vast number of characters.</w:t>
      </w:r>
    </w:p>
    <w:p w14:paraId="0F9517AE" w14:textId="2581466B" w:rsidR="79B404B9" w:rsidRDefault="79B404B9"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Data Dependencies</w:t>
      </w:r>
    </w:p>
    <w:p w14:paraId="14058709" w14:textId="6F2E2557" w:rsidR="79B404B9" w:rsidRDefault="79B404B9" w:rsidP="353D3598">
      <w:pPr>
        <w:rPr>
          <w:rFonts w:ascii="Times New Roman" w:eastAsia="Times New Roman" w:hAnsi="Times New Roman" w:cs="Times New Roman"/>
          <w:i/>
          <w:iCs/>
          <w:sz w:val="24"/>
          <w:szCs w:val="24"/>
        </w:rPr>
      </w:pPr>
      <w:r w:rsidRPr="353D3598">
        <w:rPr>
          <w:rFonts w:ascii="Times New Roman" w:eastAsia="Times New Roman" w:hAnsi="Times New Roman" w:cs="Times New Roman"/>
          <w:sz w:val="24"/>
          <w:szCs w:val="24"/>
        </w:rPr>
        <w:t xml:space="preserve">Our database design is filled with data dependencies. Due to this structure, several tables need to be created and populated before others. This section will outline the order in which tables should be created to prevent any dependency issues. The tables will be grouped together, with all the tables within each group being interchangeable in the order they’re created and populated. In other words, no two tables within a group are required to be created in any </w:t>
      </w:r>
      <w:proofErr w:type="gramStart"/>
      <w:r w:rsidRPr="353D3598">
        <w:rPr>
          <w:rFonts w:ascii="Times New Roman" w:eastAsia="Times New Roman" w:hAnsi="Times New Roman" w:cs="Times New Roman"/>
          <w:sz w:val="24"/>
          <w:szCs w:val="24"/>
        </w:rPr>
        <w:t>particular order</w:t>
      </w:r>
      <w:proofErr w:type="gramEnd"/>
      <w:r w:rsidRPr="353D3598">
        <w:rPr>
          <w:rFonts w:ascii="Times New Roman" w:eastAsia="Times New Roman" w:hAnsi="Times New Roman" w:cs="Times New Roman"/>
          <w:sz w:val="24"/>
          <w:szCs w:val="24"/>
        </w:rPr>
        <w:t xml:space="preserve">. For each table, the table that it is dependent on will be indicated after it in italics. For example, table Foo relies on table Bar:     Foo </w:t>
      </w:r>
      <w:r w:rsidRPr="353D3598">
        <w:rPr>
          <w:rFonts w:ascii="Times New Roman" w:eastAsia="Times New Roman" w:hAnsi="Times New Roman" w:cs="Times New Roman"/>
          <w:i/>
          <w:iCs/>
          <w:sz w:val="24"/>
          <w:szCs w:val="24"/>
        </w:rPr>
        <w:t>(bar)</w:t>
      </w:r>
    </w:p>
    <w:p w14:paraId="545AFC7E" w14:textId="00144B4B" w:rsidR="79B404B9" w:rsidRDefault="79B404B9"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Group 1</w:t>
      </w:r>
    </w:p>
    <w:p w14:paraId="6AB7C3EC" w14:textId="482F0517" w:rsidR="79B404B9" w:rsidRDefault="79B404B9" w:rsidP="353D3598">
      <w:pPr>
        <w:pStyle w:val="ListParagraph"/>
        <w:numPr>
          <w:ilvl w:val="0"/>
          <w:numId w:val="2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pell School</w:t>
      </w:r>
    </w:p>
    <w:p w14:paraId="61D2997E" w14:textId="5EA96B92" w:rsidR="79B404B9" w:rsidRDefault="79B404B9" w:rsidP="353D3598">
      <w:pPr>
        <w:pStyle w:val="ListParagraph"/>
        <w:numPr>
          <w:ilvl w:val="0"/>
          <w:numId w:val="2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Background</w:t>
      </w:r>
    </w:p>
    <w:p w14:paraId="5AA91897" w14:textId="4C371B49" w:rsidR="79B404B9" w:rsidRDefault="79B404B9" w:rsidP="353D3598">
      <w:pPr>
        <w:pStyle w:val="ListParagraph"/>
        <w:numPr>
          <w:ilvl w:val="0"/>
          <w:numId w:val="2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lass</w:t>
      </w:r>
    </w:p>
    <w:p w14:paraId="2AF6DA3F" w14:textId="0CCC658A" w:rsidR="79B404B9" w:rsidRDefault="79B404B9" w:rsidP="353D3598">
      <w:pPr>
        <w:pStyle w:val="ListParagraph"/>
        <w:numPr>
          <w:ilvl w:val="0"/>
          <w:numId w:val="2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User</w:t>
      </w:r>
    </w:p>
    <w:p w14:paraId="12F4DC02" w14:textId="0A4EF3C7" w:rsidR="79B404B9" w:rsidRDefault="79B404B9" w:rsidP="353D3598">
      <w:pPr>
        <w:pStyle w:val="ListParagraph"/>
        <w:numPr>
          <w:ilvl w:val="0"/>
          <w:numId w:val="2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Race</w:t>
      </w:r>
    </w:p>
    <w:p w14:paraId="0136F3FB" w14:textId="7B23680D" w:rsidR="79B404B9" w:rsidRDefault="79B404B9" w:rsidP="353D3598">
      <w:pPr>
        <w:pStyle w:val="ListParagraph"/>
        <w:numPr>
          <w:ilvl w:val="0"/>
          <w:numId w:val="2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Ethics</w:t>
      </w:r>
    </w:p>
    <w:p w14:paraId="3301BC94" w14:textId="6A407C64" w:rsidR="79B404B9" w:rsidRDefault="79B404B9" w:rsidP="353D3598">
      <w:pPr>
        <w:pStyle w:val="ListParagraph"/>
        <w:numPr>
          <w:ilvl w:val="0"/>
          <w:numId w:val="2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orality</w:t>
      </w:r>
    </w:p>
    <w:p w14:paraId="5E0599C6" w14:textId="5E3CB051" w:rsidR="79B404B9" w:rsidRDefault="79B404B9" w:rsidP="353D3598">
      <w:pPr>
        <w:pStyle w:val="ListParagraph"/>
        <w:numPr>
          <w:ilvl w:val="0"/>
          <w:numId w:val="2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bility</w:t>
      </w:r>
    </w:p>
    <w:p w14:paraId="18FAF012" w14:textId="0EC5560D" w:rsidR="79B404B9" w:rsidRDefault="79B404B9"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Group 2</w:t>
      </w:r>
    </w:p>
    <w:p w14:paraId="0CBE400C" w14:textId="0787E6D6" w:rsidR="79B404B9" w:rsidRDefault="79B404B9" w:rsidP="353D3598">
      <w:pPr>
        <w:pStyle w:val="ListParagraph"/>
        <w:numPr>
          <w:ilvl w:val="0"/>
          <w:numId w:val="2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Spell </w:t>
      </w:r>
      <w:r w:rsidRPr="353D3598">
        <w:rPr>
          <w:rFonts w:ascii="Times New Roman" w:eastAsia="Times New Roman" w:hAnsi="Times New Roman" w:cs="Times New Roman"/>
          <w:i/>
          <w:iCs/>
          <w:sz w:val="24"/>
          <w:szCs w:val="24"/>
        </w:rPr>
        <w:t>(spell school)</w:t>
      </w:r>
    </w:p>
    <w:p w14:paraId="4C0EB389" w14:textId="043B4785" w:rsidR="79B404B9" w:rsidRDefault="79B404B9" w:rsidP="353D3598">
      <w:pPr>
        <w:pStyle w:val="ListParagraph"/>
        <w:numPr>
          <w:ilvl w:val="0"/>
          <w:numId w:val="2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Class Feature </w:t>
      </w:r>
      <w:r w:rsidRPr="353D3598">
        <w:rPr>
          <w:rFonts w:ascii="Times New Roman" w:eastAsia="Times New Roman" w:hAnsi="Times New Roman" w:cs="Times New Roman"/>
          <w:i/>
          <w:iCs/>
          <w:sz w:val="24"/>
          <w:szCs w:val="24"/>
        </w:rPr>
        <w:t>(class)</w:t>
      </w:r>
    </w:p>
    <w:p w14:paraId="30454041" w14:textId="3FCCDDE1" w:rsidR="79B404B9" w:rsidRDefault="79B404B9" w:rsidP="353D3598">
      <w:pPr>
        <w:pStyle w:val="ListParagraph"/>
        <w:numPr>
          <w:ilvl w:val="0"/>
          <w:numId w:val="2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Background Feature </w:t>
      </w:r>
      <w:r w:rsidRPr="353D3598">
        <w:rPr>
          <w:rFonts w:ascii="Times New Roman" w:eastAsia="Times New Roman" w:hAnsi="Times New Roman" w:cs="Times New Roman"/>
          <w:i/>
          <w:iCs/>
          <w:sz w:val="24"/>
          <w:szCs w:val="24"/>
        </w:rPr>
        <w:t>(background)</w:t>
      </w:r>
    </w:p>
    <w:p w14:paraId="2F7C0AA5" w14:textId="47F12804" w:rsidR="79B404B9" w:rsidRDefault="79B404B9" w:rsidP="353D3598">
      <w:pPr>
        <w:pStyle w:val="ListParagraph"/>
        <w:numPr>
          <w:ilvl w:val="0"/>
          <w:numId w:val="2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Character </w:t>
      </w:r>
      <w:r w:rsidRPr="353D3598">
        <w:rPr>
          <w:rFonts w:ascii="Times New Roman" w:eastAsia="Times New Roman" w:hAnsi="Times New Roman" w:cs="Times New Roman"/>
          <w:i/>
          <w:iCs/>
          <w:sz w:val="24"/>
          <w:szCs w:val="24"/>
        </w:rPr>
        <w:t>(background, class, user, race, ethics, morality)</w:t>
      </w:r>
    </w:p>
    <w:p w14:paraId="033DBD2B" w14:textId="62A6ED79" w:rsidR="79B404B9" w:rsidRDefault="79B404B9" w:rsidP="353D3598">
      <w:pPr>
        <w:pStyle w:val="ListParagraph"/>
        <w:numPr>
          <w:ilvl w:val="0"/>
          <w:numId w:val="24"/>
        </w:numPr>
        <w:rPr>
          <w:rFonts w:ascii="Times New Roman" w:eastAsia="Times New Roman" w:hAnsi="Times New Roman" w:cs="Times New Roman"/>
          <w:i/>
          <w:iCs/>
          <w:sz w:val="24"/>
          <w:szCs w:val="24"/>
        </w:rPr>
      </w:pPr>
      <w:r w:rsidRPr="353D3598">
        <w:rPr>
          <w:rFonts w:ascii="Times New Roman" w:eastAsia="Times New Roman" w:hAnsi="Times New Roman" w:cs="Times New Roman"/>
          <w:sz w:val="24"/>
          <w:szCs w:val="24"/>
        </w:rPr>
        <w:t xml:space="preserve">Racial Trait </w:t>
      </w:r>
      <w:r w:rsidRPr="353D3598">
        <w:rPr>
          <w:rFonts w:ascii="Times New Roman" w:eastAsia="Times New Roman" w:hAnsi="Times New Roman" w:cs="Times New Roman"/>
          <w:i/>
          <w:iCs/>
          <w:sz w:val="24"/>
          <w:szCs w:val="24"/>
        </w:rPr>
        <w:t>(race)</w:t>
      </w:r>
    </w:p>
    <w:p w14:paraId="6AC8B29A" w14:textId="5F05A28D" w:rsidR="79B404B9" w:rsidRDefault="79B404B9" w:rsidP="353D3598">
      <w:pPr>
        <w:pStyle w:val="ListParagraph"/>
        <w:numPr>
          <w:ilvl w:val="0"/>
          <w:numId w:val="24"/>
        </w:numPr>
        <w:rPr>
          <w:rFonts w:ascii="Times New Roman" w:eastAsia="Times New Roman" w:hAnsi="Times New Roman" w:cs="Times New Roman"/>
          <w:i/>
          <w:iCs/>
          <w:sz w:val="24"/>
          <w:szCs w:val="24"/>
        </w:rPr>
      </w:pPr>
      <w:r w:rsidRPr="353D3598">
        <w:rPr>
          <w:rFonts w:ascii="Times New Roman" w:eastAsia="Times New Roman" w:hAnsi="Times New Roman" w:cs="Times New Roman"/>
          <w:sz w:val="24"/>
          <w:szCs w:val="24"/>
        </w:rPr>
        <w:t xml:space="preserve">Skill </w:t>
      </w:r>
      <w:r w:rsidRPr="353D3598">
        <w:rPr>
          <w:rFonts w:ascii="Times New Roman" w:eastAsia="Times New Roman" w:hAnsi="Times New Roman" w:cs="Times New Roman"/>
          <w:i/>
          <w:iCs/>
          <w:sz w:val="24"/>
          <w:szCs w:val="24"/>
        </w:rPr>
        <w:t>(ability)</w:t>
      </w:r>
    </w:p>
    <w:p w14:paraId="48A0CA5D" w14:textId="41089920" w:rsidR="79B404B9" w:rsidRDefault="79B404B9"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Group 3</w:t>
      </w:r>
    </w:p>
    <w:p w14:paraId="7227313C" w14:textId="4DBABED2" w:rsidR="79B404B9" w:rsidRDefault="79B404B9" w:rsidP="353D3598">
      <w:pPr>
        <w:pStyle w:val="ListParagraph"/>
        <w:numPr>
          <w:ilvl w:val="0"/>
          <w:numId w:val="2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Class Permitted Spell </w:t>
      </w:r>
      <w:r w:rsidRPr="353D3598">
        <w:rPr>
          <w:rFonts w:ascii="Times New Roman" w:eastAsia="Times New Roman" w:hAnsi="Times New Roman" w:cs="Times New Roman"/>
          <w:i/>
          <w:iCs/>
          <w:sz w:val="24"/>
          <w:szCs w:val="24"/>
        </w:rPr>
        <w:t>(class, spell)</w:t>
      </w:r>
    </w:p>
    <w:p w14:paraId="3380EDFA" w14:textId="2151DCDD" w:rsidR="79B404B9" w:rsidRDefault="79B404B9" w:rsidP="353D3598">
      <w:pPr>
        <w:pStyle w:val="ListParagraph"/>
        <w:numPr>
          <w:ilvl w:val="0"/>
          <w:numId w:val="2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Known Spell </w:t>
      </w:r>
      <w:r w:rsidRPr="353D3598">
        <w:rPr>
          <w:rFonts w:ascii="Times New Roman" w:eastAsia="Times New Roman" w:hAnsi="Times New Roman" w:cs="Times New Roman"/>
          <w:i/>
          <w:iCs/>
          <w:sz w:val="24"/>
          <w:szCs w:val="24"/>
        </w:rPr>
        <w:t>(character, spell)</w:t>
      </w:r>
    </w:p>
    <w:p w14:paraId="1FB0D420" w14:textId="1B046033" w:rsidR="79B404B9" w:rsidRDefault="79B404B9" w:rsidP="353D3598">
      <w:pPr>
        <w:pStyle w:val="ListParagraph"/>
        <w:numPr>
          <w:ilvl w:val="0"/>
          <w:numId w:val="2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Saving Throw Proficiency </w:t>
      </w:r>
      <w:r w:rsidRPr="353D3598">
        <w:rPr>
          <w:rFonts w:ascii="Times New Roman" w:eastAsia="Times New Roman" w:hAnsi="Times New Roman" w:cs="Times New Roman"/>
          <w:i/>
          <w:iCs/>
          <w:sz w:val="24"/>
          <w:szCs w:val="24"/>
        </w:rPr>
        <w:t>(character, ability)</w:t>
      </w:r>
    </w:p>
    <w:p w14:paraId="65D65895" w14:textId="7B0A1C72" w:rsidR="79B404B9" w:rsidRDefault="79B404B9" w:rsidP="353D3598">
      <w:pPr>
        <w:pStyle w:val="ListParagraph"/>
        <w:numPr>
          <w:ilvl w:val="0"/>
          <w:numId w:val="2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Skill Proficiency </w:t>
      </w:r>
      <w:r w:rsidRPr="353D3598">
        <w:rPr>
          <w:rFonts w:ascii="Times New Roman" w:eastAsia="Times New Roman" w:hAnsi="Times New Roman" w:cs="Times New Roman"/>
          <w:i/>
          <w:iCs/>
          <w:sz w:val="24"/>
          <w:szCs w:val="24"/>
        </w:rPr>
        <w:t>(character, skill)</w:t>
      </w:r>
    </w:p>
    <w:p w14:paraId="7C738306" w14:textId="7A0A3BD0" w:rsidR="79B404B9" w:rsidRDefault="79B404B9" w:rsidP="353D3598">
      <w:pPr>
        <w:pStyle w:val="ListParagraph"/>
        <w:numPr>
          <w:ilvl w:val="0"/>
          <w:numId w:val="2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Skill Expertise </w:t>
      </w:r>
      <w:r w:rsidRPr="353D3598">
        <w:rPr>
          <w:rFonts w:ascii="Times New Roman" w:eastAsia="Times New Roman" w:hAnsi="Times New Roman" w:cs="Times New Roman"/>
          <w:i/>
          <w:iCs/>
          <w:sz w:val="24"/>
          <w:szCs w:val="24"/>
        </w:rPr>
        <w:t>(character, skill)</w:t>
      </w:r>
    </w:p>
    <w:p w14:paraId="45382D13" w14:textId="313CB2CA" w:rsidR="79B404B9" w:rsidRDefault="79B404B9" w:rsidP="353D3598">
      <w:pPr>
        <w:pStyle w:val="ListParagraph"/>
        <w:numPr>
          <w:ilvl w:val="0"/>
          <w:numId w:val="2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Owned Item </w:t>
      </w:r>
      <w:r w:rsidRPr="353D3598">
        <w:rPr>
          <w:rFonts w:ascii="Times New Roman" w:eastAsia="Times New Roman" w:hAnsi="Times New Roman" w:cs="Times New Roman"/>
          <w:i/>
          <w:iCs/>
          <w:sz w:val="24"/>
          <w:szCs w:val="24"/>
        </w:rPr>
        <w:t>(character)</w:t>
      </w:r>
    </w:p>
    <w:p w14:paraId="0450D445" w14:textId="46F0F9FA" w:rsidR="79B404B9" w:rsidRDefault="79B404B9" w:rsidP="353D3598">
      <w:pPr>
        <w:pStyle w:val="ListParagraph"/>
        <w:numPr>
          <w:ilvl w:val="0"/>
          <w:numId w:val="2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Saving Throw Bonus </w:t>
      </w:r>
      <w:r w:rsidRPr="353D3598">
        <w:rPr>
          <w:rFonts w:ascii="Times New Roman" w:eastAsia="Times New Roman" w:hAnsi="Times New Roman" w:cs="Times New Roman"/>
          <w:i/>
          <w:iCs/>
          <w:sz w:val="24"/>
          <w:szCs w:val="24"/>
        </w:rPr>
        <w:t>(character, ability)</w:t>
      </w:r>
    </w:p>
    <w:p w14:paraId="18891B4D" w14:textId="661ECCC8" w:rsidR="79B404B9" w:rsidRDefault="79B404B9" w:rsidP="353D3598">
      <w:pPr>
        <w:pStyle w:val="ListParagraph"/>
        <w:numPr>
          <w:ilvl w:val="0"/>
          <w:numId w:val="2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Ability Score </w:t>
      </w:r>
      <w:r w:rsidRPr="353D3598">
        <w:rPr>
          <w:rFonts w:ascii="Times New Roman" w:eastAsia="Times New Roman" w:hAnsi="Times New Roman" w:cs="Times New Roman"/>
          <w:i/>
          <w:iCs/>
          <w:sz w:val="24"/>
          <w:szCs w:val="24"/>
        </w:rPr>
        <w:t>(character, ability)</w:t>
      </w:r>
    </w:p>
    <w:p w14:paraId="487042E2" w14:textId="5E4CA75F" w:rsidR="5FF03B68" w:rsidRDefault="5FF03B68"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Validity Constraints</w:t>
      </w:r>
    </w:p>
    <w:p w14:paraId="0FFEDD23" w14:textId="3AC9EF83" w:rsidR="5FF03B68" w:rsidRDefault="5FF03B68"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Each of the following </w:t>
      </w:r>
      <w:r w:rsidR="76AC6EA5" w:rsidRPr="353D3598">
        <w:rPr>
          <w:rFonts w:ascii="Times New Roman" w:eastAsia="Times New Roman" w:hAnsi="Times New Roman" w:cs="Times New Roman"/>
          <w:sz w:val="24"/>
          <w:szCs w:val="24"/>
        </w:rPr>
        <w:t>lists</w:t>
      </w:r>
      <w:r w:rsidRPr="353D3598">
        <w:rPr>
          <w:rFonts w:ascii="Times New Roman" w:eastAsia="Times New Roman" w:hAnsi="Times New Roman" w:cs="Times New Roman"/>
          <w:sz w:val="24"/>
          <w:szCs w:val="24"/>
        </w:rPr>
        <w:t xml:space="preserve"> will cover a separate table in the database and will describe what constitutes valid or invalid data for that specific table. </w:t>
      </w:r>
      <w:r w:rsidR="41B4A315" w:rsidRPr="353D3598">
        <w:rPr>
          <w:rFonts w:ascii="Times New Roman" w:eastAsia="Times New Roman" w:hAnsi="Times New Roman" w:cs="Times New Roman"/>
          <w:sz w:val="24"/>
          <w:szCs w:val="24"/>
        </w:rPr>
        <w:t>See the Entity Relationship diagram later in this document for the full database design.</w:t>
      </w:r>
    </w:p>
    <w:p w14:paraId="27DD9191" w14:textId="1A9C6AD5" w:rsidR="067BBBE2" w:rsidRDefault="41B4A315"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e </w:t>
      </w:r>
      <w:r w:rsidR="067BBBE2" w:rsidRPr="353D3598">
        <w:rPr>
          <w:rFonts w:ascii="Times New Roman" w:eastAsia="Times New Roman" w:hAnsi="Times New Roman" w:cs="Times New Roman"/>
          <w:sz w:val="24"/>
          <w:szCs w:val="24"/>
        </w:rPr>
        <w:t>Character table has the following validity constraints:</w:t>
      </w:r>
    </w:p>
    <w:p w14:paraId="744E213E" w14:textId="58277C44" w:rsidR="067BBBE2" w:rsidRDefault="067BBBE2"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11A91341" w14:textId="789510FF" w:rsidR="067BBBE2" w:rsidRDefault="067BBBE2"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user id must be an integer and will be set upon creating the character and will not be changed after being set. It must reference an existing id in the user table.</w:t>
      </w:r>
    </w:p>
    <w:p w14:paraId="0CD20DE9" w14:textId="318B4F46" w:rsidR="067BBBE2" w:rsidRDefault="067BBBE2"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Race id must be an integer and must reference an existing id in the Race table.</w:t>
      </w:r>
    </w:p>
    <w:p w14:paraId="75714070" w14:textId="02EB5006" w:rsidR="067BBBE2" w:rsidRDefault="067BBBE2"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lass id must be an integer and must reference an existing id in the class table.</w:t>
      </w:r>
    </w:p>
    <w:p w14:paraId="70197482" w14:textId="07F56302" w:rsidR="067BBBE2" w:rsidRDefault="067BBBE2"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Ethics id must be an integer and must reference an existing id in the Ethics table.</w:t>
      </w:r>
    </w:p>
    <w:p w14:paraId="5C924814" w14:textId="7BA41B09" w:rsidR="067BBBE2" w:rsidRDefault="067BBBE2"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Morality id must be an integer and must reference an existing id in the Morality table.</w:t>
      </w:r>
    </w:p>
    <w:p w14:paraId="037863B8" w14:textId="2309DDBF" w:rsidR="067BBBE2" w:rsidRDefault="067BBBE2"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Background id must be an integer and must reference an existing id in the Background table.</w:t>
      </w:r>
    </w:p>
    <w:p w14:paraId="48E873A8" w14:textId="2F3A8DBA" w:rsidR="067BBBE2" w:rsidRDefault="067BBBE2"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Name must be a non-empty string.</w:t>
      </w:r>
    </w:p>
    <w:p w14:paraId="7EEB2B72" w14:textId="64F843AC" w:rsidR="067BBBE2" w:rsidRDefault="067BBBE2" w:rsidP="353D3598">
      <w:pPr>
        <w:pStyle w:val="ListParagraph"/>
        <w:numPr>
          <w:ilvl w:val="0"/>
          <w:numId w:val="14"/>
        </w:numPr>
        <w:rPr>
          <w:rFonts w:ascii="Times New Roman" w:eastAsia="Times New Roman" w:hAnsi="Times New Roman" w:cs="Times New Roman"/>
          <w:sz w:val="24"/>
          <w:szCs w:val="24"/>
        </w:rPr>
      </w:pPr>
      <w:proofErr w:type="spellStart"/>
      <w:r w:rsidRPr="353D3598">
        <w:rPr>
          <w:rFonts w:ascii="Times New Roman" w:eastAsia="Times New Roman" w:hAnsi="Times New Roman" w:cs="Times New Roman"/>
          <w:sz w:val="24"/>
          <w:szCs w:val="24"/>
        </w:rPr>
        <w:t>MaxHP</w:t>
      </w:r>
      <w:proofErr w:type="spellEnd"/>
      <w:r w:rsidRPr="353D3598">
        <w:rPr>
          <w:rFonts w:ascii="Times New Roman" w:eastAsia="Times New Roman" w:hAnsi="Times New Roman" w:cs="Times New Roman"/>
          <w:sz w:val="24"/>
          <w:szCs w:val="24"/>
        </w:rPr>
        <w:t xml:space="preserve"> must be an integer greater than 0.</w:t>
      </w:r>
    </w:p>
    <w:p w14:paraId="71813543" w14:textId="4109A3A4" w:rsidR="067BBBE2" w:rsidRDefault="067BBBE2"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Current HP must be an integer with no constraints. A character can go below 0 hit points when damaged and can exceed their max hit points with temporary </w:t>
      </w:r>
      <w:r w:rsidR="00140B4B" w:rsidRPr="353D3598">
        <w:rPr>
          <w:rFonts w:ascii="Times New Roman" w:eastAsia="Times New Roman" w:hAnsi="Times New Roman" w:cs="Times New Roman"/>
          <w:sz w:val="24"/>
          <w:szCs w:val="24"/>
        </w:rPr>
        <w:t>hit points</w:t>
      </w:r>
      <w:r w:rsidRPr="353D3598">
        <w:rPr>
          <w:rFonts w:ascii="Times New Roman" w:eastAsia="Times New Roman" w:hAnsi="Times New Roman" w:cs="Times New Roman"/>
          <w:sz w:val="24"/>
          <w:szCs w:val="24"/>
        </w:rPr>
        <w:t>.</w:t>
      </w:r>
    </w:p>
    <w:p w14:paraId="366ECC2B" w14:textId="3B0489D7" w:rsidR="067BBBE2" w:rsidRDefault="2FD7C64C"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Level must be an integer between 1 and 20, inclusive.</w:t>
      </w:r>
    </w:p>
    <w:p w14:paraId="6B257060" w14:textId="5CDDBAE2" w:rsidR="2FD7C64C" w:rsidRDefault="2FD7C64C"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rmor Class must be an integer. No constraint on the actual value since we are allowing homebrewed spells which could potentially allow weird things to happen with Armor Class.</w:t>
      </w:r>
    </w:p>
    <w:p w14:paraId="3786ADC7" w14:textId="357ED5E6" w:rsidR="2FD7C64C" w:rsidRDefault="2FD7C64C"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peed must be a non-negative integer. Negative speed does not make sense even with the potential for weird spell effects.</w:t>
      </w:r>
    </w:p>
    <w:p w14:paraId="705874CC" w14:textId="163828E9" w:rsidR="2FD7C64C" w:rsidRDefault="2FD7C64C"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nitiative must be an integer. No restraint on the value for the same reason as Armor Class</w:t>
      </w:r>
    </w:p>
    <w:p w14:paraId="662A2693" w14:textId="46E77CDA" w:rsidR="2FD7C64C" w:rsidRDefault="2FD7C64C"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Experience must be a positive integer.</w:t>
      </w:r>
    </w:p>
    <w:p w14:paraId="5313AAF0" w14:textId="5E0E6505" w:rsidR="2FD7C64C" w:rsidRDefault="2FD7C64C" w:rsidP="353D3598">
      <w:pPr>
        <w:pStyle w:val="ListParagraph"/>
        <w:numPr>
          <w:ilvl w:val="0"/>
          <w:numId w:val="1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user is deleted, all the characters with the user id of the user deleted must also be removed from the database.</w:t>
      </w:r>
    </w:p>
    <w:p w14:paraId="50AD9D2C" w14:textId="43AD2E60" w:rsidR="41B4A315" w:rsidRDefault="067BBBE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pell</w:t>
      </w:r>
      <w:r w:rsidR="41B4A315" w:rsidRPr="353D3598">
        <w:rPr>
          <w:rFonts w:ascii="Times New Roman" w:eastAsia="Times New Roman" w:hAnsi="Times New Roman" w:cs="Times New Roman"/>
          <w:sz w:val="24"/>
          <w:szCs w:val="24"/>
        </w:rPr>
        <w:t xml:space="preserve"> table has the following validity constraints:</w:t>
      </w:r>
    </w:p>
    <w:p w14:paraId="377A5E07" w14:textId="66ECCA21" w:rsidR="2FD7C64C" w:rsidRDefault="2FD7C64C"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78D026C4" w14:textId="17D6D251" w:rsidR="5FF03B68"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chool id must be an integer reference an existing id in the spell school table.</w:t>
      </w:r>
    </w:p>
    <w:p w14:paraId="185A2C5D" w14:textId="0C026EE2"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user id references an existing id in the User table, if it is a player’s handbook spell it references id 0 which will be the default user.</w:t>
      </w:r>
    </w:p>
    <w:p w14:paraId="2AE585A4" w14:textId="36BCABD1"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pell level must be an integer between 0 and 9, inclusive.</w:t>
      </w:r>
    </w:p>
    <w:p w14:paraId="701FA3A7" w14:textId="701EFDC6"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description must be a string and cannot be empty.</w:t>
      </w:r>
    </w:p>
    <w:p w14:paraId="14079C83" w14:textId="2D7A1BFF"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pell name must be a string, cannot be empty and cannot contain numbers. By convention, Dungeons and Dragons spells do not contain numbers.</w:t>
      </w:r>
    </w:p>
    <w:p w14:paraId="5A4B3154" w14:textId="11AC9F02"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asting time must be a string and cannot be empty.</w:t>
      </w:r>
    </w:p>
    <w:p w14:paraId="0DBB834F" w14:textId="5ED32012"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Range must be a string and cannot be empty.</w:t>
      </w:r>
    </w:p>
    <w:p w14:paraId="556C5E32" w14:textId="64797B8D"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arget must be a string and cannot be empty.</w:t>
      </w:r>
    </w:p>
    <w:p w14:paraId="119C2EFD" w14:textId="212346C2"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Verbal must be a Boolean value, indicating whether a spell requires verbal components.</w:t>
      </w:r>
    </w:p>
    <w:p w14:paraId="0C31BAF5" w14:textId="6EE08F9C"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omatic must be a Boolean value, indicating whether a spell requires somatic components.</w:t>
      </w:r>
    </w:p>
    <w:p w14:paraId="05543B88" w14:textId="29CE8D59"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terial must be a Boolean value, indicating whether a spell requires material components.</w:t>
      </w:r>
    </w:p>
    <w:p w14:paraId="3E01C42C" w14:textId="09315085"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terials will be null if Material is false, indicating no materials are required for the spell.</w:t>
      </w:r>
    </w:p>
    <w:p w14:paraId="36A16D75" w14:textId="6648B4CF"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terials must be a string and cannot be empty if Material is true.</w:t>
      </w:r>
    </w:p>
    <w:p w14:paraId="54EC3A9F" w14:textId="799D1185"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Duration must be a string and cannot be empty.</w:t>
      </w:r>
    </w:p>
    <w:p w14:paraId="36CFAE4D" w14:textId="2F5FD015" w:rsidR="41B4A315" w:rsidRDefault="41B4A315"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Damage must be a non-empty string, or it can be null if the spell has some other effect than damage. This way, the user will never be shown an empty string for damage.</w:t>
      </w:r>
    </w:p>
    <w:p w14:paraId="610FAA75" w14:textId="35D2E620" w:rsidR="2FD7C64C" w:rsidRDefault="2FD7C64C" w:rsidP="353D3598">
      <w:pPr>
        <w:pStyle w:val="ListParagraph"/>
        <w:numPr>
          <w:ilvl w:val="0"/>
          <w:numId w:val="1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user is deleted, all the spells in this table with the user id of the deleted user must also be removed from the database.</w:t>
      </w:r>
    </w:p>
    <w:p w14:paraId="7DEB1AFD" w14:textId="660D8932" w:rsidR="2FD7C64C"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pell School table has the following validity constraints:</w:t>
      </w:r>
    </w:p>
    <w:p w14:paraId="75C5C277" w14:textId="373CB86F" w:rsidR="2FD7C64C" w:rsidRDefault="2FD7C64C" w:rsidP="353D3598">
      <w:pPr>
        <w:pStyle w:val="ListParagraph"/>
        <w:numPr>
          <w:ilvl w:val="0"/>
          <w:numId w:val="12"/>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2045DF8A" w14:textId="4EEE543A" w:rsidR="2FD7C64C" w:rsidRDefault="2FD7C64C" w:rsidP="353D3598">
      <w:pPr>
        <w:pStyle w:val="ListParagraph"/>
        <w:numPr>
          <w:ilvl w:val="0"/>
          <w:numId w:val="12"/>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67983618" w14:textId="16915484" w:rsidR="003F0DC5" w:rsidRPr="000805AA"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User table has the following validity constraints</w:t>
      </w:r>
    </w:p>
    <w:p w14:paraId="3F803037" w14:textId="53DBDBA8" w:rsidR="2FD7C64C" w:rsidRDefault="2FD7C64C" w:rsidP="353D3598">
      <w:pPr>
        <w:pStyle w:val="ListParagraph"/>
        <w:numPr>
          <w:ilvl w:val="0"/>
          <w:numId w:val="1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741F1AB7" w14:textId="1E2EF596" w:rsidR="2FD7C64C" w:rsidRDefault="2FD7C64C" w:rsidP="353D3598">
      <w:pPr>
        <w:pStyle w:val="ListParagraph"/>
        <w:numPr>
          <w:ilvl w:val="0"/>
          <w:numId w:val="1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Usernames are case sensitive, meaning two users can have the same username if one of the characters differs in capitalization (Ex. Jeffrey vs. </w:t>
      </w:r>
      <w:proofErr w:type="spellStart"/>
      <w:r w:rsidRPr="353D3598">
        <w:rPr>
          <w:rFonts w:ascii="Times New Roman" w:eastAsia="Times New Roman" w:hAnsi="Times New Roman" w:cs="Times New Roman"/>
          <w:sz w:val="24"/>
          <w:szCs w:val="24"/>
        </w:rPr>
        <w:t>JeFFrey</w:t>
      </w:r>
      <w:proofErr w:type="spellEnd"/>
      <w:r w:rsidRPr="353D3598">
        <w:rPr>
          <w:rFonts w:ascii="Times New Roman" w:eastAsia="Times New Roman" w:hAnsi="Times New Roman" w:cs="Times New Roman"/>
          <w:sz w:val="24"/>
          <w:szCs w:val="24"/>
        </w:rPr>
        <w:t>)</w:t>
      </w:r>
    </w:p>
    <w:p w14:paraId="356121F9" w14:textId="2C85B2EB" w:rsidR="2FD7C64C" w:rsidRDefault="2FD7C64C" w:rsidP="353D3598">
      <w:pPr>
        <w:pStyle w:val="ListParagraph"/>
        <w:numPr>
          <w:ilvl w:val="0"/>
          <w:numId w:val="1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Passwords must meet the requirements set by the default behaviour of </w:t>
      </w:r>
      <w:proofErr w:type="spellStart"/>
      <w:r w:rsidRPr="353D3598">
        <w:rPr>
          <w:rFonts w:ascii="Times New Roman" w:eastAsia="Times New Roman" w:hAnsi="Times New Roman" w:cs="Times New Roman"/>
          <w:sz w:val="24"/>
          <w:szCs w:val="24"/>
        </w:rPr>
        <w:t>isStrongPassword</w:t>
      </w:r>
      <w:proofErr w:type="spellEnd"/>
      <w:r w:rsidRPr="353D3598">
        <w:rPr>
          <w:rFonts w:ascii="Times New Roman" w:eastAsia="Times New Roman" w:hAnsi="Times New Roman" w:cs="Times New Roman"/>
          <w:sz w:val="24"/>
          <w:szCs w:val="24"/>
        </w:rPr>
        <w:t xml:space="preserve"> in the validator </w:t>
      </w:r>
      <w:proofErr w:type="spellStart"/>
      <w:r w:rsidRPr="353D3598">
        <w:rPr>
          <w:rFonts w:ascii="Times New Roman" w:eastAsia="Times New Roman" w:hAnsi="Times New Roman" w:cs="Times New Roman"/>
          <w:sz w:val="24"/>
          <w:szCs w:val="24"/>
        </w:rPr>
        <w:t>npm</w:t>
      </w:r>
      <w:proofErr w:type="spellEnd"/>
      <w:r w:rsidRPr="353D3598">
        <w:rPr>
          <w:rFonts w:ascii="Times New Roman" w:eastAsia="Times New Roman" w:hAnsi="Times New Roman" w:cs="Times New Roman"/>
          <w:sz w:val="24"/>
          <w:szCs w:val="24"/>
        </w:rPr>
        <w:t xml:space="preserve"> module. (Contains at least 1 lower case letter, 1 capitalized letter, 1 special character, 1 number, and contains at least 8 characters.)</w:t>
      </w:r>
    </w:p>
    <w:p w14:paraId="73309C13" w14:textId="35AC212D" w:rsidR="2FD7C64C" w:rsidRDefault="2FD7C64C" w:rsidP="353D3598">
      <w:pPr>
        <w:pStyle w:val="ListParagraph"/>
        <w:numPr>
          <w:ilvl w:val="0"/>
          <w:numId w:val="1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Passwords must also be encrypted before being stored.</w:t>
      </w:r>
    </w:p>
    <w:p w14:paraId="1116241B" w14:textId="640E2CB4" w:rsidR="2FD7C64C"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lass-Permitted Spell table has the following validity constraints:</w:t>
      </w:r>
    </w:p>
    <w:p w14:paraId="6ACEA2D7" w14:textId="48A3F446" w:rsidR="2FD7C64C" w:rsidRDefault="2FD7C64C" w:rsidP="353D3598">
      <w:pPr>
        <w:pStyle w:val="ListParagraph"/>
        <w:numPr>
          <w:ilvl w:val="0"/>
          <w:numId w:val="11"/>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lass id must be an integer which is an existing id in the class table.</w:t>
      </w:r>
    </w:p>
    <w:p w14:paraId="66B88A15" w14:textId="7F71534C" w:rsidR="2FD7C64C" w:rsidRDefault="2FD7C64C" w:rsidP="353D3598">
      <w:pPr>
        <w:pStyle w:val="ListParagraph"/>
        <w:numPr>
          <w:ilvl w:val="0"/>
          <w:numId w:val="11"/>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pell id must be an integer which is an existing id in the spell table.</w:t>
      </w:r>
    </w:p>
    <w:p w14:paraId="1205B398" w14:textId="1DC29A7E" w:rsidR="2FD7C64C" w:rsidRDefault="2FD7C64C" w:rsidP="353D3598">
      <w:pPr>
        <w:pStyle w:val="ListParagraph"/>
        <w:numPr>
          <w:ilvl w:val="0"/>
          <w:numId w:val="11"/>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spell is deleted, all records in this table containing that spell’s id must also be deleted.</w:t>
      </w:r>
    </w:p>
    <w:p w14:paraId="4CFBEA25" w14:textId="7391E252" w:rsidR="2FD7C64C" w:rsidRDefault="2FD7C64C" w:rsidP="353D3598">
      <w:pPr>
        <w:pStyle w:val="ListParagraph"/>
        <w:numPr>
          <w:ilvl w:val="0"/>
          <w:numId w:val="11"/>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class is deleted, all records in this table containing that class’s id must also be deleted.</w:t>
      </w:r>
    </w:p>
    <w:p w14:paraId="6BB93BA7" w14:textId="6925D8F1" w:rsidR="2FD7C64C"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Known Spell table has the following validity constraints:</w:t>
      </w:r>
    </w:p>
    <w:p w14:paraId="36E99C4E" w14:textId="35498F6B" w:rsidR="2FD7C64C" w:rsidRDefault="2FD7C64C" w:rsidP="353D3598">
      <w:pPr>
        <w:pStyle w:val="ListParagraph"/>
        <w:numPr>
          <w:ilvl w:val="0"/>
          <w:numId w:val="1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pell Id must be an integer which is an existing id in the Spell table.</w:t>
      </w:r>
    </w:p>
    <w:p w14:paraId="06613270" w14:textId="1E2CEAF3" w:rsidR="2FD7C64C" w:rsidRDefault="2FD7C64C" w:rsidP="353D3598">
      <w:pPr>
        <w:pStyle w:val="ListParagraph"/>
        <w:numPr>
          <w:ilvl w:val="0"/>
          <w:numId w:val="1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haracter Id must be an integer which is an existing id in the character table.</w:t>
      </w:r>
    </w:p>
    <w:p w14:paraId="6A81DFF7" w14:textId="572E0BC0" w:rsidR="2FD7C64C" w:rsidRDefault="2FD7C64C" w:rsidP="353D3598">
      <w:pPr>
        <w:pStyle w:val="ListParagraph"/>
        <w:numPr>
          <w:ilvl w:val="0"/>
          <w:numId w:val="1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spell is deleted, all records in this table which contain the id of the deleted spell must also be removed.</w:t>
      </w:r>
    </w:p>
    <w:p w14:paraId="1F2214B7" w14:textId="38E1B44A" w:rsidR="2FD7C64C" w:rsidRDefault="2FD7C64C" w:rsidP="353D3598">
      <w:pPr>
        <w:pStyle w:val="ListParagraph"/>
        <w:numPr>
          <w:ilvl w:val="0"/>
          <w:numId w:val="10"/>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character is deleted, all records in this table which contain the id of the deleted character must also be removed.</w:t>
      </w:r>
    </w:p>
    <w:p w14:paraId="44F82A60" w14:textId="39937995" w:rsidR="2FD7C64C"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lass table has the following validity constraints:</w:t>
      </w:r>
    </w:p>
    <w:p w14:paraId="2895FC6C" w14:textId="1A5DD1FE" w:rsidR="2FD7C64C" w:rsidRDefault="2FD7C64C" w:rsidP="353D3598">
      <w:pPr>
        <w:pStyle w:val="ListParagraph"/>
        <w:numPr>
          <w:ilvl w:val="0"/>
          <w:numId w:val="9"/>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61477018" w14:textId="58E45188" w:rsidR="2FD7C64C" w:rsidRDefault="2FD7C64C" w:rsidP="353D3598">
      <w:pPr>
        <w:pStyle w:val="ListParagraph"/>
        <w:numPr>
          <w:ilvl w:val="0"/>
          <w:numId w:val="9"/>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79234FA6" w14:textId="2F840120" w:rsidR="2FD7C64C" w:rsidRDefault="2FD7C64C" w:rsidP="353D3598">
      <w:pPr>
        <w:pStyle w:val="ListParagraph"/>
        <w:numPr>
          <w:ilvl w:val="0"/>
          <w:numId w:val="9"/>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Hit Die must be a non-empty string.</w:t>
      </w:r>
    </w:p>
    <w:p w14:paraId="2CB08D98" w14:textId="187D4FD5" w:rsidR="2FD7C64C"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lass Feature table has the following validity constraints:</w:t>
      </w:r>
    </w:p>
    <w:p w14:paraId="39F704D6" w14:textId="55161B44" w:rsidR="2FD7C64C" w:rsidRDefault="2FD7C64C" w:rsidP="353D3598">
      <w:pPr>
        <w:pStyle w:val="ListParagraph"/>
        <w:numPr>
          <w:ilvl w:val="0"/>
          <w:numId w:val="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lass id must be an integer</w:t>
      </w:r>
      <w:r w:rsidR="6A6CC3FD" w:rsidRPr="353D3598">
        <w:rPr>
          <w:rFonts w:ascii="Times New Roman" w:eastAsia="Times New Roman" w:hAnsi="Times New Roman" w:cs="Times New Roman"/>
          <w:sz w:val="24"/>
          <w:szCs w:val="24"/>
        </w:rPr>
        <w:t>,</w:t>
      </w:r>
      <w:r w:rsidRPr="353D3598">
        <w:rPr>
          <w:rFonts w:ascii="Times New Roman" w:eastAsia="Times New Roman" w:hAnsi="Times New Roman" w:cs="Times New Roman"/>
          <w:sz w:val="24"/>
          <w:szCs w:val="24"/>
        </w:rPr>
        <w:t xml:space="preserve"> and which is an existing id in the class table.</w:t>
      </w:r>
    </w:p>
    <w:p w14:paraId="5D1840A2" w14:textId="09F1F028" w:rsidR="2FD7C64C" w:rsidRDefault="2FD7C64C" w:rsidP="353D3598">
      <w:pPr>
        <w:pStyle w:val="ListParagraph"/>
        <w:numPr>
          <w:ilvl w:val="0"/>
          <w:numId w:val="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20586FAE" w14:textId="5931392E" w:rsidR="2FD7C64C" w:rsidRDefault="2FD7C64C" w:rsidP="353D3598">
      <w:pPr>
        <w:pStyle w:val="ListParagraph"/>
        <w:numPr>
          <w:ilvl w:val="0"/>
          <w:numId w:val="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description must be a non-empty string.</w:t>
      </w:r>
    </w:p>
    <w:p w14:paraId="18F21FDE" w14:textId="4A7F7440" w:rsidR="2FD7C64C" w:rsidRDefault="2FD7C64C" w:rsidP="353D3598">
      <w:pPr>
        <w:pStyle w:val="ListParagraph"/>
        <w:numPr>
          <w:ilvl w:val="0"/>
          <w:numId w:val="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Level must be an integer between 1 and 20, inclusive.</w:t>
      </w:r>
    </w:p>
    <w:p w14:paraId="43524649" w14:textId="6AC57F96" w:rsidR="2FD7C64C" w:rsidRDefault="2FD7C64C" w:rsidP="353D3598">
      <w:pPr>
        <w:pStyle w:val="ListParagraph"/>
        <w:numPr>
          <w:ilvl w:val="0"/>
          <w:numId w:val="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class is deleted, all records in this table with a class id equal to the id of the deleted class must also be removed.</w:t>
      </w:r>
    </w:p>
    <w:p w14:paraId="0D0AC2B8" w14:textId="43930707" w:rsidR="2FD7C64C"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Background table has the following validity constraints:</w:t>
      </w:r>
    </w:p>
    <w:p w14:paraId="69D7F258" w14:textId="5984C96A" w:rsidR="2FD7C64C" w:rsidRDefault="2FD7C64C" w:rsidP="353D3598">
      <w:pPr>
        <w:pStyle w:val="ListParagraph"/>
        <w:numPr>
          <w:ilvl w:val="0"/>
          <w:numId w:val="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7E226C02" w14:textId="3064246B" w:rsidR="2FD7C64C" w:rsidRDefault="2FD7C64C" w:rsidP="353D3598">
      <w:pPr>
        <w:pStyle w:val="ListParagraph"/>
        <w:numPr>
          <w:ilvl w:val="0"/>
          <w:numId w:val="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583220E0" w14:textId="6BECF113" w:rsidR="2FD7C64C"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Background Feature table has the following validity constraints:</w:t>
      </w:r>
    </w:p>
    <w:p w14:paraId="7CFF21D6" w14:textId="4B4F9FCD" w:rsidR="2FD7C64C" w:rsidRDefault="2FD7C64C" w:rsidP="353D3598">
      <w:pPr>
        <w:pStyle w:val="ListParagraph"/>
        <w:numPr>
          <w:ilvl w:val="0"/>
          <w:numId w:val="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Background id must be an integer which is an existing id in the background table.</w:t>
      </w:r>
    </w:p>
    <w:p w14:paraId="13B486B7" w14:textId="3E16ABBF" w:rsidR="2FD7C64C" w:rsidRDefault="2FD7C64C" w:rsidP="353D3598">
      <w:pPr>
        <w:pStyle w:val="ListParagraph"/>
        <w:numPr>
          <w:ilvl w:val="0"/>
          <w:numId w:val="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78B96F52" w14:textId="09C38CB8" w:rsidR="2FD7C64C" w:rsidRDefault="2FD7C64C" w:rsidP="353D3598">
      <w:pPr>
        <w:pStyle w:val="ListParagraph"/>
        <w:numPr>
          <w:ilvl w:val="0"/>
          <w:numId w:val="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Description must be a non-empty string.</w:t>
      </w:r>
    </w:p>
    <w:p w14:paraId="41119B19" w14:textId="6A682049" w:rsidR="2FD7C64C" w:rsidRDefault="2FD7C64C" w:rsidP="353D3598">
      <w:pPr>
        <w:pStyle w:val="ListParagraph"/>
        <w:numPr>
          <w:ilvl w:val="0"/>
          <w:numId w:val="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background is deleted, every record in this table with a background id equal to the id of the deleted background should be removed.</w:t>
      </w:r>
    </w:p>
    <w:p w14:paraId="55FCAE74" w14:textId="7FF094F5" w:rsidR="2FD7C64C"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aving Throw Proficiency table has the following validity constraints:</w:t>
      </w:r>
    </w:p>
    <w:p w14:paraId="6E298B5B" w14:textId="38CFF98F" w:rsidR="2FD7C64C" w:rsidRDefault="2FD7C64C" w:rsidP="353D3598">
      <w:pPr>
        <w:pStyle w:val="ListParagraph"/>
        <w:numPr>
          <w:ilvl w:val="0"/>
          <w:numId w:val="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haracter Id must be an integer which is an existing id in the character table.</w:t>
      </w:r>
    </w:p>
    <w:p w14:paraId="0A97DE71" w14:textId="70BC449A" w:rsidR="2FD7C64C" w:rsidRDefault="2FD7C64C" w:rsidP="353D3598">
      <w:pPr>
        <w:pStyle w:val="ListParagraph"/>
        <w:numPr>
          <w:ilvl w:val="0"/>
          <w:numId w:val="5"/>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Ability Id must be an integer which is an existing id in the ability table.</w:t>
      </w:r>
    </w:p>
    <w:p w14:paraId="65289CBD" w14:textId="3920B28D" w:rsidR="2FD7C64C" w:rsidRDefault="2FD7C64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kill Proficiency table has the following validity constraints:</w:t>
      </w:r>
    </w:p>
    <w:p w14:paraId="2ED4E18D" w14:textId="387746A5" w:rsidR="2FD7C64C" w:rsidRDefault="2FD7C64C" w:rsidP="353D3598">
      <w:pPr>
        <w:pStyle w:val="ListParagraph"/>
        <w:numPr>
          <w:ilvl w:val="0"/>
          <w:numId w:val="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haracter ID must be an integer which is an existing id in the character table.</w:t>
      </w:r>
    </w:p>
    <w:p w14:paraId="56542FDB" w14:textId="6EB4B26C" w:rsidR="2FD7C64C" w:rsidRDefault="2FD7C64C" w:rsidP="353D3598">
      <w:pPr>
        <w:pStyle w:val="ListParagraph"/>
        <w:numPr>
          <w:ilvl w:val="0"/>
          <w:numId w:val="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kill ID must be an integer which is an existing id in the skill table.</w:t>
      </w:r>
    </w:p>
    <w:p w14:paraId="2125852D" w14:textId="24EA6B58" w:rsidR="65A6EB12" w:rsidRDefault="03BBBAE2" w:rsidP="353D3598">
      <w:pPr>
        <w:pStyle w:val="ListParagraph"/>
        <w:numPr>
          <w:ilvl w:val="0"/>
          <w:numId w:val="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character is deleted, all rows in the skill proficiency table with a character id equal to the id of the deleted character must be removed.</w:t>
      </w:r>
    </w:p>
    <w:p w14:paraId="3A9CBDD9" w14:textId="6439835E" w:rsidR="03BBBAE2" w:rsidRDefault="03BBBAE2" w:rsidP="353D3598">
      <w:pPr>
        <w:pStyle w:val="ListParagraph"/>
        <w:numPr>
          <w:ilvl w:val="0"/>
          <w:numId w:val="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Skill is deleted, all rows in the skill proficiency table with a skill id equal to the id of the deleted skill must be removed.</w:t>
      </w:r>
    </w:p>
    <w:p w14:paraId="0F810EA6" w14:textId="7EDD429E" w:rsidR="6FEA55AE" w:rsidRDefault="6FEA55A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kill Expertise table has the following validity constraints:</w:t>
      </w:r>
    </w:p>
    <w:p w14:paraId="0D9A1A8E" w14:textId="387746A5" w:rsidR="6FEA55AE" w:rsidRDefault="6FEA55AE" w:rsidP="353D3598">
      <w:pPr>
        <w:pStyle w:val="ListParagraph"/>
        <w:numPr>
          <w:ilvl w:val="0"/>
          <w:numId w:val="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haracter ID must be an integer which is an existing id in the character table.</w:t>
      </w:r>
    </w:p>
    <w:p w14:paraId="367A9432" w14:textId="6EB4B26C" w:rsidR="6FEA55AE" w:rsidRDefault="6FEA55AE" w:rsidP="353D3598">
      <w:pPr>
        <w:pStyle w:val="ListParagraph"/>
        <w:numPr>
          <w:ilvl w:val="0"/>
          <w:numId w:val="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kill ID must be an integer which is an existing id in the skill table.</w:t>
      </w:r>
    </w:p>
    <w:p w14:paraId="1FE4FE74" w14:textId="1271858C" w:rsidR="03BBBAE2" w:rsidRDefault="03BBBAE2" w:rsidP="353D3598">
      <w:pPr>
        <w:pStyle w:val="ListParagraph"/>
        <w:numPr>
          <w:ilvl w:val="0"/>
          <w:numId w:val="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character is deleted, all rows in the skill expertise table with a character id equal to the id of the deleted character must be removed.</w:t>
      </w:r>
    </w:p>
    <w:p w14:paraId="03856A05" w14:textId="068079A2" w:rsidR="03BBBAE2" w:rsidRDefault="03BBBAE2" w:rsidP="353D3598">
      <w:pPr>
        <w:pStyle w:val="ListParagraph"/>
        <w:numPr>
          <w:ilvl w:val="0"/>
          <w:numId w:val="4"/>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Skill is deleted, all rows in the skill expertise table with a skill id equal to the id of the deleted skill must be removed.</w:t>
      </w:r>
    </w:p>
    <w:p w14:paraId="6B553CEE" w14:textId="1426A6E7" w:rsidR="03BBBAE2" w:rsidRDefault="03BBBAE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Owned Item table has the following validity constraints:</w:t>
      </w:r>
    </w:p>
    <w:p w14:paraId="7CBBFAC2" w14:textId="1C3304DA" w:rsidR="3B8737CD" w:rsidRDefault="3B8737CD" w:rsidP="353D3598">
      <w:pPr>
        <w:pStyle w:val="ListParagraph"/>
        <w:numPr>
          <w:ilvl w:val="0"/>
          <w:numId w:val="19"/>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e Character Id must be an integer which is an existing id in the character table. </w:t>
      </w:r>
    </w:p>
    <w:p w14:paraId="6E4EA785" w14:textId="4FFF8DD8" w:rsidR="03BBBAE2" w:rsidRDefault="03BBBAE2" w:rsidP="353D3598">
      <w:pPr>
        <w:pStyle w:val="ListParagraph"/>
        <w:numPr>
          <w:ilvl w:val="0"/>
          <w:numId w:val="19"/>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e </w:t>
      </w:r>
      <w:r w:rsidR="3B8737CD" w:rsidRPr="353D3598">
        <w:rPr>
          <w:rFonts w:ascii="Times New Roman" w:eastAsia="Times New Roman" w:hAnsi="Times New Roman" w:cs="Times New Roman"/>
          <w:sz w:val="24"/>
          <w:szCs w:val="24"/>
        </w:rPr>
        <w:t>Name</w:t>
      </w:r>
      <w:r w:rsidRPr="353D3598">
        <w:rPr>
          <w:rFonts w:ascii="Times New Roman" w:eastAsia="Times New Roman" w:hAnsi="Times New Roman" w:cs="Times New Roman"/>
          <w:sz w:val="24"/>
          <w:szCs w:val="24"/>
        </w:rPr>
        <w:t xml:space="preserve"> must be a non-empty</w:t>
      </w:r>
      <w:r w:rsidR="3B8737CD" w:rsidRPr="353D3598">
        <w:rPr>
          <w:rFonts w:ascii="Times New Roman" w:eastAsia="Times New Roman" w:hAnsi="Times New Roman" w:cs="Times New Roman"/>
          <w:sz w:val="24"/>
          <w:szCs w:val="24"/>
        </w:rPr>
        <w:t xml:space="preserve"> string.</w:t>
      </w:r>
    </w:p>
    <w:p w14:paraId="733B1D90" w14:textId="2E98F33A" w:rsidR="3B8737CD" w:rsidRDefault="3B8737CD" w:rsidP="353D3598">
      <w:pPr>
        <w:pStyle w:val="ListParagraph"/>
        <w:numPr>
          <w:ilvl w:val="0"/>
          <w:numId w:val="19"/>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ount must be a positive integer.</w:t>
      </w:r>
    </w:p>
    <w:p w14:paraId="1EA25252" w14:textId="2656575C" w:rsidR="3B8737CD" w:rsidRDefault="3B8737CD" w:rsidP="353D3598">
      <w:pPr>
        <w:pStyle w:val="ListParagraph"/>
        <w:numPr>
          <w:ilvl w:val="0"/>
          <w:numId w:val="19"/>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character is deleted, every row in the Owned Item table with a character id equal to the id of the deleted character must be removed.</w:t>
      </w:r>
    </w:p>
    <w:p w14:paraId="1E6A28CE" w14:textId="2C83EA5E" w:rsidR="3B8737CD" w:rsidRDefault="3B8737C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Race table has the following validity constraints:</w:t>
      </w:r>
    </w:p>
    <w:p w14:paraId="56C53DA8" w14:textId="590988D5" w:rsidR="33487DA4" w:rsidRDefault="33487DA4" w:rsidP="353D3598">
      <w:pPr>
        <w:pStyle w:val="ListParagraph"/>
        <w:numPr>
          <w:ilvl w:val="0"/>
          <w:numId w:val="1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0EBD7951" w14:textId="37670C49" w:rsidR="3B8737CD" w:rsidRDefault="3B8737CD" w:rsidP="353D3598">
      <w:pPr>
        <w:pStyle w:val="ListParagraph"/>
        <w:numPr>
          <w:ilvl w:val="0"/>
          <w:numId w:val="1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1A26AB8A" w14:textId="398C341C" w:rsidR="3B8737CD" w:rsidRDefault="3B8737C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Ethics table has the following validity constraints:</w:t>
      </w:r>
    </w:p>
    <w:p w14:paraId="53229522" w14:textId="590988D5" w:rsidR="33487DA4" w:rsidRDefault="33487DA4" w:rsidP="353D3598">
      <w:pPr>
        <w:pStyle w:val="ListParagraph"/>
        <w:numPr>
          <w:ilvl w:val="0"/>
          <w:numId w:val="1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3669D836" w14:textId="37670C49" w:rsidR="3B8737CD" w:rsidRDefault="3B8737CD" w:rsidP="353D3598">
      <w:pPr>
        <w:pStyle w:val="ListParagraph"/>
        <w:numPr>
          <w:ilvl w:val="0"/>
          <w:numId w:val="1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2EFD4C8D" w14:textId="4B2D3FA2" w:rsidR="3B8737CD" w:rsidRDefault="3B8737C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Morality table has the following validity constraints:</w:t>
      </w:r>
    </w:p>
    <w:p w14:paraId="68742DB3" w14:textId="590988D5" w:rsidR="33487DA4" w:rsidRDefault="33487DA4" w:rsidP="353D3598">
      <w:pPr>
        <w:pStyle w:val="ListParagraph"/>
        <w:numPr>
          <w:ilvl w:val="0"/>
          <w:numId w:val="1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657640DB" w14:textId="37670C49" w:rsidR="3B8737CD" w:rsidRDefault="3B8737CD" w:rsidP="353D3598">
      <w:pPr>
        <w:pStyle w:val="ListParagraph"/>
        <w:numPr>
          <w:ilvl w:val="0"/>
          <w:numId w:val="18"/>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08A68FF8" w14:textId="23883DF9" w:rsidR="3B8737CD" w:rsidRDefault="3B8737C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aving Throw Bonus table has the following constraints:</w:t>
      </w:r>
    </w:p>
    <w:p w14:paraId="41A7A219" w14:textId="6E65AED3" w:rsidR="3B8737CD" w:rsidRDefault="3B8737CD" w:rsidP="353D3598">
      <w:pPr>
        <w:pStyle w:val="ListParagraph"/>
        <w:numPr>
          <w:ilvl w:val="0"/>
          <w:numId w:val="1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Ability Id must be an integer which is an existing id in the ability table.</w:t>
      </w:r>
    </w:p>
    <w:p w14:paraId="75623E33" w14:textId="32D3336F" w:rsidR="3B8737CD" w:rsidRDefault="3B8737CD" w:rsidP="353D3598">
      <w:pPr>
        <w:pStyle w:val="ListParagraph"/>
        <w:numPr>
          <w:ilvl w:val="0"/>
          <w:numId w:val="1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haracter Id must be an integer which is an existing id in the character table.</w:t>
      </w:r>
    </w:p>
    <w:p w14:paraId="5229C5EA" w14:textId="03C5A0DC" w:rsidR="3B8737CD" w:rsidRDefault="3B8737CD" w:rsidP="353D3598">
      <w:pPr>
        <w:pStyle w:val="ListParagraph"/>
        <w:numPr>
          <w:ilvl w:val="0"/>
          <w:numId w:val="1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Bonus must be a non-zero integer. A zero would imply no bonus, which is a waste of data since an absence of a row implies the same thing.</w:t>
      </w:r>
    </w:p>
    <w:p w14:paraId="4A44A90D" w14:textId="5C6CE66B" w:rsidR="3B8737CD" w:rsidRDefault="3B8737CD" w:rsidP="353D3598">
      <w:pPr>
        <w:pStyle w:val="ListParagraph"/>
        <w:numPr>
          <w:ilvl w:val="0"/>
          <w:numId w:val="1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n ability is deleted, every row in the saving throw bonus table with an ability id equal to the id of the deleted ability must be removed.</w:t>
      </w:r>
    </w:p>
    <w:p w14:paraId="293041BC" w14:textId="5AAA52EF" w:rsidR="3B8737CD" w:rsidRDefault="3B8737CD" w:rsidP="353D3598">
      <w:pPr>
        <w:pStyle w:val="ListParagraph"/>
        <w:numPr>
          <w:ilvl w:val="0"/>
          <w:numId w:val="1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character is deleted, every row in the saving throw bonus table with a character id equal to the id of the deleted character must be removed.</w:t>
      </w:r>
    </w:p>
    <w:p w14:paraId="79E9EA92" w14:textId="174CFAA7" w:rsidR="3B8737CD" w:rsidRDefault="3B8737CD" w:rsidP="353D3598">
      <w:pPr>
        <w:pStyle w:val="ListParagraph"/>
        <w:numPr>
          <w:ilvl w:val="0"/>
          <w:numId w:val="1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n existing saving throw bonus’s bonus value is changed to zero, the table row should be deleted instead.</w:t>
      </w:r>
    </w:p>
    <w:p w14:paraId="71F63284" w14:textId="68BE07CD" w:rsidR="3B8737CD" w:rsidRDefault="3B8737C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kill table has the following validity constraints:</w:t>
      </w:r>
    </w:p>
    <w:p w14:paraId="558D5AC1" w14:textId="452AFABB" w:rsidR="33487DA4" w:rsidRDefault="33487DA4" w:rsidP="353D3598">
      <w:pPr>
        <w:pStyle w:val="ListParagraph"/>
        <w:numPr>
          <w:ilvl w:val="0"/>
          <w:numId w:val="1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751F8F11" w14:textId="138ADBA5" w:rsidR="3B8737CD" w:rsidRDefault="3B8737CD" w:rsidP="353D3598">
      <w:pPr>
        <w:pStyle w:val="ListParagraph"/>
        <w:numPr>
          <w:ilvl w:val="0"/>
          <w:numId w:val="1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Ability Id must be an integer which is an existing id in the ability table.</w:t>
      </w:r>
    </w:p>
    <w:p w14:paraId="4C3340F6" w14:textId="7AB4F597" w:rsidR="3B8737CD" w:rsidRDefault="3B8737CD" w:rsidP="353D3598">
      <w:pPr>
        <w:pStyle w:val="ListParagraph"/>
        <w:numPr>
          <w:ilvl w:val="0"/>
          <w:numId w:val="1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5084F12E" w14:textId="004D4F63" w:rsidR="3B8737CD" w:rsidRDefault="0A2B5CF0" w:rsidP="353D3598">
      <w:pPr>
        <w:pStyle w:val="ListParagraph"/>
        <w:numPr>
          <w:ilvl w:val="0"/>
          <w:numId w:val="1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n ability is deleted, each row in the skill table with an ability id equal to the id of the ability deleted must be removed.</w:t>
      </w:r>
    </w:p>
    <w:p w14:paraId="051B43B7" w14:textId="004D4F63" w:rsidR="3B8737CD" w:rsidRDefault="3B8737C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Ability table has the following validity constraints:</w:t>
      </w:r>
    </w:p>
    <w:p w14:paraId="176874B7" w14:textId="28EA24E4" w:rsidR="33487DA4" w:rsidRDefault="33487DA4" w:rsidP="353D3598">
      <w:pPr>
        <w:pStyle w:val="ListParagraph"/>
        <w:numPr>
          <w:ilvl w:val="0"/>
          <w:numId w:val="1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d will be set to one greater than the current largest id in the table.</w:t>
      </w:r>
    </w:p>
    <w:p w14:paraId="2FBDC471" w14:textId="4D989272" w:rsidR="3B8737CD" w:rsidRDefault="3B8737CD" w:rsidP="353D3598">
      <w:pPr>
        <w:pStyle w:val="ListParagraph"/>
        <w:numPr>
          <w:ilvl w:val="0"/>
          <w:numId w:val="16"/>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652866D1" w14:textId="0F47D5F3" w:rsidR="34A75E81" w:rsidRDefault="34A75E81"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Racial Trait table has the following validity constraints:</w:t>
      </w:r>
    </w:p>
    <w:p w14:paraId="78B133E4" w14:textId="29F71BB1" w:rsidR="34A75E81" w:rsidRDefault="34A75E81" w:rsidP="353D3598">
      <w:pPr>
        <w:pStyle w:val="ListParagraph"/>
        <w:numPr>
          <w:ilvl w:val="0"/>
          <w:numId w:val="22"/>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Race Id must be an integer which is an existing id in the race table.</w:t>
      </w:r>
    </w:p>
    <w:p w14:paraId="417C7437" w14:textId="3A729A2B" w:rsidR="34A75E81" w:rsidRDefault="34A75E81" w:rsidP="353D3598">
      <w:pPr>
        <w:pStyle w:val="ListParagraph"/>
        <w:numPr>
          <w:ilvl w:val="0"/>
          <w:numId w:val="22"/>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Name must be a non-empty string.</w:t>
      </w:r>
    </w:p>
    <w:p w14:paraId="171AE095" w14:textId="30E5EEF3" w:rsidR="34A75E81" w:rsidRDefault="34A75E81" w:rsidP="353D3598">
      <w:pPr>
        <w:pStyle w:val="ListParagraph"/>
        <w:numPr>
          <w:ilvl w:val="0"/>
          <w:numId w:val="22"/>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Description must be a non-empty string.</w:t>
      </w:r>
    </w:p>
    <w:p w14:paraId="1FCCA55B" w14:textId="35D6F638" w:rsidR="34A75E81" w:rsidRDefault="34A75E81"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Ability Score table has the following validity constraints:</w:t>
      </w:r>
    </w:p>
    <w:p w14:paraId="38AB52B6" w14:textId="0034E6E2" w:rsidR="34A75E81" w:rsidRDefault="34A75E81" w:rsidP="353D3598">
      <w:pPr>
        <w:pStyle w:val="ListParagraph"/>
        <w:numPr>
          <w:ilvl w:val="0"/>
          <w:numId w:val="21"/>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Ability Id must be an integer which is an existing id in the ability table.</w:t>
      </w:r>
    </w:p>
    <w:p w14:paraId="7214D29E" w14:textId="0D5D644D" w:rsidR="34A75E81" w:rsidRDefault="34A75E81" w:rsidP="353D3598">
      <w:pPr>
        <w:pStyle w:val="ListParagraph"/>
        <w:numPr>
          <w:ilvl w:val="0"/>
          <w:numId w:val="21"/>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Character Id must be an integer which is an existing id in the character table.</w:t>
      </w:r>
    </w:p>
    <w:p w14:paraId="7FEF5603" w14:textId="5CF163E4" w:rsidR="34A75E81" w:rsidRDefault="34A75E81" w:rsidP="353D3598">
      <w:pPr>
        <w:pStyle w:val="ListParagraph"/>
        <w:numPr>
          <w:ilvl w:val="0"/>
          <w:numId w:val="21"/>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core must be an integer. No restrictions are placed on the value since it allows custom spells which enhance or reduce ability scores.</w:t>
      </w:r>
    </w:p>
    <w:p w14:paraId="15DE49B9" w14:textId="310F2A59" w:rsidR="34A75E81" w:rsidRDefault="34A75E81" w:rsidP="353D3598">
      <w:pPr>
        <w:pStyle w:val="ListParagraph"/>
        <w:numPr>
          <w:ilvl w:val="0"/>
          <w:numId w:val="21"/>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n ability is deleted, each row in the ability score table which an ability id equal to the id of the deleted ability must be removed.</w:t>
      </w:r>
    </w:p>
    <w:p w14:paraId="2B97480C" w14:textId="37DD9D91" w:rsidR="34A75E81" w:rsidRDefault="34A75E81" w:rsidP="353D3598">
      <w:pPr>
        <w:pStyle w:val="ListParagraph"/>
        <w:numPr>
          <w:ilvl w:val="0"/>
          <w:numId w:val="21"/>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a character is deleted, each row in the ability score table which an ability id equal to the id of the deleted character must be removed.</w:t>
      </w:r>
    </w:p>
    <w:p w14:paraId="35EE805B" w14:textId="1B0A5842" w:rsidR="79B404B9" w:rsidRDefault="79B404B9" w:rsidP="353D3598">
      <w:pPr>
        <w:rPr>
          <w:rFonts w:ascii="Times New Roman" w:eastAsia="Times New Roman" w:hAnsi="Times New Roman" w:cs="Times New Roman"/>
          <w:sz w:val="24"/>
          <w:szCs w:val="24"/>
        </w:rPr>
      </w:pPr>
      <w:r w:rsidRPr="353D3598">
        <w:rPr>
          <w:rFonts w:ascii="Times New Roman" w:eastAsia="Times New Roman" w:hAnsi="Times New Roman" w:cs="Times New Roman"/>
          <w:i/>
          <w:iCs/>
          <w:sz w:val="24"/>
          <w:szCs w:val="24"/>
        </w:rPr>
        <w:t>Data needs and data dependencies section authored by Jeffrey</w:t>
      </w:r>
    </w:p>
    <w:p w14:paraId="67681884" w14:textId="043E9116" w:rsidR="003F0DC5" w:rsidRPr="00FA4527" w:rsidRDefault="6EE62BA4" w:rsidP="00FA4527">
      <w:pPr>
        <w:pStyle w:val="Heading1"/>
      </w:pPr>
      <w:r w:rsidRPr="00FA4527">
        <w:t>Part B</w:t>
      </w:r>
    </w:p>
    <w:p w14:paraId="14530C09" w14:textId="1D12FE9B" w:rsidR="000F2383" w:rsidRPr="00FA4527" w:rsidRDefault="0083A668" w:rsidP="00FA4527">
      <w:pPr>
        <w:pStyle w:val="Heading2"/>
      </w:pPr>
      <w:r w:rsidRPr="00FA4527">
        <w:t>Coding Standards - Samuel</w:t>
      </w:r>
    </w:p>
    <w:p w14:paraId="2EEF08B4" w14:textId="566C0DCC" w:rsidR="0022141A" w:rsidRDefault="00311D91"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We have set up a set of rules that we will follow for our standards of coding. From comments, to </w:t>
      </w:r>
      <w:r w:rsidR="00291FE2" w:rsidRPr="353D3598">
        <w:rPr>
          <w:rFonts w:ascii="Times New Roman" w:eastAsia="Times New Roman" w:hAnsi="Times New Roman" w:cs="Times New Roman"/>
          <w:sz w:val="24"/>
          <w:szCs w:val="24"/>
        </w:rPr>
        <w:t>naming, and types of errors to be thrown.</w:t>
      </w:r>
    </w:p>
    <w:p w14:paraId="4050C40D" w14:textId="7DD84B49" w:rsidR="005E2D90" w:rsidRDefault="005E2D90"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Documentation</w:t>
      </w:r>
    </w:p>
    <w:p w14:paraId="492C2D2F" w14:textId="1116D5F0" w:rsidR="00631B80" w:rsidRDefault="00A13988"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ll</w:t>
      </w:r>
      <w:r w:rsidR="005F6447" w:rsidRPr="353D3598">
        <w:rPr>
          <w:rFonts w:ascii="Times New Roman" w:eastAsia="Times New Roman" w:hAnsi="Times New Roman" w:cs="Times New Roman"/>
          <w:sz w:val="24"/>
          <w:szCs w:val="24"/>
        </w:rPr>
        <w:t xml:space="preserve"> the methods and classes must be properly documented to generate a proper </w:t>
      </w:r>
      <w:proofErr w:type="spellStart"/>
      <w:r w:rsidR="005F6447" w:rsidRPr="353D3598">
        <w:rPr>
          <w:rFonts w:ascii="Times New Roman" w:eastAsia="Times New Roman" w:hAnsi="Times New Roman" w:cs="Times New Roman"/>
          <w:i/>
          <w:iCs/>
          <w:sz w:val="24"/>
          <w:szCs w:val="24"/>
        </w:rPr>
        <w:t>JsDoc</w:t>
      </w:r>
      <w:proofErr w:type="spellEnd"/>
      <w:r w:rsidR="005F6447" w:rsidRPr="353D3598">
        <w:rPr>
          <w:rFonts w:ascii="Times New Roman" w:eastAsia="Times New Roman" w:hAnsi="Times New Roman" w:cs="Times New Roman"/>
          <w:sz w:val="24"/>
          <w:szCs w:val="24"/>
        </w:rPr>
        <w:t xml:space="preserve"> from our documentation.</w:t>
      </w:r>
      <w:r w:rsidR="0099348F" w:rsidRPr="353D3598">
        <w:rPr>
          <w:rFonts w:ascii="Times New Roman" w:eastAsia="Times New Roman" w:hAnsi="Times New Roman" w:cs="Times New Roman"/>
          <w:sz w:val="24"/>
          <w:szCs w:val="24"/>
        </w:rPr>
        <w:t xml:space="preserve"> </w:t>
      </w:r>
    </w:p>
    <w:p w14:paraId="23D90E92" w14:textId="5A9A3144" w:rsidR="005E2D90" w:rsidRDefault="0099348F"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se summaries are t</w:t>
      </w:r>
      <w:r w:rsidR="00A13988" w:rsidRPr="353D3598">
        <w:rPr>
          <w:rFonts w:ascii="Times New Roman" w:eastAsia="Times New Roman" w:hAnsi="Times New Roman" w:cs="Times New Roman"/>
          <w:sz w:val="24"/>
          <w:szCs w:val="24"/>
        </w:rPr>
        <w:t>o</w:t>
      </w:r>
      <w:r w:rsidRPr="353D3598">
        <w:rPr>
          <w:rFonts w:ascii="Times New Roman" w:eastAsia="Times New Roman" w:hAnsi="Times New Roman" w:cs="Times New Roman"/>
          <w:sz w:val="24"/>
          <w:szCs w:val="24"/>
        </w:rPr>
        <w:t xml:space="preserve"> be put before each method and clas</w:t>
      </w:r>
      <w:r w:rsidR="00033978" w:rsidRPr="353D3598">
        <w:rPr>
          <w:rFonts w:ascii="Times New Roman" w:eastAsia="Times New Roman" w:hAnsi="Times New Roman" w:cs="Times New Roman"/>
          <w:sz w:val="24"/>
          <w:szCs w:val="24"/>
        </w:rPr>
        <w:t xml:space="preserve">s. </w:t>
      </w:r>
      <w:r w:rsidR="003658D4" w:rsidRPr="353D3598">
        <w:rPr>
          <w:rFonts w:ascii="Times New Roman" w:eastAsia="Times New Roman" w:hAnsi="Times New Roman" w:cs="Times New Roman"/>
          <w:sz w:val="24"/>
          <w:szCs w:val="24"/>
        </w:rPr>
        <w:t>The</w:t>
      </w:r>
      <w:r w:rsidR="009154CD" w:rsidRPr="353D3598">
        <w:rPr>
          <w:rFonts w:ascii="Times New Roman" w:eastAsia="Times New Roman" w:hAnsi="Times New Roman" w:cs="Times New Roman"/>
          <w:sz w:val="24"/>
          <w:szCs w:val="24"/>
        </w:rPr>
        <w:t xml:space="preserve"> summary </w:t>
      </w:r>
      <w:r w:rsidR="00C507ED" w:rsidRPr="353D3598">
        <w:rPr>
          <w:rFonts w:ascii="Times New Roman" w:eastAsia="Times New Roman" w:hAnsi="Times New Roman" w:cs="Times New Roman"/>
          <w:sz w:val="24"/>
          <w:szCs w:val="24"/>
        </w:rPr>
        <w:t xml:space="preserve">must be concise but long enough to </w:t>
      </w:r>
      <w:r w:rsidR="002B177F" w:rsidRPr="353D3598">
        <w:rPr>
          <w:rFonts w:ascii="Times New Roman" w:eastAsia="Times New Roman" w:hAnsi="Times New Roman" w:cs="Times New Roman"/>
          <w:sz w:val="24"/>
          <w:szCs w:val="24"/>
        </w:rPr>
        <w:t>properly describe</w:t>
      </w:r>
      <w:r w:rsidR="00074E61" w:rsidRPr="353D3598">
        <w:rPr>
          <w:rFonts w:ascii="Times New Roman" w:eastAsia="Times New Roman" w:hAnsi="Times New Roman" w:cs="Times New Roman"/>
          <w:sz w:val="24"/>
          <w:szCs w:val="24"/>
        </w:rPr>
        <w:t xml:space="preserve"> </w:t>
      </w:r>
      <w:r w:rsidR="00DC1EF6" w:rsidRPr="353D3598">
        <w:rPr>
          <w:rFonts w:ascii="Times New Roman" w:eastAsia="Times New Roman" w:hAnsi="Times New Roman" w:cs="Times New Roman"/>
          <w:sz w:val="24"/>
          <w:szCs w:val="24"/>
        </w:rPr>
        <w:t>how the method wor</w:t>
      </w:r>
      <w:r w:rsidR="00EB4B48" w:rsidRPr="353D3598">
        <w:rPr>
          <w:rFonts w:ascii="Times New Roman" w:eastAsia="Times New Roman" w:hAnsi="Times New Roman" w:cs="Times New Roman"/>
          <w:sz w:val="24"/>
          <w:szCs w:val="24"/>
        </w:rPr>
        <w:t xml:space="preserve">ks so we can see when hovering over the method exactly what it expects and what is should </w:t>
      </w:r>
      <w:proofErr w:type="gramStart"/>
      <w:r w:rsidR="00EB4B48" w:rsidRPr="353D3598">
        <w:rPr>
          <w:rFonts w:ascii="Times New Roman" w:eastAsia="Times New Roman" w:hAnsi="Times New Roman" w:cs="Times New Roman"/>
          <w:sz w:val="24"/>
          <w:szCs w:val="24"/>
        </w:rPr>
        <w:t>return, if</w:t>
      </w:r>
      <w:proofErr w:type="gramEnd"/>
      <w:r w:rsidR="00EB4B48" w:rsidRPr="353D3598">
        <w:rPr>
          <w:rFonts w:ascii="Times New Roman" w:eastAsia="Times New Roman" w:hAnsi="Times New Roman" w:cs="Times New Roman"/>
          <w:sz w:val="24"/>
          <w:szCs w:val="24"/>
        </w:rPr>
        <w:t xml:space="preserve"> anything.</w:t>
      </w:r>
      <w:r w:rsidR="0079104B" w:rsidRPr="353D3598">
        <w:rPr>
          <w:rFonts w:ascii="Times New Roman" w:eastAsia="Times New Roman" w:hAnsi="Times New Roman" w:cs="Times New Roman"/>
          <w:sz w:val="24"/>
          <w:szCs w:val="24"/>
        </w:rPr>
        <w:t xml:space="preserve"> Some method</w:t>
      </w:r>
      <w:r w:rsidR="008C113E" w:rsidRPr="353D3598">
        <w:rPr>
          <w:rFonts w:ascii="Times New Roman" w:eastAsia="Times New Roman" w:hAnsi="Times New Roman" w:cs="Times New Roman"/>
          <w:sz w:val="24"/>
          <w:szCs w:val="24"/>
        </w:rPr>
        <w:t xml:space="preserve"> summaries</w:t>
      </w:r>
      <w:r w:rsidR="00B5752F" w:rsidRPr="353D3598">
        <w:rPr>
          <w:rFonts w:ascii="Times New Roman" w:eastAsia="Times New Roman" w:hAnsi="Times New Roman" w:cs="Times New Roman"/>
          <w:sz w:val="24"/>
          <w:szCs w:val="24"/>
        </w:rPr>
        <w:t xml:space="preserve">, </w:t>
      </w:r>
      <w:r w:rsidR="008C113E" w:rsidRPr="353D3598">
        <w:rPr>
          <w:rFonts w:ascii="Times New Roman" w:eastAsia="Times New Roman" w:hAnsi="Times New Roman" w:cs="Times New Roman"/>
          <w:sz w:val="24"/>
          <w:szCs w:val="24"/>
        </w:rPr>
        <w:t>especially the model</w:t>
      </w:r>
      <w:r w:rsidR="00B5752F" w:rsidRPr="353D3598">
        <w:rPr>
          <w:rFonts w:ascii="Times New Roman" w:eastAsia="Times New Roman" w:hAnsi="Times New Roman" w:cs="Times New Roman"/>
          <w:sz w:val="24"/>
          <w:szCs w:val="24"/>
        </w:rPr>
        <w:t xml:space="preserve">, </w:t>
      </w:r>
      <w:r w:rsidR="008C113E" w:rsidRPr="353D3598">
        <w:rPr>
          <w:rFonts w:ascii="Times New Roman" w:eastAsia="Times New Roman" w:hAnsi="Times New Roman" w:cs="Times New Roman"/>
          <w:sz w:val="24"/>
          <w:szCs w:val="24"/>
        </w:rPr>
        <w:t xml:space="preserve">will be </w:t>
      </w:r>
      <w:r w:rsidR="000771C1" w:rsidRPr="353D3598">
        <w:rPr>
          <w:rFonts w:ascii="Times New Roman" w:eastAsia="Times New Roman" w:hAnsi="Times New Roman" w:cs="Times New Roman"/>
          <w:sz w:val="24"/>
          <w:szCs w:val="24"/>
        </w:rPr>
        <w:t>highly detailed</w:t>
      </w:r>
      <w:r w:rsidR="005B4FD4" w:rsidRPr="353D3598">
        <w:rPr>
          <w:rFonts w:ascii="Times New Roman" w:eastAsia="Times New Roman" w:hAnsi="Times New Roman" w:cs="Times New Roman"/>
          <w:sz w:val="24"/>
          <w:szCs w:val="24"/>
        </w:rPr>
        <w:t>, describing step by step how the method works.</w:t>
      </w:r>
    </w:p>
    <w:p w14:paraId="0724A2F6" w14:textId="1C3CD3B3" w:rsidR="00631B80" w:rsidRDefault="00631B80"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After the description, </w:t>
      </w:r>
      <w:r w:rsidR="00A13988" w:rsidRPr="353D3598">
        <w:rPr>
          <w:rFonts w:ascii="Times New Roman" w:eastAsia="Times New Roman" w:hAnsi="Times New Roman" w:cs="Times New Roman"/>
          <w:sz w:val="24"/>
          <w:szCs w:val="24"/>
        </w:rPr>
        <w:t>all</w:t>
      </w:r>
      <w:r w:rsidRPr="353D3598">
        <w:rPr>
          <w:rFonts w:ascii="Times New Roman" w:eastAsia="Times New Roman" w:hAnsi="Times New Roman" w:cs="Times New Roman"/>
          <w:sz w:val="24"/>
          <w:szCs w:val="24"/>
        </w:rPr>
        <w:t xml:space="preserve"> the parameters will be e</w:t>
      </w:r>
      <w:r w:rsidR="002B2E70" w:rsidRPr="353D3598">
        <w:rPr>
          <w:rFonts w:ascii="Times New Roman" w:eastAsia="Times New Roman" w:hAnsi="Times New Roman" w:cs="Times New Roman"/>
          <w:sz w:val="24"/>
          <w:szCs w:val="24"/>
        </w:rPr>
        <w:t xml:space="preserve">xplained with their types explicitly stated (ex. Integer, String, Double, </w:t>
      </w:r>
      <w:r w:rsidR="00A13988" w:rsidRPr="353D3598">
        <w:rPr>
          <w:rFonts w:ascii="Times New Roman" w:eastAsia="Times New Roman" w:hAnsi="Times New Roman" w:cs="Times New Roman"/>
          <w:sz w:val="24"/>
          <w:szCs w:val="24"/>
        </w:rPr>
        <w:t>etc.</w:t>
      </w:r>
      <w:r w:rsidR="002B2E70" w:rsidRPr="353D3598">
        <w:rPr>
          <w:rFonts w:ascii="Times New Roman" w:eastAsia="Times New Roman" w:hAnsi="Times New Roman" w:cs="Times New Roman"/>
          <w:sz w:val="24"/>
          <w:szCs w:val="24"/>
        </w:rPr>
        <w:t>) even though JavaScript is dynamically typed.</w:t>
      </w:r>
    </w:p>
    <w:p w14:paraId="16978CD4" w14:textId="39F08777" w:rsidR="002B2E70" w:rsidRDefault="002B2E70"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e exceptions thrown must also be </w:t>
      </w:r>
      <w:r w:rsidR="00473040" w:rsidRPr="353D3598">
        <w:rPr>
          <w:rFonts w:ascii="Times New Roman" w:eastAsia="Times New Roman" w:hAnsi="Times New Roman" w:cs="Times New Roman"/>
          <w:sz w:val="24"/>
          <w:szCs w:val="24"/>
        </w:rPr>
        <w:t xml:space="preserve">stated in the documentation </w:t>
      </w:r>
      <w:proofErr w:type="gramStart"/>
      <w:r w:rsidR="00473040" w:rsidRPr="353D3598">
        <w:rPr>
          <w:rFonts w:ascii="Times New Roman" w:eastAsia="Times New Roman" w:hAnsi="Times New Roman" w:cs="Times New Roman"/>
          <w:sz w:val="24"/>
          <w:szCs w:val="24"/>
        </w:rPr>
        <w:t>in order to</w:t>
      </w:r>
      <w:proofErr w:type="gramEnd"/>
      <w:r w:rsidR="00473040" w:rsidRPr="353D3598">
        <w:rPr>
          <w:rFonts w:ascii="Times New Roman" w:eastAsia="Times New Roman" w:hAnsi="Times New Roman" w:cs="Times New Roman"/>
          <w:sz w:val="24"/>
          <w:szCs w:val="24"/>
        </w:rPr>
        <w:t xml:space="preserve"> properly catch them when using the methods f</w:t>
      </w:r>
      <w:r w:rsidR="00B43572" w:rsidRPr="353D3598">
        <w:rPr>
          <w:rFonts w:ascii="Times New Roman" w:eastAsia="Times New Roman" w:hAnsi="Times New Roman" w:cs="Times New Roman"/>
          <w:sz w:val="24"/>
          <w:szCs w:val="24"/>
        </w:rPr>
        <w:t>rom other modules of the code.</w:t>
      </w:r>
    </w:p>
    <w:p w14:paraId="669E5CA4" w14:textId="4FD199F2" w:rsidR="005B4FD4" w:rsidRDefault="005B4FD4"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f the</w:t>
      </w:r>
      <w:r w:rsidR="00C861FA" w:rsidRPr="353D3598">
        <w:rPr>
          <w:rFonts w:ascii="Times New Roman" w:eastAsia="Times New Roman" w:hAnsi="Times New Roman" w:cs="Times New Roman"/>
          <w:sz w:val="24"/>
          <w:szCs w:val="24"/>
        </w:rPr>
        <w:t xml:space="preserve"> method is expected to return a value</w:t>
      </w:r>
      <w:r w:rsidR="00341204" w:rsidRPr="353D3598">
        <w:rPr>
          <w:rFonts w:ascii="Times New Roman" w:eastAsia="Times New Roman" w:hAnsi="Times New Roman" w:cs="Times New Roman"/>
          <w:sz w:val="24"/>
          <w:szCs w:val="24"/>
        </w:rPr>
        <w:t>, then this must be written down as well.</w:t>
      </w:r>
      <w:r w:rsidR="00A60368" w:rsidRPr="353D3598">
        <w:rPr>
          <w:rFonts w:ascii="Times New Roman" w:eastAsia="Times New Roman" w:hAnsi="Times New Roman" w:cs="Times New Roman"/>
          <w:sz w:val="24"/>
          <w:szCs w:val="24"/>
        </w:rPr>
        <w:t xml:space="preserve"> The return must be explicitly typed</w:t>
      </w:r>
      <w:r w:rsidR="00B921A7" w:rsidRPr="353D3598">
        <w:rPr>
          <w:rFonts w:ascii="Times New Roman" w:eastAsia="Times New Roman" w:hAnsi="Times New Roman" w:cs="Times New Roman"/>
          <w:sz w:val="24"/>
          <w:szCs w:val="24"/>
        </w:rPr>
        <w:t xml:space="preserve"> (String, Integer, Character, Spell, etc.)</w:t>
      </w:r>
      <w:r w:rsidR="00571BB0" w:rsidRPr="353D3598">
        <w:rPr>
          <w:rFonts w:ascii="Times New Roman" w:eastAsia="Times New Roman" w:hAnsi="Times New Roman" w:cs="Times New Roman"/>
          <w:sz w:val="24"/>
          <w:szCs w:val="24"/>
        </w:rPr>
        <w:t xml:space="preserve"> and it must be marked if it should ever return a null value if something fails in the method.</w:t>
      </w:r>
    </w:p>
    <w:p w14:paraId="6A7F99FB" w14:textId="39F08777" w:rsidR="00B43572" w:rsidRDefault="00B4357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ll in all, a properly documented method will look something like this:</w:t>
      </w:r>
    </w:p>
    <w:p w14:paraId="0A66A977" w14:textId="38C21C72" w:rsidR="00B43572" w:rsidRPr="005E2D90" w:rsidRDefault="5F479C23" w:rsidP="353D3598">
      <w:pPr>
        <w:rPr>
          <w:rFonts w:ascii="Times New Roman" w:eastAsia="Times New Roman" w:hAnsi="Times New Roman" w:cs="Times New Roman"/>
          <w:sz w:val="24"/>
          <w:szCs w:val="24"/>
        </w:rPr>
      </w:pPr>
      <w:r>
        <w:rPr>
          <w:noProof/>
        </w:rPr>
        <w:drawing>
          <wp:inline distT="0" distB="0" distL="0" distR="0" wp14:anchorId="09CA1231" wp14:editId="249295EB">
            <wp:extent cx="5943600" cy="1162050"/>
            <wp:effectExtent l="0" t="0" r="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4DC12CC2" w14:textId="76640BB6" w:rsidR="00291FE2" w:rsidRDefault="00291FE2"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Co</w:t>
      </w:r>
      <w:r w:rsidR="005E2D90" w:rsidRPr="353D3598">
        <w:rPr>
          <w:rFonts w:ascii="Times New Roman" w:eastAsia="Times New Roman" w:hAnsi="Times New Roman" w:cs="Times New Roman"/>
        </w:rPr>
        <w:t>mments</w:t>
      </w:r>
    </w:p>
    <w:p w14:paraId="283BCBAD" w14:textId="0B9865AB" w:rsidR="00291FE2" w:rsidRDefault="00E322E3"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In </w:t>
      </w:r>
      <w:r w:rsidR="65362A4D" w:rsidRPr="353D3598">
        <w:rPr>
          <w:rFonts w:ascii="Times New Roman" w:eastAsia="Times New Roman" w:hAnsi="Times New Roman" w:cs="Times New Roman"/>
          <w:sz w:val="24"/>
          <w:szCs w:val="24"/>
        </w:rPr>
        <w:t>methods,</w:t>
      </w:r>
      <w:r w:rsidRPr="353D3598">
        <w:rPr>
          <w:rFonts w:ascii="Times New Roman" w:eastAsia="Times New Roman" w:hAnsi="Times New Roman" w:cs="Times New Roman"/>
          <w:sz w:val="24"/>
          <w:szCs w:val="24"/>
        </w:rPr>
        <w:t xml:space="preserve"> comments are </w:t>
      </w:r>
      <w:r w:rsidR="003E2C59" w:rsidRPr="353D3598">
        <w:rPr>
          <w:rFonts w:ascii="Times New Roman" w:eastAsia="Times New Roman" w:hAnsi="Times New Roman" w:cs="Times New Roman"/>
          <w:sz w:val="24"/>
          <w:szCs w:val="24"/>
        </w:rPr>
        <w:t>allowed and</w:t>
      </w:r>
      <w:r w:rsidRPr="353D3598">
        <w:rPr>
          <w:rFonts w:ascii="Times New Roman" w:eastAsia="Times New Roman" w:hAnsi="Times New Roman" w:cs="Times New Roman"/>
          <w:sz w:val="24"/>
          <w:szCs w:val="24"/>
        </w:rPr>
        <w:t xml:space="preserve"> encouraged if done properly. </w:t>
      </w:r>
      <w:r w:rsidR="003E2C59" w:rsidRPr="353D3598">
        <w:rPr>
          <w:rFonts w:ascii="Times New Roman" w:eastAsia="Times New Roman" w:hAnsi="Times New Roman" w:cs="Times New Roman"/>
          <w:sz w:val="24"/>
          <w:szCs w:val="24"/>
        </w:rPr>
        <w:t xml:space="preserve">Comments must not be inline and must be relevant to the next few lines of code. By breaking down </w:t>
      </w:r>
      <w:r w:rsidR="004218DF" w:rsidRPr="353D3598">
        <w:rPr>
          <w:rFonts w:ascii="Times New Roman" w:eastAsia="Times New Roman" w:hAnsi="Times New Roman" w:cs="Times New Roman"/>
          <w:sz w:val="24"/>
          <w:szCs w:val="24"/>
        </w:rPr>
        <w:t>a part of the code into a single comment, the code will be more readable and will help while debugging.</w:t>
      </w:r>
    </w:p>
    <w:p w14:paraId="18E67AF5" w14:textId="0C816E6E" w:rsidR="004218DF" w:rsidRDefault="004218DF"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Example of bad comment:</w:t>
      </w:r>
    </w:p>
    <w:p w14:paraId="3C50424F" w14:textId="24246A6E" w:rsidR="004218DF" w:rsidRDefault="3640AB1B" w:rsidP="353D3598">
      <w:pPr>
        <w:rPr>
          <w:rFonts w:ascii="Times New Roman" w:eastAsia="Times New Roman" w:hAnsi="Times New Roman" w:cs="Times New Roman"/>
          <w:sz w:val="24"/>
          <w:szCs w:val="24"/>
        </w:rPr>
      </w:pPr>
      <w:r>
        <w:rPr>
          <w:noProof/>
        </w:rPr>
        <w:drawing>
          <wp:inline distT="0" distB="0" distL="0" distR="0" wp14:anchorId="5CA862E5" wp14:editId="468814E1">
            <wp:extent cx="5943600" cy="988060"/>
            <wp:effectExtent l="0" t="0" r="0"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1EB603B5" w14:textId="06C959BD" w:rsidR="000A750B" w:rsidRDefault="004218DF"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inline (//</w:t>
      </w:r>
      <w:r w:rsidR="00512647" w:rsidRPr="353D3598">
        <w:rPr>
          <w:rFonts w:ascii="Times New Roman" w:eastAsia="Times New Roman" w:hAnsi="Times New Roman" w:cs="Times New Roman"/>
          <w:sz w:val="24"/>
          <w:szCs w:val="24"/>
        </w:rPr>
        <w:t>v</w:t>
      </w:r>
      <w:r w:rsidRPr="353D3598">
        <w:rPr>
          <w:rFonts w:ascii="Times New Roman" w:eastAsia="Times New Roman" w:hAnsi="Times New Roman" w:cs="Times New Roman"/>
          <w:sz w:val="24"/>
          <w:szCs w:val="24"/>
        </w:rPr>
        <w:t>alidate input</w:t>
      </w:r>
      <w:r w:rsidR="000A750B" w:rsidRPr="353D3598">
        <w:rPr>
          <w:rFonts w:ascii="Times New Roman" w:eastAsia="Times New Roman" w:hAnsi="Times New Roman" w:cs="Times New Roman"/>
          <w:sz w:val="24"/>
          <w:szCs w:val="24"/>
        </w:rPr>
        <w:t xml:space="preserve"> is in the wrong spot and makes it less easy to follow along in the code). A better and good example can be seen here:</w:t>
      </w:r>
    </w:p>
    <w:p w14:paraId="652ABD51" w14:textId="15BAED35" w:rsidR="000A750B" w:rsidRDefault="7C675404" w:rsidP="353D3598">
      <w:pPr>
        <w:rPr>
          <w:rFonts w:ascii="Times New Roman" w:eastAsia="Times New Roman" w:hAnsi="Times New Roman" w:cs="Times New Roman"/>
          <w:sz w:val="24"/>
          <w:szCs w:val="24"/>
        </w:rPr>
      </w:pPr>
      <w:r>
        <w:rPr>
          <w:noProof/>
        </w:rPr>
        <w:drawing>
          <wp:inline distT="0" distB="0" distL="0" distR="0" wp14:anchorId="501A71E0" wp14:editId="0B0B295C">
            <wp:extent cx="5943600" cy="117221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2210"/>
                    </a:xfrm>
                    <a:prstGeom prst="rect">
                      <a:avLst/>
                    </a:prstGeom>
                  </pic:spPr>
                </pic:pic>
              </a:graphicData>
            </a:graphic>
          </wp:inline>
        </w:drawing>
      </w:r>
    </w:p>
    <w:p w14:paraId="0FEC0BC7" w14:textId="54EC0CE3" w:rsidR="004A48AC" w:rsidRDefault="004A48AC"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Variable Naming</w:t>
      </w:r>
    </w:p>
    <w:p w14:paraId="565E72D8" w14:textId="5BC16021" w:rsidR="00F040A0" w:rsidRDefault="00F040A0"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For our variable naming we decided to keep it simple and go with the usual </w:t>
      </w:r>
      <w:r w:rsidRPr="353D3598">
        <w:rPr>
          <w:rFonts w:ascii="Times New Roman" w:eastAsia="Times New Roman" w:hAnsi="Times New Roman" w:cs="Times New Roman"/>
          <w:i/>
          <w:iCs/>
          <w:sz w:val="24"/>
          <w:szCs w:val="24"/>
        </w:rPr>
        <w:t>JavaScript</w:t>
      </w:r>
      <w:r w:rsidRPr="353D3598">
        <w:rPr>
          <w:rFonts w:ascii="Times New Roman" w:eastAsia="Times New Roman" w:hAnsi="Times New Roman" w:cs="Times New Roman"/>
          <w:sz w:val="24"/>
          <w:szCs w:val="24"/>
        </w:rPr>
        <w:t xml:space="preserve"> naming conventions. </w:t>
      </w:r>
      <w:r w:rsidRPr="353D3598">
        <w:rPr>
          <w:rFonts w:ascii="Times New Roman" w:eastAsia="Times New Roman" w:hAnsi="Times New Roman" w:cs="Times New Roman"/>
          <w:sz w:val="24"/>
          <w:szCs w:val="24"/>
          <w:u w:val="single"/>
        </w:rPr>
        <w:t>Class</w:t>
      </w:r>
      <w:r w:rsidRPr="353D3598">
        <w:rPr>
          <w:rFonts w:ascii="Times New Roman" w:eastAsia="Times New Roman" w:hAnsi="Times New Roman" w:cs="Times New Roman"/>
          <w:sz w:val="24"/>
          <w:szCs w:val="24"/>
        </w:rPr>
        <w:t xml:space="preserve"> names will be </w:t>
      </w:r>
      <w:proofErr w:type="spellStart"/>
      <w:r w:rsidRPr="353D3598">
        <w:rPr>
          <w:rFonts w:ascii="Times New Roman" w:eastAsia="Times New Roman" w:hAnsi="Times New Roman" w:cs="Times New Roman"/>
          <w:sz w:val="24"/>
          <w:szCs w:val="24"/>
        </w:rPr>
        <w:t>PascalCase</w:t>
      </w:r>
      <w:proofErr w:type="spellEnd"/>
      <w:r w:rsidR="00593F5C" w:rsidRPr="353D3598">
        <w:rPr>
          <w:rFonts w:ascii="Times New Roman" w:eastAsia="Times New Roman" w:hAnsi="Times New Roman" w:cs="Times New Roman"/>
          <w:sz w:val="24"/>
          <w:szCs w:val="24"/>
        </w:rPr>
        <w:t xml:space="preserve">. </w:t>
      </w:r>
      <w:r w:rsidR="00593F5C" w:rsidRPr="353D3598">
        <w:rPr>
          <w:rFonts w:ascii="Times New Roman" w:eastAsia="Times New Roman" w:hAnsi="Times New Roman" w:cs="Times New Roman"/>
          <w:sz w:val="24"/>
          <w:szCs w:val="24"/>
          <w:u w:val="single"/>
        </w:rPr>
        <w:t>Methods</w:t>
      </w:r>
      <w:r w:rsidR="00593F5C" w:rsidRPr="353D3598">
        <w:rPr>
          <w:rFonts w:ascii="Times New Roman" w:eastAsia="Times New Roman" w:hAnsi="Times New Roman" w:cs="Times New Roman"/>
          <w:sz w:val="24"/>
          <w:szCs w:val="24"/>
        </w:rPr>
        <w:t>, variables (</w:t>
      </w:r>
      <w:r w:rsidR="00593F5C" w:rsidRPr="353D3598">
        <w:rPr>
          <w:rFonts w:ascii="Times New Roman" w:eastAsia="Times New Roman" w:hAnsi="Times New Roman" w:cs="Times New Roman"/>
          <w:i/>
          <w:iCs/>
          <w:sz w:val="24"/>
          <w:szCs w:val="24"/>
        </w:rPr>
        <w:t xml:space="preserve">let, </w:t>
      </w:r>
      <w:r w:rsidR="00512647" w:rsidRPr="353D3598">
        <w:rPr>
          <w:rFonts w:ascii="Times New Roman" w:eastAsia="Times New Roman" w:hAnsi="Times New Roman" w:cs="Times New Roman"/>
          <w:i/>
          <w:iCs/>
          <w:sz w:val="24"/>
          <w:szCs w:val="24"/>
        </w:rPr>
        <w:t>var, and</w:t>
      </w:r>
      <w:r w:rsidR="001842D7" w:rsidRPr="353D3598">
        <w:rPr>
          <w:rFonts w:ascii="Times New Roman" w:eastAsia="Times New Roman" w:hAnsi="Times New Roman" w:cs="Times New Roman"/>
          <w:i/>
          <w:iCs/>
          <w:sz w:val="24"/>
          <w:szCs w:val="24"/>
        </w:rPr>
        <w:t xml:space="preserve"> const</w:t>
      </w:r>
      <w:r w:rsidR="00593F5C" w:rsidRPr="353D3598">
        <w:rPr>
          <w:rFonts w:ascii="Times New Roman" w:eastAsia="Times New Roman" w:hAnsi="Times New Roman" w:cs="Times New Roman"/>
          <w:i/>
          <w:iCs/>
          <w:sz w:val="24"/>
          <w:szCs w:val="24"/>
        </w:rPr>
        <w:t>)</w:t>
      </w:r>
      <w:r w:rsidR="00593F5C" w:rsidRPr="353D3598">
        <w:rPr>
          <w:rFonts w:ascii="Times New Roman" w:eastAsia="Times New Roman" w:hAnsi="Times New Roman" w:cs="Times New Roman"/>
          <w:sz w:val="24"/>
          <w:szCs w:val="24"/>
        </w:rPr>
        <w:t xml:space="preserve"> will be </w:t>
      </w:r>
      <w:r w:rsidR="00593F5C" w:rsidRPr="353D3598">
        <w:rPr>
          <w:rFonts w:ascii="Times New Roman" w:eastAsia="Times New Roman" w:hAnsi="Times New Roman" w:cs="Times New Roman"/>
          <w:i/>
          <w:iCs/>
          <w:sz w:val="24"/>
          <w:szCs w:val="24"/>
        </w:rPr>
        <w:t>camelCase</w:t>
      </w:r>
      <w:r w:rsidR="00397214" w:rsidRPr="353D3598">
        <w:rPr>
          <w:rFonts w:ascii="Times New Roman" w:eastAsia="Times New Roman" w:hAnsi="Times New Roman" w:cs="Times New Roman"/>
          <w:sz w:val="24"/>
          <w:szCs w:val="24"/>
        </w:rPr>
        <w:t xml:space="preserve">. Any </w:t>
      </w:r>
      <w:r w:rsidR="00397214" w:rsidRPr="353D3598">
        <w:rPr>
          <w:rFonts w:ascii="Times New Roman" w:eastAsia="Times New Roman" w:hAnsi="Times New Roman" w:cs="Times New Roman"/>
          <w:sz w:val="24"/>
          <w:szCs w:val="24"/>
          <w:u w:val="single"/>
        </w:rPr>
        <w:t>constants</w:t>
      </w:r>
      <w:r w:rsidR="00397214" w:rsidRPr="353D3598">
        <w:rPr>
          <w:rFonts w:ascii="Times New Roman" w:eastAsia="Times New Roman" w:hAnsi="Times New Roman" w:cs="Times New Roman"/>
          <w:sz w:val="24"/>
          <w:szCs w:val="24"/>
        </w:rPr>
        <w:t xml:space="preserve"> that are used as a typical const</w:t>
      </w:r>
      <w:r w:rsidR="001842D7" w:rsidRPr="353D3598">
        <w:rPr>
          <w:rFonts w:ascii="Times New Roman" w:eastAsia="Times New Roman" w:hAnsi="Times New Roman" w:cs="Times New Roman"/>
          <w:sz w:val="24"/>
          <w:szCs w:val="24"/>
        </w:rPr>
        <w:t xml:space="preserve">ant declared at the top of the code </w:t>
      </w:r>
      <w:r w:rsidR="001B15A7" w:rsidRPr="353D3598">
        <w:rPr>
          <w:rFonts w:ascii="Times New Roman" w:eastAsia="Times New Roman" w:hAnsi="Times New Roman" w:cs="Times New Roman"/>
          <w:sz w:val="24"/>
          <w:szCs w:val="24"/>
        </w:rPr>
        <w:t xml:space="preserve">will be </w:t>
      </w:r>
      <w:r w:rsidR="001B15A7" w:rsidRPr="353D3598">
        <w:rPr>
          <w:rFonts w:ascii="Times New Roman" w:eastAsia="Times New Roman" w:hAnsi="Times New Roman" w:cs="Times New Roman"/>
          <w:i/>
          <w:iCs/>
          <w:sz w:val="24"/>
          <w:szCs w:val="24"/>
        </w:rPr>
        <w:t>CAPITALIZED</w:t>
      </w:r>
      <w:r w:rsidR="001B15A7" w:rsidRPr="353D3598">
        <w:rPr>
          <w:rFonts w:ascii="Times New Roman" w:eastAsia="Times New Roman" w:hAnsi="Times New Roman" w:cs="Times New Roman"/>
          <w:sz w:val="24"/>
          <w:szCs w:val="24"/>
        </w:rPr>
        <w:t xml:space="preserve"> (ex. MAX_HP = 99).</w:t>
      </w:r>
    </w:p>
    <w:p w14:paraId="06315D35" w14:textId="01407B97" w:rsidR="007D1DFE" w:rsidRDefault="007D1DF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Errors</w:t>
      </w:r>
    </w:p>
    <w:p w14:paraId="1077C9D3" w14:textId="5B2F978E" w:rsidR="007D1DFE" w:rsidRDefault="004D6826"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An error class will be created to have them all accessible </w:t>
      </w:r>
      <w:r w:rsidR="00785D09" w:rsidRPr="353D3598">
        <w:rPr>
          <w:rFonts w:ascii="Times New Roman" w:eastAsia="Times New Roman" w:hAnsi="Times New Roman" w:cs="Times New Roman"/>
          <w:sz w:val="24"/>
          <w:szCs w:val="24"/>
        </w:rPr>
        <w:t>from each of the modules of our project</w:t>
      </w:r>
      <w:r w:rsidR="00563754" w:rsidRPr="353D3598">
        <w:rPr>
          <w:rFonts w:ascii="Times New Roman" w:eastAsia="Times New Roman" w:hAnsi="Times New Roman" w:cs="Times New Roman"/>
          <w:sz w:val="24"/>
          <w:szCs w:val="24"/>
        </w:rPr>
        <w:t xml:space="preserve">. To keep them uniform they will each have a similar constructor </w:t>
      </w:r>
      <w:proofErr w:type="gramStart"/>
      <w:r w:rsidR="00563754" w:rsidRPr="353D3598">
        <w:rPr>
          <w:rFonts w:ascii="Times New Roman" w:eastAsia="Times New Roman" w:hAnsi="Times New Roman" w:cs="Times New Roman"/>
          <w:sz w:val="24"/>
          <w:szCs w:val="24"/>
        </w:rPr>
        <w:t>in order to</w:t>
      </w:r>
      <w:proofErr w:type="gramEnd"/>
      <w:r w:rsidR="00563754" w:rsidRPr="353D3598">
        <w:rPr>
          <w:rFonts w:ascii="Times New Roman" w:eastAsia="Times New Roman" w:hAnsi="Times New Roman" w:cs="Times New Roman"/>
          <w:sz w:val="24"/>
          <w:szCs w:val="24"/>
        </w:rPr>
        <w:t xml:space="preserve"> relay as much information as possible </w:t>
      </w:r>
      <w:r w:rsidR="00322447" w:rsidRPr="353D3598">
        <w:rPr>
          <w:rFonts w:ascii="Times New Roman" w:eastAsia="Times New Roman" w:hAnsi="Times New Roman" w:cs="Times New Roman"/>
          <w:sz w:val="24"/>
          <w:szCs w:val="24"/>
        </w:rPr>
        <w:t>to the module or method catching the error and it will also help with the server logs.</w:t>
      </w:r>
    </w:p>
    <w:p w14:paraId="1D945627" w14:textId="5C4452E8" w:rsidR="009E7EC0" w:rsidRDefault="009E7EC0"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No generic errors will be thrown </w:t>
      </w:r>
      <w:r w:rsidR="00AB7B57" w:rsidRPr="353D3598">
        <w:rPr>
          <w:rFonts w:ascii="Times New Roman" w:eastAsia="Times New Roman" w:hAnsi="Times New Roman" w:cs="Times New Roman"/>
          <w:sz w:val="24"/>
          <w:szCs w:val="24"/>
        </w:rPr>
        <w:t xml:space="preserve">from the </w:t>
      </w:r>
      <w:r w:rsidRPr="353D3598">
        <w:rPr>
          <w:rFonts w:ascii="Times New Roman" w:eastAsia="Times New Roman" w:hAnsi="Times New Roman" w:cs="Times New Roman"/>
          <w:i/>
          <w:iCs/>
          <w:sz w:val="24"/>
          <w:szCs w:val="24"/>
        </w:rPr>
        <w:t>JavaScript</w:t>
      </w:r>
      <w:r w:rsidRPr="353D3598">
        <w:rPr>
          <w:rFonts w:ascii="Times New Roman" w:eastAsia="Times New Roman" w:hAnsi="Times New Roman" w:cs="Times New Roman"/>
          <w:sz w:val="24"/>
          <w:szCs w:val="24"/>
        </w:rPr>
        <w:t xml:space="preserve"> built in </w:t>
      </w:r>
      <w:r w:rsidRPr="353D3598">
        <w:rPr>
          <w:rFonts w:ascii="Times New Roman" w:eastAsia="Times New Roman" w:hAnsi="Times New Roman" w:cs="Times New Roman"/>
          <w:i/>
          <w:iCs/>
          <w:sz w:val="24"/>
          <w:szCs w:val="24"/>
        </w:rPr>
        <w:t>Error</w:t>
      </w:r>
      <w:r w:rsidRPr="353D3598">
        <w:rPr>
          <w:rFonts w:ascii="Times New Roman" w:eastAsia="Times New Roman" w:hAnsi="Times New Roman" w:cs="Times New Roman"/>
          <w:sz w:val="24"/>
          <w:szCs w:val="24"/>
        </w:rPr>
        <w:t xml:space="preserve"> class.</w:t>
      </w:r>
    </w:p>
    <w:p w14:paraId="55F81E80" w14:textId="77777777" w:rsidR="004C162B" w:rsidRDefault="00C72A23" w:rsidP="004C162B">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e constructor </w:t>
      </w:r>
      <w:r w:rsidR="00B9755F" w:rsidRPr="353D3598">
        <w:rPr>
          <w:rFonts w:ascii="Times New Roman" w:eastAsia="Times New Roman" w:hAnsi="Times New Roman" w:cs="Times New Roman"/>
          <w:sz w:val="24"/>
          <w:szCs w:val="24"/>
        </w:rPr>
        <w:t>will take in parameter for the module name, method name</w:t>
      </w:r>
      <w:r w:rsidR="004C162B" w:rsidRPr="353D3598">
        <w:rPr>
          <w:rFonts w:ascii="Times New Roman" w:eastAsia="Times New Roman" w:hAnsi="Times New Roman" w:cs="Times New Roman"/>
          <w:sz w:val="24"/>
          <w:szCs w:val="24"/>
        </w:rPr>
        <w:t>, and error message. The class will then put all these together to create an error message to relay. An example error message when an add fails because of Invalid Input:</w:t>
      </w:r>
    </w:p>
    <w:p w14:paraId="10533A1E" w14:textId="642B4BA7" w:rsidR="004C162B" w:rsidRPr="004C162B" w:rsidRDefault="004C162B"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sz w:val="24"/>
          <w:szCs w:val="24"/>
        </w:rPr>
        <w:t xml:space="preserve"> </w:t>
      </w:r>
      <w:r w:rsidRPr="353D3598">
        <w:rPr>
          <w:rFonts w:ascii="Times New Roman" w:eastAsia="Times New Roman" w:hAnsi="Times New Roman" w:cs="Times New Roman"/>
          <w:b/>
          <w:bCs/>
          <w:sz w:val="24"/>
          <w:szCs w:val="24"/>
        </w:rPr>
        <w:t>`(</w:t>
      </w:r>
      <w:proofErr w:type="spellStart"/>
      <w:r w:rsidRPr="353D3598">
        <w:rPr>
          <w:rFonts w:ascii="Times New Roman" w:eastAsia="Times New Roman" w:hAnsi="Times New Roman" w:cs="Times New Roman"/>
          <w:b/>
          <w:bCs/>
          <w:sz w:val="24"/>
          <w:szCs w:val="24"/>
        </w:rPr>
        <w:t>CharacterModel</w:t>
      </w:r>
      <w:proofErr w:type="spellEnd"/>
      <w:r w:rsidRPr="353D3598">
        <w:rPr>
          <w:rFonts w:ascii="Times New Roman" w:eastAsia="Times New Roman" w:hAnsi="Times New Roman" w:cs="Times New Roman"/>
          <w:b/>
          <w:bCs/>
          <w:sz w:val="24"/>
          <w:szCs w:val="24"/>
        </w:rPr>
        <w:t xml:space="preserve">) – </w:t>
      </w:r>
      <w:proofErr w:type="spellStart"/>
      <w:r w:rsidRPr="353D3598">
        <w:rPr>
          <w:rFonts w:ascii="Times New Roman" w:eastAsia="Times New Roman" w:hAnsi="Times New Roman" w:cs="Times New Roman"/>
          <w:b/>
          <w:bCs/>
          <w:sz w:val="24"/>
          <w:szCs w:val="24"/>
        </w:rPr>
        <w:t>addCharacter</w:t>
      </w:r>
      <w:proofErr w:type="spellEnd"/>
      <w:r w:rsidRPr="353D3598">
        <w:rPr>
          <w:rFonts w:ascii="Times New Roman" w:eastAsia="Times New Roman" w:hAnsi="Times New Roman" w:cs="Times New Roman"/>
          <w:b/>
          <w:bCs/>
          <w:sz w:val="24"/>
          <w:szCs w:val="24"/>
        </w:rPr>
        <w:t>: Name must be alpha`</w:t>
      </w:r>
    </w:p>
    <w:p w14:paraId="7E598A85" w14:textId="6F064C96" w:rsidR="003550AF" w:rsidRDefault="004C162B" w:rsidP="353D3598">
      <w:pPr>
        <w:pStyle w:val="Heading3"/>
        <w:rPr>
          <w:rFonts w:ascii="Times New Roman" w:eastAsia="Times New Roman" w:hAnsi="Times New Roman" w:cs="Times New Roman"/>
          <w:color w:val="auto"/>
        </w:rPr>
      </w:pPr>
      <w:r w:rsidRPr="353D3598">
        <w:rPr>
          <w:rFonts w:ascii="Times New Roman" w:eastAsia="Times New Roman" w:hAnsi="Times New Roman" w:cs="Times New Roman"/>
        </w:rPr>
        <w:t>Data Storage</w:t>
      </w:r>
    </w:p>
    <w:p w14:paraId="23A2DB69" w14:textId="24E6F237" w:rsidR="00A15678" w:rsidRDefault="00132CA8" w:rsidP="353D3598">
      <w:pPr>
        <w:rPr>
          <w:rFonts w:ascii="Times New Roman" w:eastAsia="Times New Roman" w:hAnsi="Times New Roman" w:cs="Times New Roman"/>
          <w:color w:val="1F3763"/>
          <w:sz w:val="24"/>
          <w:szCs w:val="24"/>
        </w:rPr>
      </w:pPr>
      <w:r w:rsidRPr="353D3598">
        <w:rPr>
          <w:rFonts w:ascii="Times New Roman" w:eastAsia="Times New Roman" w:hAnsi="Times New Roman" w:cs="Times New Roman"/>
          <w:sz w:val="24"/>
          <w:szCs w:val="24"/>
        </w:rPr>
        <w:t>For our convention on data</w:t>
      </w:r>
      <w:r w:rsidR="00A15678" w:rsidRPr="353D3598">
        <w:rPr>
          <w:rFonts w:ascii="Times New Roman" w:eastAsia="Times New Roman" w:hAnsi="Times New Roman" w:cs="Times New Roman"/>
          <w:sz w:val="24"/>
          <w:szCs w:val="24"/>
        </w:rPr>
        <w:t xml:space="preserve"> storage see ‘</w:t>
      </w:r>
      <w:hyperlink w:anchor="_Database_naming_consistency">
        <w:r w:rsidR="5CAAA2B6" w:rsidRPr="353D3598">
          <w:rPr>
            <w:rStyle w:val="Hyperlink"/>
            <w:rFonts w:ascii="Times New Roman" w:eastAsia="Times New Roman" w:hAnsi="Times New Roman" w:cs="Times New Roman"/>
            <w:sz w:val="24"/>
            <w:szCs w:val="24"/>
          </w:rPr>
          <w:t>Database naming consistency</w:t>
        </w:r>
      </w:hyperlink>
      <w:r w:rsidR="00A15678" w:rsidRPr="353D3598">
        <w:rPr>
          <w:rFonts w:ascii="Times New Roman" w:eastAsia="Times New Roman" w:hAnsi="Times New Roman" w:cs="Times New Roman"/>
          <w:sz w:val="24"/>
          <w:szCs w:val="24"/>
        </w:rPr>
        <w:t>’ in ‘Part A’</w:t>
      </w:r>
      <w:r w:rsidR="006A3716" w:rsidRPr="353D3598">
        <w:rPr>
          <w:rFonts w:ascii="Times New Roman" w:eastAsia="Times New Roman" w:hAnsi="Times New Roman" w:cs="Times New Roman"/>
          <w:sz w:val="24"/>
          <w:szCs w:val="24"/>
        </w:rPr>
        <w:t xml:space="preserve"> of this document. All our decisions are detailed in this section.</w:t>
      </w:r>
    </w:p>
    <w:p w14:paraId="14697315" w14:textId="39C803A4" w:rsidR="00132CA8" w:rsidRPr="00132CA8" w:rsidRDefault="00132CA8" w:rsidP="353D3598">
      <w:pPr>
        <w:rPr>
          <w:rFonts w:ascii="Times New Roman" w:eastAsia="Times New Roman" w:hAnsi="Times New Roman" w:cs="Times New Roman"/>
          <w:sz w:val="24"/>
          <w:szCs w:val="24"/>
        </w:rPr>
      </w:pPr>
    </w:p>
    <w:p w14:paraId="6B47F47B" w14:textId="6AF77E0C" w:rsidR="79B404B9" w:rsidRDefault="2158BDD5" w:rsidP="5424DAB0">
      <w:pPr>
        <w:pStyle w:val="Heading2"/>
        <w:rPr>
          <w:rFonts w:ascii="Times New Roman" w:eastAsia="Times New Roman" w:hAnsi="Times New Roman" w:cs="Times New Roman"/>
        </w:rPr>
      </w:pPr>
      <w:r>
        <w:t>Interface Design - Samuel</w:t>
      </w:r>
    </w:p>
    <w:p w14:paraId="031A1820" w14:textId="4807D185" w:rsidR="06C85C6E"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Color Palette</w:t>
      </w:r>
    </w:p>
    <w:p w14:paraId="54DB64E5" w14:textId="4B9248FE" w:rsidR="06C85C6E" w:rsidRDefault="06C85C6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e design we decided to go with is a modern flat UI design. Based on the document written on </w:t>
      </w:r>
      <w:hyperlink r:id="rId15">
        <w:r w:rsidRPr="353D3598">
          <w:rPr>
            <w:rStyle w:val="Hyperlink"/>
            <w:rFonts w:ascii="Times New Roman" w:eastAsia="Times New Roman" w:hAnsi="Times New Roman" w:cs="Times New Roman"/>
            <w:sz w:val="24"/>
            <w:szCs w:val="24"/>
          </w:rPr>
          <w:t>Material.io</w:t>
        </w:r>
      </w:hyperlink>
      <w:r w:rsidRPr="353D3598">
        <w:rPr>
          <w:rFonts w:ascii="Times New Roman" w:eastAsia="Times New Roman" w:hAnsi="Times New Roman" w:cs="Times New Roman"/>
          <w:sz w:val="24"/>
          <w:szCs w:val="24"/>
        </w:rPr>
        <w:t xml:space="preserve"> we decided on some background colors as well as some foreground colors to make things like buttons and important text pop. </w:t>
      </w:r>
    </w:p>
    <w:p w14:paraId="28011329" w14:textId="21D7DF53" w:rsidR="06C85C6E" w:rsidRDefault="6CCB911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ur interface inspiration is how do we really think people who play dungeons and dragons want a website to look and feel. Nobody wants to be blinded by a bright white light because a web page is in light mode when they’re in their parent’s dark basement playing dungeons and dragons.</w:t>
      </w:r>
    </w:p>
    <w:p w14:paraId="002EA38C" w14:textId="4B9248FE" w:rsidR="06C85C6E" w:rsidRDefault="06C85C6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ur palette is as follows:</w:t>
      </w:r>
    </w:p>
    <w:p w14:paraId="72D500D5" w14:textId="7FBCADDE" w:rsidR="06C85C6E"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Background</w:t>
      </w:r>
    </w:p>
    <w:p w14:paraId="6B6EEC2F" w14:textId="176F0404" w:rsidR="06C85C6E" w:rsidRDefault="06C85C6E" w:rsidP="353D3598">
      <w:pPr>
        <w:ind w:left="720"/>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313431 </w:t>
      </w:r>
      <w:r w:rsidR="2DE6BC31">
        <w:rPr>
          <w:noProof/>
        </w:rPr>
        <w:drawing>
          <wp:inline distT="0" distB="0" distL="0" distR="0" wp14:anchorId="3CA26BE4" wp14:editId="6A3B1DF8">
            <wp:extent cx="202427" cy="230486"/>
            <wp:effectExtent l="0" t="0" r="0" b="0"/>
            <wp:docPr id="70740591" name="Picture 7074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40591"/>
                    <pic:cNvPicPr/>
                  </pic:nvPicPr>
                  <pic:blipFill>
                    <a:blip r:embed="rId16">
                      <a:extLst>
                        <a:ext uri="{28A0092B-C50C-407E-A947-70E740481C1C}">
                          <a14:useLocalDpi xmlns:a14="http://schemas.microsoft.com/office/drawing/2010/main" val="0"/>
                        </a:ext>
                      </a:extLst>
                    </a:blip>
                    <a:stretch>
                      <a:fillRect/>
                    </a:stretch>
                  </pic:blipFill>
                  <pic:spPr>
                    <a:xfrm>
                      <a:off x="0" y="0"/>
                      <a:ext cx="202427" cy="230486"/>
                    </a:xfrm>
                    <a:prstGeom prst="rect">
                      <a:avLst/>
                    </a:prstGeom>
                  </pic:spPr>
                </pic:pic>
              </a:graphicData>
            </a:graphic>
          </wp:inline>
        </w:drawing>
      </w:r>
      <w:r w:rsidRPr="353D3598">
        <w:rPr>
          <w:rFonts w:ascii="Times New Roman" w:eastAsia="Times New Roman" w:hAnsi="Times New Roman" w:cs="Times New Roman"/>
          <w:sz w:val="24"/>
          <w:szCs w:val="24"/>
        </w:rPr>
        <w:t>- To have the dark mode we envisioned we started our background with a dark shade of grey.</w:t>
      </w:r>
    </w:p>
    <w:p w14:paraId="5F567BA3" w14:textId="0020A73E" w:rsidR="06C85C6E" w:rsidRPr="002E1155"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Background Elevations</w:t>
      </w:r>
    </w:p>
    <w:p w14:paraId="359F4702" w14:textId="6D4A6DE3" w:rsidR="06C85C6E" w:rsidRDefault="06C85C6E" w:rsidP="353D3598">
      <w:pPr>
        <w:ind w:left="720"/>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484A48 </w:t>
      </w:r>
      <w:r w:rsidR="2DE6BC31">
        <w:rPr>
          <w:noProof/>
        </w:rPr>
        <w:drawing>
          <wp:inline distT="0" distB="0" distL="0" distR="0" wp14:anchorId="08CF64FC" wp14:editId="09215DED">
            <wp:extent cx="237496" cy="265574"/>
            <wp:effectExtent l="0" t="0" r="0" b="0"/>
            <wp:docPr id="849650183" name="Picture 8496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650183"/>
                    <pic:cNvPicPr/>
                  </pic:nvPicPr>
                  <pic:blipFill>
                    <a:blip r:embed="rId17">
                      <a:extLst>
                        <a:ext uri="{28A0092B-C50C-407E-A947-70E740481C1C}">
                          <a14:useLocalDpi xmlns:a14="http://schemas.microsoft.com/office/drawing/2010/main" val="0"/>
                        </a:ext>
                      </a:extLst>
                    </a:blip>
                    <a:stretch>
                      <a:fillRect/>
                    </a:stretch>
                  </pic:blipFill>
                  <pic:spPr>
                    <a:xfrm>
                      <a:off x="0" y="0"/>
                      <a:ext cx="237496" cy="265574"/>
                    </a:xfrm>
                    <a:prstGeom prst="rect">
                      <a:avLst/>
                    </a:prstGeom>
                  </pic:spPr>
                </pic:pic>
              </a:graphicData>
            </a:graphic>
          </wp:inline>
        </w:drawing>
      </w:r>
      <w:r w:rsidRPr="353D3598">
        <w:rPr>
          <w:rFonts w:ascii="Times New Roman" w:eastAsia="Times New Roman" w:hAnsi="Times New Roman" w:cs="Times New Roman"/>
          <w:sz w:val="24"/>
          <w:szCs w:val="24"/>
        </w:rPr>
        <w:t>- This color is used to give a sense of height for sections of the website that need to be focused such as forms, character info, etc.</w:t>
      </w:r>
    </w:p>
    <w:p w14:paraId="63B01F4F" w14:textId="364B0C48" w:rsidR="06C85C6E" w:rsidRDefault="06C85C6E" w:rsidP="353D3598">
      <w:pPr>
        <w:ind w:left="720"/>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5F615F </w:t>
      </w:r>
      <w:r w:rsidR="2DE6BC31">
        <w:rPr>
          <w:noProof/>
        </w:rPr>
        <w:drawing>
          <wp:inline distT="0" distB="0" distL="0" distR="0" wp14:anchorId="4D7F9068" wp14:editId="5155B85A">
            <wp:extent cx="235234" cy="258296"/>
            <wp:effectExtent l="0" t="0" r="0" b="0"/>
            <wp:docPr id="2004916744" name="Picture 20049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916744"/>
                    <pic:cNvPicPr/>
                  </pic:nvPicPr>
                  <pic:blipFill>
                    <a:blip r:embed="rId18">
                      <a:extLst>
                        <a:ext uri="{28A0092B-C50C-407E-A947-70E740481C1C}">
                          <a14:useLocalDpi xmlns:a14="http://schemas.microsoft.com/office/drawing/2010/main" val="0"/>
                        </a:ext>
                      </a:extLst>
                    </a:blip>
                    <a:stretch>
                      <a:fillRect/>
                    </a:stretch>
                  </pic:blipFill>
                  <pic:spPr>
                    <a:xfrm>
                      <a:off x="0" y="0"/>
                      <a:ext cx="235234" cy="258296"/>
                    </a:xfrm>
                    <a:prstGeom prst="rect">
                      <a:avLst/>
                    </a:prstGeom>
                  </pic:spPr>
                </pic:pic>
              </a:graphicData>
            </a:graphic>
          </wp:inline>
        </w:drawing>
      </w:r>
      <w:r w:rsidRPr="353D3598">
        <w:rPr>
          <w:rFonts w:ascii="Times New Roman" w:eastAsia="Times New Roman" w:hAnsi="Times New Roman" w:cs="Times New Roman"/>
          <w:sz w:val="24"/>
          <w:szCs w:val="24"/>
        </w:rPr>
        <w:t>- This color is used to give an even greater sense of height for sections of the website that need have even more emphasis. Used for form input fields.</w:t>
      </w:r>
    </w:p>
    <w:p w14:paraId="065AF121" w14:textId="0DFF6ACD" w:rsidR="06C85C6E" w:rsidRDefault="06C85C6E" w:rsidP="353D3598">
      <w:pPr>
        <w:ind w:left="720"/>
        <w:rPr>
          <w:rFonts w:ascii="Times New Roman" w:eastAsia="Times New Roman" w:hAnsi="Times New Roman" w:cs="Times New Roman"/>
          <w:sz w:val="24"/>
          <w:szCs w:val="24"/>
        </w:rPr>
      </w:pPr>
    </w:p>
    <w:p w14:paraId="7D4F42F9" w14:textId="536C630C" w:rsidR="06C85C6E"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Button/Pop color</w:t>
      </w:r>
    </w:p>
    <w:p w14:paraId="5318C7C5" w14:textId="12DE42FF" w:rsidR="06C85C6E" w:rsidRDefault="06C85C6E" w:rsidP="353D3598">
      <w:pPr>
        <w:ind w:left="720"/>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7FB3C8 </w:t>
      </w:r>
      <w:r w:rsidR="7F35B963">
        <w:rPr>
          <w:noProof/>
        </w:rPr>
        <w:drawing>
          <wp:inline distT="0" distB="0" distL="0" distR="0" wp14:anchorId="4A518AF7" wp14:editId="23B2171F">
            <wp:extent cx="245025" cy="277039"/>
            <wp:effectExtent l="0" t="0" r="0" b="0"/>
            <wp:docPr id="1971481217" name="Picture 197148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4812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025" cy="277039"/>
                    </a:xfrm>
                    <a:prstGeom prst="rect">
                      <a:avLst/>
                    </a:prstGeom>
                  </pic:spPr>
                </pic:pic>
              </a:graphicData>
            </a:graphic>
          </wp:inline>
        </w:drawing>
      </w:r>
      <w:r w:rsidRPr="353D3598">
        <w:rPr>
          <w:rFonts w:ascii="Times New Roman" w:eastAsia="Times New Roman" w:hAnsi="Times New Roman" w:cs="Times New Roman"/>
          <w:sz w:val="24"/>
          <w:szCs w:val="24"/>
        </w:rPr>
        <w:t>- We decided to go with a color that is not too pastel-like but also looked good on top of our background colors.</w:t>
      </w:r>
    </w:p>
    <w:p w14:paraId="154FC52D" w14:textId="4C0EDBB3" w:rsidR="06C85C6E" w:rsidRDefault="06C85C6E" w:rsidP="353D3598">
      <w:pPr>
        <w:ind w:left="720"/>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3E505B </w:t>
      </w:r>
      <w:r w:rsidR="7F35B963">
        <w:rPr>
          <w:noProof/>
        </w:rPr>
        <w:drawing>
          <wp:inline distT="0" distB="0" distL="0" distR="0" wp14:anchorId="7A9DAE9E" wp14:editId="780B1B92">
            <wp:extent cx="264255" cy="295652"/>
            <wp:effectExtent l="0" t="0" r="0" b="0"/>
            <wp:docPr id="49114400" name="Picture 491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144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255" cy="295652"/>
                    </a:xfrm>
                    <a:prstGeom prst="rect">
                      <a:avLst/>
                    </a:prstGeom>
                  </pic:spPr>
                </pic:pic>
              </a:graphicData>
            </a:graphic>
          </wp:inline>
        </w:drawing>
      </w:r>
      <w:r w:rsidRPr="353D3598">
        <w:rPr>
          <w:rFonts w:ascii="Times New Roman" w:eastAsia="Times New Roman" w:hAnsi="Times New Roman" w:cs="Times New Roman"/>
          <w:sz w:val="24"/>
          <w:szCs w:val="24"/>
        </w:rPr>
        <w:t>- The hover color of the button/pop color. It goes darker to emphasise the action of hovering, it also changes the text color from dark to light.</w:t>
      </w:r>
    </w:p>
    <w:p w14:paraId="799E2B92" w14:textId="5D6C7FCD" w:rsidR="06C85C6E" w:rsidRDefault="06C85C6E" w:rsidP="353D3598">
      <w:pPr>
        <w:ind w:left="720"/>
        <w:rPr>
          <w:rFonts w:ascii="Times New Roman" w:eastAsia="Times New Roman" w:hAnsi="Times New Roman" w:cs="Times New Roman"/>
          <w:sz w:val="24"/>
          <w:szCs w:val="24"/>
        </w:rPr>
      </w:pPr>
    </w:p>
    <w:p w14:paraId="4F208D0B" w14:textId="711BD2A1" w:rsidR="06C85C6E"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Navbar/footer/tables</w:t>
      </w:r>
    </w:p>
    <w:p w14:paraId="3740E856" w14:textId="532076E8" w:rsidR="06C85C6E" w:rsidRDefault="06C85C6E" w:rsidP="353D3598">
      <w:pPr>
        <w:ind w:left="720"/>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212529 </w:t>
      </w:r>
      <w:r w:rsidR="2DE6BC31">
        <w:rPr>
          <w:noProof/>
        </w:rPr>
        <w:drawing>
          <wp:inline distT="0" distB="0" distL="0" distR="0" wp14:anchorId="76656321" wp14:editId="5E7569D5">
            <wp:extent cx="247863" cy="276225"/>
            <wp:effectExtent l="0" t="0" r="0" b="0"/>
            <wp:docPr id="411162302" name="Picture 41116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62302"/>
                    <pic:cNvPicPr/>
                  </pic:nvPicPr>
                  <pic:blipFill>
                    <a:blip r:embed="rId21">
                      <a:extLst>
                        <a:ext uri="{28A0092B-C50C-407E-A947-70E740481C1C}">
                          <a14:useLocalDpi xmlns:a14="http://schemas.microsoft.com/office/drawing/2010/main" val="0"/>
                        </a:ext>
                      </a:extLst>
                    </a:blip>
                    <a:stretch>
                      <a:fillRect/>
                    </a:stretch>
                  </pic:blipFill>
                  <pic:spPr>
                    <a:xfrm>
                      <a:off x="0" y="0"/>
                      <a:ext cx="247863" cy="276225"/>
                    </a:xfrm>
                    <a:prstGeom prst="rect">
                      <a:avLst/>
                    </a:prstGeom>
                  </pic:spPr>
                </pic:pic>
              </a:graphicData>
            </a:graphic>
          </wp:inline>
        </w:drawing>
      </w:r>
      <w:r w:rsidRPr="353D3598">
        <w:rPr>
          <w:rFonts w:ascii="Times New Roman" w:eastAsia="Times New Roman" w:hAnsi="Times New Roman" w:cs="Times New Roman"/>
          <w:sz w:val="24"/>
          <w:szCs w:val="24"/>
        </w:rPr>
        <w:t>- The table design is darker to make it seem more ’static’ than an ’elevated’ part of the website such as a form. It is a very dark shade of blue to go with the overall color scheme.</w:t>
      </w:r>
    </w:p>
    <w:p w14:paraId="61DC2160" w14:textId="3AABEFD0" w:rsidR="06C85C6E"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Text</w:t>
      </w:r>
    </w:p>
    <w:p w14:paraId="2116FB3C" w14:textId="5089A1EA" w:rsidR="06C85C6E" w:rsidRDefault="06C85C6E" w:rsidP="353D3598">
      <w:pPr>
        <w:ind w:left="720"/>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FFFFFF  </w:t>
      </w:r>
      <w:r>
        <w:rPr>
          <w:noProof/>
        </w:rPr>
        <w:drawing>
          <wp:inline distT="0" distB="0" distL="0" distR="0" wp14:anchorId="2FEA305A" wp14:editId="1B7EC367">
            <wp:extent cx="239172" cy="267588"/>
            <wp:effectExtent l="76200" t="76200" r="123190" b="113665"/>
            <wp:docPr id="1461113944" name="Picture 146111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9172" cy="267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353D3598">
        <w:rPr>
          <w:rFonts w:ascii="Times New Roman" w:eastAsia="Times New Roman" w:hAnsi="Times New Roman" w:cs="Times New Roman"/>
          <w:sz w:val="24"/>
          <w:szCs w:val="24"/>
        </w:rPr>
        <w:t xml:space="preserve"> - </w:t>
      </w:r>
      <w:proofErr w:type="gramStart"/>
      <w:r w:rsidRPr="353D3598">
        <w:rPr>
          <w:rFonts w:ascii="Times New Roman" w:eastAsia="Times New Roman" w:hAnsi="Times New Roman" w:cs="Times New Roman"/>
          <w:sz w:val="24"/>
          <w:szCs w:val="24"/>
        </w:rPr>
        <w:t>The majority of</w:t>
      </w:r>
      <w:proofErr w:type="gramEnd"/>
      <w:r w:rsidRPr="353D3598">
        <w:rPr>
          <w:rFonts w:ascii="Times New Roman" w:eastAsia="Times New Roman" w:hAnsi="Times New Roman" w:cs="Times New Roman"/>
          <w:sz w:val="24"/>
          <w:szCs w:val="24"/>
        </w:rPr>
        <w:t xml:space="preserve"> our text is white to have a good contrast between the background and foreground colors.</w:t>
      </w:r>
    </w:p>
    <w:p w14:paraId="1123ADFE" w14:textId="4E710198" w:rsidR="06C85C6E" w:rsidRDefault="79B404B9"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Partials</w:t>
      </w:r>
    </w:p>
    <w:p w14:paraId="42533F0F" w14:textId="250F1B7C" w:rsidR="06C85C6E" w:rsidRDefault="06C85C6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For the different pages on the website to have a similar ‘feel’ we decided to have a static header and footer. It will look the same on every page.</w:t>
      </w:r>
    </w:p>
    <w:p w14:paraId="7C97CC83" w14:textId="1DD08C6F" w:rsidR="06C85C6E" w:rsidRDefault="06C85C6E"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Header</w:t>
      </w:r>
    </w:p>
    <w:p w14:paraId="56A826A3" w14:textId="6A7D7355" w:rsidR="06C85C6E" w:rsidRDefault="06C85C6E" w:rsidP="353D3598">
      <w:pPr>
        <w:rPr>
          <w:rFonts w:ascii="Times New Roman" w:eastAsia="Times New Roman" w:hAnsi="Times New Roman" w:cs="Times New Roman"/>
          <w:sz w:val="24"/>
          <w:szCs w:val="24"/>
        </w:rPr>
      </w:pPr>
      <w:r>
        <w:rPr>
          <w:noProof/>
        </w:rPr>
        <w:drawing>
          <wp:inline distT="0" distB="0" distL="0" distR="0" wp14:anchorId="08384356" wp14:editId="3F9983DB">
            <wp:extent cx="6172200" cy="372904"/>
            <wp:effectExtent l="0" t="0" r="0" b="0"/>
            <wp:docPr id="921347718" name="Picture 92134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347718"/>
                    <pic:cNvPicPr/>
                  </pic:nvPicPr>
                  <pic:blipFill>
                    <a:blip r:embed="rId23">
                      <a:extLst>
                        <a:ext uri="{28A0092B-C50C-407E-A947-70E740481C1C}">
                          <a14:useLocalDpi xmlns:a14="http://schemas.microsoft.com/office/drawing/2010/main" val="0"/>
                        </a:ext>
                      </a:extLst>
                    </a:blip>
                    <a:stretch>
                      <a:fillRect/>
                    </a:stretch>
                  </pic:blipFill>
                  <pic:spPr>
                    <a:xfrm>
                      <a:off x="0" y="0"/>
                      <a:ext cx="6172200" cy="372904"/>
                    </a:xfrm>
                    <a:prstGeom prst="rect">
                      <a:avLst/>
                    </a:prstGeom>
                  </pic:spPr>
                </pic:pic>
              </a:graphicData>
            </a:graphic>
          </wp:inline>
        </w:drawing>
      </w:r>
      <w:r w:rsidRPr="353D3598">
        <w:rPr>
          <w:rFonts w:ascii="Times New Roman" w:eastAsia="Times New Roman" w:hAnsi="Times New Roman" w:cs="Times New Roman"/>
          <w:sz w:val="24"/>
          <w:szCs w:val="24"/>
        </w:rPr>
        <w:t>We decided on a simple dark bootstrap header that would look great with our background color as well as not be too distracting so the user can focus on the more colorful page that will be rendered. The final product will have more tabs for other features such as classes, races, ’my characters’ but the overall look and feel will stay the same.</w:t>
      </w:r>
    </w:p>
    <w:p w14:paraId="22C050FD" w14:textId="148FE5DB" w:rsidR="06C85C6E" w:rsidRDefault="06C85C6E"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Footer</w:t>
      </w:r>
    </w:p>
    <w:p w14:paraId="69941FDE" w14:textId="5E4AE98B" w:rsidR="06C85C6E" w:rsidRDefault="06C85C6E" w:rsidP="353D3598">
      <w:pPr>
        <w:rPr>
          <w:rFonts w:ascii="Times New Roman" w:eastAsia="Times New Roman" w:hAnsi="Times New Roman" w:cs="Times New Roman"/>
          <w:sz w:val="24"/>
          <w:szCs w:val="24"/>
        </w:rPr>
      </w:pPr>
      <w:r>
        <w:rPr>
          <w:noProof/>
        </w:rPr>
        <w:drawing>
          <wp:inline distT="0" distB="0" distL="0" distR="0" wp14:anchorId="3BCBB414" wp14:editId="640F2EB2">
            <wp:extent cx="6162676" cy="744656"/>
            <wp:effectExtent l="0" t="0" r="0" b="0"/>
            <wp:docPr id="1487763923" name="Picture 148776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763923"/>
                    <pic:cNvPicPr/>
                  </pic:nvPicPr>
                  <pic:blipFill>
                    <a:blip r:embed="rId24">
                      <a:extLst>
                        <a:ext uri="{28A0092B-C50C-407E-A947-70E740481C1C}">
                          <a14:useLocalDpi xmlns:a14="http://schemas.microsoft.com/office/drawing/2010/main" val="0"/>
                        </a:ext>
                      </a:extLst>
                    </a:blip>
                    <a:stretch>
                      <a:fillRect/>
                    </a:stretch>
                  </pic:blipFill>
                  <pic:spPr>
                    <a:xfrm>
                      <a:off x="0" y="0"/>
                      <a:ext cx="6162676" cy="744656"/>
                    </a:xfrm>
                    <a:prstGeom prst="rect">
                      <a:avLst/>
                    </a:prstGeom>
                  </pic:spPr>
                </pic:pic>
              </a:graphicData>
            </a:graphic>
          </wp:inline>
        </w:drawing>
      </w:r>
      <w:r w:rsidRPr="353D3598">
        <w:rPr>
          <w:rFonts w:ascii="Times New Roman" w:eastAsia="Times New Roman" w:hAnsi="Times New Roman" w:cs="Times New Roman"/>
          <w:sz w:val="24"/>
          <w:szCs w:val="24"/>
        </w:rPr>
        <w:t>Akin to the header, the footer is a simple design with our team's name as well as buttons for socials/other</w:t>
      </w:r>
      <w:r w:rsidR="00147592" w:rsidRPr="353D3598">
        <w:rPr>
          <w:rFonts w:ascii="Times New Roman" w:eastAsia="Times New Roman" w:hAnsi="Times New Roman" w:cs="Times New Roman"/>
          <w:sz w:val="24"/>
          <w:szCs w:val="24"/>
        </w:rPr>
        <w:t xml:space="preserve"> links that might be of use</w:t>
      </w:r>
      <w:r w:rsidRPr="353D3598">
        <w:rPr>
          <w:rFonts w:ascii="Times New Roman" w:eastAsia="Times New Roman" w:hAnsi="Times New Roman" w:cs="Times New Roman"/>
          <w:sz w:val="24"/>
          <w:szCs w:val="24"/>
        </w:rPr>
        <w:t>. We will put relevant icons here such as some good dungeon and dragon resources such as roll20, dnd5e wiki, reddit, etc.</w:t>
      </w:r>
    </w:p>
    <w:p w14:paraId="423190E8" w14:textId="094F1A2D" w:rsidR="06C85C6E"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Home page</w:t>
      </w:r>
    </w:p>
    <w:p w14:paraId="5EFC0C74" w14:textId="7D643B97" w:rsidR="06C85C6E" w:rsidRDefault="06C85C6E"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Hero</w:t>
      </w:r>
    </w:p>
    <w:p w14:paraId="467A078F" w14:textId="58F29485" w:rsidR="06C85C6E" w:rsidRDefault="2DE6BC31" w:rsidP="353D3598">
      <w:pPr>
        <w:rPr>
          <w:rFonts w:ascii="Times New Roman" w:eastAsia="Times New Roman" w:hAnsi="Times New Roman" w:cs="Times New Roman"/>
          <w:sz w:val="24"/>
          <w:szCs w:val="24"/>
        </w:rPr>
      </w:pPr>
      <w:r>
        <w:rPr>
          <w:noProof/>
        </w:rPr>
        <w:drawing>
          <wp:inline distT="0" distB="0" distL="0" distR="0" wp14:anchorId="3F879495" wp14:editId="5D9FB2F8">
            <wp:extent cx="6156276" cy="2577941"/>
            <wp:effectExtent l="0" t="0" r="0" b="0"/>
            <wp:docPr id="73246595" name="Picture 7324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46595"/>
                    <pic:cNvPicPr/>
                  </pic:nvPicPr>
                  <pic:blipFill>
                    <a:blip r:embed="rId25">
                      <a:extLst>
                        <a:ext uri="{28A0092B-C50C-407E-A947-70E740481C1C}">
                          <a14:useLocalDpi xmlns:a14="http://schemas.microsoft.com/office/drawing/2010/main" val="0"/>
                        </a:ext>
                      </a:extLst>
                    </a:blip>
                    <a:stretch>
                      <a:fillRect/>
                    </a:stretch>
                  </pic:blipFill>
                  <pic:spPr>
                    <a:xfrm>
                      <a:off x="0" y="0"/>
                      <a:ext cx="6156276" cy="2577941"/>
                    </a:xfrm>
                    <a:prstGeom prst="rect">
                      <a:avLst/>
                    </a:prstGeom>
                  </pic:spPr>
                </pic:pic>
              </a:graphicData>
            </a:graphic>
          </wp:inline>
        </w:drawing>
      </w:r>
      <w:r w:rsidR="06C85C6E" w:rsidRPr="353D3598">
        <w:rPr>
          <w:rFonts w:ascii="Times New Roman" w:eastAsia="Times New Roman" w:hAnsi="Times New Roman" w:cs="Times New Roman"/>
          <w:sz w:val="24"/>
          <w:szCs w:val="24"/>
        </w:rPr>
        <w:t>Thinking ahead, we decided to have a carousel of images to showcase some of our website features. The images are temporary for now (although we might end up using some/all of them). The carousel has an image darkening effect on hover which could allow us to add clickable buttons to bring the user to different parts of our website</w:t>
      </w:r>
      <w:r w:rsidR="00147592" w:rsidRPr="353D3598">
        <w:rPr>
          <w:rFonts w:ascii="Times New Roman" w:eastAsia="Times New Roman" w:hAnsi="Times New Roman" w:cs="Times New Roman"/>
          <w:sz w:val="24"/>
          <w:szCs w:val="24"/>
        </w:rPr>
        <w:t>.</w:t>
      </w:r>
    </w:p>
    <w:p w14:paraId="48C7FE0E" w14:textId="0E9ECE7D" w:rsidR="06C85C6E" w:rsidRDefault="06C85C6E"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Features</w:t>
      </w:r>
    </w:p>
    <w:p w14:paraId="3D257539" w14:textId="2FA0F7B2" w:rsidR="06C85C6E" w:rsidRDefault="06C85C6E" w:rsidP="353D3598">
      <w:pPr>
        <w:rPr>
          <w:rFonts w:ascii="Times New Roman" w:eastAsia="Times New Roman" w:hAnsi="Times New Roman" w:cs="Times New Roman"/>
          <w:sz w:val="24"/>
          <w:szCs w:val="24"/>
        </w:rPr>
      </w:pPr>
      <w:r>
        <w:rPr>
          <w:noProof/>
        </w:rPr>
        <w:drawing>
          <wp:inline distT="0" distB="0" distL="0" distR="0" wp14:anchorId="53DF6C54" wp14:editId="1350B1E4">
            <wp:extent cx="6105526" cy="1882537"/>
            <wp:effectExtent l="0" t="0" r="0" b="0"/>
            <wp:docPr id="573546108" name="Picture 57354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46108"/>
                    <pic:cNvPicPr/>
                  </pic:nvPicPr>
                  <pic:blipFill>
                    <a:blip r:embed="rId26">
                      <a:extLst>
                        <a:ext uri="{28A0092B-C50C-407E-A947-70E740481C1C}">
                          <a14:useLocalDpi xmlns:a14="http://schemas.microsoft.com/office/drawing/2010/main" val="0"/>
                        </a:ext>
                      </a:extLst>
                    </a:blip>
                    <a:stretch>
                      <a:fillRect/>
                    </a:stretch>
                  </pic:blipFill>
                  <pic:spPr>
                    <a:xfrm>
                      <a:off x="0" y="0"/>
                      <a:ext cx="6105526" cy="1882537"/>
                    </a:xfrm>
                    <a:prstGeom prst="rect">
                      <a:avLst/>
                    </a:prstGeom>
                  </pic:spPr>
                </pic:pic>
              </a:graphicData>
            </a:graphic>
          </wp:inline>
        </w:drawing>
      </w:r>
      <w:r w:rsidRPr="353D3598">
        <w:rPr>
          <w:rFonts w:ascii="Times New Roman" w:eastAsia="Times New Roman" w:hAnsi="Times New Roman" w:cs="Times New Roman"/>
          <w:sz w:val="24"/>
          <w:szCs w:val="24"/>
        </w:rPr>
        <w:t>The features section describes the main features of our website in more detail to convey to the user what they can do. We wanted something sleek but with a little bit of flair. To do so we added the small icons next to each of the sections. Our features might be differe</w:t>
      </w:r>
      <w:r w:rsidR="6CCB9112" w:rsidRPr="353D3598">
        <w:rPr>
          <w:rFonts w:ascii="Times New Roman" w:eastAsia="Times New Roman" w:hAnsi="Times New Roman" w:cs="Times New Roman"/>
          <w:sz w:val="24"/>
          <w:szCs w:val="24"/>
        </w:rPr>
        <w:t xml:space="preserve">nt once all is said and done but the look will be </w:t>
      </w:r>
      <w:proofErr w:type="gramStart"/>
      <w:r w:rsidR="6CCB9112" w:rsidRPr="353D3598">
        <w:rPr>
          <w:rFonts w:ascii="Times New Roman" w:eastAsia="Times New Roman" w:hAnsi="Times New Roman" w:cs="Times New Roman"/>
          <w:sz w:val="24"/>
          <w:szCs w:val="24"/>
        </w:rPr>
        <w:t>similar to</w:t>
      </w:r>
      <w:proofErr w:type="gramEnd"/>
      <w:r w:rsidR="6CCB9112" w:rsidRPr="353D3598">
        <w:rPr>
          <w:rFonts w:ascii="Times New Roman" w:eastAsia="Times New Roman" w:hAnsi="Times New Roman" w:cs="Times New Roman"/>
          <w:sz w:val="24"/>
          <w:szCs w:val="24"/>
        </w:rPr>
        <w:t xml:space="preserve"> what is shown above.</w:t>
      </w:r>
    </w:p>
    <w:p w14:paraId="24AB486B" w14:textId="0F7174E9" w:rsidR="00081135"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404 Page</w:t>
      </w:r>
    </w:p>
    <w:p w14:paraId="1C44B7F8" w14:textId="673DCF58" w:rsidR="06C85C6E" w:rsidRDefault="06C85C6E" w:rsidP="353D3598">
      <w:pPr>
        <w:rPr>
          <w:rFonts w:ascii="Times New Roman" w:eastAsia="Times New Roman" w:hAnsi="Times New Roman" w:cs="Times New Roman"/>
          <w:sz w:val="24"/>
          <w:szCs w:val="24"/>
        </w:rPr>
      </w:pPr>
      <w:r>
        <w:rPr>
          <w:noProof/>
        </w:rPr>
        <w:drawing>
          <wp:inline distT="0" distB="0" distL="0" distR="0" wp14:anchorId="2799C250" wp14:editId="0D15A202">
            <wp:extent cx="6086818" cy="2891239"/>
            <wp:effectExtent l="0" t="0" r="0" b="0"/>
            <wp:docPr id="547856769" name="Picture 54785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856769"/>
                    <pic:cNvPicPr/>
                  </pic:nvPicPr>
                  <pic:blipFill>
                    <a:blip r:embed="rId27">
                      <a:extLst>
                        <a:ext uri="{28A0092B-C50C-407E-A947-70E740481C1C}">
                          <a14:useLocalDpi xmlns:a14="http://schemas.microsoft.com/office/drawing/2010/main" val="0"/>
                        </a:ext>
                      </a:extLst>
                    </a:blip>
                    <a:stretch>
                      <a:fillRect/>
                    </a:stretch>
                  </pic:blipFill>
                  <pic:spPr>
                    <a:xfrm>
                      <a:off x="0" y="0"/>
                      <a:ext cx="6086818" cy="2891239"/>
                    </a:xfrm>
                    <a:prstGeom prst="rect">
                      <a:avLst/>
                    </a:prstGeom>
                  </pic:spPr>
                </pic:pic>
              </a:graphicData>
            </a:graphic>
          </wp:inline>
        </w:drawing>
      </w:r>
      <w:r w:rsidR="6CCB9112" w:rsidRPr="353D3598">
        <w:rPr>
          <w:rFonts w:ascii="Times New Roman" w:eastAsia="Times New Roman" w:hAnsi="Times New Roman" w:cs="Times New Roman"/>
          <w:sz w:val="24"/>
          <w:szCs w:val="24"/>
        </w:rPr>
        <w:t xml:space="preserve">We wanted our </w:t>
      </w:r>
      <w:r w:rsidR="00952F31" w:rsidRPr="353D3598">
        <w:rPr>
          <w:rFonts w:ascii="Times New Roman" w:eastAsia="Times New Roman" w:hAnsi="Times New Roman" w:cs="Times New Roman"/>
          <w:sz w:val="24"/>
          <w:szCs w:val="24"/>
        </w:rPr>
        <w:t>404-error</w:t>
      </w:r>
      <w:r w:rsidR="6CCB9112" w:rsidRPr="353D3598">
        <w:rPr>
          <w:rFonts w:ascii="Times New Roman" w:eastAsia="Times New Roman" w:hAnsi="Times New Roman" w:cs="Times New Roman"/>
          <w:sz w:val="24"/>
          <w:szCs w:val="24"/>
        </w:rPr>
        <w:t xml:space="preserve"> page to </w:t>
      </w:r>
      <w:r w:rsidR="0C573A74" w:rsidRPr="353D3598">
        <w:rPr>
          <w:rFonts w:ascii="Times New Roman" w:eastAsia="Times New Roman" w:hAnsi="Times New Roman" w:cs="Times New Roman"/>
          <w:sz w:val="24"/>
          <w:szCs w:val="24"/>
        </w:rPr>
        <w:t xml:space="preserve">be </w:t>
      </w:r>
      <w:r w:rsidR="6CCB9112" w:rsidRPr="353D3598">
        <w:rPr>
          <w:rFonts w:ascii="Times New Roman" w:eastAsia="Times New Roman" w:hAnsi="Times New Roman" w:cs="Times New Roman"/>
          <w:sz w:val="24"/>
          <w:szCs w:val="24"/>
        </w:rPr>
        <w:t>humorous. Everyone knows the iconic ’error 404’ so we decided to add some spice and put an image with some accompanying funny text on the page.</w:t>
      </w:r>
    </w:p>
    <w:p w14:paraId="1FB75210" w14:textId="611247D7" w:rsidR="06C85C6E" w:rsidRDefault="06C85C6E" w:rsidP="353D3598">
      <w:pPr>
        <w:pStyle w:val="Heading3"/>
        <w:rPr>
          <w:rFonts w:ascii="Times New Roman" w:eastAsia="Times New Roman" w:hAnsi="Times New Roman" w:cs="Times New Roman"/>
        </w:rPr>
      </w:pPr>
    </w:p>
    <w:p w14:paraId="682E89B9" w14:textId="1F00E86E" w:rsidR="06C85C6E" w:rsidRDefault="00952F31"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Lists</w:t>
      </w:r>
      <w:r w:rsidR="00175674" w:rsidRPr="353D3598">
        <w:rPr>
          <w:rFonts w:ascii="Times New Roman" w:eastAsia="Times New Roman" w:hAnsi="Times New Roman" w:cs="Times New Roman"/>
        </w:rPr>
        <w:t xml:space="preserve"> </w:t>
      </w:r>
      <w:r w:rsidRPr="353D3598">
        <w:rPr>
          <w:rFonts w:ascii="Times New Roman" w:eastAsia="Times New Roman" w:hAnsi="Times New Roman" w:cs="Times New Roman"/>
        </w:rPr>
        <w:t>P</w:t>
      </w:r>
      <w:r w:rsidR="00175674" w:rsidRPr="353D3598">
        <w:rPr>
          <w:rFonts w:ascii="Times New Roman" w:eastAsia="Times New Roman" w:hAnsi="Times New Roman" w:cs="Times New Roman"/>
        </w:rPr>
        <w:t>ages</w:t>
      </w:r>
    </w:p>
    <w:p w14:paraId="12DA2CBA" w14:textId="775C6871" w:rsidR="00EE6C0D" w:rsidRPr="00EE6C0D" w:rsidRDefault="00EE6C0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For other pages we decided to </w:t>
      </w:r>
      <w:r w:rsidR="005F5127" w:rsidRPr="353D3598">
        <w:rPr>
          <w:rFonts w:ascii="Times New Roman" w:eastAsia="Times New Roman" w:hAnsi="Times New Roman" w:cs="Times New Roman"/>
          <w:sz w:val="24"/>
          <w:szCs w:val="24"/>
        </w:rPr>
        <w:t xml:space="preserve">have a simple layout with most of the information on a single page, so that the user isn’t </w:t>
      </w:r>
      <w:r w:rsidR="00F7076F" w:rsidRPr="353D3598">
        <w:rPr>
          <w:rFonts w:ascii="Times New Roman" w:eastAsia="Times New Roman" w:hAnsi="Times New Roman" w:cs="Times New Roman"/>
          <w:sz w:val="24"/>
          <w:szCs w:val="24"/>
        </w:rPr>
        <w:t xml:space="preserve">redirected to different </w:t>
      </w:r>
      <w:r w:rsidR="00392B5B" w:rsidRPr="353D3598">
        <w:rPr>
          <w:rFonts w:ascii="Times New Roman" w:eastAsia="Times New Roman" w:hAnsi="Times New Roman" w:cs="Times New Roman"/>
          <w:sz w:val="24"/>
          <w:szCs w:val="24"/>
        </w:rPr>
        <w:t>pages and having to get</w:t>
      </w:r>
      <w:r w:rsidR="00C96A90" w:rsidRPr="353D3598">
        <w:rPr>
          <w:rFonts w:ascii="Times New Roman" w:eastAsia="Times New Roman" w:hAnsi="Times New Roman" w:cs="Times New Roman"/>
          <w:sz w:val="24"/>
          <w:szCs w:val="24"/>
        </w:rPr>
        <w:t xml:space="preserve"> re-</w:t>
      </w:r>
      <w:r w:rsidR="00C92A7C" w:rsidRPr="353D3598">
        <w:rPr>
          <w:rFonts w:ascii="Times New Roman" w:eastAsia="Times New Roman" w:hAnsi="Times New Roman" w:cs="Times New Roman"/>
          <w:sz w:val="24"/>
          <w:szCs w:val="24"/>
        </w:rPr>
        <w:t>acquainted with the layout of a page.</w:t>
      </w:r>
    </w:p>
    <w:p w14:paraId="6BD4527B" w14:textId="0344FEA1" w:rsidR="7995D15C" w:rsidRDefault="7995D15C" w:rsidP="353D3598">
      <w:pPr>
        <w:rPr>
          <w:rFonts w:ascii="Times New Roman" w:eastAsia="Times New Roman" w:hAnsi="Times New Roman" w:cs="Times New Roman"/>
          <w:sz w:val="24"/>
          <w:szCs w:val="24"/>
        </w:rPr>
      </w:pPr>
    </w:p>
    <w:p w14:paraId="1D8D1D8F" w14:textId="2651DF94" w:rsidR="06C85C6E" w:rsidRDefault="06C85C6E" w:rsidP="002E1155">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Form</w:t>
      </w:r>
      <w:r w:rsidR="00034677" w:rsidRPr="353D3598">
        <w:rPr>
          <w:rFonts w:ascii="Times New Roman" w:eastAsia="Times New Roman" w:hAnsi="Times New Roman" w:cs="Times New Roman"/>
          <w:sz w:val="24"/>
          <w:szCs w:val="24"/>
        </w:rPr>
        <w:t xml:space="preserve"> (Characters in this example)</w:t>
      </w:r>
    </w:p>
    <w:p w14:paraId="184367E2" w14:textId="3548E55B" w:rsidR="00BA1C7E" w:rsidRDefault="2DE6BC31" w:rsidP="353D3598">
      <w:pPr>
        <w:rPr>
          <w:rFonts w:ascii="Times New Roman" w:eastAsia="Times New Roman" w:hAnsi="Times New Roman" w:cs="Times New Roman"/>
          <w:sz w:val="24"/>
          <w:szCs w:val="24"/>
        </w:rPr>
      </w:pPr>
      <w:r>
        <w:rPr>
          <w:noProof/>
        </w:rPr>
        <w:drawing>
          <wp:inline distT="0" distB="0" distL="0" distR="0" wp14:anchorId="2A0BC9F3" wp14:editId="49341084">
            <wp:extent cx="6086475" cy="1382137"/>
            <wp:effectExtent l="0" t="0" r="0" b="0"/>
            <wp:docPr id="532967153" name="Picture 53296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967153"/>
                    <pic:cNvPicPr/>
                  </pic:nvPicPr>
                  <pic:blipFill>
                    <a:blip r:embed="rId28">
                      <a:extLst>
                        <a:ext uri="{28A0092B-C50C-407E-A947-70E740481C1C}">
                          <a14:useLocalDpi xmlns:a14="http://schemas.microsoft.com/office/drawing/2010/main" val="0"/>
                        </a:ext>
                      </a:extLst>
                    </a:blip>
                    <a:stretch>
                      <a:fillRect/>
                    </a:stretch>
                  </pic:blipFill>
                  <pic:spPr>
                    <a:xfrm>
                      <a:off x="0" y="0"/>
                      <a:ext cx="6086475" cy="1382137"/>
                    </a:xfrm>
                    <a:prstGeom prst="rect">
                      <a:avLst/>
                    </a:prstGeom>
                  </pic:spPr>
                </pic:pic>
              </a:graphicData>
            </a:graphic>
          </wp:inline>
        </w:drawing>
      </w:r>
      <w:r w:rsidR="00AE0A35" w:rsidRPr="353D3598">
        <w:rPr>
          <w:rFonts w:ascii="Times New Roman" w:eastAsia="Times New Roman" w:hAnsi="Times New Roman" w:cs="Times New Roman"/>
          <w:sz w:val="24"/>
          <w:szCs w:val="24"/>
        </w:rPr>
        <w:t xml:space="preserve">The form </w:t>
      </w:r>
      <w:r w:rsidR="00797961" w:rsidRPr="353D3598">
        <w:rPr>
          <w:rFonts w:ascii="Times New Roman" w:eastAsia="Times New Roman" w:hAnsi="Times New Roman" w:cs="Times New Roman"/>
          <w:sz w:val="24"/>
          <w:szCs w:val="24"/>
        </w:rPr>
        <w:t xml:space="preserve">has all the inputs needed in a div with a different color </w:t>
      </w:r>
      <w:proofErr w:type="gramStart"/>
      <w:r w:rsidR="00797961" w:rsidRPr="353D3598">
        <w:rPr>
          <w:rFonts w:ascii="Times New Roman" w:eastAsia="Times New Roman" w:hAnsi="Times New Roman" w:cs="Times New Roman"/>
          <w:sz w:val="24"/>
          <w:szCs w:val="24"/>
        </w:rPr>
        <w:t>in order to</w:t>
      </w:r>
      <w:proofErr w:type="gramEnd"/>
      <w:r w:rsidR="00797961" w:rsidRPr="353D3598">
        <w:rPr>
          <w:rFonts w:ascii="Times New Roman" w:eastAsia="Times New Roman" w:hAnsi="Times New Roman" w:cs="Times New Roman"/>
          <w:sz w:val="24"/>
          <w:szCs w:val="24"/>
        </w:rPr>
        <w:t xml:space="preserve"> accentuate the elevation we are trying to convey. The forms</w:t>
      </w:r>
      <w:r w:rsidR="00BA1C7E" w:rsidRPr="353D3598">
        <w:rPr>
          <w:rFonts w:ascii="Times New Roman" w:eastAsia="Times New Roman" w:hAnsi="Times New Roman" w:cs="Times New Roman"/>
          <w:sz w:val="24"/>
          <w:szCs w:val="24"/>
        </w:rPr>
        <w:t xml:space="preserve"> (especially for character) will have a lot more inputs. Html form validation is also in place </w:t>
      </w:r>
      <w:proofErr w:type="gramStart"/>
      <w:r w:rsidR="00BA1C7E" w:rsidRPr="353D3598">
        <w:rPr>
          <w:rFonts w:ascii="Times New Roman" w:eastAsia="Times New Roman" w:hAnsi="Times New Roman" w:cs="Times New Roman"/>
          <w:sz w:val="24"/>
          <w:szCs w:val="24"/>
        </w:rPr>
        <w:t>in order to</w:t>
      </w:r>
      <w:proofErr w:type="gramEnd"/>
      <w:r w:rsidR="00BA1C7E" w:rsidRPr="353D3598">
        <w:rPr>
          <w:rFonts w:ascii="Times New Roman" w:eastAsia="Times New Roman" w:hAnsi="Times New Roman" w:cs="Times New Roman"/>
          <w:sz w:val="24"/>
          <w:szCs w:val="24"/>
        </w:rPr>
        <w:t xml:space="preserve"> have even less possibilities of failure in the model module.</w:t>
      </w:r>
    </w:p>
    <w:p w14:paraId="673274F1" w14:textId="60A46046" w:rsidR="7995D15C" w:rsidRDefault="7995D15C" w:rsidP="353D3598">
      <w:pPr>
        <w:rPr>
          <w:rFonts w:ascii="Times New Roman" w:eastAsia="Times New Roman" w:hAnsi="Times New Roman" w:cs="Times New Roman"/>
          <w:sz w:val="24"/>
          <w:szCs w:val="24"/>
        </w:rPr>
      </w:pPr>
    </w:p>
    <w:p w14:paraId="34D797AA" w14:textId="7CFB59A4" w:rsidR="06C85C6E" w:rsidRDefault="06C85C6E"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able</w:t>
      </w:r>
      <w:r w:rsidR="00034677" w:rsidRPr="353D3598">
        <w:rPr>
          <w:rFonts w:ascii="Times New Roman" w:eastAsia="Times New Roman" w:hAnsi="Times New Roman" w:cs="Times New Roman"/>
          <w:sz w:val="24"/>
          <w:szCs w:val="24"/>
        </w:rPr>
        <w:t xml:space="preserve"> (Characters in this example)</w:t>
      </w:r>
    </w:p>
    <w:p w14:paraId="02387C62" w14:textId="67BBE77A" w:rsidR="06C85C6E" w:rsidRDefault="7F35B963" w:rsidP="353D3598">
      <w:pPr>
        <w:rPr>
          <w:rFonts w:ascii="Times New Roman" w:eastAsia="Times New Roman" w:hAnsi="Times New Roman" w:cs="Times New Roman"/>
          <w:sz w:val="24"/>
          <w:szCs w:val="24"/>
        </w:rPr>
      </w:pPr>
      <w:r>
        <w:rPr>
          <w:noProof/>
        </w:rPr>
        <w:drawing>
          <wp:inline distT="0" distB="0" distL="0" distR="0" wp14:anchorId="3D927FBB" wp14:editId="266A229E">
            <wp:extent cx="6095998" cy="1981200"/>
            <wp:effectExtent l="0" t="0" r="0" b="0"/>
            <wp:docPr id="2087710269" name="Picture 20877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7102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5998" cy="1981200"/>
                    </a:xfrm>
                    <a:prstGeom prst="rect">
                      <a:avLst/>
                    </a:prstGeom>
                  </pic:spPr>
                </pic:pic>
              </a:graphicData>
            </a:graphic>
          </wp:inline>
        </w:drawing>
      </w:r>
      <w:r w:rsidR="6CCB9112" w:rsidRPr="353D3598">
        <w:rPr>
          <w:rFonts w:ascii="Times New Roman" w:eastAsia="Times New Roman" w:hAnsi="Times New Roman" w:cs="Times New Roman"/>
          <w:sz w:val="24"/>
          <w:szCs w:val="24"/>
        </w:rPr>
        <w:t>Our tables will have a darker background than the root background to give a sense of importance and separation. These tables will have different data (from characts to spells, classes, and monsters).</w:t>
      </w:r>
      <w:r w:rsidR="005F6CF1" w:rsidRPr="353D3598">
        <w:rPr>
          <w:rFonts w:ascii="Times New Roman" w:eastAsia="Times New Roman" w:hAnsi="Times New Roman" w:cs="Times New Roman"/>
          <w:sz w:val="24"/>
          <w:szCs w:val="24"/>
        </w:rPr>
        <w:t xml:space="preserve"> There will be a filter box as well as sorting based on the column in the table.</w:t>
      </w:r>
    </w:p>
    <w:p w14:paraId="5713A0D7" w14:textId="51AAF3A5" w:rsidR="06C85C6E" w:rsidRDefault="06C85C6E"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able Row</w:t>
      </w:r>
    </w:p>
    <w:p w14:paraId="0D5AD87A" w14:textId="40F0B5ED" w:rsidR="06C85C6E" w:rsidRDefault="7F35B963" w:rsidP="353D3598">
      <w:pPr>
        <w:rPr>
          <w:rFonts w:ascii="Times New Roman" w:eastAsia="Times New Roman" w:hAnsi="Times New Roman" w:cs="Times New Roman"/>
          <w:sz w:val="24"/>
          <w:szCs w:val="24"/>
        </w:rPr>
      </w:pPr>
      <w:r>
        <w:rPr>
          <w:noProof/>
        </w:rPr>
        <w:drawing>
          <wp:inline distT="0" distB="0" distL="0" distR="0" wp14:anchorId="17045DC6" wp14:editId="2BC9DE86">
            <wp:extent cx="6124574" cy="153114"/>
            <wp:effectExtent l="0" t="0" r="0" b="0"/>
            <wp:docPr id="1969324882" name="Picture 196932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32488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4574" cy="153114"/>
                    </a:xfrm>
                    <a:prstGeom prst="rect">
                      <a:avLst/>
                    </a:prstGeom>
                  </pic:spPr>
                </pic:pic>
              </a:graphicData>
            </a:graphic>
          </wp:inline>
        </w:drawing>
      </w:r>
      <w:r w:rsidR="06C85C6E" w:rsidRPr="353D3598">
        <w:rPr>
          <w:rFonts w:ascii="Times New Roman" w:eastAsia="Times New Roman" w:hAnsi="Times New Roman" w:cs="Times New Roman"/>
          <w:sz w:val="24"/>
          <w:szCs w:val="24"/>
        </w:rPr>
        <w:t>Every Character in the database is a row in the table. The name (in this case is ’</w:t>
      </w:r>
      <w:proofErr w:type="spellStart"/>
      <w:r w:rsidR="06C85C6E" w:rsidRPr="353D3598">
        <w:rPr>
          <w:rFonts w:ascii="Times New Roman" w:eastAsia="Times New Roman" w:hAnsi="Times New Roman" w:cs="Times New Roman"/>
          <w:sz w:val="24"/>
          <w:szCs w:val="24"/>
        </w:rPr>
        <w:t>sam</w:t>
      </w:r>
      <w:proofErr w:type="spellEnd"/>
      <w:r w:rsidR="06C85C6E" w:rsidRPr="353D3598">
        <w:rPr>
          <w:rFonts w:ascii="Times New Roman" w:eastAsia="Times New Roman" w:hAnsi="Times New Roman" w:cs="Times New Roman"/>
          <w:sz w:val="24"/>
          <w:szCs w:val="24"/>
        </w:rPr>
        <w:t xml:space="preserve">’) is clickable and will take you to another page (/characters/:id (:id in this case is 4)). There are also 2 buttons in the Edit column. The edit button, </w:t>
      </w:r>
      <w:r>
        <w:rPr>
          <w:noProof/>
        </w:rPr>
        <w:drawing>
          <wp:inline distT="0" distB="0" distL="0" distR="0" wp14:anchorId="6B9F893C" wp14:editId="4C151A38">
            <wp:extent cx="228600" cy="219075"/>
            <wp:effectExtent l="0" t="0" r="0" b="0"/>
            <wp:docPr id="750956251" name="Picture 7509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9562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sidR="06C85C6E" w:rsidRPr="353D3598">
        <w:rPr>
          <w:rFonts w:ascii="Times New Roman" w:eastAsia="Times New Roman" w:hAnsi="Times New Roman" w:cs="Times New Roman"/>
          <w:sz w:val="24"/>
          <w:szCs w:val="24"/>
        </w:rPr>
        <w:t xml:space="preserve">, is clickable and will replace the row in the table with an editable form that sends a ’put’ request when it is submitted. The delete button, </w:t>
      </w:r>
      <w:r w:rsidR="2DE6BC31">
        <w:rPr>
          <w:noProof/>
        </w:rPr>
        <w:drawing>
          <wp:inline distT="0" distB="0" distL="0" distR="0" wp14:anchorId="6571CB8D" wp14:editId="77DFFD98">
            <wp:extent cx="233910" cy="238125"/>
            <wp:effectExtent l="0" t="0" r="0" b="0"/>
            <wp:docPr id="760344531" name="Picture 76034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344531"/>
                    <pic:cNvPicPr/>
                  </pic:nvPicPr>
                  <pic:blipFill>
                    <a:blip r:embed="rId32">
                      <a:extLst>
                        <a:ext uri="{28A0092B-C50C-407E-A947-70E740481C1C}">
                          <a14:useLocalDpi xmlns:a14="http://schemas.microsoft.com/office/drawing/2010/main" val="0"/>
                        </a:ext>
                      </a:extLst>
                    </a:blip>
                    <a:stretch>
                      <a:fillRect/>
                    </a:stretch>
                  </pic:blipFill>
                  <pic:spPr>
                    <a:xfrm>
                      <a:off x="0" y="0"/>
                      <a:ext cx="233910" cy="238125"/>
                    </a:xfrm>
                    <a:prstGeom prst="rect">
                      <a:avLst/>
                    </a:prstGeom>
                  </pic:spPr>
                </pic:pic>
              </a:graphicData>
            </a:graphic>
          </wp:inline>
        </w:drawing>
      </w:r>
      <w:r w:rsidR="06C85C6E" w:rsidRPr="353D3598">
        <w:rPr>
          <w:rFonts w:ascii="Times New Roman" w:eastAsia="Times New Roman" w:hAnsi="Times New Roman" w:cs="Times New Roman"/>
          <w:sz w:val="24"/>
          <w:szCs w:val="24"/>
        </w:rPr>
        <w:t>, will send a ’delete’ request with the id of the character to delete them from the database.</w:t>
      </w:r>
    </w:p>
    <w:p w14:paraId="1DCF3D78" w14:textId="5BD88E1B" w:rsidR="06C85C6E" w:rsidRDefault="06C85C6E"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able Row Edit Mode</w:t>
      </w:r>
    </w:p>
    <w:p w14:paraId="46FF1235" w14:textId="6D68C357" w:rsidR="06C85C6E" w:rsidRDefault="7F35B963" w:rsidP="353D3598">
      <w:pPr>
        <w:rPr>
          <w:rFonts w:ascii="Times New Roman" w:eastAsia="Times New Roman" w:hAnsi="Times New Roman" w:cs="Times New Roman"/>
          <w:sz w:val="24"/>
          <w:szCs w:val="24"/>
        </w:rPr>
      </w:pPr>
      <w:r>
        <w:rPr>
          <w:noProof/>
        </w:rPr>
        <w:drawing>
          <wp:inline distT="0" distB="0" distL="0" distR="0" wp14:anchorId="1864AEF4" wp14:editId="61451316">
            <wp:extent cx="6105526" cy="457914"/>
            <wp:effectExtent l="0" t="0" r="0" b="0"/>
            <wp:docPr id="1208463620" name="Picture 120846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4636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5526" cy="457914"/>
                    </a:xfrm>
                    <a:prstGeom prst="rect">
                      <a:avLst/>
                    </a:prstGeom>
                  </pic:spPr>
                </pic:pic>
              </a:graphicData>
            </a:graphic>
          </wp:inline>
        </w:drawing>
      </w:r>
      <w:r w:rsidR="06C85C6E" w:rsidRPr="353D3598">
        <w:rPr>
          <w:rFonts w:ascii="Times New Roman" w:eastAsia="Times New Roman" w:hAnsi="Times New Roman" w:cs="Times New Roman"/>
          <w:sz w:val="24"/>
          <w:szCs w:val="24"/>
        </w:rPr>
        <w:t xml:space="preserve">Once the edit button is clicked, the matching row will go into edit mode and a submit button will be there instead of the 2 buttons. Once the form is filled out, the </w:t>
      </w:r>
      <w:r w:rsidR="006038A3" w:rsidRPr="353D3598">
        <w:rPr>
          <w:rFonts w:ascii="Times New Roman" w:eastAsia="Times New Roman" w:hAnsi="Times New Roman" w:cs="Times New Roman"/>
          <w:sz w:val="24"/>
          <w:szCs w:val="24"/>
        </w:rPr>
        <w:t xml:space="preserve">object </w:t>
      </w:r>
      <w:r w:rsidR="06C85C6E" w:rsidRPr="353D3598">
        <w:rPr>
          <w:rFonts w:ascii="Times New Roman" w:eastAsia="Times New Roman" w:hAnsi="Times New Roman" w:cs="Times New Roman"/>
          <w:sz w:val="24"/>
          <w:szCs w:val="24"/>
        </w:rPr>
        <w:t>with the matching Id will be updated to match new information added by the user.</w:t>
      </w:r>
      <w:r w:rsidR="00020A6C" w:rsidRPr="353D3598">
        <w:rPr>
          <w:rFonts w:ascii="Times New Roman" w:eastAsia="Times New Roman" w:hAnsi="Times New Roman" w:cs="Times New Roman"/>
          <w:sz w:val="24"/>
          <w:szCs w:val="24"/>
        </w:rPr>
        <w:t xml:space="preserve"> The submit button will send a ‘put’ request </w:t>
      </w:r>
      <w:proofErr w:type="gramStart"/>
      <w:r w:rsidR="00D04AED" w:rsidRPr="353D3598">
        <w:rPr>
          <w:rFonts w:ascii="Times New Roman" w:eastAsia="Times New Roman" w:hAnsi="Times New Roman" w:cs="Times New Roman"/>
          <w:sz w:val="24"/>
          <w:szCs w:val="24"/>
        </w:rPr>
        <w:t>in order to</w:t>
      </w:r>
      <w:proofErr w:type="gramEnd"/>
      <w:r w:rsidR="00D04AED" w:rsidRPr="353D3598">
        <w:rPr>
          <w:rFonts w:ascii="Times New Roman" w:eastAsia="Times New Roman" w:hAnsi="Times New Roman" w:cs="Times New Roman"/>
          <w:sz w:val="24"/>
          <w:szCs w:val="24"/>
        </w:rPr>
        <w:t xml:space="preserve"> update the database with </w:t>
      </w:r>
      <w:r w:rsidR="001D68BC" w:rsidRPr="353D3598">
        <w:rPr>
          <w:rFonts w:ascii="Times New Roman" w:eastAsia="Times New Roman" w:hAnsi="Times New Roman" w:cs="Times New Roman"/>
          <w:sz w:val="24"/>
          <w:szCs w:val="24"/>
        </w:rPr>
        <w:t>the new information.</w:t>
      </w:r>
    </w:p>
    <w:p w14:paraId="3EC8C1A2" w14:textId="77777777" w:rsidR="00506C00" w:rsidRDefault="00506C00" w:rsidP="353D3598">
      <w:pPr>
        <w:pStyle w:val="Heading4"/>
        <w:rPr>
          <w:rFonts w:ascii="Times New Roman" w:eastAsia="Times New Roman" w:hAnsi="Times New Roman" w:cs="Times New Roman"/>
          <w:sz w:val="24"/>
          <w:szCs w:val="24"/>
        </w:rPr>
      </w:pPr>
    </w:p>
    <w:p w14:paraId="6DBAE107" w14:textId="73BAAF00" w:rsidR="00201BA0" w:rsidRPr="00201BA0" w:rsidRDefault="06C85C6E"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lerts</w:t>
      </w:r>
    </w:p>
    <w:p w14:paraId="487C187C" w14:textId="644450C5" w:rsidR="06C85C6E" w:rsidRDefault="007E491B" w:rsidP="353D3598">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1" behindDoc="0" locked="0" layoutInCell="1" allowOverlap="1" wp14:anchorId="2BDB9146" wp14:editId="33DF1DAB">
                <wp:simplePos x="0" y="0"/>
                <wp:positionH relativeFrom="column">
                  <wp:posOffset>2256006</wp:posOffset>
                </wp:positionH>
                <wp:positionV relativeFrom="paragraph">
                  <wp:posOffset>291424</wp:posOffset>
                </wp:positionV>
                <wp:extent cx="691070" cy="913374"/>
                <wp:effectExtent l="38100" t="19050" r="0" b="20320"/>
                <wp:wrapNone/>
                <wp:docPr id="11" name="Group 11"/>
                <wp:cNvGraphicFramePr/>
                <a:graphic xmlns:a="http://schemas.openxmlformats.org/drawingml/2006/main">
                  <a:graphicData uri="http://schemas.microsoft.com/office/word/2010/wordprocessingGroup">
                    <wpg:wgp>
                      <wpg:cNvGrpSpPr/>
                      <wpg:grpSpPr>
                        <a:xfrm>
                          <a:off x="0" y="0"/>
                          <a:ext cx="691070" cy="913374"/>
                          <a:chOff x="0" y="0"/>
                          <a:chExt cx="691070" cy="913374"/>
                        </a:xfrm>
                      </wpg:grpSpPr>
                      <wps:wsp>
                        <wps:cNvPr id="1" name="Oval 1"/>
                        <wps:cNvSpPr/>
                        <wps:spPr>
                          <a:xfrm>
                            <a:off x="331146" y="0"/>
                            <a:ext cx="359924" cy="262025"/>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233870" y="651754"/>
                            <a:ext cx="359410" cy="261620"/>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0" y="116732"/>
                            <a:ext cx="340468" cy="15564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flipV="1">
                            <a:off x="0" y="515161"/>
                            <a:ext cx="292168" cy="174531"/>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group id="Group 11" style="position:absolute;margin-left:177.65pt;margin-top:22.95pt;width:54.4pt;height:71.9pt;z-index:251658241" coordsize="6910,9133" o:spid="_x0000_s1026" w14:anchorId="7B33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">
                <v:oval id="Oval 1" style="position:absolute;left:3311;width:3599;height:2620;visibility:visible;mso-wrap-style:square;v-text-anchor:middle" o:spid="_x0000_s1027" filled="f" strokecolor="#c45911 [240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">
                  <v:stroke joinstyle="miter"/>
                </v:oval>
                <v:oval id="Oval 2" style="position:absolute;left:2338;top:6517;width:3594;height:2616;visibility:visible;mso-wrap-style:square;v-text-anchor:middle" o:spid="_x0000_s1028" filled="f" strokecolor="#c45911 [240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">
                  <v:stroke joinstyle="miter"/>
                </v:oval>
                <v:shapetype id="_x0000_t32" coordsize="21600,21600" o:oned="t" filled="f" o:spt="32" path="m,l21600,21600e">
                  <v:path fillok="f" arrowok="t" o:connecttype="none"/>
                  <o:lock v:ext="edit" shapetype="t"/>
                </v:shapetype>
                <v:shape id="Straight Arrow Connector 6" style="position:absolute;top:1167;width:3404;height:1556;flip:x;visibility:visible;mso-wrap-style:square" o:spid="_x0000_s1029" strokecolor="#ed7d31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">
                  <v:stroke joinstyle="miter" endarrow="block"/>
                </v:shape>
                <v:shape id="Straight Arrow Connector 7" style="position:absolute;top:5151;width:2921;height:1745;flip:x y;visibility:visible;mso-wrap-style:square" o:spid="_x0000_s1030" strokecolor="#ed7d31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">
                  <v:stroke joinstyle="miter" endarrow="block"/>
                </v:shape>
              </v:group>
            </w:pict>
          </mc:Fallback>
        </mc:AlternateContent>
      </w:r>
      <w:r w:rsidR="0087280E">
        <w:rPr>
          <w:noProof/>
        </w:rPr>
        <mc:AlternateContent>
          <mc:Choice Requires="wps">
            <w:drawing>
              <wp:anchor distT="0" distB="0" distL="114300" distR="114300" simplePos="0" relativeHeight="251658240" behindDoc="0" locked="0" layoutInCell="1" allowOverlap="1" wp14:anchorId="63417A2D" wp14:editId="118208A8">
                <wp:simplePos x="0" y="0"/>
                <wp:positionH relativeFrom="column">
                  <wp:posOffset>771322</wp:posOffset>
                </wp:positionH>
                <wp:positionV relativeFrom="paragraph">
                  <wp:posOffset>359410</wp:posOffset>
                </wp:positionV>
                <wp:extent cx="1624519" cy="729574"/>
                <wp:effectExtent l="19050" t="19050" r="13970" b="13970"/>
                <wp:wrapNone/>
                <wp:docPr id="5" name="Text Box 5"/>
                <wp:cNvGraphicFramePr/>
                <a:graphic xmlns:a="http://schemas.openxmlformats.org/drawingml/2006/main">
                  <a:graphicData uri="http://schemas.microsoft.com/office/word/2010/wordprocessingShape">
                    <wps:wsp>
                      <wps:cNvSpPr txBox="1"/>
                      <wps:spPr>
                        <a:xfrm>
                          <a:off x="0" y="0"/>
                          <a:ext cx="1624519" cy="729574"/>
                        </a:xfrm>
                        <a:prstGeom prst="rect">
                          <a:avLst/>
                        </a:prstGeom>
                        <a:noFill/>
                        <a:ln w="28575">
                          <a:solidFill>
                            <a:schemeClr val="accent2"/>
                          </a:solidFill>
                        </a:ln>
                      </wps:spPr>
                      <wps:txbx>
                        <w:txbxContent>
                          <w:p w14:paraId="242310F9" w14:textId="0475571F" w:rsidR="0087280E" w:rsidRPr="009464F4" w:rsidRDefault="009464F4" w:rsidP="009464F4">
                            <w:pPr>
                              <w:shd w:val="clear" w:color="auto" w:fill="F2F2F2" w:themeFill="background1" w:themeFillShade="F2"/>
                              <w:rPr>
                                <w:color w:val="ED7D31" w:themeColor="accent2"/>
                                <w:sz w:val="24"/>
                                <w:szCs w:val="24"/>
                                <w:lang w:val="en-US"/>
                              </w:rPr>
                            </w:pPr>
                            <w:r w:rsidRPr="009464F4">
                              <w:rPr>
                                <w:color w:val="ED7D31" w:themeColor="accent2"/>
                                <w:sz w:val="24"/>
                                <w:szCs w:val="24"/>
                                <w:lang w:val="en-US"/>
                              </w:rPr>
                              <w:t>Success messages have a green check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7A2D" id="_x0000_t202" coordsize="21600,21600" o:spt="202" path="m,l,21600r21600,l21600,xe">
                <v:stroke joinstyle="miter"/>
                <v:path gradientshapeok="t" o:connecttype="rect"/>
              </v:shapetype>
              <v:shape id="Text Box 5" o:spid="_x0000_s1026" type="#_x0000_t202" style="position:absolute;margin-left:60.75pt;margin-top:28.3pt;width:127.9pt;height:5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" filled="f" strokecolor="#ed7d31 [3205]" strokeweight="2.25pt">
                <v:textbox>
                  <w:txbxContent>
                    <w:p w14:paraId="242310F9" w14:textId="0475571F" w:rsidR="0087280E" w:rsidRPr="009464F4" w:rsidRDefault="009464F4" w:rsidP="009464F4">
                      <w:pPr>
                        <w:shd w:val="clear" w:color="auto" w:fill="F2F2F2" w:themeFill="background1" w:themeFillShade="F2"/>
                        <w:rPr>
                          <w:color w:val="ED7D31" w:themeColor="accent2"/>
                          <w:sz w:val="24"/>
                          <w:szCs w:val="24"/>
                          <w:lang w:val="en-US"/>
                        </w:rPr>
                      </w:pPr>
                      <w:r w:rsidRPr="009464F4">
                        <w:rPr>
                          <w:color w:val="ED7D31" w:themeColor="accent2"/>
                          <w:sz w:val="24"/>
                          <w:szCs w:val="24"/>
                          <w:lang w:val="en-US"/>
                        </w:rPr>
                        <w:t>Success messages have a green checkmark</w:t>
                      </w:r>
                    </w:p>
                  </w:txbxContent>
                </v:textbox>
              </v:shape>
            </w:pict>
          </mc:Fallback>
        </mc:AlternateContent>
      </w:r>
      <w:r w:rsidR="06C85C6E">
        <w:rPr>
          <w:noProof/>
        </w:rPr>
        <w:drawing>
          <wp:inline distT="0" distB="0" distL="0" distR="0" wp14:anchorId="581C776A" wp14:editId="79C5A416">
            <wp:extent cx="6008354" cy="644288"/>
            <wp:effectExtent l="0" t="0" r="0" b="0"/>
            <wp:docPr id="776438254" name="Picture 77643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l="9233" r="11111"/>
                    <a:stretch>
                      <a:fillRect/>
                    </a:stretch>
                  </pic:blipFill>
                  <pic:spPr>
                    <a:xfrm>
                      <a:off x="0" y="0"/>
                      <a:ext cx="6008354" cy="644288"/>
                    </a:xfrm>
                    <a:prstGeom prst="rect">
                      <a:avLst/>
                    </a:prstGeom>
                  </pic:spPr>
                </pic:pic>
              </a:graphicData>
            </a:graphic>
          </wp:inline>
        </w:drawing>
      </w:r>
    </w:p>
    <w:p w14:paraId="480CC233" w14:textId="464009CE" w:rsidR="06C85C6E" w:rsidRDefault="0FE4931A" w:rsidP="353D3598">
      <w:pPr>
        <w:rPr>
          <w:rFonts w:ascii="Times New Roman" w:eastAsia="Times New Roman" w:hAnsi="Times New Roman" w:cs="Times New Roman"/>
          <w:sz w:val="24"/>
          <w:szCs w:val="24"/>
        </w:rPr>
      </w:pPr>
      <w:r>
        <w:rPr>
          <w:noProof/>
        </w:rPr>
        <w:drawing>
          <wp:inline distT="0" distB="0" distL="0" distR="0" wp14:anchorId="34A42F92" wp14:editId="59C51DA1">
            <wp:extent cx="6019847" cy="521877"/>
            <wp:effectExtent l="0" t="0" r="0" b="0"/>
            <wp:docPr id="728861994" name="Picture 72886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61994"/>
                    <pic:cNvPicPr/>
                  </pic:nvPicPr>
                  <pic:blipFill>
                    <a:blip r:embed="rId35" cstate="print">
                      <a:extLst>
                        <a:ext uri="{28A0092B-C50C-407E-A947-70E740481C1C}">
                          <a14:useLocalDpi xmlns:a14="http://schemas.microsoft.com/office/drawing/2010/main" val="0"/>
                        </a:ext>
                      </a:extLst>
                    </a:blip>
                    <a:srcRect l="9612" r="13488"/>
                    <a:stretch>
                      <a:fillRect/>
                    </a:stretch>
                  </pic:blipFill>
                  <pic:spPr>
                    <a:xfrm>
                      <a:off x="0" y="0"/>
                      <a:ext cx="6019847" cy="521877"/>
                    </a:xfrm>
                    <a:prstGeom prst="rect">
                      <a:avLst/>
                    </a:prstGeom>
                  </pic:spPr>
                </pic:pic>
              </a:graphicData>
            </a:graphic>
          </wp:inline>
        </w:drawing>
      </w:r>
    </w:p>
    <w:p w14:paraId="6F096C60" w14:textId="3BE14BD1" w:rsidR="06C85C6E" w:rsidRDefault="007E491B" w:rsidP="353D3598">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8243" behindDoc="0" locked="0" layoutInCell="1" allowOverlap="1" wp14:anchorId="5F2BDD1D" wp14:editId="57BD70B5">
                <wp:simplePos x="0" y="0"/>
                <wp:positionH relativeFrom="column">
                  <wp:posOffset>1740440</wp:posOffset>
                </wp:positionH>
                <wp:positionV relativeFrom="paragraph">
                  <wp:posOffset>150563</wp:posOffset>
                </wp:positionV>
                <wp:extent cx="914806" cy="787318"/>
                <wp:effectExtent l="38100" t="19050" r="19050" b="13335"/>
                <wp:wrapNone/>
                <wp:docPr id="12" name="Group 12"/>
                <wp:cNvGraphicFramePr/>
                <a:graphic xmlns:a="http://schemas.openxmlformats.org/drawingml/2006/main">
                  <a:graphicData uri="http://schemas.microsoft.com/office/word/2010/wordprocessingGroup">
                    <wpg:wgp>
                      <wpg:cNvGrpSpPr/>
                      <wpg:grpSpPr>
                        <a:xfrm>
                          <a:off x="0" y="0"/>
                          <a:ext cx="914806" cy="787318"/>
                          <a:chOff x="0" y="0"/>
                          <a:chExt cx="914806" cy="787318"/>
                        </a:xfrm>
                      </wpg:grpSpPr>
                      <wps:wsp>
                        <wps:cNvPr id="3" name="Oval 3"/>
                        <wps:cNvSpPr/>
                        <wps:spPr>
                          <a:xfrm>
                            <a:off x="321419" y="0"/>
                            <a:ext cx="359410" cy="261620"/>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54882" y="525293"/>
                            <a:ext cx="359924" cy="262025"/>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0" y="155642"/>
                            <a:ext cx="340360" cy="1555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811" y="533805"/>
                            <a:ext cx="554369" cy="11632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group id="Group 12" style="position:absolute;margin-left:137.05pt;margin-top:11.85pt;width:72.05pt;height:62pt;z-index:251658243" coordsize="9148,7873" o:spid="_x0000_s1026" w14:anchorId="59D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">
                <v:oval id="Oval 3" style="position:absolute;left:3214;width:3594;height:2616;visibility:visible;mso-wrap-style:square;v-text-anchor:middle" o:spid="_x0000_s1027" filled="f" strokecolor="#c45911 [240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">
                  <v:stroke joinstyle="miter"/>
                </v:oval>
                <v:oval id="Oval 4" style="position:absolute;left:5548;top:5252;width:3600;height:2621;visibility:visible;mso-wrap-style:square;v-text-anchor:middle" o:spid="_x0000_s1028" filled="f" strokecolor="#c45911 [240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">
                  <v:stroke joinstyle="miter"/>
                </v:oval>
                <v:shape id="Straight Arrow Connector 9" style="position:absolute;top:1556;width:3403;height:1556;flip:x;visibility:visible;mso-wrap-style:square" o:spid="_x0000_s1029" strokecolor="#ed7d31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">
                  <v:stroke joinstyle="miter" endarrow="block"/>
                </v:shape>
                <v:shape id="Straight Arrow Connector 10" style="position:absolute;left:8;top:5338;width:5543;height:1163;flip:x y;visibility:visible;mso-wrap-style:square" o:spid="_x0000_s1030" strokecolor="#ed7d31 [320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">
                  <v:stroke joinstyle="miter" endarrow="block"/>
                </v:shape>
              </v:group>
            </w:pict>
          </mc:Fallback>
        </mc:AlternateContent>
      </w:r>
      <w:r w:rsidR="009464F4">
        <w:rPr>
          <w:noProof/>
        </w:rPr>
        <mc:AlternateContent>
          <mc:Choice Requires="wps">
            <w:drawing>
              <wp:anchor distT="0" distB="0" distL="114300" distR="114300" simplePos="0" relativeHeight="251658242" behindDoc="0" locked="0" layoutInCell="1" allowOverlap="1" wp14:anchorId="11BC8A27" wp14:editId="122BABBF">
                <wp:simplePos x="0" y="0"/>
                <wp:positionH relativeFrom="column">
                  <wp:posOffset>253162</wp:posOffset>
                </wp:positionH>
                <wp:positionV relativeFrom="paragraph">
                  <wp:posOffset>156210</wp:posOffset>
                </wp:positionV>
                <wp:extent cx="1624519" cy="729574"/>
                <wp:effectExtent l="19050" t="19050" r="13970" b="13970"/>
                <wp:wrapNone/>
                <wp:docPr id="8" name="Text Box 8"/>
                <wp:cNvGraphicFramePr/>
                <a:graphic xmlns:a="http://schemas.openxmlformats.org/drawingml/2006/main">
                  <a:graphicData uri="http://schemas.microsoft.com/office/word/2010/wordprocessingShape">
                    <wps:wsp>
                      <wps:cNvSpPr txBox="1"/>
                      <wps:spPr>
                        <a:xfrm>
                          <a:off x="0" y="0"/>
                          <a:ext cx="1624519" cy="729574"/>
                        </a:xfrm>
                        <a:prstGeom prst="rect">
                          <a:avLst/>
                        </a:prstGeom>
                        <a:noFill/>
                        <a:ln w="28575">
                          <a:solidFill>
                            <a:schemeClr val="accent2"/>
                          </a:solidFill>
                        </a:ln>
                      </wps:spPr>
                      <wps:txbx>
                        <w:txbxContent>
                          <w:p w14:paraId="5D8BB228" w14:textId="4A6965A6" w:rsidR="009464F4" w:rsidRPr="009464F4" w:rsidRDefault="009464F4" w:rsidP="009464F4">
                            <w:pPr>
                              <w:shd w:val="clear" w:color="auto" w:fill="F2F2F2" w:themeFill="background1" w:themeFillShade="F2"/>
                              <w:rPr>
                                <w:color w:val="ED7D31" w:themeColor="accent2"/>
                                <w:sz w:val="24"/>
                                <w:szCs w:val="24"/>
                                <w:lang w:val="en-US"/>
                              </w:rPr>
                            </w:pPr>
                            <w:r>
                              <w:rPr>
                                <w:color w:val="ED7D31" w:themeColor="accent2"/>
                                <w:sz w:val="24"/>
                                <w:szCs w:val="24"/>
                                <w:lang w:val="en-US"/>
                              </w:rPr>
                              <w:t xml:space="preserve">Error </w:t>
                            </w:r>
                            <w:r w:rsidRPr="009464F4">
                              <w:rPr>
                                <w:color w:val="ED7D31" w:themeColor="accent2"/>
                                <w:sz w:val="24"/>
                                <w:szCs w:val="24"/>
                                <w:lang w:val="en-US"/>
                              </w:rPr>
                              <w:t xml:space="preserve">messages have a </w:t>
                            </w:r>
                            <w:r>
                              <w:rPr>
                                <w:color w:val="ED7D31" w:themeColor="accent2"/>
                                <w:sz w:val="24"/>
                                <w:szCs w:val="24"/>
                                <w:lang w:val="en-US"/>
                              </w:rPr>
                              <w:t>red warning</w:t>
                            </w:r>
                            <w:r w:rsidR="00680AF6">
                              <w:rPr>
                                <w:color w:val="ED7D31" w:themeColor="accent2"/>
                                <w:sz w:val="24"/>
                                <w:szCs w:val="24"/>
                                <w:lang w:val="en-US"/>
                              </w:rPr>
                              <w:t xml:space="preserve"> 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8A27" id="Text Box 8" o:spid="_x0000_s1027" type="#_x0000_t202" style="position:absolute;margin-left:19.95pt;margin-top:12.3pt;width:127.9pt;height:5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" filled="f" strokecolor="#ed7d31 [3205]" strokeweight="2.25pt">
                <v:textbox>
                  <w:txbxContent>
                    <w:p w14:paraId="5D8BB228" w14:textId="4A6965A6" w:rsidR="009464F4" w:rsidRPr="009464F4" w:rsidRDefault="009464F4" w:rsidP="009464F4">
                      <w:pPr>
                        <w:shd w:val="clear" w:color="auto" w:fill="F2F2F2" w:themeFill="background1" w:themeFillShade="F2"/>
                        <w:rPr>
                          <w:color w:val="ED7D31" w:themeColor="accent2"/>
                          <w:sz w:val="24"/>
                          <w:szCs w:val="24"/>
                          <w:lang w:val="en-US"/>
                        </w:rPr>
                      </w:pPr>
                      <w:r>
                        <w:rPr>
                          <w:color w:val="ED7D31" w:themeColor="accent2"/>
                          <w:sz w:val="24"/>
                          <w:szCs w:val="24"/>
                          <w:lang w:val="en-US"/>
                        </w:rPr>
                        <w:t xml:space="preserve">Error </w:t>
                      </w:r>
                      <w:r w:rsidRPr="009464F4">
                        <w:rPr>
                          <w:color w:val="ED7D31" w:themeColor="accent2"/>
                          <w:sz w:val="24"/>
                          <w:szCs w:val="24"/>
                          <w:lang w:val="en-US"/>
                        </w:rPr>
                        <w:t xml:space="preserve">messages have a </w:t>
                      </w:r>
                      <w:r>
                        <w:rPr>
                          <w:color w:val="ED7D31" w:themeColor="accent2"/>
                          <w:sz w:val="24"/>
                          <w:szCs w:val="24"/>
                          <w:lang w:val="en-US"/>
                        </w:rPr>
                        <w:t>red warning</w:t>
                      </w:r>
                      <w:r w:rsidR="00680AF6">
                        <w:rPr>
                          <w:color w:val="ED7D31" w:themeColor="accent2"/>
                          <w:sz w:val="24"/>
                          <w:szCs w:val="24"/>
                          <w:lang w:val="en-US"/>
                        </w:rPr>
                        <w:t xml:space="preserve"> symbol</w:t>
                      </w:r>
                    </w:p>
                  </w:txbxContent>
                </v:textbox>
              </v:shape>
            </w:pict>
          </mc:Fallback>
        </mc:AlternateContent>
      </w:r>
      <w:r w:rsidR="06C85C6E">
        <w:rPr>
          <w:noProof/>
        </w:rPr>
        <w:drawing>
          <wp:inline distT="0" distB="0" distL="0" distR="0" wp14:anchorId="6486EDCE" wp14:editId="306869C5">
            <wp:extent cx="6008114" cy="505839"/>
            <wp:effectExtent l="0" t="0" r="0" b="0"/>
            <wp:docPr id="510858588" name="Picture 51085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l="11024" r="12267"/>
                    <a:stretch>
                      <a:fillRect/>
                    </a:stretch>
                  </pic:blipFill>
                  <pic:spPr>
                    <a:xfrm>
                      <a:off x="0" y="0"/>
                      <a:ext cx="6008114" cy="505839"/>
                    </a:xfrm>
                    <a:prstGeom prst="rect">
                      <a:avLst/>
                    </a:prstGeom>
                  </pic:spPr>
                </pic:pic>
              </a:graphicData>
            </a:graphic>
          </wp:inline>
        </w:drawing>
      </w:r>
      <w:r w:rsidR="06C85C6E">
        <w:rPr>
          <w:noProof/>
        </w:rPr>
        <w:drawing>
          <wp:inline distT="0" distB="0" distL="0" distR="0" wp14:anchorId="64E5329D" wp14:editId="30AE8AED">
            <wp:extent cx="6000813" cy="498716"/>
            <wp:effectExtent l="0" t="0" r="0" b="0"/>
            <wp:docPr id="1344141157" name="Picture 13441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l="10061" r="12229"/>
                    <a:stretch>
                      <a:fillRect/>
                    </a:stretch>
                  </pic:blipFill>
                  <pic:spPr>
                    <a:xfrm>
                      <a:off x="0" y="0"/>
                      <a:ext cx="6000813" cy="498716"/>
                    </a:xfrm>
                    <a:prstGeom prst="rect">
                      <a:avLst/>
                    </a:prstGeom>
                  </pic:spPr>
                </pic:pic>
              </a:graphicData>
            </a:graphic>
          </wp:inline>
        </w:drawing>
      </w:r>
      <w:r w:rsidR="06C85C6E" w:rsidRPr="353D3598">
        <w:rPr>
          <w:rFonts w:ascii="Times New Roman" w:eastAsia="Times New Roman" w:hAnsi="Times New Roman" w:cs="Times New Roman"/>
          <w:sz w:val="24"/>
          <w:szCs w:val="24"/>
        </w:rPr>
        <w:t xml:space="preserve">Various bootstrap alerts will insert into the DOM when actions are completed. These alerts are dismissible by clicking on the ’X’ in the top right corner of each alert. Due to our website design of having most of the information be on the same page these alerts show the user what happens instead of redirecting to a success </w:t>
      </w:r>
      <w:r w:rsidR="000C5AE2" w:rsidRPr="353D3598">
        <w:rPr>
          <w:rFonts w:ascii="Times New Roman" w:eastAsia="Times New Roman" w:hAnsi="Times New Roman" w:cs="Times New Roman"/>
          <w:sz w:val="24"/>
          <w:szCs w:val="24"/>
        </w:rPr>
        <w:t xml:space="preserve">or error </w:t>
      </w:r>
      <w:r w:rsidR="06C85C6E" w:rsidRPr="353D3598">
        <w:rPr>
          <w:rFonts w:ascii="Times New Roman" w:eastAsia="Times New Roman" w:hAnsi="Times New Roman" w:cs="Times New Roman"/>
          <w:sz w:val="24"/>
          <w:szCs w:val="24"/>
        </w:rPr>
        <w:t>page.</w:t>
      </w:r>
    </w:p>
    <w:p w14:paraId="5BFFD705" w14:textId="644B511C" w:rsidR="06C85C6E" w:rsidRDefault="06C85C6E" w:rsidP="353D3598">
      <w:pPr>
        <w:rPr>
          <w:rFonts w:ascii="Times New Roman" w:eastAsia="Times New Roman" w:hAnsi="Times New Roman" w:cs="Times New Roman"/>
          <w:sz w:val="24"/>
          <w:szCs w:val="24"/>
        </w:rPr>
      </w:pPr>
    </w:p>
    <w:p w14:paraId="631880BA" w14:textId="675ED673" w:rsidR="06C85C6E" w:rsidRDefault="00041621"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Focused Object</w:t>
      </w:r>
    </w:p>
    <w:p w14:paraId="66982028" w14:textId="67914019" w:rsidR="003E0E4D" w:rsidRDefault="003E0E4D"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Generic Focused Object</w:t>
      </w:r>
    </w:p>
    <w:p w14:paraId="0AF57C5F" w14:textId="6B46BFB3" w:rsidR="003E0E4D" w:rsidRDefault="001A6F53" w:rsidP="353D3598">
      <w:pPr>
        <w:rPr>
          <w:rFonts w:ascii="Times New Roman" w:eastAsia="Times New Roman" w:hAnsi="Times New Roman" w:cs="Times New Roman"/>
          <w:sz w:val="24"/>
          <w:szCs w:val="24"/>
        </w:rPr>
      </w:pPr>
      <w:r w:rsidRPr="001A6F53">
        <w:rPr>
          <w:noProof/>
        </w:rPr>
        <w:drawing>
          <wp:inline distT="0" distB="0" distL="0" distR="0" wp14:anchorId="396D75CB" wp14:editId="59742D48">
            <wp:extent cx="3784600" cy="4777955"/>
            <wp:effectExtent l="0" t="0" r="0" b="0"/>
            <wp:docPr id="18" name="Picture 18"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chat or text message&#10;&#10;Description automatically generated"/>
                    <pic:cNvPicPr/>
                  </pic:nvPicPr>
                  <pic:blipFill rotWithShape="1">
                    <a:blip r:embed="rId38"/>
                    <a:srcRect t="1020"/>
                    <a:stretch/>
                  </pic:blipFill>
                  <pic:spPr bwMode="auto">
                    <a:xfrm>
                      <a:off x="0" y="0"/>
                      <a:ext cx="3796949" cy="4793545"/>
                    </a:xfrm>
                    <a:prstGeom prst="rect">
                      <a:avLst/>
                    </a:prstGeom>
                    <a:ln>
                      <a:noFill/>
                    </a:ln>
                    <a:extLst>
                      <a:ext uri="{53640926-AAD7-44D8-BBD7-CCE9431645EC}">
                        <a14:shadowObscured xmlns:a14="http://schemas.microsoft.com/office/drawing/2010/main"/>
                      </a:ext>
                    </a:extLst>
                  </pic:spPr>
                </pic:pic>
              </a:graphicData>
            </a:graphic>
          </wp:inline>
        </w:drawing>
      </w:r>
    </w:p>
    <w:p w14:paraId="56466003" w14:textId="6DB49A42" w:rsidR="00CB504A" w:rsidRDefault="00CB504A"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nce focused, items such as a specific race or class will display with a simple view interface</w:t>
      </w:r>
      <w:r w:rsidR="008E189B" w:rsidRPr="353D3598">
        <w:rPr>
          <w:rFonts w:ascii="Times New Roman" w:eastAsia="Times New Roman" w:hAnsi="Times New Roman" w:cs="Times New Roman"/>
          <w:sz w:val="24"/>
          <w:szCs w:val="24"/>
        </w:rPr>
        <w:t xml:space="preserve"> that describes the unique features of the object as well as a table that contains the level up table </w:t>
      </w:r>
      <w:r w:rsidR="00E61803" w:rsidRPr="353D3598">
        <w:rPr>
          <w:rFonts w:ascii="Times New Roman" w:eastAsia="Times New Roman" w:hAnsi="Times New Roman" w:cs="Times New Roman"/>
          <w:sz w:val="24"/>
          <w:szCs w:val="24"/>
        </w:rPr>
        <w:t>so that users can see how a specific character would level up over time.</w:t>
      </w:r>
    </w:p>
    <w:p w14:paraId="1C15D71A" w14:textId="6DB49A42" w:rsidR="00E61803" w:rsidRPr="003E0E4D" w:rsidRDefault="00E61803"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A small image will show up on the top right </w:t>
      </w:r>
      <w:proofErr w:type="gramStart"/>
      <w:r w:rsidRPr="353D3598">
        <w:rPr>
          <w:rFonts w:ascii="Times New Roman" w:eastAsia="Times New Roman" w:hAnsi="Times New Roman" w:cs="Times New Roman"/>
          <w:sz w:val="24"/>
          <w:szCs w:val="24"/>
        </w:rPr>
        <w:t>in order to</w:t>
      </w:r>
      <w:proofErr w:type="gramEnd"/>
      <w:r w:rsidRPr="353D3598">
        <w:rPr>
          <w:rFonts w:ascii="Times New Roman" w:eastAsia="Times New Roman" w:hAnsi="Times New Roman" w:cs="Times New Roman"/>
          <w:sz w:val="24"/>
          <w:szCs w:val="24"/>
        </w:rPr>
        <w:t xml:space="preserve"> differentiate the different objects that could be focused and give a unique flair to the page.</w:t>
      </w:r>
    </w:p>
    <w:p w14:paraId="4751F939" w14:textId="0903D979" w:rsidR="06C85C6E" w:rsidRDefault="06C85C6E"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in Section</w:t>
      </w:r>
      <w:r w:rsidR="001D02F9" w:rsidRPr="353D3598">
        <w:rPr>
          <w:rFonts w:ascii="Times New Roman" w:eastAsia="Times New Roman" w:hAnsi="Times New Roman" w:cs="Times New Roman"/>
          <w:sz w:val="24"/>
          <w:szCs w:val="24"/>
        </w:rPr>
        <w:t xml:space="preserve"> (Character example)</w:t>
      </w:r>
    </w:p>
    <w:p w14:paraId="0EC633BA" w14:textId="2F9F167F" w:rsidR="06C85C6E" w:rsidRDefault="06C85C6E" w:rsidP="353D3598">
      <w:pPr>
        <w:rPr>
          <w:rFonts w:ascii="Times New Roman" w:eastAsia="Times New Roman" w:hAnsi="Times New Roman" w:cs="Times New Roman"/>
          <w:sz w:val="24"/>
          <w:szCs w:val="24"/>
        </w:rPr>
      </w:pPr>
      <w:r>
        <w:rPr>
          <w:noProof/>
        </w:rPr>
        <w:drawing>
          <wp:inline distT="0" distB="0" distL="0" distR="0" wp14:anchorId="46D8589F" wp14:editId="0E17E04B">
            <wp:extent cx="5798428" cy="2733473"/>
            <wp:effectExtent l="0" t="0" r="0" b="0"/>
            <wp:docPr id="1176468032" name="Picture 117646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8032" name="Picture 1176468032"/>
                    <pic:cNvPicPr/>
                  </pic:nvPicPr>
                  <pic:blipFill rotWithShape="1">
                    <a:blip r:embed="rId39" cstate="print">
                      <a:extLst>
                        <a:ext uri="{28A0092B-C50C-407E-A947-70E740481C1C}">
                          <a14:useLocalDpi xmlns:a14="http://schemas.microsoft.com/office/drawing/2010/main" val="0"/>
                        </a:ext>
                      </a:extLst>
                    </a:blip>
                    <a:srcRect r="1892"/>
                    <a:stretch/>
                  </pic:blipFill>
                  <pic:spPr bwMode="auto">
                    <a:xfrm>
                      <a:off x="0" y="0"/>
                      <a:ext cx="5804050" cy="2736123"/>
                    </a:xfrm>
                    <a:prstGeom prst="rect">
                      <a:avLst/>
                    </a:prstGeom>
                    <a:ln>
                      <a:noFill/>
                    </a:ln>
                    <a:extLst>
                      <a:ext uri="{53640926-AAD7-44D8-BBD7-CCE9431645EC}">
                        <a14:shadowObscured xmlns:a14="http://schemas.microsoft.com/office/drawing/2010/main"/>
                      </a:ext>
                    </a:extLst>
                  </pic:spPr>
                </pic:pic>
              </a:graphicData>
            </a:graphic>
          </wp:inline>
        </w:drawing>
      </w:r>
    </w:p>
    <w:p w14:paraId="732DC1A9" w14:textId="551AC1AB" w:rsidR="002A4486" w:rsidRDefault="002A4486"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For the focused element in </w:t>
      </w:r>
      <w:r w:rsidR="00DE4A57" w:rsidRPr="353D3598">
        <w:rPr>
          <w:rFonts w:ascii="Times New Roman" w:eastAsia="Times New Roman" w:hAnsi="Times New Roman" w:cs="Times New Roman"/>
          <w:sz w:val="24"/>
          <w:szCs w:val="24"/>
        </w:rPr>
        <w:t xml:space="preserve">our </w:t>
      </w:r>
      <w:r w:rsidR="001D02F9" w:rsidRPr="353D3598">
        <w:rPr>
          <w:rFonts w:ascii="Times New Roman" w:eastAsia="Times New Roman" w:hAnsi="Times New Roman" w:cs="Times New Roman"/>
          <w:sz w:val="24"/>
          <w:szCs w:val="24"/>
        </w:rPr>
        <w:t>page,</w:t>
      </w:r>
      <w:r w:rsidR="00DE4A57" w:rsidRPr="353D3598">
        <w:rPr>
          <w:rFonts w:ascii="Times New Roman" w:eastAsia="Times New Roman" w:hAnsi="Times New Roman" w:cs="Times New Roman"/>
          <w:sz w:val="24"/>
          <w:szCs w:val="24"/>
        </w:rPr>
        <w:t xml:space="preserve"> we decided to</w:t>
      </w:r>
      <w:r w:rsidR="001D02F9" w:rsidRPr="353D3598">
        <w:rPr>
          <w:rFonts w:ascii="Times New Roman" w:eastAsia="Times New Roman" w:hAnsi="Times New Roman" w:cs="Times New Roman"/>
          <w:sz w:val="24"/>
          <w:szCs w:val="24"/>
        </w:rPr>
        <w:t xml:space="preserve"> add a title </w:t>
      </w:r>
      <w:r w:rsidR="00744073" w:rsidRPr="353D3598">
        <w:rPr>
          <w:rFonts w:ascii="Times New Roman" w:eastAsia="Times New Roman" w:hAnsi="Times New Roman" w:cs="Times New Roman"/>
          <w:sz w:val="24"/>
          <w:szCs w:val="24"/>
        </w:rPr>
        <w:t>and</w:t>
      </w:r>
      <w:r w:rsidR="00D91994" w:rsidRPr="353D3598">
        <w:rPr>
          <w:rFonts w:ascii="Times New Roman" w:eastAsia="Times New Roman" w:hAnsi="Times New Roman" w:cs="Times New Roman"/>
          <w:sz w:val="24"/>
          <w:szCs w:val="24"/>
        </w:rPr>
        <w:t xml:space="preserve"> an image showcasing a part of the focused element (in this case it is the class of the character).</w:t>
      </w:r>
    </w:p>
    <w:p w14:paraId="788B1D19" w14:textId="0AE2E3E5" w:rsidR="06C85C6E" w:rsidRDefault="004C06BA" w:rsidP="353D3598">
      <w:pPr>
        <w:pStyle w:val="Heading4"/>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nformation</w:t>
      </w:r>
      <w:r w:rsidR="06C85C6E" w:rsidRPr="353D3598">
        <w:rPr>
          <w:rFonts w:ascii="Times New Roman" w:eastAsia="Times New Roman" w:hAnsi="Times New Roman" w:cs="Times New Roman"/>
          <w:sz w:val="24"/>
          <w:szCs w:val="24"/>
        </w:rPr>
        <w:t xml:space="preserve"> Section</w:t>
      </w:r>
    </w:p>
    <w:p w14:paraId="6110DA9F" w14:textId="02686D0C" w:rsidR="06C85C6E" w:rsidRDefault="06C85C6E" w:rsidP="353D3598">
      <w:pPr>
        <w:rPr>
          <w:rFonts w:ascii="Times New Roman" w:eastAsia="Times New Roman" w:hAnsi="Times New Roman" w:cs="Times New Roman"/>
          <w:sz w:val="24"/>
          <w:szCs w:val="24"/>
        </w:rPr>
      </w:pPr>
      <w:r>
        <w:rPr>
          <w:noProof/>
        </w:rPr>
        <w:drawing>
          <wp:inline distT="0" distB="0" distL="0" distR="0" wp14:anchorId="6D41710C" wp14:editId="5F122A53">
            <wp:extent cx="5895974" cy="626447"/>
            <wp:effectExtent l="0" t="0" r="0" b="0"/>
            <wp:docPr id="770554520" name="Picture 77055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554520"/>
                    <pic:cNvPicPr/>
                  </pic:nvPicPr>
                  <pic:blipFill>
                    <a:blip r:embed="rId40">
                      <a:extLst>
                        <a:ext uri="{28A0092B-C50C-407E-A947-70E740481C1C}">
                          <a14:useLocalDpi xmlns:a14="http://schemas.microsoft.com/office/drawing/2010/main" val="0"/>
                        </a:ext>
                      </a:extLst>
                    </a:blip>
                    <a:stretch>
                      <a:fillRect/>
                    </a:stretch>
                  </pic:blipFill>
                  <pic:spPr>
                    <a:xfrm>
                      <a:off x="0" y="0"/>
                      <a:ext cx="5895974" cy="626447"/>
                    </a:xfrm>
                    <a:prstGeom prst="rect">
                      <a:avLst/>
                    </a:prstGeom>
                  </pic:spPr>
                </pic:pic>
              </a:graphicData>
            </a:graphic>
          </wp:inline>
        </w:drawing>
      </w:r>
      <w:r w:rsidR="00506C00" w:rsidRPr="353D3598">
        <w:rPr>
          <w:rFonts w:ascii="Times New Roman" w:eastAsia="Times New Roman" w:hAnsi="Times New Roman" w:cs="Times New Roman"/>
          <w:sz w:val="24"/>
          <w:szCs w:val="24"/>
        </w:rPr>
        <w:t xml:space="preserve">At the bottom of the main </w:t>
      </w:r>
      <w:r w:rsidR="00B42D06" w:rsidRPr="353D3598">
        <w:rPr>
          <w:rFonts w:ascii="Times New Roman" w:eastAsia="Times New Roman" w:hAnsi="Times New Roman" w:cs="Times New Roman"/>
          <w:sz w:val="24"/>
          <w:szCs w:val="24"/>
        </w:rPr>
        <w:t xml:space="preserve">title and image there will be a section with all the stats of the specific focused element. For characters we plan on having </w:t>
      </w:r>
      <w:r w:rsidR="00A62F90" w:rsidRPr="353D3598">
        <w:rPr>
          <w:rFonts w:ascii="Times New Roman" w:eastAsia="Times New Roman" w:hAnsi="Times New Roman" w:cs="Times New Roman"/>
          <w:sz w:val="24"/>
          <w:szCs w:val="24"/>
        </w:rPr>
        <w:t>all their attributes as well as their stats. For spells we can have a damage chart as well as their attributes</w:t>
      </w:r>
      <w:r w:rsidR="00513413" w:rsidRPr="353D3598">
        <w:rPr>
          <w:rFonts w:ascii="Times New Roman" w:eastAsia="Times New Roman" w:hAnsi="Times New Roman" w:cs="Times New Roman"/>
          <w:sz w:val="24"/>
          <w:szCs w:val="24"/>
        </w:rPr>
        <w:t>, for an individual class we can have a table of the level up stats, etc.</w:t>
      </w:r>
    </w:p>
    <w:p w14:paraId="21B3B9E0" w14:textId="2F105090" w:rsidR="6CCB9112" w:rsidRDefault="34724147" w:rsidP="353D3598">
      <w:pPr>
        <w:pStyle w:val="Heading4"/>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Character Sheet</w:t>
      </w:r>
    </w:p>
    <w:p w14:paraId="40BFCCCF" w14:textId="3F784031" w:rsidR="008674A0" w:rsidRDefault="00DB6E40" w:rsidP="353D3598">
      <w:pPr>
        <w:rPr>
          <w:rFonts w:ascii="Times New Roman" w:eastAsia="Times New Roman" w:hAnsi="Times New Roman" w:cs="Times New Roman"/>
          <w:sz w:val="24"/>
          <w:szCs w:val="24"/>
        </w:rPr>
      </w:pPr>
      <w:r w:rsidRPr="00DB6E40">
        <w:rPr>
          <w:noProof/>
        </w:rPr>
        <w:drawing>
          <wp:inline distT="0" distB="0" distL="0" distR="0" wp14:anchorId="034369B4" wp14:editId="6A9D5668">
            <wp:extent cx="3751729" cy="4888110"/>
            <wp:effectExtent l="0" t="0" r="0" b="190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41"/>
                    <a:srcRect/>
                    <a:stretch/>
                  </pic:blipFill>
                  <pic:spPr bwMode="auto">
                    <a:xfrm>
                      <a:off x="0" y="0"/>
                      <a:ext cx="3773914" cy="4917015"/>
                    </a:xfrm>
                    <a:prstGeom prst="rect">
                      <a:avLst/>
                    </a:prstGeom>
                    <a:ln>
                      <a:noFill/>
                    </a:ln>
                    <a:extLst>
                      <a:ext uri="{53640926-AAD7-44D8-BBD7-CCE9431645EC}">
                        <a14:shadowObscured xmlns:a14="http://schemas.microsoft.com/office/drawing/2010/main"/>
                      </a:ext>
                    </a:extLst>
                  </pic:spPr>
                </pic:pic>
              </a:graphicData>
            </a:graphic>
          </wp:inline>
        </w:drawing>
      </w:r>
    </w:p>
    <w:p w14:paraId="1DD087AC" w14:textId="0938C1A3" w:rsidR="00405317" w:rsidRDefault="0040531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is is our rough draft for our ‘character sheet’. We want to get rid of some of the useless stuff that we </w:t>
      </w:r>
      <w:r w:rsidR="004C06BA" w:rsidRPr="353D3598">
        <w:rPr>
          <w:rFonts w:ascii="Times New Roman" w:eastAsia="Times New Roman" w:hAnsi="Times New Roman" w:cs="Times New Roman"/>
          <w:sz w:val="24"/>
          <w:szCs w:val="24"/>
        </w:rPr>
        <w:t>won’t</w:t>
      </w:r>
      <w:r w:rsidRPr="353D3598">
        <w:rPr>
          <w:rFonts w:ascii="Times New Roman" w:eastAsia="Times New Roman" w:hAnsi="Times New Roman" w:cs="Times New Roman"/>
          <w:sz w:val="24"/>
          <w:szCs w:val="24"/>
        </w:rPr>
        <w:t xml:space="preserve"> be using on our website and emphasize the features that will be of use on our website (image, </w:t>
      </w:r>
      <w:r w:rsidR="004F77C1" w:rsidRPr="353D3598">
        <w:rPr>
          <w:rFonts w:ascii="Times New Roman" w:eastAsia="Times New Roman" w:hAnsi="Times New Roman" w:cs="Times New Roman"/>
          <w:sz w:val="24"/>
          <w:szCs w:val="24"/>
        </w:rPr>
        <w:t>experience points, hit points</w:t>
      </w:r>
      <w:r w:rsidR="00981867" w:rsidRPr="353D3598">
        <w:rPr>
          <w:rFonts w:ascii="Times New Roman" w:eastAsia="Times New Roman" w:hAnsi="Times New Roman" w:cs="Times New Roman"/>
          <w:sz w:val="24"/>
          <w:szCs w:val="24"/>
        </w:rPr>
        <w:t>).</w:t>
      </w:r>
    </w:p>
    <w:p w14:paraId="0BA10CCE" w14:textId="5B814B35" w:rsidR="61F64D46" w:rsidRDefault="00C56A7D" w:rsidP="353D3598">
      <w:pPr>
        <w:rPr>
          <w:rFonts w:ascii="Times New Roman" w:eastAsia="Times New Roman" w:hAnsi="Times New Roman" w:cs="Times New Roman"/>
          <w:i/>
          <w:iCs/>
          <w:sz w:val="24"/>
          <w:szCs w:val="24"/>
        </w:rPr>
      </w:pPr>
      <w:r w:rsidRPr="353D3598">
        <w:rPr>
          <w:rFonts w:ascii="Times New Roman" w:eastAsia="Times New Roman" w:hAnsi="Times New Roman" w:cs="Times New Roman"/>
          <w:i/>
          <w:iCs/>
          <w:sz w:val="24"/>
          <w:szCs w:val="24"/>
        </w:rPr>
        <w:t xml:space="preserve">Styling and Coding Standards </w:t>
      </w:r>
      <w:r w:rsidR="002B3940" w:rsidRPr="353D3598">
        <w:rPr>
          <w:rFonts w:ascii="Times New Roman" w:eastAsia="Times New Roman" w:hAnsi="Times New Roman" w:cs="Times New Roman"/>
          <w:i/>
          <w:iCs/>
          <w:sz w:val="24"/>
          <w:szCs w:val="24"/>
        </w:rPr>
        <w:t>authored</w:t>
      </w:r>
      <w:r w:rsidRPr="353D3598">
        <w:rPr>
          <w:rFonts w:ascii="Times New Roman" w:eastAsia="Times New Roman" w:hAnsi="Times New Roman" w:cs="Times New Roman"/>
          <w:i/>
          <w:iCs/>
          <w:sz w:val="24"/>
          <w:szCs w:val="24"/>
        </w:rPr>
        <w:t xml:space="preserve"> by Samuel</w:t>
      </w:r>
    </w:p>
    <w:p w14:paraId="6025D93D" w14:textId="3AF4A307" w:rsidR="509CBC0F" w:rsidRDefault="509CBC0F" w:rsidP="353D3598">
      <w:pPr>
        <w:rPr>
          <w:rFonts w:ascii="Times New Roman" w:eastAsia="Times New Roman" w:hAnsi="Times New Roman" w:cs="Times New Roman"/>
          <w:i/>
          <w:iCs/>
          <w:sz w:val="24"/>
          <w:szCs w:val="24"/>
        </w:rPr>
      </w:pPr>
    </w:p>
    <w:p w14:paraId="779EE94C" w14:textId="76C53D11" w:rsidR="61F64D46" w:rsidRPr="00FA4527" w:rsidRDefault="2158BDD5" w:rsidP="00FA4527">
      <w:pPr>
        <w:pStyle w:val="Heading2"/>
      </w:pPr>
      <w:r w:rsidRPr="00FA4527">
        <w:t>Database Design - Jeffrey</w:t>
      </w:r>
    </w:p>
    <w:p w14:paraId="5568455B" w14:textId="17499C79" w:rsidR="00081135" w:rsidRDefault="04C8D1B1" w:rsidP="353D3598">
      <w:pPr>
        <w:rPr>
          <w:rFonts w:ascii="Times New Roman" w:eastAsia="Times New Roman" w:hAnsi="Times New Roman" w:cs="Times New Roman"/>
          <w:i/>
          <w:iCs/>
          <w:sz w:val="24"/>
          <w:szCs w:val="24"/>
        </w:rPr>
      </w:pPr>
      <w:r>
        <w:rPr>
          <w:noProof/>
        </w:rPr>
        <w:drawing>
          <wp:inline distT="0" distB="0" distL="0" distR="0" wp14:anchorId="084BB5C1" wp14:editId="3573AB0C">
            <wp:extent cx="5904755" cy="5646420"/>
            <wp:effectExtent l="0" t="0" r="1270" b="0"/>
            <wp:docPr id="1249935781" name="Picture 124993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35781"/>
                    <pic:cNvPicPr/>
                  </pic:nvPicPr>
                  <pic:blipFill>
                    <a:blip r:embed="rId42">
                      <a:extLst>
                        <a:ext uri="{28A0092B-C50C-407E-A947-70E740481C1C}">
                          <a14:useLocalDpi xmlns:a14="http://schemas.microsoft.com/office/drawing/2010/main" val="0"/>
                        </a:ext>
                      </a:extLst>
                    </a:blip>
                    <a:stretch>
                      <a:fillRect/>
                    </a:stretch>
                  </pic:blipFill>
                  <pic:spPr>
                    <a:xfrm>
                      <a:off x="0" y="0"/>
                      <a:ext cx="5916847" cy="5657983"/>
                    </a:xfrm>
                    <a:prstGeom prst="rect">
                      <a:avLst/>
                    </a:prstGeom>
                  </pic:spPr>
                </pic:pic>
              </a:graphicData>
            </a:graphic>
          </wp:inline>
        </w:drawing>
      </w:r>
      <w:r w:rsidR="617F60A7" w:rsidRPr="353D3598">
        <w:rPr>
          <w:rFonts w:ascii="Times New Roman" w:eastAsia="Times New Roman" w:hAnsi="Times New Roman" w:cs="Times New Roman"/>
          <w:i/>
          <w:iCs/>
          <w:sz w:val="24"/>
          <w:szCs w:val="24"/>
        </w:rPr>
        <w:t>Left Side ^</w:t>
      </w:r>
    </w:p>
    <w:p w14:paraId="631880EB" w14:textId="45566EEE" w:rsidR="506B8CE2" w:rsidRDefault="5B63F752" w:rsidP="353D3598">
      <w:pPr>
        <w:rPr>
          <w:rFonts w:ascii="Times New Roman" w:eastAsia="Times New Roman" w:hAnsi="Times New Roman" w:cs="Times New Roman"/>
          <w:i/>
          <w:iCs/>
          <w:sz w:val="24"/>
          <w:szCs w:val="24"/>
        </w:rPr>
      </w:pPr>
      <w:r>
        <w:rPr>
          <w:noProof/>
        </w:rPr>
        <w:drawing>
          <wp:inline distT="0" distB="0" distL="0" distR="0" wp14:anchorId="713F2059" wp14:editId="76D90816">
            <wp:extent cx="5926765" cy="4358640"/>
            <wp:effectExtent l="0" t="0" r="0" b="3810"/>
            <wp:docPr id="1914330491" name="Picture 191433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330491"/>
                    <pic:cNvPicPr/>
                  </pic:nvPicPr>
                  <pic:blipFill>
                    <a:blip r:embed="rId43">
                      <a:extLst>
                        <a:ext uri="{28A0092B-C50C-407E-A947-70E740481C1C}">
                          <a14:useLocalDpi xmlns:a14="http://schemas.microsoft.com/office/drawing/2010/main" val="0"/>
                        </a:ext>
                      </a:extLst>
                    </a:blip>
                    <a:stretch>
                      <a:fillRect/>
                    </a:stretch>
                  </pic:blipFill>
                  <pic:spPr>
                    <a:xfrm>
                      <a:off x="0" y="0"/>
                      <a:ext cx="5952459" cy="4377536"/>
                    </a:xfrm>
                    <a:prstGeom prst="rect">
                      <a:avLst/>
                    </a:prstGeom>
                  </pic:spPr>
                </pic:pic>
              </a:graphicData>
            </a:graphic>
          </wp:inline>
        </w:drawing>
      </w:r>
      <w:r w:rsidR="617F60A7" w:rsidRPr="353D3598">
        <w:rPr>
          <w:rFonts w:ascii="Times New Roman" w:eastAsia="Times New Roman" w:hAnsi="Times New Roman" w:cs="Times New Roman"/>
          <w:i/>
          <w:iCs/>
          <w:sz w:val="24"/>
          <w:szCs w:val="24"/>
        </w:rPr>
        <w:t>Right Side ^</w:t>
      </w:r>
    </w:p>
    <w:p w14:paraId="4E4C60AC" w14:textId="18A723B6" w:rsidR="617F60A7" w:rsidRDefault="617F60A7"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Database Design Explanation</w:t>
      </w:r>
    </w:p>
    <w:p w14:paraId="01BD09A6" w14:textId="59366C10" w:rsidR="617F60A7" w:rsidRDefault="617F60A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everal choices were made for the database which are reflective of the requirements and features we’ve listed. The following section will provide insight into some choices made that may not be immediately obvious.</w:t>
      </w:r>
    </w:p>
    <w:p w14:paraId="683E0F3C" w14:textId="14FF0A15" w:rsidR="617F60A7" w:rsidRDefault="617F60A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e </w:t>
      </w:r>
      <w:proofErr w:type="spellStart"/>
      <w:r w:rsidRPr="353D3598">
        <w:rPr>
          <w:rFonts w:ascii="Times New Roman" w:eastAsia="Times New Roman" w:hAnsi="Times New Roman" w:cs="Times New Roman"/>
          <w:sz w:val="24"/>
          <w:szCs w:val="24"/>
        </w:rPr>
        <w:t>ClassPermittedSpells</w:t>
      </w:r>
      <w:proofErr w:type="spellEnd"/>
      <w:r w:rsidRPr="353D3598">
        <w:rPr>
          <w:rFonts w:ascii="Times New Roman" w:eastAsia="Times New Roman" w:hAnsi="Times New Roman" w:cs="Times New Roman"/>
          <w:sz w:val="24"/>
          <w:szCs w:val="24"/>
        </w:rPr>
        <w:t xml:space="preserve"> table serves the purpose of indicating what spells can be cast by what classes. Certain spells can be cast by only specific classes. To know which spells are capable of being cast by a specific class</w:t>
      </w:r>
      <w:r w:rsidR="0138B7AC" w:rsidRPr="353D3598">
        <w:rPr>
          <w:rFonts w:ascii="Times New Roman" w:eastAsia="Times New Roman" w:hAnsi="Times New Roman" w:cs="Times New Roman"/>
          <w:sz w:val="24"/>
          <w:szCs w:val="24"/>
        </w:rPr>
        <w:t xml:space="preserve">, every time a spell is created it will be added to the </w:t>
      </w:r>
      <w:proofErr w:type="spellStart"/>
      <w:r w:rsidR="0138B7AC" w:rsidRPr="353D3598">
        <w:rPr>
          <w:rFonts w:ascii="Times New Roman" w:eastAsia="Times New Roman" w:hAnsi="Times New Roman" w:cs="Times New Roman"/>
          <w:sz w:val="24"/>
          <w:szCs w:val="24"/>
        </w:rPr>
        <w:t>ClassPermittedSpells</w:t>
      </w:r>
      <w:proofErr w:type="spellEnd"/>
      <w:r w:rsidR="0138B7AC" w:rsidRPr="353D3598">
        <w:rPr>
          <w:rFonts w:ascii="Times New Roman" w:eastAsia="Times New Roman" w:hAnsi="Times New Roman" w:cs="Times New Roman"/>
          <w:sz w:val="24"/>
          <w:szCs w:val="24"/>
        </w:rPr>
        <w:t xml:space="preserve"> table as well. The </w:t>
      </w:r>
      <w:proofErr w:type="spellStart"/>
      <w:r w:rsidR="0138B7AC" w:rsidRPr="353D3598">
        <w:rPr>
          <w:rFonts w:ascii="Times New Roman" w:eastAsia="Times New Roman" w:hAnsi="Times New Roman" w:cs="Times New Roman"/>
          <w:sz w:val="24"/>
          <w:szCs w:val="24"/>
        </w:rPr>
        <w:t>ClassPermittedSpells</w:t>
      </w:r>
      <w:proofErr w:type="spellEnd"/>
      <w:r w:rsidR="0138B7AC" w:rsidRPr="353D3598">
        <w:rPr>
          <w:rFonts w:ascii="Times New Roman" w:eastAsia="Times New Roman" w:hAnsi="Times New Roman" w:cs="Times New Roman"/>
          <w:sz w:val="24"/>
          <w:szCs w:val="24"/>
        </w:rPr>
        <w:t xml:space="preserve"> table holds the id of a spell and the id of the class which can cast it. If the spell can be cast by multiple classes, the spell id will appear multiple times with each class id that can cast it.</w:t>
      </w:r>
    </w:p>
    <w:p w14:paraId="692BC70D" w14:textId="66D668CE" w:rsidR="0138B7AC" w:rsidRDefault="0138B7A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e </w:t>
      </w:r>
      <w:proofErr w:type="spellStart"/>
      <w:r w:rsidRPr="353D3598">
        <w:rPr>
          <w:rFonts w:ascii="Times New Roman" w:eastAsia="Times New Roman" w:hAnsi="Times New Roman" w:cs="Times New Roman"/>
          <w:sz w:val="24"/>
          <w:szCs w:val="24"/>
        </w:rPr>
        <w:t>ClassFeature</w:t>
      </w:r>
      <w:proofErr w:type="spellEnd"/>
      <w:r w:rsidRPr="353D3598">
        <w:rPr>
          <w:rFonts w:ascii="Times New Roman" w:eastAsia="Times New Roman" w:hAnsi="Times New Roman" w:cs="Times New Roman"/>
          <w:sz w:val="24"/>
          <w:szCs w:val="24"/>
        </w:rPr>
        <w:t xml:space="preserve">, </w:t>
      </w:r>
      <w:proofErr w:type="spellStart"/>
      <w:r w:rsidRPr="353D3598">
        <w:rPr>
          <w:rFonts w:ascii="Times New Roman" w:eastAsia="Times New Roman" w:hAnsi="Times New Roman" w:cs="Times New Roman"/>
          <w:sz w:val="24"/>
          <w:szCs w:val="24"/>
        </w:rPr>
        <w:t>BackgroundFeature</w:t>
      </w:r>
      <w:proofErr w:type="spellEnd"/>
      <w:r w:rsidRPr="353D3598">
        <w:rPr>
          <w:rFonts w:ascii="Times New Roman" w:eastAsia="Times New Roman" w:hAnsi="Times New Roman" w:cs="Times New Roman"/>
          <w:sz w:val="24"/>
          <w:szCs w:val="24"/>
        </w:rPr>
        <w:t xml:space="preserve"> and </w:t>
      </w:r>
      <w:proofErr w:type="spellStart"/>
      <w:r w:rsidRPr="353D3598">
        <w:rPr>
          <w:rFonts w:ascii="Times New Roman" w:eastAsia="Times New Roman" w:hAnsi="Times New Roman" w:cs="Times New Roman"/>
          <w:sz w:val="24"/>
          <w:szCs w:val="24"/>
        </w:rPr>
        <w:t>RacialTrait</w:t>
      </w:r>
      <w:proofErr w:type="spellEnd"/>
      <w:r w:rsidRPr="353D3598">
        <w:rPr>
          <w:rFonts w:ascii="Times New Roman" w:eastAsia="Times New Roman" w:hAnsi="Times New Roman" w:cs="Times New Roman"/>
          <w:sz w:val="24"/>
          <w:szCs w:val="24"/>
        </w:rPr>
        <w:t xml:space="preserve"> tables will be used to hold the features of the classes, </w:t>
      </w:r>
      <w:proofErr w:type="gramStart"/>
      <w:r w:rsidRPr="353D3598">
        <w:rPr>
          <w:rFonts w:ascii="Times New Roman" w:eastAsia="Times New Roman" w:hAnsi="Times New Roman" w:cs="Times New Roman"/>
          <w:sz w:val="24"/>
          <w:szCs w:val="24"/>
        </w:rPr>
        <w:t>backgrounds</w:t>
      </w:r>
      <w:proofErr w:type="gramEnd"/>
      <w:r w:rsidRPr="353D3598">
        <w:rPr>
          <w:rFonts w:ascii="Times New Roman" w:eastAsia="Times New Roman" w:hAnsi="Times New Roman" w:cs="Times New Roman"/>
          <w:sz w:val="24"/>
          <w:szCs w:val="24"/>
        </w:rPr>
        <w:t xml:space="preserve"> and races. The </w:t>
      </w:r>
      <w:proofErr w:type="spellStart"/>
      <w:r w:rsidRPr="353D3598">
        <w:rPr>
          <w:rFonts w:ascii="Times New Roman" w:eastAsia="Times New Roman" w:hAnsi="Times New Roman" w:cs="Times New Roman"/>
          <w:sz w:val="24"/>
          <w:szCs w:val="24"/>
        </w:rPr>
        <w:t>ClassFeature</w:t>
      </w:r>
      <w:proofErr w:type="spellEnd"/>
      <w:r w:rsidRPr="353D3598">
        <w:rPr>
          <w:rFonts w:ascii="Times New Roman" w:eastAsia="Times New Roman" w:hAnsi="Times New Roman" w:cs="Times New Roman"/>
          <w:sz w:val="24"/>
          <w:szCs w:val="24"/>
        </w:rPr>
        <w:t xml:space="preserve"> table is the only one of the three which contains a level. The level represents the level at which the class gains that feature.</w:t>
      </w:r>
    </w:p>
    <w:p w14:paraId="6F981F17" w14:textId="0DFEA973" w:rsidR="0138B7AC" w:rsidRDefault="0138B7A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pells table contains a foreign key from the User table. This allows users to create their own homebrewed spells. The users table will always have at least one user with id 0. This will be the “Default” user. When a user gets a list of spells, they will get all the spells with User ID 0, which will be all the spells from the</w:t>
      </w:r>
      <w:r w:rsidR="424B96CB" w:rsidRPr="353D3598">
        <w:rPr>
          <w:rFonts w:ascii="Times New Roman" w:eastAsia="Times New Roman" w:hAnsi="Times New Roman" w:cs="Times New Roman"/>
          <w:sz w:val="24"/>
          <w:szCs w:val="24"/>
        </w:rPr>
        <w:t xml:space="preserve"> Player’s Handbook and </w:t>
      </w:r>
      <w:r w:rsidR="3A58E2FA" w:rsidRPr="353D3598">
        <w:rPr>
          <w:rFonts w:ascii="Times New Roman" w:eastAsia="Times New Roman" w:hAnsi="Times New Roman" w:cs="Times New Roman"/>
          <w:sz w:val="24"/>
          <w:szCs w:val="24"/>
        </w:rPr>
        <w:t>all the spells with their User ID. This means that they get all the default spells and any homebrew spells they created themselves.</w:t>
      </w:r>
    </w:p>
    <w:p w14:paraId="54F987D3" w14:textId="4AEB3FB5" w:rsidR="3A58E2FA" w:rsidRDefault="3A58E2FA"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he Morality and Ethics tables contain the values for alignment. They will contain the Good, Neutral, Evil / Lawful, Neutral, Chaotic values. These tables are there to help populate dropdowns in the views. They also help save storage space since each character only </w:t>
      </w:r>
      <w:proofErr w:type="gramStart"/>
      <w:r w:rsidRPr="353D3598">
        <w:rPr>
          <w:rFonts w:ascii="Times New Roman" w:eastAsia="Times New Roman" w:hAnsi="Times New Roman" w:cs="Times New Roman"/>
          <w:sz w:val="24"/>
          <w:szCs w:val="24"/>
        </w:rPr>
        <w:t>has to</w:t>
      </w:r>
      <w:proofErr w:type="gramEnd"/>
      <w:r w:rsidRPr="353D3598">
        <w:rPr>
          <w:rFonts w:ascii="Times New Roman" w:eastAsia="Times New Roman" w:hAnsi="Times New Roman" w:cs="Times New Roman"/>
          <w:sz w:val="24"/>
          <w:szCs w:val="24"/>
        </w:rPr>
        <w:t xml:space="preserve"> store two ids rather than two strings. The </w:t>
      </w:r>
      <w:proofErr w:type="spellStart"/>
      <w:r w:rsidRPr="353D3598">
        <w:rPr>
          <w:rFonts w:ascii="Times New Roman" w:eastAsia="Times New Roman" w:hAnsi="Times New Roman" w:cs="Times New Roman"/>
          <w:sz w:val="24"/>
          <w:szCs w:val="24"/>
        </w:rPr>
        <w:t>SpellSchool</w:t>
      </w:r>
      <w:proofErr w:type="spellEnd"/>
      <w:r w:rsidRPr="353D3598">
        <w:rPr>
          <w:rFonts w:ascii="Times New Roman" w:eastAsia="Times New Roman" w:hAnsi="Times New Roman" w:cs="Times New Roman"/>
          <w:sz w:val="24"/>
          <w:szCs w:val="24"/>
        </w:rPr>
        <w:t xml:space="preserve"> table serves the same purpose (populating dropdowns and saving storage space).</w:t>
      </w:r>
    </w:p>
    <w:p w14:paraId="1C3FADB3" w14:textId="5EE085CB" w:rsidR="3A58E2FA" w:rsidRDefault="3A58E2FA"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We had a hard time determining how we were going to store Character proficiencies and expertise in skills. At first, we were going to have each skill as a column in the character table which contained an integer. 0 would represent no proficiency, 1 would represent proficiency, and 2 would represent </w:t>
      </w:r>
      <w:proofErr w:type="spellStart"/>
      <w:r w:rsidRPr="353D3598">
        <w:rPr>
          <w:rFonts w:ascii="Times New Roman" w:eastAsia="Times New Roman" w:hAnsi="Times New Roman" w:cs="Times New Roman"/>
          <w:sz w:val="24"/>
          <w:szCs w:val="24"/>
        </w:rPr>
        <w:t>expretise</w:t>
      </w:r>
      <w:proofErr w:type="spellEnd"/>
      <w:r w:rsidRPr="353D3598">
        <w:rPr>
          <w:rFonts w:ascii="Times New Roman" w:eastAsia="Times New Roman" w:hAnsi="Times New Roman" w:cs="Times New Roman"/>
          <w:sz w:val="24"/>
          <w:szCs w:val="24"/>
        </w:rPr>
        <w:t xml:space="preserve">. Instead, we decided on a skills table. The skills table would contain an id and a name for each skill. </w:t>
      </w:r>
      <w:r w:rsidR="339D874A" w:rsidRPr="353D3598">
        <w:rPr>
          <w:rFonts w:ascii="Times New Roman" w:eastAsia="Times New Roman" w:hAnsi="Times New Roman" w:cs="Times New Roman"/>
          <w:sz w:val="24"/>
          <w:szCs w:val="24"/>
        </w:rPr>
        <w:t xml:space="preserve">Then, the </w:t>
      </w:r>
      <w:proofErr w:type="spellStart"/>
      <w:r w:rsidR="339D874A" w:rsidRPr="353D3598">
        <w:rPr>
          <w:rFonts w:ascii="Times New Roman" w:eastAsia="Times New Roman" w:hAnsi="Times New Roman" w:cs="Times New Roman"/>
          <w:sz w:val="24"/>
          <w:szCs w:val="24"/>
        </w:rPr>
        <w:t>skillProficiency</w:t>
      </w:r>
      <w:proofErr w:type="spellEnd"/>
      <w:r w:rsidR="339D874A" w:rsidRPr="353D3598">
        <w:rPr>
          <w:rFonts w:ascii="Times New Roman" w:eastAsia="Times New Roman" w:hAnsi="Times New Roman" w:cs="Times New Roman"/>
          <w:sz w:val="24"/>
          <w:szCs w:val="24"/>
        </w:rPr>
        <w:t xml:space="preserve"> and </w:t>
      </w:r>
      <w:proofErr w:type="spellStart"/>
      <w:r w:rsidR="339D874A" w:rsidRPr="353D3598">
        <w:rPr>
          <w:rFonts w:ascii="Times New Roman" w:eastAsia="Times New Roman" w:hAnsi="Times New Roman" w:cs="Times New Roman"/>
          <w:sz w:val="24"/>
          <w:szCs w:val="24"/>
        </w:rPr>
        <w:t>skillExpertise</w:t>
      </w:r>
      <w:proofErr w:type="spellEnd"/>
      <w:r w:rsidR="339D874A" w:rsidRPr="353D3598">
        <w:rPr>
          <w:rFonts w:ascii="Times New Roman" w:eastAsia="Times New Roman" w:hAnsi="Times New Roman" w:cs="Times New Roman"/>
          <w:sz w:val="24"/>
          <w:szCs w:val="24"/>
        </w:rPr>
        <w:t xml:space="preserve"> table would contain the id of a character and the id of the skill they’re proficient or have expertise in. A character can </w:t>
      </w:r>
      <w:proofErr w:type="gramStart"/>
      <w:r w:rsidR="339D874A" w:rsidRPr="353D3598">
        <w:rPr>
          <w:rFonts w:ascii="Times New Roman" w:eastAsia="Times New Roman" w:hAnsi="Times New Roman" w:cs="Times New Roman"/>
          <w:sz w:val="24"/>
          <w:szCs w:val="24"/>
        </w:rPr>
        <w:t>not have</w:t>
      </w:r>
      <w:proofErr w:type="gramEnd"/>
      <w:r w:rsidR="339D874A" w:rsidRPr="353D3598">
        <w:rPr>
          <w:rFonts w:ascii="Times New Roman" w:eastAsia="Times New Roman" w:hAnsi="Times New Roman" w:cs="Times New Roman"/>
          <w:sz w:val="24"/>
          <w:szCs w:val="24"/>
        </w:rPr>
        <w:t xml:space="preserve"> proficiency and expertise in the same skill so both tables can not have duplicate rows. The </w:t>
      </w:r>
      <w:proofErr w:type="spellStart"/>
      <w:r w:rsidR="339D874A" w:rsidRPr="353D3598">
        <w:rPr>
          <w:rFonts w:ascii="Times New Roman" w:eastAsia="Times New Roman" w:hAnsi="Times New Roman" w:cs="Times New Roman"/>
          <w:sz w:val="24"/>
          <w:szCs w:val="24"/>
        </w:rPr>
        <w:t>SavingThrowProficiency</w:t>
      </w:r>
      <w:proofErr w:type="spellEnd"/>
      <w:r w:rsidR="339D874A" w:rsidRPr="353D3598">
        <w:rPr>
          <w:rFonts w:ascii="Times New Roman" w:eastAsia="Times New Roman" w:hAnsi="Times New Roman" w:cs="Times New Roman"/>
          <w:sz w:val="24"/>
          <w:szCs w:val="24"/>
        </w:rPr>
        <w:t xml:space="preserve"> table serves the same purpose as the skills proficiency </w:t>
      </w:r>
      <w:proofErr w:type="gramStart"/>
      <w:r w:rsidR="339D874A" w:rsidRPr="353D3598">
        <w:rPr>
          <w:rFonts w:ascii="Times New Roman" w:eastAsia="Times New Roman" w:hAnsi="Times New Roman" w:cs="Times New Roman"/>
          <w:sz w:val="24"/>
          <w:szCs w:val="24"/>
        </w:rPr>
        <w:t>table</w:t>
      </w:r>
      <w:proofErr w:type="gramEnd"/>
      <w:r w:rsidR="339D874A" w:rsidRPr="353D3598">
        <w:rPr>
          <w:rFonts w:ascii="Times New Roman" w:eastAsia="Times New Roman" w:hAnsi="Times New Roman" w:cs="Times New Roman"/>
          <w:sz w:val="24"/>
          <w:szCs w:val="24"/>
        </w:rPr>
        <w:t xml:space="preserve"> but it references the ability table instead of a saving throw table. Saving throws and abilities are a one-to-one match so there’s no need for a table in between.</w:t>
      </w:r>
    </w:p>
    <w:p w14:paraId="6F21D5B1" w14:textId="244F9492" w:rsidR="7C3AC330" w:rsidRDefault="7C3AC330"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Unlike the </w:t>
      </w:r>
      <w:proofErr w:type="spellStart"/>
      <w:r w:rsidRPr="353D3598">
        <w:rPr>
          <w:rFonts w:ascii="Times New Roman" w:eastAsia="Times New Roman" w:hAnsi="Times New Roman" w:cs="Times New Roman"/>
          <w:sz w:val="24"/>
          <w:szCs w:val="24"/>
        </w:rPr>
        <w:t>SkillProficiency</w:t>
      </w:r>
      <w:proofErr w:type="spellEnd"/>
      <w:r w:rsidRPr="353D3598">
        <w:rPr>
          <w:rFonts w:ascii="Times New Roman" w:eastAsia="Times New Roman" w:hAnsi="Times New Roman" w:cs="Times New Roman"/>
          <w:sz w:val="24"/>
          <w:szCs w:val="24"/>
        </w:rPr>
        <w:t xml:space="preserve"> system, saving throws can often have bonuses caused by certain gear or class features, to allow for these bonuses, the </w:t>
      </w:r>
      <w:proofErr w:type="spellStart"/>
      <w:r w:rsidRPr="353D3598">
        <w:rPr>
          <w:rFonts w:ascii="Times New Roman" w:eastAsia="Times New Roman" w:hAnsi="Times New Roman" w:cs="Times New Roman"/>
          <w:sz w:val="24"/>
          <w:szCs w:val="24"/>
        </w:rPr>
        <w:t>SavingThrowBonus</w:t>
      </w:r>
      <w:proofErr w:type="spellEnd"/>
      <w:r w:rsidRPr="353D3598">
        <w:rPr>
          <w:rFonts w:ascii="Times New Roman" w:eastAsia="Times New Roman" w:hAnsi="Times New Roman" w:cs="Times New Roman"/>
          <w:sz w:val="24"/>
          <w:szCs w:val="24"/>
        </w:rPr>
        <w:t xml:space="preserve"> table exists. It references a character, and an ability. This way, if a row in the table holds character id 3 and ability id 1, along with a bonus of 5, we can determine that </w:t>
      </w:r>
      <w:r w:rsidR="00F6717D" w:rsidRPr="353D3598">
        <w:rPr>
          <w:rFonts w:ascii="Times New Roman" w:eastAsia="Times New Roman" w:hAnsi="Times New Roman" w:cs="Times New Roman"/>
          <w:sz w:val="24"/>
          <w:szCs w:val="24"/>
        </w:rPr>
        <w:t>the</w:t>
      </w:r>
      <w:r w:rsidRPr="353D3598">
        <w:rPr>
          <w:rFonts w:ascii="Times New Roman" w:eastAsia="Times New Roman" w:hAnsi="Times New Roman" w:cs="Times New Roman"/>
          <w:sz w:val="24"/>
          <w:szCs w:val="24"/>
        </w:rPr>
        <w:t xml:space="preserve"> character with id 3 gets a bonus of +5 when performing a strength saving throw. If they are also proficient in the saving throw, their proficiency would be added to that </w:t>
      </w:r>
      <w:r w:rsidR="1D329593" w:rsidRPr="353D3598">
        <w:rPr>
          <w:rFonts w:ascii="Times New Roman" w:eastAsia="Times New Roman" w:hAnsi="Times New Roman" w:cs="Times New Roman"/>
          <w:sz w:val="24"/>
          <w:szCs w:val="24"/>
        </w:rPr>
        <w:t>+5 separately.</w:t>
      </w:r>
    </w:p>
    <w:p w14:paraId="44EFC56B" w14:textId="1DEA8CDA" w:rsidR="7EF5BF74" w:rsidRDefault="2C066552" w:rsidP="353D3598">
      <w:pPr>
        <w:rPr>
          <w:rFonts w:ascii="Times New Roman" w:eastAsia="Times New Roman" w:hAnsi="Times New Roman" w:cs="Times New Roman"/>
          <w:i/>
          <w:iCs/>
          <w:sz w:val="24"/>
          <w:szCs w:val="24"/>
        </w:rPr>
      </w:pPr>
      <w:r w:rsidRPr="353D3598">
        <w:rPr>
          <w:rFonts w:ascii="Times New Roman" w:eastAsia="Times New Roman" w:hAnsi="Times New Roman" w:cs="Times New Roman"/>
          <w:i/>
          <w:iCs/>
          <w:sz w:val="24"/>
          <w:szCs w:val="24"/>
        </w:rPr>
        <w:t>Database design section authored by Jeffrey</w:t>
      </w:r>
    </w:p>
    <w:p w14:paraId="70E3F908" w14:textId="6CD54745" w:rsidR="617F60A7" w:rsidRDefault="617F60A7" w:rsidP="353D3598">
      <w:pPr>
        <w:rPr>
          <w:rFonts w:ascii="Times New Roman" w:eastAsia="Times New Roman" w:hAnsi="Times New Roman" w:cs="Times New Roman"/>
          <w:sz w:val="24"/>
          <w:szCs w:val="24"/>
        </w:rPr>
      </w:pPr>
    </w:p>
    <w:p w14:paraId="7BCE2A0A" w14:textId="2D7FD7B9" w:rsidR="65790E17" w:rsidRPr="00FA4527" w:rsidRDefault="06A53A29" w:rsidP="00FA4527">
      <w:pPr>
        <w:pStyle w:val="Heading2"/>
      </w:pPr>
      <w:r w:rsidRPr="5424DAB0">
        <w:t>Codebase Design - Chase</w:t>
      </w:r>
    </w:p>
    <w:p w14:paraId="6CFA7B79" w14:textId="0B26E75A" w:rsidR="65790E17" w:rsidRDefault="65790E17" w:rsidP="353D3598">
      <w:pPr>
        <w:rPr>
          <w:sz w:val="24"/>
          <w:szCs w:val="24"/>
        </w:rPr>
      </w:pPr>
    </w:p>
    <w:p w14:paraId="24A1456C" w14:textId="099FF392" w:rsidR="65790E17" w:rsidRDefault="65790E17" w:rsidP="353D3598">
      <w:pPr>
        <w:rPr>
          <w:sz w:val="24"/>
          <w:szCs w:val="24"/>
        </w:rPr>
      </w:pPr>
      <w:r w:rsidRPr="353D3598">
        <w:rPr>
          <w:sz w:val="24"/>
          <w:szCs w:val="24"/>
        </w:rPr>
        <w:t>An error model JavaScript file with the following details.</w:t>
      </w:r>
    </w:p>
    <w:p w14:paraId="4372BC68" w14:textId="66454B6A" w:rsidR="65790E17" w:rsidRDefault="4F7A0FF3" w:rsidP="353D3598">
      <w:pPr>
        <w:rPr>
          <w:sz w:val="24"/>
          <w:szCs w:val="24"/>
        </w:rPr>
      </w:pPr>
      <w:r>
        <w:rPr>
          <w:noProof/>
        </w:rPr>
        <w:drawing>
          <wp:inline distT="0" distB="0" distL="0" distR="0" wp14:anchorId="37ED1694" wp14:editId="14551B80">
            <wp:extent cx="3097530" cy="2589705"/>
            <wp:effectExtent l="19050" t="19050" r="26670" b="20320"/>
            <wp:docPr id="629200264" name="Picture 62920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00264"/>
                    <pic:cNvPicPr/>
                  </pic:nvPicPr>
                  <pic:blipFill>
                    <a:blip r:embed="rId44">
                      <a:extLst>
                        <a:ext uri="{28A0092B-C50C-407E-A947-70E740481C1C}">
                          <a14:useLocalDpi xmlns:a14="http://schemas.microsoft.com/office/drawing/2010/main" val="0"/>
                        </a:ext>
                      </a:extLst>
                    </a:blip>
                    <a:srcRect l="1592" t="1250" r="1273" b="45625"/>
                    <a:stretch>
                      <a:fillRect/>
                    </a:stretch>
                  </pic:blipFill>
                  <pic:spPr>
                    <a:xfrm>
                      <a:off x="0" y="0"/>
                      <a:ext cx="3099821" cy="2591620"/>
                    </a:xfrm>
                    <a:prstGeom prst="rect">
                      <a:avLst/>
                    </a:prstGeom>
                    <a:ln w="9525">
                      <a:solidFill>
                        <a:schemeClr val="tx1"/>
                      </a:solidFill>
                      <a:prstDash val="solid"/>
                    </a:ln>
                  </pic:spPr>
                </pic:pic>
              </a:graphicData>
            </a:graphic>
          </wp:inline>
        </w:drawing>
      </w:r>
    </w:p>
    <w:p w14:paraId="483EBA4E" w14:textId="201247BD" w:rsidR="7995D15C" w:rsidRDefault="7995D15C" w:rsidP="353D3598">
      <w:pPr>
        <w:rPr>
          <w:sz w:val="24"/>
          <w:szCs w:val="24"/>
        </w:rPr>
      </w:pPr>
    </w:p>
    <w:p w14:paraId="6B23C61E" w14:textId="40E0CDA4" w:rsidR="65790E17" w:rsidRDefault="65790E17" w:rsidP="353D3598">
      <w:pPr>
        <w:rPr>
          <w:sz w:val="24"/>
          <w:szCs w:val="24"/>
        </w:rPr>
      </w:pPr>
      <w:r w:rsidRPr="353D3598">
        <w:rPr>
          <w:sz w:val="24"/>
          <w:szCs w:val="24"/>
        </w:rPr>
        <w:t>A logger model JavaScript file with the following details.</w:t>
      </w:r>
    </w:p>
    <w:p w14:paraId="054E2E27" w14:textId="3DD7E89B" w:rsidR="65790E17" w:rsidRDefault="4F7A0FF3" w:rsidP="353D3598">
      <w:pPr>
        <w:rPr>
          <w:sz w:val="24"/>
          <w:szCs w:val="24"/>
        </w:rPr>
      </w:pPr>
      <w:r>
        <w:rPr>
          <w:noProof/>
        </w:rPr>
        <w:drawing>
          <wp:inline distT="0" distB="0" distL="0" distR="0" wp14:anchorId="30812D7A" wp14:editId="1B5A2434">
            <wp:extent cx="2876140" cy="2333686"/>
            <wp:effectExtent l="9525" t="9525" r="9525" b="9525"/>
            <wp:docPr id="999560335" name="Picture 9995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560335"/>
                    <pic:cNvPicPr/>
                  </pic:nvPicPr>
                  <pic:blipFill>
                    <a:blip r:embed="rId45">
                      <a:extLst>
                        <a:ext uri="{28A0092B-C50C-407E-A947-70E740481C1C}">
                          <a14:useLocalDpi xmlns:a14="http://schemas.microsoft.com/office/drawing/2010/main" val="0"/>
                        </a:ext>
                      </a:extLst>
                    </a:blip>
                    <a:srcRect l="1587" t="1041" r="2857" b="47916"/>
                    <a:stretch>
                      <a:fillRect/>
                    </a:stretch>
                  </pic:blipFill>
                  <pic:spPr>
                    <a:xfrm>
                      <a:off x="0" y="0"/>
                      <a:ext cx="2876140" cy="2333686"/>
                    </a:xfrm>
                    <a:prstGeom prst="rect">
                      <a:avLst/>
                    </a:prstGeom>
                    <a:ln w="9525">
                      <a:solidFill>
                        <a:schemeClr val="tx1"/>
                      </a:solidFill>
                      <a:prstDash val="solid"/>
                    </a:ln>
                  </pic:spPr>
                </pic:pic>
              </a:graphicData>
            </a:graphic>
          </wp:inline>
        </w:drawing>
      </w:r>
    </w:p>
    <w:p w14:paraId="78543CAA" w14:textId="4CEC089E" w:rsidR="7995D15C" w:rsidRDefault="7995D15C" w:rsidP="353D3598">
      <w:pPr>
        <w:rPr>
          <w:sz w:val="24"/>
          <w:szCs w:val="24"/>
        </w:rPr>
      </w:pPr>
    </w:p>
    <w:p w14:paraId="39E8CCE0" w14:textId="16D9308B" w:rsidR="65790E17" w:rsidRDefault="65790E17" w:rsidP="353D3598">
      <w:pPr>
        <w:rPr>
          <w:sz w:val="24"/>
          <w:szCs w:val="24"/>
        </w:rPr>
      </w:pPr>
      <w:r w:rsidRPr="353D3598">
        <w:rPr>
          <w:sz w:val="24"/>
          <w:szCs w:val="24"/>
        </w:rPr>
        <w:t>A user model JavaScript file with the following details.</w:t>
      </w:r>
    </w:p>
    <w:p w14:paraId="4742F399" w14:textId="5844329A" w:rsidR="65790E17" w:rsidRDefault="4F7A0FF3" w:rsidP="353D3598">
      <w:pPr>
        <w:rPr>
          <w:sz w:val="24"/>
          <w:szCs w:val="24"/>
        </w:rPr>
      </w:pPr>
      <w:r>
        <w:rPr>
          <w:noProof/>
        </w:rPr>
        <w:drawing>
          <wp:inline distT="0" distB="0" distL="0" distR="0" wp14:anchorId="4AB25996" wp14:editId="497E1CB9">
            <wp:extent cx="4390868" cy="2524156"/>
            <wp:effectExtent l="9525" t="9525" r="9525" b="9525"/>
            <wp:docPr id="839683586" name="Picture 83968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683586"/>
                    <pic:cNvPicPr/>
                  </pic:nvPicPr>
                  <pic:blipFill>
                    <a:blip r:embed="rId46">
                      <a:extLst>
                        <a:ext uri="{28A0092B-C50C-407E-A947-70E740481C1C}">
                          <a14:useLocalDpi xmlns:a14="http://schemas.microsoft.com/office/drawing/2010/main" val="0"/>
                        </a:ext>
                      </a:extLst>
                    </a:blip>
                    <a:srcRect l="1273" t="1041" r="1061" b="43750"/>
                    <a:stretch>
                      <a:fillRect/>
                    </a:stretch>
                  </pic:blipFill>
                  <pic:spPr>
                    <a:xfrm>
                      <a:off x="0" y="0"/>
                      <a:ext cx="4390868" cy="2524156"/>
                    </a:xfrm>
                    <a:prstGeom prst="rect">
                      <a:avLst/>
                    </a:prstGeom>
                    <a:ln w="9525">
                      <a:solidFill>
                        <a:schemeClr val="tx1"/>
                      </a:solidFill>
                      <a:prstDash val="solid"/>
                    </a:ln>
                  </pic:spPr>
                </pic:pic>
              </a:graphicData>
            </a:graphic>
          </wp:inline>
        </w:drawing>
      </w:r>
    </w:p>
    <w:p w14:paraId="66AAA409" w14:textId="6CC2814D" w:rsidR="7995D15C" w:rsidRDefault="7995D15C" w:rsidP="353D3598">
      <w:pPr>
        <w:rPr>
          <w:sz w:val="24"/>
          <w:szCs w:val="24"/>
        </w:rPr>
      </w:pPr>
    </w:p>
    <w:p w14:paraId="3D6B9C81" w14:textId="77777777" w:rsidR="00784639" w:rsidRDefault="00784639" w:rsidP="353D3598">
      <w:pPr>
        <w:rPr>
          <w:sz w:val="24"/>
          <w:szCs w:val="24"/>
        </w:rPr>
      </w:pPr>
      <w:r>
        <w:rPr>
          <w:sz w:val="24"/>
          <w:szCs w:val="24"/>
        </w:rPr>
        <w:br/>
      </w:r>
    </w:p>
    <w:p w14:paraId="497EBDC8" w14:textId="77777777" w:rsidR="00784639" w:rsidRDefault="00784639">
      <w:pPr>
        <w:rPr>
          <w:sz w:val="24"/>
          <w:szCs w:val="24"/>
        </w:rPr>
      </w:pPr>
      <w:r>
        <w:rPr>
          <w:sz w:val="24"/>
          <w:szCs w:val="24"/>
        </w:rPr>
        <w:br w:type="page"/>
      </w:r>
    </w:p>
    <w:p w14:paraId="6A018637" w14:textId="645FC7BE" w:rsidR="65790E17" w:rsidRDefault="65790E17" w:rsidP="353D3598">
      <w:pPr>
        <w:rPr>
          <w:sz w:val="24"/>
          <w:szCs w:val="24"/>
        </w:rPr>
      </w:pPr>
      <w:r w:rsidRPr="353D3598">
        <w:rPr>
          <w:sz w:val="24"/>
          <w:szCs w:val="24"/>
        </w:rPr>
        <w:t>A race model JavaScript file with the following details.</w:t>
      </w:r>
    </w:p>
    <w:p w14:paraId="2E8970FE" w14:textId="399DEC07" w:rsidR="65790E17" w:rsidRDefault="4F7A0FF3" w:rsidP="353D3598">
      <w:pPr>
        <w:rPr>
          <w:sz w:val="24"/>
          <w:szCs w:val="24"/>
        </w:rPr>
      </w:pPr>
      <w:r>
        <w:rPr>
          <w:noProof/>
        </w:rPr>
        <w:drawing>
          <wp:inline distT="0" distB="0" distL="0" distR="0" wp14:anchorId="1E42F655" wp14:editId="5AF7A789">
            <wp:extent cx="2848000" cy="2105040"/>
            <wp:effectExtent l="9525" t="9525" r="9525" b="9525"/>
            <wp:docPr id="1004651090" name="Picture 100465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651090"/>
                    <pic:cNvPicPr/>
                  </pic:nvPicPr>
                  <pic:blipFill>
                    <a:blip r:embed="rId47">
                      <a:extLst>
                        <a:ext uri="{28A0092B-C50C-407E-A947-70E740481C1C}">
                          <a14:useLocalDpi xmlns:a14="http://schemas.microsoft.com/office/drawing/2010/main" val="0"/>
                        </a:ext>
                      </a:extLst>
                    </a:blip>
                    <a:srcRect l="1886" t="2083" r="4088" b="51875"/>
                    <a:stretch>
                      <a:fillRect/>
                    </a:stretch>
                  </pic:blipFill>
                  <pic:spPr>
                    <a:xfrm>
                      <a:off x="0" y="0"/>
                      <a:ext cx="2848000" cy="2105040"/>
                    </a:xfrm>
                    <a:prstGeom prst="rect">
                      <a:avLst/>
                    </a:prstGeom>
                    <a:ln w="9525">
                      <a:solidFill>
                        <a:schemeClr val="tx1"/>
                      </a:solidFill>
                      <a:prstDash val="solid"/>
                    </a:ln>
                  </pic:spPr>
                </pic:pic>
              </a:graphicData>
            </a:graphic>
          </wp:inline>
        </w:drawing>
      </w:r>
    </w:p>
    <w:p w14:paraId="16135E66" w14:textId="7EEDEC0E" w:rsidR="7995D15C" w:rsidRDefault="7995D15C" w:rsidP="353D3598">
      <w:pPr>
        <w:rPr>
          <w:sz w:val="24"/>
          <w:szCs w:val="24"/>
        </w:rPr>
      </w:pPr>
    </w:p>
    <w:p w14:paraId="577EC58C" w14:textId="5141ABFB" w:rsidR="0D78882C" w:rsidRDefault="0D78882C" w:rsidP="353D3598">
      <w:pPr>
        <w:rPr>
          <w:sz w:val="24"/>
          <w:szCs w:val="24"/>
        </w:rPr>
      </w:pPr>
      <w:r w:rsidRPr="353D3598">
        <w:rPr>
          <w:sz w:val="24"/>
          <w:szCs w:val="24"/>
        </w:rPr>
        <w:t>A class model JavaScript file with the following details.</w:t>
      </w:r>
    </w:p>
    <w:p w14:paraId="4D072EA6" w14:textId="003DF6AA" w:rsidR="65790E17" w:rsidRDefault="4F7A0FF3" w:rsidP="353D3598">
      <w:pPr>
        <w:rPr>
          <w:sz w:val="24"/>
          <w:szCs w:val="24"/>
        </w:rPr>
      </w:pPr>
      <w:r>
        <w:rPr>
          <w:noProof/>
        </w:rPr>
        <w:drawing>
          <wp:inline distT="0" distB="0" distL="0" distR="0" wp14:anchorId="266008B3" wp14:editId="2F8AB196">
            <wp:extent cx="2857027" cy="2086021"/>
            <wp:effectExtent l="9525" t="9525" r="9525" b="9525"/>
            <wp:docPr id="406175360" name="Picture 40617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75360"/>
                    <pic:cNvPicPr/>
                  </pic:nvPicPr>
                  <pic:blipFill>
                    <a:blip r:embed="rId48">
                      <a:extLst>
                        <a:ext uri="{28A0092B-C50C-407E-A947-70E740481C1C}">
                          <a14:useLocalDpi xmlns:a14="http://schemas.microsoft.com/office/drawing/2010/main" val="0"/>
                        </a:ext>
                      </a:extLst>
                    </a:blip>
                    <a:srcRect l="2222" t="1666" r="2857" b="52708"/>
                    <a:stretch>
                      <a:fillRect/>
                    </a:stretch>
                  </pic:blipFill>
                  <pic:spPr>
                    <a:xfrm>
                      <a:off x="0" y="0"/>
                      <a:ext cx="2857027" cy="2086021"/>
                    </a:xfrm>
                    <a:prstGeom prst="rect">
                      <a:avLst/>
                    </a:prstGeom>
                    <a:ln w="9525">
                      <a:solidFill>
                        <a:schemeClr val="tx1"/>
                      </a:solidFill>
                      <a:prstDash val="solid"/>
                    </a:ln>
                  </pic:spPr>
                </pic:pic>
              </a:graphicData>
            </a:graphic>
          </wp:inline>
        </w:drawing>
      </w:r>
    </w:p>
    <w:p w14:paraId="53E8F824" w14:textId="6818307E" w:rsidR="7995D15C" w:rsidRDefault="7995D15C" w:rsidP="353D3598">
      <w:pPr>
        <w:rPr>
          <w:sz w:val="24"/>
          <w:szCs w:val="24"/>
        </w:rPr>
      </w:pPr>
    </w:p>
    <w:p w14:paraId="6CB12541" w14:textId="175DAC49" w:rsidR="0D78882C" w:rsidRDefault="0D78882C" w:rsidP="353D3598">
      <w:pPr>
        <w:rPr>
          <w:sz w:val="24"/>
          <w:szCs w:val="24"/>
        </w:rPr>
      </w:pPr>
      <w:r w:rsidRPr="353D3598">
        <w:rPr>
          <w:sz w:val="24"/>
          <w:szCs w:val="24"/>
        </w:rPr>
        <w:t>A spell model JavaScript file with the following details.</w:t>
      </w:r>
    </w:p>
    <w:p w14:paraId="53DA4114" w14:textId="1FF6EAE4" w:rsidR="0D78882C" w:rsidRDefault="4F7A0FF3" w:rsidP="353D3598">
      <w:pPr>
        <w:rPr>
          <w:sz w:val="24"/>
          <w:szCs w:val="24"/>
        </w:rPr>
      </w:pPr>
      <w:r>
        <w:rPr>
          <w:noProof/>
        </w:rPr>
        <w:drawing>
          <wp:inline distT="0" distB="0" distL="0" distR="0" wp14:anchorId="2C8ABF2F" wp14:editId="4777CF4D">
            <wp:extent cx="4552950" cy="2200841"/>
            <wp:effectExtent l="19050" t="19050" r="19050" b="28575"/>
            <wp:docPr id="915341397" name="Picture 91534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341397"/>
                    <pic:cNvPicPr/>
                  </pic:nvPicPr>
                  <pic:blipFill>
                    <a:blip r:embed="rId49">
                      <a:extLst>
                        <a:ext uri="{28A0092B-C50C-407E-A947-70E740481C1C}">
                          <a14:useLocalDpi xmlns:a14="http://schemas.microsoft.com/office/drawing/2010/main" val="0"/>
                        </a:ext>
                      </a:extLst>
                    </a:blip>
                    <a:srcRect l="1088" t="2400" r="2540" b="29333"/>
                    <a:stretch>
                      <a:fillRect/>
                    </a:stretch>
                  </pic:blipFill>
                  <pic:spPr>
                    <a:xfrm>
                      <a:off x="0" y="0"/>
                      <a:ext cx="4555808" cy="2202222"/>
                    </a:xfrm>
                    <a:prstGeom prst="rect">
                      <a:avLst/>
                    </a:prstGeom>
                    <a:ln w="9525">
                      <a:solidFill>
                        <a:schemeClr val="tx1"/>
                      </a:solidFill>
                      <a:prstDash val="solid"/>
                    </a:ln>
                  </pic:spPr>
                </pic:pic>
              </a:graphicData>
            </a:graphic>
          </wp:inline>
        </w:drawing>
      </w:r>
    </w:p>
    <w:p w14:paraId="181B707B" w14:textId="7FC6D3F1" w:rsidR="7995D15C" w:rsidRDefault="7995D15C" w:rsidP="353D3598">
      <w:pPr>
        <w:rPr>
          <w:sz w:val="24"/>
          <w:szCs w:val="24"/>
        </w:rPr>
      </w:pPr>
    </w:p>
    <w:p w14:paraId="1BB956D2" w14:textId="502F9183" w:rsidR="0D78882C" w:rsidRDefault="0D78882C" w:rsidP="353D3598">
      <w:pPr>
        <w:rPr>
          <w:sz w:val="24"/>
          <w:szCs w:val="24"/>
        </w:rPr>
      </w:pPr>
      <w:r w:rsidRPr="353D3598">
        <w:rPr>
          <w:sz w:val="24"/>
          <w:szCs w:val="24"/>
        </w:rPr>
        <w:t>A DND database model JavaScript file with the following details.</w:t>
      </w:r>
    </w:p>
    <w:p w14:paraId="5FDF5E13" w14:textId="663142D9" w:rsidR="0D78882C" w:rsidRDefault="77B9C72F" w:rsidP="353D3598">
      <w:pPr>
        <w:rPr>
          <w:sz w:val="24"/>
          <w:szCs w:val="24"/>
        </w:rPr>
      </w:pPr>
      <w:r>
        <w:rPr>
          <w:noProof/>
        </w:rPr>
        <w:drawing>
          <wp:inline distT="0" distB="0" distL="0" distR="0" wp14:anchorId="7E5C41A5" wp14:editId="47DE0864">
            <wp:extent cx="6514112" cy="4286250"/>
            <wp:effectExtent l="0" t="0" r="0" b="0"/>
            <wp:docPr id="2085369052" name="Picture 208536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369052"/>
                    <pic:cNvPicPr/>
                  </pic:nvPicPr>
                  <pic:blipFill>
                    <a:blip r:embed="rId50">
                      <a:extLst>
                        <a:ext uri="{28A0092B-C50C-407E-A947-70E740481C1C}">
                          <a14:useLocalDpi xmlns:a14="http://schemas.microsoft.com/office/drawing/2010/main" val="0"/>
                        </a:ext>
                      </a:extLst>
                    </a:blip>
                    <a:stretch>
                      <a:fillRect/>
                    </a:stretch>
                  </pic:blipFill>
                  <pic:spPr>
                    <a:xfrm>
                      <a:off x="0" y="0"/>
                      <a:ext cx="6514112" cy="4286250"/>
                    </a:xfrm>
                    <a:prstGeom prst="rect">
                      <a:avLst/>
                    </a:prstGeom>
                  </pic:spPr>
                </pic:pic>
              </a:graphicData>
            </a:graphic>
          </wp:inline>
        </w:drawing>
      </w:r>
      <w:r w:rsidR="7FED1139" w:rsidRPr="353D3598">
        <w:rPr>
          <w:sz w:val="24"/>
          <w:szCs w:val="24"/>
        </w:rPr>
        <w:t xml:space="preserve">A background model </w:t>
      </w:r>
      <w:proofErr w:type="spellStart"/>
      <w:r w:rsidR="7FED1139" w:rsidRPr="353D3598">
        <w:rPr>
          <w:sz w:val="24"/>
          <w:szCs w:val="24"/>
        </w:rPr>
        <w:t>Javascript</w:t>
      </w:r>
      <w:proofErr w:type="spellEnd"/>
      <w:r w:rsidR="7FED1139" w:rsidRPr="353D3598">
        <w:rPr>
          <w:sz w:val="24"/>
          <w:szCs w:val="24"/>
        </w:rPr>
        <w:t xml:space="preserve"> file with the following details</w:t>
      </w:r>
    </w:p>
    <w:p w14:paraId="0B2027AD" w14:textId="663142D9" w:rsidR="7FED1139" w:rsidRDefault="7FED1139" w:rsidP="353D3598">
      <w:pPr>
        <w:rPr>
          <w:sz w:val="24"/>
          <w:szCs w:val="24"/>
        </w:rPr>
      </w:pPr>
      <w:r>
        <w:rPr>
          <w:noProof/>
        </w:rPr>
        <w:drawing>
          <wp:inline distT="0" distB="0" distL="0" distR="0" wp14:anchorId="282E1900" wp14:editId="09F28F8B">
            <wp:extent cx="3817620" cy="2958656"/>
            <wp:effectExtent l="0" t="0" r="0" b="0"/>
            <wp:docPr id="863236260" name="Picture 8632362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2362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8512" cy="2959347"/>
                    </a:xfrm>
                    <a:prstGeom prst="rect">
                      <a:avLst/>
                    </a:prstGeom>
                  </pic:spPr>
                </pic:pic>
              </a:graphicData>
            </a:graphic>
          </wp:inline>
        </w:drawing>
      </w:r>
    </w:p>
    <w:p w14:paraId="53F0BD2B" w14:textId="65D222A1" w:rsidR="65790E17" w:rsidRDefault="7A513C76" w:rsidP="5424DAB0">
      <w:pPr>
        <w:rPr>
          <w:rFonts w:ascii="Times New Roman" w:eastAsia="Times New Roman" w:hAnsi="Times New Roman" w:cs="Times New Roman"/>
          <w:i/>
          <w:iCs/>
          <w:sz w:val="24"/>
          <w:szCs w:val="24"/>
        </w:rPr>
      </w:pPr>
      <w:r w:rsidRPr="5424DAB0">
        <w:rPr>
          <w:rFonts w:ascii="Times New Roman" w:eastAsia="Times New Roman" w:hAnsi="Times New Roman" w:cs="Times New Roman"/>
          <w:i/>
          <w:iCs/>
          <w:sz w:val="24"/>
          <w:szCs w:val="24"/>
        </w:rPr>
        <w:t>UML created by Chase</w:t>
      </w:r>
    </w:p>
    <w:p w14:paraId="6325E7B1" w14:textId="6E18938C" w:rsidR="00184618" w:rsidRDefault="0C68727D" w:rsidP="00FA4527">
      <w:pPr>
        <w:pStyle w:val="Heading2"/>
      </w:pPr>
      <w:r w:rsidRPr="5424DAB0">
        <w:t>Coding Techniques / Technologies - Samuel</w:t>
      </w:r>
    </w:p>
    <w:p w14:paraId="7A530E43" w14:textId="77777777" w:rsidR="00A20E6B" w:rsidRDefault="00A20E6B" w:rsidP="353D3598">
      <w:pPr>
        <w:pStyle w:val="Heading3"/>
        <w:rPr>
          <w:rFonts w:ascii="Times New Roman" w:eastAsia="Times New Roman" w:hAnsi="Times New Roman" w:cs="Times New Roman"/>
        </w:rPr>
      </w:pPr>
      <w:bookmarkStart w:id="1" w:name="_NPM"/>
      <w:bookmarkEnd w:id="1"/>
      <w:r w:rsidRPr="353D3598">
        <w:rPr>
          <w:rFonts w:ascii="Times New Roman" w:eastAsia="Times New Roman" w:hAnsi="Times New Roman" w:cs="Times New Roman"/>
        </w:rPr>
        <w:t>NPM</w:t>
      </w:r>
    </w:p>
    <w:p w14:paraId="06B4F98A" w14:textId="15B62A31" w:rsidR="06C85C6E" w:rsidRDefault="00A20E6B"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Node Package Manager (NPM) is what we will be using to include the packages we will require for this </w:t>
      </w:r>
      <w:r w:rsidR="00673B41" w:rsidRPr="353D3598">
        <w:rPr>
          <w:rFonts w:ascii="Times New Roman" w:eastAsia="Times New Roman" w:hAnsi="Times New Roman" w:cs="Times New Roman"/>
          <w:sz w:val="24"/>
          <w:szCs w:val="24"/>
        </w:rPr>
        <w:t>website.</w:t>
      </w:r>
    </w:p>
    <w:p w14:paraId="007E5F20" w14:textId="243D03CD" w:rsidR="06C85C6E"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Bootstrap</w:t>
      </w:r>
    </w:p>
    <w:p w14:paraId="5716139F" w14:textId="07C59F18" w:rsidR="06C85C6E" w:rsidRDefault="06C85C6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Bootstrap was heavily utilised in the creation of the general template for each web page. The header, footer, carousel, as well as the tables were all created using a bootstrap template.</w:t>
      </w:r>
    </w:p>
    <w:p w14:paraId="18097554" w14:textId="77777777" w:rsidR="00DB0C79" w:rsidRDefault="06C85C6E" w:rsidP="353D3598">
      <w:pPr>
        <w:rPr>
          <w:rStyle w:val="Heading3Char"/>
          <w:rFonts w:ascii="Times New Roman" w:eastAsia="Times New Roman" w:hAnsi="Times New Roman" w:cs="Times New Roman"/>
        </w:rPr>
      </w:pPr>
      <w:r w:rsidRPr="353D3598">
        <w:rPr>
          <w:rStyle w:val="Heading3Char"/>
          <w:rFonts w:ascii="Times New Roman" w:eastAsia="Times New Roman" w:hAnsi="Times New Roman" w:cs="Times New Roman"/>
        </w:rPr>
        <w:t>Handlebars</w:t>
      </w:r>
    </w:p>
    <w:p w14:paraId="37D6145E" w14:textId="551815CE" w:rsidR="06C85C6E" w:rsidRDefault="06C85C6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Handlebars helper methods are used to display data such as the characters and spells. We used techniques taught in class such as </w:t>
      </w:r>
      <w:r w:rsidRPr="353D3598">
        <w:rPr>
          <w:rFonts w:ascii="Times New Roman" w:eastAsia="Times New Roman" w:hAnsi="Times New Roman" w:cs="Times New Roman"/>
          <w:i/>
          <w:iCs/>
          <w:sz w:val="24"/>
          <w:szCs w:val="24"/>
        </w:rPr>
        <w:t xml:space="preserve">if </w:t>
      </w:r>
      <w:r w:rsidRPr="353D3598">
        <w:rPr>
          <w:rFonts w:ascii="Times New Roman" w:eastAsia="Times New Roman" w:hAnsi="Times New Roman" w:cs="Times New Roman"/>
          <w:sz w:val="24"/>
          <w:szCs w:val="24"/>
        </w:rPr>
        <w:t xml:space="preserve">and </w:t>
      </w:r>
      <w:r w:rsidRPr="353D3598">
        <w:rPr>
          <w:rFonts w:ascii="Times New Roman" w:eastAsia="Times New Roman" w:hAnsi="Times New Roman" w:cs="Times New Roman"/>
          <w:i/>
          <w:iCs/>
          <w:sz w:val="24"/>
          <w:szCs w:val="24"/>
        </w:rPr>
        <w:t xml:space="preserve">each </w:t>
      </w:r>
      <w:proofErr w:type="gramStart"/>
      <w:r w:rsidRPr="353D3598">
        <w:rPr>
          <w:rFonts w:ascii="Times New Roman" w:eastAsia="Times New Roman" w:hAnsi="Times New Roman" w:cs="Times New Roman"/>
          <w:sz w:val="24"/>
          <w:szCs w:val="24"/>
        </w:rPr>
        <w:t>statements</w:t>
      </w:r>
      <w:proofErr w:type="gramEnd"/>
      <w:r w:rsidRPr="353D3598">
        <w:rPr>
          <w:rFonts w:ascii="Times New Roman" w:eastAsia="Times New Roman" w:hAnsi="Times New Roman" w:cs="Times New Roman"/>
          <w:sz w:val="24"/>
          <w:szCs w:val="24"/>
        </w:rPr>
        <w:t xml:space="preserve">. We also used our own handlebars methods by registering a helper method, an </w:t>
      </w:r>
      <w:r w:rsidRPr="353D3598">
        <w:rPr>
          <w:rFonts w:ascii="Times New Roman" w:eastAsia="Times New Roman" w:hAnsi="Times New Roman" w:cs="Times New Roman"/>
          <w:i/>
          <w:iCs/>
          <w:sz w:val="24"/>
          <w:szCs w:val="24"/>
        </w:rPr>
        <w:t xml:space="preserve">‘equals’ </w:t>
      </w:r>
      <w:r w:rsidRPr="353D3598">
        <w:rPr>
          <w:rFonts w:ascii="Times New Roman" w:eastAsia="Times New Roman" w:hAnsi="Times New Roman" w:cs="Times New Roman"/>
          <w:sz w:val="24"/>
          <w:szCs w:val="24"/>
        </w:rPr>
        <w:t xml:space="preserve">helper which allows us to test equality in a </w:t>
      </w:r>
      <w:proofErr w:type="gramStart"/>
      <w:r w:rsidRPr="353D3598">
        <w:rPr>
          <w:rFonts w:ascii="Times New Roman" w:eastAsia="Times New Roman" w:hAnsi="Times New Roman" w:cs="Times New Roman"/>
          <w:sz w:val="24"/>
          <w:szCs w:val="24"/>
        </w:rPr>
        <w:t>handlebars</w:t>
      </w:r>
      <w:proofErr w:type="gramEnd"/>
      <w:r w:rsidRPr="353D3598">
        <w:rPr>
          <w:rFonts w:ascii="Times New Roman" w:eastAsia="Times New Roman" w:hAnsi="Times New Roman" w:cs="Times New Roman"/>
          <w:sz w:val="24"/>
          <w:szCs w:val="24"/>
        </w:rPr>
        <w:t xml:space="preserve"> if statement. This allowed us to generate the inline form for the updating methods for both the characters and the spells.</w:t>
      </w:r>
    </w:p>
    <w:p w14:paraId="23D2D585" w14:textId="291228FD" w:rsidR="004572C6" w:rsidRDefault="004572C6"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Handlebars is also a package that we will download with </w:t>
      </w:r>
      <w:hyperlink w:anchor="_NPM">
        <w:r w:rsidR="3D74FB99" w:rsidRPr="353D3598">
          <w:rPr>
            <w:rStyle w:val="Hyperlink"/>
            <w:rFonts w:ascii="Times New Roman" w:eastAsia="Times New Roman" w:hAnsi="Times New Roman" w:cs="Times New Roman"/>
            <w:sz w:val="24"/>
            <w:szCs w:val="24"/>
          </w:rPr>
          <w:t>NPM</w:t>
        </w:r>
      </w:hyperlink>
      <w:r w:rsidR="00DF4C91" w:rsidRPr="353D3598">
        <w:rPr>
          <w:rFonts w:ascii="Times New Roman" w:eastAsia="Times New Roman" w:hAnsi="Times New Roman" w:cs="Times New Roman"/>
          <w:sz w:val="24"/>
          <w:szCs w:val="24"/>
        </w:rPr>
        <w:t>.</w:t>
      </w:r>
    </w:p>
    <w:p w14:paraId="45617BF4" w14:textId="4041E738" w:rsidR="06C85C6E" w:rsidRDefault="06C85C6E"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JavaScript</w:t>
      </w:r>
    </w:p>
    <w:p w14:paraId="7CE53CE0" w14:textId="6F94CCEF" w:rsidR="06C85C6E" w:rsidRDefault="00125BD1"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Front-end JavaScript will be implemented in our website. We will rely on it, mostly, for </w:t>
      </w:r>
      <w:r w:rsidR="00B84F2F" w:rsidRPr="353D3598">
        <w:rPr>
          <w:rFonts w:ascii="Times New Roman" w:eastAsia="Times New Roman" w:hAnsi="Times New Roman" w:cs="Times New Roman"/>
          <w:sz w:val="24"/>
          <w:szCs w:val="24"/>
        </w:rPr>
        <w:t xml:space="preserve">event handlers / event listeners. Manipulating the DOM strictly with handlebars isn’t the best because the page </w:t>
      </w:r>
      <w:r w:rsidR="00095156" w:rsidRPr="353D3598">
        <w:rPr>
          <w:rFonts w:ascii="Times New Roman" w:eastAsia="Times New Roman" w:hAnsi="Times New Roman" w:cs="Times New Roman"/>
          <w:sz w:val="24"/>
          <w:szCs w:val="24"/>
        </w:rPr>
        <w:t>must</w:t>
      </w:r>
      <w:r w:rsidR="00B84F2F" w:rsidRPr="353D3598">
        <w:rPr>
          <w:rFonts w:ascii="Times New Roman" w:eastAsia="Times New Roman" w:hAnsi="Times New Roman" w:cs="Times New Roman"/>
          <w:sz w:val="24"/>
          <w:szCs w:val="24"/>
        </w:rPr>
        <w:t xml:space="preserve"> be reloaded every single time due to </w:t>
      </w:r>
      <w:r w:rsidR="002A07A6" w:rsidRPr="353D3598">
        <w:rPr>
          <w:rFonts w:ascii="Times New Roman" w:eastAsia="Times New Roman" w:hAnsi="Times New Roman" w:cs="Times New Roman"/>
          <w:sz w:val="24"/>
          <w:szCs w:val="24"/>
        </w:rPr>
        <w:t xml:space="preserve">handlebars’ innate functionality. With JavaScript it is possible to add event listeners to all the buttons and dynamically change </w:t>
      </w:r>
      <w:r w:rsidR="00095156" w:rsidRPr="353D3598">
        <w:rPr>
          <w:rFonts w:ascii="Times New Roman" w:eastAsia="Times New Roman" w:hAnsi="Times New Roman" w:cs="Times New Roman"/>
          <w:sz w:val="24"/>
          <w:szCs w:val="24"/>
        </w:rPr>
        <w:t>without reloading the page or submitting a form, which causes a lot of server request and means the data must be fetched from the database more often causing more IO requests than what is needed.</w:t>
      </w:r>
    </w:p>
    <w:p w14:paraId="30383FC8" w14:textId="623BEACA" w:rsidR="00873F00" w:rsidRDefault="00873F00"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For </w:t>
      </w:r>
      <w:r w:rsidR="00454694" w:rsidRPr="353D3598">
        <w:rPr>
          <w:rFonts w:ascii="Times New Roman" w:eastAsia="Times New Roman" w:hAnsi="Times New Roman" w:cs="Times New Roman"/>
          <w:sz w:val="24"/>
          <w:szCs w:val="24"/>
        </w:rPr>
        <w:t>example,</w:t>
      </w:r>
      <w:r w:rsidRPr="353D3598">
        <w:rPr>
          <w:rFonts w:ascii="Times New Roman" w:eastAsia="Times New Roman" w:hAnsi="Times New Roman" w:cs="Times New Roman"/>
          <w:sz w:val="24"/>
          <w:szCs w:val="24"/>
        </w:rPr>
        <w:t xml:space="preserve"> instead of having an edit button that acts as a form which loads a</w:t>
      </w:r>
      <w:r w:rsidR="006E6B24" w:rsidRPr="353D3598">
        <w:rPr>
          <w:rFonts w:ascii="Times New Roman" w:eastAsia="Times New Roman" w:hAnsi="Times New Roman" w:cs="Times New Roman"/>
          <w:sz w:val="24"/>
          <w:szCs w:val="24"/>
        </w:rPr>
        <w:t xml:space="preserve"> whole</w:t>
      </w:r>
      <w:r w:rsidR="002474B6" w:rsidRPr="353D3598">
        <w:rPr>
          <w:rFonts w:ascii="Times New Roman" w:eastAsia="Times New Roman" w:hAnsi="Times New Roman" w:cs="Times New Roman"/>
          <w:sz w:val="24"/>
          <w:szCs w:val="24"/>
        </w:rPr>
        <w:t xml:space="preserve"> new page </w:t>
      </w:r>
      <w:proofErr w:type="gramStart"/>
      <w:r w:rsidR="006E6B24" w:rsidRPr="353D3598">
        <w:rPr>
          <w:rFonts w:ascii="Times New Roman" w:eastAsia="Times New Roman" w:hAnsi="Times New Roman" w:cs="Times New Roman"/>
          <w:sz w:val="24"/>
          <w:szCs w:val="24"/>
        </w:rPr>
        <w:t>in order to</w:t>
      </w:r>
      <w:proofErr w:type="gramEnd"/>
      <w:r w:rsidR="006E6B24" w:rsidRPr="353D3598">
        <w:rPr>
          <w:rFonts w:ascii="Times New Roman" w:eastAsia="Times New Roman" w:hAnsi="Times New Roman" w:cs="Times New Roman"/>
          <w:sz w:val="24"/>
          <w:szCs w:val="24"/>
        </w:rPr>
        <w:t xml:space="preserve"> </w:t>
      </w:r>
      <w:r w:rsidR="00C41F85" w:rsidRPr="353D3598">
        <w:rPr>
          <w:rFonts w:ascii="Times New Roman" w:eastAsia="Times New Roman" w:hAnsi="Times New Roman" w:cs="Times New Roman"/>
          <w:sz w:val="24"/>
          <w:szCs w:val="24"/>
        </w:rPr>
        <w:t xml:space="preserve">insert a form into the DOM </w:t>
      </w:r>
      <w:r w:rsidR="002474B6" w:rsidRPr="353D3598">
        <w:rPr>
          <w:rFonts w:ascii="Times New Roman" w:eastAsia="Times New Roman" w:hAnsi="Times New Roman" w:cs="Times New Roman"/>
          <w:sz w:val="24"/>
          <w:szCs w:val="24"/>
        </w:rPr>
        <w:t xml:space="preserve">that will have a submit button </w:t>
      </w:r>
      <w:r w:rsidR="00454694" w:rsidRPr="353D3598">
        <w:rPr>
          <w:rFonts w:ascii="Times New Roman" w:eastAsia="Times New Roman" w:hAnsi="Times New Roman" w:cs="Times New Roman"/>
          <w:sz w:val="24"/>
          <w:szCs w:val="24"/>
        </w:rPr>
        <w:t>whose</w:t>
      </w:r>
      <w:r w:rsidR="002474B6" w:rsidRPr="353D3598">
        <w:rPr>
          <w:rFonts w:ascii="Times New Roman" w:eastAsia="Times New Roman" w:hAnsi="Times New Roman" w:cs="Times New Roman"/>
          <w:sz w:val="24"/>
          <w:szCs w:val="24"/>
        </w:rPr>
        <w:t xml:space="preserve"> method wi</w:t>
      </w:r>
      <w:r w:rsidR="004C1DE7" w:rsidRPr="353D3598">
        <w:rPr>
          <w:rFonts w:ascii="Times New Roman" w:eastAsia="Times New Roman" w:hAnsi="Times New Roman" w:cs="Times New Roman"/>
          <w:sz w:val="24"/>
          <w:szCs w:val="24"/>
        </w:rPr>
        <w:t>ll send a PUT request, we can have an event listener on the buttons</w:t>
      </w:r>
      <w:r w:rsidR="006E6B24" w:rsidRPr="353D3598">
        <w:rPr>
          <w:rFonts w:ascii="Times New Roman" w:eastAsia="Times New Roman" w:hAnsi="Times New Roman" w:cs="Times New Roman"/>
          <w:sz w:val="24"/>
          <w:szCs w:val="24"/>
        </w:rPr>
        <w:t xml:space="preserve"> and edit the DOM to dynamically create a form an insert it wherever we want without having to load a new page.</w:t>
      </w:r>
    </w:p>
    <w:p w14:paraId="63BDD877" w14:textId="642B4BA7" w:rsidR="00C41F85" w:rsidRDefault="00ED3045"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JavaScript</w:t>
      </w:r>
      <w:r w:rsidR="00C41F85" w:rsidRPr="353D3598">
        <w:rPr>
          <w:rFonts w:ascii="Times New Roman" w:eastAsia="Times New Roman" w:hAnsi="Times New Roman" w:cs="Times New Roman"/>
          <w:sz w:val="24"/>
          <w:szCs w:val="24"/>
        </w:rPr>
        <w:t xml:space="preserve"> can also be used on our tables to sort</w:t>
      </w:r>
      <w:r w:rsidRPr="353D3598">
        <w:rPr>
          <w:rFonts w:ascii="Times New Roman" w:eastAsia="Times New Roman" w:hAnsi="Times New Roman" w:cs="Times New Roman"/>
          <w:sz w:val="24"/>
          <w:szCs w:val="24"/>
        </w:rPr>
        <w:t xml:space="preserve"> and filter the data without sending requests to the database.</w:t>
      </w:r>
    </w:p>
    <w:p w14:paraId="46805DB4" w14:textId="642B4BA7" w:rsidR="00F14D6A" w:rsidRDefault="00F14D6A"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Pino</w:t>
      </w:r>
    </w:p>
    <w:p w14:paraId="76B48135" w14:textId="26CEC5E8" w:rsidR="00F14D6A" w:rsidRDefault="00EE140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Pino is a logger that will be installed through </w:t>
      </w:r>
      <w:hyperlink w:anchor="_NPM">
        <w:r w:rsidR="3D74FB99" w:rsidRPr="353D3598">
          <w:rPr>
            <w:rStyle w:val="Hyperlink"/>
            <w:rFonts w:ascii="Times New Roman" w:eastAsia="Times New Roman" w:hAnsi="Times New Roman" w:cs="Times New Roman"/>
            <w:sz w:val="24"/>
            <w:szCs w:val="24"/>
          </w:rPr>
          <w:t>NPM</w:t>
        </w:r>
      </w:hyperlink>
      <w:r w:rsidR="618132BC" w:rsidRPr="353D3598">
        <w:rPr>
          <w:rFonts w:ascii="Times New Roman" w:eastAsia="Times New Roman" w:hAnsi="Times New Roman" w:cs="Times New Roman"/>
          <w:sz w:val="24"/>
          <w:szCs w:val="24"/>
        </w:rPr>
        <w:t>.</w:t>
      </w:r>
      <w:r w:rsidRPr="353D3598">
        <w:rPr>
          <w:rFonts w:ascii="Times New Roman" w:eastAsia="Times New Roman" w:hAnsi="Times New Roman" w:cs="Times New Roman"/>
          <w:sz w:val="24"/>
          <w:szCs w:val="24"/>
        </w:rPr>
        <w:t xml:space="preserve"> It allows us to have different logging levels. These logging levels can range from </w:t>
      </w:r>
      <w:r w:rsidR="00B41490" w:rsidRPr="353D3598">
        <w:rPr>
          <w:rFonts w:ascii="Times New Roman" w:eastAsia="Times New Roman" w:hAnsi="Times New Roman" w:cs="Times New Roman"/>
          <w:i/>
          <w:iCs/>
          <w:sz w:val="24"/>
          <w:szCs w:val="24"/>
        </w:rPr>
        <w:t>I</w:t>
      </w:r>
      <w:r w:rsidR="001441B0" w:rsidRPr="353D3598">
        <w:rPr>
          <w:rFonts w:ascii="Times New Roman" w:eastAsia="Times New Roman" w:hAnsi="Times New Roman" w:cs="Times New Roman"/>
          <w:i/>
          <w:iCs/>
          <w:sz w:val="24"/>
          <w:szCs w:val="24"/>
        </w:rPr>
        <w:t>nfo</w:t>
      </w:r>
      <w:r w:rsidR="001441B0" w:rsidRPr="353D3598">
        <w:rPr>
          <w:rFonts w:ascii="Times New Roman" w:eastAsia="Times New Roman" w:hAnsi="Times New Roman" w:cs="Times New Roman"/>
          <w:sz w:val="24"/>
          <w:szCs w:val="24"/>
        </w:rPr>
        <w:t xml:space="preserve"> to</w:t>
      </w:r>
      <w:r w:rsidR="00B41490" w:rsidRPr="353D3598">
        <w:rPr>
          <w:rFonts w:ascii="Times New Roman" w:eastAsia="Times New Roman" w:hAnsi="Times New Roman" w:cs="Times New Roman"/>
          <w:sz w:val="24"/>
          <w:szCs w:val="24"/>
        </w:rPr>
        <w:t xml:space="preserve"> </w:t>
      </w:r>
      <w:r w:rsidR="00B41490" w:rsidRPr="353D3598">
        <w:rPr>
          <w:rFonts w:ascii="Times New Roman" w:eastAsia="Times New Roman" w:hAnsi="Times New Roman" w:cs="Times New Roman"/>
          <w:i/>
          <w:iCs/>
          <w:sz w:val="24"/>
          <w:szCs w:val="24"/>
        </w:rPr>
        <w:t xml:space="preserve">Fatal. </w:t>
      </w:r>
      <w:r w:rsidR="00B41490" w:rsidRPr="353D3598">
        <w:rPr>
          <w:rFonts w:ascii="Times New Roman" w:eastAsia="Times New Roman" w:hAnsi="Times New Roman" w:cs="Times New Roman"/>
          <w:sz w:val="24"/>
          <w:szCs w:val="24"/>
        </w:rPr>
        <w:t xml:space="preserve">These logging levels allow us, as programmers, to write different messages for different reasons and if there is ever a bug that needs </w:t>
      </w:r>
      <w:r w:rsidR="00EF328A" w:rsidRPr="353D3598">
        <w:rPr>
          <w:rFonts w:ascii="Times New Roman" w:eastAsia="Times New Roman" w:hAnsi="Times New Roman" w:cs="Times New Roman"/>
          <w:sz w:val="24"/>
          <w:szCs w:val="24"/>
        </w:rPr>
        <w:t>debugging,</w:t>
      </w:r>
      <w:r w:rsidR="00B41490" w:rsidRPr="353D3598">
        <w:rPr>
          <w:rFonts w:ascii="Times New Roman" w:eastAsia="Times New Roman" w:hAnsi="Times New Roman" w:cs="Times New Roman"/>
          <w:sz w:val="24"/>
          <w:szCs w:val="24"/>
        </w:rPr>
        <w:t xml:space="preserve"> we can </w:t>
      </w:r>
      <w:r w:rsidR="00EF328A" w:rsidRPr="353D3598">
        <w:rPr>
          <w:rFonts w:ascii="Times New Roman" w:eastAsia="Times New Roman" w:hAnsi="Times New Roman" w:cs="Times New Roman"/>
          <w:sz w:val="24"/>
          <w:szCs w:val="24"/>
        </w:rPr>
        <w:t>choose to filter these logs to only see some of these levels.</w:t>
      </w:r>
    </w:p>
    <w:p w14:paraId="27422346" w14:textId="68BFC464" w:rsidR="00EF328A" w:rsidRPr="00B41490" w:rsidRDefault="00EF328A"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nother feature of Pino is its ability to log to a file. We will be using this to keep our server logs in a specific log file</w:t>
      </w:r>
      <w:r w:rsidR="008E6209" w:rsidRPr="353D3598">
        <w:rPr>
          <w:rFonts w:ascii="Times New Roman" w:eastAsia="Times New Roman" w:hAnsi="Times New Roman" w:cs="Times New Roman"/>
          <w:sz w:val="24"/>
          <w:szCs w:val="24"/>
        </w:rPr>
        <w:t xml:space="preserve"> that we can refer to in case of errors or failure.</w:t>
      </w:r>
    </w:p>
    <w:p w14:paraId="44EBDF70" w14:textId="642B4BA7" w:rsidR="00F14D6A" w:rsidRDefault="00F14D6A"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Validator</w:t>
      </w:r>
    </w:p>
    <w:p w14:paraId="433F13A2" w14:textId="4CF0367E" w:rsidR="00F14D6A" w:rsidRPr="00EC161A" w:rsidRDefault="004E05C3"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Validator is a package available from</w:t>
      </w:r>
      <w:r w:rsidR="00EC161A" w:rsidRPr="353D3598">
        <w:rPr>
          <w:rFonts w:ascii="Times New Roman" w:eastAsia="Times New Roman" w:hAnsi="Times New Roman" w:cs="Times New Roman"/>
          <w:sz w:val="24"/>
          <w:szCs w:val="24"/>
        </w:rPr>
        <w:t xml:space="preserve"> </w:t>
      </w:r>
      <w:hyperlink w:anchor="_NPM">
        <w:r w:rsidR="5E2786E7" w:rsidRPr="353D3598">
          <w:rPr>
            <w:rStyle w:val="Hyperlink"/>
            <w:rFonts w:ascii="Times New Roman" w:eastAsia="Times New Roman" w:hAnsi="Times New Roman" w:cs="Times New Roman"/>
            <w:sz w:val="24"/>
            <w:szCs w:val="24"/>
          </w:rPr>
          <w:t>NPM</w:t>
        </w:r>
      </w:hyperlink>
      <w:r w:rsidRPr="353D3598">
        <w:rPr>
          <w:rFonts w:ascii="Times New Roman" w:eastAsia="Times New Roman" w:hAnsi="Times New Roman" w:cs="Times New Roman"/>
          <w:sz w:val="24"/>
          <w:szCs w:val="24"/>
        </w:rPr>
        <w:t xml:space="preserve"> </w:t>
      </w:r>
      <w:r w:rsidR="00EC161A" w:rsidRPr="353D3598">
        <w:rPr>
          <w:rFonts w:ascii="Times New Roman" w:eastAsia="Times New Roman" w:hAnsi="Times New Roman" w:cs="Times New Roman"/>
          <w:sz w:val="24"/>
          <w:szCs w:val="24"/>
        </w:rPr>
        <w:t xml:space="preserve">which contains </w:t>
      </w:r>
      <w:r w:rsidR="0055333C" w:rsidRPr="353D3598">
        <w:rPr>
          <w:rFonts w:ascii="Times New Roman" w:eastAsia="Times New Roman" w:hAnsi="Times New Roman" w:cs="Times New Roman"/>
          <w:sz w:val="24"/>
          <w:szCs w:val="24"/>
        </w:rPr>
        <w:t>a library for string validation. We will be implementing Validator in our validation</w:t>
      </w:r>
      <w:r w:rsidR="006A54BA" w:rsidRPr="353D3598">
        <w:rPr>
          <w:rFonts w:ascii="Times New Roman" w:eastAsia="Times New Roman" w:hAnsi="Times New Roman" w:cs="Times New Roman"/>
          <w:sz w:val="24"/>
          <w:szCs w:val="24"/>
        </w:rPr>
        <w:t xml:space="preserve"> functions of the models and in our password checking function to ensure the password is strong enough.</w:t>
      </w:r>
    </w:p>
    <w:p w14:paraId="056C7D6A" w14:textId="00146771" w:rsidR="00F14D6A" w:rsidRDefault="00DF4C91" w:rsidP="353D3598">
      <w:pPr>
        <w:pStyle w:val="Heading3"/>
        <w:rPr>
          <w:rFonts w:ascii="Times New Roman" w:eastAsia="Times New Roman" w:hAnsi="Times New Roman" w:cs="Times New Roman"/>
        </w:rPr>
      </w:pPr>
      <w:bookmarkStart w:id="2" w:name="_MySQL"/>
      <w:bookmarkEnd w:id="2"/>
      <w:r w:rsidRPr="353D3598">
        <w:rPr>
          <w:rFonts w:ascii="Times New Roman" w:eastAsia="Times New Roman" w:hAnsi="Times New Roman" w:cs="Times New Roman"/>
        </w:rPr>
        <w:t>MySQL</w:t>
      </w:r>
    </w:p>
    <w:p w14:paraId="27D5B676" w14:textId="3ADA7D43" w:rsidR="00E83F9B" w:rsidRDefault="00EB6E5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ySQL is an</w:t>
      </w:r>
      <w:r w:rsidR="00FF21C3" w:rsidRPr="353D3598">
        <w:rPr>
          <w:rFonts w:ascii="Times New Roman" w:eastAsia="Times New Roman" w:hAnsi="Times New Roman" w:cs="Times New Roman"/>
          <w:sz w:val="24"/>
          <w:szCs w:val="24"/>
        </w:rPr>
        <w:t xml:space="preserve"> open-source relational database management system (DBMS). In our scope MySQL will be installed from </w:t>
      </w:r>
      <w:hyperlink w:anchor="_NPM">
        <w:r w:rsidR="333A4ED9" w:rsidRPr="353D3598">
          <w:rPr>
            <w:rStyle w:val="Hyperlink"/>
            <w:rFonts w:ascii="Times New Roman" w:eastAsia="Times New Roman" w:hAnsi="Times New Roman" w:cs="Times New Roman"/>
            <w:sz w:val="24"/>
            <w:szCs w:val="24"/>
          </w:rPr>
          <w:t>NPM</w:t>
        </w:r>
      </w:hyperlink>
      <w:r w:rsidR="00FF21C3" w:rsidRPr="353D3598">
        <w:rPr>
          <w:rFonts w:ascii="Times New Roman" w:eastAsia="Times New Roman" w:hAnsi="Times New Roman" w:cs="Times New Roman"/>
          <w:sz w:val="24"/>
          <w:szCs w:val="24"/>
        </w:rPr>
        <w:t xml:space="preserve"> and will allow us to create a connection to a data</w:t>
      </w:r>
      <w:r w:rsidR="001843CF" w:rsidRPr="353D3598">
        <w:rPr>
          <w:rFonts w:ascii="Times New Roman" w:eastAsia="Times New Roman" w:hAnsi="Times New Roman" w:cs="Times New Roman"/>
          <w:sz w:val="24"/>
          <w:szCs w:val="24"/>
        </w:rPr>
        <w:t xml:space="preserve">base that we will create in a </w:t>
      </w:r>
      <w:hyperlink w:anchor="_Docker">
        <w:r w:rsidR="35F9F121" w:rsidRPr="353D3598">
          <w:rPr>
            <w:rStyle w:val="Hyperlink"/>
            <w:rFonts w:ascii="Times New Roman" w:eastAsia="Times New Roman" w:hAnsi="Times New Roman" w:cs="Times New Roman"/>
            <w:sz w:val="24"/>
            <w:szCs w:val="24"/>
          </w:rPr>
          <w:t>docker</w:t>
        </w:r>
      </w:hyperlink>
      <w:r w:rsidR="001843CF" w:rsidRPr="353D3598">
        <w:rPr>
          <w:rFonts w:ascii="Times New Roman" w:eastAsia="Times New Roman" w:hAnsi="Times New Roman" w:cs="Times New Roman"/>
          <w:sz w:val="24"/>
          <w:szCs w:val="24"/>
        </w:rPr>
        <w:t xml:space="preserve"> container.</w:t>
      </w:r>
      <w:r w:rsidR="007718E8" w:rsidRPr="353D3598">
        <w:rPr>
          <w:rFonts w:ascii="Times New Roman" w:eastAsia="Times New Roman" w:hAnsi="Times New Roman" w:cs="Times New Roman"/>
          <w:sz w:val="24"/>
          <w:szCs w:val="24"/>
        </w:rPr>
        <w:t xml:space="preserve"> </w:t>
      </w:r>
    </w:p>
    <w:p w14:paraId="1EBE5323" w14:textId="56CDCFC8" w:rsidR="007718E8" w:rsidRDefault="007718E8"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After our connection is </w:t>
      </w:r>
      <w:r w:rsidR="007E6553" w:rsidRPr="353D3598">
        <w:rPr>
          <w:rFonts w:ascii="Times New Roman" w:eastAsia="Times New Roman" w:hAnsi="Times New Roman" w:cs="Times New Roman"/>
          <w:sz w:val="24"/>
          <w:szCs w:val="24"/>
        </w:rPr>
        <w:t>created,</w:t>
      </w:r>
      <w:r w:rsidRPr="353D3598">
        <w:rPr>
          <w:rFonts w:ascii="Times New Roman" w:eastAsia="Times New Roman" w:hAnsi="Times New Roman" w:cs="Times New Roman"/>
          <w:sz w:val="24"/>
          <w:szCs w:val="24"/>
        </w:rPr>
        <w:t xml:space="preserve"> we can query the database. This allows us to create tables, </w:t>
      </w:r>
      <w:r w:rsidR="00FF1FE5" w:rsidRPr="353D3598">
        <w:rPr>
          <w:rFonts w:ascii="Times New Roman" w:eastAsia="Times New Roman" w:hAnsi="Times New Roman" w:cs="Times New Roman"/>
          <w:sz w:val="24"/>
          <w:szCs w:val="24"/>
        </w:rPr>
        <w:t>add data to the table</w:t>
      </w:r>
      <w:r w:rsidR="001233BE" w:rsidRPr="353D3598">
        <w:rPr>
          <w:rFonts w:ascii="Times New Roman" w:eastAsia="Times New Roman" w:hAnsi="Times New Roman" w:cs="Times New Roman"/>
          <w:sz w:val="24"/>
          <w:szCs w:val="24"/>
        </w:rPr>
        <w:t>, and query the database</w:t>
      </w:r>
      <w:r w:rsidR="001A0BD5" w:rsidRPr="353D3598">
        <w:rPr>
          <w:rFonts w:ascii="Times New Roman" w:eastAsia="Times New Roman" w:hAnsi="Times New Roman" w:cs="Times New Roman"/>
          <w:sz w:val="24"/>
          <w:szCs w:val="24"/>
        </w:rPr>
        <w:t>.</w:t>
      </w:r>
    </w:p>
    <w:p w14:paraId="6301DFBE" w14:textId="08EBE7B3" w:rsidR="001A0BD5" w:rsidRDefault="001A0BD5"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Because </w:t>
      </w:r>
      <w:r w:rsidR="00BB31BE" w:rsidRPr="353D3598">
        <w:rPr>
          <w:rFonts w:ascii="Times New Roman" w:eastAsia="Times New Roman" w:hAnsi="Times New Roman" w:cs="Times New Roman"/>
          <w:sz w:val="24"/>
          <w:szCs w:val="24"/>
        </w:rPr>
        <w:t xml:space="preserve">the </w:t>
      </w:r>
      <w:r w:rsidR="00441668" w:rsidRPr="353D3598">
        <w:rPr>
          <w:rFonts w:ascii="Times New Roman" w:eastAsia="Times New Roman" w:hAnsi="Times New Roman" w:cs="Times New Roman"/>
          <w:sz w:val="24"/>
          <w:szCs w:val="24"/>
        </w:rPr>
        <w:t xml:space="preserve">DBMS </w:t>
      </w:r>
      <w:r w:rsidRPr="353D3598">
        <w:rPr>
          <w:rFonts w:ascii="Times New Roman" w:eastAsia="Times New Roman" w:hAnsi="Times New Roman" w:cs="Times New Roman"/>
          <w:sz w:val="24"/>
          <w:szCs w:val="24"/>
        </w:rPr>
        <w:t xml:space="preserve">is relational, we </w:t>
      </w:r>
      <w:r w:rsidR="001D4D99" w:rsidRPr="353D3598">
        <w:rPr>
          <w:rFonts w:ascii="Times New Roman" w:eastAsia="Times New Roman" w:hAnsi="Times New Roman" w:cs="Times New Roman"/>
          <w:sz w:val="24"/>
          <w:szCs w:val="24"/>
        </w:rPr>
        <w:t>can</w:t>
      </w:r>
      <w:r w:rsidRPr="353D3598">
        <w:rPr>
          <w:rFonts w:ascii="Times New Roman" w:eastAsia="Times New Roman" w:hAnsi="Times New Roman" w:cs="Times New Roman"/>
          <w:sz w:val="24"/>
          <w:szCs w:val="24"/>
        </w:rPr>
        <w:t xml:space="preserve"> join multiple tables and query from multiple tables at once</w:t>
      </w:r>
      <w:r w:rsidR="00C44155" w:rsidRPr="353D3598">
        <w:rPr>
          <w:rFonts w:ascii="Times New Roman" w:eastAsia="Times New Roman" w:hAnsi="Times New Roman" w:cs="Times New Roman"/>
          <w:sz w:val="24"/>
          <w:szCs w:val="24"/>
        </w:rPr>
        <w:t>. This allows us to get specific data based on select queries</w:t>
      </w:r>
      <w:r w:rsidR="001D4D99" w:rsidRPr="353D3598">
        <w:rPr>
          <w:rFonts w:ascii="Times New Roman" w:eastAsia="Times New Roman" w:hAnsi="Times New Roman" w:cs="Times New Roman"/>
          <w:sz w:val="24"/>
          <w:szCs w:val="24"/>
        </w:rPr>
        <w:t xml:space="preserve"> done in SQL.</w:t>
      </w:r>
    </w:p>
    <w:p w14:paraId="53D313DC" w14:textId="1565EF2C" w:rsidR="00E83F9B" w:rsidRDefault="00F721BE" w:rsidP="353D3598">
      <w:pPr>
        <w:pStyle w:val="Heading3"/>
        <w:rPr>
          <w:rFonts w:ascii="Times New Roman" w:eastAsia="Times New Roman" w:hAnsi="Times New Roman" w:cs="Times New Roman"/>
        </w:rPr>
      </w:pPr>
      <w:proofErr w:type="spellStart"/>
      <w:r w:rsidRPr="353D3598">
        <w:rPr>
          <w:rFonts w:ascii="Times New Roman" w:eastAsia="Times New Roman" w:hAnsi="Times New Roman" w:cs="Times New Roman"/>
        </w:rPr>
        <w:t>Bcrypt</w:t>
      </w:r>
      <w:proofErr w:type="spellEnd"/>
    </w:p>
    <w:p w14:paraId="5A84DBED" w14:textId="20DA1426" w:rsidR="00E727CD" w:rsidRDefault="00970B61" w:rsidP="353D3598">
      <w:pPr>
        <w:rPr>
          <w:rFonts w:ascii="Times New Roman" w:eastAsia="Times New Roman" w:hAnsi="Times New Roman" w:cs="Times New Roman"/>
          <w:sz w:val="24"/>
          <w:szCs w:val="24"/>
        </w:rPr>
      </w:pPr>
      <w:proofErr w:type="spellStart"/>
      <w:r w:rsidRPr="353D3598">
        <w:rPr>
          <w:rFonts w:ascii="Times New Roman" w:eastAsia="Times New Roman" w:hAnsi="Times New Roman" w:cs="Times New Roman"/>
          <w:sz w:val="24"/>
          <w:szCs w:val="24"/>
        </w:rPr>
        <w:t>Bcrypt</w:t>
      </w:r>
      <w:proofErr w:type="spellEnd"/>
      <w:r w:rsidRPr="353D3598">
        <w:rPr>
          <w:rFonts w:ascii="Times New Roman" w:eastAsia="Times New Roman" w:hAnsi="Times New Roman" w:cs="Times New Roman"/>
          <w:sz w:val="24"/>
          <w:szCs w:val="24"/>
        </w:rPr>
        <w:t xml:space="preserve"> is a library </w:t>
      </w:r>
      <w:r w:rsidR="001508F9" w:rsidRPr="353D3598">
        <w:rPr>
          <w:rFonts w:ascii="Times New Roman" w:eastAsia="Times New Roman" w:hAnsi="Times New Roman" w:cs="Times New Roman"/>
          <w:sz w:val="24"/>
          <w:szCs w:val="24"/>
        </w:rPr>
        <w:t xml:space="preserve">that will allow us to hash passwords </w:t>
      </w:r>
      <w:proofErr w:type="gramStart"/>
      <w:r w:rsidR="001508F9" w:rsidRPr="353D3598">
        <w:rPr>
          <w:rFonts w:ascii="Times New Roman" w:eastAsia="Times New Roman" w:hAnsi="Times New Roman" w:cs="Times New Roman"/>
          <w:sz w:val="24"/>
          <w:szCs w:val="24"/>
        </w:rPr>
        <w:t>in order to</w:t>
      </w:r>
      <w:proofErr w:type="gramEnd"/>
      <w:r w:rsidR="001508F9" w:rsidRPr="353D3598">
        <w:rPr>
          <w:rFonts w:ascii="Times New Roman" w:eastAsia="Times New Roman" w:hAnsi="Times New Roman" w:cs="Times New Roman"/>
          <w:sz w:val="24"/>
          <w:szCs w:val="24"/>
        </w:rPr>
        <w:t xml:space="preserve"> store them securely in our database.</w:t>
      </w:r>
      <w:r w:rsidR="006A0E5A" w:rsidRPr="353D3598">
        <w:rPr>
          <w:rFonts w:ascii="Times New Roman" w:eastAsia="Times New Roman" w:hAnsi="Times New Roman" w:cs="Times New Roman"/>
          <w:sz w:val="24"/>
          <w:szCs w:val="24"/>
        </w:rPr>
        <w:t xml:space="preserve"> </w:t>
      </w:r>
      <w:proofErr w:type="spellStart"/>
      <w:r w:rsidR="00F6717D" w:rsidRPr="353D3598">
        <w:rPr>
          <w:rFonts w:ascii="Times New Roman" w:eastAsia="Times New Roman" w:hAnsi="Times New Roman" w:cs="Times New Roman"/>
          <w:sz w:val="24"/>
          <w:szCs w:val="24"/>
        </w:rPr>
        <w:t>B</w:t>
      </w:r>
      <w:r w:rsidR="006A0E5A" w:rsidRPr="353D3598">
        <w:rPr>
          <w:rFonts w:ascii="Times New Roman" w:eastAsia="Times New Roman" w:hAnsi="Times New Roman" w:cs="Times New Roman"/>
          <w:sz w:val="24"/>
          <w:szCs w:val="24"/>
        </w:rPr>
        <w:t>crypt</w:t>
      </w:r>
      <w:proofErr w:type="spellEnd"/>
      <w:r w:rsidR="006A0E5A" w:rsidRPr="353D3598">
        <w:rPr>
          <w:rFonts w:ascii="Times New Roman" w:eastAsia="Times New Roman" w:hAnsi="Times New Roman" w:cs="Times New Roman"/>
          <w:sz w:val="24"/>
          <w:szCs w:val="24"/>
        </w:rPr>
        <w:t xml:space="preserve"> is a popular has</w:t>
      </w:r>
      <w:r w:rsidR="00D20D34" w:rsidRPr="353D3598">
        <w:rPr>
          <w:rFonts w:ascii="Times New Roman" w:eastAsia="Times New Roman" w:hAnsi="Times New Roman" w:cs="Times New Roman"/>
          <w:sz w:val="24"/>
          <w:szCs w:val="24"/>
        </w:rPr>
        <w:t>hing</w:t>
      </w:r>
      <w:r w:rsidR="006A0E5A" w:rsidRPr="353D3598">
        <w:rPr>
          <w:rFonts w:ascii="Times New Roman" w:eastAsia="Times New Roman" w:hAnsi="Times New Roman" w:cs="Times New Roman"/>
          <w:sz w:val="24"/>
          <w:szCs w:val="24"/>
        </w:rPr>
        <w:t xml:space="preserve"> function</w:t>
      </w:r>
      <w:r w:rsidR="00D20D34" w:rsidRPr="353D3598">
        <w:rPr>
          <w:rFonts w:ascii="Times New Roman" w:eastAsia="Times New Roman" w:hAnsi="Times New Roman" w:cs="Times New Roman"/>
          <w:sz w:val="24"/>
          <w:szCs w:val="24"/>
        </w:rPr>
        <w:t xml:space="preserve"> which allows us to add some salt to make the passwords even more secure.</w:t>
      </w:r>
    </w:p>
    <w:p w14:paraId="37F9B491" w14:textId="3C2DADF5" w:rsidR="00E727CD" w:rsidRDefault="00E727CD"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Cookies</w:t>
      </w:r>
    </w:p>
    <w:p w14:paraId="7E0C3248" w14:textId="7220A6C4" w:rsidR="00D6235B" w:rsidRDefault="0028172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HTTP cookies are small blocks of data sent by the server </w:t>
      </w:r>
      <w:proofErr w:type="gramStart"/>
      <w:r w:rsidRPr="353D3598">
        <w:rPr>
          <w:rFonts w:ascii="Times New Roman" w:eastAsia="Times New Roman" w:hAnsi="Times New Roman" w:cs="Times New Roman"/>
          <w:sz w:val="24"/>
          <w:szCs w:val="24"/>
        </w:rPr>
        <w:t>in order to</w:t>
      </w:r>
      <w:proofErr w:type="gramEnd"/>
      <w:r w:rsidRPr="353D3598">
        <w:rPr>
          <w:rFonts w:ascii="Times New Roman" w:eastAsia="Times New Roman" w:hAnsi="Times New Roman" w:cs="Times New Roman"/>
          <w:sz w:val="24"/>
          <w:szCs w:val="24"/>
        </w:rPr>
        <w:t xml:space="preserve"> keep track of certain things. These can include preferences (light vs. dark mode), </w:t>
      </w:r>
      <w:r w:rsidR="005C74C6" w:rsidRPr="353D3598">
        <w:rPr>
          <w:rFonts w:ascii="Times New Roman" w:eastAsia="Times New Roman" w:hAnsi="Times New Roman" w:cs="Times New Roman"/>
          <w:sz w:val="24"/>
          <w:szCs w:val="24"/>
        </w:rPr>
        <w:t xml:space="preserve">logged in status, shopping cart information, etc. They will allow us to </w:t>
      </w:r>
      <w:r w:rsidR="00DE67CD" w:rsidRPr="353D3598">
        <w:rPr>
          <w:rFonts w:ascii="Times New Roman" w:eastAsia="Times New Roman" w:hAnsi="Times New Roman" w:cs="Times New Roman"/>
          <w:sz w:val="24"/>
          <w:szCs w:val="24"/>
        </w:rPr>
        <w:t>make sure a user stays signed in, as well as keep track of their shopping cart if we decide on implementing one.</w:t>
      </w:r>
      <w:r w:rsidR="005C74C6" w:rsidRPr="353D3598">
        <w:rPr>
          <w:rFonts w:ascii="Times New Roman" w:eastAsia="Times New Roman" w:hAnsi="Times New Roman" w:cs="Times New Roman"/>
          <w:sz w:val="24"/>
          <w:szCs w:val="24"/>
        </w:rPr>
        <w:t xml:space="preserve"> </w:t>
      </w:r>
    </w:p>
    <w:p w14:paraId="40CB0415" w14:textId="413A1678" w:rsidR="00D6235B" w:rsidRDefault="1C05AAA2"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UUID</w:t>
      </w:r>
    </w:p>
    <w:p w14:paraId="16E0FC55" w14:textId="474B9CE4" w:rsidR="0021389F" w:rsidRPr="0021389F" w:rsidRDefault="4D8A540F"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UUID or </w:t>
      </w:r>
      <w:r w:rsidR="596629E2" w:rsidRPr="353D3598">
        <w:rPr>
          <w:rFonts w:ascii="Times New Roman" w:eastAsia="Times New Roman" w:hAnsi="Times New Roman" w:cs="Times New Roman"/>
          <w:sz w:val="24"/>
          <w:szCs w:val="24"/>
        </w:rPr>
        <w:t xml:space="preserve">Universally </w:t>
      </w:r>
      <w:r w:rsidRPr="353D3598">
        <w:rPr>
          <w:rFonts w:ascii="Times New Roman" w:eastAsia="Times New Roman" w:hAnsi="Times New Roman" w:cs="Times New Roman"/>
          <w:sz w:val="24"/>
          <w:szCs w:val="24"/>
        </w:rPr>
        <w:t>Unique</w:t>
      </w:r>
      <w:r w:rsidR="596629E2" w:rsidRPr="353D3598">
        <w:rPr>
          <w:rFonts w:ascii="Times New Roman" w:eastAsia="Times New Roman" w:hAnsi="Times New Roman" w:cs="Times New Roman"/>
          <w:sz w:val="24"/>
          <w:szCs w:val="24"/>
        </w:rPr>
        <w:t xml:space="preserve"> Identifier is exactly what it sounds like, a unique number that can identify </w:t>
      </w:r>
      <w:r w:rsidR="55387033" w:rsidRPr="353D3598">
        <w:rPr>
          <w:rFonts w:ascii="Times New Roman" w:eastAsia="Times New Roman" w:hAnsi="Times New Roman" w:cs="Times New Roman"/>
          <w:sz w:val="24"/>
          <w:szCs w:val="24"/>
        </w:rPr>
        <w:t xml:space="preserve">something. </w:t>
      </w:r>
      <w:hyperlink w:anchor="_NPM">
        <w:r w:rsidR="08C3F53B" w:rsidRPr="353D3598">
          <w:rPr>
            <w:rStyle w:val="Hyperlink"/>
            <w:rFonts w:ascii="Times New Roman" w:eastAsia="Times New Roman" w:hAnsi="Times New Roman" w:cs="Times New Roman"/>
            <w:sz w:val="24"/>
            <w:szCs w:val="24"/>
          </w:rPr>
          <w:t>NPM</w:t>
        </w:r>
      </w:hyperlink>
      <w:r w:rsidR="637C03BA" w:rsidRPr="353D3598">
        <w:rPr>
          <w:rFonts w:ascii="Times New Roman" w:eastAsia="Times New Roman" w:hAnsi="Times New Roman" w:cs="Times New Roman"/>
          <w:sz w:val="24"/>
          <w:szCs w:val="24"/>
        </w:rPr>
        <w:t xml:space="preserve"> contains a UUID </w:t>
      </w:r>
      <w:r w:rsidR="330404DE" w:rsidRPr="353D3598">
        <w:rPr>
          <w:rFonts w:ascii="Times New Roman" w:eastAsia="Times New Roman" w:hAnsi="Times New Roman" w:cs="Times New Roman"/>
          <w:sz w:val="24"/>
          <w:szCs w:val="24"/>
        </w:rPr>
        <w:t>package that will allow us to create a unique session ID for each of the users that request one from the server. This will allow us to keep track about a logged-in status as well as shopping cart information.</w:t>
      </w:r>
    </w:p>
    <w:p w14:paraId="5163AC78" w14:textId="43F86B29" w:rsidR="00FF21C3" w:rsidRDefault="00FF21C3" w:rsidP="353D3598">
      <w:pPr>
        <w:pStyle w:val="Heading3"/>
        <w:rPr>
          <w:rFonts w:ascii="Times New Roman" w:eastAsia="Times New Roman" w:hAnsi="Times New Roman" w:cs="Times New Roman"/>
        </w:rPr>
      </w:pPr>
      <w:bookmarkStart w:id="3" w:name="_Docker"/>
      <w:bookmarkEnd w:id="3"/>
      <w:r w:rsidRPr="353D3598">
        <w:rPr>
          <w:rFonts w:ascii="Times New Roman" w:eastAsia="Times New Roman" w:hAnsi="Times New Roman" w:cs="Times New Roman"/>
        </w:rPr>
        <w:t>Docker</w:t>
      </w:r>
    </w:p>
    <w:p w14:paraId="249ED5D7" w14:textId="3737115F" w:rsidR="00201A25" w:rsidRDefault="00201A25"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Docker is a lightweight </w:t>
      </w:r>
      <w:r w:rsidR="00D5616B" w:rsidRPr="353D3598">
        <w:rPr>
          <w:rFonts w:ascii="Times New Roman" w:eastAsia="Times New Roman" w:hAnsi="Times New Roman" w:cs="Times New Roman"/>
          <w:sz w:val="24"/>
          <w:szCs w:val="24"/>
        </w:rPr>
        <w:t xml:space="preserve">virtualization program that allows the creation of </w:t>
      </w:r>
      <w:r w:rsidR="00D5616B" w:rsidRPr="353D3598">
        <w:rPr>
          <w:rFonts w:ascii="Times New Roman" w:eastAsia="Times New Roman" w:hAnsi="Times New Roman" w:cs="Times New Roman"/>
          <w:i/>
          <w:iCs/>
          <w:sz w:val="24"/>
          <w:szCs w:val="24"/>
        </w:rPr>
        <w:t>‘images’</w:t>
      </w:r>
      <w:r w:rsidR="00D5616B" w:rsidRPr="353D3598">
        <w:rPr>
          <w:rFonts w:ascii="Times New Roman" w:eastAsia="Times New Roman" w:hAnsi="Times New Roman" w:cs="Times New Roman"/>
          <w:sz w:val="24"/>
          <w:szCs w:val="24"/>
        </w:rPr>
        <w:t xml:space="preserve"> of specific </w:t>
      </w:r>
      <w:r w:rsidR="002B6FA7" w:rsidRPr="353D3598">
        <w:rPr>
          <w:rFonts w:ascii="Times New Roman" w:eastAsia="Times New Roman" w:hAnsi="Times New Roman" w:cs="Times New Roman"/>
          <w:sz w:val="24"/>
          <w:szCs w:val="24"/>
        </w:rPr>
        <w:t xml:space="preserve">software. In our website we will be using it for the creation of our </w:t>
      </w:r>
      <w:hyperlink w:anchor="_MySQL">
        <w:r w:rsidR="1D28F698" w:rsidRPr="353D3598">
          <w:rPr>
            <w:rStyle w:val="Hyperlink"/>
            <w:rFonts w:ascii="Times New Roman" w:eastAsia="Times New Roman" w:hAnsi="Times New Roman" w:cs="Times New Roman"/>
            <w:sz w:val="24"/>
            <w:szCs w:val="24"/>
          </w:rPr>
          <w:t>MyS</w:t>
        </w:r>
        <w:r w:rsidR="7602764E" w:rsidRPr="353D3598">
          <w:rPr>
            <w:rStyle w:val="Hyperlink"/>
            <w:rFonts w:ascii="Times New Roman" w:eastAsia="Times New Roman" w:hAnsi="Times New Roman" w:cs="Times New Roman"/>
            <w:sz w:val="24"/>
            <w:szCs w:val="24"/>
          </w:rPr>
          <w:t>QL</w:t>
        </w:r>
      </w:hyperlink>
      <w:r w:rsidR="002B6FA7" w:rsidRPr="353D3598">
        <w:rPr>
          <w:rFonts w:ascii="Times New Roman" w:eastAsia="Times New Roman" w:hAnsi="Times New Roman" w:cs="Times New Roman"/>
          <w:sz w:val="24"/>
          <w:szCs w:val="24"/>
        </w:rPr>
        <w:t xml:space="preserve"> server</w:t>
      </w:r>
      <w:r w:rsidR="009D597F" w:rsidRPr="353D3598">
        <w:rPr>
          <w:rFonts w:ascii="Times New Roman" w:eastAsia="Times New Roman" w:hAnsi="Times New Roman" w:cs="Times New Roman"/>
          <w:sz w:val="24"/>
          <w:szCs w:val="24"/>
        </w:rPr>
        <w:t>.</w:t>
      </w:r>
    </w:p>
    <w:p w14:paraId="1510850A" w14:textId="3737115F" w:rsidR="0083255E" w:rsidRDefault="0083255E" w:rsidP="353D3598">
      <w:pPr>
        <w:pStyle w:val="Heading3"/>
      </w:pPr>
      <w:bookmarkStart w:id="4" w:name="_Puppeteer"/>
      <w:bookmarkEnd w:id="4"/>
      <w:r w:rsidRPr="353D3598">
        <w:t>Pu</w:t>
      </w:r>
      <w:r w:rsidR="006C3478" w:rsidRPr="353D3598">
        <w:t>ppeteer</w:t>
      </w:r>
    </w:p>
    <w:p w14:paraId="407F78CE" w14:textId="6453DDA5" w:rsidR="006C3478" w:rsidRDefault="006C3478" w:rsidP="353D3598">
      <w:pPr>
        <w:rPr>
          <w:sz w:val="24"/>
          <w:szCs w:val="24"/>
        </w:rPr>
      </w:pPr>
      <w:r w:rsidRPr="353D3598">
        <w:rPr>
          <w:sz w:val="24"/>
          <w:szCs w:val="24"/>
        </w:rPr>
        <w:t xml:space="preserve">We will be using puppeteer </w:t>
      </w:r>
      <w:r w:rsidR="0003039D" w:rsidRPr="353D3598">
        <w:rPr>
          <w:sz w:val="24"/>
          <w:szCs w:val="24"/>
        </w:rPr>
        <w:t xml:space="preserve">for our UI tests. </w:t>
      </w:r>
      <w:proofErr w:type="gramStart"/>
      <w:r w:rsidR="0003039D" w:rsidRPr="353D3598">
        <w:rPr>
          <w:sz w:val="24"/>
          <w:szCs w:val="24"/>
        </w:rPr>
        <w:t>In order to</w:t>
      </w:r>
      <w:proofErr w:type="gramEnd"/>
      <w:r w:rsidR="0003039D" w:rsidRPr="353D3598">
        <w:rPr>
          <w:sz w:val="24"/>
          <w:szCs w:val="24"/>
        </w:rPr>
        <w:t xml:space="preserve"> test that our forms </w:t>
      </w:r>
      <w:r w:rsidR="00B357EE" w:rsidRPr="353D3598">
        <w:rPr>
          <w:sz w:val="24"/>
          <w:szCs w:val="24"/>
        </w:rPr>
        <w:t>function properly and send to the right view</w:t>
      </w:r>
      <w:r w:rsidR="00A11CF6" w:rsidRPr="353D3598">
        <w:rPr>
          <w:sz w:val="24"/>
          <w:szCs w:val="24"/>
        </w:rPr>
        <w:t xml:space="preserve"> we must use a </w:t>
      </w:r>
      <w:r w:rsidR="001D3961" w:rsidRPr="353D3598">
        <w:rPr>
          <w:sz w:val="24"/>
          <w:szCs w:val="24"/>
        </w:rPr>
        <w:t xml:space="preserve">package that can input </w:t>
      </w:r>
      <w:r w:rsidR="00DF600C" w:rsidRPr="353D3598">
        <w:rPr>
          <w:sz w:val="24"/>
          <w:szCs w:val="24"/>
        </w:rPr>
        <w:t>text that we want into the forms and then have the software click the submit button. Puppeteer allows us to do this.</w:t>
      </w:r>
    </w:p>
    <w:p w14:paraId="726D5046" w14:textId="48296356" w:rsidR="00DF600C" w:rsidRDefault="00DF600C" w:rsidP="353D3598">
      <w:pPr>
        <w:pStyle w:val="Heading3"/>
      </w:pPr>
      <w:r w:rsidRPr="353D3598">
        <w:t>Jest</w:t>
      </w:r>
    </w:p>
    <w:p w14:paraId="7B91070C" w14:textId="364F7DFD" w:rsidR="006C3478" w:rsidRPr="00D767B2" w:rsidRDefault="00DF600C" w:rsidP="353D3598">
      <w:pPr>
        <w:rPr>
          <w:sz w:val="24"/>
          <w:szCs w:val="24"/>
        </w:rPr>
      </w:pPr>
      <w:r w:rsidRPr="353D3598">
        <w:rPr>
          <w:sz w:val="24"/>
          <w:szCs w:val="24"/>
        </w:rPr>
        <w:t>Jest is</w:t>
      </w:r>
      <w:r w:rsidR="008D1E4B" w:rsidRPr="353D3598">
        <w:rPr>
          <w:sz w:val="24"/>
          <w:szCs w:val="24"/>
        </w:rPr>
        <w:t xml:space="preserve"> a testing framework that allows us to </w:t>
      </w:r>
      <w:r w:rsidR="00D94E29" w:rsidRPr="353D3598">
        <w:rPr>
          <w:sz w:val="24"/>
          <w:szCs w:val="24"/>
        </w:rPr>
        <w:t xml:space="preserve">create our tests and have </w:t>
      </w:r>
      <w:r w:rsidR="00D36C7B" w:rsidRPr="353D3598">
        <w:rPr>
          <w:sz w:val="24"/>
          <w:szCs w:val="24"/>
        </w:rPr>
        <w:t>expected values match with the ones provided by our model</w:t>
      </w:r>
      <w:r w:rsidR="00636491" w:rsidRPr="353D3598">
        <w:rPr>
          <w:sz w:val="24"/>
          <w:szCs w:val="24"/>
        </w:rPr>
        <w:t xml:space="preserve">. Jest also works with </w:t>
      </w:r>
      <w:hyperlink w:anchor="_Puppeteer">
        <w:r w:rsidR="00636491" w:rsidRPr="353D3598">
          <w:rPr>
            <w:rStyle w:val="Hyperlink"/>
            <w:sz w:val="24"/>
            <w:szCs w:val="24"/>
          </w:rPr>
          <w:t>Puppeteer</w:t>
        </w:r>
      </w:hyperlink>
      <w:r w:rsidR="00636491" w:rsidRPr="353D3598">
        <w:rPr>
          <w:sz w:val="24"/>
          <w:szCs w:val="24"/>
        </w:rPr>
        <w:t xml:space="preserve"> which is a bonus.</w:t>
      </w:r>
    </w:p>
    <w:p w14:paraId="01303C03" w14:textId="25389254" w:rsidR="00C56A7D" w:rsidRPr="00C56A7D" w:rsidRDefault="00C56A7D" w:rsidP="353D3598">
      <w:pPr>
        <w:rPr>
          <w:rFonts w:ascii="Times New Roman" w:eastAsia="Times New Roman" w:hAnsi="Times New Roman" w:cs="Times New Roman"/>
          <w:i/>
          <w:iCs/>
          <w:sz w:val="24"/>
          <w:szCs w:val="24"/>
        </w:rPr>
      </w:pPr>
      <w:r w:rsidRPr="353D3598">
        <w:rPr>
          <w:rFonts w:ascii="Times New Roman" w:eastAsia="Times New Roman" w:hAnsi="Times New Roman" w:cs="Times New Roman"/>
          <w:i/>
          <w:iCs/>
          <w:sz w:val="24"/>
          <w:szCs w:val="24"/>
        </w:rPr>
        <w:t xml:space="preserve">Coding Technologies and Techniques </w:t>
      </w:r>
      <w:r w:rsidR="002B3940" w:rsidRPr="353D3598">
        <w:rPr>
          <w:rFonts w:ascii="Times New Roman" w:eastAsia="Times New Roman" w:hAnsi="Times New Roman" w:cs="Times New Roman"/>
          <w:i/>
          <w:iCs/>
          <w:sz w:val="24"/>
          <w:szCs w:val="24"/>
        </w:rPr>
        <w:t>authored</w:t>
      </w:r>
      <w:r w:rsidRPr="353D3598">
        <w:rPr>
          <w:rFonts w:ascii="Times New Roman" w:eastAsia="Times New Roman" w:hAnsi="Times New Roman" w:cs="Times New Roman"/>
          <w:i/>
          <w:iCs/>
          <w:sz w:val="24"/>
          <w:szCs w:val="24"/>
        </w:rPr>
        <w:t xml:space="preserve"> by Samuel</w:t>
      </w:r>
    </w:p>
    <w:p w14:paraId="3AF562D8" w14:textId="4716C1D2" w:rsidR="1FD734C9" w:rsidRDefault="1FD734C9" w:rsidP="353D3598">
      <w:pPr>
        <w:rPr>
          <w:rFonts w:ascii="Times New Roman" w:eastAsia="Times New Roman" w:hAnsi="Times New Roman" w:cs="Times New Roman"/>
          <w:sz w:val="24"/>
          <w:szCs w:val="24"/>
        </w:rPr>
      </w:pPr>
    </w:p>
    <w:p w14:paraId="73579212" w14:textId="7FB30D6D" w:rsidR="1FD734C9" w:rsidRDefault="3E41B3AC" w:rsidP="00FA4527">
      <w:pPr>
        <w:pStyle w:val="Heading2"/>
      </w:pPr>
      <w:r w:rsidRPr="5424DAB0">
        <w:t>Application Features – All</w:t>
      </w:r>
      <w:r w:rsidR="00FA4527">
        <w:t xml:space="preserve"> contributed, d</w:t>
      </w:r>
      <w:r w:rsidRPr="5424DAB0">
        <w:t>etails at the bottom of the section</w:t>
      </w:r>
    </w:p>
    <w:p w14:paraId="0FBA3660" w14:textId="2880E758" w:rsidR="1AC59493" w:rsidRDefault="1AC59493"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 xml:space="preserve">Required features </w:t>
      </w:r>
      <w:r w:rsidR="5B479568" w:rsidRPr="353D3598">
        <w:rPr>
          <w:rFonts w:ascii="Times New Roman" w:eastAsia="Times New Roman" w:hAnsi="Times New Roman" w:cs="Times New Roman"/>
        </w:rPr>
        <w:t>for a successful site.</w:t>
      </w:r>
    </w:p>
    <w:p w14:paraId="592A5810" w14:textId="21832290" w:rsidR="00A273F5" w:rsidRPr="00A273F5" w:rsidRDefault="00A273F5"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n each page there will be the same header and footer</w:t>
      </w:r>
      <w:r w:rsidR="00E96E92" w:rsidRPr="353D3598">
        <w:rPr>
          <w:rFonts w:ascii="Times New Roman" w:eastAsia="Times New Roman" w:hAnsi="Times New Roman" w:cs="Times New Roman"/>
          <w:sz w:val="24"/>
          <w:szCs w:val="24"/>
        </w:rPr>
        <w:t xml:space="preserve"> that will do the same thing on each page. The header will have tabs for each core feature of the site.</w:t>
      </w:r>
      <w:r w:rsidR="005171B2" w:rsidRPr="353D3598">
        <w:rPr>
          <w:rFonts w:ascii="Times New Roman" w:eastAsia="Times New Roman" w:hAnsi="Times New Roman" w:cs="Times New Roman"/>
          <w:sz w:val="24"/>
          <w:szCs w:val="24"/>
        </w:rPr>
        <w:t xml:space="preserve"> </w:t>
      </w:r>
      <w:r w:rsidR="000C6E91" w:rsidRPr="353D3598">
        <w:rPr>
          <w:rFonts w:ascii="Times New Roman" w:eastAsia="Times New Roman" w:hAnsi="Times New Roman" w:cs="Times New Roman"/>
          <w:sz w:val="24"/>
          <w:szCs w:val="24"/>
        </w:rPr>
        <w:t>On the right there will be a sign-up and a login button that will change to your username if you’re currently logged in.</w:t>
      </w:r>
      <w:r w:rsidR="008D7CBC" w:rsidRPr="353D3598">
        <w:rPr>
          <w:rFonts w:ascii="Times New Roman" w:eastAsia="Times New Roman" w:hAnsi="Times New Roman" w:cs="Times New Roman"/>
          <w:sz w:val="24"/>
          <w:szCs w:val="24"/>
        </w:rPr>
        <w:t xml:space="preserve"> The footer will contain images as buttons that will redirect (in a new tab)</w:t>
      </w:r>
      <w:r w:rsidR="00D37A8D" w:rsidRPr="353D3598">
        <w:rPr>
          <w:rFonts w:ascii="Times New Roman" w:eastAsia="Times New Roman" w:hAnsi="Times New Roman" w:cs="Times New Roman"/>
          <w:sz w:val="24"/>
          <w:szCs w:val="24"/>
        </w:rPr>
        <w:t xml:space="preserve"> to the requested page. There will be buttons for related websites as well as our teams GitHub page and professional pages (LinkedIn).</w:t>
      </w:r>
    </w:p>
    <w:p w14:paraId="53DADCFB" w14:textId="76978193" w:rsidR="05FC62CE" w:rsidRDefault="05FC62C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When </w:t>
      </w:r>
      <w:r w:rsidR="73EAC4BC" w:rsidRPr="353D3598">
        <w:rPr>
          <w:rFonts w:ascii="Times New Roman" w:eastAsia="Times New Roman" w:hAnsi="Times New Roman" w:cs="Times New Roman"/>
          <w:sz w:val="24"/>
          <w:szCs w:val="24"/>
        </w:rPr>
        <w:t>accessing</w:t>
      </w:r>
      <w:r w:rsidRPr="353D3598">
        <w:rPr>
          <w:rFonts w:ascii="Times New Roman" w:eastAsia="Times New Roman" w:hAnsi="Times New Roman" w:cs="Times New Roman"/>
          <w:sz w:val="24"/>
          <w:szCs w:val="24"/>
        </w:rPr>
        <w:t xml:space="preserve"> our website</w:t>
      </w:r>
      <w:r w:rsidR="73EAC4BC" w:rsidRPr="353D3598">
        <w:rPr>
          <w:rFonts w:ascii="Times New Roman" w:eastAsia="Times New Roman" w:hAnsi="Times New Roman" w:cs="Times New Roman"/>
          <w:sz w:val="24"/>
          <w:szCs w:val="24"/>
        </w:rPr>
        <w:t xml:space="preserve">, the user </w:t>
      </w:r>
      <w:r w:rsidRPr="353D3598">
        <w:rPr>
          <w:rFonts w:ascii="Times New Roman" w:eastAsia="Times New Roman" w:hAnsi="Times New Roman" w:cs="Times New Roman"/>
          <w:sz w:val="24"/>
          <w:szCs w:val="24"/>
        </w:rPr>
        <w:t xml:space="preserve">will be </w:t>
      </w:r>
      <w:r w:rsidR="73EAC4BC" w:rsidRPr="353D3598">
        <w:rPr>
          <w:rFonts w:ascii="Times New Roman" w:eastAsia="Times New Roman" w:hAnsi="Times New Roman" w:cs="Times New Roman"/>
          <w:sz w:val="24"/>
          <w:szCs w:val="24"/>
        </w:rPr>
        <w:t xml:space="preserve">sent to </w:t>
      </w:r>
      <w:r w:rsidRPr="353D3598">
        <w:rPr>
          <w:rFonts w:ascii="Times New Roman" w:eastAsia="Times New Roman" w:hAnsi="Times New Roman" w:cs="Times New Roman"/>
          <w:sz w:val="24"/>
          <w:szCs w:val="24"/>
        </w:rPr>
        <w:t xml:space="preserve">the </w:t>
      </w:r>
      <w:r w:rsidR="73EAC4BC" w:rsidRPr="353D3598">
        <w:rPr>
          <w:rFonts w:ascii="Times New Roman" w:eastAsia="Times New Roman" w:hAnsi="Times New Roman" w:cs="Times New Roman"/>
          <w:sz w:val="24"/>
          <w:szCs w:val="24"/>
        </w:rPr>
        <w:t>home</w:t>
      </w:r>
      <w:r w:rsidRPr="353D3598">
        <w:rPr>
          <w:rFonts w:ascii="Times New Roman" w:eastAsia="Times New Roman" w:hAnsi="Times New Roman" w:cs="Times New Roman"/>
          <w:sz w:val="24"/>
          <w:szCs w:val="24"/>
        </w:rPr>
        <w:t xml:space="preserve"> page. From the home page there will be </w:t>
      </w:r>
      <w:r w:rsidR="73EAC4BC" w:rsidRPr="353D3598">
        <w:rPr>
          <w:rFonts w:ascii="Times New Roman" w:eastAsia="Times New Roman" w:hAnsi="Times New Roman" w:cs="Times New Roman"/>
          <w:sz w:val="24"/>
          <w:szCs w:val="24"/>
        </w:rPr>
        <w:t xml:space="preserve">a button that brings you to the </w:t>
      </w:r>
      <w:r w:rsidRPr="353D3598">
        <w:rPr>
          <w:rFonts w:ascii="Times New Roman" w:eastAsia="Times New Roman" w:hAnsi="Times New Roman" w:cs="Times New Roman"/>
          <w:sz w:val="24"/>
          <w:szCs w:val="24"/>
        </w:rPr>
        <w:t xml:space="preserve">login/sign up </w:t>
      </w:r>
      <w:r w:rsidR="73EAC4BC" w:rsidRPr="353D3598">
        <w:rPr>
          <w:rFonts w:ascii="Times New Roman" w:eastAsia="Times New Roman" w:hAnsi="Times New Roman" w:cs="Times New Roman"/>
          <w:sz w:val="24"/>
          <w:szCs w:val="24"/>
        </w:rPr>
        <w:t>page.</w:t>
      </w:r>
      <w:r w:rsidRPr="353D3598">
        <w:rPr>
          <w:rFonts w:ascii="Times New Roman" w:eastAsia="Times New Roman" w:hAnsi="Times New Roman" w:cs="Times New Roman"/>
          <w:sz w:val="24"/>
          <w:szCs w:val="24"/>
        </w:rPr>
        <w:t xml:space="preserve"> There will also be a nav bar with the selection of “characters” which will bring the user to the characters page and “spells” which will bring the user to the spells page. </w:t>
      </w:r>
      <w:r w:rsidR="73EAC4BC" w:rsidRPr="353D3598">
        <w:rPr>
          <w:rFonts w:ascii="Times New Roman" w:eastAsia="Times New Roman" w:hAnsi="Times New Roman" w:cs="Times New Roman"/>
          <w:sz w:val="24"/>
          <w:szCs w:val="24"/>
        </w:rPr>
        <w:t>There will be an image carousel in the middle of the page which will serve as our hero image.</w:t>
      </w:r>
    </w:p>
    <w:p w14:paraId="5465AD66" w14:textId="1F10E9D8" w:rsidR="00BA3BAE" w:rsidRDefault="006923D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When visiting the characters </w:t>
      </w:r>
      <w:r w:rsidR="71107272" w:rsidRPr="353D3598">
        <w:rPr>
          <w:rFonts w:ascii="Times New Roman" w:eastAsia="Times New Roman" w:hAnsi="Times New Roman" w:cs="Times New Roman"/>
          <w:sz w:val="24"/>
          <w:szCs w:val="24"/>
        </w:rPr>
        <w:t>page,</w:t>
      </w:r>
      <w:r w:rsidRPr="353D3598">
        <w:rPr>
          <w:rFonts w:ascii="Times New Roman" w:eastAsia="Times New Roman" w:hAnsi="Times New Roman" w:cs="Times New Roman"/>
          <w:sz w:val="24"/>
          <w:szCs w:val="24"/>
        </w:rPr>
        <w:t xml:space="preserve"> </w:t>
      </w:r>
      <w:r w:rsidR="00C35C4E" w:rsidRPr="353D3598">
        <w:rPr>
          <w:rFonts w:ascii="Times New Roman" w:eastAsia="Times New Roman" w:hAnsi="Times New Roman" w:cs="Times New Roman"/>
          <w:sz w:val="24"/>
          <w:szCs w:val="24"/>
        </w:rPr>
        <w:t>the user should expect to see a form to create their own character. Under this</w:t>
      </w:r>
      <w:r w:rsidR="03190F1F" w:rsidRPr="353D3598">
        <w:rPr>
          <w:rFonts w:ascii="Times New Roman" w:eastAsia="Times New Roman" w:hAnsi="Times New Roman" w:cs="Times New Roman"/>
          <w:sz w:val="24"/>
          <w:szCs w:val="24"/>
        </w:rPr>
        <w:t>,</w:t>
      </w:r>
      <w:r w:rsidR="00C35C4E" w:rsidRPr="353D3598">
        <w:rPr>
          <w:rFonts w:ascii="Times New Roman" w:eastAsia="Times New Roman" w:hAnsi="Times New Roman" w:cs="Times New Roman"/>
          <w:sz w:val="24"/>
          <w:szCs w:val="24"/>
        </w:rPr>
        <w:t xml:space="preserve"> there will be a </w:t>
      </w:r>
      <w:r w:rsidR="00BE61C2" w:rsidRPr="353D3598">
        <w:rPr>
          <w:rFonts w:ascii="Times New Roman" w:eastAsia="Times New Roman" w:hAnsi="Times New Roman" w:cs="Times New Roman"/>
          <w:sz w:val="24"/>
          <w:szCs w:val="24"/>
        </w:rPr>
        <w:t>table with all the characters and their respective stats.</w:t>
      </w:r>
      <w:r w:rsidR="005F0F85" w:rsidRPr="353D3598">
        <w:rPr>
          <w:rFonts w:ascii="Times New Roman" w:eastAsia="Times New Roman" w:hAnsi="Times New Roman" w:cs="Times New Roman"/>
          <w:sz w:val="24"/>
          <w:szCs w:val="24"/>
        </w:rPr>
        <w:t xml:space="preserve"> Should the user be logged in, they will be able to</w:t>
      </w:r>
      <w:r w:rsidR="004E2FFA" w:rsidRPr="353D3598">
        <w:rPr>
          <w:rFonts w:ascii="Times New Roman" w:eastAsia="Times New Roman" w:hAnsi="Times New Roman" w:cs="Times New Roman"/>
          <w:sz w:val="24"/>
          <w:szCs w:val="24"/>
        </w:rPr>
        <w:t xml:space="preserve"> press buttons to</w:t>
      </w:r>
      <w:r w:rsidR="005F0F85" w:rsidRPr="353D3598">
        <w:rPr>
          <w:rFonts w:ascii="Times New Roman" w:eastAsia="Times New Roman" w:hAnsi="Times New Roman" w:cs="Times New Roman"/>
          <w:sz w:val="24"/>
          <w:szCs w:val="24"/>
        </w:rPr>
        <w:t xml:space="preserve"> edit and even delete characters that they have created</w:t>
      </w:r>
      <w:r w:rsidR="004E2FFA" w:rsidRPr="353D3598">
        <w:rPr>
          <w:rFonts w:ascii="Times New Roman" w:eastAsia="Times New Roman" w:hAnsi="Times New Roman" w:cs="Times New Roman"/>
          <w:sz w:val="24"/>
          <w:szCs w:val="24"/>
        </w:rPr>
        <w:t>.</w:t>
      </w:r>
      <w:r w:rsidR="00336C6F" w:rsidRPr="353D3598">
        <w:rPr>
          <w:rFonts w:ascii="Times New Roman" w:eastAsia="Times New Roman" w:hAnsi="Times New Roman" w:cs="Times New Roman"/>
          <w:sz w:val="24"/>
          <w:szCs w:val="24"/>
        </w:rPr>
        <w:t xml:space="preserve"> </w:t>
      </w:r>
      <w:r w:rsidR="00C74419" w:rsidRPr="353D3598">
        <w:rPr>
          <w:rFonts w:ascii="Times New Roman" w:eastAsia="Times New Roman" w:hAnsi="Times New Roman" w:cs="Times New Roman"/>
          <w:sz w:val="24"/>
          <w:szCs w:val="24"/>
        </w:rPr>
        <w:t xml:space="preserve">The names of the characters will be clickable and doing so will </w:t>
      </w:r>
      <w:r w:rsidR="00B70711" w:rsidRPr="353D3598">
        <w:rPr>
          <w:rFonts w:ascii="Times New Roman" w:eastAsia="Times New Roman" w:hAnsi="Times New Roman" w:cs="Times New Roman"/>
          <w:sz w:val="24"/>
          <w:szCs w:val="24"/>
        </w:rPr>
        <w:t xml:space="preserve">bring the user to a focus page </w:t>
      </w:r>
      <w:r w:rsidR="00667FB7" w:rsidRPr="353D3598">
        <w:rPr>
          <w:rFonts w:ascii="Times New Roman" w:eastAsia="Times New Roman" w:hAnsi="Times New Roman" w:cs="Times New Roman"/>
          <w:sz w:val="24"/>
          <w:szCs w:val="24"/>
        </w:rPr>
        <w:t>of the character.</w:t>
      </w:r>
      <w:r w:rsidR="00125BD0" w:rsidRPr="353D3598">
        <w:rPr>
          <w:rFonts w:ascii="Times New Roman" w:eastAsia="Times New Roman" w:hAnsi="Times New Roman" w:cs="Times New Roman"/>
          <w:sz w:val="24"/>
          <w:szCs w:val="24"/>
        </w:rPr>
        <w:t xml:space="preserve"> </w:t>
      </w:r>
      <w:r w:rsidR="317D02C3" w:rsidRPr="353D3598">
        <w:rPr>
          <w:rFonts w:ascii="Times New Roman" w:eastAsia="Times New Roman" w:hAnsi="Times New Roman" w:cs="Times New Roman"/>
          <w:sz w:val="24"/>
          <w:szCs w:val="24"/>
        </w:rPr>
        <w:t>I</w:t>
      </w:r>
      <w:r w:rsidR="566CF3DF" w:rsidRPr="353D3598">
        <w:rPr>
          <w:rFonts w:ascii="Times New Roman" w:eastAsia="Times New Roman" w:hAnsi="Times New Roman" w:cs="Times New Roman"/>
          <w:sz w:val="24"/>
          <w:szCs w:val="24"/>
        </w:rPr>
        <w:t>f</w:t>
      </w:r>
      <w:r w:rsidR="00653AEC" w:rsidRPr="353D3598">
        <w:rPr>
          <w:rFonts w:ascii="Times New Roman" w:eastAsia="Times New Roman" w:hAnsi="Times New Roman" w:cs="Times New Roman"/>
          <w:sz w:val="24"/>
          <w:szCs w:val="24"/>
        </w:rPr>
        <w:t xml:space="preserve"> logged in and the character is owned by the user, </w:t>
      </w:r>
      <w:r w:rsidR="566CF3DF" w:rsidRPr="353D3598">
        <w:rPr>
          <w:rFonts w:ascii="Times New Roman" w:eastAsia="Times New Roman" w:hAnsi="Times New Roman" w:cs="Times New Roman"/>
          <w:sz w:val="24"/>
          <w:szCs w:val="24"/>
        </w:rPr>
        <w:t>o</w:t>
      </w:r>
      <w:r w:rsidR="317D02C3" w:rsidRPr="353D3598">
        <w:rPr>
          <w:rFonts w:ascii="Times New Roman" w:eastAsia="Times New Roman" w:hAnsi="Times New Roman" w:cs="Times New Roman"/>
          <w:sz w:val="24"/>
          <w:szCs w:val="24"/>
        </w:rPr>
        <w:t>n this character focus page</w:t>
      </w:r>
      <w:r w:rsidR="566CF3DF" w:rsidRPr="353D3598">
        <w:rPr>
          <w:rFonts w:ascii="Times New Roman" w:eastAsia="Times New Roman" w:hAnsi="Times New Roman" w:cs="Times New Roman"/>
          <w:sz w:val="24"/>
          <w:szCs w:val="24"/>
        </w:rPr>
        <w:t xml:space="preserve"> there will be </w:t>
      </w:r>
      <w:r w:rsidR="00653AEC" w:rsidRPr="353D3598">
        <w:rPr>
          <w:rFonts w:ascii="Times New Roman" w:eastAsia="Times New Roman" w:hAnsi="Times New Roman" w:cs="Times New Roman"/>
          <w:sz w:val="24"/>
          <w:szCs w:val="24"/>
        </w:rPr>
        <w:t xml:space="preserve">a plethora of buttons and inputs to track a </w:t>
      </w:r>
      <w:r w:rsidR="009D771C" w:rsidRPr="353D3598">
        <w:rPr>
          <w:rFonts w:ascii="Times New Roman" w:eastAsia="Times New Roman" w:hAnsi="Times New Roman" w:cs="Times New Roman"/>
          <w:sz w:val="24"/>
          <w:szCs w:val="24"/>
        </w:rPr>
        <w:t>character’s</w:t>
      </w:r>
      <w:r w:rsidR="00653AEC" w:rsidRPr="353D3598">
        <w:rPr>
          <w:rFonts w:ascii="Times New Roman" w:eastAsia="Times New Roman" w:hAnsi="Times New Roman" w:cs="Times New Roman"/>
          <w:sz w:val="24"/>
          <w:szCs w:val="24"/>
        </w:rPr>
        <w:t xml:space="preserve"> progress through a campaign. </w:t>
      </w:r>
      <w:r w:rsidR="004D72C9" w:rsidRPr="353D3598">
        <w:rPr>
          <w:rFonts w:ascii="Times New Roman" w:eastAsia="Times New Roman" w:hAnsi="Times New Roman" w:cs="Times New Roman"/>
          <w:sz w:val="24"/>
          <w:szCs w:val="24"/>
        </w:rPr>
        <w:t xml:space="preserve">A button </w:t>
      </w:r>
      <w:r w:rsidR="00EE7119" w:rsidRPr="353D3598">
        <w:rPr>
          <w:rFonts w:ascii="Times New Roman" w:eastAsia="Times New Roman" w:hAnsi="Times New Roman" w:cs="Times New Roman"/>
          <w:sz w:val="24"/>
          <w:szCs w:val="24"/>
        </w:rPr>
        <w:t>appearing</w:t>
      </w:r>
      <w:r w:rsidR="004D72C9" w:rsidRPr="353D3598">
        <w:rPr>
          <w:rFonts w:ascii="Times New Roman" w:eastAsia="Times New Roman" w:hAnsi="Times New Roman" w:cs="Times New Roman"/>
          <w:sz w:val="24"/>
          <w:szCs w:val="24"/>
        </w:rPr>
        <w:t xml:space="preserve"> beside the HP will</w:t>
      </w:r>
      <w:r w:rsidR="008F7C9A" w:rsidRPr="353D3598">
        <w:rPr>
          <w:rFonts w:ascii="Times New Roman" w:eastAsia="Times New Roman" w:hAnsi="Times New Roman" w:cs="Times New Roman"/>
          <w:sz w:val="24"/>
          <w:szCs w:val="24"/>
        </w:rPr>
        <w:t xml:space="preserve"> either</w:t>
      </w:r>
      <w:r w:rsidR="003F52B8" w:rsidRPr="353D3598">
        <w:rPr>
          <w:rFonts w:ascii="Times New Roman" w:eastAsia="Times New Roman" w:hAnsi="Times New Roman" w:cs="Times New Roman"/>
          <w:sz w:val="24"/>
          <w:szCs w:val="24"/>
        </w:rPr>
        <w:t xml:space="preserve"> </w:t>
      </w:r>
      <w:r w:rsidR="003D6AD8" w:rsidRPr="353D3598">
        <w:rPr>
          <w:rFonts w:ascii="Times New Roman" w:eastAsia="Times New Roman" w:hAnsi="Times New Roman" w:cs="Times New Roman"/>
          <w:sz w:val="24"/>
          <w:szCs w:val="24"/>
        </w:rPr>
        <w:t xml:space="preserve">add or remove HP from the </w:t>
      </w:r>
      <w:r w:rsidR="00FD04B3" w:rsidRPr="353D3598">
        <w:rPr>
          <w:rFonts w:ascii="Times New Roman" w:eastAsia="Times New Roman" w:hAnsi="Times New Roman" w:cs="Times New Roman"/>
          <w:sz w:val="24"/>
          <w:szCs w:val="24"/>
        </w:rPr>
        <w:t xml:space="preserve">character, either in increments of 1 </w:t>
      </w:r>
      <w:r w:rsidR="00A84210" w:rsidRPr="353D3598">
        <w:rPr>
          <w:rFonts w:ascii="Times New Roman" w:eastAsia="Times New Roman" w:hAnsi="Times New Roman" w:cs="Times New Roman"/>
          <w:sz w:val="24"/>
          <w:szCs w:val="24"/>
        </w:rPr>
        <w:t xml:space="preserve">if no number is added, or </w:t>
      </w:r>
      <w:r w:rsidR="00EE7119" w:rsidRPr="353D3598">
        <w:rPr>
          <w:rFonts w:ascii="Times New Roman" w:eastAsia="Times New Roman" w:hAnsi="Times New Roman" w:cs="Times New Roman"/>
          <w:sz w:val="24"/>
          <w:szCs w:val="24"/>
        </w:rPr>
        <w:t xml:space="preserve">it will add/remove based </w:t>
      </w:r>
      <w:r w:rsidR="74ED6B0B" w:rsidRPr="353D3598">
        <w:rPr>
          <w:rFonts w:ascii="Times New Roman" w:eastAsia="Times New Roman" w:hAnsi="Times New Roman" w:cs="Times New Roman"/>
          <w:sz w:val="24"/>
          <w:szCs w:val="24"/>
        </w:rPr>
        <w:t>on</w:t>
      </w:r>
      <w:r w:rsidR="00EE7119" w:rsidRPr="353D3598">
        <w:rPr>
          <w:rFonts w:ascii="Times New Roman" w:eastAsia="Times New Roman" w:hAnsi="Times New Roman" w:cs="Times New Roman"/>
          <w:sz w:val="24"/>
          <w:szCs w:val="24"/>
        </w:rPr>
        <w:t xml:space="preserve"> the number entered. </w:t>
      </w:r>
      <w:r w:rsidR="00417694" w:rsidRPr="353D3598">
        <w:rPr>
          <w:rFonts w:ascii="Times New Roman" w:eastAsia="Times New Roman" w:hAnsi="Times New Roman" w:cs="Times New Roman"/>
          <w:sz w:val="24"/>
          <w:szCs w:val="24"/>
        </w:rPr>
        <w:t>The text inputs will all be editable</w:t>
      </w:r>
      <w:r w:rsidR="00C726E6" w:rsidRPr="353D3598">
        <w:rPr>
          <w:rFonts w:ascii="Times New Roman" w:eastAsia="Times New Roman" w:hAnsi="Times New Roman" w:cs="Times New Roman"/>
          <w:sz w:val="24"/>
          <w:szCs w:val="24"/>
        </w:rPr>
        <w:t xml:space="preserve"> and will update the character with the new values provided.</w:t>
      </w:r>
      <w:r w:rsidR="000C64A9" w:rsidRPr="353D3598">
        <w:rPr>
          <w:rFonts w:ascii="Times New Roman" w:eastAsia="Times New Roman" w:hAnsi="Times New Roman" w:cs="Times New Roman"/>
          <w:sz w:val="24"/>
          <w:szCs w:val="24"/>
        </w:rPr>
        <w:t xml:space="preserve"> These inputs include </w:t>
      </w:r>
      <w:r w:rsidR="00DE6845" w:rsidRPr="353D3598">
        <w:rPr>
          <w:rFonts w:ascii="Times New Roman" w:eastAsia="Times New Roman" w:hAnsi="Times New Roman" w:cs="Times New Roman"/>
          <w:sz w:val="24"/>
          <w:szCs w:val="24"/>
        </w:rPr>
        <w:t xml:space="preserve">inventory, </w:t>
      </w:r>
      <w:r w:rsidR="00426B39" w:rsidRPr="353D3598">
        <w:rPr>
          <w:rFonts w:ascii="Times New Roman" w:eastAsia="Times New Roman" w:hAnsi="Times New Roman" w:cs="Times New Roman"/>
          <w:sz w:val="24"/>
          <w:szCs w:val="24"/>
        </w:rPr>
        <w:t xml:space="preserve">name, </w:t>
      </w:r>
      <w:r w:rsidR="00671B1D" w:rsidRPr="353D3598">
        <w:rPr>
          <w:rFonts w:ascii="Times New Roman" w:eastAsia="Times New Roman" w:hAnsi="Times New Roman" w:cs="Times New Roman"/>
          <w:sz w:val="24"/>
          <w:szCs w:val="24"/>
        </w:rPr>
        <w:t xml:space="preserve">attacks, etc. The user must click on the update button </w:t>
      </w:r>
      <w:proofErr w:type="gramStart"/>
      <w:r w:rsidR="00671B1D" w:rsidRPr="353D3598">
        <w:rPr>
          <w:rFonts w:ascii="Times New Roman" w:eastAsia="Times New Roman" w:hAnsi="Times New Roman" w:cs="Times New Roman"/>
          <w:sz w:val="24"/>
          <w:szCs w:val="24"/>
        </w:rPr>
        <w:t>in order to</w:t>
      </w:r>
      <w:proofErr w:type="gramEnd"/>
      <w:r w:rsidR="00671B1D" w:rsidRPr="353D3598">
        <w:rPr>
          <w:rFonts w:ascii="Times New Roman" w:eastAsia="Times New Roman" w:hAnsi="Times New Roman" w:cs="Times New Roman"/>
          <w:sz w:val="24"/>
          <w:szCs w:val="24"/>
        </w:rPr>
        <w:t xml:space="preserve"> save their character.</w:t>
      </w:r>
    </w:p>
    <w:p w14:paraId="30020A61" w14:textId="1460B6BC" w:rsidR="6084A8CF" w:rsidRDefault="6084A8CF"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The spells page will appear differently depending</w:t>
      </w:r>
      <w:r w:rsidR="6A2C555E" w:rsidRPr="353D3598">
        <w:rPr>
          <w:rFonts w:ascii="Times New Roman" w:eastAsia="Times New Roman" w:hAnsi="Times New Roman" w:cs="Times New Roman"/>
          <w:sz w:val="24"/>
          <w:szCs w:val="24"/>
        </w:rPr>
        <w:t xml:space="preserve"> on whether a user is signed in. </w:t>
      </w:r>
      <w:r w:rsidR="72FB9C03" w:rsidRPr="353D3598">
        <w:rPr>
          <w:rFonts w:ascii="Times New Roman" w:eastAsia="Times New Roman" w:hAnsi="Times New Roman" w:cs="Times New Roman"/>
          <w:sz w:val="24"/>
          <w:szCs w:val="24"/>
        </w:rPr>
        <w:t xml:space="preserve">If a user is not signed in, they will see a list of all the spells in the </w:t>
      </w:r>
      <w:r w:rsidR="4796B962" w:rsidRPr="353D3598">
        <w:rPr>
          <w:rFonts w:ascii="Times New Roman" w:eastAsia="Times New Roman" w:hAnsi="Times New Roman" w:cs="Times New Roman"/>
          <w:sz w:val="24"/>
          <w:szCs w:val="24"/>
        </w:rPr>
        <w:t>Wizards of the Coast Player’s Handbook</w:t>
      </w:r>
      <w:r w:rsidR="463B4D64" w:rsidRPr="353D3598">
        <w:rPr>
          <w:rFonts w:ascii="Times New Roman" w:eastAsia="Times New Roman" w:hAnsi="Times New Roman" w:cs="Times New Roman"/>
          <w:sz w:val="24"/>
          <w:szCs w:val="24"/>
        </w:rPr>
        <w:t xml:space="preserve"> displayed in </w:t>
      </w:r>
      <w:r w:rsidR="360EC3C4" w:rsidRPr="353D3598">
        <w:rPr>
          <w:rFonts w:ascii="Times New Roman" w:eastAsia="Times New Roman" w:hAnsi="Times New Roman" w:cs="Times New Roman"/>
          <w:sz w:val="24"/>
          <w:szCs w:val="24"/>
        </w:rPr>
        <w:t>a table format.</w:t>
      </w:r>
      <w:r w:rsidR="17BB55FA" w:rsidRPr="353D3598">
        <w:rPr>
          <w:rFonts w:ascii="Times New Roman" w:eastAsia="Times New Roman" w:hAnsi="Times New Roman" w:cs="Times New Roman"/>
          <w:sz w:val="24"/>
          <w:szCs w:val="24"/>
        </w:rPr>
        <w:t xml:space="preserve"> They will not be able to </w:t>
      </w:r>
      <w:r w:rsidR="0A836F66" w:rsidRPr="353D3598">
        <w:rPr>
          <w:rFonts w:ascii="Times New Roman" w:eastAsia="Times New Roman" w:hAnsi="Times New Roman" w:cs="Times New Roman"/>
          <w:sz w:val="24"/>
          <w:szCs w:val="24"/>
        </w:rPr>
        <w:t xml:space="preserve">edit or add any </w:t>
      </w:r>
      <w:r w:rsidR="535AA313" w:rsidRPr="353D3598">
        <w:rPr>
          <w:rFonts w:ascii="Times New Roman" w:eastAsia="Times New Roman" w:hAnsi="Times New Roman" w:cs="Times New Roman"/>
          <w:sz w:val="24"/>
          <w:szCs w:val="24"/>
        </w:rPr>
        <w:t>spells</w:t>
      </w:r>
      <w:r w:rsidR="0A836F66" w:rsidRPr="353D3598">
        <w:rPr>
          <w:rFonts w:ascii="Times New Roman" w:eastAsia="Times New Roman" w:hAnsi="Times New Roman" w:cs="Times New Roman"/>
          <w:sz w:val="24"/>
          <w:szCs w:val="24"/>
        </w:rPr>
        <w:t xml:space="preserve">. </w:t>
      </w:r>
      <w:r w:rsidR="0ADFC84A" w:rsidRPr="353D3598">
        <w:rPr>
          <w:rFonts w:ascii="Times New Roman" w:eastAsia="Times New Roman" w:hAnsi="Times New Roman" w:cs="Times New Roman"/>
          <w:sz w:val="24"/>
          <w:szCs w:val="24"/>
        </w:rPr>
        <w:t>Using a form, they</w:t>
      </w:r>
      <w:r w:rsidR="287264F0" w:rsidRPr="353D3598">
        <w:rPr>
          <w:rFonts w:ascii="Times New Roman" w:eastAsia="Times New Roman" w:hAnsi="Times New Roman" w:cs="Times New Roman"/>
          <w:sz w:val="24"/>
          <w:szCs w:val="24"/>
        </w:rPr>
        <w:t xml:space="preserve"> will be able to filter the spells by level, school, or whether they are containing a string.</w:t>
      </w:r>
      <w:r w:rsidR="51087ECA" w:rsidRPr="353D3598">
        <w:rPr>
          <w:rFonts w:ascii="Times New Roman" w:eastAsia="Times New Roman" w:hAnsi="Times New Roman" w:cs="Times New Roman"/>
          <w:sz w:val="24"/>
          <w:szCs w:val="24"/>
        </w:rPr>
        <w:t xml:space="preserve"> </w:t>
      </w:r>
      <w:r w:rsidR="3F0B9F63" w:rsidRPr="353D3598">
        <w:rPr>
          <w:rFonts w:ascii="Times New Roman" w:eastAsia="Times New Roman" w:hAnsi="Times New Roman" w:cs="Times New Roman"/>
          <w:sz w:val="24"/>
          <w:szCs w:val="24"/>
        </w:rPr>
        <w:t xml:space="preserve">If the user is logged in, their experience will be slightly </w:t>
      </w:r>
      <w:r w:rsidR="7AAAEC7C" w:rsidRPr="353D3598">
        <w:rPr>
          <w:rFonts w:ascii="Times New Roman" w:eastAsia="Times New Roman" w:hAnsi="Times New Roman" w:cs="Times New Roman"/>
          <w:sz w:val="24"/>
          <w:szCs w:val="24"/>
        </w:rPr>
        <w:t xml:space="preserve">different. They will still be able to see all the spells from the </w:t>
      </w:r>
      <w:r w:rsidR="7850A8D7" w:rsidRPr="353D3598">
        <w:rPr>
          <w:rFonts w:ascii="Times New Roman" w:eastAsia="Times New Roman" w:hAnsi="Times New Roman" w:cs="Times New Roman"/>
          <w:sz w:val="24"/>
          <w:szCs w:val="24"/>
        </w:rPr>
        <w:t xml:space="preserve">Player’s Handbook, but they will also be able to add spells using a form. </w:t>
      </w:r>
      <w:r w:rsidR="3AC1E94D" w:rsidRPr="353D3598">
        <w:rPr>
          <w:rFonts w:ascii="Times New Roman" w:eastAsia="Times New Roman" w:hAnsi="Times New Roman" w:cs="Times New Roman"/>
          <w:sz w:val="24"/>
          <w:szCs w:val="24"/>
        </w:rPr>
        <w:t xml:space="preserve">After a spell is added, it will be </w:t>
      </w:r>
      <w:r w:rsidR="28C509E6" w:rsidRPr="353D3598">
        <w:rPr>
          <w:rFonts w:ascii="Times New Roman" w:eastAsia="Times New Roman" w:hAnsi="Times New Roman" w:cs="Times New Roman"/>
          <w:sz w:val="24"/>
          <w:szCs w:val="24"/>
        </w:rPr>
        <w:t xml:space="preserve">immediately available in the display table. </w:t>
      </w:r>
      <w:r w:rsidR="391FBFF8" w:rsidRPr="353D3598">
        <w:rPr>
          <w:rFonts w:ascii="Times New Roman" w:eastAsia="Times New Roman" w:hAnsi="Times New Roman" w:cs="Times New Roman"/>
          <w:sz w:val="24"/>
          <w:szCs w:val="24"/>
        </w:rPr>
        <w:t>In the table, the user will be able to delete a spell by pressing a button.</w:t>
      </w:r>
      <w:r w:rsidR="69294FD2" w:rsidRPr="353D3598">
        <w:rPr>
          <w:rFonts w:ascii="Times New Roman" w:eastAsia="Times New Roman" w:hAnsi="Times New Roman" w:cs="Times New Roman"/>
          <w:sz w:val="24"/>
          <w:szCs w:val="24"/>
        </w:rPr>
        <w:t xml:space="preserve"> The user can also press an edit button </w:t>
      </w:r>
      <w:r w:rsidR="5968F927" w:rsidRPr="353D3598">
        <w:rPr>
          <w:rFonts w:ascii="Times New Roman" w:eastAsia="Times New Roman" w:hAnsi="Times New Roman" w:cs="Times New Roman"/>
          <w:sz w:val="24"/>
          <w:szCs w:val="24"/>
        </w:rPr>
        <w:t xml:space="preserve">next to a spell to turn that spell’s row into a form. </w:t>
      </w:r>
      <w:r w:rsidR="07360046" w:rsidRPr="353D3598">
        <w:rPr>
          <w:rFonts w:ascii="Times New Roman" w:eastAsia="Times New Roman" w:hAnsi="Times New Roman" w:cs="Times New Roman"/>
          <w:sz w:val="24"/>
          <w:szCs w:val="24"/>
        </w:rPr>
        <w:t xml:space="preserve">A submission through the form will validate </w:t>
      </w:r>
      <w:r w:rsidR="7775A99A" w:rsidRPr="353D3598">
        <w:rPr>
          <w:rFonts w:ascii="Times New Roman" w:eastAsia="Times New Roman" w:hAnsi="Times New Roman" w:cs="Times New Roman"/>
          <w:sz w:val="24"/>
          <w:szCs w:val="24"/>
        </w:rPr>
        <w:t xml:space="preserve">input and update the spell, displaying the list of spells </w:t>
      </w:r>
      <w:r w:rsidR="39C80037" w:rsidRPr="353D3598">
        <w:rPr>
          <w:rFonts w:ascii="Times New Roman" w:eastAsia="Times New Roman" w:hAnsi="Times New Roman" w:cs="Times New Roman"/>
          <w:sz w:val="24"/>
          <w:szCs w:val="24"/>
        </w:rPr>
        <w:t xml:space="preserve">with the update done. </w:t>
      </w:r>
      <w:r w:rsidR="4A22B649" w:rsidRPr="353D3598">
        <w:rPr>
          <w:rFonts w:ascii="Times New Roman" w:eastAsia="Times New Roman" w:hAnsi="Times New Roman" w:cs="Times New Roman"/>
          <w:sz w:val="24"/>
          <w:szCs w:val="24"/>
        </w:rPr>
        <w:t xml:space="preserve">A user can also focus on a specific spell by clicking </w:t>
      </w:r>
      <w:r w:rsidR="33432326" w:rsidRPr="353D3598">
        <w:rPr>
          <w:rFonts w:ascii="Times New Roman" w:eastAsia="Times New Roman" w:hAnsi="Times New Roman" w:cs="Times New Roman"/>
          <w:sz w:val="24"/>
          <w:szCs w:val="24"/>
        </w:rPr>
        <w:t xml:space="preserve">a magnifying button on the row of the spell </w:t>
      </w:r>
      <w:r w:rsidR="20DA10CA" w:rsidRPr="353D3598">
        <w:rPr>
          <w:rFonts w:ascii="Times New Roman" w:eastAsia="Times New Roman" w:hAnsi="Times New Roman" w:cs="Times New Roman"/>
          <w:sz w:val="24"/>
          <w:szCs w:val="24"/>
        </w:rPr>
        <w:t xml:space="preserve">they want to focus on. The button will bring them to a spell focus page </w:t>
      </w:r>
      <w:r w:rsidR="48428671" w:rsidRPr="353D3598">
        <w:rPr>
          <w:rFonts w:ascii="Times New Roman" w:eastAsia="Times New Roman" w:hAnsi="Times New Roman" w:cs="Times New Roman"/>
          <w:sz w:val="24"/>
          <w:szCs w:val="24"/>
        </w:rPr>
        <w:t xml:space="preserve">which displays all the information about that specific spell. At the bottom of the page, there will be a button that brings you back to </w:t>
      </w:r>
      <w:r w:rsidR="35D97415" w:rsidRPr="353D3598">
        <w:rPr>
          <w:rFonts w:ascii="Times New Roman" w:eastAsia="Times New Roman" w:hAnsi="Times New Roman" w:cs="Times New Roman"/>
          <w:sz w:val="24"/>
          <w:szCs w:val="24"/>
        </w:rPr>
        <w:t>the spells list page.</w:t>
      </w:r>
      <w:r w:rsidR="4151766B" w:rsidRPr="353D3598">
        <w:rPr>
          <w:rFonts w:ascii="Times New Roman" w:eastAsia="Times New Roman" w:hAnsi="Times New Roman" w:cs="Times New Roman"/>
          <w:sz w:val="24"/>
          <w:szCs w:val="24"/>
        </w:rPr>
        <w:t xml:space="preserve"> In addition, the filter form will be updated </w:t>
      </w:r>
      <w:r w:rsidR="081A4DCF" w:rsidRPr="353D3598">
        <w:rPr>
          <w:rFonts w:ascii="Times New Roman" w:eastAsia="Times New Roman" w:hAnsi="Times New Roman" w:cs="Times New Roman"/>
          <w:sz w:val="24"/>
          <w:szCs w:val="24"/>
        </w:rPr>
        <w:t xml:space="preserve">to contain a checkbox for personal </w:t>
      </w:r>
      <w:r w:rsidR="45F623A4" w:rsidRPr="353D3598">
        <w:rPr>
          <w:rFonts w:ascii="Times New Roman" w:eastAsia="Times New Roman" w:hAnsi="Times New Roman" w:cs="Times New Roman"/>
          <w:sz w:val="24"/>
          <w:szCs w:val="24"/>
        </w:rPr>
        <w:t xml:space="preserve">spells only. When the checkbox is </w:t>
      </w:r>
      <w:r w:rsidR="08B4AD36" w:rsidRPr="353D3598">
        <w:rPr>
          <w:rFonts w:ascii="Times New Roman" w:eastAsia="Times New Roman" w:hAnsi="Times New Roman" w:cs="Times New Roman"/>
          <w:sz w:val="24"/>
          <w:szCs w:val="24"/>
        </w:rPr>
        <w:t>checked</w:t>
      </w:r>
      <w:r w:rsidR="45F623A4" w:rsidRPr="353D3598">
        <w:rPr>
          <w:rFonts w:ascii="Times New Roman" w:eastAsia="Times New Roman" w:hAnsi="Times New Roman" w:cs="Times New Roman"/>
          <w:sz w:val="24"/>
          <w:szCs w:val="24"/>
        </w:rPr>
        <w:t xml:space="preserve"> and the spells are filtered</w:t>
      </w:r>
      <w:r w:rsidR="08B4AD36" w:rsidRPr="353D3598">
        <w:rPr>
          <w:rFonts w:ascii="Times New Roman" w:eastAsia="Times New Roman" w:hAnsi="Times New Roman" w:cs="Times New Roman"/>
          <w:sz w:val="24"/>
          <w:szCs w:val="24"/>
        </w:rPr>
        <w:t>, only the user’s</w:t>
      </w:r>
      <w:r w:rsidR="7FA7600D" w:rsidRPr="353D3598">
        <w:rPr>
          <w:rFonts w:ascii="Times New Roman" w:eastAsia="Times New Roman" w:hAnsi="Times New Roman" w:cs="Times New Roman"/>
          <w:sz w:val="24"/>
          <w:szCs w:val="24"/>
        </w:rPr>
        <w:t xml:space="preserve"> personally added spells will be </w:t>
      </w:r>
      <w:r w:rsidR="6D3E4DB1" w:rsidRPr="353D3598">
        <w:rPr>
          <w:rFonts w:ascii="Times New Roman" w:eastAsia="Times New Roman" w:hAnsi="Times New Roman" w:cs="Times New Roman"/>
          <w:sz w:val="24"/>
          <w:szCs w:val="24"/>
        </w:rPr>
        <w:t>displayed.</w:t>
      </w:r>
    </w:p>
    <w:p w14:paraId="0F6EBECE" w14:textId="7282E50C" w:rsidR="00125BD0" w:rsidRDefault="00D12585"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For the skills, races, and background pages the names of all of them will be clickable and they will bring the user to a focus page of the object they clicked.</w:t>
      </w:r>
      <w:r w:rsidR="00C574E4" w:rsidRPr="353D3598">
        <w:rPr>
          <w:rFonts w:ascii="Times New Roman" w:eastAsia="Times New Roman" w:hAnsi="Times New Roman" w:cs="Times New Roman"/>
          <w:sz w:val="24"/>
          <w:szCs w:val="24"/>
        </w:rPr>
        <w:t xml:space="preserve"> </w:t>
      </w:r>
      <w:r w:rsidR="00926209" w:rsidRPr="353D3598">
        <w:rPr>
          <w:rFonts w:ascii="Times New Roman" w:eastAsia="Times New Roman" w:hAnsi="Times New Roman" w:cs="Times New Roman"/>
          <w:sz w:val="24"/>
          <w:szCs w:val="24"/>
        </w:rPr>
        <w:t xml:space="preserve">On these focus pages there won’t be any interactions possible. They will be </w:t>
      </w:r>
      <w:r w:rsidR="00F63FF0" w:rsidRPr="353D3598">
        <w:rPr>
          <w:rFonts w:ascii="Times New Roman" w:eastAsia="Times New Roman" w:hAnsi="Times New Roman" w:cs="Times New Roman"/>
          <w:sz w:val="24"/>
          <w:szCs w:val="24"/>
        </w:rPr>
        <w:t>information only and it is there to help with the character creating process.</w:t>
      </w:r>
    </w:p>
    <w:p w14:paraId="562A1CE6" w14:textId="51474235" w:rsidR="005B6E8B" w:rsidRDefault="005B6E8B"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ur website will have a sign-up / login page where users can decide to create an account.</w:t>
      </w:r>
      <w:r w:rsidR="0007114A" w:rsidRPr="353D3598">
        <w:rPr>
          <w:rFonts w:ascii="Times New Roman" w:eastAsia="Times New Roman" w:hAnsi="Times New Roman" w:cs="Times New Roman"/>
          <w:sz w:val="24"/>
          <w:szCs w:val="24"/>
        </w:rPr>
        <w:t xml:space="preserve"> The user should be able to </w:t>
      </w:r>
      <w:r w:rsidR="00F65ED3" w:rsidRPr="353D3598">
        <w:rPr>
          <w:rFonts w:ascii="Times New Roman" w:eastAsia="Times New Roman" w:hAnsi="Times New Roman" w:cs="Times New Roman"/>
          <w:sz w:val="24"/>
          <w:szCs w:val="24"/>
        </w:rPr>
        <w:t xml:space="preserve">click the sign-up button and be prompted to enter a username and a password. Doing so will create an account if the username is not already taken and the </w:t>
      </w:r>
      <w:r w:rsidR="00B22B83" w:rsidRPr="353D3598">
        <w:rPr>
          <w:rFonts w:ascii="Times New Roman" w:eastAsia="Times New Roman" w:hAnsi="Times New Roman" w:cs="Times New Roman"/>
          <w:sz w:val="24"/>
          <w:szCs w:val="24"/>
        </w:rPr>
        <w:t>password meets the strength standard.</w:t>
      </w:r>
      <w:r w:rsidR="00D8711F" w:rsidRPr="353D3598">
        <w:rPr>
          <w:rFonts w:ascii="Times New Roman" w:eastAsia="Times New Roman" w:hAnsi="Times New Roman" w:cs="Times New Roman"/>
          <w:sz w:val="24"/>
          <w:szCs w:val="24"/>
        </w:rPr>
        <w:t xml:space="preserve"> For the login, when the user clicks on the button, they will be prompted to enter their username and password</w:t>
      </w:r>
      <w:r w:rsidR="26E8F0C6" w:rsidRPr="353D3598">
        <w:rPr>
          <w:rFonts w:ascii="Times New Roman" w:eastAsia="Times New Roman" w:hAnsi="Times New Roman" w:cs="Times New Roman"/>
          <w:sz w:val="24"/>
          <w:szCs w:val="24"/>
        </w:rPr>
        <w:t>. If</w:t>
      </w:r>
      <w:r w:rsidR="00D8711F" w:rsidRPr="353D3598">
        <w:rPr>
          <w:rFonts w:ascii="Times New Roman" w:eastAsia="Times New Roman" w:hAnsi="Times New Roman" w:cs="Times New Roman"/>
          <w:sz w:val="24"/>
          <w:szCs w:val="24"/>
        </w:rPr>
        <w:t xml:space="preserve"> there is a match</w:t>
      </w:r>
      <w:r w:rsidR="26E8F0C6" w:rsidRPr="353D3598">
        <w:rPr>
          <w:rFonts w:ascii="Times New Roman" w:eastAsia="Times New Roman" w:hAnsi="Times New Roman" w:cs="Times New Roman"/>
          <w:sz w:val="24"/>
          <w:szCs w:val="24"/>
        </w:rPr>
        <w:t>,</w:t>
      </w:r>
      <w:r w:rsidR="00D8711F" w:rsidRPr="353D3598">
        <w:rPr>
          <w:rFonts w:ascii="Times New Roman" w:eastAsia="Times New Roman" w:hAnsi="Times New Roman" w:cs="Times New Roman"/>
          <w:sz w:val="24"/>
          <w:szCs w:val="24"/>
        </w:rPr>
        <w:t xml:space="preserve"> then the user will be logged in and brought to the home page. If there was an error an alert </w:t>
      </w:r>
      <w:proofErr w:type="gramStart"/>
      <w:r w:rsidR="00D8711F" w:rsidRPr="353D3598">
        <w:rPr>
          <w:rFonts w:ascii="Times New Roman" w:eastAsia="Times New Roman" w:hAnsi="Times New Roman" w:cs="Times New Roman"/>
          <w:sz w:val="24"/>
          <w:szCs w:val="24"/>
        </w:rPr>
        <w:t>will</w:t>
      </w:r>
      <w:proofErr w:type="gramEnd"/>
      <w:r w:rsidR="00D8711F" w:rsidRPr="353D3598">
        <w:rPr>
          <w:rFonts w:ascii="Times New Roman" w:eastAsia="Times New Roman" w:hAnsi="Times New Roman" w:cs="Times New Roman"/>
          <w:sz w:val="24"/>
          <w:szCs w:val="24"/>
        </w:rPr>
        <w:t xml:space="preserve"> pop up informing them if they typed their password wrong or if the username does not exist.</w:t>
      </w:r>
    </w:p>
    <w:p w14:paraId="719414D5" w14:textId="5158A2A2" w:rsidR="004D0D21" w:rsidRDefault="00E800F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Our</w:t>
      </w:r>
      <w:r w:rsidR="004D0D21" w:rsidRPr="353D3598">
        <w:rPr>
          <w:rFonts w:ascii="Times New Roman" w:eastAsia="Times New Roman" w:hAnsi="Times New Roman" w:cs="Times New Roman"/>
          <w:sz w:val="24"/>
          <w:szCs w:val="24"/>
        </w:rPr>
        <w:t xml:space="preserve"> website will also have a</w:t>
      </w:r>
      <w:r w:rsidR="00350328" w:rsidRPr="353D3598">
        <w:rPr>
          <w:rFonts w:ascii="Times New Roman" w:eastAsia="Times New Roman" w:hAnsi="Times New Roman" w:cs="Times New Roman"/>
          <w:sz w:val="24"/>
          <w:szCs w:val="24"/>
        </w:rPr>
        <w:t xml:space="preserve"> </w:t>
      </w:r>
      <w:r w:rsidRPr="353D3598">
        <w:rPr>
          <w:rFonts w:ascii="Times New Roman" w:eastAsia="Times New Roman" w:hAnsi="Times New Roman" w:cs="Times New Roman"/>
          <w:sz w:val="24"/>
          <w:szCs w:val="24"/>
        </w:rPr>
        <w:t>404-error</w:t>
      </w:r>
      <w:r w:rsidR="00350328" w:rsidRPr="353D3598">
        <w:rPr>
          <w:rFonts w:ascii="Times New Roman" w:eastAsia="Times New Roman" w:hAnsi="Times New Roman" w:cs="Times New Roman"/>
          <w:sz w:val="24"/>
          <w:szCs w:val="24"/>
        </w:rPr>
        <w:t xml:space="preserve"> page if the user visits </w:t>
      </w:r>
      <w:r w:rsidRPr="353D3598">
        <w:rPr>
          <w:rFonts w:ascii="Times New Roman" w:eastAsia="Times New Roman" w:hAnsi="Times New Roman" w:cs="Times New Roman"/>
          <w:sz w:val="24"/>
          <w:szCs w:val="24"/>
        </w:rPr>
        <w:t xml:space="preserve">a URL that doesn’t have an explicit endpoint. On this page the user will find a funny message as well as a button to return home. </w:t>
      </w:r>
    </w:p>
    <w:p w14:paraId="46D6441F" w14:textId="527D0E62" w:rsidR="081427AC" w:rsidRDefault="15C6220D" w:rsidP="353D3598">
      <w:pPr>
        <w:rPr>
          <w:rFonts w:ascii="Times New Roman" w:eastAsia="Times New Roman" w:hAnsi="Times New Roman" w:cs="Times New Roman"/>
          <w:sz w:val="24"/>
          <w:szCs w:val="24"/>
        </w:rPr>
      </w:pPr>
      <w:r w:rsidRPr="353D3598">
        <w:rPr>
          <w:rFonts w:ascii="Times New Roman" w:eastAsia="Times New Roman" w:hAnsi="Times New Roman" w:cs="Times New Roman"/>
          <w:i/>
          <w:iCs/>
          <w:sz w:val="24"/>
          <w:szCs w:val="24"/>
        </w:rPr>
        <w:t xml:space="preserve">Spell </w:t>
      </w:r>
      <w:r w:rsidR="0CB8D4E5" w:rsidRPr="353D3598">
        <w:rPr>
          <w:rFonts w:ascii="Times New Roman" w:eastAsia="Times New Roman" w:hAnsi="Times New Roman" w:cs="Times New Roman"/>
          <w:i/>
          <w:iCs/>
          <w:sz w:val="24"/>
          <w:szCs w:val="24"/>
        </w:rPr>
        <w:t>related</w:t>
      </w:r>
      <w:r w:rsidRPr="353D3598">
        <w:rPr>
          <w:rFonts w:ascii="Times New Roman" w:eastAsia="Times New Roman" w:hAnsi="Times New Roman" w:cs="Times New Roman"/>
          <w:i/>
          <w:iCs/>
          <w:sz w:val="24"/>
          <w:szCs w:val="24"/>
        </w:rPr>
        <w:t xml:space="preserve"> application features</w:t>
      </w:r>
      <w:r w:rsidR="0CB8D4E5" w:rsidRPr="353D3598">
        <w:rPr>
          <w:rFonts w:ascii="Times New Roman" w:eastAsia="Times New Roman" w:hAnsi="Times New Roman" w:cs="Times New Roman"/>
          <w:i/>
          <w:iCs/>
          <w:sz w:val="24"/>
          <w:szCs w:val="24"/>
        </w:rPr>
        <w:t xml:space="preserve"> authored by Jeffrey</w:t>
      </w:r>
    </w:p>
    <w:p w14:paraId="29E18576" w14:textId="793E642E" w:rsidR="0CB8D4E5" w:rsidRDefault="0102CC0C" w:rsidP="353D3598">
      <w:pPr>
        <w:rPr>
          <w:rFonts w:ascii="Times New Roman" w:eastAsia="Times New Roman" w:hAnsi="Times New Roman" w:cs="Times New Roman"/>
          <w:sz w:val="24"/>
          <w:szCs w:val="24"/>
        </w:rPr>
      </w:pPr>
      <w:r w:rsidRPr="353D3598">
        <w:rPr>
          <w:rFonts w:ascii="Times New Roman" w:eastAsia="Times New Roman" w:hAnsi="Times New Roman" w:cs="Times New Roman"/>
          <w:i/>
          <w:iCs/>
          <w:sz w:val="24"/>
          <w:szCs w:val="24"/>
        </w:rPr>
        <w:t>Home page application features authored by Chase</w:t>
      </w:r>
    </w:p>
    <w:p w14:paraId="3F9822DC" w14:textId="7E42B76C" w:rsidR="0102CC0C" w:rsidRDefault="71427560" w:rsidP="353D3598">
      <w:pPr>
        <w:rPr>
          <w:rFonts w:ascii="Times New Roman" w:eastAsia="Times New Roman" w:hAnsi="Times New Roman" w:cs="Times New Roman"/>
          <w:sz w:val="24"/>
          <w:szCs w:val="24"/>
        </w:rPr>
      </w:pPr>
      <w:r w:rsidRPr="353D3598">
        <w:rPr>
          <w:rFonts w:ascii="Times New Roman" w:eastAsia="Times New Roman" w:hAnsi="Times New Roman" w:cs="Times New Roman"/>
          <w:i/>
          <w:iCs/>
          <w:sz w:val="24"/>
          <w:szCs w:val="24"/>
        </w:rPr>
        <w:t>The remainder of the application features section authored by Samuel</w:t>
      </w:r>
    </w:p>
    <w:p w14:paraId="31BE6416" w14:textId="1323BF2E" w:rsidR="053C436A" w:rsidRDefault="6C16B08E" w:rsidP="353D3598">
      <w:pPr>
        <w:pStyle w:val="Heading3"/>
        <w:rPr>
          <w:rFonts w:ascii="Calibri Light" w:eastAsia="Yu Gothic Light" w:hAnsi="Calibri Light" w:cs="Times New Roman"/>
        </w:rPr>
      </w:pPr>
      <w:r>
        <w:t>Features that would be nice to have. - Chase</w:t>
      </w:r>
    </w:p>
    <w:p w14:paraId="4DADBDCE" w14:textId="1FEB5536" w:rsidR="636902E2" w:rsidRDefault="3B8D1C2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In our application, we have decided it would be nice to have certain elements on our page. Firstly, interacting with other users' characters could bring a fun interactive feature to our website. In addition, being able to store campaigns </w:t>
      </w:r>
      <w:r w:rsidR="68F6D011" w:rsidRPr="353D3598">
        <w:rPr>
          <w:rFonts w:ascii="Times New Roman" w:eastAsia="Times New Roman" w:hAnsi="Times New Roman" w:cs="Times New Roman"/>
          <w:sz w:val="24"/>
          <w:szCs w:val="24"/>
        </w:rPr>
        <w:t>with existing</w:t>
      </w:r>
      <w:r w:rsidRPr="353D3598">
        <w:rPr>
          <w:rFonts w:ascii="Times New Roman" w:eastAsia="Times New Roman" w:hAnsi="Times New Roman" w:cs="Times New Roman"/>
          <w:sz w:val="24"/>
          <w:szCs w:val="24"/>
        </w:rPr>
        <w:t xml:space="preserve"> characters on our website make it easier for users to track changes to their character throughout a certain campaign. Custom images can also be a cool feature for user-created spells. A shop was deemed to be an extra feature to our site as the core focus is on the game “DND” itself. A forum chat linked to user profiles that can have names and friends lists, can also be a nice to have, users would be able to comment on specific DND topics and communicate. A dark</w:t>
      </w:r>
      <w:r w:rsidR="68F6D011" w:rsidRPr="353D3598">
        <w:rPr>
          <w:rFonts w:ascii="Times New Roman" w:eastAsia="Times New Roman" w:hAnsi="Times New Roman" w:cs="Times New Roman"/>
          <w:sz w:val="24"/>
          <w:szCs w:val="24"/>
        </w:rPr>
        <w:t xml:space="preserve"> / light</w:t>
      </w:r>
      <w:r w:rsidRPr="353D3598">
        <w:rPr>
          <w:rFonts w:ascii="Times New Roman" w:eastAsia="Times New Roman" w:hAnsi="Times New Roman" w:cs="Times New Roman"/>
          <w:sz w:val="24"/>
          <w:szCs w:val="24"/>
        </w:rPr>
        <w:t xml:space="preserve"> mode </w:t>
      </w:r>
      <w:r w:rsidR="68F6D011" w:rsidRPr="353D3598">
        <w:rPr>
          <w:rFonts w:ascii="Times New Roman" w:eastAsia="Times New Roman" w:hAnsi="Times New Roman" w:cs="Times New Roman"/>
          <w:sz w:val="24"/>
          <w:szCs w:val="24"/>
        </w:rPr>
        <w:t>option is also</w:t>
      </w:r>
      <w:r w:rsidRPr="353D3598">
        <w:rPr>
          <w:rFonts w:ascii="Times New Roman" w:eastAsia="Times New Roman" w:hAnsi="Times New Roman" w:cs="Times New Roman"/>
          <w:sz w:val="24"/>
          <w:szCs w:val="24"/>
        </w:rPr>
        <w:t xml:space="preserve"> addition that is not needed but can be implemented for a better user experience. Monster glossaries can also be added to the page but are not a focus. A level-up button for the characters is also a nice feature that can be added for the user instead of having to update specific details each time. A customized a</w:t>
      </w:r>
      <w:r w:rsidR="5A4BCC38" w:rsidRPr="353D3598">
        <w:rPr>
          <w:rFonts w:ascii="Times New Roman" w:eastAsia="Times New Roman" w:hAnsi="Times New Roman" w:cs="Times New Roman"/>
          <w:sz w:val="24"/>
          <w:szCs w:val="24"/>
        </w:rPr>
        <w:t>ttack (ex rapier</w:t>
      </w:r>
      <w:r w:rsidR="0D738007" w:rsidRPr="353D3598">
        <w:rPr>
          <w:rFonts w:ascii="Times New Roman" w:eastAsia="Times New Roman" w:hAnsi="Times New Roman" w:cs="Times New Roman"/>
          <w:sz w:val="24"/>
          <w:szCs w:val="24"/>
        </w:rPr>
        <w:t xml:space="preserve"> button and it rolls all the dice for you) would make editing character details easier. R</w:t>
      </w:r>
      <w:r w:rsidR="7FBBA84B" w:rsidRPr="353D3598">
        <w:rPr>
          <w:rFonts w:ascii="Times New Roman" w:eastAsia="Times New Roman" w:hAnsi="Times New Roman" w:cs="Times New Roman"/>
          <w:sz w:val="24"/>
          <w:szCs w:val="24"/>
        </w:rPr>
        <w:t xml:space="preserve">eplacing manual </w:t>
      </w:r>
      <w:r w:rsidR="2C348D7D" w:rsidRPr="353D3598">
        <w:rPr>
          <w:rFonts w:ascii="Times New Roman" w:eastAsia="Times New Roman" w:hAnsi="Times New Roman" w:cs="Times New Roman"/>
          <w:sz w:val="24"/>
          <w:szCs w:val="24"/>
        </w:rPr>
        <w:t xml:space="preserve">bonus modifier with built-in </w:t>
      </w:r>
      <w:r w:rsidR="3913DE25" w:rsidRPr="353D3598">
        <w:rPr>
          <w:rFonts w:ascii="Times New Roman" w:eastAsia="Times New Roman" w:hAnsi="Times New Roman" w:cs="Times New Roman"/>
          <w:sz w:val="24"/>
          <w:szCs w:val="24"/>
        </w:rPr>
        <w:t xml:space="preserve">links and calculations to other attributes will help with calculations. </w:t>
      </w:r>
      <w:r w:rsidR="0E6B4F25" w:rsidRPr="353D3598">
        <w:rPr>
          <w:rFonts w:ascii="Times New Roman" w:eastAsia="Times New Roman" w:hAnsi="Times New Roman" w:cs="Times New Roman"/>
          <w:sz w:val="24"/>
          <w:szCs w:val="24"/>
        </w:rPr>
        <w:t>An items table where users can create their own items would be nice for users who want to create magic items. A</w:t>
      </w:r>
      <w:r w:rsidR="3913DE25" w:rsidRPr="353D3598">
        <w:rPr>
          <w:rFonts w:ascii="Times New Roman" w:eastAsia="Times New Roman" w:hAnsi="Times New Roman" w:cs="Times New Roman"/>
          <w:sz w:val="24"/>
          <w:szCs w:val="24"/>
        </w:rPr>
        <w:t xml:space="preserve"> long </w:t>
      </w:r>
      <w:r w:rsidR="0E6B4F25" w:rsidRPr="353D3598">
        <w:rPr>
          <w:rFonts w:ascii="Times New Roman" w:eastAsia="Times New Roman" w:hAnsi="Times New Roman" w:cs="Times New Roman"/>
          <w:sz w:val="24"/>
          <w:szCs w:val="24"/>
        </w:rPr>
        <w:t>rest button is</w:t>
      </w:r>
      <w:r w:rsidR="3913DE25" w:rsidRPr="353D3598">
        <w:rPr>
          <w:rFonts w:ascii="Times New Roman" w:eastAsia="Times New Roman" w:hAnsi="Times New Roman" w:cs="Times New Roman"/>
          <w:sz w:val="24"/>
          <w:szCs w:val="24"/>
        </w:rPr>
        <w:t xml:space="preserve"> also something that our site does not need but would be nice for the user</w:t>
      </w:r>
      <w:r w:rsidR="0E6B4F25" w:rsidRPr="353D3598">
        <w:rPr>
          <w:rFonts w:ascii="Times New Roman" w:eastAsia="Times New Roman" w:hAnsi="Times New Roman" w:cs="Times New Roman"/>
          <w:sz w:val="24"/>
          <w:szCs w:val="24"/>
        </w:rPr>
        <w:t>.</w:t>
      </w:r>
    </w:p>
    <w:p w14:paraId="7E2977EC" w14:textId="07130233" w:rsidR="5B479568" w:rsidRDefault="5B479568" w:rsidP="62B2B93B">
      <w:pPr>
        <w:rPr>
          <w:rFonts w:ascii="Times New Roman" w:eastAsia="Times New Roman" w:hAnsi="Times New Roman" w:cs="Times New Roman"/>
          <w:color w:val="1F3763"/>
          <w:sz w:val="24"/>
          <w:szCs w:val="24"/>
        </w:rPr>
      </w:pPr>
      <w:r w:rsidRPr="353D3598">
        <w:rPr>
          <w:rFonts w:ascii="Times New Roman" w:eastAsia="Times New Roman" w:hAnsi="Times New Roman" w:cs="Times New Roman"/>
          <w:sz w:val="24"/>
          <w:szCs w:val="24"/>
        </w:rPr>
        <w:t xml:space="preserve">Bulleted </w:t>
      </w:r>
      <w:r w:rsidR="62B2B93B" w:rsidRPr="353D3598">
        <w:rPr>
          <w:rFonts w:ascii="Times New Roman" w:eastAsia="Times New Roman" w:hAnsi="Times New Roman" w:cs="Times New Roman"/>
          <w:sz w:val="24"/>
          <w:szCs w:val="24"/>
        </w:rPr>
        <w:t>list</w:t>
      </w:r>
    </w:p>
    <w:p w14:paraId="7371B864" w14:textId="121FF833" w:rsidR="00CA355D" w:rsidRDefault="00F73D5E"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nteracting with other user’s characters</w:t>
      </w:r>
    </w:p>
    <w:p w14:paraId="5744BEE9" w14:textId="7FF600E6" w:rsidR="00F73D5E" w:rsidRDefault="00F73D5E"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Linking characters to campaigns and have campaign pages</w:t>
      </w:r>
    </w:p>
    <w:p w14:paraId="1F34E843" w14:textId="46378421" w:rsidR="00F73D5E" w:rsidRDefault="000B29E2"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Upload C</w:t>
      </w:r>
      <w:r w:rsidR="00E97D31" w:rsidRPr="353D3598">
        <w:rPr>
          <w:rFonts w:ascii="Times New Roman" w:eastAsia="Times New Roman" w:hAnsi="Times New Roman" w:cs="Times New Roman"/>
          <w:sz w:val="24"/>
          <w:szCs w:val="24"/>
        </w:rPr>
        <w:t>ustom Images for characters/spells/</w:t>
      </w:r>
      <w:r w:rsidR="00201BA0" w:rsidRPr="353D3598">
        <w:rPr>
          <w:rFonts w:ascii="Times New Roman" w:eastAsia="Times New Roman" w:hAnsi="Times New Roman" w:cs="Times New Roman"/>
          <w:sz w:val="24"/>
          <w:szCs w:val="24"/>
        </w:rPr>
        <w:t>etc.</w:t>
      </w:r>
    </w:p>
    <w:p w14:paraId="097345BD" w14:textId="2E984A57" w:rsidR="00E97D31" w:rsidRDefault="00DF75D7"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A shop with custom </w:t>
      </w:r>
      <w:r w:rsidR="00C055F9" w:rsidRPr="353D3598">
        <w:rPr>
          <w:rFonts w:ascii="Times New Roman" w:eastAsia="Times New Roman" w:hAnsi="Times New Roman" w:cs="Times New Roman"/>
          <w:sz w:val="24"/>
          <w:szCs w:val="24"/>
        </w:rPr>
        <w:t>miniatures</w:t>
      </w:r>
      <w:r w:rsidR="00967CB9" w:rsidRPr="353D3598">
        <w:rPr>
          <w:rFonts w:ascii="Times New Roman" w:eastAsia="Times New Roman" w:hAnsi="Times New Roman" w:cs="Times New Roman"/>
          <w:sz w:val="24"/>
          <w:szCs w:val="24"/>
        </w:rPr>
        <w:t>, dice, etc.</w:t>
      </w:r>
    </w:p>
    <w:p w14:paraId="01974431" w14:textId="74E6A234" w:rsidR="00967CB9" w:rsidRDefault="008D2AAD"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Forum/Chat</w:t>
      </w:r>
    </w:p>
    <w:p w14:paraId="62CEFE15" w14:textId="40C93FCF" w:rsidR="00127801" w:rsidRDefault="00127801"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User Profile</w:t>
      </w:r>
      <w:r w:rsidR="00375435" w:rsidRPr="353D3598">
        <w:rPr>
          <w:rFonts w:ascii="Times New Roman" w:eastAsia="Times New Roman" w:hAnsi="Times New Roman" w:cs="Times New Roman"/>
          <w:sz w:val="24"/>
          <w:szCs w:val="24"/>
        </w:rPr>
        <w:t xml:space="preserve"> (Picture, name, </w:t>
      </w:r>
      <w:r w:rsidR="00201BA0" w:rsidRPr="353D3598">
        <w:rPr>
          <w:rFonts w:ascii="Times New Roman" w:eastAsia="Times New Roman" w:hAnsi="Times New Roman" w:cs="Times New Roman"/>
          <w:sz w:val="24"/>
          <w:szCs w:val="24"/>
        </w:rPr>
        <w:t>etc.</w:t>
      </w:r>
      <w:r w:rsidR="00375435" w:rsidRPr="353D3598">
        <w:rPr>
          <w:rFonts w:ascii="Times New Roman" w:eastAsia="Times New Roman" w:hAnsi="Times New Roman" w:cs="Times New Roman"/>
          <w:sz w:val="24"/>
          <w:szCs w:val="24"/>
        </w:rPr>
        <w:t>)</w:t>
      </w:r>
    </w:p>
    <w:p w14:paraId="521E68DF" w14:textId="69CAFE21" w:rsidR="00632BE3" w:rsidRDefault="00632BE3"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Dark mode / light mode toggle</w:t>
      </w:r>
    </w:p>
    <w:p w14:paraId="36F67997" w14:textId="09B25D2B" w:rsidR="008C23E6" w:rsidRDefault="008C23E6"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onster Glossary</w:t>
      </w:r>
    </w:p>
    <w:p w14:paraId="248EA778" w14:textId="2C7F5B79" w:rsidR="00CA5FF7" w:rsidRDefault="00CA5FF7"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Friends list</w:t>
      </w:r>
    </w:p>
    <w:p w14:paraId="0B36FA23" w14:textId="281F9F5E" w:rsidR="00B35C0D" w:rsidRDefault="002D3F80"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Level up button in the focused character</w:t>
      </w:r>
    </w:p>
    <w:p w14:paraId="7998B5C6" w14:textId="0A3A91A5" w:rsidR="00B35C0D" w:rsidRDefault="00B35C0D"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nimated Dice rolls</w:t>
      </w:r>
    </w:p>
    <w:p w14:paraId="5447AB23" w14:textId="2CD631FD" w:rsidR="009A2E62" w:rsidRDefault="009A2E62"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ustomized attack (ex rapier</w:t>
      </w:r>
      <w:r w:rsidR="00886C41" w:rsidRPr="353D3598">
        <w:rPr>
          <w:rFonts w:ascii="Times New Roman" w:eastAsia="Times New Roman" w:hAnsi="Times New Roman" w:cs="Times New Roman"/>
          <w:sz w:val="24"/>
          <w:szCs w:val="24"/>
        </w:rPr>
        <w:t xml:space="preserve"> button and it rolls all the dice for you)</w:t>
      </w:r>
    </w:p>
    <w:p w14:paraId="4FC68ABF" w14:textId="18924BF6" w:rsidR="00996C00" w:rsidRPr="00CA355D" w:rsidRDefault="00C07F56"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Replacing manual </w:t>
      </w:r>
      <w:r w:rsidR="00C402B4" w:rsidRPr="353D3598">
        <w:rPr>
          <w:rFonts w:ascii="Times New Roman" w:eastAsia="Times New Roman" w:hAnsi="Times New Roman" w:cs="Times New Roman"/>
          <w:sz w:val="24"/>
          <w:szCs w:val="24"/>
        </w:rPr>
        <w:t xml:space="preserve">bonus modifier with built in </w:t>
      </w:r>
      <w:r w:rsidR="00082186" w:rsidRPr="353D3598">
        <w:rPr>
          <w:rFonts w:ascii="Times New Roman" w:eastAsia="Times New Roman" w:hAnsi="Times New Roman" w:cs="Times New Roman"/>
          <w:sz w:val="24"/>
          <w:szCs w:val="24"/>
        </w:rPr>
        <w:t>links and calculations to other attributes</w:t>
      </w:r>
    </w:p>
    <w:p w14:paraId="661F7AFF" w14:textId="1185CA59" w:rsidR="6FD970FC" w:rsidRDefault="6FD970FC"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Even when not logged in, can see all </w:t>
      </w:r>
      <w:r w:rsidR="245E7B30" w:rsidRPr="353D3598">
        <w:rPr>
          <w:rFonts w:ascii="Times New Roman" w:eastAsia="Times New Roman" w:hAnsi="Times New Roman" w:cs="Times New Roman"/>
          <w:sz w:val="24"/>
          <w:szCs w:val="24"/>
        </w:rPr>
        <w:t xml:space="preserve">items </w:t>
      </w:r>
      <w:r w:rsidRPr="353D3598">
        <w:rPr>
          <w:rFonts w:ascii="Times New Roman" w:eastAsia="Times New Roman" w:hAnsi="Times New Roman" w:cs="Times New Roman"/>
          <w:sz w:val="24"/>
          <w:szCs w:val="24"/>
        </w:rPr>
        <w:t>from player’s handbook.</w:t>
      </w:r>
    </w:p>
    <w:p w14:paraId="091DF7FA" w14:textId="2675CC6F" w:rsidR="0462E031" w:rsidRPr="004B304F" w:rsidRDefault="0462E031"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Once logged in, can add a homebrewed </w:t>
      </w:r>
      <w:r w:rsidR="0754C835" w:rsidRPr="353D3598">
        <w:rPr>
          <w:rFonts w:ascii="Times New Roman" w:eastAsia="Times New Roman" w:hAnsi="Times New Roman" w:cs="Times New Roman"/>
          <w:sz w:val="24"/>
          <w:szCs w:val="24"/>
        </w:rPr>
        <w:t>item.</w:t>
      </w:r>
    </w:p>
    <w:p w14:paraId="1A4453AD" w14:textId="0BA24B4D" w:rsidR="004B304F" w:rsidRPr="00B973F8" w:rsidRDefault="004B304F"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tems</w:t>
      </w:r>
    </w:p>
    <w:p w14:paraId="2EC6E762" w14:textId="4F7917AC" w:rsidR="00B973F8" w:rsidRDefault="551AE145" w:rsidP="353D3598">
      <w:pPr>
        <w:pStyle w:val="ListParagraph"/>
        <w:numPr>
          <w:ilvl w:val="0"/>
          <w:numId w:val="3"/>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Long / </w:t>
      </w:r>
      <w:r w:rsidR="6FAF3993" w:rsidRPr="353D3598">
        <w:rPr>
          <w:rFonts w:ascii="Times New Roman" w:eastAsia="Times New Roman" w:hAnsi="Times New Roman" w:cs="Times New Roman"/>
          <w:sz w:val="24"/>
          <w:szCs w:val="24"/>
        </w:rPr>
        <w:t>Short Rest Button</w:t>
      </w:r>
    </w:p>
    <w:p w14:paraId="0EA393DB" w14:textId="7B3AC3C2" w:rsidR="1BFF17C3" w:rsidRDefault="5EBDA154" w:rsidP="353D3598">
      <w:pPr>
        <w:rPr>
          <w:rFonts w:ascii="Times New Roman" w:eastAsia="Times New Roman" w:hAnsi="Times New Roman" w:cs="Times New Roman"/>
          <w:sz w:val="24"/>
          <w:szCs w:val="24"/>
        </w:rPr>
      </w:pPr>
      <w:r w:rsidRPr="353D3598">
        <w:rPr>
          <w:rFonts w:ascii="Times New Roman" w:eastAsia="Times New Roman" w:hAnsi="Times New Roman" w:cs="Times New Roman"/>
          <w:i/>
          <w:iCs/>
          <w:sz w:val="24"/>
          <w:szCs w:val="24"/>
        </w:rPr>
        <w:t xml:space="preserve">Nice to have section authored by </w:t>
      </w:r>
      <w:r w:rsidR="081427AC" w:rsidRPr="353D3598">
        <w:rPr>
          <w:rFonts w:ascii="Times New Roman" w:eastAsia="Times New Roman" w:hAnsi="Times New Roman" w:cs="Times New Roman"/>
          <w:i/>
          <w:iCs/>
          <w:sz w:val="24"/>
          <w:szCs w:val="24"/>
        </w:rPr>
        <w:t>Chase</w:t>
      </w:r>
      <w:r w:rsidR="4CF8DC19" w:rsidRPr="353D3598">
        <w:rPr>
          <w:rFonts w:ascii="Times New Roman" w:eastAsia="Times New Roman" w:hAnsi="Times New Roman" w:cs="Times New Roman"/>
          <w:i/>
          <w:iCs/>
          <w:sz w:val="24"/>
          <w:szCs w:val="24"/>
        </w:rPr>
        <w:t xml:space="preserve"> – Slightly edited by Jeffrey</w:t>
      </w:r>
    </w:p>
    <w:p w14:paraId="596787C1" w14:textId="716F1944" w:rsidR="00996C00" w:rsidRPr="00FA4527" w:rsidRDefault="3D18474A" w:rsidP="00FA4527">
      <w:pPr>
        <w:pStyle w:val="Heading1"/>
      </w:pPr>
      <w:r w:rsidRPr="5424DAB0">
        <w:t xml:space="preserve">Part C </w:t>
      </w:r>
    </w:p>
    <w:p w14:paraId="2583FD90" w14:textId="120C9ECC" w:rsidR="6F951316" w:rsidRPr="00FA4527" w:rsidRDefault="3D18474A" w:rsidP="00FA4527">
      <w:pPr>
        <w:pStyle w:val="Heading2"/>
      </w:pPr>
      <w:r w:rsidRPr="5424DAB0">
        <w:t xml:space="preserve">Timeline </w:t>
      </w:r>
      <w:r w:rsidR="00784639">
        <w:t>–</w:t>
      </w:r>
      <w:r w:rsidRPr="5424DAB0">
        <w:t xml:space="preserve"> Jeffrey</w:t>
      </w:r>
      <w:r w:rsidR="00784639">
        <w:t xml:space="preserve"> &amp; Sam</w:t>
      </w:r>
    </w:p>
    <w:p w14:paraId="5DC98F39" w14:textId="3A91F0EC" w:rsidR="7AC689EB" w:rsidRDefault="7AC689EB"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Milestones denoted as </w:t>
      </w:r>
      <w:r w:rsidRPr="353D3598">
        <w:rPr>
          <w:rFonts w:ascii="Times New Roman" w:eastAsia="Times New Roman" w:hAnsi="Times New Roman" w:cs="Times New Roman"/>
          <w:b/>
          <w:bCs/>
          <w:sz w:val="24"/>
          <w:szCs w:val="24"/>
        </w:rPr>
        <w:t xml:space="preserve">bold. </w:t>
      </w:r>
      <w:r w:rsidRPr="353D3598">
        <w:rPr>
          <w:rFonts w:ascii="Times New Roman" w:eastAsia="Times New Roman" w:hAnsi="Times New Roman" w:cs="Times New Roman"/>
          <w:sz w:val="24"/>
          <w:szCs w:val="24"/>
        </w:rPr>
        <w:t>Past April 24</w:t>
      </w:r>
      <w:r w:rsidRPr="353D3598">
        <w:rPr>
          <w:rFonts w:ascii="Times New Roman" w:eastAsia="Times New Roman" w:hAnsi="Times New Roman" w:cs="Times New Roman"/>
          <w:sz w:val="24"/>
          <w:szCs w:val="24"/>
          <w:vertAlign w:val="superscript"/>
        </w:rPr>
        <w:t>th</w:t>
      </w:r>
      <w:r w:rsidRPr="353D3598">
        <w:rPr>
          <w:rFonts w:ascii="Times New Roman" w:eastAsia="Times New Roman" w:hAnsi="Times New Roman" w:cs="Times New Roman"/>
          <w:sz w:val="24"/>
          <w:szCs w:val="24"/>
        </w:rPr>
        <w:t>, tasks are indicated by their tag (Ex. B.4)</w:t>
      </w:r>
    </w:p>
    <w:tbl>
      <w:tblPr>
        <w:tblStyle w:val="TableGrid"/>
        <w:tblW w:w="9360" w:type="dxa"/>
        <w:tblLayout w:type="fixed"/>
        <w:tblLook w:val="06A0" w:firstRow="1" w:lastRow="0" w:firstColumn="1" w:lastColumn="0" w:noHBand="1" w:noVBand="1"/>
      </w:tblPr>
      <w:tblGrid>
        <w:gridCol w:w="1500"/>
        <w:gridCol w:w="5910"/>
        <w:gridCol w:w="1950"/>
      </w:tblGrid>
      <w:tr w:rsidR="4FAEF066" w14:paraId="0D034D94" w14:textId="77777777" w:rsidTr="5424DAB0">
        <w:tc>
          <w:tcPr>
            <w:tcW w:w="1500" w:type="dxa"/>
          </w:tcPr>
          <w:p w14:paraId="562994DF" w14:textId="373A1B50" w:rsidR="4FAEF066" w:rsidRDefault="1958A9C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pril 23</w:t>
            </w:r>
          </w:p>
        </w:tc>
        <w:tc>
          <w:tcPr>
            <w:tcW w:w="5910" w:type="dxa"/>
          </w:tcPr>
          <w:p w14:paraId="2B2064C0" w14:textId="5DBE1B81" w:rsidR="0E95B853" w:rsidRDefault="11AF319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ERD &amp; Database description</w:t>
            </w:r>
          </w:p>
          <w:p w14:paraId="57BD6101" w14:textId="2FC724EF" w:rsidR="4FAEF066" w:rsidRDefault="113CFF16"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Interface Design</w:t>
            </w:r>
          </w:p>
          <w:p w14:paraId="00A45EFD" w14:textId="783D74C6" w:rsidR="4FAEF066" w:rsidRDefault="113CFF16" w:rsidP="353D3598">
            <w:pPr>
              <w:rPr>
                <w:rFonts w:ascii="Times New Roman" w:eastAsia="Times New Roman" w:hAnsi="Times New Roman" w:cs="Times New Roman"/>
                <w:color w:val="000000" w:themeColor="text1"/>
                <w:sz w:val="24"/>
                <w:szCs w:val="24"/>
              </w:rPr>
            </w:pPr>
            <w:r w:rsidRPr="353D3598">
              <w:rPr>
                <w:rFonts w:ascii="Times New Roman" w:eastAsia="Times New Roman" w:hAnsi="Times New Roman" w:cs="Times New Roman"/>
                <w:color w:val="000000" w:themeColor="text1"/>
                <w:sz w:val="24"/>
                <w:szCs w:val="24"/>
              </w:rPr>
              <w:t>All UML besides Spell and Character Model</w:t>
            </w:r>
          </w:p>
          <w:p w14:paraId="045B488C" w14:textId="3287362E" w:rsidR="4FAEF066" w:rsidRDefault="62AB76A3" w:rsidP="353D3598">
            <w:pPr>
              <w:rPr>
                <w:rFonts w:ascii="Times New Roman" w:eastAsia="Times New Roman" w:hAnsi="Times New Roman" w:cs="Times New Roman"/>
                <w:color w:val="000000" w:themeColor="text1"/>
                <w:sz w:val="24"/>
                <w:szCs w:val="24"/>
              </w:rPr>
            </w:pPr>
            <w:r w:rsidRPr="353D3598">
              <w:rPr>
                <w:rFonts w:ascii="Times New Roman" w:eastAsia="Times New Roman" w:hAnsi="Times New Roman" w:cs="Times New Roman"/>
                <w:color w:val="000000" w:themeColor="text1"/>
                <w:sz w:val="24"/>
                <w:szCs w:val="24"/>
              </w:rPr>
              <w:t xml:space="preserve">Key </w:t>
            </w:r>
            <w:r w:rsidR="495D631A" w:rsidRPr="353D3598">
              <w:rPr>
                <w:rFonts w:ascii="Times New Roman" w:eastAsia="Times New Roman" w:hAnsi="Times New Roman" w:cs="Times New Roman"/>
                <w:color w:val="000000" w:themeColor="text1"/>
                <w:sz w:val="24"/>
                <w:szCs w:val="24"/>
              </w:rPr>
              <w:t>Required Operations</w:t>
            </w:r>
          </w:p>
        </w:tc>
        <w:tc>
          <w:tcPr>
            <w:tcW w:w="1950" w:type="dxa"/>
          </w:tcPr>
          <w:p w14:paraId="5FD3BC24" w14:textId="4424335A" w:rsidR="4FAEF066" w:rsidRDefault="11AF319D"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Jeffrey</w:t>
            </w:r>
          </w:p>
          <w:p w14:paraId="727EB220" w14:textId="755EF550" w:rsidR="4FAEF066" w:rsidRDefault="113CFF16"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am</w:t>
            </w:r>
            <w:r w:rsidR="128D7D42" w:rsidRPr="353D3598">
              <w:rPr>
                <w:rFonts w:ascii="Times New Roman" w:eastAsia="Times New Roman" w:hAnsi="Times New Roman" w:cs="Times New Roman"/>
                <w:sz w:val="24"/>
                <w:szCs w:val="24"/>
              </w:rPr>
              <w:t>uel</w:t>
            </w:r>
          </w:p>
          <w:p w14:paraId="0E345159" w14:textId="5487765D" w:rsidR="4FAEF066" w:rsidRDefault="62AB76A3"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hase</w:t>
            </w:r>
          </w:p>
          <w:p w14:paraId="1979274B" w14:textId="14F76985" w:rsidR="4FAEF066" w:rsidRDefault="113CFF16"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hase</w:t>
            </w:r>
          </w:p>
        </w:tc>
      </w:tr>
      <w:tr w:rsidR="03F38B36" w14:paraId="6D5BECC4" w14:textId="77777777" w:rsidTr="5424DAB0">
        <w:tc>
          <w:tcPr>
            <w:tcW w:w="1500" w:type="dxa"/>
          </w:tcPr>
          <w:p w14:paraId="42F52AF5" w14:textId="5BDBFBDC" w:rsidR="03F38B36" w:rsidRDefault="1958A9CE"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pril 24</w:t>
            </w:r>
          </w:p>
        </w:tc>
        <w:tc>
          <w:tcPr>
            <w:tcW w:w="5910" w:type="dxa"/>
          </w:tcPr>
          <w:p w14:paraId="053ADE49" w14:textId="203ACFC6" w:rsidR="0E95B853" w:rsidRDefault="113CFF16" w:rsidP="353D3598">
            <w:pPr>
              <w:rPr>
                <w:rFonts w:ascii="Times New Roman" w:eastAsia="Times New Roman" w:hAnsi="Times New Roman" w:cs="Times New Roman"/>
                <w:color w:val="000000" w:themeColor="text1"/>
                <w:sz w:val="24"/>
                <w:szCs w:val="24"/>
              </w:rPr>
            </w:pPr>
            <w:r w:rsidRPr="353D3598">
              <w:rPr>
                <w:rFonts w:ascii="Times New Roman" w:eastAsia="Times New Roman" w:hAnsi="Times New Roman" w:cs="Times New Roman"/>
                <w:color w:val="000000" w:themeColor="text1"/>
                <w:sz w:val="24"/>
                <w:szCs w:val="24"/>
              </w:rPr>
              <w:t>All UML besides Spell and Character Model</w:t>
            </w:r>
          </w:p>
          <w:p w14:paraId="4B5B728B" w14:textId="7AFA1FA6" w:rsidR="0E95B853" w:rsidRDefault="7AC689EB" w:rsidP="353D3598">
            <w:pPr>
              <w:rPr>
                <w:rFonts w:ascii="Times New Roman" w:eastAsia="Times New Roman" w:hAnsi="Times New Roman" w:cs="Times New Roman"/>
                <w:color w:val="000000" w:themeColor="text1"/>
                <w:sz w:val="24"/>
                <w:szCs w:val="24"/>
              </w:rPr>
            </w:pPr>
            <w:r w:rsidRPr="353D3598">
              <w:rPr>
                <w:rFonts w:ascii="Times New Roman" w:eastAsia="Times New Roman" w:hAnsi="Times New Roman" w:cs="Times New Roman"/>
                <w:color w:val="000000" w:themeColor="text1"/>
                <w:sz w:val="24"/>
                <w:szCs w:val="24"/>
              </w:rPr>
              <w:t>Data needs and data dependencies</w:t>
            </w:r>
          </w:p>
          <w:p w14:paraId="33533091" w14:textId="76F6D810" w:rsidR="03F38B36" w:rsidRDefault="7AC689EB" w:rsidP="353D3598">
            <w:pPr>
              <w:rPr>
                <w:rFonts w:ascii="Times New Roman" w:eastAsia="Times New Roman" w:hAnsi="Times New Roman" w:cs="Times New Roman"/>
                <w:color w:val="000000" w:themeColor="text1"/>
                <w:sz w:val="24"/>
                <w:szCs w:val="24"/>
              </w:rPr>
            </w:pPr>
            <w:r w:rsidRPr="353D3598">
              <w:rPr>
                <w:rFonts w:ascii="Times New Roman" w:eastAsia="Times New Roman" w:hAnsi="Times New Roman" w:cs="Times New Roman"/>
                <w:color w:val="000000" w:themeColor="text1"/>
                <w:sz w:val="24"/>
                <w:szCs w:val="24"/>
              </w:rPr>
              <w:t>UML Spell and Character Model</w:t>
            </w:r>
          </w:p>
        </w:tc>
        <w:tc>
          <w:tcPr>
            <w:tcW w:w="1950" w:type="dxa"/>
          </w:tcPr>
          <w:p w14:paraId="4FB12975" w14:textId="4D558F48" w:rsidR="0E95B853" w:rsidRDefault="7AC689EB"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am</w:t>
            </w:r>
            <w:r w:rsidR="128D7D42" w:rsidRPr="353D3598">
              <w:rPr>
                <w:rFonts w:ascii="Times New Roman" w:eastAsia="Times New Roman" w:hAnsi="Times New Roman" w:cs="Times New Roman"/>
                <w:sz w:val="24"/>
                <w:szCs w:val="24"/>
              </w:rPr>
              <w:t>uel</w:t>
            </w:r>
          </w:p>
          <w:p w14:paraId="182EA219" w14:textId="09D15F8D" w:rsidR="0E95B853" w:rsidRDefault="7AC689EB"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Jeffrey</w:t>
            </w:r>
          </w:p>
          <w:p w14:paraId="606887E3" w14:textId="09ED6198" w:rsidR="03F38B36" w:rsidRDefault="1F15CEC3"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hase</w:t>
            </w:r>
          </w:p>
        </w:tc>
      </w:tr>
      <w:tr w:rsidR="03F38B36" w14:paraId="68A6C47A" w14:textId="77777777" w:rsidTr="5424DAB0">
        <w:tc>
          <w:tcPr>
            <w:tcW w:w="1500" w:type="dxa"/>
          </w:tcPr>
          <w:p w14:paraId="259EB637" w14:textId="6A638A93" w:rsidR="0CE1570D" w:rsidRDefault="5282B66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pril 25</w:t>
            </w:r>
          </w:p>
        </w:tc>
        <w:tc>
          <w:tcPr>
            <w:tcW w:w="5910" w:type="dxa"/>
          </w:tcPr>
          <w:p w14:paraId="3CFACAAF" w14:textId="5A2A545D" w:rsidR="4601E377" w:rsidRDefault="5D59EA49"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Write the introduction</w:t>
            </w:r>
          </w:p>
          <w:p w14:paraId="52030736" w14:textId="474C21F1" w:rsidR="0C7B8B49" w:rsidRDefault="594D1B26"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Write the coordination plan</w:t>
            </w:r>
          </w:p>
          <w:p w14:paraId="538CD944" w14:textId="2D9AFB68" w:rsidR="33085BFE" w:rsidRDefault="4A7F53E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Write the tasking plan</w:t>
            </w:r>
          </w:p>
        </w:tc>
        <w:tc>
          <w:tcPr>
            <w:tcW w:w="1950" w:type="dxa"/>
          </w:tcPr>
          <w:p w14:paraId="24C54AFF" w14:textId="111A687D" w:rsidR="689C485B" w:rsidRDefault="1F15CEC3"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Jeffrey</w:t>
            </w:r>
          </w:p>
          <w:p w14:paraId="0DE7C46B" w14:textId="0426C8A2" w:rsidR="689C485B" w:rsidRDefault="4A7F53E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am</w:t>
            </w:r>
            <w:r w:rsidR="128D7D42" w:rsidRPr="353D3598">
              <w:rPr>
                <w:rFonts w:ascii="Times New Roman" w:eastAsia="Times New Roman" w:hAnsi="Times New Roman" w:cs="Times New Roman"/>
                <w:sz w:val="24"/>
                <w:szCs w:val="24"/>
              </w:rPr>
              <w:t>uel</w:t>
            </w:r>
          </w:p>
          <w:p w14:paraId="0E620475" w14:textId="674FFFC2" w:rsidR="689C485B" w:rsidRDefault="1F15CEC3"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hase</w:t>
            </w:r>
          </w:p>
        </w:tc>
      </w:tr>
      <w:tr w:rsidR="0CE1570D" w14:paraId="33026175" w14:textId="77777777" w:rsidTr="5424DAB0">
        <w:tc>
          <w:tcPr>
            <w:tcW w:w="1500" w:type="dxa"/>
          </w:tcPr>
          <w:p w14:paraId="7AD74233" w14:textId="71101F13" w:rsidR="0CE1570D" w:rsidRDefault="5282B667"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April 2</w:t>
            </w:r>
            <w:r w:rsidR="790A5897" w:rsidRPr="353D3598">
              <w:rPr>
                <w:rFonts w:ascii="Times New Roman" w:eastAsia="Times New Roman" w:hAnsi="Times New Roman" w:cs="Times New Roman"/>
                <w:b/>
                <w:bCs/>
                <w:sz w:val="24"/>
                <w:szCs w:val="24"/>
              </w:rPr>
              <w:t>6</w:t>
            </w:r>
          </w:p>
        </w:tc>
        <w:tc>
          <w:tcPr>
            <w:tcW w:w="5910" w:type="dxa"/>
          </w:tcPr>
          <w:p w14:paraId="18D403B7" w14:textId="28EBF76F" w:rsidR="0CE1570D" w:rsidRDefault="20BBA4D0"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Planning</w:t>
            </w:r>
            <w:r w:rsidR="16B9F5F9" w:rsidRPr="353D3598">
              <w:rPr>
                <w:rFonts w:ascii="Times New Roman" w:eastAsia="Times New Roman" w:hAnsi="Times New Roman" w:cs="Times New Roman"/>
                <w:b/>
                <w:bCs/>
                <w:sz w:val="24"/>
                <w:szCs w:val="24"/>
              </w:rPr>
              <w:t xml:space="preserve"> Document Due</w:t>
            </w:r>
          </w:p>
        </w:tc>
        <w:tc>
          <w:tcPr>
            <w:tcW w:w="1950" w:type="dxa"/>
          </w:tcPr>
          <w:p w14:paraId="135267E3" w14:textId="2C7F21B4" w:rsidR="0CE1570D" w:rsidRDefault="0CE1570D" w:rsidP="353D3598">
            <w:pPr>
              <w:rPr>
                <w:rFonts w:ascii="Times New Roman" w:eastAsia="Times New Roman" w:hAnsi="Times New Roman" w:cs="Times New Roman"/>
                <w:sz w:val="24"/>
                <w:szCs w:val="24"/>
              </w:rPr>
            </w:pPr>
          </w:p>
        </w:tc>
      </w:tr>
      <w:tr w:rsidR="0CE1570D" w14:paraId="35980088" w14:textId="77777777" w:rsidTr="5424DAB0">
        <w:tc>
          <w:tcPr>
            <w:tcW w:w="1500" w:type="dxa"/>
          </w:tcPr>
          <w:p w14:paraId="138D2330" w14:textId="0797CFCC" w:rsidR="0CE1570D" w:rsidRDefault="5282B66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pril 2</w:t>
            </w:r>
            <w:r w:rsidR="790A5897" w:rsidRPr="353D3598">
              <w:rPr>
                <w:rFonts w:ascii="Times New Roman" w:eastAsia="Times New Roman" w:hAnsi="Times New Roman" w:cs="Times New Roman"/>
                <w:sz w:val="24"/>
                <w:szCs w:val="24"/>
              </w:rPr>
              <w:t>7</w:t>
            </w:r>
          </w:p>
        </w:tc>
        <w:tc>
          <w:tcPr>
            <w:tcW w:w="5910" w:type="dxa"/>
          </w:tcPr>
          <w:p w14:paraId="30D33B60" w14:textId="26648E38" w:rsidR="0CE1570D" w:rsidRDefault="0CE1570D" w:rsidP="353D3598">
            <w:pPr>
              <w:rPr>
                <w:rFonts w:ascii="Times New Roman" w:eastAsia="Times New Roman" w:hAnsi="Times New Roman" w:cs="Times New Roman"/>
                <w:sz w:val="24"/>
                <w:szCs w:val="24"/>
              </w:rPr>
            </w:pPr>
          </w:p>
        </w:tc>
        <w:tc>
          <w:tcPr>
            <w:tcW w:w="1950" w:type="dxa"/>
          </w:tcPr>
          <w:p w14:paraId="36006F2B" w14:textId="29C144B3" w:rsidR="0CE1570D" w:rsidRDefault="0CE1570D" w:rsidP="353D3598">
            <w:pPr>
              <w:rPr>
                <w:rFonts w:ascii="Times New Roman" w:eastAsia="Times New Roman" w:hAnsi="Times New Roman" w:cs="Times New Roman"/>
                <w:sz w:val="24"/>
                <w:szCs w:val="24"/>
              </w:rPr>
            </w:pPr>
          </w:p>
        </w:tc>
      </w:tr>
      <w:tr w:rsidR="0CE1570D" w14:paraId="1EDF7331" w14:textId="77777777" w:rsidTr="5424DAB0">
        <w:tc>
          <w:tcPr>
            <w:tcW w:w="1500" w:type="dxa"/>
          </w:tcPr>
          <w:p w14:paraId="32FF6868" w14:textId="4B87A566" w:rsidR="0CE1570D" w:rsidRDefault="790A589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pril 28</w:t>
            </w:r>
          </w:p>
        </w:tc>
        <w:tc>
          <w:tcPr>
            <w:tcW w:w="5910" w:type="dxa"/>
          </w:tcPr>
          <w:p w14:paraId="6E02FDD6" w14:textId="6189EC26" w:rsidR="0CE1570D" w:rsidRDefault="58EC6E21"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GitHub Repository set up.</w:t>
            </w:r>
          </w:p>
        </w:tc>
        <w:tc>
          <w:tcPr>
            <w:tcW w:w="1950" w:type="dxa"/>
          </w:tcPr>
          <w:p w14:paraId="237C15FF" w14:textId="103326F6" w:rsidR="0CE1570D" w:rsidRDefault="75537CD9"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Jeffrey</w:t>
            </w:r>
          </w:p>
        </w:tc>
      </w:tr>
      <w:tr w:rsidR="0CE1570D" w14:paraId="103DF877" w14:textId="77777777" w:rsidTr="5424DAB0">
        <w:tc>
          <w:tcPr>
            <w:tcW w:w="1500" w:type="dxa"/>
          </w:tcPr>
          <w:p w14:paraId="15DD9DB2" w14:textId="4B87A566" w:rsidR="0CE1570D" w:rsidRDefault="790A589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pril 29</w:t>
            </w:r>
          </w:p>
        </w:tc>
        <w:tc>
          <w:tcPr>
            <w:tcW w:w="5910" w:type="dxa"/>
          </w:tcPr>
          <w:p w14:paraId="621B5F43" w14:textId="07ABCA5C" w:rsidR="0CE1570D" w:rsidRDefault="0150683B"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1.</w:t>
            </w:r>
            <w:r w:rsidR="4ED3C740" w:rsidRPr="353D3598">
              <w:rPr>
                <w:rFonts w:ascii="Times New Roman" w:eastAsia="Times New Roman" w:hAnsi="Times New Roman" w:cs="Times New Roman"/>
                <w:sz w:val="24"/>
                <w:szCs w:val="24"/>
              </w:rPr>
              <w:t>2</w:t>
            </w:r>
            <w:r w:rsidRPr="353D3598">
              <w:rPr>
                <w:rFonts w:ascii="Times New Roman" w:eastAsia="Times New Roman" w:hAnsi="Times New Roman" w:cs="Times New Roman"/>
                <w:sz w:val="24"/>
                <w:szCs w:val="24"/>
              </w:rPr>
              <w:t xml:space="preserve"> - </w:t>
            </w:r>
            <w:r w:rsidR="5EF2E645" w:rsidRPr="353D3598">
              <w:rPr>
                <w:rFonts w:ascii="Times New Roman" w:eastAsia="Times New Roman" w:hAnsi="Times New Roman" w:cs="Times New Roman"/>
                <w:sz w:val="24"/>
                <w:szCs w:val="24"/>
              </w:rPr>
              <w:t>Logger complete</w:t>
            </w:r>
          </w:p>
          <w:p w14:paraId="1AD79B59" w14:textId="70C1602A" w:rsidR="0CE1570D" w:rsidRDefault="0150683B"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1.</w:t>
            </w:r>
            <w:r w:rsidR="4ED3C740" w:rsidRPr="353D3598">
              <w:rPr>
                <w:rFonts w:ascii="Times New Roman" w:eastAsia="Times New Roman" w:hAnsi="Times New Roman" w:cs="Times New Roman"/>
                <w:sz w:val="24"/>
                <w:szCs w:val="24"/>
              </w:rPr>
              <w:t>3</w:t>
            </w:r>
            <w:r w:rsidRPr="353D3598">
              <w:rPr>
                <w:rFonts w:ascii="Times New Roman" w:eastAsia="Times New Roman" w:hAnsi="Times New Roman" w:cs="Times New Roman"/>
                <w:sz w:val="24"/>
                <w:szCs w:val="24"/>
              </w:rPr>
              <w:t xml:space="preserve"> - </w:t>
            </w:r>
            <w:r w:rsidR="5EF2E645" w:rsidRPr="353D3598">
              <w:rPr>
                <w:rFonts w:ascii="Times New Roman" w:eastAsia="Times New Roman" w:hAnsi="Times New Roman" w:cs="Times New Roman"/>
                <w:sz w:val="24"/>
                <w:szCs w:val="24"/>
              </w:rPr>
              <w:t>Error model complete</w:t>
            </w:r>
          </w:p>
        </w:tc>
        <w:tc>
          <w:tcPr>
            <w:tcW w:w="1950" w:type="dxa"/>
          </w:tcPr>
          <w:p w14:paraId="0D31166D" w14:textId="6D68DDB4" w:rsidR="0CE1570D" w:rsidRDefault="3043DA43"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amuel</w:t>
            </w:r>
          </w:p>
          <w:p w14:paraId="7BFF33E9" w14:textId="01035C12" w:rsidR="0CE1570D" w:rsidRDefault="5CCB1F7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hase</w:t>
            </w:r>
          </w:p>
        </w:tc>
      </w:tr>
      <w:tr w:rsidR="0CE1570D" w14:paraId="05FA1017" w14:textId="77777777" w:rsidTr="5424DAB0">
        <w:tc>
          <w:tcPr>
            <w:tcW w:w="1500" w:type="dxa"/>
          </w:tcPr>
          <w:p w14:paraId="54A92A6B" w14:textId="4B87A566" w:rsidR="0CE1570D" w:rsidRDefault="790A589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pril 30</w:t>
            </w:r>
          </w:p>
        </w:tc>
        <w:tc>
          <w:tcPr>
            <w:tcW w:w="5910" w:type="dxa"/>
          </w:tcPr>
          <w:p w14:paraId="66AF0494" w14:textId="2C7F21B4" w:rsidR="0CE1570D" w:rsidRDefault="0CE1570D" w:rsidP="353D3598">
            <w:pPr>
              <w:rPr>
                <w:rFonts w:ascii="Times New Roman" w:eastAsia="Times New Roman" w:hAnsi="Times New Roman" w:cs="Times New Roman"/>
                <w:sz w:val="24"/>
                <w:szCs w:val="24"/>
              </w:rPr>
            </w:pPr>
          </w:p>
        </w:tc>
        <w:tc>
          <w:tcPr>
            <w:tcW w:w="1950" w:type="dxa"/>
          </w:tcPr>
          <w:p w14:paraId="3DF1D720" w14:textId="2C7F21B4" w:rsidR="0CE1570D" w:rsidRDefault="0CE1570D" w:rsidP="353D3598">
            <w:pPr>
              <w:rPr>
                <w:rFonts w:ascii="Times New Roman" w:eastAsia="Times New Roman" w:hAnsi="Times New Roman" w:cs="Times New Roman"/>
                <w:sz w:val="24"/>
                <w:szCs w:val="24"/>
              </w:rPr>
            </w:pPr>
          </w:p>
        </w:tc>
      </w:tr>
      <w:tr w:rsidR="0CE1570D" w14:paraId="3B62625D" w14:textId="77777777" w:rsidTr="5424DAB0">
        <w:tc>
          <w:tcPr>
            <w:tcW w:w="1500" w:type="dxa"/>
          </w:tcPr>
          <w:p w14:paraId="1635C59B" w14:textId="73BB972D" w:rsidR="0CE1570D" w:rsidRDefault="790A589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1</w:t>
            </w:r>
          </w:p>
        </w:tc>
        <w:tc>
          <w:tcPr>
            <w:tcW w:w="5910" w:type="dxa"/>
          </w:tcPr>
          <w:p w14:paraId="306F3C37" w14:textId="4FDD726B" w:rsidR="0CE1570D" w:rsidRDefault="0CE1570D" w:rsidP="353D3598">
            <w:pPr>
              <w:rPr>
                <w:rFonts w:ascii="Times New Roman" w:eastAsia="Times New Roman" w:hAnsi="Times New Roman" w:cs="Times New Roman"/>
                <w:sz w:val="24"/>
                <w:szCs w:val="24"/>
              </w:rPr>
            </w:pPr>
          </w:p>
        </w:tc>
        <w:tc>
          <w:tcPr>
            <w:tcW w:w="1950" w:type="dxa"/>
          </w:tcPr>
          <w:p w14:paraId="4F1D2ED2" w14:textId="2C7F21B4" w:rsidR="0CE1570D" w:rsidRDefault="0CE1570D" w:rsidP="353D3598">
            <w:pPr>
              <w:rPr>
                <w:rFonts w:ascii="Times New Roman" w:eastAsia="Times New Roman" w:hAnsi="Times New Roman" w:cs="Times New Roman"/>
                <w:sz w:val="24"/>
                <w:szCs w:val="24"/>
              </w:rPr>
            </w:pPr>
          </w:p>
        </w:tc>
      </w:tr>
      <w:tr w:rsidR="0CE1570D" w14:paraId="5001BFDD" w14:textId="77777777" w:rsidTr="5424DAB0">
        <w:tc>
          <w:tcPr>
            <w:tcW w:w="1500" w:type="dxa"/>
          </w:tcPr>
          <w:p w14:paraId="511C845D" w14:textId="77E19D75" w:rsidR="0CE1570D" w:rsidRDefault="790A589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2</w:t>
            </w:r>
          </w:p>
        </w:tc>
        <w:tc>
          <w:tcPr>
            <w:tcW w:w="5910" w:type="dxa"/>
          </w:tcPr>
          <w:p w14:paraId="68931EED" w14:textId="2C7F21B4" w:rsidR="0CE1570D" w:rsidRDefault="0CE1570D" w:rsidP="353D3598">
            <w:pPr>
              <w:rPr>
                <w:rFonts w:ascii="Times New Roman" w:eastAsia="Times New Roman" w:hAnsi="Times New Roman" w:cs="Times New Roman"/>
                <w:sz w:val="24"/>
                <w:szCs w:val="24"/>
              </w:rPr>
            </w:pPr>
          </w:p>
        </w:tc>
        <w:tc>
          <w:tcPr>
            <w:tcW w:w="1950" w:type="dxa"/>
          </w:tcPr>
          <w:p w14:paraId="50B30CD2" w14:textId="2C7F21B4" w:rsidR="0CE1570D" w:rsidRDefault="0CE1570D" w:rsidP="353D3598">
            <w:pPr>
              <w:rPr>
                <w:rFonts w:ascii="Times New Roman" w:eastAsia="Times New Roman" w:hAnsi="Times New Roman" w:cs="Times New Roman"/>
                <w:sz w:val="24"/>
                <w:szCs w:val="24"/>
              </w:rPr>
            </w:pPr>
          </w:p>
        </w:tc>
      </w:tr>
      <w:tr w:rsidR="0CE1570D" w14:paraId="303E24B7" w14:textId="77777777" w:rsidTr="5424DAB0">
        <w:tc>
          <w:tcPr>
            <w:tcW w:w="1500" w:type="dxa"/>
          </w:tcPr>
          <w:p w14:paraId="6289B0B5" w14:textId="1616DF8E" w:rsidR="0CE1570D" w:rsidRDefault="790A5897"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3</w:t>
            </w:r>
          </w:p>
        </w:tc>
        <w:tc>
          <w:tcPr>
            <w:tcW w:w="5910" w:type="dxa"/>
          </w:tcPr>
          <w:p w14:paraId="056D7DDC" w14:textId="16DF4FC1" w:rsidR="0CE1570D" w:rsidRDefault="0150683B"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Task </w:t>
            </w:r>
            <w:r w:rsidR="4BC5FA90" w:rsidRPr="353D3598">
              <w:rPr>
                <w:rFonts w:ascii="Times New Roman" w:eastAsia="Times New Roman" w:hAnsi="Times New Roman" w:cs="Times New Roman"/>
                <w:sz w:val="24"/>
                <w:szCs w:val="24"/>
              </w:rPr>
              <w:t>4.1 &amp; 4.2 – Users done</w:t>
            </w:r>
          </w:p>
          <w:p w14:paraId="1712AD1B" w14:textId="2D53B5D7" w:rsidR="008A005D" w:rsidRDefault="2B39E80A"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2.2</w:t>
            </w:r>
            <w:r w:rsidR="6201787D" w:rsidRPr="353D3598">
              <w:rPr>
                <w:rFonts w:ascii="Times New Roman" w:eastAsia="Times New Roman" w:hAnsi="Times New Roman" w:cs="Times New Roman"/>
                <w:sz w:val="24"/>
                <w:szCs w:val="24"/>
              </w:rPr>
              <w:t xml:space="preserve"> &amp; 2.3</w:t>
            </w:r>
            <w:r w:rsidR="47A946CC" w:rsidRPr="353D3598">
              <w:rPr>
                <w:rFonts w:ascii="Times New Roman" w:eastAsia="Times New Roman" w:hAnsi="Times New Roman" w:cs="Times New Roman"/>
                <w:sz w:val="24"/>
                <w:szCs w:val="24"/>
              </w:rPr>
              <w:t xml:space="preserve"> – Sign up / Log in</w:t>
            </w:r>
          </w:p>
          <w:p w14:paraId="4B757FF3" w14:textId="11B91920" w:rsidR="0CE1570D" w:rsidRDefault="3604ED5A"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 xml:space="preserve">7.1.2 - </w:t>
            </w:r>
            <w:r w:rsidR="1513CCF4" w:rsidRPr="5424DAB0">
              <w:rPr>
                <w:rFonts w:ascii="Times New Roman" w:eastAsia="Times New Roman" w:hAnsi="Times New Roman" w:cs="Times New Roman"/>
                <w:sz w:val="24"/>
                <w:szCs w:val="24"/>
              </w:rPr>
              <w:t>Class model done and tested</w:t>
            </w:r>
          </w:p>
        </w:tc>
        <w:tc>
          <w:tcPr>
            <w:tcW w:w="1950" w:type="dxa"/>
          </w:tcPr>
          <w:p w14:paraId="04436196" w14:textId="207FC6F5" w:rsidR="0CE1570D" w:rsidRDefault="5424DAB0"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Jeffrey / Chase</w:t>
            </w:r>
          </w:p>
          <w:p w14:paraId="0E32FA83" w14:textId="31E5579D" w:rsidR="0063139A" w:rsidRDefault="47A946C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Sam</w:t>
            </w:r>
            <w:r w:rsidR="128D7D42" w:rsidRPr="353D3598">
              <w:rPr>
                <w:rFonts w:ascii="Times New Roman" w:eastAsia="Times New Roman" w:hAnsi="Times New Roman" w:cs="Times New Roman"/>
                <w:sz w:val="24"/>
                <w:szCs w:val="24"/>
              </w:rPr>
              <w:t>uel</w:t>
            </w:r>
          </w:p>
          <w:p w14:paraId="63D3BA94" w14:textId="12B2D014" w:rsidR="0CE1570D" w:rsidRDefault="762D3A4A"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hase</w:t>
            </w:r>
          </w:p>
        </w:tc>
      </w:tr>
      <w:tr w:rsidR="0CE1570D" w14:paraId="3EF44FBE" w14:textId="77777777" w:rsidTr="5424DAB0">
        <w:trPr>
          <w:trHeight w:val="585"/>
        </w:trPr>
        <w:tc>
          <w:tcPr>
            <w:tcW w:w="1500" w:type="dxa"/>
          </w:tcPr>
          <w:p w14:paraId="6B5F9688" w14:textId="60700960" w:rsidR="0CE1570D" w:rsidRDefault="790A5897"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May 4</w:t>
            </w:r>
          </w:p>
        </w:tc>
        <w:tc>
          <w:tcPr>
            <w:tcW w:w="5910" w:type="dxa"/>
          </w:tcPr>
          <w:p w14:paraId="1E796521" w14:textId="7D12C549" w:rsidR="0CE1570D" w:rsidRDefault="4ED3C740"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 xml:space="preserve">1.1 - </w:t>
            </w:r>
            <w:r w:rsidR="7243B0E2" w:rsidRPr="353D3598">
              <w:rPr>
                <w:rFonts w:ascii="Times New Roman" w:eastAsia="Times New Roman" w:hAnsi="Times New Roman" w:cs="Times New Roman"/>
                <w:b/>
                <w:bCs/>
                <w:sz w:val="24"/>
                <w:szCs w:val="24"/>
              </w:rPr>
              <w:t xml:space="preserve">Test </w:t>
            </w:r>
            <w:r w:rsidR="1997A5BF" w:rsidRPr="353D3598">
              <w:rPr>
                <w:rFonts w:ascii="Times New Roman" w:eastAsia="Times New Roman" w:hAnsi="Times New Roman" w:cs="Times New Roman"/>
                <w:b/>
                <w:bCs/>
                <w:sz w:val="24"/>
                <w:szCs w:val="24"/>
              </w:rPr>
              <w:t xml:space="preserve">Database made and </w:t>
            </w:r>
            <w:r w:rsidR="7243B0E2" w:rsidRPr="353D3598">
              <w:rPr>
                <w:rFonts w:ascii="Times New Roman" w:eastAsia="Times New Roman" w:hAnsi="Times New Roman" w:cs="Times New Roman"/>
                <w:b/>
                <w:bCs/>
                <w:sz w:val="24"/>
                <w:szCs w:val="24"/>
              </w:rPr>
              <w:t>verified for foreign key constraints</w:t>
            </w:r>
          </w:p>
          <w:p w14:paraId="6073AFD2" w14:textId="62518147" w:rsidR="0CE1570D" w:rsidRDefault="258DF611"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ask</w:t>
            </w:r>
            <w:r w:rsidR="32BFED05" w:rsidRPr="5424DAB0">
              <w:rPr>
                <w:rFonts w:ascii="Times New Roman" w:eastAsia="Times New Roman" w:hAnsi="Times New Roman" w:cs="Times New Roman"/>
                <w:sz w:val="24"/>
                <w:szCs w:val="24"/>
              </w:rPr>
              <w:t xml:space="preserve"> 8.1.2 - Background</w:t>
            </w:r>
          </w:p>
        </w:tc>
        <w:tc>
          <w:tcPr>
            <w:tcW w:w="1950" w:type="dxa"/>
          </w:tcPr>
          <w:p w14:paraId="0680409F" w14:textId="641AC733" w:rsidR="0CE1570D" w:rsidRDefault="00FBFA5F"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Jeffrey</w:t>
            </w:r>
          </w:p>
          <w:p w14:paraId="698DC8ED" w14:textId="641AC733" w:rsidR="0005553D" w:rsidRDefault="0005553D" w:rsidP="353D3598">
            <w:pPr>
              <w:rPr>
                <w:rFonts w:ascii="Times New Roman" w:eastAsia="Times New Roman" w:hAnsi="Times New Roman" w:cs="Times New Roman"/>
                <w:sz w:val="24"/>
                <w:szCs w:val="24"/>
              </w:rPr>
            </w:pPr>
          </w:p>
          <w:p w14:paraId="01CB3F16" w14:textId="147C41F9" w:rsidR="0CE1570D" w:rsidRDefault="2514B26F"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hase</w:t>
            </w:r>
          </w:p>
        </w:tc>
      </w:tr>
      <w:tr w:rsidR="0CE1570D" w14:paraId="5A5795A9" w14:textId="77777777" w:rsidTr="5424DAB0">
        <w:tc>
          <w:tcPr>
            <w:tcW w:w="1500" w:type="dxa"/>
          </w:tcPr>
          <w:p w14:paraId="373C05AD" w14:textId="20BF36D8"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5</w:t>
            </w:r>
          </w:p>
        </w:tc>
        <w:tc>
          <w:tcPr>
            <w:tcW w:w="5910" w:type="dxa"/>
          </w:tcPr>
          <w:p w14:paraId="641374A6" w14:textId="7BC1BDF6" w:rsidR="0CE1570D" w:rsidRDefault="27F171A1"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ask 6.1.2 - Race</w:t>
            </w:r>
          </w:p>
        </w:tc>
        <w:tc>
          <w:tcPr>
            <w:tcW w:w="1950" w:type="dxa"/>
          </w:tcPr>
          <w:p w14:paraId="784DC756" w14:textId="0C2038FF" w:rsidR="0CE1570D" w:rsidRDefault="21161430"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Jeffrey</w:t>
            </w:r>
          </w:p>
        </w:tc>
      </w:tr>
      <w:tr w:rsidR="0CE1570D" w14:paraId="68C4D318" w14:textId="77777777" w:rsidTr="5424DAB0">
        <w:tc>
          <w:tcPr>
            <w:tcW w:w="1500" w:type="dxa"/>
          </w:tcPr>
          <w:p w14:paraId="2072BD50" w14:textId="15F6EA4E"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6</w:t>
            </w:r>
          </w:p>
        </w:tc>
        <w:tc>
          <w:tcPr>
            <w:tcW w:w="5910" w:type="dxa"/>
          </w:tcPr>
          <w:p w14:paraId="1E38AA90" w14:textId="4EAD3E8D" w:rsidR="0CE1570D" w:rsidRDefault="7C4D8CF3"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ask 3.1-3.4 - Characters (Except character sheet)</w:t>
            </w:r>
          </w:p>
        </w:tc>
        <w:tc>
          <w:tcPr>
            <w:tcW w:w="1950" w:type="dxa"/>
          </w:tcPr>
          <w:p w14:paraId="407E99FC" w14:textId="3A7A3DD4" w:rsidR="0CE1570D" w:rsidRDefault="1C797F8E"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Sam</w:t>
            </w:r>
            <w:r w:rsidR="27F171A1" w:rsidRPr="5424DAB0">
              <w:rPr>
                <w:rFonts w:ascii="Times New Roman" w:eastAsia="Times New Roman" w:hAnsi="Times New Roman" w:cs="Times New Roman"/>
                <w:sz w:val="24"/>
                <w:szCs w:val="24"/>
              </w:rPr>
              <w:t>uel</w:t>
            </w:r>
          </w:p>
        </w:tc>
      </w:tr>
      <w:tr w:rsidR="0CE1570D" w14:paraId="7E8D9F98" w14:textId="77777777" w:rsidTr="5424DAB0">
        <w:tc>
          <w:tcPr>
            <w:tcW w:w="1500" w:type="dxa"/>
          </w:tcPr>
          <w:p w14:paraId="678A5473" w14:textId="630DAD73" w:rsidR="0CE1570D" w:rsidRDefault="436E8E32"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May 7</w:t>
            </w:r>
          </w:p>
        </w:tc>
        <w:tc>
          <w:tcPr>
            <w:tcW w:w="5910" w:type="dxa"/>
          </w:tcPr>
          <w:p w14:paraId="4FAEF6D1" w14:textId="79BF7B03" w:rsidR="0CE1570D" w:rsidRDefault="0D1A91C6"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 xml:space="preserve">All Models Done and </w:t>
            </w:r>
            <w:r w:rsidR="4BCDF52D" w:rsidRPr="353D3598">
              <w:rPr>
                <w:rFonts w:ascii="Times New Roman" w:eastAsia="Times New Roman" w:hAnsi="Times New Roman" w:cs="Times New Roman"/>
                <w:b/>
                <w:bCs/>
                <w:sz w:val="24"/>
                <w:szCs w:val="24"/>
              </w:rPr>
              <w:t>Tested</w:t>
            </w:r>
          </w:p>
        </w:tc>
        <w:tc>
          <w:tcPr>
            <w:tcW w:w="1950" w:type="dxa"/>
          </w:tcPr>
          <w:p w14:paraId="0042E051" w14:textId="2C7F21B4" w:rsidR="0CE1570D" w:rsidRDefault="0CE1570D" w:rsidP="353D3598">
            <w:pPr>
              <w:rPr>
                <w:rFonts w:ascii="Times New Roman" w:eastAsia="Times New Roman" w:hAnsi="Times New Roman" w:cs="Times New Roman"/>
                <w:sz w:val="24"/>
                <w:szCs w:val="24"/>
              </w:rPr>
            </w:pPr>
          </w:p>
        </w:tc>
      </w:tr>
      <w:tr w:rsidR="0CE1570D" w:rsidRPr="00FA4527" w14:paraId="54F00185" w14:textId="77777777" w:rsidTr="5424DAB0">
        <w:tc>
          <w:tcPr>
            <w:tcW w:w="1500" w:type="dxa"/>
          </w:tcPr>
          <w:p w14:paraId="188B0EAF" w14:textId="295B9355"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8</w:t>
            </w:r>
          </w:p>
        </w:tc>
        <w:tc>
          <w:tcPr>
            <w:tcW w:w="5910" w:type="dxa"/>
          </w:tcPr>
          <w:p w14:paraId="677EA87D" w14:textId="3748171A" w:rsidR="0CE1570D" w:rsidRDefault="128D7D4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2.1- </w:t>
            </w:r>
            <w:r w:rsidR="333E5A0B" w:rsidRPr="353D3598">
              <w:rPr>
                <w:rFonts w:ascii="Times New Roman" w:eastAsia="Times New Roman" w:hAnsi="Times New Roman" w:cs="Times New Roman"/>
                <w:sz w:val="24"/>
                <w:szCs w:val="24"/>
              </w:rPr>
              <w:t xml:space="preserve">Home </w:t>
            </w:r>
            <w:proofErr w:type="spellStart"/>
            <w:r w:rsidR="333E5A0B" w:rsidRPr="353D3598">
              <w:rPr>
                <w:rFonts w:ascii="Times New Roman" w:eastAsia="Times New Roman" w:hAnsi="Times New Roman" w:cs="Times New Roman"/>
                <w:sz w:val="24"/>
                <w:szCs w:val="24"/>
              </w:rPr>
              <w:t>hbs</w:t>
            </w:r>
            <w:proofErr w:type="spellEnd"/>
          </w:p>
          <w:p w14:paraId="0CC32A64" w14:textId="5C71B444" w:rsidR="0CE1570D" w:rsidRDefault="685915FE"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 xml:space="preserve">5.1- </w:t>
            </w:r>
            <w:r w:rsidR="37305E9C" w:rsidRPr="5424DAB0">
              <w:rPr>
                <w:rFonts w:ascii="Times New Roman" w:eastAsia="Times New Roman" w:hAnsi="Times New Roman" w:cs="Times New Roman"/>
                <w:sz w:val="24"/>
                <w:szCs w:val="24"/>
              </w:rPr>
              <w:t xml:space="preserve">spell list </w:t>
            </w:r>
            <w:proofErr w:type="spellStart"/>
            <w:r w:rsidR="37305E9C" w:rsidRPr="5424DAB0">
              <w:rPr>
                <w:rFonts w:ascii="Times New Roman" w:eastAsia="Times New Roman" w:hAnsi="Times New Roman" w:cs="Times New Roman"/>
                <w:sz w:val="24"/>
                <w:szCs w:val="24"/>
              </w:rPr>
              <w:t>hbs</w:t>
            </w:r>
            <w:proofErr w:type="spellEnd"/>
          </w:p>
          <w:p w14:paraId="14CEC410" w14:textId="31D94FBE" w:rsidR="0CE1570D" w:rsidRDefault="72F0A351"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3.4.1 - </w:t>
            </w:r>
            <w:r w:rsidR="333E5A0B" w:rsidRPr="353D3598">
              <w:rPr>
                <w:rFonts w:ascii="Times New Roman" w:eastAsia="Times New Roman" w:hAnsi="Times New Roman" w:cs="Times New Roman"/>
                <w:sz w:val="24"/>
                <w:szCs w:val="24"/>
              </w:rPr>
              <w:t xml:space="preserve">character list </w:t>
            </w:r>
            <w:proofErr w:type="spellStart"/>
            <w:r w:rsidR="333E5A0B" w:rsidRPr="353D3598">
              <w:rPr>
                <w:rFonts w:ascii="Times New Roman" w:eastAsia="Times New Roman" w:hAnsi="Times New Roman" w:cs="Times New Roman"/>
                <w:sz w:val="24"/>
                <w:szCs w:val="24"/>
              </w:rPr>
              <w:t>hbs</w:t>
            </w:r>
            <w:proofErr w:type="spellEnd"/>
            <w:r w:rsidR="35AA92C9" w:rsidRPr="353D3598">
              <w:rPr>
                <w:rFonts w:ascii="Times New Roman" w:eastAsia="Times New Roman" w:hAnsi="Times New Roman" w:cs="Times New Roman"/>
                <w:sz w:val="24"/>
                <w:szCs w:val="24"/>
              </w:rPr>
              <w:t xml:space="preserve">, </w:t>
            </w:r>
          </w:p>
          <w:p w14:paraId="33114D58" w14:textId="611DD9C6" w:rsidR="0CE1570D" w:rsidRDefault="72F0A351"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3.5.1- </w:t>
            </w:r>
            <w:r w:rsidR="35AA92C9" w:rsidRPr="353D3598">
              <w:rPr>
                <w:rFonts w:ascii="Times New Roman" w:eastAsia="Times New Roman" w:hAnsi="Times New Roman" w:cs="Times New Roman"/>
                <w:sz w:val="24"/>
                <w:szCs w:val="24"/>
              </w:rPr>
              <w:t xml:space="preserve">character focus </w:t>
            </w:r>
            <w:proofErr w:type="spellStart"/>
            <w:r w:rsidR="35AA92C9" w:rsidRPr="353D3598">
              <w:rPr>
                <w:rFonts w:ascii="Times New Roman" w:eastAsia="Times New Roman" w:hAnsi="Times New Roman" w:cs="Times New Roman"/>
                <w:sz w:val="24"/>
                <w:szCs w:val="24"/>
              </w:rPr>
              <w:t>hbs</w:t>
            </w:r>
            <w:proofErr w:type="spellEnd"/>
            <w:r w:rsidR="35AA92C9" w:rsidRPr="353D3598">
              <w:rPr>
                <w:rFonts w:ascii="Times New Roman" w:eastAsia="Times New Roman" w:hAnsi="Times New Roman" w:cs="Times New Roman"/>
                <w:sz w:val="24"/>
                <w:szCs w:val="24"/>
              </w:rPr>
              <w:t xml:space="preserve"> done (not all logic has to be implemented.</w:t>
            </w:r>
          </w:p>
        </w:tc>
        <w:tc>
          <w:tcPr>
            <w:tcW w:w="1950" w:type="dxa"/>
          </w:tcPr>
          <w:p w14:paraId="5241191F" w14:textId="1F78906B" w:rsidR="0CE1570D" w:rsidRPr="00FA4527" w:rsidRDefault="128D7D42" w:rsidP="353D3598">
            <w:pPr>
              <w:rPr>
                <w:rFonts w:ascii="Times New Roman" w:eastAsia="Times New Roman" w:hAnsi="Times New Roman" w:cs="Times New Roman"/>
                <w:sz w:val="24"/>
                <w:szCs w:val="24"/>
                <w:lang w:val="fr-CA"/>
              </w:rPr>
            </w:pPr>
            <w:r w:rsidRPr="00FA4527">
              <w:rPr>
                <w:rFonts w:ascii="Times New Roman" w:eastAsia="Times New Roman" w:hAnsi="Times New Roman" w:cs="Times New Roman"/>
                <w:sz w:val="24"/>
                <w:szCs w:val="24"/>
                <w:lang w:val="fr-CA"/>
              </w:rPr>
              <w:t>Samuel</w:t>
            </w:r>
            <w:r w:rsidR="03912CB8" w:rsidRPr="00FA4527">
              <w:rPr>
                <w:rFonts w:ascii="Times New Roman" w:eastAsia="Times New Roman" w:hAnsi="Times New Roman" w:cs="Times New Roman"/>
                <w:sz w:val="24"/>
                <w:szCs w:val="24"/>
                <w:lang w:val="fr-CA"/>
              </w:rPr>
              <w:t>, Jeffrey</w:t>
            </w:r>
          </w:p>
          <w:p w14:paraId="758700F0" w14:textId="61E2E287" w:rsidR="003A5F18" w:rsidRPr="00FA4527" w:rsidRDefault="003A5F18" w:rsidP="353D3598">
            <w:pPr>
              <w:rPr>
                <w:rFonts w:ascii="Times New Roman" w:eastAsia="Times New Roman" w:hAnsi="Times New Roman" w:cs="Times New Roman"/>
                <w:sz w:val="24"/>
                <w:szCs w:val="24"/>
                <w:lang w:val="fr-CA"/>
              </w:rPr>
            </w:pPr>
            <w:r w:rsidRPr="00FA4527">
              <w:rPr>
                <w:rFonts w:ascii="Times New Roman" w:eastAsia="Times New Roman" w:hAnsi="Times New Roman" w:cs="Times New Roman"/>
                <w:sz w:val="24"/>
                <w:szCs w:val="24"/>
                <w:lang w:val="fr-CA"/>
              </w:rPr>
              <w:t>Jeffrey</w:t>
            </w:r>
          </w:p>
          <w:p w14:paraId="14DD75C4" w14:textId="320E4180" w:rsidR="003A5F18" w:rsidRPr="00FA4527" w:rsidRDefault="003A5F18" w:rsidP="353D3598">
            <w:pPr>
              <w:rPr>
                <w:rFonts w:ascii="Times New Roman" w:eastAsia="Times New Roman" w:hAnsi="Times New Roman" w:cs="Times New Roman"/>
                <w:sz w:val="24"/>
                <w:szCs w:val="24"/>
                <w:lang w:val="fr-CA"/>
              </w:rPr>
            </w:pPr>
            <w:r w:rsidRPr="00FA4527">
              <w:rPr>
                <w:rFonts w:ascii="Times New Roman" w:eastAsia="Times New Roman" w:hAnsi="Times New Roman" w:cs="Times New Roman"/>
                <w:sz w:val="24"/>
                <w:szCs w:val="24"/>
                <w:lang w:val="fr-CA"/>
              </w:rPr>
              <w:t>Samuel</w:t>
            </w:r>
          </w:p>
          <w:p w14:paraId="794BC1A5" w14:textId="3B87CF14" w:rsidR="0CE1570D" w:rsidRPr="00FA4527" w:rsidRDefault="003A5F18" w:rsidP="353D3598">
            <w:pPr>
              <w:rPr>
                <w:rFonts w:ascii="Times New Roman" w:eastAsia="Times New Roman" w:hAnsi="Times New Roman" w:cs="Times New Roman"/>
                <w:sz w:val="24"/>
                <w:szCs w:val="24"/>
                <w:lang w:val="fr-CA"/>
              </w:rPr>
            </w:pPr>
            <w:r w:rsidRPr="00FA4527">
              <w:rPr>
                <w:rFonts w:ascii="Times New Roman" w:eastAsia="Times New Roman" w:hAnsi="Times New Roman" w:cs="Times New Roman"/>
                <w:sz w:val="24"/>
                <w:szCs w:val="24"/>
                <w:lang w:val="fr-CA"/>
              </w:rPr>
              <w:t>Samuel</w:t>
            </w:r>
          </w:p>
        </w:tc>
      </w:tr>
      <w:tr w:rsidR="0CE1570D" w14:paraId="5DC880EF" w14:textId="77777777" w:rsidTr="5424DAB0">
        <w:tc>
          <w:tcPr>
            <w:tcW w:w="1500" w:type="dxa"/>
          </w:tcPr>
          <w:p w14:paraId="392F19E7" w14:textId="42C5DD9C"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9</w:t>
            </w:r>
          </w:p>
        </w:tc>
        <w:tc>
          <w:tcPr>
            <w:tcW w:w="5910" w:type="dxa"/>
          </w:tcPr>
          <w:p w14:paraId="29CFC9FF" w14:textId="6B9C0827" w:rsidR="0CE1570D" w:rsidRDefault="30DA2DC5"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2.1.1- Home controller</w:t>
            </w:r>
            <w:r w:rsidR="1C08E864" w:rsidRPr="5424DAB0">
              <w:rPr>
                <w:rFonts w:ascii="Times New Roman" w:eastAsia="Times New Roman" w:hAnsi="Times New Roman" w:cs="Times New Roman"/>
                <w:sz w:val="24"/>
                <w:szCs w:val="24"/>
              </w:rPr>
              <w:t xml:space="preserve"> done and tested, </w:t>
            </w:r>
          </w:p>
          <w:p w14:paraId="37BE8C32" w14:textId="7BADA95D" w:rsidR="0CE1570D" w:rsidRDefault="30DA2DC5"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5.1 - Spell controller</w:t>
            </w:r>
            <w:r w:rsidR="1C08E864" w:rsidRPr="5424DAB0">
              <w:rPr>
                <w:rFonts w:ascii="Times New Roman" w:eastAsia="Times New Roman" w:hAnsi="Times New Roman" w:cs="Times New Roman"/>
                <w:sz w:val="24"/>
                <w:szCs w:val="24"/>
              </w:rPr>
              <w:t xml:space="preserve"> done and tested for list page,</w:t>
            </w:r>
          </w:p>
          <w:p w14:paraId="53256326" w14:textId="6E497344" w:rsidR="0CE1570D" w:rsidRDefault="30DA2DC5"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3.6- Character Controller</w:t>
            </w:r>
            <w:r w:rsidR="1C08E864" w:rsidRPr="5424DAB0">
              <w:rPr>
                <w:rFonts w:ascii="Times New Roman" w:eastAsia="Times New Roman" w:hAnsi="Times New Roman" w:cs="Times New Roman"/>
                <w:sz w:val="24"/>
                <w:szCs w:val="24"/>
              </w:rPr>
              <w:t>, not all</w:t>
            </w:r>
            <w:r w:rsidR="04D27E8E" w:rsidRPr="5424DAB0">
              <w:rPr>
                <w:rFonts w:ascii="Times New Roman" w:eastAsia="Times New Roman" w:hAnsi="Times New Roman" w:cs="Times New Roman"/>
                <w:sz w:val="24"/>
                <w:szCs w:val="24"/>
              </w:rPr>
              <w:t xml:space="preserve"> data needs to be sent</w:t>
            </w:r>
          </w:p>
        </w:tc>
        <w:tc>
          <w:tcPr>
            <w:tcW w:w="1950" w:type="dxa"/>
          </w:tcPr>
          <w:p w14:paraId="2E517B26" w14:textId="32CAB8E4" w:rsidR="0CE1570D" w:rsidRDefault="0CE1570D" w:rsidP="5424DAB0">
            <w:pPr>
              <w:rPr>
                <w:rFonts w:ascii="Times New Roman" w:eastAsia="Times New Roman" w:hAnsi="Times New Roman" w:cs="Times New Roman"/>
                <w:sz w:val="24"/>
                <w:szCs w:val="24"/>
              </w:rPr>
            </w:pPr>
          </w:p>
          <w:p w14:paraId="2F26586A" w14:textId="2EDCD027" w:rsidR="0CE1570D"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Jeffrey</w:t>
            </w:r>
          </w:p>
          <w:p w14:paraId="3F7C1CAB" w14:textId="343392A1" w:rsidR="0CE1570D"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Samuel</w:t>
            </w:r>
          </w:p>
        </w:tc>
      </w:tr>
      <w:tr w:rsidR="0CE1570D" w14:paraId="21FDC052" w14:textId="77777777" w:rsidTr="5424DAB0">
        <w:tc>
          <w:tcPr>
            <w:tcW w:w="1500" w:type="dxa"/>
          </w:tcPr>
          <w:p w14:paraId="02BEC9DE" w14:textId="275312FB" w:rsidR="0CE1570D" w:rsidRDefault="436E8E32"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May 10</w:t>
            </w:r>
          </w:p>
        </w:tc>
        <w:tc>
          <w:tcPr>
            <w:tcW w:w="5910" w:type="dxa"/>
          </w:tcPr>
          <w:p w14:paraId="3289A41F" w14:textId="46BB31A0" w:rsidR="0CE1570D" w:rsidRDefault="32B34812"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Presentation on project status / preliminary demo</w:t>
            </w:r>
          </w:p>
        </w:tc>
        <w:tc>
          <w:tcPr>
            <w:tcW w:w="1950" w:type="dxa"/>
          </w:tcPr>
          <w:p w14:paraId="6E871BBD" w14:textId="2C7F21B4" w:rsidR="0CE1570D" w:rsidRDefault="0CE1570D" w:rsidP="353D3598">
            <w:pPr>
              <w:rPr>
                <w:rFonts w:ascii="Times New Roman" w:eastAsia="Times New Roman" w:hAnsi="Times New Roman" w:cs="Times New Roman"/>
                <w:sz w:val="24"/>
                <w:szCs w:val="24"/>
              </w:rPr>
            </w:pPr>
          </w:p>
        </w:tc>
      </w:tr>
      <w:tr w:rsidR="0CE1570D" w14:paraId="1F95E3C8" w14:textId="77777777" w:rsidTr="5424DAB0">
        <w:tc>
          <w:tcPr>
            <w:tcW w:w="1500" w:type="dxa"/>
          </w:tcPr>
          <w:p w14:paraId="2B1B1CEE" w14:textId="4719FFD6"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11</w:t>
            </w:r>
          </w:p>
        </w:tc>
        <w:tc>
          <w:tcPr>
            <w:tcW w:w="5910" w:type="dxa"/>
          </w:tcPr>
          <w:p w14:paraId="2F42E0D6" w14:textId="2C7F21B4" w:rsidR="0CE1570D" w:rsidRDefault="0CE1570D" w:rsidP="353D3598">
            <w:pPr>
              <w:rPr>
                <w:rFonts w:ascii="Times New Roman" w:eastAsia="Times New Roman" w:hAnsi="Times New Roman" w:cs="Times New Roman"/>
                <w:sz w:val="24"/>
                <w:szCs w:val="24"/>
              </w:rPr>
            </w:pPr>
          </w:p>
        </w:tc>
        <w:tc>
          <w:tcPr>
            <w:tcW w:w="1950" w:type="dxa"/>
          </w:tcPr>
          <w:p w14:paraId="19F14D3C" w14:textId="2C7F21B4" w:rsidR="0CE1570D" w:rsidRDefault="0CE1570D" w:rsidP="353D3598">
            <w:pPr>
              <w:rPr>
                <w:rFonts w:ascii="Times New Roman" w:eastAsia="Times New Roman" w:hAnsi="Times New Roman" w:cs="Times New Roman"/>
                <w:sz w:val="24"/>
                <w:szCs w:val="24"/>
              </w:rPr>
            </w:pPr>
          </w:p>
        </w:tc>
      </w:tr>
      <w:tr w:rsidR="0CE1570D" w14:paraId="1B76B14B" w14:textId="77777777" w:rsidTr="5424DAB0">
        <w:tc>
          <w:tcPr>
            <w:tcW w:w="1500" w:type="dxa"/>
          </w:tcPr>
          <w:p w14:paraId="263AA521" w14:textId="25FF4BD7"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12</w:t>
            </w:r>
          </w:p>
        </w:tc>
        <w:tc>
          <w:tcPr>
            <w:tcW w:w="5910" w:type="dxa"/>
          </w:tcPr>
          <w:p w14:paraId="67E8DAF7" w14:textId="49CED0E1" w:rsidR="0CE1570D" w:rsidRDefault="5424DAB0" w:rsidP="5424DAB0">
            <w:pPr>
              <w:spacing w:line="259" w:lineRule="auto"/>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ask 8 - Background Done</w:t>
            </w:r>
          </w:p>
          <w:p w14:paraId="7421B886" w14:textId="503842E2" w:rsidR="0CE1570D" w:rsidRDefault="5424DAB0" w:rsidP="5424DAB0">
            <w:pPr>
              <w:spacing w:line="259" w:lineRule="auto"/>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ask 6 - Race Done</w:t>
            </w:r>
          </w:p>
          <w:p w14:paraId="0BDB7E69" w14:textId="5DC7ADA0" w:rsidR="0CE1570D" w:rsidRDefault="5424DAB0" w:rsidP="5424DAB0">
            <w:pPr>
              <w:spacing w:line="259" w:lineRule="auto"/>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ask 7 – Class Done</w:t>
            </w:r>
          </w:p>
        </w:tc>
        <w:tc>
          <w:tcPr>
            <w:tcW w:w="1950" w:type="dxa"/>
          </w:tcPr>
          <w:p w14:paraId="1F89C0C5" w14:textId="621C6F93" w:rsidR="0CE1570D"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Chase</w:t>
            </w:r>
          </w:p>
          <w:p w14:paraId="36C037A8" w14:textId="7B0DBA43" w:rsidR="0CE1570D"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Jeffrey</w:t>
            </w:r>
          </w:p>
          <w:p w14:paraId="75B3F6B0" w14:textId="653D37F8" w:rsidR="0CE1570D"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Chase</w:t>
            </w:r>
          </w:p>
        </w:tc>
      </w:tr>
      <w:tr w:rsidR="0CE1570D" w14:paraId="6E4C68D5" w14:textId="77777777" w:rsidTr="5424DAB0">
        <w:tc>
          <w:tcPr>
            <w:tcW w:w="1500" w:type="dxa"/>
          </w:tcPr>
          <w:p w14:paraId="113FE7DF" w14:textId="2F3EA46C"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13</w:t>
            </w:r>
          </w:p>
        </w:tc>
        <w:tc>
          <w:tcPr>
            <w:tcW w:w="5910" w:type="dxa"/>
          </w:tcPr>
          <w:p w14:paraId="17967FE7" w14:textId="7473EDB7" w:rsidR="0CE1570D" w:rsidRDefault="0CE1570D" w:rsidP="353D3598">
            <w:pPr>
              <w:rPr>
                <w:rFonts w:ascii="Times New Roman" w:eastAsia="Times New Roman" w:hAnsi="Times New Roman" w:cs="Times New Roman"/>
                <w:sz w:val="24"/>
                <w:szCs w:val="24"/>
              </w:rPr>
            </w:pPr>
          </w:p>
        </w:tc>
        <w:tc>
          <w:tcPr>
            <w:tcW w:w="1950" w:type="dxa"/>
          </w:tcPr>
          <w:p w14:paraId="08EBE21D" w14:textId="2C7F21B4" w:rsidR="0CE1570D" w:rsidRDefault="0CE1570D" w:rsidP="353D3598">
            <w:pPr>
              <w:rPr>
                <w:rFonts w:ascii="Times New Roman" w:eastAsia="Times New Roman" w:hAnsi="Times New Roman" w:cs="Times New Roman"/>
                <w:sz w:val="24"/>
                <w:szCs w:val="24"/>
              </w:rPr>
            </w:pPr>
          </w:p>
        </w:tc>
      </w:tr>
      <w:tr w:rsidR="0CE1570D" w14:paraId="24BD5DA3" w14:textId="77777777" w:rsidTr="5424DAB0">
        <w:tc>
          <w:tcPr>
            <w:tcW w:w="1500" w:type="dxa"/>
          </w:tcPr>
          <w:p w14:paraId="0A4D7A2B" w14:textId="636AD424"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14</w:t>
            </w:r>
          </w:p>
        </w:tc>
        <w:tc>
          <w:tcPr>
            <w:tcW w:w="5910" w:type="dxa"/>
          </w:tcPr>
          <w:p w14:paraId="784E5EF5" w14:textId="7BD575E1" w:rsidR="0CE1570D" w:rsidRDefault="5424DAB0" w:rsidP="5424DAB0">
            <w:pPr>
              <w:spacing w:line="259" w:lineRule="auto"/>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ask 5 – Spells done</w:t>
            </w:r>
          </w:p>
        </w:tc>
        <w:tc>
          <w:tcPr>
            <w:tcW w:w="1950" w:type="dxa"/>
          </w:tcPr>
          <w:p w14:paraId="078909EC" w14:textId="00FBF227" w:rsidR="0CE1570D" w:rsidRDefault="5424DAB0"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Jeffrey</w:t>
            </w:r>
          </w:p>
        </w:tc>
      </w:tr>
      <w:tr w:rsidR="0CE1570D" w14:paraId="271D7CDC" w14:textId="77777777" w:rsidTr="5424DAB0">
        <w:tc>
          <w:tcPr>
            <w:tcW w:w="1500" w:type="dxa"/>
          </w:tcPr>
          <w:p w14:paraId="51A5A55D" w14:textId="6B2AE1F4"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15</w:t>
            </w:r>
          </w:p>
        </w:tc>
        <w:tc>
          <w:tcPr>
            <w:tcW w:w="5910" w:type="dxa"/>
          </w:tcPr>
          <w:p w14:paraId="1C260E97" w14:textId="67E4D226" w:rsidR="0CE1570D" w:rsidRDefault="0981282B"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 xml:space="preserve">Task 3 - Character </w:t>
            </w:r>
            <w:r w:rsidR="7F37ADE2" w:rsidRPr="5424DAB0">
              <w:rPr>
                <w:rFonts w:ascii="Times New Roman" w:eastAsia="Times New Roman" w:hAnsi="Times New Roman" w:cs="Times New Roman"/>
                <w:sz w:val="24"/>
                <w:szCs w:val="24"/>
              </w:rPr>
              <w:t>–</w:t>
            </w:r>
            <w:r w:rsidRPr="5424DAB0">
              <w:rPr>
                <w:rFonts w:ascii="Times New Roman" w:eastAsia="Times New Roman" w:hAnsi="Times New Roman" w:cs="Times New Roman"/>
                <w:sz w:val="24"/>
                <w:szCs w:val="24"/>
              </w:rPr>
              <w:t xml:space="preserve"> Character</w:t>
            </w:r>
            <w:r w:rsidR="7F37ADE2" w:rsidRPr="5424DAB0">
              <w:rPr>
                <w:rFonts w:ascii="Times New Roman" w:eastAsia="Times New Roman" w:hAnsi="Times New Roman" w:cs="Times New Roman"/>
                <w:sz w:val="24"/>
                <w:szCs w:val="24"/>
              </w:rPr>
              <w:t xml:space="preserve"> Sheet fully editable</w:t>
            </w:r>
          </w:p>
          <w:p w14:paraId="23CAC7EC" w14:textId="17E2245F" w:rsidR="0CE1570D"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ask 4 – User Fully operational with cookies</w:t>
            </w:r>
          </w:p>
        </w:tc>
        <w:tc>
          <w:tcPr>
            <w:tcW w:w="1950" w:type="dxa"/>
          </w:tcPr>
          <w:p w14:paraId="42896CDF" w14:textId="6C650B7D" w:rsidR="0CE1570D" w:rsidRDefault="7F37ADE2"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Samuel</w:t>
            </w:r>
          </w:p>
          <w:p w14:paraId="3D05AC9F" w14:textId="796E0A6A" w:rsidR="0CE1570D"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Jeffrey/Chase</w:t>
            </w:r>
          </w:p>
        </w:tc>
      </w:tr>
      <w:tr w:rsidR="0CE1570D" w14:paraId="0DD8951D" w14:textId="77777777" w:rsidTr="5424DAB0">
        <w:tc>
          <w:tcPr>
            <w:tcW w:w="1500" w:type="dxa"/>
          </w:tcPr>
          <w:p w14:paraId="40CC41BC" w14:textId="138FF9FF" w:rsidR="0CE1570D" w:rsidRDefault="436E8E32"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 xml:space="preserve">May </w:t>
            </w:r>
            <w:r w:rsidR="3C8D8A5B" w:rsidRPr="353D3598">
              <w:rPr>
                <w:rFonts w:ascii="Times New Roman" w:eastAsia="Times New Roman" w:hAnsi="Times New Roman" w:cs="Times New Roman"/>
                <w:b/>
                <w:bCs/>
                <w:sz w:val="24"/>
                <w:szCs w:val="24"/>
              </w:rPr>
              <w:t>16</w:t>
            </w:r>
          </w:p>
        </w:tc>
        <w:tc>
          <w:tcPr>
            <w:tcW w:w="5910" w:type="dxa"/>
          </w:tcPr>
          <w:p w14:paraId="6F55F8AD" w14:textId="7869832D" w:rsidR="0CE1570D" w:rsidRDefault="45E9370C"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 xml:space="preserve">Controllers </w:t>
            </w:r>
            <w:r w:rsidR="6603170B" w:rsidRPr="353D3598">
              <w:rPr>
                <w:rFonts w:ascii="Times New Roman" w:eastAsia="Times New Roman" w:hAnsi="Times New Roman" w:cs="Times New Roman"/>
                <w:b/>
                <w:bCs/>
                <w:sz w:val="24"/>
                <w:szCs w:val="24"/>
              </w:rPr>
              <w:t>done and tested</w:t>
            </w:r>
          </w:p>
          <w:p w14:paraId="17913CD5" w14:textId="29969ECE" w:rsidR="0CE1570D" w:rsidRDefault="6603170B"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Views done and tested.</w:t>
            </w:r>
          </w:p>
        </w:tc>
        <w:tc>
          <w:tcPr>
            <w:tcW w:w="1950" w:type="dxa"/>
          </w:tcPr>
          <w:p w14:paraId="55570B04" w14:textId="2C7F21B4" w:rsidR="0CE1570D" w:rsidRDefault="0CE1570D" w:rsidP="353D3598">
            <w:pPr>
              <w:rPr>
                <w:rFonts w:ascii="Times New Roman" w:eastAsia="Times New Roman" w:hAnsi="Times New Roman" w:cs="Times New Roman"/>
                <w:sz w:val="24"/>
                <w:szCs w:val="24"/>
              </w:rPr>
            </w:pPr>
          </w:p>
        </w:tc>
      </w:tr>
      <w:tr w:rsidR="0CE1570D" w14:paraId="4C8D3ECC" w14:textId="77777777" w:rsidTr="5424DAB0">
        <w:tc>
          <w:tcPr>
            <w:tcW w:w="1500" w:type="dxa"/>
          </w:tcPr>
          <w:p w14:paraId="1C2E6CBE" w14:textId="3D6F147B"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17</w:t>
            </w:r>
          </w:p>
        </w:tc>
        <w:tc>
          <w:tcPr>
            <w:tcW w:w="5910" w:type="dxa"/>
          </w:tcPr>
          <w:p w14:paraId="440F9D71" w14:textId="12F74B93" w:rsidR="0CE1570D" w:rsidRDefault="00A9FE26" w:rsidP="353D3598">
            <w:pPr>
              <w:spacing w:line="259" w:lineRule="auto"/>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Final touches for </w:t>
            </w:r>
            <w:r w:rsidR="01B41C4E" w:rsidRPr="353D3598">
              <w:rPr>
                <w:rFonts w:ascii="Times New Roman" w:eastAsia="Times New Roman" w:hAnsi="Times New Roman" w:cs="Times New Roman"/>
                <w:sz w:val="24"/>
                <w:szCs w:val="24"/>
              </w:rPr>
              <w:t>aesthetics,</w:t>
            </w:r>
          </w:p>
          <w:p w14:paraId="203A49D3" w14:textId="43DBD10F" w:rsidR="0CE1570D" w:rsidRDefault="01B41C4E" w:rsidP="353D3598">
            <w:pPr>
              <w:spacing w:line="259" w:lineRule="auto"/>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Anything that hasn’t gotten done / was pushed back.</w:t>
            </w:r>
          </w:p>
        </w:tc>
        <w:tc>
          <w:tcPr>
            <w:tcW w:w="1950" w:type="dxa"/>
          </w:tcPr>
          <w:p w14:paraId="68A04C51" w14:textId="0EE04323" w:rsidR="0CE1570D"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eam</w:t>
            </w:r>
          </w:p>
          <w:p w14:paraId="5AC7B9CD" w14:textId="7A9C0428" w:rsidR="0CE1570D"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Team</w:t>
            </w:r>
          </w:p>
        </w:tc>
      </w:tr>
      <w:tr w:rsidR="0CE1570D" w14:paraId="427DC106" w14:textId="77777777" w:rsidTr="5424DAB0">
        <w:tc>
          <w:tcPr>
            <w:tcW w:w="1500" w:type="dxa"/>
          </w:tcPr>
          <w:p w14:paraId="0B516FE4" w14:textId="5B9ED9EE"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18</w:t>
            </w:r>
          </w:p>
        </w:tc>
        <w:tc>
          <w:tcPr>
            <w:tcW w:w="5910" w:type="dxa"/>
          </w:tcPr>
          <w:p w14:paraId="2CC22AFB" w14:textId="447DF80C" w:rsidR="0CE1570D" w:rsidRDefault="3C8D8A5B"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Finish The Project</w:t>
            </w:r>
          </w:p>
        </w:tc>
        <w:tc>
          <w:tcPr>
            <w:tcW w:w="1950" w:type="dxa"/>
          </w:tcPr>
          <w:p w14:paraId="4C04F3D7" w14:textId="2C7F21B4" w:rsidR="0CE1570D" w:rsidRDefault="0CE1570D" w:rsidP="353D3598">
            <w:pPr>
              <w:rPr>
                <w:rFonts w:ascii="Times New Roman" w:eastAsia="Times New Roman" w:hAnsi="Times New Roman" w:cs="Times New Roman"/>
                <w:sz w:val="24"/>
                <w:szCs w:val="24"/>
              </w:rPr>
            </w:pPr>
          </w:p>
        </w:tc>
      </w:tr>
      <w:tr w:rsidR="0CE1570D" w14:paraId="0931A010" w14:textId="77777777" w:rsidTr="5424DAB0">
        <w:tc>
          <w:tcPr>
            <w:tcW w:w="1500" w:type="dxa"/>
          </w:tcPr>
          <w:p w14:paraId="45FFF14A" w14:textId="67CD408A" w:rsidR="0CE1570D" w:rsidRDefault="436E8E32"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ay 19</w:t>
            </w:r>
          </w:p>
        </w:tc>
        <w:tc>
          <w:tcPr>
            <w:tcW w:w="5910" w:type="dxa"/>
          </w:tcPr>
          <w:p w14:paraId="1C59B92C" w14:textId="2C7F21B4" w:rsidR="0CE1570D" w:rsidRDefault="0CE1570D" w:rsidP="353D3598">
            <w:pPr>
              <w:rPr>
                <w:rFonts w:ascii="Times New Roman" w:eastAsia="Times New Roman" w:hAnsi="Times New Roman" w:cs="Times New Roman"/>
                <w:sz w:val="24"/>
                <w:szCs w:val="24"/>
              </w:rPr>
            </w:pPr>
          </w:p>
        </w:tc>
        <w:tc>
          <w:tcPr>
            <w:tcW w:w="1950" w:type="dxa"/>
          </w:tcPr>
          <w:p w14:paraId="1546199A" w14:textId="2C7F21B4" w:rsidR="0CE1570D" w:rsidRDefault="0CE1570D" w:rsidP="353D3598">
            <w:pPr>
              <w:rPr>
                <w:rFonts w:ascii="Times New Roman" w:eastAsia="Times New Roman" w:hAnsi="Times New Roman" w:cs="Times New Roman"/>
                <w:sz w:val="24"/>
                <w:szCs w:val="24"/>
              </w:rPr>
            </w:pPr>
          </w:p>
        </w:tc>
      </w:tr>
      <w:tr w:rsidR="689C485B" w14:paraId="14B2CFC2" w14:textId="77777777" w:rsidTr="5424DAB0">
        <w:tc>
          <w:tcPr>
            <w:tcW w:w="1500" w:type="dxa"/>
          </w:tcPr>
          <w:p w14:paraId="2B7F7F58" w14:textId="39326701" w:rsidR="689C485B" w:rsidRDefault="436E8E32"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May 20</w:t>
            </w:r>
          </w:p>
        </w:tc>
        <w:tc>
          <w:tcPr>
            <w:tcW w:w="5910" w:type="dxa"/>
          </w:tcPr>
          <w:p w14:paraId="118721E9" w14:textId="583C01F0" w:rsidR="689C485B" w:rsidRDefault="32B34812" w:rsidP="353D3598">
            <w:pPr>
              <w:rPr>
                <w:rFonts w:ascii="Times New Roman" w:eastAsia="Times New Roman" w:hAnsi="Times New Roman" w:cs="Times New Roman"/>
                <w:b/>
                <w:bCs/>
                <w:sz w:val="24"/>
                <w:szCs w:val="24"/>
              </w:rPr>
            </w:pPr>
            <w:r w:rsidRPr="353D3598">
              <w:rPr>
                <w:rFonts w:ascii="Times New Roman" w:eastAsia="Times New Roman" w:hAnsi="Times New Roman" w:cs="Times New Roman"/>
                <w:b/>
                <w:bCs/>
                <w:sz w:val="24"/>
                <w:szCs w:val="24"/>
              </w:rPr>
              <w:t>Project Due</w:t>
            </w:r>
          </w:p>
        </w:tc>
        <w:tc>
          <w:tcPr>
            <w:tcW w:w="1950" w:type="dxa"/>
          </w:tcPr>
          <w:p w14:paraId="38376689" w14:textId="224839CA" w:rsidR="689C485B" w:rsidRDefault="689C485B" w:rsidP="353D3598">
            <w:pPr>
              <w:rPr>
                <w:rFonts w:ascii="Times New Roman" w:eastAsia="Times New Roman" w:hAnsi="Times New Roman" w:cs="Times New Roman"/>
                <w:sz w:val="24"/>
                <w:szCs w:val="24"/>
              </w:rPr>
            </w:pPr>
          </w:p>
        </w:tc>
      </w:tr>
    </w:tbl>
    <w:p w14:paraId="0FF622D7" w14:textId="2E26B812" w:rsidR="1FB55743" w:rsidRDefault="1FB55743" w:rsidP="00FA4527"/>
    <w:p w14:paraId="74296043" w14:textId="306CCA83" w:rsidR="1FB55743" w:rsidRDefault="1FB55743" w:rsidP="353D3598">
      <w:pPr>
        <w:rPr>
          <w:rFonts w:ascii="Times New Roman" w:eastAsia="Times New Roman" w:hAnsi="Times New Roman" w:cs="Times New Roman"/>
          <w:i/>
          <w:iCs/>
          <w:sz w:val="24"/>
          <w:szCs w:val="24"/>
        </w:rPr>
      </w:pPr>
      <w:r w:rsidRPr="353D3598">
        <w:rPr>
          <w:rFonts w:ascii="Times New Roman" w:eastAsia="Times New Roman" w:hAnsi="Times New Roman" w:cs="Times New Roman"/>
          <w:i/>
          <w:iCs/>
          <w:sz w:val="24"/>
          <w:szCs w:val="24"/>
        </w:rPr>
        <w:t>Timeline made and discussed as a team but authored by Jeffrey</w:t>
      </w:r>
    </w:p>
    <w:p w14:paraId="364458A0" w14:textId="6AE6664A" w:rsidR="72ABD0C6" w:rsidRDefault="3A17060F" w:rsidP="00FA4527">
      <w:pPr>
        <w:pStyle w:val="Heading2"/>
      </w:pPr>
      <w:r w:rsidRPr="5424DAB0">
        <w:t xml:space="preserve">Tasking Plan – </w:t>
      </w:r>
      <w:r w:rsidR="00FA4527">
        <w:t>Chase, then edited altogether in class</w:t>
      </w:r>
    </w:p>
    <w:p w14:paraId="2C22669E" w14:textId="67E11F84" w:rsidR="64F542DE" w:rsidRDefault="48C959BB"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Complete the planning document</w:t>
      </w:r>
    </w:p>
    <w:p w14:paraId="1B6E89C7" w14:textId="19155651" w:rsidR="229BC905" w:rsidRDefault="229BC905"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Write the introduction</w:t>
      </w:r>
      <w:r w:rsidR="3AA40928" w:rsidRPr="353D3598">
        <w:rPr>
          <w:rFonts w:ascii="Times New Roman" w:eastAsia="Times New Roman" w:hAnsi="Times New Roman" w:cs="Times New Roman"/>
          <w:sz w:val="24"/>
          <w:szCs w:val="24"/>
        </w:rPr>
        <w:t>,</w:t>
      </w:r>
      <w:r w:rsidRPr="353D3598">
        <w:rPr>
          <w:rFonts w:ascii="Times New Roman" w:eastAsia="Times New Roman" w:hAnsi="Times New Roman" w:cs="Times New Roman"/>
          <w:sz w:val="24"/>
          <w:szCs w:val="24"/>
        </w:rPr>
        <w:t xml:space="preserve"> containing inspiration for the </w:t>
      </w:r>
      <w:r w:rsidR="3CA28B61" w:rsidRPr="353D3598">
        <w:rPr>
          <w:rFonts w:ascii="Times New Roman" w:eastAsia="Times New Roman" w:hAnsi="Times New Roman" w:cs="Times New Roman"/>
          <w:sz w:val="24"/>
          <w:szCs w:val="24"/>
        </w:rPr>
        <w:t>project</w:t>
      </w:r>
      <w:r w:rsidRPr="353D3598">
        <w:rPr>
          <w:rFonts w:ascii="Times New Roman" w:eastAsia="Times New Roman" w:hAnsi="Times New Roman" w:cs="Times New Roman"/>
          <w:sz w:val="24"/>
          <w:szCs w:val="24"/>
        </w:rPr>
        <w:t xml:space="preserve"> and </w:t>
      </w:r>
      <w:r w:rsidR="3CA28B61" w:rsidRPr="353D3598">
        <w:rPr>
          <w:rFonts w:ascii="Times New Roman" w:eastAsia="Times New Roman" w:hAnsi="Times New Roman" w:cs="Times New Roman"/>
          <w:sz w:val="24"/>
          <w:szCs w:val="24"/>
        </w:rPr>
        <w:t>what problem is being solved.</w:t>
      </w:r>
    </w:p>
    <w:p w14:paraId="26352DEB" w14:textId="222EE1F3" w:rsidR="3CA28B61" w:rsidRDefault="3CA28B61"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Complete the timeline.</w:t>
      </w:r>
      <w:r w:rsidR="3CE1295C" w:rsidRPr="353D3598">
        <w:rPr>
          <w:rFonts w:ascii="Times New Roman" w:eastAsia="Times New Roman" w:hAnsi="Times New Roman" w:cs="Times New Roman"/>
          <w:sz w:val="24"/>
          <w:szCs w:val="24"/>
        </w:rPr>
        <w:t xml:space="preserve"> </w:t>
      </w:r>
      <w:r w:rsidR="2FEBA906" w:rsidRPr="353D3598">
        <w:rPr>
          <w:rFonts w:ascii="Times New Roman" w:eastAsia="Times New Roman" w:hAnsi="Times New Roman" w:cs="Times New Roman"/>
          <w:sz w:val="24"/>
          <w:szCs w:val="24"/>
        </w:rPr>
        <w:t>The timeline should contain every task from this s</w:t>
      </w:r>
      <w:r w:rsidR="72FD0A5E" w:rsidRPr="353D3598">
        <w:rPr>
          <w:rFonts w:ascii="Times New Roman" w:eastAsia="Times New Roman" w:hAnsi="Times New Roman" w:cs="Times New Roman"/>
          <w:sz w:val="24"/>
          <w:szCs w:val="24"/>
        </w:rPr>
        <w:t>ection of the document.</w:t>
      </w:r>
    </w:p>
    <w:p w14:paraId="1CE3CFC5" w14:textId="017DFFE8" w:rsidR="3CA28B61" w:rsidRDefault="3CE1295C"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Write the coordination plan, describing when and how we will meet, and </w:t>
      </w:r>
      <w:r w:rsidR="51D4BF75" w:rsidRPr="353D3598">
        <w:rPr>
          <w:rFonts w:ascii="Times New Roman" w:eastAsia="Times New Roman" w:hAnsi="Times New Roman" w:cs="Times New Roman"/>
          <w:sz w:val="24"/>
          <w:szCs w:val="24"/>
        </w:rPr>
        <w:t xml:space="preserve">explain </w:t>
      </w:r>
      <w:r w:rsidRPr="353D3598">
        <w:rPr>
          <w:rFonts w:ascii="Times New Roman" w:eastAsia="Times New Roman" w:hAnsi="Times New Roman" w:cs="Times New Roman"/>
          <w:sz w:val="24"/>
          <w:szCs w:val="24"/>
        </w:rPr>
        <w:t>the use of GitHub. It should explain that we will use individual branches for different tasks, not per user.</w:t>
      </w:r>
    </w:p>
    <w:p w14:paraId="615A3462" w14:textId="77777777" w:rsidR="002F4572" w:rsidRPr="002D1B94" w:rsidRDefault="002F4572" w:rsidP="353D3598">
      <w:pPr>
        <w:pStyle w:val="Heading3"/>
        <w:numPr>
          <w:ilvl w:val="0"/>
          <w:numId w:val="34"/>
        </w:numPr>
      </w:pPr>
      <w:r w:rsidRPr="353D3598">
        <w:t>Configuration Tasks</w:t>
      </w:r>
    </w:p>
    <w:p w14:paraId="4DF1F384" w14:textId="4DB7292E" w:rsidR="003E3F1B" w:rsidRDefault="003E3F1B" w:rsidP="353D3598">
      <w:pPr>
        <w:pStyle w:val="ListParagraph"/>
        <w:numPr>
          <w:ilvl w:val="0"/>
          <w:numId w:val="27"/>
        </w:numPr>
        <w:rPr>
          <w:rFonts w:eastAsiaTheme="minorEastAsia"/>
          <w:sz w:val="24"/>
          <w:szCs w:val="24"/>
        </w:rPr>
      </w:pPr>
      <w:r w:rsidRPr="353D3598">
        <w:rPr>
          <w:rFonts w:ascii="Times New Roman" w:eastAsia="Times New Roman" w:hAnsi="Times New Roman" w:cs="Times New Roman"/>
          <w:sz w:val="24"/>
          <w:szCs w:val="24"/>
        </w:rPr>
        <w:t>Build Test Database</w:t>
      </w:r>
    </w:p>
    <w:p w14:paraId="184C0EE3" w14:textId="3F5585BE" w:rsidR="397255F9" w:rsidRDefault="397255F9" w:rsidP="353D3598">
      <w:pPr>
        <w:pStyle w:val="ListParagraph"/>
        <w:numPr>
          <w:ilvl w:val="1"/>
          <w:numId w:val="27"/>
        </w:numPr>
        <w:rPr>
          <w:rFonts w:asciiTheme="minorEastAsia" w:eastAsiaTheme="minorEastAsia" w:hAnsiTheme="minorEastAsia" w:cstheme="minorEastAsia"/>
          <w:sz w:val="24"/>
          <w:szCs w:val="24"/>
        </w:rPr>
      </w:pPr>
      <w:r w:rsidRPr="353D3598">
        <w:rPr>
          <w:sz w:val="24"/>
          <w:szCs w:val="24"/>
        </w:rPr>
        <w:t xml:space="preserve">Create the database tables using </w:t>
      </w:r>
      <w:r w:rsidR="45E4A9CC" w:rsidRPr="353D3598">
        <w:rPr>
          <w:sz w:val="24"/>
          <w:szCs w:val="24"/>
        </w:rPr>
        <w:t>MySQL</w:t>
      </w:r>
      <w:r w:rsidRPr="353D3598">
        <w:rPr>
          <w:sz w:val="24"/>
          <w:szCs w:val="24"/>
        </w:rPr>
        <w:t xml:space="preserve"> in a docker image, all the tables to be made are indicated in the entity relationship diagram in the database design section.</w:t>
      </w:r>
    </w:p>
    <w:p w14:paraId="655AB478" w14:textId="572D5F06" w:rsidR="397255F9" w:rsidRDefault="397255F9" w:rsidP="353D3598">
      <w:pPr>
        <w:pStyle w:val="ListParagraph"/>
        <w:numPr>
          <w:ilvl w:val="2"/>
          <w:numId w:val="27"/>
        </w:numPr>
        <w:rPr>
          <w:rFonts w:eastAsiaTheme="minorEastAsia"/>
          <w:sz w:val="24"/>
          <w:szCs w:val="24"/>
        </w:rPr>
      </w:pPr>
      <w:r w:rsidRPr="353D3598">
        <w:rPr>
          <w:sz w:val="24"/>
          <w:szCs w:val="24"/>
        </w:rPr>
        <w:t>Create the group 1 tables.</w:t>
      </w:r>
    </w:p>
    <w:p w14:paraId="10E73F7E" w14:textId="4B75B20A" w:rsidR="397255F9" w:rsidRDefault="397255F9" w:rsidP="353D3598">
      <w:pPr>
        <w:pStyle w:val="ListParagraph"/>
        <w:numPr>
          <w:ilvl w:val="2"/>
          <w:numId w:val="27"/>
        </w:numPr>
        <w:rPr>
          <w:rFonts w:eastAsiaTheme="minorEastAsia"/>
          <w:sz w:val="24"/>
          <w:szCs w:val="24"/>
        </w:rPr>
      </w:pPr>
      <w:r w:rsidRPr="353D3598">
        <w:rPr>
          <w:sz w:val="24"/>
          <w:szCs w:val="24"/>
        </w:rPr>
        <w:t>Create the group 2 tables.</w:t>
      </w:r>
    </w:p>
    <w:p w14:paraId="40E0A06C" w14:textId="499192F7" w:rsidR="397255F9" w:rsidRDefault="397255F9" w:rsidP="353D3598">
      <w:pPr>
        <w:pStyle w:val="ListParagraph"/>
        <w:numPr>
          <w:ilvl w:val="2"/>
          <w:numId w:val="27"/>
        </w:numPr>
        <w:rPr>
          <w:rFonts w:eastAsiaTheme="minorEastAsia"/>
          <w:sz w:val="24"/>
          <w:szCs w:val="24"/>
        </w:rPr>
      </w:pPr>
      <w:r w:rsidRPr="353D3598">
        <w:rPr>
          <w:sz w:val="24"/>
          <w:szCs w:val="24"/>
        </w:rPr>
        <w:t>Create the group 3 tables.</w:t>
      </w:r>
    </w:p>
    <w:p w14:paraId="43B79EAB" w14:textId="22A670BF" w:rsidR="397255F9" w:rsidRDefault="397255F9" w:rsidP="353D3598">
      <w:pPr>
        <w:pStyle w:val="ListParagraph"/>
        <w:numPr>
          <w:ilvl w:val="2"/>
          <w:numId w:val="27"/>
        </w:numPr>
        <w:rPr>
          <w:rFonts w:eastAsiaTheme="minorEastAsia"/>
          <w:sz w:val="24"/>
          <w:szCs w:val="24"/>
        </w:rPr>
      </w:pPr>
      <w:r w:rsidRPr="353D3598">
        <w:rPr>
          <w:sz w:val="24"/>
          <w:szCs w:val="24"/>
        </w:rPr>
        <w:t>Create the group 4 tables.</w:t>
      </w:r>
    </w:p>
    <w:p w14:paraId="4370E5EB" w14:textId="5B4BE58D" w:rsidR="397255F9" w:rsidRDefault="397255F9" w:rsidP="353D3598">
      <w:pPr>
        <w:pStyle w:val="ListParagraph"/>
        <w:numPr>
          <w:ilvl w:val="1"/>
          <w:numId w:val="27"/>
        </w:numPr>
        <w:rPr>
          <w:rFonts w:eastAsiaTheme="minorEastAsia"/>
          <w:sz w:val="24"/>
          <w:szCs w:val="24"/>
        </w:rPr>
      </w:pPr>
      <w:r w:rsidRPr="353D3598">
        <w:rPr>
          <w:sz w:val="24"/>
          <w:szCs w:val="24"/>
        </w:rPr>
        <w:t xml:space="preserve">Populate the database tables using </w:t>
      </w:r>
      <w:r w:rsidR="45E4A9CC" w:rsidRPr="353D3598">
        <w:rPr>
          <w:sz w:val="24"/>
          <w:szCs w:val="24"/>
        </w:rPr>
        <w:t>MySQL</w:t>
      </w:r>
      <w:r w:rsidRPr="353D3598">
        <w:rPr>
          <w:sz w:val="24"/>
          <w:szCs w:val="24"/>
        </w:rPr>
        <w:t xml:space="preserve"> in a docker image.</w:t>
      </w:r>
    </w:p>
    <w:p w14:paraId="5CC4C5DA" w14:textId="409E4B40" w:rsidR="397255F9" w:rsidRDefault="397255F9" w:rsidP="353D3598">
      <w:pPr>
        <w:pStyle w:val="ListParagraph"/>
        <w:numPr>
          <w:ilvl w:val="2"/>
          <w:numId w:val="27"/>
        </w:numPr>
        <w:rPr>
          <w:rFonts w:eastAsiaTheme="minorEastAsia"/>
          <w:sz w:val="24"/>
          <w:szCs w:val="24"/>
        </w:rPr>
      </w:pPr>
      <w:r w:rsidRPr="353D3598">
        <w:rPr>
          <w:sz w:val="24"/>
          <w:szCs w:val="24"/>
        </w:rPr>
        <w:t>Populate the small tables that will be done manually</w:t>
      </w:r>
    </w:p>
    <w:p w14:paraId="18261615" w14:textId="71A0D19E" w:rsidR="397255F9" w:rsidRDefault="397255F9" w:rsidP="353D3598">
      <w:pPr>
        <w:pStyle w:val="ListParagraph"/>
        <w:numPr>
          <w:ilvl w:val="3"/>
          <w:numId w:val="27"/>
        </w:numPr>
        <w:rPr>
          <w:rFonts w:eastAsiaTheme="minorEastAsia"/>
          <w:sz w:val="24"/>
          <w:szCs w:val="24"/>
        </w:rPr>
      </w:pPr>
      <w:r w:rsidRPr="353D3598">
        <w:rPr>
          <w:sz w:val="24"/>
          <w:szCs w:val="24"/>
        </w:rPr>
        <w:t>Populate the ability table.</w:t>
      </w:r>
    </w:p>
    <w:p w14:paraId="58ECFAAF" w14:textId="243B124B" w:rsidR="397255F9" w:rsidRDefault="397255F9" w:rsidP="353D3598">
      <w:pPr>
        <w:pStyle w:val="ListParagraph"/>
        <w:numPr>
          <w:ilvl w:val="3"/>
          <w:numId w:val="27"/>
        </w:numPr>
        <w:rPr>
          <w:rFonts w:eastAsiaTheme="minorEastAsia"/>
          <w:sz w:val="24"/>
          <w:szCs w:val="24"/>
        </w:rPr>
      </w:pPr>
      <w:r w:rsidRPr="353D3598">
        <w:rPr>
          <w:sz w:val="24"/>
          <w:szCs w:val="24"/>
        </w:rPr>
        <w:t>Populate the skill table.</w:t>
      </w:r>
    </w:p>
    <w:p w14:paraId="6524FDBE" w14:textId="5478ECB6" w:rsidR="397255F9" w:rsidRDefault="397255F9" w:rsidP="353D3598">
      <w:pPr>
        <w:pStyle w:val="ListParagraph"/>
        <w:numPr>
          <w:ilvl w:val="3"/>
          <w:numId w:val="27"/>
        </w:numPr>
        <w:rPr>
          <w:rFonts w:eastAsiaTheme="minorEastAsia"/>
          <w:sz w:val="24"/>
          <w:szCs w:val="24"/>
        </w:rPr>
      </w:pPr>
      <w:r w:rsidRPr="353D3598">
        <w:rPr>
          <w:sz w:val="24"/>
          <w:szCs w:val="24"/>
        </w:rPr>
        <w:t>Populate the ethics table.</w:t>
      </w:r>
    </w:p>
    <w:p w14:paraId="5D87DD43" w14:textId="438EFE7F" w:rsidR="397255F9" w:rsidRDefault="397255F9" w:rsidP="353D3598">
      <w:pPr>
        <w:pStyle w:val="ListParagraph"/>
        <w:numPr>
          <w:ilvl w:val="3"/>
          <w:numId w:val="27"/>
        </w:numPr>
        <w:rPr>
          <w:rFonts w:eastAsiaTheme="minorEastAsia"/>
          <w:sz w:val="24"/>
          <w:szCs w:val="24"/>
        </w:rPr>
      </w:pPr>
      <w:r w:rsidRPr="353D3598">
        <w:rPr>
          <w:sz w:val="24"/>
          <w:szCs w:val="24"/>
        </w:rPr>
        <w:t>Populate the morality table.</w:t>
      </w:r>
    </w:p>
    <w:p w14:paraId="0E8BA7EA" w14:textId="408E22CA" w:rsidR="397255F9" w:rsidRDefault="397255F9" w:rsidP="353D3598">
      <w:pPr>
        <w:pStyle w:val="ListParagraph"/>
        <w:numPr>
          <w:ilvl w:val="2"/>
          <w:numId w:val="27"/>
        </w:numPr>
        <w:rPr>
          <w:rFonts w:eastAsiaTheme="minorEastAsia"/>
          <w:sz w:val="24"/>
          <w:szCs w:val="24"/>
        </w:rPr>
      </w:pPr>
      <w:r w:rsidRPr="353D3598">
        <w:rPr>
          <w:sz w:val="24"/>
          <w:szCs w:val="24"/>
        </w:rPr>
        <w:t xml:space="preserve">Populate the larger tables using the JSON files gotten from the public </w:t>
      </w:r>
      <w:r w:rsidR="45E4A9CC" w:rsidRPr="353D3598">
        <w:rPr>
          <w:sz w:val="24"/>
          <w:szCs w:val="24"/>
        </w:rPr>
        <w:t>GitHub</w:t>
      </w:r>
      <w:r w:rsidRPr="353D3598">
        <w:rPr>
          <w:sz w:val="24"/>
          <w:szCs w:val="24"/>
        </w:rPr>
        <w:t xml:space="preserve"> repositories.</w:t>
      </w:r>
    </w:p>
    <w:p w14:paraId="16AED796" w14:textId="2FC6997D" w:rsidR="397255F9" w:rsidRDefault="397255F9" w:rsidP="353D3598">
      <w:pPr>
        <w:pStyle w:val="ListParagraph"/>
        <w:numPr>
          <w:ilvl w:val="3"/>
          <w:numId w:val="27"/>
        </w:numPr>
        <w:rPr>
          <w:rFonts w:eastAsiaTheme="minorEastAsia"/>
          <w:sz w:val="24"/>
          <w:szCs w:val="24"/>
        </w:rPr>
      </w:pPr>
      <w:r w:rsidRPr="353D3598">
        <w:rPr>
          <w:sz w:val="24"/>
          <w:szCs w:val="24"/>
        </w:rPr>
        <w:t>Populate the background and background features table.</w:t>
      </w:r>
    </w:p>
    <w:p w14:paraId="6B35AF4E" w14:textId="62ECF79E" w:rsidR="397255F9" w:rsidRDefault="397255F9" w:rsidP="353D3598">
      <w:pPr>
        <w:pStyle w:val="ListParagraph"/>
        <w:numPr>
          <w:ilvl w:val="3"/>
          <w:numId w:val="27"/>
        </w:numPr>
        <w:rPr>
          <w:rFonts w:asciiTheme="minorEastAsia" w:eastAsiaTheme="minorEastAsia" w:hAnsiTheme="minorEastAsia" w:cstheme="minorEastAsia"/>
          <w:sz w:val="24"/>
          <w:szCs w:val="24"/>
        </w:rPr>
      </w:pPr>
      <w:r w:rsidRPr="353D3598">
        <w:rPr>
          <w:sz w:val="24"/>
          <w:szCs w:val="24"/>
        </w:rPr>
        <w:t>Populate the class and class features table.</w:t>
      </w:r>
    </w:p>
    <w:p w14:paraId="3FC053EF" w14:textId="119E4F6F" w:rsidR="467B14DB" w:rsidRDefault="397255F9" w:rsidP="353D3598">
      <w:pPr>
        <w:pStyle w:val="ListParagraph"/>
        <w:numPr>
          <w:ilvl w:val="3"/>
          <w:numId w:val="27"/>
        </w:numPr>
        <w:rPr>
          <w:rFonts w:asciiTheme="minorEastAsia" w:eastAsiaTheme="minorEastAsia" w:hAnsiTheme="minorEastAsia" w:cstheme="minorEastAsia"/>
          <w:sz w:val="24"/>
          <w:szCs w:val="24"/>
        </w:rPr>
      </w:pPr>
      <w:r w:rsidRPr="353D3598">
        <w:rPr>
          <w:sz w:val="24"/>
          <w:szCs w:val="24"/>
        </w:rPr>
        <w:t>Populate the race and racial traits table.</w:t>
      </w:r>
    </w:p>
    <w:p w14:paraId="55D6CCDD" w14:textId="5A0AB1E8" w:rsidR="003E3F1B" w:rsidRDefault="003E3F1B" w:rsidP="353D3598">
      <w:pPr>
        <w:pStyle w:val="ListParagraph"/>
        <w:numPr>
          <w:ilvl w:val="0"/>
          <w:numId w:val="2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Build Logger capability</w:t>
      </w:r>
    </w:p>
    <w:p w14:paraId="1EA7BE74" w14:textId="5F0CEAB1" w:rsidR="4559EFBF" w:rsidRDefault="4559EFBF" w:rsidP="353D3598">
      <w:pPr>
        <w:pStyle w:val="ListParagraph"/>
        <w:numPr>
          <w:ilvl w:val="1"/>
          <w:numId w:val="27"/>
        </w:numPr>
        <w:rPr>
          <w:sz w:val="24"/>
          <w:szCs w:val="24"/>
        </w:rPr>
      </w:pPr>
      <w:r w:rsidRPr="353D3598">
        <w:rPr>
          <w:rFonts w:ascii="Times New Roman" w:eastAsia="Times New Roman" w:hAnsi="Times New Roman" w:cs="Times New Roman"/>
          <w:sz w:val="24"/>
          <w:szCs w:val="24"/>
        </w:rPr>
        <w:t>Create the logger file</w:t>
      </w:r>
    </w:p>
    <w:p w14:paraId="2B9617EE" w14:textId="75A4E602" w:rsidR="003E3F1B" w:rsidRDefault="003E3F1B" w:rsidP="353D3598">
      <w:pPr>
        <w:pStyle w:val="ListParagraph"/>
        <w:numPr>
          <w:ilvl w:val="0"/>
          <w:numId w:val="27"/>
        </w:num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Build Error</w:t>
      </w:r>
      <w:r w:rsidR="000F3C8E" w:rsidRPr="353D3598">
        <w:rPr>
          <w:rFonts w:ascii="Times New Roman" w:eastAsia="Times New Roman" w:hAnsi="Times New Roman" w:cs="Times New Roman"/>
          <w:sz w:val="24"/>
          <w:szCs w:val="24"/>
        </w:rPr>
        <w:t xml:space="preserve"> Handling Capability</w:t>
      </w:r>
    </w:p>
    <w:p w14:paraId="51A8A273" w14:textId="637D9DDD" w:rsidR="00622C4B" w:rsidRDefault="00622C4B" w:rsidP="353D3598">
      <w:pPr>
        <w:pStyle w:val="Heading3"/>
        <w:numPr>
          <w:ilvl w:val="0"/>
          <w:numId w:val="34"/>
        </w:numPr>
      </w:pPr>
      <w:r w:rsidRPr="353D3598">
        <w:t>Maintain a Home Page</w:t>
      </w:r>
    </w:p>
    <w:p w14:paraId="6120F61B" w14:textId="0515FE2D" w:rsidR="00622C4B" w:rsidRDefault="00C91835" w:rsidP="353D3598">
      <w:pPr>
        <w:pStyle w:val="ListParagraph"/>
        <w:numPr>
          <w:ilvl w:val="0"/>
          <w:numId w:val="33"/>
        </w:numPr>
        <w:rPr>
          <w:sz w:val="24"/>
          <w:szCs w:val="24"/>
        </w:rPr>
      </w:pPr>
      <w:r w:rsidRPr="353D3598">
        <w:rPr>
          <w:sz w:val="24"/>
          <w:szCs w:val="24"/>
        </w:rPr>
        <w:t>Ability to see the home screen</w:t>
      </w:r>
    </w:p>
    <w:p w14:paraId="7DBC4C3C" w14:textId="0515FE2D" w:rsidR="00D33CD4" w:rsidRDefault="00D33CD4" w:rsidP="353D3598">
      <w:pPr>
        <w:pStyle w:val="ListParagraph"/>
        <w:numPr>
          <w:ilvl w:val="1"/>
          <w:numId w:val="33"/>
        </w:numPr>
        <w:rPr>
          <w:sz w:val="24"/>
          <w:szCs w:val="24"/>
        </w:rPr>
      </w:pPr>
      <w:r w:rsidRPr="353D3598">
        <w:rPr>
          <w:sz w:val="24"/>
          <w:szCs w:val="24"/>
        </w:rPr>
        <w:t>Create the controller for the home page</w:t>
      </w:r>
    </w:p>
    <w:p w14:paraId="14154602" w14:textId="70663CDF" w:rsidR="0004147A" w:rsidRDefault="0004147A" w:rsidP="353D3598">
      <w:pPr>
        <w:pStyle w:val="ListParagraph"/>
        <w:numPr>
          <w:ilvl w:val="1"/>
          <w:numId w:val="33"/>
        </w:numPr>
        <w:rPr>
          <w:sz w:val="24"/>
          <w:szCs w:val="24"/>
        </w:rPr>
      </w:pPr>
      <w:r w:rsidRPr="353D3598">
        <w:rPr>
          <w:sz w:val="24"/>
          <w:szCs w:val="24"/>
        </w:rPr>
        <w:t>Create design and view for home page</w:t>
      </w:r>
    </w:p>
    <w:p w14:paraId="47F0B4D7" w14:textId="0515FE2D" w:rsidR="00C91835" w:rsidRDefault="000A2844" w:rsidP="353D3598">
      <w:pPr>
        <w:pStyle w:val="ListParagraph"/>
        <w:numPr>
          <w:ilvl w:val="0"/>
          <w:numId w:val="33"/>
        </w:numPr>
        <w:rPr>
          <w:sz w:val="24"/>
          <w:szCs w:val="24"/>
        </w:rPr>
      </w:pPr>
      <w:r w:rsidRPr="353D3598">
        <w:rPr>
          <w:sz w:val="24"/>
          <w:szCs w:val="24"/>
        </w:rPr>
        <w:t>Ability to log in / sign up from the home page</w:t>
      </w:r>
    </w:p>
    <w:p w14:paraId="5DBC3641" w14:textId="1B7AF256" w:rsidR="00D33CD4" w:rsidRDefault="00D33CD4" w:rsidP="353D3598">
      <w:pPr>
        <w:pStyle w:val="ListParagraph"/>
        <w:numPr>
          <w:ilvl w:val="1"/>
          <w:numId w:val="33"/>
        </w:numPr>
        <w:rPr>
          <w:sz w:val="24"/>
          <w:szCs w:val="24"/>
        </w:rPr>
      </w:pPr>
      <w:r w:rsidRPr="353D3598">
        <w:rPr>
          <w:sz w:val="24"/>
          <w:szCs w:val="24"/>
        </w:rPr>
        <w:t xml:space="preserve">Have a popup </w:t>
      </w:r>
      <w:r w:rsidR="00615F11" w:rsidRPr="353D3598">
        <w:rPr>
          <w:sz w:val="24"/>
          <w:szCs w:val="24"/>
        </w:rPr>
        <w:t xml:space="preserve">form on the home page that shows when the </w:t>
      </w:r>
      <w:r w:rsidR="0004147A" w:rsidRPr="353D3598">
        <w:rPr>
          <w:sz w:val="24"/>
          <w:szCs w:val="24"/>
        </w:rPr>
        <w:t>us</w:t>
      </w:r>
      <w:r w:rsidR="00615F11" w:rsidRPr="353D3598">
        <w:rPr>
          <w:sz w:val="24"/>
          <w:szCs w:val="24"/>
        </w:rPr>
        <w:t>er clicks on a button</w:t>
      </w:r>
    </w:p>
    <w:p w14:paraId="32F092A0" w14:textId="2DCF9F74" w:rsidR="040F26A3" w:rsidRDefault="040F26A3" w:rsidP="353D3598">
      <w:pPr>
        <w:pStyle w:val="ListParagraph"/>
        <w:numPr>
          <w:ilvl w:val="1"/>
          <w:numId w:val="33"/>
        </w:numPr>
        <w:rPr>
          <w:sz w:val="24"/>
          <w:szCs w:val="24"/>
        </w:rPr>
      </w:pPr>
      <w:r w:rsidRPr="353D3598">
        <w:rPr>
          <w:sz w:val="24"/>
          <w:szCs w:val="24"/>
        </w:rPr>
        <w:t>Make user automatically sign in if a</w:t>
      </w:r>
      <w:r w:rsidR="785BAE7A" w:rsidRPr="353D3598">
        <w:rPr>
          <w:sz w:val="24"/>
          <w:szCs w:val="24"/>
        </w:rPr>
        <w:t xml:space="preserve"> valid session is present as a cookie</w:t>
      </w:r>
    </w:p>
    <w:p w14:paraId="2B57D638" w14:textId="2A600BCC" w:rsidR="000A2844" w:rsidRDefault="000A2844" w:rsidP="353D3598">
      <w:pPr>
        <w:pStyle w:val="ListParagraph"/>
        <w:numPr>
          <w:ilvl w:val="0"/>
          <w:numId w:val="33"/>
        </w:numPr>
        <w:rPr>
          <w:sz w:val="24"/>
          <w:szCs w:val="24"/>
        </w:rPr>
      </w:pPr>
      <w:r w:rsidRPr="353D3598">
        <w:rPr>
          <w:sz w:val="24"/>
          <w:szCs w:val="24"/>
        </w:rPr>
        <w:t xml:space="preserve">Ability to </w:t>
      </w:r>
      <w:r w:rsidR="007D7A86" w:rsidRPr="353D3598">
        <w:rPr>
          <w:sz w:val="24"/>
          <w:szCs w:val="24"/>
        </w:rPr>
        <w:t xml:space="preserve">navigate to other pages from the </w:t>
      </w:r>
      <w:r w:rsidR="00D33CD4" w:rsidRPr="353D3598">
        <w:rPr>
          <w:sz w:val="24"/>
          <w:szCs w:val="24"/>
        </w:rPr>
        <w:t>home page</w:t>
      </w:r>
    </w:p>
    <w:p w14:paraId="7B198621" w14:textId="171148F3" w:rsidR="00615F11" w:rsidRPr="00622C4B" w:rsidRDefault="00615F11" w:rsidP="353D3598">
      <w:pPr>
        <w:pStyle w:val="ListParagraph"/>
        <w:numPr>
          <w:ilvl w:val="1"/>
          <w:numId w:val="33"/>
        </w:numPr>
        <w:rPr>
          <w:sz w:val="24"/>
          <w:szCs w:val="24"/>
        </w:rPr>
      </w:pPr>
      <w:r w:rsidRPr="353D3598">
        <w:rPr>
          <w:sz w:val="24"/>
          <w:szCs w:val="24"/>
        </w:rPr>
        <w:t>Buttons link to another part of the website</w:t>
      </w:r>
    </w:p>
    <w:p w14:paraId="09300D44" w14:textId="6AD57E59" w:rsidR="002D1B94" w:rsidRDefault="002D1B94" w:rsidP="353D3598">
      <w:pPr>
        <w:pStyle w:val="Heading3"/>
        <w:numPr>
          <w:ilvl w:val="0"/>
          <w:numId w:val="35"/>
        </w:numPr>
      </w:pPr>
      <w:r w:rsidRPr="353D3598">
        <w:t>Character Maintenance Capability</w:t>
      </w:r>
    </w:p>
    <w:p w14:paraId="1FD2BFEE" w14:textId="79C2CDC1" w:rsidR="000F3C8E" w:rsidRDefault="000F3C8E" w:rsidP="353D3598">
      <w:pPr>
        <w:pStyle w:val="ListParagraph"/>
        <w:numPr>
          <w:ilvl w:val="0"/>
          <w:numId w:val="28"/>
        </w:numPr>
        <w:rPr>
          <w:sz w:val="24"/>
          <w:szCs w:val="24"/>
        </w:rPr>
      </w:pPr>
      <w:r w:rsidRPr="353D3598">
        <w:rPr>
          <w:sz w:val="24"/>
          <w:szCs w:val="24"/>
        </w:rPr>
        <w:t>Ability to Add a Character</w:t>
      </w:r>
    </w:p>
    <w:p w14:paraId="67F37961" w14:textId="30540823" w:rsidR="007B5278" w:rsidRDefault="007B5278" w:rsidP="353D3598">
      <w:pPr>
        <w:pStyle w:val="ListParagraph"/>
        <w:numPr>
          <w:ilvl w:val="1"/>
          <w:numId w:val="28"/>
        </w:numPr>
        <w:rPr>
          <w:sz w:val="24"/>
          <w:szCs w:val="24"/>
        </w:rPr>
      </w:pPr>
      <w:r w:rsidRPr="353D3598">
        <w:rPr>
          <w:sz w:val="24"/>
          <w:szCs w:val="24"/>
        </w:rPr>
        <w:t>Have a form with options to select from</w:t>
      </w:r>
    </w:p>
    <w:p w14:paraId="05D023E9" w14:textId="05C561A9" w:rsidR="003957D3" w:rsidRDefault="003957D3" w:rsidP="353D3598">
      <w:pPr>
        <w:pStyle w:val="ListParagraph"/>
        <w:numPr>
          <w:ilvl w:val="1"/>
          <w:numId w:val="28"/>
        </w:numPr>
        <w:rPr>
          <w:sz w:val="24"/>
          <w:szCs w:val="24"/>
        </w:rPr>
      </w:pPr>
      <w:r w:rsidRPr="353D3598">
        <w:rPr>
          <w:sz w:val="24"/>
          <w:szCs w:val="24"/>
        </w:rPr>
        <w:t>Validate the Character</w:t>
      </w:r>
      <w:r w:rsidR="001E57E0" w:rsidRPr="353D3598">
        <w:rPr>
          <w:sz w:val="24"/>
          <w:szCs w:val="24"/>
        </w:rPr>
        <w:t xml:space="preserve"> being created</w:t>
      </w:r>
    </w:p>
    <w:p w14:paraId="7B33182B" w14:textId="05C561A9" w:rsidR="002E50EC" w:rsidRDefault="002E50EC" w:rsidP="353D3598">
      <w:pPr>
        <w:pStyle w:val="ListParagraph"/>
        <w:numPr>
          <w:ilvl w:val="1"/>
          <w:numId w:val="28"/>
        </w:numPr>
        <w:rPr>
          <w:sz w:val="24"/>
          <w:szCs w:val="24"/>
        </w:rPr>
      </w:pPr>
      <w:r w:rsidRPr="353D3598">
        <w:rPr>
          <w:sz w:val="24"/>
          <w:szCs w:val="24"/>
        </w:rPr>
        <w:t>Query the Database</w:t>
      </w:r>
    </w:p>
    <w:p w14:paraId="10122CE7" w14:textId="01746547" w:rsidR="000F3C8E" w:rsidRDefault="000F3C8E" w:rsidP="353D3598">
      <w:pPr>
        <w:pStyle w:val="ListParagraph"/>
        <w:numPr>
          <w:ilvl w:val="0"/>
          <w:numId w:val="28"/>
        </w:numPr>
        <w:rPr>
          <w:sz w:val="24"/>
          <w:szCs w:val="24"/>
        </w:rPr>
      </w:pPr>
      <w:r w:rsidRPr="353D3598">
        <w:rPr>
          <w:sz w:val="24"/>
          <w:szCs w:val="24"/>
        </w:rPr>
        <w:t>Ability to Delete a Character</w:t>
      </w:r>
    </w:p>
    <w:p w14:paraId="7133E804" w14:textId="6124B776" w:rsidR="00580EF6" w:rsidRDefault="00580EF6" w:rsidP="353D3598">
      <w:pPr>
        <w:pStyle w:val="ListParagraph"/>
        <w:numPr>
          <w:ilvl w:val="1"/>
          <w:numId w:val="28"/>
        </w:numPr>
        <w:rPr>
          <w:sz w:val="24"/>
          <w:szCs w:val="24"/>
        </w:rPr>
      </w:pPr>
      <w:r w:rsidRPr="353D3598">
        <w:rPr>
          <w:sz w:val="24"/>
          <w:szCs w:val="24"/>
        </w:rPr>
        <w:t xml:space="preserve">Button to </w:t>
      </w:r>
      <w:r w:rsidR="00804B63" w:rsidRPr="353D3598">
        <w:rPr>
          <w:sz w:val="24"/>
          <w:szCs w:val="24"/>
        </w:rPr>
        <w:t>send the proper request</w:t>
      </w:r>
    </w:p>
    <w:p w14:paraId="4B33E730" w14:textId="6D265033" w:rsidR="00AB332B" w:rsidRDefault="00AB332B" w:rsidP="353D3598">
      <w:pPr>
        <w:pStyle w:val="ListParagraph"/>
        <w:numPr>
          <w:ilvl w:val="1"/>
          <w:numId w:val="28"/>
        </w:numPr>
        <w:rPr>
          <w:sz w:val="24"/>
          <w:szCs w:val="24"/>
        </w:rPr>
      </w:pPr>
      <w:r w:rsidRPr="353D3598">
        <w:rPr>
          <w:sz w:val="24"/>
          <w:szCs w:val="24"/>
        </w:rPr>
        <w:t>Make sure user who owns the character I logged in</w:t>
      </w:r>
    </w:p>
    <w:p w14:paraId="592ABCD2" w14:textId="668318F7" w:rsidR="000F3C8E" w:rsidRDefault="000F3C8E" w:rsidP="353D3598">
      <w:pPr>
        <w:pStyle w:val="ListParagraph"/>
        <w:numPr>
          <w:ilvl w:val="0"/>
          <w:numId w:val="28"/>
        </w:numPr>
        <w:rPr>
          <w:sz w:val="24"/>
          <w:szCs w:val="24"/>
        </w:rPr>
      </w:pPr>
      <w:r w:rsidRPr="353D3598">
        <w:rPr>
          <w:sz w:val="24"/>
          <w:szCs w:val="24"/>
        </w:rPr>
        <w:t>Ability to Edit a Character</w:t>
      </w:r>
    </w:p>
    <w:p w14:paraId="05EE22A7" w14:textId="381FF58C" w:rsidR="00E17395" w:rsidRDefault="00E17395" w:rsidP="353D3598">
      <w:pPr>
        <w:pStyle w:val="ListParagraph"/>
        <w:numPr>
          <w:ilvl w:val="1"/>
          <w:numId w:val="28"/>
        </w:numPr>
        <w:rPr>
          <w:sz w:val="24"/>
          <w:szCs w:val="24"/>
        </w:rPr>
      </w:pPr>
      <w:r w:rsidRPr="353D3598">
        <w:rPr>
          <w:sz w:val="24"/>
          <w:szCs w:val="24"/>
        </w:rPr>
        <w:t>Have an edit button to edit the form</w:t>
      </w:r>
      <w:r w:rsidR="00804B63" w:rsidRPr="353D3598">
        <w:rPr>
          <w:sz w:val="24"/>
          <w:szCs w:val="24"/>
        </w:rPr>
        <w:t xml:space="preserve"> and send the proper request</w:t>
      </w:r>
    </w:p>
    <w:p w14:paraId="164B534F" w14:textId="7E53E7AB" w:rsidR="000F3C8E" w:rsidRDefault="00147F6C" w:rsidP="353D3598">
      <w:pPr>
        <w:pStyle w:val="ListParagraph"/>
        <w:numPr>
          <w:ilvl w:val="1"/>
          <w:numId w:val="28"/>
        </w:numPr>
        <w:rPr>
          <w:sz w:val="24"/>
          <w:szCs w:val="24"/>
        </w:rPr>
      </w:pPr>
      <w:r w:rsidRPr="353D3598">
        <w:rPr>
          <w:sz w:val="24"/>
          <w:szCs w:val="24"/>
        </w:rPr>
        <w:t>Ability to Update only the hit points</w:t>
      </w:r>
    </w:p>
    <w:p w14:paraId="2BD17D8E" w14:textId="59542AEB" w:rsidR="00147F6C" w:rsidRDefault="00147F6C" w:rsidP="353D3598">
      <w:pPr>
        <w:pStyle w:val="ListParagraph"/>
        <w:numPr>
          <w:ilvl w:val="1"/>
          <w:numId w:val="28"/>
        </w:numPr>
        <w:rPr>
          <w:sz w:val="24"/>
          <w:szCs w:val="24"/>
        </w:rPr>
      </w:pPr>
      <w:r w:rsidRPr="353D3598">
        <w:rPr>
          <w:sz w:val="24"/>
          <w:szCs w:val="24"/>
        </w:rPr>
        <w:t>Ability to edit everything about a character at once</w:t>
      </w:r>
    </w:p>
    <w:p w14:paraId="3C27B945" w14:textId="40CB631F" w:rsidR="00147F6C" w:rsidRDefault="00147F6C" w:rsidP="353D3598">
      <w:pPr>
        <w:pStyle w:val="ListParagraph"/>
        <w:numPr>
          <w:ilvl w:val="0"/>
          <w:numId w:val="28"/>
        </w:numPr>
        <w:rPr>
          <w:sz w:val="24"/>
          <w:szCs w:val="24"/>
        </w:rPr>
      </w:pPr>
      <w:r w:rsidRPr="353D3598">
        <w:rPr>
          <w:sz w:val="24"/>
          <w:szCs w:val="24"/>
        </w:rPr>
        <w:t xml:space="preserve">Ability to </w:t>
      </w:r>
      <w:r w:rsidR="0075164B" w:rsidRPr="353D3598">
        <w:rPr>
          <w:sz w:val="24"/>
          <w:szCs w:val="24"/>
        </w:rPr>
        <w:t>Retrieve</w:t>
      </w:r>
      <w:r w:rsidR="00611EC9" w:rsidRPr="353D3598">
        <w:rPr>
          <w:sz w:val="24"/>
          <w:szCs w:val="24"/>
        </w:rPr>
        <w:t>/List</w:t>
      </w:r>
      <w:r w:rsidR="0075164B" w:rsidRPr="353D3598">
        <w:rPr>
          <w:sz w:val="24"/>
          <w:szCs w:val="24"/>
        </w:rPr>
        <w:t xml:space="preserve"> Characters</w:t>
      </w:r>
    </w:p>
    <w:p w14:paraId="72DBEDC2" w14:textId="0766ABB4" w:rsidR="00DB6A4F" w:rsidRDefault="00DB6A4F" w:rsidP="353D3598">
      <w:pPr>
        <w:pStyle w:val="ListParagraph"/>
        <w:numPr>
          <w:ilvl w:val="1"/>
          <w:numId w:val="28"/>
        </w:numPr>
        <w:rPr>
          <w:sz w:val="24"/>
          <w:szCs w:val="24"/>
        </w:rPr>
      </w:pPr>
      <w:r w:rsidRPr="353D3598">
        <w:rPr>
          <w:sz w:val="24"/>
          <w:szCs w:val="24"/>
        </w:rPr>
        <w:t>View the list</w:t>
      </w:r>
    </w:p>
    <w:p w14:paraId="14CE7370" w14:textId="119E4F6F" w:rsidR="0075164B" w:rsidRDefault="0075164B" w:rsidP="353D3598">
      <w:pPr>
        <w:pStyle w:val="ListParagraph"/>
        <w:numPr>
          <w:ilvl w:val="1"/>
          <w:numId w:val="28"/>
        </w:numPr>
        <w:rPr>
          <w:sz w:val="24"/>
          <w:szCs w:val="24"/>
        </w:rPr>
      </w:pPr>
      <w:r w:rsidRPr="353D3598">
        <w:rPr>
          <w:sz w:val="24"/>
          <w:szCs w:val="24"/>
        </w:rPr>
        <w:t>Get a single character</w:t>
      </w:r>
    </w:p>
    <w:p w14:paraId="0D255995" w14:textId="119E4F6F" w:rsidR="0075164B" w:rsidRDefault="0075164B" w:rsidP="353D3598">
      <w:pPr>
        <w:pStyle w:val="ListParagraph"/>
        <w:numPr>
          <w:ilvl w:val="1"/>
          <w:numId w:val="28"/>
        </w:numPr>
        <w:rPr>
          <w:sz w:val="24"/>
          <w:szCs w:val="24"/>
        </w:rPr>
      </w:pPr>
      <w:r w:rsidRPr="353D3598">
        <w:rPr>
          <w:sz w:val="24"/>
          <w:szCs w:val="24"/>
        </w:rPr>
        <w:t>Get all the characters</w:t>
      </w:r>
    </w:p>
    <w:p w14:paraId="4DC93194" w14:textId="1A2E2B99" w:rsidR="00605F04" w:rsidRDefault="0075164B" w:rsidP="353D3598">
      <w:pPr>
        <w:pStyle w:val="ListParagraph"/>
        <w:numPr>
          <w:ilvl w:val="1"/>
          <w:numId w:val="28"/>
        </w:numPr>
        <w:rPr>
          <w:sz w:val="24"/>
          <w:szCs w:val="24"/>
        </w:rPr>
      </w:pPr>
      <w:r w:rsidRPr="353D3598">
        <w:rPr>
          <w:sz w:val="24"/>
          <w:szCs w:val="24"/>
        </w:rPr>
        <w:t>Get the characters from a specific user</w:t>
      </w:r>
    </w:p>
    <w:p w14:paraId="56CD399A" w14:textId="663ABC1D" w:rsidR="003A5F18" w:rsidRDefault="003A5F18" w:rsidP="353D3598">
      <w:pPr>
        <w:pStyle w:val="ListParagraph"/>
        <w:numPr>
          <w:ilvl w:val="0"/>
          <w:numId w:val="28"/>
        </w:numPr>
        <w:rPr>
          <w:sz w:val="24"/>
          <w:szCs w:val="24"/>
        </w:rPr>
      </w:pPr>
      <w:r w:rsidRPr="353D3598">
        <w:rPr>
          <w:sz w:val="24"/>
          <w:szCs w:val="24"/>
        </w:rPr>
        <w:t>Ability to see a functional character sheet</w:t>
      </w:r>
    </w:p>
    <w:p w14:paraId="31BF8EDA" w14:textId="364D99E0" w:rsidR="003A5F18" w:rsidRDefault="00DB6A4F" w:rsidP="353D3598">
      <w:pPr>
        <w:pStyle w:val="ListParagraph"/>
        <w:numPr>
          <w:ilvl w:val="1"/>
          <w:numId w:val="28"/>
        </w:numPr>
        <w:rPr>
          <w:sz w:val="24"/>
          <w:szCs w:val="24"/>
        </w:rPr>
      </w:pPr>
      <w:r w:rsidRPr="353D3598">
        <w:rPr>
          <w:sz w:val="24"/>
          <w:szCs w:val="24"/>
        </w:rPr>
        <w:t>Sheet view</w:t>
      </w:r>
    </w:p>
    <w:p w14:paraId="46185E58" w14:textId="4FF68140" w:rsidR="13DC55DE" w:rsidRDefault="13DC55DE" w:rsidP="5424DAB0">
      <w:pPr>
        <w:pStyle w:val="ListParagraph"/>
        <w:numPr>
          <w:ilvl w:val="1"/>
          <w:numId w:val="28"/>
        </w:numPr>
        <w:rPr>
          <w:sz w:val="24"/>
          <w:szCs w:val="24"/>
        </w:rPr>
      </w:pPr>
      <w:r w:rsidRPr="5424DAB0">
        <w:rPr>
          <w:sz w:val="24"/>
          <w:szCs w:val="24"/>
        </w:rPr>
        <w:t>Have all the inputs functional</w:t>
      </w:r>
    </w:p>
    <w:p w14:paraId="3F89F9EF" w14:textId="17C1F188" w:rsidR="5424DAB0" w:rsidRDefault="5424DAB0" w:rsidP="5424DAB0">
      <w:pPr>
        <w:pStyle w:val="ListParagraph"/>
        <w:numPr>
          <w:ilvl w:val="0"/>
          <w:numId w:val="28"/>
        </w:numPr>
        <w:rPr>
          <w:sz w:val="24"/>
          <w:szCs w:val="24"/>
        </w:rPr>
      </w:pPr>
      <w:r w:rsidRPr="5424DAB0">
        <w:rPr>
          <w:sz w:val="24"/>
          <w:szCs w:val="24"/>
        </w:rPr>
        <w:t>Character Controller</w:t>
      </w:r>
    </w:p>
    <w:p w14:paraId="1A7B8099" w14:textId="119E4F6F" w:rsidR="0075164B" w:rsidRDefault="0075164B" w:rsidP="353D3598">
      <w:pPr>
        <w:pStyle w:val="Heading3"/>
        <w:numPr>
          <w:ilvl w:val="0"/>
          <w:numId w:val="35"/>
        </w:numPr>
      </w:pPr>
      <w:r w:rsidRPr="353D3598">
        <w:t>User Maintenance Capability</w:t>
      </w:r>
    </w:p>
    <w:p w14:paraId="3C53DE01" w14:textId="119E4F6F" w:rsidR="0075164B" w:rsidRDefault="0075164B" w:rsidP="353D3598">
      <w:pPr>
        <w:pStyle w:val="ListParagraph"/>
        <w:numPr>
          <w:ilvl w:val="0"/>
          <w:numId w:val="29"/>
        </w:numPr>
        <w:rPr>
          <w:sz w:val="24"/>
          <w:szCs w:val="24"/>
        </w:rPr>
      </w:pPr>
      <w:r w:rsidRPr="353D3598">
        <w:rPr>
          <w:sz w:val="24"/>
          <w:szCs w:val="24"/>
        </w:rPr>
        <w:t>Ability to Sign up</w:t>
      </w:r>
    </w:p>
    <w:p w14:paraId="25BF7CE8" w14:textId="119E4F6F" w:rsidR="0075164B" w:rsidRDefault="0075164B" w:rsidP="353D3598">
      <w:pPr>
        <w:pStyle w:val="ListParagraph"/>
        <w:numPr>
          <w:ilvl w:val="0"/>
          <w:numId w:val="29"/>
        </w:numPr>
        <w:rPr>
          <w:sz w:val="24"/>
          <w:szCs w:val="24"/>
        </w:rPr>
      </w:pPr>
      <w:r w:rsidRPr="353D3598">
        <w:rPr>
          <w:sz w:val="24"/>
          <w:szCs w:val="24"/>
        </w:rPr>
        <w:t>Ability to log in</w:t>
      </w:r>
    </w:p>
    <w:p w14:paraId="015C366D" w14:textId="65284D86" w:rsidR="003957D3" w:rsidRDefault="003957D3" w:rsidP="353D3598">
      <w:pPr>
        <w:pStyle w:val="ListParagraph"/>
        <w:numPr>
          <w:ilvl w:val="1"/>
          <w:numId w:val="29"/>
        </w:numPr>
        <w:rPr>
          <w:sz w:val="24"/>
          <w:szCs w:val="24"/>
        </w:rPr>
      </w:pPr>
      <w:r w:rsidRPr="353D3598">
        <w:rPr>
          <w:sz w:val="24"/>
          <w:szCs w:val="24"/>
        </w:rPr>
        <w:t>Buttons, validation</w:t>
      </w:r>
    </w:p>
    <w:p w14:paraId="669911E1" w14:textId="119E4F6F" w:rsidR="0075164B" w:rsidRPr="0075164B" w:rsidRDefault="0075164B" w:rsidP="353D3598">
      <w:pPr>
        <w:pStyle w:val="ListParagraph"/>
        <w:numPr>
          <w:ilvl w:val="0"/>
          <w:numId w:val="29"/>
        </w:numPr>
        <w:rPr>
          <w:sz w:val="24"/>
          <w:szCs w:val="24"/>
        </w:rPr>
      </w:pPr>
      <w:r w:rsidRPr="353D3598">
        <w:rPr>
          <w:sz w:val="24"/>
          <w:szCs w:val="24"/>
        </w:rPr>
        <w:t>Ability to have a session</w:t>
      </w:r>
    </w:p>
    <w:p w14:paraId="24C31E77" w14:textId="183CF095" w:rsidR="002D1B94" w:rsidRDefault="002D1B94" w:rsidP="353D3598">
      <w:pPr>
        <w:pStyle w:val="Heading3"/>
        <w:numPr>
          <w:ilvl w:val="0"/>
          <w:numId w:val="35"/>
        </w:numPr>
      </w:pPr>
      <w:r w:rsidRPr="353D3598">
        <w:t>Spell Maintenance Capability</w:t>
      </w:r>
    </w:p>
    <w:p w14:paraId="6092FC82" w14:textId="3E15724D" w:rsidR="002F4572" w:rsidRPr="002F4572" w:rsidRDefault="409C7ED0" w:rsidP="353D3598">
      <w:pPr>
        <w:pStyle w:val="ListParagraph"/>
        <w:numPr>
          <w:ilvl w:val="0"/>
          <w:numId w:val="31"/>
        </w:numPr>
        <w:rPr>
          <w:rFonts w:eastAsiaTheme="minorEastAsia"/>
          <w:sz w:val="24"/>
          <w:szCs w:val="24"/>
        </w:rPr>
      </w:pPr>
      <w:r w:rsidRPr="353D3598">
        <w:rPr>
          <w:rFonts w:eastAsiaTheme="minorEastAsia"/>
          <w:sz w:val="24"/>
          <w:szCs w:val="24"/>
        </w:rPr>
        <w:t>Ability to list all the spells in the database that you have access to.</w:t>
      </w:r>
    </w:p>
    <w:p w14:paraId="1EA9B19F" w14:textId="380AF33C" w:rsidR="74F0C0DF" w:rsidRDefault="03C70886" w:rsidP="353D3598">
      <w:pPr>
        <w:pStyle w:val="ListParagraph"/>
        <w:numPr>
          <w:ilvl w:val="1"/>
          <w:numId w:val="31"/>
        </w:numPr>
        <w:rPr>
          <w:sz w:val="24"/>
          <w:szCs w:val="24"/>
        </w:rPr>
      </w:pPr>
      <w:r w:rsidRPr="353D3598">
        <w:rPr>
          <w:rFonts w:eastAsiaTheme="minorEastAsia"/>
          <w:sz w:val="24"/>
          <w:szCs w:val="24"/>
        </w:rPr>
        <w:t>Create the</w:t>
      </w:r>
      <w:r w:rsidR="74F0C0DF" w:rsidRPr="353D3598">
        <w:rPr>
          <w:rFonts w:eastAsiaTheme="minorEastAsia"/>
          <w:sz w:val="24"/>
          <w:szCs w:val="24"/>
        </w:rPr>
        <w:t xml:space="preserve"> spells page</w:t>
      </w:r>
    </w:p>
    <w:p w14:paraId="49F73558" w14:textId="451BD484" w:rsidR="7AFEE422" w:rsidRDefault="6020544F" w:rsidP="353D3598">
      <w:pPr>
        <w:pStyle w:val="ListParagraph"/>
        <w:numPr>
          <w:ilvl w:val="1"/>
          <w:numId w:val="31"/>
        </w:numPr>
        <w:rPr>
          <w:sz w:val="24"/>
          <w:szCs w:val="24"/>
        </w:rPr>
      </w:pPr>
      <w:r w:rsidRPr="353D3598">
        <w:rPr>
          <w:rFonts w:eastAsiaTheme="minorEastAsia"/>
          <w:sz w:val="24"/>
          <w:szCs w:val="24"/>
        </w:rPr>
        <w:t>Ability to list your pe</w:t>
      </w:r>
      <w:r w:rsidR="2C663ED6" w:rsidRPr="353D3598">
        <w:rPr>
          <w:rFonts w:eastAsiaTheme="minorEastAsia"/>
          <w:sz w:val="24"/>
          <w:szCs w:val="24"/>
        </w:rPr>
        <w:t>rsonal custom spells</w:t>
      </w:r>
    </w:p>
    <w:p w14:paraId="28A00863" w14:textId="7C75C3F4" w:rsidR="2C663ED6" w:rsidRDefault="655F60EF" w:rsidP="353D3598">
      <w:pPr>
        <w:pStyle w:val="ListParagraph"/>
        <w:numPr>
          <w:ilvl w:val="1"/>
          <w:numId w:val="31"/>
        </w:numPr>
        <w:rPr>
          <w:sz w:val="24"/>
          <w:szCs w:val="24"/>
        </w:rPr>
      </w:pPr>
      <w:r w:rsidRPr="353D3598">
        <w:rPr>
          <w:rFonts w:eastAsiaTheme="minorEastAsia"/>
          <w:sz w:val="24"/>
          <w:szCs w:val="24"/>
        </w:rPr>
        <w:t xml:space="preserve">Ability to list </w:t>
      </w:r>
      <w:r w:rsidR="4A52A3AF" w:rsidRPr="353D3598">
        <w:rPr>
          <w:rFonts w:eastAsiaTheme="minorEastAsia"/>
          <w:sz w:val="24"/>
          <w:szCs w:val="24"/>
        </w:rPr>
        <w:t>the spells from the player’s handbook</w:t>
      </w:r>
    </w:p>
    <w:p w14:paraId="6AA172F2" w14:textId="0BEC01DA" w:rsidR="39BC77CB" w:rsidRDefault="2DF9BD0A" w:rsidP="353D3598">
      <w:pPr>
        <w:pStyle w:val="ListParagraph"/>
        <w:numPr>
          <w:ilvl w:val="0"/>
          <w:numId w:val="31"/>
        </w:numPr>
        <w:rPr>
          <w:sz w:val="24"/>
          <w:szCs w:val="24"/>
        </w:rPr>
      </w:pPr>
      <w:r w:rsidRPr="353D3598">
        <w:rPr>
          <w:rFonts w:eastAsiaTheme="minorEastAsia"/>
          <w:sz w:val="24"/>
          <w:szCs w:val="24"/>
        </w:rPr>
        <w:t>Ability to add your own spell</w:t>
      </w:r>
    </w:p>
    <w:p w14:paraId="4DF95D9A" w14:textId="787C3F42" w:rsidR="2DF9BD0A" w:rsidRDefault="03C70886" w:rsidP="353D3598">
      <w:pPr>
        <w:pStyle w:val="ListParagraph"/>
        <w:numPr>
          <w:ilvl w:val="1"/>
          <w:numId w:val="31"/>
        </w:numPr>
        <w:rPr>
          <w:sz w:val="24"/>
          <w:szCs w:val="24"/>
        </w:rPr>
      </w:pPr>
      <w:r w:rsidRPr="353D3598">
        <w:rPr>
          <w:sz w:val="24"/>
          <w:szCs w:val="24"/>
        </w:rPr>
        <w:t>Ability to</w:t>
      </w:r>
      <w:r w:rsidR="18E426BA" w:rsidRPr="353D3598">
        <w:rPr>
          <w:sz w:val="24"/>
          <w:szCs w:val="24"/>
        </w:rPr>
        <w:t xml:space="preserve"> add a spell to the database under your user</w:t>
      </w:r>
    </w:p>
    <w:p w14:paraId="2656B5B4" w14:textId="0515FE2D" w:rsidR="18E426BA" w:rsidRDefault="18E426BA" w:rsidP="353D3598">
      <w:pPr>
        <w:pStyle w:val="ListParagraph"/>
        <w:numPr>
          <w:ilvl w:val="0"/>
          <w:numId w:val="31"/>
        </w:numPr>
        <w:rPr>
          <w:sz w:val="24"/>
          <w:szCs w:val="24"/>
        </w:rPr>
      </w:pPr>
      <w:r w:rsidRPr="353D3598">
        <w:rPr>
          <w:sz w:val="24"/>
          <w:szCs w:val="24"/>
        </w:rPr>
        <w:t>Ability to delete one of your own</w:t>
      </w:r>
      <w:r w:rsidR="6B73787F" w:rsidRPr="353D3598">
        <w:rPr>
          <w:sz w:val="24"/>
          <w:szCs w:val="24"/>
        </w:rPr>
        <w:t xml:space="preserve"> spells.</w:t>
      </w:r>
    </w:p>
    <w:p w14:paraId="2F014302" w14:textId="395A98FC" w:rsidR="6B73787F" w:rsidRDefault="6B73787F" w:rsidP="353D3598">
      <w:pPr>
        <w:pStyle w:val="ListParagraph"/>
        <w:numPr>
          <w:ilvl w:val="1"/>
          <w:numId w:val="31"/>
        </w:numPr>
        <w:rPr>
          <w:sz w:val="24"/>
          <w:szCs w:val="24"/>
        </w:rPr>
      </w:pPr>
      <w:r w:rsidRPr="353D3598">
        <w:rPr>
          <w:sz w:val="24"/>
          <w:szCs w:val="24"/>
        </w:rPr>
        <w:t>A delete button is present in the spells list if the spell is a user-created spell</w:t>
      </w:r>
      <w:r w:rsidR="79DD8D30" w:rsidRPr="353D3598">
        <w:rPr>
          <w:sz w:val="24"/>
          <w:szCs w:val="24"/>
        </w:rPr>
        <w:t>.</w:t>
      </w:r>
    </w:p>
    <w:p w14:paraId="62C1B040" w14:textId="395A98FC" w:rsidR="79DD8D30" w:rsidRDefault="79DD8D30" w:rsidP="353D3598">
      <w:pPr>
        <w:pStyle w:val="ListParagraph"/>
        <w:numPr>
          <w:ilvl w:val="1"/>
          <w:numId w:val="31"/>
        </w:numPr>
        <w:rPr>
          <w:sz w:val="24"/>
          <w:szCs w:val="24"/>
        </w:rPr>
      </w:pPr>
      <w:r w:rsidRPr="353D3598">
        <w:rPr>
          <w:sz w:val="24"/>
          <w:szCs w:val="24"/>
        </w:rPr>
        <w:t>Deleting a user deletes all their spells from the database.</w:t>
      </w:r>
    </w:p>
    <w:p w14:paraId="3C91F50A" w14:textId="3FC2E2FE" w:rsidR="79DD8D30" w:rsidRDefault="79DD8D30" w:rsidP="353D3598">
      <w:pPr>
        <w:pStyle w:val="ListParagraph"/>
        <w:numPr>
          <w:ilvl w:val="0"/>
          <w:numId w:val="31"/>
        </w:numPr>
        <w:rPr>
          <w:sz w:val="24"/>
          <w:szCs w:val="24"/>
        </w:rPr>
      </w:pPr>
      <w:r w:rsidRPr="353D3598">
        <w:rPr>
          <w:sz w:val="24"/>
          <w:szCs w:val="24"/>
        </w:rPr>
        <w:t>Ability t</w:t>
      </w:r>
      <w:r w:rsidR="3A3F426C" w:rsidRPr="353D3598">
        <w:rPr>
          <w:sz w:val="24"/>
          <w:szCs w:val="24"/>
        </w:rPr>
        <w:t>o view the details of a spell</w:t>
      </w:r>
    </w:p>
    <w:p w14:paraId="483CAD2C" w14:textId="77DBC4C6" w:rsidR="3A3F426C" w:rsidRDefault="4A28040D" w:rsidP="353D3598">
      <w:pPr>
        <w:pStyle w:val="ListParagraph"/>
        <w:numPr>
          <w:ilvl w:val="1"/>
          <w:numId w:val="31"/>
        </w:numPr>
        <w:rPr>
          <w:sz w:val="24"/>
          <w:szCs w:val="24"/>
        </w:rPr>
      </w:pPr>
      <w:r w:rsidRPr="353D3598">
        <w:rPr>
          <w:sz w:val="24"/>
          <w:szCs w:val="24"/>
        </w:rPr>
        <w:t>Clicking on a spell brings you to a page with details about it</w:t>
      </w:r>
    </w:p>
    <w:p w14:paraId="7003CDBA" w14:textId="0AB2891D" w:rsidR="002D1B94" w:rsidRDefault="002D1B94" w:rsidP="353D3598">
      <w:pPr>
        <w:pStyle w:val="Heading3"/>
        <w:numPr>
          <w:ilvl w:val="0"/>
          <w:numId w:val="35"/>
        </w:numPr>
      </w:pPr>
      <w:r w:rsidRPr="353D3598">
        <w:t>Race Maintenance Capability</w:t>
      </w:r>
    </w:p>
    <w:p w14:paraId="581AC125" w14:textId="612939D8" w:rsidR="0075164B" w:rsidRDefault="0075164B" w:rsidP="353D3598">
      <w:pPr>
        <w:pStyle w:val="ListParagraph"/>
        <w:numPr>
          <w:ilvl w:val="1"/>
          <w:numId w:val="29"/>
        </w:numPr>
        <w:rPr>
          <w:sz w:val="24"/>
          <w:szCs w:val="24"/>
        </w:rPr>
      </w:pPr>
      <w:r w:rsidRPr="353D3598">
        <w:rPr>
          <w:sz w:val="24"/>
          <w:szCs w:val="24"/>
        </w:rPr>
        <w:t>Ability to list all races in the database</w:t>
      </w:r>
    </w:p>
    <w:p w14:paraId="70C28A46" w14:textId="1D034A66" w:rsidR="03C70886" w:rsidRDefault="238B5A4F" w:rsidP="5424DAB0">
      <w:pPr>
        <w:pStyle w:val="ListParagraph"/>
        <w:numPr>
          <w:ilvl w:val="2"/>
          <w:numId w:val="29"/>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Create the race list page</w:t>
      </w:r>
    </w:p>
    <w:p w14:paraId="715B0E22" w14:textId="3E3E1B56" w:rsidR="5424DAB0" w:rsidRDefault="5424DAB0" w:rsidP="5424DAB0">
      <w:pPr>
        <w:pStyle w:val="ListParagraph"/>
        <w:numPr>
          <w:ilvl w:val="2"/>
          <w:numId w:val="29"/>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Model can get a list of races from the database.</w:t>
      </w:r>
    </w:p>
    <w:p w14:paraId="3C265A99" w14:textId="0692E4B5" w:rsidR="2C663ED6" w:rsidRDefault="33443BED" w:rsidP="5424DAB0">
      <w:pPr>
        <w:pStyle w:val="ListParagraph"/>
        <w:numPr>
          <w:ilvl w:val="1"/>
          <w:numId w:val="29"/>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Ability to view a specific race in the database</w:t>
      </w:r>
    </w:p>
    <w:p w14:paraId="295B94E2" w14:textId="12900E76" w:rsidR="2309CB1B" w:rsidRDefault="23F9F708" w:rsidP="5424DAB0">
      <w:pPr>
        <w:pStyle w:val="ListParagraph"/>
        <w:numPr>
          <w:ilvl w:val="2"/>
          <w:numId w:val="29"/>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 xml:space="preserve">Ability to view details of specific race </w:t>
      </w:r>
    </w:p>
    <w:p w14:paraId="65EEE87C" w14:textId="0515FE2D" w:rsidR="18E426BA" w:rsidRDefault="2C0FBDF2" w:rsidP="5424DAB0">
      <w:pPr>
        <w:pStyle w:val="Heading3"/>
        <w:numPr>
          <w:ilvl w:val="0"/>
          <w:numId w:val="35"/>
        </w:numPr>
        <w:rPr>
          <w:rFonts w:ascii="Times New Roman" w:eastAsia="Times New Roman" w:hAnsi="Times New Roman" w:cs="Times New Roman"/>
        </w:rPr>
      </w:pPr>
      <w:r w:rsidRPr="5424DAB0">
        <w:rPr>
          <w:rFonts w:ascii="Times New Roman" w:eastAsia="Times New Roman" w:hAnsi="Times New Roman" w:cs="Times New Roman"/>
        </w:rPr>
        <w:t>Class Maintenance Capability</w:t>
      </w:r>
    </w:p>
    <w:p w14:paraId="09F68918" w14:textId="0515FE2D" w:rsidR="18E426BA" w:rsidRDefault="33443BED" w:rsidP="5424DAB0">
      <w:pPr>
        <w:pStyle w:val="ListParagraph"/>
        <w:numPr>
          <w:ilvl w:val="1"/>
          <w:numId w:val="35"/>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Ability to list all classes in the database</w:t>
      </w:r>
    </w:p>
    <w:p w14:paraId="3D64FDB3" w14:textId="69B5BCD7" w:rsidR="18E426BA" w:rsidRDefault="59849507" w:rsidP="5424DAB0">
      <w:pPr>
        <w:pStyle w:val="ListParagraph"/>
        <w:numPr>
          <w:ilvl w:val="2"/>
          <w:numId w:val="35"/>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 xml:space="preserve"> Create the class </w:t>
      </w:r>
      <w:r w:rsidR="355C40BC" w:rsidRPr="5424DAB0">
        <w:rPr>
          <w:rFonts w:ascii="Times New Roman" w:eastAsia="Times New Roman" w:hAnsi="Times New Roman" w:cs="Times New Roman"/>
          <w:sz w:val="24"/>
          <w:szCs w:val="24"/>
        </w:rPr>
        <w:t xml:space="preserve">list </w:t>
      </w:r>
      <w:r w:rsidRPr="5424DAB0">
        <w:rPr>
          <w:rFonts w:ascii="Times New Roman" w:eastAsia="Times New Roman" w:hAnsi="Times New Roman" w:cs="Times New Roman"/>
          <w:sz w:val="24"/>
          <w:szCs w:val="24"/>
        </w:rPr>
        <w:t>page which lists all the classes</w:t>
      </w:r>
    </w:p>
    <w:p w14:paraId="0346C3B5" w14:textId="7F97CA37" w:rsidR="5424DAB0" w:rsidRDefault="5424DAB0" w:rsidP="5424DAB0">
      <w:pPr>
        <w:pStyle w:val="ListParagraph"/>
        <w:numPr>
          <w:ilvl w:val="2"/>
          <w:numId w:val="35"/>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 xml:space="preserve"> Model can get a list of classes in the database</w:t>
      </w:r>
    </w:p>
    <w:p w14:paraId="747E9D75" w14:textId="08AB6ECE" w:rsidR="18E426BA" w:rsidRDefault="33443BED" w:rsidP="5424DAB0">
      <w:pPr>
        <w:pStyle w:val="ListParagraph"/>
        <w:numPr>
          <w:ilvl w:val="1"/>
          <w:numId w:val="35"/>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Ability to view a specific class in the database</w:t>
      </w:r>
    </w:p>
    <w:p w14:paraId="2875BDA5" w14:textId="00EE834F" w:rsidR="2DF9BD0A" w:rsidRDefault="7DA968D0" w:rsidP="5424DAB0">
      <w:pPr>
        <w:pStyle w:val="ListParagraph"/>
        <w:numPr>
          <w:ilvl w:val="2"/>
          <w:numId w:val="35"/>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 xml:space="preserve"> Ability to view the details of a specific class </w:t>
      </w:r>
    </w:p>
    <w:p w14:paraId="3EDB4C36" w14:textId="0D05B20E" w:rsidR="2DF9BD0A" w:rsidRDefault="504A65EB" w:rsidP="5424DAB0">
      <w:pPr>
        <w:pStyle w:val="Heading3"/>
        <w:numPr>
          <w:ilvl w:val="0"/>
          <w:numId w:val="35"/>
        </w:numPr>
        <w:rPr>
          <w:rFonts w:ascii="Times New Roman" w:eastAsia="Times New Roman" w:hAnsi="Times New Roman" w:cs="Times New Roman"/>
        </w:rPr>
      </w:pPr>
      <w:r w:rsidRPr="5424DAB0">
        <w:rPr>
          <w:rFonts w:ascii="Times New Roman" w:eastAsia="Times New Roman" w:hAnsi="Times New Roman" w:cs="Times New Roman"/>
        </w:rPr>
        <w:t>Background Maintena</w:t>
      </w:r>
      <w:r w:rsidR="4FD24FB1" w:rsidRPr="5424DAB0">
        <w:rPr>
          <w:rFonts w:ascii="Times New Roman" w:eastAsia="Times New Roman" w:hAnsi="Times New Roman" w:cs="Times New Roman"/>
        </w:rPr>
        <w:t>nce Capability</w:t>
      </w:r>
    </w:p>
    <w:p w14:paraId="76DD2D4C" w14:textId="47212833" w:rsidR="4D1C734D" w:rsidRDefault="4FD24FB1" w:rsidP="5424DAB0">
      <w:pPr>
        <w:pStyle w:val="ListParagraph"/>
        <w:numPr>
          <w:ilvl w:val="0"/>
          <w:numId w:val="36"/>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 xml:space="preserve"> Ability to list all backgrounds in the database</w:t>
      </w:r>
    </w:p>
    <w:p w14:paraId="07026FE1" w14:textId="33AAB6D4" w:rsidR="5A581982" w:rsidRDefault="19F904F0" w:rsidP="5424DAB0">
      <w:pPr>
        <w:pStyle w:val="ListParagraph"/>
        <w:numPr>
          <w:ilvl w:val="1"/>
          <w:numId w:val="36"/>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Create the backgrounds list page which lists all the backgrounds.</w:t>
      </w:r>
    </w:p>
    <w:p w14:paraId="1E2EC3C6" w14:textId="5DF01FB9" w:rsidR="5424DAB0" w:rsidRDefault="5424DAB0" w:rsidP="5424DAB0">
      <w:pPr>
        <w:pStyle w:val="ListParagraph"/>
        <w:numPr>
          <w:ilvl w:val="1"/>
          <w:numId w:val="36"/>
        </w:numPr>
        <w:rPr>
          <w:sz w:val="24"/>
          <w:szCs w:val="24"/>
        </w:rPr>
      </w:pPr>
      <w:r w:rsidRPr="5424DAB0">
        <w:rPr>
          <w:rFonts w:ascii="Times New Roman" w:eastAsia="Times New Roman" w:hAnsi="Times New Roman" w:cs="Times New Roman"/>
          <w:sz w:val="24"/>
          <w:szCs w:val="24"/>
        </w:rPr>
        <w:t>Model can get a list of classes in the database.</w:t>
      </w:r>
    </w:p>
    <w:p w14:paraId="126A4409" w14:textId="2FDD9979" w:rsidR="5A581982" w:rsidRDefault="19F904F0" w:rsidP="5424DAB0">
      <w:pPr>
        <w:pStyle w:val="ListParagraph"/>
        <w:numPr>
          <w:ilvl w:val="0"/>
          <w:numId w:val="36"/>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Ability to view a specific background from the database.</w:t>
      </w:r>
    </w:p>
    <w:p w14:paraId="18075169" w14:textId="1D44667C" w:rsidR="5A581982" w:rsidRDefault="0DFAAA5E" w:rsidP="5424DAB0">
      <w:pPr>
        <w:pStyle w:val="ListParagraph"/>
        <w:numPr>
          <w:ilvl w:val="1"/>
          <w:numId w:val="36"/>
        </w:num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Create the view to focus on a specific background.</w:t>
      </w:r>
    </w:p>
    <w:p w14:paraId="67FEF73C" w14:textId="0D05B20E" w:rsidR="4D1C734D" w:rsidRDefault="4D1C734D" w:rsidP="353D3598">
      <w:pPr>
        <w:rPr>
          <w:sz w:val="24"/>
          <w:szCs w:val="24"/>
        </w:rPr>
      </w:pPr>
    </w:p>
    <w:p w14:paraId="7462860E" w14:textId="2A9855CD" w:rsidR="0C74E4AD" w:rsidRDefault="35713E81" w:rsidP="5424DAB0">
      <w:pPr>
        <w:rPr>
          <w:rFonts w:ascii="Times New Roman" w:eastAsia="Times New Roman" w:hAnsi="Times New Roman" w:cs="Times New Roman"/>
          <w:i/>
          <w:iCs/>
          <w:sz w:val="24"/>
          <w:szCs w:val="24"/>
        </w:rPr>
      </w:pPr>
      <w:r w:rsidRPr="5424DAB0">
        <w:rPr>
          <w:rFonts w:ascii="Times New Roman" w:eastAsia="Times New Roman" w:hAnsi="Times New Roman" w:cs="Times New Roman"/>
          <w:i/>
          <w:iCs/>
          <w:sz w:val="24"/>
          <w:szCs w:val="24"/>
        </w:rPr>
        <w:t>Tasking plan authored by Chase/Samuel/Jeffrey</w:t>
      </w:r>
    </w:p>
    <w:p w14:paraId="64E2FCA8" w14:textId="33FC4F72" w:rsidR="6C1F8630" w:rsidRDefault="6C1F8630" w:rsidP="353D3598">
      <w:pPr>
        <w:rPr>
          <w:rFonts w:ascii="Times New Roman" w:eastAsia="Times New Roman" w:hAnsi="Times New Roman" w:cs="Times New Roman"/>
          <w:sz w:val="24"/>
          <w:szCs w:val="24"/>
        </w:rPr>
      </w:pPr>
    </w:p>
    <w:p w14:paraId="518F963A" w14:textId="681AFB40" w:rsidR="72ABD0C6" w:rsidRPr="00FA4527" w:rsidRDefault="474D52AC" w:rsidP="00FA4527">
      <w:pPr>
        <w:pStyle w:val="Heading2"/>
      </w:pPr>
      <w:r w:rsidRPr="5424DAB0">
        <w:t>Coordination plan - Sam</w:t>
      </w:r>
    </w:p>
    <w:p w14:paraId="70F9A26B" w14:textId="340156D5" w:rsidR="00AE30A8" w:rsidRDefault="00AE30A8"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Meetings</w:t>
      </w:r>
    </w:p>
    <w:p w14:paraId="6F806A95" w14:textId="7DB68BB8" w:rsidR="00AE30A8" w:rsidRDefault="00AE30A8"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Meetings are planned on Mondays after school at 4pm to discuss the deadlines coming up as well as to catch up on how people are managing their tasks.</w:t>
      </w:r>
    </w:p>
    <w:p w14:paraId="4E7C827A" w14:textId="3E62461A" w:rsidR="00760DEF" w:rsidRDefault="001D7A74" w:rsidP="353D3598">
      <w:pPr>
        <w:rPr>
          <w:rFonts w:ascii="Times New Roman" w:eastAsia="Times New Roman" w:hAnsi="Times New Roman" w:cs="Times New Roman"/>
          <w:sz w:val="24"/>
          <w:szCs w:val="24"/>
        </w:rPr>
      </w:pPr>
      <w:r w:rsidRPr="353D3598">
        <w:rPr>
          <w:rFonts w:ascii="Times New Roman" w:eastAsia="Times New Roman" w:hAnsi="Times New Roman" w:cs="Times New Roman"/>
          <w:sz w:val="24"/>
          <w:szCs w:val="24"/>
        </w:rPr>
        <w:t xml:space="preserve">If there is ever any task to be done in person, we </w:t>
      </w:r>
      <w:r w:rsidR="001672BB" w:rsidRPr="353D3598">
        <w:rPr>
          <w:rFonts w:ascii="Times New Roman" w:eastAsia="Times New Roman" w:hAnsi="Times New Roman" w:cs="Times New Roman"/>
          <w:sz w:val="24"/>
          <w:szCs w:val="24"/>
        </w:rPr>
        <w:t xml:space="preserve">are expected to be available </w:t>
      </w:r>
      <w:r w:rsidR="00001C76" w:rsidRPr="353D3598">
        <w:rPr>
          <w:rFonts w:ascii="Times New Roman" w:eastAsia="Times New Roman" w:hAnsi="Times New Roman" w:cs="Times New Roman"/>
          <w:sz w:val="24"/>
          <w:szCs w:val="24"/>
        </w:rPr>
        <w:t>after our Web class on Friday until 4pm.</w:t>
      </w:r>
    </w:p>
    <w:p w14:paraId="3D674A30" w14:textId="42375570" w:rsidR="000506B9" w:rsidRDefault="000506B9"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Responses</w:t>
      </w:r>
    </w:p>
    <w:p w14:paraId="5AB5231B" w14:textId="09EAC14C" w:rsidR="046933B5" w:rsidRDefault="3C49C2E0"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 xml:space="preserve">Everyone </w:t>
      </w:r>
      <w:r w:rsidR="325B294C" w:rsidRPr="5424DAB0">
        <w:rPr>
          <w:rFonts w:ascii="Times New Roman" w:eastAsia="Times New Roman" w:hAnsi="Times New Roman" w:cs="Times New Roman"/>
          <w:sz w:val="24"/>
          <w:szCs w:val="24"/>
        </w:rPr>
        <w:t>should</w:t>
      </w:r>
      <w:r w:rsidRPr="5424DAB0">
        <w:rPr>
          <w:rFonts w:ascii="Times New Roman" w:eastAsia="Times New Roman" w:hAnsi="Times New Roman" w:cs="Times New Roman"/>
          <w:sz w:val="24"/>
          <w:szCs w:val="24"/>
        </w:rPr>
        <w:t xml:space="preserve"> be reasonably available to answer questions via </w:t>
      </w:r>
      <w:r w:rsidR="325B294C" w:rsidRPr="5424DAB0">
        <w:rPr>
          <w:rFonts w:ascii="Times New Roman" w:eastAsia="Times New Roman" w:hAnsi="Times New Roman" w:cs="Times New Roman"/>
          <w:sz w:val="24"/>
          <w:szCs w:val="24"/>
        </w:rPr>
        <w:t>WhatsApp</w:t>
      </w:r>
      <w:r w:rsidRPr="5424DAB0">
        <w:rPr>
          <w:rFonts w:ascii="Times New Roman" w:eastAsia="Times New Roman" w:hAnsi="Times New Roman" w:cs="Times New Roman"/>
          <w:sz w:val="24"/>
          <w:szCs w:val="24"/>
        </w:rPr>
        <w:t>. A response should be expected within 1-2 hours Monday through Thursday after school</w:t>
      </w:r>
      <w:r w:rsidR="325B294C" w:rsidRPr="5424DAB0">
        <w:rPr>
          <w:rFonts w:ascii="Times New Roman" w:eastAsia="Times New Roman" w:hAnsi="Times New Roman" w:cs="Times New Roman"/>
          <w:sz w:val="24"/>
          <w:szCs w:val="24"/>
        </w:rPr>
        <w:t xml:space="preserve">. On the weekends a response </w:t>
      </w:r>
      <w:r w:rsidR="035BA15F" w:rsidRPr="5424DAB0">
        <w:rPr>
          <w:rFonts w:ascii="Times New Roman" w:eastAsia="Times New Roman" w:hAnsi="Times New Roman" w:cs="Times New Roman"/>
          <w:sz w:val="24"/>
          <w:szCs w:val="24"/>
        </w:rPr>
        <w:t>within the same day is to be expected from at least one teammate.</w:t>
      </w:r>
    </w:p>
    <w:p w14:paraId="3919FFA4" w14:textId="42375570" w:rsidR="00783AF7" w:rsidRDefault="00783AF7" w:rsidP="353D3598">
      <w:pPr>
        <w:pStyle w:val="Heading3"/>
        <w:rPr>
          <w:rFonts w:ascii="Times New Roman" w:eastAsia="Times New Roman" w:hAnsi="Times New Roman" w:cs="Times New Roman"/>
        </w:rPr>
      </w:pPr>
      <w:r w:rsidRPr="353D3598">
        <w:rPr>
          <w:rFonts w:ascii="Times New Roman" w:eastAsia="Times New Roman" w:hAnsi="Times New Roman" w:cs="Times New Roman"/>
        </w:rPr>
        <w:t>GitHub</w:t>
      </w:r>
    </w:p>
    <w:p w14:paraId="0D5E13E7" w14:textId="4926EE3C" w:rsidR="00631CA4" w:rsidRDefault="325E2306" w:rsidP="353D3598">
      <w:pPr>
        <w:rPr>
          <w:rFonts w:ascii="Times New Roman" w:eastAsia="Times New Roman" w:hAnsi="Times New Roman" w:cs="Times New Roman"/>
          <w:sz w:val="24"/>
          <w:szCs w:val="24"/>
        </w:rPr>
      </w:pPr>
      <w:r w:rsidRPr="5424DAB0">
        <w:rPr>
          <w:rFonts w:ascii="Times New Roman" w:eastAsia="Times New Roman" w:hAnsi="Times New Roman" w:cs="Times New Roman"/>
          <w:sz w:val="24"/>
          <w:szCs w:val="24"/>
        </w:rPr>
        <w:t>Branches</w:t>
      </w:r>
      <w:r w:rsidR="572C93B6" w:rsidRPr="5424DAB0">
        <w:rPr>
          <w:rFonts w:ascii="Times New Roman" w:eastAsia="Times New Roman" w:hAnsi="Times New Roman" w:cs="Times New Roman"/>
          <w:sz w:val="24"/>
          <w:szCs w:val="24"/>
        </w:rPr>
        <w:t xml:space="preserve"> will be based on a </w:t>
      </w:r>
      <w:r w:rsidR="5E5FD53A" w:rsidRPr="5424DAB0">
        <w:rPr>
          <w:rFonts w:ascii="Times New Roman" w:eastAsia="Times New Roman" w:hAnsi="Times New Roman" w:cs="Times New Roman"/>
          <w:sz w:val="24"/>
          <w:szCs w:val="24"/>
        </w:rPr>
        <w:t>feature or</w:t>
      </w:r>
      <w:r w:rsidR="6D574D54" w:rsidRPr="5424DAB0">
        <w:rPr>
          <w:rFonts w:ascii="Times New Roman" w:eastAsia="Times New Roman" w:hAnsi="Times New Roman" w:cs="Times New Roman"/>
          <w:sz w:val="24"/>
          <w:szCs w:val="24"/>
        </w:rPr>
        <w:t xml:space="preserve"> task that needs to be completed</w:t>
      </w:r>
      <w:r w:rsidR="013243D9" w:rsidRPr="5424DAB0">
        <w:rPr>
          <w:rFonts w:ascii="Times New Roman" w:eastAsia="Times New Roman" w:hAnsi="Times New Roman" w:cs="Times New Roman"/>
          <w:sz w:val="24"/>
          <w:szCs w:val="24"/>
        </w:rPr>
        <w:t xml:space="preserve"> for example ‘Spells Page’ or ‘Error Model’</w:t>
      </w:r>
      <w:r w:rsidR="5E5FD53A" w:rsidRPr="5424DAB0">
        <w:rPr>
          <w:rFonts w:ascii="Times New Roman" w:eastAsia="Times New Roman" w:hAnsi="Times New Roman" w:cs="Times New Roman"/>
          <w:sz w:val="24"/>
          <w:szCs w:val="24"/>
        </w:rPr>
        <w:t>.</w:t>
      </w:r>
    </w:p>
    <w:p w14:paraId="6DF19439" w14:textId="07FC07F9" w:rsidR="5424DAB0" w:rsidRDefault="5424DAB0" w:rsidP="5424DAB0">
      <w:pPr>
        <w:rPr>
          <w:rFonts w:ascii="Times New Roman" w:eastAsia="Times New Roman" w:hAnsi="Times New Roman" w:cs="Times New Roman"/>
          <w:b/>
          <w:bCs/>
          <w:sz w:val="24"/>
          <w:szCs w:val="24"/>
        </w:rPr>
      </w:pPr>
      <w:r w:rsidRPr="5424DAB0">
        <w:rPr>
          <w:rFonts w:ascii="Times New Roman" w:eastAsia="Times New Roman" w:hAnsi="Times New Roman" w:cs="Times New Roman"/>
          <w:b/>
          <w:bCs/>
          <w:sz w:val="24"/>
          <w:szCs w:val="24"/>
        </w:rPr>
        <w:t>I, Samuel Anderson, hereby agree to this plan.</w:t>
      </w:r>
    </w:p>
    <w:p w14:paraId="5EA60CAF" w14:textId="56D954EA" w:rsidR="5424DAB0"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b/>
          <w:bCs/>
          <w:sz w:val="24"/>
          <w:szCs w:val="24"/>
        </w:rPr>
        <w:t>I, Jeffrey Bringolf, hereby agree to this plan</w:t>
      </w:r>
    </w:p>
    <w:p w14:paraId="77652345" w14:textId="77E2FCA0" w:rsidR="5424DAB0" w:rsidRDefault="5424DAB0" w:rsidP="5424DAB0">
      <w:pPr>
        <w:rPr>
          <w:rFonts w:ascii="Times New Roman" w:eastAsia="Times New Roman" w:hAnsi="Times New Roman" w:cs="Times New Roman"/>
          <w:sz w:val="24"/>
          <w:szCs w:val="24"/>
        </w:rPr>
      </w:pPr>
      <w:r w:rsidRPr="5424DAB0">
        <w:rPr>
          <w:rFonts w:ascii="Times New Roman" w:eastAsia="Times New Roman" w:hAnsi="Times New Roman" w:cs="Times New Roman"/>
          <w:b/>
          <w:bCs/>
          <w:sz w:val="24"/>
          <w:szCs w:val="24"/>
        </w:rPr>
        <w:t>I, Chase Lipari, hereby agree to this plan</w:t>
      </w:r>
    </w:p>
    <w:p w14:paraId="046EE8A0" w14:textId="2440BF97" w:rsidR="000301A3" w:rsidRDefault="00243B6E" w:rsidP="353D3598">
      <w:pPr>
        <w:rPr>
          <w:rFonts w:ascii="Times New Roman" w:eastAsia="Times New Roman" w:hAnsi="Times New Roman" w:cs="Times New Roman"/>
          <w:sz w:val="24"/>
          <w:szCs w:val="24"/>
        </w:rPr>
      </w:pPr>
      <w:r w:rsidRPr="353D3598">
        <w:rPr>
          <w:rFonts w:ascii="Times New Roman" w:eastAsia="Times New Roman" w:hAnsi="Times New Roman" w:cs="Times New Roman"/>
          <w:i/>
          <w:iCs/>
          <w:sz w:val="24"/>
          <w:szCs w:val="24"/>
        </w:rPr>
        <w:t>Coordination</w:t>
      </w:r>
      <w:r w:rsidR="5B42DAA3" w:rsidRPr="353D3598">
        <w:rPr>
          <w:rFonts w:ascii="Times New Roman" w:eastAsia="Times New Roman" w:hAnsi="Times New Roman" w:cs="Times New Roman"/>
          <w:i/>
          <w:iCs/>
          <w:sz w:val="24"/>
          <w:szCs w:val="24"/>
        </w:rPr>
        <w:t xml:space="preserve"> plan authored by Samuel</w:t>
      </w:r>
    </w:p>
    <w:sectPr w:rsidR="000301A3">
      <w:headerReference w:type="default" r:id="rId52"/>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2658" w14:textId="77777777" w:rsidR="00A94E22" w:rsidRDefault="00A94E22">
      <w:pPr>
        <w:spacing w:after="0" w:line="240" w:lineRule="auto"/>
      </w:pPr>
      <w:r>
        <w:separator/>
      </w:r>
    </w:p>
  </w:endnote>
  <w:endnote w:type="continuationSeparator" w:id="0">
    <w:p w14:paraId="098B4090" w14:textId="77777777" w:rsidR="00A94E22" w:rsidRDefault="00A94E22">
      <w:pPr>
        <w:spacing w:after="0" w:line="240" w:lineRule="auto"/>
      </w:pPr>
      <w:r>
        <w:continuationSeparator/>
      </w:r>
    </w:p>
  </w:endnote>
  <w:endnote w:type="continuationNotice" w:id="1">
    <w:p w14:paraId="186AF151" w14:textId="77777777" w:rsidR="00A94E22" w:rsidRDefault="00A94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C85C6E" w14:paraId="0F2C1999" w14:textId="77777777" w:rsidTr="06C85C6E">
      <w:tc>
        <w:tcPr>
          <w:tcW w:w="3120" w:type="dxa"/>
        </w:tcPr>
        <w:p w14:paraId="5318568B" w14:textId="17F95298" w:rsidR="06C85C6E" w:rsidRDefault="06C85C6E" w:rsidP="06C85C6E">
          <w:pPr>
            <w:pStyle w:val="Header"/>
            <w:ind w:left="-115"/>
          </w:pPr>
        </w:p>
      </w:tc>
      <w:tc>
        <w:tcPr>
          <w:tcW w:w="3120" w:type="dxa"/>
        </w:tcPr>
        <w:p w14:paraId="73445DFB" w14:textId="78881425" w:rsidR="06C85C6E" w:rsidRDefault="06C85C6E" w:rsidP="06C85C6E">
          <w:pPr>
            <w:pStyle w:val="Header"/>
            <w:jc w:val="center"/>
          </w:pPr>
        </w:p>
      </w:tc>
      <w:tc>
        <w:tcPr>
          <w:tcW w:w="3120" w:type="dxa"/>
        </w:tcPr>
        <w:p w14:paraId="681615DB" w14:textId="143FAB03" w:rsidR="06C85C6E" w:rsidRDefault="06C85C6E" w:rsidP="06C85C6E">
          <w:pPr>
            <w:pStyle w:val="Header"/>
            <w:ind w:right="-115"/>
            <w:jc w:val="right"/>
          </w:pPr>
        </w:p>
      </w:tc>
    </w:tr>
  </w:tbl>
  <w:p w14:paraId="61FA86FF" w14:textId="13B17BF2" w:rsidR="06C85C6E" w:rsidRDefault="06C85C6E" w:rsidP="06C8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8A9E" w14:textId="77777777" w:rsidR="00A94E22" w:rsidRDefault="00A94E22">
      <w:pPr>
        <w:spacing w:after="0" w:line="240" w:lineRule="auto"/>
      </w:pPr>
      <w:r>
        <w:separator/>
      </w:r>
    </w:p>
  </w:footnote>
  <w:footnote w:type="continuationSeparator" w:id="0">
    <w:p w14:paraId="139B57AD" w14:textId="77777777" w:rsidR="00A94E22" w:rsidRDefault="00A94E22">
      <w:pPr>
        <w:spacing w:after="0" w:line="240" w:lineRule="auto"/>
      </w:pPr>
      <w:r>
        <w:continuationSeparator/>
      </w:r>
    </w:p>
  </w:footnote>
  <w:footnote w:type="continuationNotice" w:id="1">
    <w:p w14:paraId="30C05493" w14:textId="77777777" w:rsidR="00A94E22" w:rsidRDefault="00A94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C85C6E" w14:paraId="43FB5230" w14:textId="77777777" w:rsidTr="06C85C6E">
      <w:tc>
        <w:tcPr>
          <w:tcW w:w="3120" w:type="dxa"/>
        </w:tcPr>
        <w:p w14:paraId="54274EA8" w14:textId="57A3F981" w:rsidR="06C85C6E" w:rsidRDefault="06C85C6E" w:rsidP="06C85C6E">
          <w:pPr>
            <w:pStyle w:val="Header"/>
            <w:ind w:left="-115"/>
          </w:pPr>
        </w:p>
      </w:tc>
      <w:tc>
        <w:tcPr>
          <w:tcW w:w="3120" w:type="dxa"/>
        </w:tcPr>
        <w:p w14:paraId="6A2CDCEF" w14:textId="1663696D" w:rsidR="06C85C6E" w:rsidRDefault="06C85C6E" w:rsidP="06C85C6E">
          <w:pPr>
            <w:pStyle w:val="Header"/>
            <w:jc w:val="center"/>
          </w:pPr>
        </w:p>
      </w:tc>
      <w:tc>
        <w:tcPr>
          <w:tcW w:w="3120" w:type="dxa"/>
        </w:tcPr>
        <w:p w14:paraId="0D402146" w14:textId="1FB0BD0B" w:rsidR="06C85C6E" w:rsidRDefault="06C85C6E" w:rsidP="06C85C6E">
          <w:pPr>
            <w:pStyle w:val="Header"/>
            <w:ind w:right="-115"/>
            <w:jc w:val="right"/>
          </w:pPr>
        </w:p>
      </w:tc>
    </w:tr>
  </w:tbl>
  <w:p w14:paraId="56CB01F8" w14:textId="5A9A8272" w:rsidR="06C85C6E" w:rsidRDefault="06C85C6E" w:rsidP="06C85C6E">
    <w:pPr>
      <w:pStyle w:val="Header"/>
    </w:pPr>
  </w:p>
</w:hdr>
</file>

<file path=word/intelligence.xml><?xml version="1.0" encoding="utf-8"?>
<int:Intelligence xmlns:int="http://schemas.microsoft.com/office/intelligence/2019/intelligence">
  <int:IntelligenceSettings/>
  <int:Manifest>
    <int:ParagraphRange paragraphId="555154236" textId="1351197162" start="13" length="15" invalidationStart="13" invalidationLength="15" id="tLgEhmOJ"/>
    <int:ParagraphRange paragraphId="936776798" textId="2111524189" start="142" length="10" invalidationStart="142" invalidationLength="10" id="DGDIfQp2"/>
    <int:ParagraphRange paragraphId="936776798" textId="2111524189" start="283" length="10" invalidationStart="283" invalidationLength="10" id="sZAPKhwo"/>
    <int:WordHash hashCode="y2342b7FAhjfiP" id="lKG1sBmW"/>
  </int:Manifest>
  <int:Observations>
    <int:Content id="tLgEhmOJ">
      <int:Rejection type="LegacyProofing"/>
    </int:Content>
    <int:Content id="DGDIfQp2">
      <int:Rejection type="LegacyProofing"/>
    </int:Content>
    <int:Content id="sZAPKhwo">
      <int:Rejection type="LegacyProofing"/>
    </int:Content>
    <int:Content id="lKG1sBm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5BE"/>
    <w:multiLevelType w:val="hybridMultilevel"/>
    <w:tmpl w:val="FFFFFFFF"/>
    <w:lvl w:ilvl="0" w:tplc="C35663BA">
      <w:start w:val="1"/>
      <w:numFmt w:val="bullet"/>
      <w:lvlText w:val=""/>
      <w:lvlJc w:val="left"/>
      <w:pPr>
        <w:ind w:left="720" w:hanging="360"/>
      </w:pPr>
      <w:rPr>
        <w:rFonts w:ascii="Symbol" w:hAnsi="Symbol" w:hint="default"/>
      </w:rPr>
    </w:lvl>
    <w:lvl w:ilvl="1" w:tplc="2DA22DE8">
      <w:start w:val="1"/>
      <w:numFmt w:val="bullet"/>
      <w:lvlText w:val="o"/>
      <w:lvlJc w:val="left"/>
      <w:pPr>
        <w:ind w:left="1440" w:hanging="360"/>
      </w:pPr>
      <w:rPr>
        <w:rFonts w:ascii="Courier New" w:hAnsi="Courier New" w:hint="default"/>
      </w:rPr>
    </w:lvl>
    <w:lvl w:ilvl="2" w:tplc="8F9A9D28">
      <w:start w:val="1"/>
      <w:numFmt w:val="bullet"/>
      <w:lvlText w:val=""/>
      <w:lvlJc w:val="left"/>
      <w:pPr>
        <w:ind w:left="2160" w:hanging="360"/>
      </w:pPr>
      <w:rPr>
        <w:rFonts w:ascii="Wingdings" w:hAnsi="Wingdings" w:hint="default"/>
      </w:rPr>
    </w:lvl>
    <w:lvl w:ilvl="3" w:tplc="A57E5BE2">
      <w:start w:val="1"/>
      <w:numFmt w:val="bullet"/>
      <w:lvlText w:val=""/>
      <w:lvlJc w:val="left"/>
      <w:pPr>
        <w:ind w:left="2880" w:hanging="360"/>
      </w:pPr>
      <w:rPr>
        <w:rFonts w:ascii="Symbol" w:hAnsi="Symbol" w:hint="default"/>
      </w:rPr>
    </w:lvl>
    <w:lvl w:ilvl="4" w:tplc="6F0EEB8A">
      <w:start w:val="1"/>
      <w:numFmt w:val="bullet"/>
      <w:lvlText w:val="o"/>
      <w:lvlJc w:val="left"/>
      <w:pPr>
        <w:ind w:left="3600" w:hanging="360"/>
      </w:pPr>
      <w:rPr>
        <w:rFonts w:ascii="Courier New" w:hAnsi="Courier New" w:hint="default"/>
      </w:rPr>
    </w:lvl>
    <w:lvl w:ilvl="5" w:tplc="C1C05DA6">
      <w:start w:val="1"/>
      <w:numFmt w:val="bullet"/>
      <w:lvlText w:val=""/>
      <w:lvlJc w:val="left"/>
      <w:pPr>
        <w:ind w:left="4320" w:hanging="360"/>
      </w:pPr>
      <w:rPr>
        <w:rFonts w:ascii="Wingdings" w:hAnsi="Wingdings" w:hint="default"/>
      </w:rPr>
    </w:lvl>
    <w:lvl w:ilvl="6" w:tplc="FFD2D916">
      <w:start w:val="1"/>
      <w:numFmt w:val="bullet"/>
      <w:lvlText w:val=""/>
      <w:lvlJc w:val="left"/>
      <w:pPr>
        <w:ind w:left="5040" w:hanging="360"/>
      </w:pPr>
      <w:rPr>
        <w:rFonts w:ascii="Symbol" w:hAnsi="Symbol" w:hint="default"/>
      </w:rPr>
    </w:lvl>
    <w:lvl w:ilvl="7" w:tplc="A62A0A90">
      <w:start w:val="1"/>
      <w:numFmt w:val="bullet"/>
      <w:lvlText w:val="o"/>
      <w:lvlJc w:val="left"/>
      <w:pPr>
        <w:ind w:left="5760" w:hanging="360"/>
      </w:pPr>
      <w:rPr>
        <w:rFonts w:ascii="Courier New" w:hAnsi="Courier New" w:hint="default"/>
      </w:rPr>
    </w:lvl>
    <w:lvl w:ilvl="8" w:tplc="A49EEB06">
      <w:start w:val="1"/>
      <w:numFmt w:val="bullet"/>
      <w:lvlText w:val=""/>
      <w:lvlJc w:val="left"/>
      <w:pPr>
        <w:ind w:left="6480" w:hanging="360"/>
      </w:pPr>
      <w:rPr>
        <w:rFonts w:ascii="Wingdings" w:hAnsi="Wingdings" w:hint="default"/>
      </w:rPr>
    </w:lvl>
  </w:abstractNum>
  <w:abstractNum w:abstractNumId="1" w15:restartNumberingAfterBreak="0">
    <w:nsid w:val="075E3F09"/>
    <w:multiLevelType w:val="hybridMultilevel"/>
    <w:tmpl w:val="FFFFFFFF"/>
    <w:lvl w:ilvl="0" w:tplc="0F64BE1E">
      <w:start w:val="1"/>
      <w:numFmt w:val="decimal"/>
      <w:lvlText w:val="%1."/>
      <w:lvlJc w:val="left"/>
      <w:pPr>
        <w:ind w:left="1080" w:hanging="360"/>
      </w:pPr>
    </w:lvl>
    <w:lvl w:ilvl="1" w:tplc="1C62308A">
      <w:start w:val="1"/>
      <w:numFmt w:val="decimal"/>
      <w:lvlText w:val="%2."/>
      <w:lvlJc w:val="left"/>
      <w:pPr>
        <w:ind w:left="1800" w:hanging="360"/>
      </w:pPr>
    </w:lvl>
    <w:lvl w:ilvl="2" w:tplc="85243002">
      <w:start w:val="1"/>
      <w:numFmt w:val="bullet"/>
      <w:lvlText w:val=""/>
      <w:lvlJc w:val="left"/>
      <w:pPr>
        <w:ind w:left="2520" w:hanging="360"/>
      </w:pPr>
      <w:rPr>
        <w:rFonts w:ascii="Wingdings" w:hAnsi="Wingdings" w:hint="default"/>
      </w:rPr>
    </w:lvl>
    <w:lvl w:ilvl="3" w:tplc="0E2AC022">
      <w:start w:val="1"/>
      <w:numFmt w:val="bullet"/>
      <w:lvlText w:val=""/>
      <w:lvlJc w:val="left"/>
      <w:pPr>
        <w:ind w:left="3240" w:hanging="360"/>
      </w:pPr>
      <w:rPr>
        <w:rFonts w:ascii="Symbol" w:hAnsi="Symbol" w:hint="default"/>
      </w:rPr>
    </w:lvl>
    <w:lvl w:ilvl="4" w:tplc="69961FDE">
      <w:start w:val="1"/>
      <w:numFmt w:val="bullet"/>
      <w:lvlText w:val="o"/>
      <w:lvlJc w:val="left"/>
      <w:pPr>
        <w:ind w:left="3960" w:hanging="360"/>
      </w:pPr>
      <w:rPr>
        <w:rFonts w:ascii="Courier New" w:hAnsi="Courier New" w:hint="default"/>
      </w:rPr>
    </w:lvl>
    <w:lvl w:ilvl="5" w:tplc="F3F47F5A">
      <w:start w:val="1"/>
      <w:numFmt w:val="bullet"/>
      <w:lvlText w:val=""/>
      <w:lvlJc w:val="left"/>
      <w:pPr>
        <w:ind w:left="4680" w:hanging="360"/>
      </w:pPr>
      <w:rPr>
        <w:rFonts w:ascii="Wingdings" w:hAnsi="Wingdings" w:hint="default"/>
      </w:rPr>
    </w:lvl>
    <w:lvl w:ilvl="6" w:tplc="3D7C2C42">
      <w:start w:val="1"/>
      <w:numFmt w:val="bullet"/>
      <w:lvlText w:val=""/>
      <w:lvlJc w:val="left"/>
      <w:pPr>
        <w:ind w:left="5400" w:hanging="360"/>
      </w:pPr>
      <w:rPr>
        <w:rFonts w:ascii="Symbol" w:hAnsi="Symbol" w:hint="default"/>
      </w:rPr>
    </w:lvl>
    <w:lvl w:ilvl="7" w:tplc="5E401AEE">
      <w:start w:val="1"/>
      <w:numFmt w:val="bullet"/>
      <w:lvlText w:val="o"/>
      <w:lvlJc w:val="left"/>
      <w:pPr>
        <w:ind w:left="6120" w:hanging="360"/>
      </w:pPr>
      <w:rPr>
        <w:rFonts w:ascii="Courier New" w:hAnsi="Courier New" w:hint="default"/>
      </w:rPr>
    </w:lvl>
    <w:lvl w:ilvl="8" w:tplc="8A6494D8">
      <w:start w:val="1"/>
      <w:numFmt w:val="bullet"/>
      <w:lvlText w:val=""/>
      <w:lvlJc w:val="left"/>
      <w:pPr>
        <w:ind w:left="6840" w:hanging="360"/>
      </w:pPr>
      <w:rPr>
        <w:rFonts w:ascii="Wingdings" w:hAnsi="Wingdings" w:hint="default"/>
      </w:rPr>
    </w:lvl>
  </w:abstractNum>
  <w:abstractNum w:abstractNumId="2" w15:restartNumberingAfterBreak="0">
    <w:nsid w:val="07D36226"/>
    <w:multiLevelType w:val="hybridMultilevel"/>
    <w:tmpl w:val="08D2B1A8"/>
    <w:lvl w:ilvl="0" w:tplc="C8A63800">
      <w:start w:val="1"/>
      <w:numFmt w:val="decimal"/>
      <w:lvlText w:val="%1."/>
      <w:lvlJc w:val="left"/>
      <w:pPr>
        <w:ind w:left="1080" w:hanging="360"/>
      </w:pPr>
    </w:lvl>
    <w:lvl w:ilvl="1" w:tplc="DFD0A872">
      <w:start w:val="1"/>
      <w:numFmt w:val="decimal"/>
      <w:lvlText w:val="%2."/>
      <w:lvlJc w:val="left"/>
      <w:pPr>
        <w:ind w:left="1800" w:hanging="360"/>
      </w:pPr>
      <w:rPr>
        <w:rFonts w:hint="default"/>
      </w:rPr>
    </w:lvl>
    <w:lvl w:ilvl="2" w:tplc="A260DAD2" w:tentative="1">
      <w:start w:val="1"/>
      <w:numFmt w:val="bullet"/>
      <w:lvlText w:val=""/>
      <w:lvlJc w:val="left"/>
      <w:pPr>
        <w:ind w:left="2520" w:hanging="360"/>
      </w:pPr>
      <w:rPr>
        <w:rFonts w:ascii="Wingdings" w:hAnsi="Wingdings" w:hint="default"/>
      </w:rPr>
    </w:lvl>
    <w:lvl w:ilvl="3" w:tplc="6CC8AFCA" w:tentative="1">
      <w:start w:val="1"/>
      <w:numFmt w:val="bullet"/>
      <w:lvlText w:val=""/>
      <w:lvlJc w:val="left"/>
      <w:pPr>
        <w:ind w:left="3240" w:hanging="360"/>
      </w:pPr>
      <w:rPr>
        <w:rFonts w:ascii="Symbol" w:hAnsi="Symbol" w:hint="default"/>
      </w:rPr>
    </w:lvl>
    <w:lvl w:ilvl="4" w:tplc="7BC00B88" w:tentative="1">
      <w:start w:val="1"/>
      <w:numFmt w:val="bullet"/>
      <w:lvlText w:val="o"/>
      <w:lvlJc w:val="left"/>
      <w:pPr>
        <w:ind w:left="3960" w:hanging="360"/>
      </w:pPr>
      <w:rPr>
        <w:rFonts w:ascii="Courier New" w:hAnsi="Courier New" w:hint="default"/>
      </w:rPr>
    </w:lvl>
    <w:lvl w:ilvl="5" w:tplc="ACF0291C" w:tentative="1">
      <w:start w:val="1"/>
      <w:numFmt w:val="bullet"/>
      <w:lvlText w:val=""/>
      <w:lvlJc w:val="left"/>
      <w:pPr>
        <w:ind w:left="4680" w:hanging="360"/>
      </w:pPr>
      <w:rPr>
        <w:rFonts w:ascii="Wingdings" w:hAnsi="Wingdings" w:hint="default"/>
      </w:rPr>
    </w:lvl>
    <w:lvl w:ilvl="6" w:tplc="891A1AAA" w:tentative="1">
      <w:start w:val="1"/>
      <w:numFmt w:val="bullet"/>
      <w:lvlText w:val=""/>
      <w:lvlJc w:val="left"/>
      <w:pPr>
        <w:ind w:left="5400" w:hanging="360"/>
      </w:pPr>
      <w:rPr>
        <w:rFonts w:ascii="Symbol" w:hAnsi="Symbol" w:hint="default"/>
      </w:rPr>
    </w:lvl>
    <w:lvl w:ilvl="7" w:tplc="5C081824" w:tentative="1">
      <w:start w:val="1"/>
      <w:numFmt w:val="bullet"/>
      <w:lvlText w:val="o"/>
      <w:lvlJc w:val="left"/>
      <w:pPr>
        <w:ind w:left="6120" w:hanging="360"/>
      </w:pPr>
      <w:rPr>
        <w:rFonts w:ascii="Courier New" w:hAnsi="Courier New" w:hint="default"/>
      </w:rPr>
    </w:lvl>
    <w:lvl w:ilvl="8" w:tplc="63CAACE4" w:tentative="1">
      <w:start w:val="1"/>
      <w:numFmt w:val="bullet"/>
      <w:lvlText w:val=""/>
      <w:lvlJc w:val="left"/>
      <w:pPr>
        <w:ind w:left="6840" w:hanging="360"/>
      </w:pPr>
      <w:rPr>
        <w:rFonts w:ascii="Wingdings" w:hAnsi="Wingdings" w:hint="default"/>
      </w:rPr>
    </w:lvl>
  </w:abstractNum>
  <w:abstractNum w:abstractNumId="3" w15:restartNumberingAfterBreak="0">
    <w:nsid w:val="0D3D0DA6"/>
    <w:multiLevelType w:val="hybridMultilevel"/>
    <w:tmpl w:val="FFFFFFFF"/>
    <w:lvl w:ilvl="0" w:tplc="0ECCEB9A">
      <w:start w:val="1"/>
      <w:numFmt w:val="decimal"/>
      <w:lvlText w:val="%1."/>
      <w:lvlJc w:val="left"/>
      <w:pPr>
        <w:ind w:left="1080" w:hanging="360"/>
      </w:pPr>
    </w:lvl>
    <w:lvl w:ilvl="1" w:tplc="F1FE3292">
      <w:start w:val="1"/>
      <w:numFmt w:val="lowerLetter"/>
      <w:lvlText w:val="%2."/>
      <w:lvlJc w:val="left"/>
      <w:pPr>
        <w:ind w:left="1800" w:hanging="360"/>
      </w:pPr>
    </w:lvl>
    <w:lvl w:ilvl="2" w:tplc="6F6E30B4">
      <w:start w:val="1"/>
      <w:numFmt w:val="lowerRoman"/>
      <w:lvlText w:val="%3."/>
      <w:lvlJc w:val="right"/>
      <w:pPr>
        <w:ind w:left="2520" w:hanging="180"/>
      </w:pPr>
    </w:lvl>
    <w:lvl w:ilvl="3" w:tplc="E160AA0C">
      <w:start w:val="1"/>
      <w:numFmt w:val="decimal"/>
      <w:lvlText w:val="%4."/>
      <w:lvlJc w:val="left"/>
      <w:pPr>
        <w:ind w:left="3240" w:hanging="360"/>
      </w:pPr>
    </w:lvl>
    <w:lvl w:ilvl="4" w:tplc="09BE2D3A">
      <w:start w:val="1"/>
      <w:numFmt w:val="lowerLetter"/>
      <w:lvlText w:val="%5."/>
      <w:lvlJc w:val="left"/>
      <w:pPr>
        <w:ind w:left="3960" w:hanging="360"/>
      </w:pPr>
    </w:lvl>
    <w:lvl w:ilvl="5" w:tplc="4FA84360">
      <w:start w:val="1"/>
      <w:numFmt w:val="lowerRoman"/>
      <w:lvlText w:val="%6."/>
      <w:lvlJc w:val="right"/>
      <w:pPr>
        <w:ind w:left="4680" w:hanging="180"/>
      </w:pPr>
    </w:lvl>
    <w:lvl w:ilvl="6" w:tplc="1060B73A">
      <w:start w:val="1"/>
      <w:numFmt w:val="decimal"/>
      <w:lvlText w:val="%7."/>
      <w:lvlJc w:val="left"/>
      <w:pPr>
        <w:ind w:left="5400" w:hanging="360"/>
      </w:pPr>
    </w:lvl>
    <w:lvl w:ilvl="7" w:tplc="E0BE7480">
      <w:start w:val="1"/>
      <w:numFmt w:val="lowerLetter"/>
      <w:lvlText w:val="%8."/>
      <w:lvlJc w:val="left"/>
      <w:pPr>
        <w:ind w:left="6120" w:hanging="360"/>
      </w:pPr>
    </w:lvl>
    <w:lvl w:ilvl="8" w:tplc="C0C4D86A">
      <w:start w:val="1"/>
      <w:numFmt w:val="lowerRoman"/>
      <w:lvlText w:val="%9."/>
      <w:lvlJc w:val="right"/>
      <w:pPr>
        <w:ind w:left="6840" w:hanging="180"/>
      </w:pPr>
    </w:lvl>
  </w:abstractNum>
  <w:abstractNum w:abstractNumId="4" w15:restartNumberingAfterBreak="0">
    <w:nsid w:val="0E741BCD"/>
    <w:multiLevelType w:val="hybridMultilevel"/>
    <w:tmpl w:val="FFFFFFFF"/>
    <w:lvl w:ilvl="0" w:tplc="8DB8628E">
      <w:start w:val="1"/>
      <w:numFmt w:val="bullet"/>
      <w:lvlText w:val=""/>
      <w:lvlJc w:val="left"/>
      <w:pPr>
        <w:ind w:left="720" w:hanging="360"/>
      </w:pPr>
      <w:rPr>
        <w:rFonts w:ascii="Symbol" w:hAnsi="Symbol" w:hint="default"/>
      </w:rPr>
    </w:lvl>
    <w:lvl w:ilvl="1" w:tplc="4FC6D3C8">
      <w:start w:val="1"/>
      <w:numFmt w:val="bullet"/>
      <w:lvlText w:val="o"/>
      <w:lvlJc w:val="left"/>
      <w:pPr>
        <w:ind w:left="1440" w:hanging="360"/>
      </w:pPr>
      <w:rPr>
        <w:rFonts w:ascii="Courier New" w:hAnsi="Courier New" w:hint="default"/>
      </w:rPr>
    </w:lvl>
    <w:lvl w:ilvl="2" w:tplc="4B322542">
      <w:start w:val="1"/>
      <w:numFmt w:val="bullet"/>
      <w:lvlText w:val=""/>
      <w:lvlJc w:val="left"/>
      <w:pPr>
        <w:ind w:left="2160" w:hanging="360"/>
      </w:pPr>
      <w:rPr>
        <w:rFonts w:ascii="Wingdings" w:hAnsi="Wingdings" w:hint="default"/>
      </w:rPr>
    </w:lvl>
    <w:lvl w:ilvl="3" w:tplc="A422317C">
      <w:start w:val="1"/>
      <w:numFmt w:val="bullet"/>
      <w:lvlText w:val=""/>
      <w:lvlJc w:val="left"/>
      <w:pPr>
        <w:ind w:left="2880" w:hanging="360"/>
      </w:pPr>
      <w:rPr>
        <w:rFonts w:ascii="Symbol" w:hAnsi="Symbol" w:hint="default"/>
      </w:rPr>
    </w:lvl>
    <w:lvl w:ilvl="4" w:tplc="B08A35B4">
      <w:start w:val="1"/>
      <w:numFmt w:val="bullet"/>
      <w:lvlText w:val="o"/>
      <w:lvlJc w:val="left"/>
      <w:pPr>
        <w:ind w:left="3600" w:hanging="360"/>
      </w:pPr>
      <w:rPr>
        <w:rFonts w:ascii="Courier New" w:hAnsi="Courier New" w:hint="default"/>
      </w:rPr>
    </w:lvl>
    <w:lvl w:ilvl="5" w:tplc="8C54D630">
      <w:start w:val="1"/>
      <w:numFmt w:val="bullet"/>
      <w:lvlText w:val=""/>
      <w:lvlJc w:val="left"/>
      <w:pPr>
        <w:ind w:left="4320" w:hanging="360"/>
      </w:pPr>
      <w:rPr>
        <w:rFonts w:ascii="Wingdings" w:hAnsi="Wingdings" w:hint="default"/>
      </w:rPr>
    </w:lvl>
    <w:lvl w:ilvl="6" w:tplc="7B2E0988">
      <w:start w:val="1"/>
      <w:numFmt w:val="bullet"/>
      <w:lvlText w:val=""/>
      <w:lvlJc w:val="left"/>
      <w:pPr>
        <w:ind w:left="5040" w:hanging="360"/>
      </w:pPr>
      <w:rPr>
        <w:rFonts w:ascii="Symbol" w:hAnsi="Symbol" w:hint="default"/>
      </w:rPr>
    </w:lvl>
    <w:lvl w:ilvl="7" w:tplc="1B585A02">
      <w:start w:val="1"/>
      <w:numFmt w:val="bullet"/>
      <w:lvlText w:val="o"/>
      <w:lvlJc w:val="left"/>
      <w:pPr>
        <w:ind w:left="5760" w:hanging="360"/>
      </w:pPr>
      <w:rPr>
        <w:rFonts w:ascii="Courier New" w:hAnsi="Courier New" w:hint="default"/>
      </w:rPr>
    </w:lvl>
    <w:lvl w:ilvl="8" w:tplc="6C905B0A">
      <w:start w:val="1"/>
      <w:numFmt w:val="bullet"/>
      <w:lvlText w:val=""/>
      <w:lvlJc w:val="left"/>
      <w:pPr>
        <w:ind w:left="6480" w:hanging="360"/>
      </w:pPr>
      <w:rPr>
        <w:rFonts w:ascii="Wingdings" w:hAnsi="Wingdings" w:hint="default"/>
      </w:rPr>
    </w:lvl>
  </w:abstractNum>
  <w:abstractNum w:abstractNumId="5" w15:restartNumberingAfterBreak="0">
    <w:nsid w:val="155E6BE3"/>
    <w:multiLevelType w:val="hybridMultilevel"/>
    <w:tmpl w:val="FFFFFFFF"/>
    <w:lvl w:ilvl="0" w:tplc="7DFEDAD6">
      <w:start w:val="1"/>
      <w:numFmt w:val="bullet"/>
      <w:lvlText w:val=""/>
      <w:lvlJc w:val="left"/>
      <w:pPr>
        <w:ind w:left="720" w:hanging="360"/>
      </w:pPr>
      <w:rPr>
        <w:rFonts w:ascii="Symbol" w:hAnsi="Symbol" w:hint="default"/>
      </w:rPr>
    </w:lvl>
    <w:lvl w:ilvl="1" w:tplc="DA3244E2">
      <w:start w:val="1"/>
      <w:numFmt w:val="bullet"/>
      <w:lvlText w:val="o"/>
      <w:lvlJc w:val="left"/>
      <w:pPr>
        <w:ind w:left="1440" w:hanging="360"/>
      </w:pPr>
      <w:rPr>
        <w:rFonts w:ascii="Courier New" w:hAnsi="Courier New" w:hint="default"/>
      </w:rPr>
    </w:lvl>
    <w:lvl w:ilvl="2" w:tplc="0DFE26CC">
      <w:start w:val="1"/>
      <w:numFmt w:val="bullet"/>
      <w:lvlText w:val=""/>
      <w:lvlJc w:val="left"/>
      <w:pPr>
        <w:ind w:left="2160" w:hanging="360"/>
      </w:pPr>
      <w:rPr>
        <w:rFonts w:ascii="Wingdings" w:hAnsi="Wingdings" w:hint="default"/>
      </w:rPr>
    </w:lvl>
    <w:lvl w:ilvl="3" w:tplc="DC00ABD6">
      <w:start w:val="1"/>
      <w:numFmt w:val="bullet"/>
      <w:lvlText w:val=""/>
      <w:lvlJc w:val="left"/>
      <w:pPr>
        <w:ind w:left="2880" w:hanging="360"/>
      </w:pPr>
      <w:rPr>
        <w:rFonts w:ascii="Symbol" w:hAnsi="Symbol" w:hint="default"/>
      </w:rPr>
    </w:lvl>
    <w:lvl w:ilvl="4" w:tplc="D5F01008">
      <w:start w:val="1"/>
      <w:numFmt w:val="bullet"/>
      <w:lvlText w:val="o"/>
      <w:lvlJc w:val="left"/>
      <w:pPr>
        <w:ind w:left="3600" w:hanging="360"/>
      </w:pPr>
      <w:rPr>
        <w:rFonts w:ascii="Courier New" w:hAnsi="Courier New" w:hint="default"/>
      </w:rPr>
    </w:lvl>
    <w:lvl w:ilvl="5" w:tplc="88DA8996">
      <w:start w:val="1"/>
      <w:numFmt w:val="bullet"/>
      <w:lvlText w:val=""/>
      <w:lvlJc w:val="left"/>
      <w:pPr>
        <w:ind w:left="4320" w:hanging="360"/>
      </w:pPr>
      <w:rPr>
        <w:rFonts w:ascii="Wingdings" w:hAnsi="Wingdings" w:hint="default"/>
      </w:rPr>
    </w:lvl>
    <w:lvl w:ilvl="6" w:tplc="C1E26F0C">
      <w:start w:val="1"/>
      <w:numFmt w:val="bullet"/>
      <w:lvlText w:val=""/>
      <w:lvlJc w:val="left"/>
      <w:pPr>
        <w:ind w:left="5040" w:hanging="360"/>
      </w:pPr>
      <w:rPr>
        <w:rFonts w:ascii="Symbol" w:hAnsi="Symbol" w:hint="default"/>
      </w:rPr>
    </w:lvl>
    <w:lvl w:ilvl="7" w:tplc="ABF0C43C">
      <w:start w:val="1"/>
      <w:numFmt w:val="bullet"/>
      <w:lvlText w:val="o"/>
      <w:lvlJc w:val="left"/>
      <w:pPr>
        <w:ind w:left="5760" w:hanging="360"/>
      </w:pPr>
      <w:rPr>
        <w:rFonts w:ascii="Courier New" w:hAnsi="Courier New" w:hint="default"/>
      </w:rPr>
    </w:lvl>
    <w:lvl w:ilvl="8" w:tplc="AAD2E578">
      <w:start w:val="1"/>
      <w:numFmt w:val="bullet"/>
      <w:lvlText w:val=""/>
      <w:lvlJc w:val="left"/>
      <w:pPr>
        <w:ind w:left="6480" w:hanging="360"/>
      </w:pPr>
      <w:rPr>
        <w:rFonts w:ascii="Wingdings" w:hAnsi="Wingdings" w:hint="default"/>
      </w:rPr>
    </w:lvl>
  </w:abstractNum>
  <w:abstractNum w:abstractNumId="6" w15:restartNumberingAfterBreak="0">
    <w:nsid w:val="159D5049"/>
    <w:multiLevelType w:val="hybridMultilevel"/>
    <w:tmpl w:val="FFFFFFFF"/>
    <w:lvl w:ilvl="0" w:tplc="A052081E">
      <w:start w:val="1"/>
      <w:numFmt w:val="bullet"/>
      <w:lvlText w:val=""/>
      <w:lvlJc w:val="left"/>
      <w:pPr>
        <w:ind w:left="720" w:hanging="360"/>
      </w:pPr>
      <w:rPr>
        <w:rFonts w:ascii="Symbol" w:hAnsi="Symbol" w:hint="default"/>
      </w:rPr>
    </w:lvl>
    <w:lvl w:ilvl="1" w:tplc="A23C59F6">
      <w:start w:val="1"/>
      <w:numFmt w:val="bullet"/>
      <w:lvlText w:val="o"/>
      <w:lvlJc w:val="left"/>
      <w:pPr>
        <w:ind w:left="1440" w:hanging="360"/>
      </w:pPr>
      <w:rPr>
        <w:rFonts w:ascii="Courier New" w:hAnsi="Courier New" w:hint="default"/>
      </w:rPr>
    </w:lvl>
    <w:lvl w:ilvl="2" w:tplc="BD9C988A">
      <w:start w:val="1"/>
      <w:numFmt w:val="bullet"/>
      <w:lvlText w:val=""/>
      <w:lvlJc w:val="left"/>
      <w:pPr>
        <w:ind w:left="2160" w:hanging="360"/>
      </w:pPr>
      <w:rPr>
        <w:rFonts w:ascii="Wingdings" w:hAnsi="Wingdings" w:hint="default"/>
      </w:rPr>
    </w:lvl>
    <w:lvl w:ilvl="3" w:tplc="702A551C">
      <w:start w:val="1"/>
      <w:numFmt w:val="bullet"/>
      <w:lvlText w:val=""/>
      <w:lvlJc w:val="left"/>
      <w:pPr>
        <w:ind w:left="2880" w:hanging="360"/>
      </w:pPr>
      <w:rPr>
        <w:rFonts w:ascii="Symbol" w:hAnsi="Symbol" w:hint="default"/>
      </w:rPr>
    </w:lvl>
    <w:lvl w:ilvl="4" w:tplc="74B0F228">
      <w:start w:val="1"/>
      <w:numFmt w:val="bullet"/>
      <w:lvlText w:val="o"/>
      <w:lvlJc w:val="left"/>
      <w:pPr>
        <w:ind w:left="3600" w:hanging="360"/>
      </w:pPr>
      <w:rPr>
        <w:rFonts w:ascii="Courier New" w:hAnsi="Courier New" w:hint="default"/>
      </w:rPr>
    </w:lvl>
    <w:lvl w:ilvl="5" w:tplc="AE0A6398">
      <w:start w:val="1"/>
      <w:numFmt w:val="bullet"/>
      <w:lvlText w:val=""/>
      <w:lvlJc w:val="left"/>
      <w:pPr>
        <w:ind w:left="4320" w:hanging="360"/>
      </w:pPr>
      <w:rPr>
        <w:rFonts w:ascii="Wingdings" w:hAnsi="Wingdings" w:hint="default"/>
      </w:rPr>
    </w:lvl>
    <w:lvl w:ilvl="6" w:tplc="4E3CCCA2">
      <w:start w:val="1"/>
      <w:numFmt w:val="bullet"/>
      <w:lvlText w:val=""/>
      <w:lvlJc w:val="left"/>
      <w:pPr>
        <w:ind w:left="5040" w:hanging="360"/>
      </w:pPr>
      <w:rPr>
        <w:rFonts w:ascii="Symbol" w:hAnsi="Symbol" w:hint="default"/>
      </w:rPr>
    </w:lvl>
    <w:lvl w:ilvl="7" w:tplc="1FB48F9C">
      <w:start w:val="1"/>
      <w:numFmt w:val="bullet"/>
      <w:lvlText w:val="o"/>
      <w:lvlJc w:val="left"/>
      <w:pPr>
        <w:ind w:left="5760" w:hanging="360"/>
      </w:pPr>
      <w:rPr>
        <w:rFonts w:ascii="Courier New" w:hAnsi="Courier New" w:hint="default"/>
      </w:rPr>
    </w:lvl>
    <w:lvl w:ilvl="8" w:tplc="CC2C5078">
      <w:start w:val="1"/>
      <w:numFmt w:val="bullet"/>
      <w:lvlText w:val=""/>
      <w:lvlJc w:val="left"/>
      <w:pPr>
        <w:ind w:left="6480" w:hanging="360"/>
      </w:pPr>
      <w:rPr>
        <w:rFonts w:ascii="Wingdings" w:hAnsi="Wingdings" w:hint="default"/>
      </w:rPr>
    </w:lvl>
  </w:abstractNum>
  <w:abstractNum w:abstractNumId="7" w15:restartNumberingAfterBreak="0">
    <w:nsid w:val="187317A5"/>
    <w:multiLevelType w:val="hybridMultilevel"/>
    <w:tmpl w:val="FFFFFFFF"/>
    <w:lvl w:ilvl="0" w:tplc="7E4A41C2">
      <w:start w:val="1"/>
      <w:numFmt w:val="bullet"/>
      <w:lvlText w:val=""/>
      <w:lvlJc w:val="left"/>
      <w:pPr>
        <w:ind w:left="720" w:hanging="360"/>
      </w:pPr>
      <w:rPr>
        <w:rFonts w:ascii="Symbol" w:hAnsi="Symbol" w:hint="default"/>
      </w:rPr>
    </w:lvl>
    <w:lvl w:ilvl="1" w:tplc="FC921AF0">
      <w:start w:val="1"/>
      <w:numFmt w:val="bullet"/>
      <w:lvlText w:val="o"/>
      <w:lvlJc w:val="left"/>
      <w:pPr>
        <w:ind w:left="1440" w:hanging="360"/>
      </w:pPr>
      <w:rPr>
        <w:rFonts w:ascii="Courier New" w:hAnsi="Courier New" w:hint="default"/>
      </w:rPr>
    </w:lvl>
    <w:lvl w:ilvl="2" w:tplc="E74CEAD2">
      <w:start w:val="1"/>
      <w:numFmt w:val="bullet"/>
      <w:lvlText w:val=""/>
      <w:lvlJc w:val="left"/>
      <w:pPr>
        <w:ind w:left="2160" w:hanging="360"/>
      </w:pPr>
      <w:rPr>
        <w:rFonts w:ascii="Wingdings" w:hAnsi="Wingdings" w:hint="default"/>
      </w:rPr>
    </w:lvl>
    <w:lvl w:ilvl="3" w:tplc="023E7EBA">
      <w:start w:val="1"/>
      <w:numFmt w:val="bullet"/>
      <w:lvlText w:val=""/>
      <w:lvlJc w:val="left"/>
      <w:pPr>
        <w:ind w:left="2880" w:hanging="360"/>
      </w:pPr>
      <w:rPr>
        <w:rFonts w:ascii="Symbol" w:hAnsi="Symbol" w:hint="default"/>
      </w:rPr>
    </w:lvl>
    <w:lvl w:ilvl="4" w:tplc="1B362AB4">
      <w:start w:val="1"/>
      <w:numFmt w:val="bullet"/>
      <w:lvlText w:val="o"/>
      <w:lvlJc w:val="left"/>
      <w:pPr>
        <w:ind w:left="3600" w:hanging="360"/>
      </w:pPr>
      <w:rPr>
        <w:rFonts w:ascii="Courier New" w:hAnsi="Courier New" w:hint="default"/>
      </w:rPr>
    </w:lvl>
    <w:lvl w:ilvl="5" w:tplc="BA38A4E6">
      <w:start w:val="1"/>
      <w:numFmt w:val="bullet"/>
      <w:lvlText w:val=""/>
      <w:lvlJc w:val="left"/>
      <w:pPr>
        <w:ind w:left="4320" w:hanging="360"/>
      </w:pPr>
      <w:rPr>
        <w:rFonts w:ascii="Wingdings" w:hAnsi="Wingdings" w:hint="default"/>
      </w:rPr>
    </w:lvl>
    <w:lvl w:ilvl="6" w:tplc="83D859D6">
      <w:start w:val="1"/>
      <w:numFmt w:val="bullet"/>
      <w:lvlText w:val=""/>
      <w:lvlJc w:val="left"/>
      <w:pPr>
        <w:ind w:left="5040" w:hanging="360"/>
      </w:pPr>
      <w:rPr>
        <w:rFonts w:ascii="Symbol" w:hAnsi="Symbol" w:hint="default"/>
      </w:rPr>
    </w:lvl>
    <w:lvl w:ilvl="7" w:tplc="E4EE1624">
      <w:start w:val="1"/>
      <w:numFmt w:val="bullet"/>
      <w:lvlText w:val="o"/>
      <w:lvlJc w:val="left"/>
      <w:pPr>
        <w:ind w:left="5760" w:hanging="360"/>
      </w:pPr>
      <w:rPr>
        <w:rFonts w:ascii="Courier New" w:hAnsi="Courier New" w:hint="default"/>
      </w:rPr>
    </w:lvl>
    <w:lvl w:ilvl="8" w:tplc="B88C83C0">
      <w:start w:val="1"/>
      <w:numFmt w:val="bullet"/>
      <w:lvlText w:val=""/>
      <w:lvlJc w:val="left"/>
      <w:pPr>
        <w:ind w:left="6480" w:hanging="360"/>
      </w:pPr>
      <w:rPr>
        <w:rFonts w:ascii="Wingdings" w:hAnsi="Wingdings" w:hint="default"/>
      </w:rPr>
    </w:lvl>
  </w:abstractNum>
  <w:abstractNum w:abstractNumId="8" w15:restartNumberingAfterBreak="0">
    <w:nsid w:val="188853F8"/>
    <w:multiLevelType w:val="hybridMultilevel"/>
    <w:tmpl w:val="FFFFFFFF"/>
    <w:lvl w:ilvl="0" w:tplc="3B9AFE0C">
      <w:start w:val="1"/>
      <w:numFmt w:val="bullet"/>
      <w:lvlText w:val=""/>
      <w:lvlJc w:val="left"/>
      <w:pPr>
        <w:ind w:left="720" w:hanging="360"/>
      </w:pPr>
      <w:rPr>
        <w:rFonts w:ascii="Symbol" w:hAnsi="Symbol" w:hint="default"/>
      </w:rPr>
    </w:lvl>
    <w:lvl w:ilvl="1" w:tplc="B852A322">
      <w:start w:val="1"/>
      <w:numFmt w:val="bullet"/>
      <w:lvlText w:val="o"/>
      <w:lvlJc w:val="left"/>
      <w:pPr>
        <w:ind w:left="1440" w:hanging="360"/>
      </w:pPr>
      <w:rPr>
        <w:rFonts w:ascii="Courier New" w:hAnsi="Courier New" w:hint="default"/>
      </w:rPr>
    </w:lvl>
    <w:lvl w:ilvl="2" w:tplc="DB56FE40">
      <w:start w:val="1"/>
      <w:numFmt w:val="bullet"/>
      <w:lvlText w:val=""/>
      <w:lvlJc w:val="left"/>
      <w:pPr>
        <w:ind w:left="2160" w:hanging="360"/>
      </w:pPr>
      <w:rPr>
        <w:rFonts w:ascii="Wingdings" w:hAnsi="Wingdings" w:hint="default"/>
      </w:rPr>
    </w:lvl>
    <w:lvl w:ilvl="3" w:tplc="A814AE5C">
      <w:start w:val="1"/>
      <w:numFmt w:val="bullet"/>
      <w:lvlText w:val=""/>
      <w:lvlJc w:val="left"/>
      <w:pPr>
        <w:ind w:left="2880" w:hanging="360"/>
      </w:pPr>
      <w:rPr>
        <w:rFonts w:ascii="Symbol" w:hAnsi="Symbol" w:hint="default"/>
      </w:rPr>
    </w:lvl>
    <w:lvl w:ilvl="4" w:tplc="85F4632C">
      <w:start w:val="1"/>
      <w:numFmt w:val="bullet"/>
      <w:lvlText w:val="o"/>
      <w:lvlJc w:val="left"/>
      <w:pPr>
        <w:ind w:left="3600" w:hanging="360"/>
      </w:pPr>
      <w:rPr>
        <w:rFonts w:ascii="Courier New" w:hAnsi="Courier New" w:hint="default"/>
      </w:rPr>
    </w:lvl>
    <w:lvl w:ilvl="5" w:tplc="F86CC7FE">
      <w:start w:val="1"/>
      <w:numFmt w:val="bullet"/>
      <w:lvlText w:val=""/>
      <w:lvlJc w:val="left"/>
      <w:pPr>
        <w:ind w:left="4320" w:hanging="360"/>
      </w:pPr>
      <w:rPr>
        <w:rFonts w:ascii="Wingdings" w:hAnsi="Wingdings" w:hint="default"/>
      </w:rPr>
    </w:lvl>
    <w:lvl w:ilvl="6" w:tplc="E166852A">
      <w:start w:val="1"/>
      <w:numFmt w:val="bullet"/>
      <w:lvlText w:val=""/>
      <w:lvlJc w:val="left"/>
      <w:pPr>
        <w:ind w:left="5040" w:hanging="360"/>
      </w:pPr>
      <w:rPr>
        <w:rFonts w:ascii="Symbol" w:hAnsi="Symbol" w:hint="default"/>
      </w:rPr>
    </w:lvl>
    <w:lvl w:ilvl="7" w:tplc="139A5E9C">
      <w:start w:val="1"/>
      <w:numFmt w:val="bullet"/>
      <w:lvlText w:val="o"/>
      <w:lvlJc w:val="left"/>
      <w:pPr>
        <w:ind w:left="5760" w:hanging="360"/>
      </w:pPr>
      <w:rPr>
        <w:rFonts w:ascii="Courier New" w:hAnsi="Courier New" w:hint="default"/>
      </w:rPr>
    </w:lvl>
    <w:lvl w:ilvl="8" w:tplc="FA36ADB8">
      <w:start w:val="1"/>
      <w:numFmt w:val="bullet"/>
      <w:lvlText w:val=""/>
      <w:lvlJc w:val="left"/>
      <w:pPr>
        <w:ind w:left="6480" w:hanging="360"/>
      </w:pPr>
      <w:rPr>
        <w:rFonts w:ascii="Wingdings" w:hAnsi="Wingdings" w:hint="default"/>
      </w:rPr>
    </w:lvl>
  </w:abstractNum>
  <w:abstractNum w:abstractNumId="9" w15:restartNumberingAfterBreak="0">
    <w:nsid w:val="1D032A96"/>
    <w:multiLevelType w:val="hybridMultilevel"/>
    <w:tmpl w:val="FFFFFFFF"/>
    <w:lvl w:ilvl="0" w:tplc="FF96C0B2">
      <w:start w:val="1"/>
      <w:numFmt w:val="bullet"/>
      <w:lvlText w:val=""/>
      <w:lvlJc w:val="left"/>
      <w:pPr>
        <w:ind w:left="720" w:hanging="360"/>
      </w:pPr>
      <w:rPr>
        <w:rFonts w:ascii="Symbol" w:hAnsi="Symbol" w:hint="default"/>
      </w:rPr>
    </w:lvl>
    <w:lvl w:ilvl="1" w:tplc="02E09894">
      <w:start w:val="1"/>
      <w:numFmt w:val="bullet"/>
      <w:lvlText w:val="o"/>
      <w:lvlJc w:val="left"/>
      <w:pPr>
        <w:ind w:left="1440" w:hanging="360"/>
      </w:pPr>
      <w:rPr>
        <w:rFonts w:ascii="Courier New" w:hAnsi="Courier New" w:hint="default"/>
      </w:rPr>
    </w:lvl>
    <w:lvl w:ilvl="2" w:tplc="072C83B8">
      <w:start w:val="1"/>
      <w:numFmt w:val="bullet"/>
      <w:lvlText w:val=""/>
      <w:lvlJc w:val="left"/>
      <w:pPr>
        <w:ind w:left="2160" w:hanging="360"/>
      </w:pPr>
      <w:rPr>
        <w:rFonts w:ascii="Wingdings" w:hAnsi="Wingdings" w:hint="default"/>
      </w:rPr>
    </w:lvl>
    <w:lvl w:ilvl="3" w:tplc="CB90E45A">
      <w:start w:val="1"/>
      <w:numFmt w:val="bullet"/>
      <w:lvlText w:val=""/>
      <w:lvlJc w:val="left"/>
      <w:pPr>
        <w:ind w:left="2880" w:hanging="360"/>
      </w:pPr>
      <w:rPr>
        <w:rFonts w:ascii="Symbol" w:hAnsi="Symbol" w:hint="default"/>
      </w:rPr>
    </w:lvl>
    <w:lvl w:ilvl="4" w:tplc="EEDE4BC0">
      <w:start w:val="1"/>
      <w:numFmt w:val="bullet"/>
      <w:lvlText w:val="o"/>
      <w:lvlJc w:val="left"/>
      <w:pPr>
        <w:ind w:left="3600" w:hanging="360"/>
      </w:pPr>
      <w:rPr>
        <w:rFonts w:ascii="Courier New" w:hAnsi="Courier New" w:hint="default"/>
      </w:rPr>
    </w:lvl>
    <w:lvl w:ilvl="5" w:tplc="7124F4C4">
      <w:start w:val="1"/>
      <w:numFmt w:val="bullet"/>
      <w:lvlText w:val=""/>
      <w:lvlJc w:val="left"/>
      <w:pPr>
        <w:ind w:left="4320" w:hanging="360"/>
      </w:pPr>
      <w:rPr>
        <w:rFonts w:ascii="Wingdings" w:hAnsi="Wingdings" w:hint="default"/>
      </w:rPr>
    </w:lvl>
    <w:lvl w:ilvl="6" w:tplc="A86CD186">
      <w:start w:val="1"/>
      <w:numFmt w:val="bullet"/>
      <w:lvlText w:val=""/>
      <w:lvlJc w:val="left"/>
      <w:pPr>
        <w:ind w:left="5040" w:hanging="360"/>
      </w:pPr>
      <w:rPr>
        <w:rFonts w:ascii="Symbol" w:hAnsi="Symbol" w:hint="default"/>
      </w:rPr>
    </w:lvl>
    <w:lvl w:ilvl="7" w:tplc="C02CE4D2">
      <w:start w:val="1"/>
      <w:numFmt w:val="bullet"/>
      <w:lvlText w:val="o"/>
      <w:lvlJc w:val="left"/>
      <w:pPr>
        <w:ind w:left="5760" w:hanging="360"/>
      </w:pPr>
      <w:rPr>
        <w:rFonts w:ascii="Courier New" w:hAnsi="Courier New" w:hint="default"/>
      </w:rPr>
    </w:lvl>
    <w:lvl w:ilvl="8" w:tplc="FDEE2FE2">
      <w:start w:val="1"/>
      <w:numFmt w:val="bullet"/>
      <w:lvlText w:val=""/>
      <w:lvlJc w:val="left"/>
      <w:pPr>
        <w:ind w:left="6480" w:hanging="360"/>
      </w:pPr>
      <w:rPr>
        <w:rFonts w:ascii="Wingdings" w:hAnsi="Wingdings" w:hint="default"/>
      </w:rPr>
    </w:lvl>
  </w:abstractNum>
  <w:abstractNum w:abstractNumId="10" w15:restartNumberingAfterBreak="0">
    <w:nsid w:val="1EE61857"/>
    <w:multiLevelType w:val="hybridMultilevel"/>
    <w:tmpl w:val="FFFFFFFF"/>
    <w:lvl w:ilvl="0" w:tplc="FBCEC110">
      <w:start w:val="1"/>
      <w:numFmt w:val="bullet"/>
      <w:lvlText w:val=""/>
      <w:lvlJc w:val="left"/>
      <w:pPr>
        <w:ind w:left="720" w:hanging="360"/>
      </w:pPr>
      <w:rPr>
        <w:rFonts w:ascii="Symbol" w:hAnsi="Symbol" w:hint="default"/>
      </w:rPr>
    </w:lvl>
    <w:lvl w:ilvl="1" w:tplc="03DC75D4">
      <w:start w:val="1"/>
      <w:numFmt w:val="bullet"/>
      <w:lvlText w:val="o"/>
      <w:lvlJc w:val="left"/>
      <w:pPr>
        <w:ind w:left="1440" w:hanging="360"/>
      </w:pPr>
      <w:rPr>
        <w:rFonts w:ascii="Courier New" w:hAnsi="Courier New" w:hint="default"/>
      </w:rPr>
    </w:lvl>
    <w:lvl w:ilvl="2" w:tplc="B8DC6BF2">
      <w:start w:val="1"/>
      <w:numFmt w:val="bullet"/>
      <w:lvlText w:val=""/>
      <w:lvlJc w:val="left"/>
      <w:pPr>
        <w:ind w:left="2160" w:hanging="360"/>
      </w:pPr>
      <w:rPr>
        <w:rFonts w:ascii="Wingdings" w:hAnsi="Wingdings" w:hint="default"/>
      </w:rPr>
    </w:lvl>
    <w:lvl w:ilvl="3" w:tplc="BC766DA4">
      <w:start w:val="1"/>
      <w:numFmt w:val="bullet"/>
      <w:lvlText w:val=""/>
      <w:lvlJc w:val="left"/>
      <w:pPr>
        <w:ind w:left="2880" w:hanging="360"/>
      </w:pPr>
      <w:rPr>
        <w:rFonts w:ascii="Symbol" w:hAnsi="Symbol" w:hint="default"/>
      </w:rPr>
    </w:lvl>
    <w:lvl w:ilvl="4" w:tplc="838E77EE">
      <w:start w:val="1"/>
      <w:numFmt w:val="bullet"/>
      <w:lvlText w:val="o"/>
      <w:lvlJc w:val="left"/>
      <w:pPr>
        <w:ind w:left="3600" w:hanging="360"/>
      </w:pPr>
      <w:rPr>
        <w:rFonts w:ascii="Courier New" w:hAnsi="Courier New" w:hint="default"/>
      </w:rPr>
    </w:lvl>
    <w:lvl w:ilvl="5" w:tplc="433A7032">
      <w:start w:val="1"/>
      <w:numFmt w:val="bullet"/>
      <w:lvlText w:val=""/>
      <w:lvlJc w:val="left"/>
      <w:pPr>
        <w:ind w:left="4320" w:hanging="360"/>
      </w:pPr>
      <w:rPr>
        <w:rFonts w:ascii="Wingdings" w:hAnsi="Wingdings" w:hint="default"/>
      </w:rPr>
    </w:lvl>
    <w:lvl w:ilvl="6" w:tplc="896A3BE6">
      <w:start w:val="1"/>
      <w:numFmt w:val="bullet"/>
      <w:lvlText w:val=""/>
      <w:lvlJc w:val="left"/>
      <w:pPr>
        <w:ind w:left="5040" w:hanging="360"/>
      </w:pPr>
      <w:rPr>
        <w:rFonts w:ascii="Symbol" w:hAnsi="Symbol" w:hint="default"/>
      </w:rPr>
    </w:lvl>
    <w:lvl w:ilvl="7" w:tplc="6A104AB8">
      <w:start w:val="1"/>
      <w:numFmt w:val="bullet"/>
      <w:lvlText w:val="o"/>
      <w:lvlJc w:val="left"/>
      <w:pPr>
        <w:ind w:left="5760" w:hanging="360"/>
      </w:pPr>
      <w:rPr>
        <w:rFonts w:ascii="Courier New" w:hAnsi="Courier New" w:hint="default"/>
      </w:rPr>
    </w:lvl>
    <w:lvl w:ilvl="8" w:tplc="E9B8C3AC">
      <w:start w:val="1"/>
      <w:numFmt w:val="bullet"/>
      <w:lvlText w:val=""/>
      <w:lvlJc w:val="left"/>
      <w:pPr>
        <w:ind w:left="6480" w:hanging="360"/>
      </w:pPr>
      <w:rPr>
        <w:rFonts w:ascii="Wingdings" w:hAnsi="Wingdings" w:hint="default"/>
      </w:rPr>
    </w:lvl>
  </w:abstractNum>
  <w:abstractNum w:abstractNumId="11" w15:restartNumberingAfterBreak="0">
    <w:nsid w:val="270F20D5"/>
    <w:multiLevelType w:val="hybridMultilevel"/>
    <w:tmpl w:val="FFFFFFFF"/>
    <w:lvl w:ilvl="0" w:tplc="88BE7ECE">
      <w:start w:val="1"/>
      <w:numFmt w:val="bullet"/>
      <w:lvlText w:val=""/>
      <w:lvlJc w:val="left"/>
      <w:pPr>
        <w:ind w:left="720" w:hanging="360"/>
      </w:pPr>
      <w:rPr>
        <w:rFonts w:ascii="Symbol" w:hAnsi="Symbol" w:hint="default"/>
      </w:rPr>
    </w:lvl>
    <w:lvl w:ilvl="1" w:tplc="0352C868">
      <w:start w:val="1"/>
      <w:numFmt w:val="bullet"/>
      <w:lvlText w:val="o"/>
      <w:lvlJc w:val="left"/>
      <w:pPr>
        <w:ind w:left="1440" w:hanging="360"/>
      </w:pPr>
      <w:rPr>
        <w:rFonts w:ascii="Courier New" w:hAnsi="Courier New" w:hint="default"/>
      </w:rPr>
    </w:lvl>
    <w:lvl w:ilvl="2" w:tplc="ED047AA8">
      <w:start w:val="1"/>
      <w:numFmt w:val="bullet"/>
      <w:lvlText w:val=""/>
      <w:lvlJc w:val="left"/>
      <w:pPr>
        <w:ind w:left="2160" w:hanging="360"/>
      </w:pPr>
      <w:rPr>
        <w:rFonts w:ascii="Wingdings" w:hAnsi="Wingdings" w:hint="default"/>
      </w:rPr>
    </w:lvl>
    <w:lvl w:ilvl="3" w:tplc="19E83656">
      <w:start w:val="1"/>
      <w:numFmt w:val="bullet"/>
      <w:lvlText w:val=""/>
      <w:lvlJc w:val="left"/>
      <w:pPr>
        <w:ind w:left="2880" w:hanging="360"/>
      </w:pPr>
      <w:rPr>
        <w:rFonts w:ascii="Symbol" w:hAnsi="Symbol" w:hint="default"/>
      </w:rPr>
    </w:lvl>
    <w:lvl w:ilvl="4" w:tplc="E7207AAC">
      <w:start w:val="1"/>
      <w:numFmt w:val="bullet"/>
      <w:lvlText w:val="o"/>
      <w:lvlJc w:val="left"/>
      <w:pPr>
        <w:ind w:left="3600" w:hanging="360"/>
      </w:pPr>
      <w:rPr>
        <w:rFonts w:ascii="Courier New" w:hAnsi="Courier New" w:hint="default"/>
      </w:rPr>
    </w:lvl>
    <w:lvl w:ilvl="5" w:tplc="7396C7E0">
      <w:start w:val="1"/>
      <w:numFmt w:val="bullet"/>
      <w:lvlText w:val=""/>
      <w:lvlJc w:val="left"/>
      <w:pPr>
        <w:ind w:left="4320" w:hanging="360"/>
      </w:pPr>
      <w:rPr>
        <w:rFonts w:ascii="Wingdings" w:hAnsi="Wingdings" w:hint="default"/>
      </w:rPr>
    </w:lvl>
    <w:lvl w:ilvl="6" w:tplc="85023A20">
      <w:start w:val="1"/>
      <w:numFmt w:val="bullet"/>
      <w:lvlText w:val=""/>
      <w:lvlJc w:val="left"/>
      <w:pPr>
        <w:ind w:left="5040" w:hanging="360"/>
      </w:pPr>
      <w:rPr>
        <w:rFonts w:ascii="Symbol" w:hAnsi="Symbol" w:hint="default"/>
      </w:rPr>
    </w:lvl>
    <w:lvl w:ilvl="7" w:tplc="5E28B160">
      <w:start w:val="1"/>
      <w:numFmt w:val="bullet"/>
      <w:lvlText w:val="o"/>
      <w:lvlJc w:val="left"/>
      <w:pPr>
        <w:ind w:left="5760" w:hanging="360"/>
      </w:pPr>
      <w:rPr>
        <w:rFonts w:ascii="Courier New" w:hAnsi="Courier New" w:hint="default"/>
      </w:rPr>
    </w:lvl>
    <w:lvl w:ilvl="8" w:tplc="6108056A">
      <w:start w:val="1"/>
      <w:numFmt w:val="bullet"/>
      <w:lvlText w:val=""/>
      <w:lvlJc w:val="left"/>
      <w:pPr>
        <w:ind w:left="6480" w:hanging="360"/>
      </w:pPr>
      <w:rPr>
        <w:rFonts w:ascii="Wingdings" w:hAnsi="Wingdings" w:hint="default"/>
      </w:rPr>
    </w:lvl>
  </w:abstractNum>
  <w:abstractNum w:abstractNumId="12" w15:restartNumberingAfterBreak="0">
    <w:nsid w:val="2B5F0F49"/>
    <w:multiLevelType w:val="hybridMultilevel"/>
    <w:tmpl w:val="FFFFFFFF"/>
    <w:lvl w:ilvl="0" w:tplc="12F21AE0">
      <w:start w:val="1"/>
      <w:numFmt w:val="bullet"/>
      <w:lvlText w:val=""/>
      <w:lvlJc w:val="left"/>
      <w:pPr>
        <w:ind w:left="720" w:hanging="360"/>
      </w:pPr>
      <w:rPr>
        <w:rFonts w:ascii="Symbol" w:hAnsi="Symbol" w:hint="default"/>
      </w:rPr>
    </w:lvl>
    <w:lvl w:ilvl="1" w:tplc="5D948FB4">
      <w:start w:val="1"/>
      <w:numFmt w:val="bullet"/>
      <w:lvlText w:val="o"/>
      <w:lvlJc w:val="left"/>
      <w:pPr>
        <w:ind w:left="1440" w:hanging="360"/>
      </w:pPr>
      <w:rPr>
        <w:rFonts w:ascii="Courier New" w:hAnsi="Courier New" w:hint="default"/>
      </w:rPr>
    </w:lvl>
    <w:lvl w:ilvl="2" w:tplc="6A9C5FA4">
      <w:start w:val="1"/>
      <w:numFmt w:val="bullet"/>
      <w:lvlText w:val=""/>
      <w:lvlJc w:val="left"/>
      <w:pPr>
        <w:ind w:left="2160" w:hanging="360"/>
      </w:pPr>
      <w:rPr>
        <w:rFonts w:ascii="Wingdings" w:hAnsi="Wingdings" w:hint="default"/>
      </w:rPr>
    </w:lvl>
    <w:lvl w:ilvl="3" w:tplc="71924CC2">
      <w:start w:val="1"/>
      <w:numFmt w:val="bullet"/>
      <w:lvlText w:val=""/>
      <w:lvlJc w:val="left"/>
      <w:pPr>
        <w:ind w:left="2880" w:hanging="360"/>
      </w:pPr>
      <w:rPr>
        <w:rFonts w:ascii="Symbol" w:hAnsi="Symbol" w:hint="default"/>
      </w:rPr>
    </w:lvl>
    <w:lvl w:ilvl="4" w:tplc="0520F3CA">
      <w:start w:val="1"/>
      <w:numFmt w:val="bullet"/>
      <w:lvlText w:val="o"/>
      <w:lvlJc w:val="left"/>
      <w:pPr>
        <w:ind w:left="3600" w:hanging="360"/>
      </w:pPr>
      <w:rPr>
        <w:rFonts w:ascii="Courier New" w:hAnsi="Courier New" w:hint="default"/>
      </w:rPr>
    </w:lvl>
    <w:lvl w:ilvl="5" w:tplc="0F045420">
      <w:start w:val="1"/>
      <w:numFmt w:val="bullet"/>
      <w:lvlText w:val=""/>
      <w:lvlJc w:val="left"/>
      <w:pPr>
        <w:ind w:left="4320" w:hanging="360"/>
      </w:pPr>
      <w:rPr>
        <w:rFonts w:ascii="Wingdings" w:hAnsi="Wingdings" w:hint="default"/>
      </w:rPr>
    </w:lvl>
    <w:lvl w:ilvl="6" w:tplc="C598FAAE">
      <w:start w:val="1"/>
      <w:numFmt w:val="bullet"/>
      <w:lvlText w:val=""/>
      <w:lvlJc w:val="left"/>
      <w:pPr>
        <w:ind w:left="5040" w:hanging="360"/>
      </w:pPr>
      <w:rPr>
        <w:rFonts w:ascii="Symbol" w:hAnsi="Symbol" w:hint="default"/>
      </w:rPr>
    </w:lvl>
    <w:lvl w:ilvl="7" w:tplc="A484C964">
      <w:start w:val="1"/>
      <w:numFmt w:val="bullet"/>
      <w:lvlText w:val="o"/>
      <w:lvlJc w:val="left"/>
      <w:pPr>
        <w:ind w:left="5760" w:hanging="360"/>
      </w:pPr>
      <w:rPr>
        <w:rFonts w:ascii="Courier New" w:hAnsi="Courier New" w:hint="default"/>
      </w:rPr>
    </w:lvl>
    <w:lvl w:ilvl="8" w:tplc="75D2548E">
      <w:start w:val="1"/>
      <w:numFmt w:val="bullet"/>
      <w:lvlText w:val=""/>
      <w:lvlJc w:val="left"/>
      <w:pPr>
        <w:ind w:left="6480" w:hanging="360"/>
      </w:pPr>
      <w:rPr>
        <w:rFonts w:ascii="Wingdings" w:hAnsi="Wingdings" w:hint="default"/>
      </w:rPr>
    </w:lvl>
  </w:abstractNum>
  <w:abstractNum w:abstractNumId="13" w15:restartNumberingAfterBreak="0">
    <w:nsid w:val="31110B85"/>
    <w:multiLevelType w:val="hybridMultilevel"/>
    <w:tmpl w:val="FFFFFFFF"/>
    <w:lvl w:ilvl="0" w:tplc="4B22D57C">
      <w:start w:val="1"/>
      <w:numFmt w:val="bullet"/>
      <w:lvlText w:val="-"/>
      <w:lvlJc w:val="left"/>
      <w:pPr>
        <w:ind w:left="720" w:hanging="360"/>
      </w:pPr>
      <w:rPr>
        <w:rFonts w:ascii="Calibri" w:hAnsi="Calibri" w:hint="default"/>
      </w:rPr>
    </w:lvl>
    <w:lvl w:ilvl="1" w:tplc="A33EF1B0">
      <w:start w:val="1"/>
      <w:numFmt w:val="bullet"/>
      <w:lvlText w:val="o"/>
      <w:lvlJc w:val="left"/>
      <w:pPr>
        <w:ind w:left="1440" w:hanging="360"/>
      </w:pPr>
      <w:rPr>
        <w:rFonts w:ascii="Courier New" w:hAnsi="Courier New" w:hint="default"/>
      </w:rPr>
    </w:lvl>
    <w:lvl w:ilvl="2" w:tplc="8B4C5F50">
      <w:start w:val="1"/>
      <w:numFmt w:val="bullet"/>
      <w:lvlText w:val=""/>
      <w:lvlJc w:val="left"/>
      <w:pPr>
        <w:ind w:left="2160" w:hanging="360"/>
      </w:pPr>
      <w:rPr>
        <w:rFonts w:ascii="Wingdings" w:hAnsi="Wingdings" w:hint="default"/>
      </w:rPr>
    </w:lvl>
    <w:lvl w:ilvl="3" w:tplc="DBEA1E86">
      <w:start w:val="1"/>
      <w:numFmt w:val="bullet"/>
      <w:lvlText w:val=""/>
      <w:lvlJc w:val="left"/>
      <w:pPr>
        <w:ind w:left="2880" w:hanging="360"/>
      </w:pPr>
      <w:rPr>
        <w:rFonts w:ascii="Symbol" w:hAnsi="Symbol" w:hint="default"/>
      </w:rPr>
    </w:lvl>
    <w:lvl w:ilvl="4" w:tplc="5EC40E02">
      <w:start w:val="1"/>
      <w:numFmt w:val="bullet"/>
      <w:lvlText w:val="o"/>
      <w:lvlJc w:val="left"/>
      <w:pPr>
        <w:ind w:left="3600" w:hanging="360"/>
      </w:pPr>
      <w:rPr>
        <w:rFonts w:ascii="Courier New" w:hAnsi="Courier New" w:hint="default"/>
      </w:rPr>
    </w:lvl>
    <w:lvl w:ilvl="5" w:tplc="D5BAFB7E">
      <w:start w:val="1"/>
      <w:numFmt w:val="bullet"/>
      <w:lvlText w:val=""/>
      <w:lvlJc w:val="left"/>
      <w:pPr>
        <w:ind w:left="4320" w:hanging="360"/>
      </w:pPr>
      <w:rPr>
        <w:rFonts w:ascii="Wingdings" w:hAnsi="Wingdings" w:hint="default"/>
      </w:rPr>
    </w:lvl>
    <w:lvl w:ilvl="6" w:tplc="B94AD018">
      <w:start w:val="1"/>
      <w:numFmt w:val="bullet"/>
      <w:lvlText w:val=""/>
      <w:lvlJc w:val="left"/>
      <w:pPr>
        <w:ind w:left="5040" w:hanging="360"/>
      </w:pPr>
      <w:rPr>
        <w:rFonts w:ascii="Symbol" w:hAnsi="Symbol" w:hint="default"/>
      </w:rPr>
    </w:lvl>
    <w:lvl w:ilvl="7" w:tplc="B764034A">
      <w:start w:val="1"/>
      <w:numFmt w:val="bullet"/>
      <w:lvlText w:val="o"/>
      <w:lvlJc w:val="left"/>
      <w:pPr>
        <w:ind w:left="5760" w:hanging="360"/>
      </w:pPr>
      <w:rPr>
        <w:rFonts w:ascii="Courier New" w:hAnsi="Courier New" w:hint="default"/>
      </w:rPr>
    </w:lvl>
    <w:lvl w:ilvl="8" w:tplc="997CD0FA">
      <w:start w:val="1"/>
      <w:numFmt w:val="bullet"/>
      <w:lvlText w:val=""/>
      <w:lvlJc w:val="left"/>
      <w:pPr>
        <w:ind w:left="6480" w:hanging="360"/>
      </w:pPr>
      <w:rPr>
        <w:rFonts w:ascii="Wingdings" w:hAnsi="Wingdings" w:hint="default"/>
      </w:rPr>
    </w:lvl>
  </w:abstractNum>
  <w:abstractNum w:abstractNumId="14" w15:restartNumberingAfterBreak="0">
    <w:nsid w:val="33561E0E"/>
    <w:multiLevelType w:val="hybridMultilevel"/>
    <w:tmpl w:val="670C91FE"/>
    <w:lvl w:ilvl="0" w:tplc="61E8809E">
      <w:start w:val="1"/>
      <w:numFmt w:val="decimal"/>
      <w:lvlText w:val="%1."/>
      <w:lvlJc w:val="left"/>
      <w:pPr>
        <w:ind w:left="1080" w:hanging="360"/>
      </w:pPr>
    </w:lvl>
    <w:lvl w:ilvl="1" w:tplc="B7304270">
      <w:start w:val="1"/>
      <w:numFmt w:val="decimal"/>
      <w:lvlText w:val="%2."/>
      <w:lvlJc w:val="left"/>
      <w:pPr>
        <w:ind w:left="1800" w:hanging="360"/>
      </w:pPr>
    </w:lvl>
    <w:lvl w:ilvl="2" w:tplc="56487170" w:tentative="1">
      <w:start w:val="1"/>
      <w:numFmt w:val="bullet"/>
      <w:lvlText w:val=""/>
      <w:lvlJc w:val="left"/>
      <w:pPr>
        <w:ind w:left="2520" w:hanging="360"/>
      </w:pPr>
      <w:rPr>
        <w:rFonts w:ascii="Wingdings" w:hAnsi="Wingdings" w:hint="default"/>
      </w:rPr>
    </w:lvl>
    <w:lvl w:ilvl="3" w:tplc="4D0AE092" w:tentative="1">
      <w:start w:val="1"/>
      <w:numFmt w:val="bullet"/>
      <w:lvlText w:val=""/>
      <w:lvlJc w:val="left"/>
      <w:pPr>
        <w:ind w:left="3240" w:hanging="360"/>
      </w:pPr>
      <w:rPr>
        <w:rFonts w:ascii="Symbol" w:hAnsi="Symbol" w:hint="default"/>
      </w:rPr>
    </w:lvl>
    <w:lvl w:ilvl="4" w:tplc="CBD2AD5A" w:tentative="1">
      <w:start w:val="1"/>
      <w:numFmt w:val="bullet"/>
      <w:lvlText w:val="o"/>
      <w:lvlJc w:val="left"/>
      <w:pPr>
        <w:ind w:left="3960" w:hanging="360"/>
      </w:pPr>
      <w:rPr>
        <w:rFonts w:ascii="Courier New" w:hAnsi="Courier New" w:hint="default"/>
      </w:rPr>
    </w:lvl>
    <w:lvl w:ilvl="5" w:tplc="D76A8EC0" w:tentative="1">
      <w:start w:val="1"/>
      <w:numFmt w:val="bullet"/>
      <w:lvlText w:val=""/>
      <w:lvlJc w:val="left"/>
      <w:pPr>
        <w:ind w:left="4680" w:hanging="360"/>
      </w:pPr>
      <w:rPr>
        <w:rFonts w:ascii="Wingdings" w:hAnsi="Wingdings" w:hint="default"/>
      </w:rPr>
    </w:lvl>
    <w:lvl w:ilvl="6" w:tplc="F3F48FC4" w:tentative="1">
      <w:start w:val="1"/>
      <w:numFmt w:val="bullet"/>
      <w:lvlText w:val=""/>
      <w:lvlJc w:val="left"/>
      <w:pPr>
        <w:ind w:left="5400" w:hanging="360"/>
      </w:pPr>
      <w:rPr>
        <w:rFonts w:ascii="Symbol" w:hAnsi="Symbol" w:hint="default"/>
      </w:rPr>
    </w:lvl>
    <w:lvl w:ilvl="7" w:tplc="B77494AA" w:tentative="1">
      <w:start w:val="1"/>
      <w:numFmt w:val="bullet"/>
      <w:lvlText w:val="o"/>
      <w:lvlJc w:val="left"/>
      <w:pPr>
        <w:ind w:left="6120" w:hanging="360"/>
      </w:pPr>
      <w:rPr>
        <w:rFonts w:ascii="Courier New" w:hAnsi="Courier New" w:hint="default"/>
      </w:rPr>
    </w:lvl>
    <w:lvl w:ilvl="8" w:tplc="D918F9E6" w:tentative="1">
      <w:start w:val="1"/>
      <w:numFmt w:val="bullet"/>
      <w:lvlText w:val=""/>
      <w:lvlJc w:val="left"/>
      <w:pPr>
        <w:ind w:left="6840" w:hanging="360"/>
      </w:pPr>
      <w:rPr>
        <w:rFonts w:ascii="Wingdings" w:hAnsi="Wingdings" w:hint="default"/>
      </w:rPr>
    </w:lvl>
  </w:abstractNum>
  <w:abstractNum w:abstractNumId="15" w15:restartNumberingAfterBreak="0">
    <w:nsid w:val="357D35E8"/>
    <w:multiLevelType w:val="hybridMultilevel"/>
    <w:tmpl w:val="FFFFFFFF"/>
    <w:lvl w:ilvl="0" w:tplc="6A76B4D6">
      <w:start w:val="1"/>
      <w:numFmt w:val="bullet"/>
      <w:lvlText w:val=""/>
      <w:lvlJc w:val="left"/>
      <w:pPr>
        <w:ind w:left="720" w:hanging="360"/>
      </w:pPr>
      <w:rPr>
        <w:rFonts w:ascii="Symbol" w:hAnsi="Symbol" w:hint="default"/>
      </w:rPr>
    </w:lvl>
    <w:lvl w:ilvl="1" w:tplc="04EE5D44">
      <w:start w:val="1"/>
      <w:numFmt w:val="bullet"/>
      <w:lvlText w:val="o"/>
      <w:lvlJc w:val="left"/>
      <w:pPr>
        <w:ind w:left="1440" w:hanging="360"/>
      </w:pPr>
      <w:rPr>
        <w:rFonts w:ascii="Courier New" w:hAnsi="Courier New" w:hint="default"/>
      </w:rPr>
    </w:lvl>
    <w:lvl w:ilvl="2" w:tplc="7DDAB1BA">
      <w:start w:val="1"/>
      <w:numFmt w:val="bullet"/>
      <w:lvlText w:val=""/>
      <w:lvlJc w:val="left"/>
      <w:pPr>
        <w:ind w:left="2160" w:hanging="360"/>
      </w:pPr>
      <w:rPr>
        <w:rFonts w:ascii="Wingdings" w:hAnsi="Wingdings" w:hint="default"/>
      </w:rPr>
    </w:lvl>
    <w:lvl w:ilvl="3" w:tplc="DA2C544A">
      <w:start w:val="1"/>
      <w:numFmt w:val="bullet"/>
      <w:lvlText w:val=""/>
      <w:lvlJc w:val="left"/>
      <w:pPr>
        <w:ind w:left="2880" w:hanging="360"/>
      </w:pPr>
      <w:rPr>
        <w:rFonts w:ascii="Symbol" w:hAnsi="Symbol" w:hint="default"/>
      </w:rPr>
    </w:lvl>
    <w:lvl w:ilvl="4" w:tplc="026ADA26">
      <w:start w:val="1"/>
      <w:numFmt w:val="bullet"/>
      <w:lvlText w:val="o"/>
      <w:lvlJc w:val="left"/>
      <w:pPr>
        <w:ind w:left="3600" w:hanging="360"/>
      </w:pPr>
      <w:rPr>
        <w:rFonts w:ascii="Courier New" w:hAnsi="Courier New" w:hint="default"/>
      </w:rPr>
    </w:lvl>
    <w:lvl w:ilvl="5" w:tplc="9268447A">
      <w:start w:val="1"/>
      <w:numFmt w:val="bullet"/>
      <w:lvlText w:val=""/>
      <w:lvlJc w:val="left"/>
      <w:pPr>
        <w:ind w:left="4320" w:hanging="360"/>
      </w:pPr>
      <w:rPr>
        <w:rFonts w:ascii="Wingdings" w:hAnsi="Wingdings" w:hint="default"/>
      </w:rPr>
    </w:lvl>
    <w:lvl w:ilvl="6" w:tplc="65B6683C">
      <w:start w:val="1"/>
      <w:numFmt w:val="bullet"/>
      <w:lvlText w:val=""/>
      <w:lvlJc w:val="left"/>
      <w:pPr>
        <w:ind w:left="5040" w:hanging="360"/>
      </w:pPr>
      <w:rPr>
        <w:rFonts w:ascii="Symbol" w:hAnsi="Symbol" w:hint="default"/>
      </w:rPr>
    </w:lvl>
    <w:lvl w:ilvl="7" w:tplc="5BDEB2D0">
      <w:start w:val="1"/>
      <w:numFmt w:val="bullet"/>
      <w:lvlText w:val="o"/>
      <w:lvlJc w:val="left"/>
      <w:pPr>
        <w:ind w:left="5760" w:hanging="360"/>
      </w:pPr>
      <w:rPr>
        <w:rFonts w:ascii="Courier New" w:hAnsi="Courier New" w:hint="default"/>
      </w:rPr>
    </w:lvl>
    <w:lvl w:ilvl="8" w:tplc="79F2D2CA">
      <w:start w:val="1"/>
      <w:numFmt w:val="bullet"/>
      <w:lvlText w:val=""/>
      <w:lvlJc w:val="left"/>
      <w:pPr>
        <w:ind w:left="6480" w:hanging="360"/>
      </w:pPr>
      <w:rPr>
        <w:rFonts w:ascii="Wingdings" w:hAnsi="Wingdings" w:hint="default"/>
      </w:rPr>
    </w:lvl>
  </w:abstractNum>
  <w:abstractNum w:abstractNumId="16" w15:restartNumberingAfterBreak="0">
    <w:nsid w:val="360A6E94"/>
    <w:multiLevelType w:val="hybridMultilevel"/>
    <w:tmpl w:val="FFFFFFFF"/>
    <w:lvl w:ilvl="0" w:tplc="0B8C722A">
      <w:start w:val="1"/>
      <w:numFmt w:val="bullet"/>
      <w:lvlText w:val=""/>
      <w:lvlJc w:val="left"/>
      <w:pPr>
        <w:ind w:left="720" w:hanging="360"/>
      </w:pPr>
      <w:rPr>
        <w:rFonts w:ascii="Symbol" w:hAnsi="Symbol" w:hint="default"/>
      </w:rPr>
    </w:lvl>
    <w:lvl w:ilvl="1" w:tplc="3B76B210">
      <w:start w:val="1"/>
      <w:numFmt w:val="bullet"/>
      <w:lvlText w:val="o"/>
      <w:lvlJc w:val="left"/>
      <w:pPr>
        <w:ind w:left="1440" w:hanging="360"/>
      </w:pPr>
      <w:rPr>
        <w:rFonts w:ascii="Courier New" w:hAnsi="Courier New" w:hint="default"/>
      </w:rPr>
    </w:lvl>
    <w:lvl w:ilvl="2" w:tplc="91F2880C">
      <w:start w:val="1"/>
      <w:numFmt w:val="bullet"/>
      <w:lvlText w:val=""/>
      <w:lvlJc w:val="left"/>
      <w:pPr>
        <w:ind w:left="2160" w:hanging="360"/>
      </w:pPr>
      <w:rPr>
        <w:rFonts w:ascii="Wingdings" w:hAnsi="Wingdings" w:hint="default"/>
      </w:rPr>
    </w:lvl>
    <w:lvl w:ilvl="3" w:tplc="B0EE29FE">
      <w:start w:val="1"/>
      <w:numFmt w:val="bullet"/>
      <w:lvlText w:val=""/>
      <w:lvlJc w:val="left"/>
      <w:pPr>
        <w:ind w:left="2880" w:hanging="360"/>
      </w:pPr>
      <w:rPr>
        <w:rFonts w:ascii="Symbol" w:hAnsi="Symbol" w:hint="default"/>
      </w:rPr>
    </w:lvl>
    <w:lvl w:ilvl="4" w:tplc="64C8B104">
      <w:start w:val="1"/>
      <w:numFmt w:val="bullet"/>
      <w:lvlText w:val="o"/>
      <w:lvlJc w:val="left"/>
      <w:pPr>
        <w:ind w:left="3600" w:hanging="360"/>
      </w:pPr>
      <w:rPr>
        <w:rFonts w:ascii="Courier New" w:hAnsi="Courier New" w:hint="default"/>
      </w:rPr>
    </w:lvl>
    <w:lvl w:ilvl="5" w:tplc="82DCC38E">
      <w:start w:val="1"/>
      <w:numFmt w:val="bullet"/>
      <w:lvlText w:val=""/>
      <w:lvlJc w:val="left"/>
      <w:pPr>
        <w:ind w:left="4320" w:hanging="360"/>
      </w:pPr>
      <w:rPr>
        <w:rFonts w:ascii="Wingdings" w:hAnsi="Wingdings" w:hint="default"/>
      </w:rPr>
    </w:lvl>
    <w:lvl w:ilvl="6" w:tplc="8FC4C394">
      <w:start w:val="1"/>
      <w:numFmt w:val="bullet"/>
      <w:lvlText w:val=""/>
      <w:lvlJc w:val="left"/>
      <w:pPr>
        <w:ind w:left="5040" w:hanging="360"/>
      </w:pPr>
      <w:rPr>
        <w:rFonts w:ascii="Symbol" w:hAnsi="Symbol" w:hint="default"/>
      </w:rPr>
    </w:lvl>
    <w:lvl w:ilvl="7" w:tplc="95382AFA">
      <w:start w:val="1"/>
      <w:numFmt w:val="bullet"/>
      <w:lvlText w:val="o"/>
      <w:lvlJc w:val="left"/>
      <w:pPr>
        <w:ind w:left="5760" w:hanging="360"/>
      </w:pPr>
      <w:rPr>
        <w:rFonts w:ascii="Courier New" w:hAnsi="Courier New" w:hint="default"/>
      </w:rPr>
    </w:lvl>
    <w:lvl w:ilvl="8" w:tplc="1C6A93A6">
      <w:start w:val="1"/>
      <w:numFmt w:val="bullet"/>
      <w:lvlText w:val=""/>
      <w:lvlJc w:val="left"/>
      <w:pPr>
        <w:ind w:left="6480" w:hanging="360"/>
      </w:pPr>
      <w:rPr>
        <w:rFonts w:ascii="Wingdings" w:hAnsi="Wingdings" w:hint="default"/>
      </w:rPr>
    </w:lvl>
  </w:abstractNum>
  <w:abstractNum w:abstractNumId="17" w15:restartNumberingAfterBreak="0">
    <w:nsid w:val="3B1E399A"/>
    <w:multiLevelType w:val="hybridMultilevel"/>
    <w:tmpl w:val="FFFFFFFF"/>
    <w:lvl w:ilvl="0" w:tplc="112E904A">
      <w:start w:val="1"/>
      <w:numFmt w:val="bullet"/>
      <w:lvlText w:val=""/>
      <w:lvlJc w:val="left"/>
      <w:pPr>
        <w:ind w:left="720" w:hanging="360"/>
      </w:pPr>
      <w:rPr>
        <w:rFonts w:ascii="Symbol" w:hAnsi="Symbol" w:hint="default"/>
      </w:rPr>
    </w:lvl>
    <w:lvl w:ilvl="1" w:tplc="D53CF7C4">
      <w:start w:val="1"/>
      <w:numFmt w:val="bullet"/>
      <w:lvlText w:val="o"/>
      <w:lvlJc w:val="left"/>
      <w:pPr>
        <w:ind w:left="1440" w:hanging="360"/>
      </w:pPr>
      <w:rPr>
        <w:rFonts w:ascii="Courier New" w:hAnsi="Courier New" w:hint="default"/>
      </w:rPr>
    </w:lvl>
    <w:lvl w:ilvl="2" w:tplc="DE064502">
      <w:start w:val="1"/>
      <w:numFmt w:val="bullet"/>
      <w:lvlText w:val=""/>
      <w:lvlJc w:val="left"/>
      <w:pPr>
        <w:ind w:left="2160" w:hanging="360"/>
      </w:pPr>
      <w:rPr>
        <w:rFonts w:ascii="Wingdings" w:hAnsi="Wingdings" w:hint="default"/>
      </w:rPr>
    </w:lvl>
    <w:lvl w:ilvl="3" w:tplc="B992A700">
      <w:start w:val="1"/>
      <w:numFmt w:val="bullet"/>
      <w:lvlText w:val=""/>
      <w:lvlJc w:val="left"/>
      <w:pPr>
        <w:ind w:left="2880" w:hanging="360"/>
      </w:pPr>
      <w:rPr>
        <w:rFonts w:ascii="Symbol" w:hAnsi="Symbol" w:hint="default"/>
      </w:rPr>
    </w:lvl>
    <w:lvl w:ilvl="4" w:tplc="43B8552C">
      <w:start w:val="1"/>
      <w:numFmt w:val="bullet"/>
      <w:lvlText w:val="o"/>
      <w:lvlJc w:val="left"/>
      <w:pPr>
        <w:ind w:left="3600" w:hanging="360"/>
      </w:pPr>
      <w:rPr>
        <w:rFonts w:ascii="Courier New" w:hAnsi="Courier New" w:hint="default"/>
      </w:rPr>
    </w:lvl>
    <w:lvl w:ilvl="5" w:tplc="F62A3A18">
      <w:start w:val="1"/>
      <w:numFmt w:val="bullet"/>
      <w:lvlText w:val=""/>
      <w:lvlJc w:val="left"/>
      <w:pPr>
        <w:ind w:left="4320" w:hanging="360"/>
      </w:pPr>
      <w:rPr>
        <w:rFonts w:ascii="Wingdings" w:hAnsi="Wingdings" w:hint="default"/>
      </w:rPr>
    </w:lvl>
    <w:lvl w:ilvl="6" w:tplc="2AF42472">
      <w:start w:val="1"/>
      <w:numFmt w:val="bullet"/>
      <w:lvlText w:val=""/>
      <w:lvlJc w:val="left"/>
      <w:pPr>
        <w:ind w:left="5040" w:hanging="360"/>
      </w:pPr>
      <w:rPr>
        <w:rFonts w:ascii="Symbol" w:hAnsi="Symbol" w:hint="default"/>
      </w:rPr>
    </w:lvl>
    <w:lvl w:ilvl="7" w:tplc="ADC4C28C">
      <w:start w:val="1"/>
      <w:numFmt w:val="bullet"/>
      <w:lvlText w:val="o"/>
      <w:lvlJc w:val="left"/>
      <w:pPr>
        <w:ind w:left="5760" w:hanging="360"/>
      </w:pPr>
      <w:rPr>
        <w:rFonts w:ascii="Courier New" w:hAnsi="Courier New" w:hint="default"/>
      </w:rPr>
    </w:lvl>
    <w:lvl w:ilvl="8" w:tplc="EFE6CFA2">
      <w:start w:val="1"/>
      <w:numFmt w:val="bullet"/>
      <w:lvlText w:val=""/>
      <w:lvlJc w:val="left"/>
      <w:pPr>
        <w:ind w:left="6480" w:hanging="360"/>
      </w:pPr>
      <w:rPr>
        <w:rFonts w:ascii="Wingdings" w:hAnsi="Wingdings" w:hint="default"/>
      </w:rPr>
    </w:lvl>
  </w:abstractNum>
  <w:abstractNum w:abstractNumId="18" w15:restartNumberingAfterBreak="0">
    <w:nsid w:val="3E3835CA"/>
    <w:multiLevelType w:val="hybridMultilevel"/>
    <w:tmpl w:val="7FC8BC20"/>
    <w:lvl w:ilvl="0" w:tplc="C11A938C">
      <w:start w:val="1"/>
      <w:numFmt w:val="decimal"/>
      <w:lvlText w:val="%1."/>
      <w:lvlJc w:val="left"/>
      <w:pPr>
        <w:ind w:left="1080" w:hanging="360"/>
      </w:pPr>
    </w:lvl>
    <w:lvl w:ilvl="1" w:tplc="EEDADEAC">
      <w:start w:val="1"/>
      <w:numFmt w:val="decimal"/>
      <w:lvlText w:val="%2."/>
      <w:lvlJc w:val="left"/>
      <w:pPr>
        <w:ind w:left="1800" w:hanging="360"/>
      </w:pPr>
    </w:lvl>
    <w:lvl w:ilvl="2" w:tplc="FFFFFFFF">
      <w:start w:val="1"/>
      <w:numFmt w:val="decimal"/>
      <w:lvlText w:val="%3."/>
      <w:lvlJc w:val="left"/>
      <w:pPr>
        <w:ind w:left="2520" w:hanging="360"/>
      </w:pPr>
      <w:rPr>
        <w:rFonts w:hint="default"/>
      </w:rPr>
    </w:lvl>
    <w:lvl w:ilvl="3" w:tplc="1F5C50F6" w:tentative="1">
      <w:start w:val="1"/>
      <w:numFmt w:val="bullet"/>
      <w:lvlText w:val=""/>
      <w:lvlJc w:val="left"/>
      <w:pPr>
        <w:ind w:left="3240" w:hanging="360"/>
      </w:pPr>
      <w:rPr>
        <w:rFonts w:ascii="Symbol" w:hAnsi="Symbol" w:hint="default"/>
      </w:rPr>
    </w:lvl>
    <w:lvl w:ilvl="4" w:tplc="4322D640" w:tentative="1">
      <w:start w:val="1"/>
      <w:numFmt w:val="bullet"/>
      <w:lvlText w:val="o"/>
      <w:lvlJc w:val="left"/>
      <w:pPr>
        <w:ind w:left="3960" w:hanging="360"/>
      </w:pPr>
      <w:rPr>
        <w:rFonts w:ascii="Courier New" w:hAnsi="Courier New" w:hint="default"/>
      </w:rPr>
    </w:lvl>
    <w:lvl w:ilvl="5" w:tplc="02BAF4EC" w:tentative="1">
      <w:start w:val="1"/>
      <w:numFmt w:val="bullet"/>
      <w:lvlText w:val=""/>
      <w:lvlJc w:val="left"/>
      <w:pPr>
        <w:ind w:left="4680" w:hanging="360"/>
      </w:pPr>
      <w:rPr>
        <w:rFonts w:ascii="Wingdings" w:hAnsi="Wingdings" w:hint="default"/>
      </w:rPr>
    </w:lvl>
    <w:lvl w:ilvl="6" w:tplc="C3320C50" w:tentative="1">
      <w:start w:val="1"/>
      <w:numFmt w:val="bullet"/>
      <w:lvlText w:val=""/>
      <w:lvlJc w:val="left"/>
      <w:pPr>
        <w:ind w:left="5400" w:hanging="360"/>
      </w:pPr>
      <w:rPr>
        <w:rFonts w:ascii="Symbol" w:hAnsi="Symbol" w:hint="default"/>
      </w:rPr>
    </w:lvl>
    <w:lvl w:ilvl="7" w:tplc="CE7C1036" w:tentative="1">
      <w:start w:val="1"/>
      <w:numFmt w:val="bullet"/>
      <w:lvlText w:val="o"/>
      <w:lvlJc w:val="left"/>
      <w:pPr>
        <w:ind w:left="6120" w:hanging="360"/>
      </w:pPr>
      <w:rPr>
        <w:rFonts w:ascii="Courier New" w:hAnsi="Courier New" w:hint="default"/>
      </w:rPr>
    </w:lvl>
    <w:lvl w:ilvl="8" w:tplc="5AE43850" w:tentative="1">
      <w:start w:val="1"/>
      <w:numFmt w:val="bullet"/>
      <w:lvlText w:val=""/>
      <w:lvlJc w:val="left"/>
      <w:pPr>
        <w:ind w:left="6840" w:hanging="360"/>
      </w:pPr>
      <w:rPr>
        <w:rFonts w:ascii="Wingdings" w:hAnsi="Wingdings" w:hint="default"/>
      </w:rPr>
    </w:lvl>
  </w:abstractNum>
  <w:abstractNum w:abstractNumId="19" w15:restartNumberingAfterBreak="0">
    <w:nsid w:val="4ABC5A04"/>
    <w:multiLevelType w:val="hybridMultilevel"/>
    <w:tmpl w:val="FFFFFFFF"/>
    <w:lvl w:ilvl="0" w:tplc="1C02C4B0">
      <w:start w:val="1"/>
      <w:numFmt w:val="bullet"/>
      <w:lvlText w:val=""/>
      <w:lvlJc w:val="left"/>
      <w:pPr>
        <w:ind w:left="720" w:hanging="360"/>
      </w:pPr>
      <w:rPr>
        <w:rFonts w:ascii="Symbol" w:hAnsi="Symbol" w:hint="default"/>
      </w:rPr>
    </w:lvl>
    <w:lvl w:ilvl="1" w:tplc="45460818">
      <w:start w:val="1"/>
      <w:numFmt w:val="bullet"/>
      <w:lvlText w:val="o"/>
      <w:lvlJc w:val="left"/>
      <w:pPr>
        <w:ind w:left="1440" w:hanging="360"/>
      </w:pPr>
      <w:rPr>
        <w:rFonts w:ascii="Courier New" w:hAnsi="Courier New" w:hint="default"/>
      </w:rPr>
    </w:lvl>
    <w:lvl w:ilvl="2" w:tplc="EFCE385E">
      <w:start w:val="1"/>
      <w:numFmt w:val="bullet"/>
      <w:lvlText w:val=""/>
      <w:lvlJc w:val="left"/>
      <w:pPr>
        <w:ind w:left="2160" w:hanging="360"/>
      </w:pPr>
      <w:rPr>
        <w:rFonts w:ascii="Wingdings" w:hAnsi="Wingdings" w:hint="default"/>
      </w:rPr>
    </w:lvl>
    <w:lvl w:ilvl="3" w:tplc="D5A0F186">
      <w:start w:val="1"/>
      <w:numFmt w:val="bullet"/>
      <w:lvlText w:val=""/>
      <w:lvlJc w:val="left"/>
      <w:pPr>
        <w:ind w:left="2880" w:hanging="360"/>
      </w:pPr>
      <w:rPr>
        <w:rFonts w:ascii="Symbol" w:hAnsi="Symbol" w:hint="default"/>
      </w:rPr>
    </w:lvl>
    <w:lvl w:ilvl="4" w:tplc="307A1E5C">
      <w:start w:val="1"/>
      <w:numFmt w:val="bullet"/>
      <w:lvlText w:val="o"/>
      <w:lvlJc w:val="left"/>
      <w:pPr>
        <w:ind w:left="3600" w:hanging="360"/>
      </w:pPr>
      <w:rPr>
        <w:rFonts w:ascii="Courier New" w:hAnsi="Courier New" w:hint="default"/>
      </w:rPr>
    </w:lvl>
    <w:lvl w:ilvl="5" w:tplc="23A84118">
      <w:start w:val="1"/>
      <w:numFmt w:val="bullet"/>
      <w:lvlText w:val=""/>
      <w:lvlJc w:val="left"/>
      <w:pPr>
        <w:ind w:left="4320" w:hanging="360"/>
      </w:pPr>
      <w:rPr>
        <w:rFonts w:ascii="Wingdings" w:hAnsi="Wingdings" w:hint="default"/>
      </w:rPr>
    </w:lvl>
    <w:lvl w:ilvl="6" w:tplc="93C2F698">
      <w:start w:val="1"/>
      <w:numFmt w:val="bullet"/>
      <w:lvlText w:val=""/>
      <w:lvlJc w:val="left"/>
      <w:pPr>
        <w:ind w:left="5040" w:hanging="360"/>
      </w:pPr>
      <w:rPr>
        <w:rFonts w:ascii="Symbol" w:hAnsi="Symbol" w:hint="default"/>
      </w:rPr>
    </w:lvl>
    <w:lvl w:ilvl="7" w:tplc="AFE0A08A">
      <w:start w:val="1"/>
      <w:numFmt w:val="bullet"/>
      <w:lvlText w:val="o"/>
      <w:lvlJc w:val="left"/>
      <w:pPr>
        <w:ind w:left="5760" w:hanging="360"/>
      </w:pPr>
      <w:rPr>
        <w:rFonts w:ascii="Courier New" w:hAnsi="Courier New" w:hint="default"/>
      </w:rPr>
    </w:lvl>
    <w:lvl w:ilvl="8" w:tplc="3B16232E">
      <w:start w:val="1"/>
      <w:numFmt w:val="bullet"/>
      <w:lvlText w:val=""/>
      <w:lvlJc w:val="left"/>
      <w:pPr>
        <w:ind w:left="6480" w:hanging="360"/>
      </w:pPr>
      <w:rPr>
        <w:rFonts w:ascii="Wingdings" w:hAnsi="Wingdings" w:hint="default"/>
      </w:rPr>
    </w:lvl>
  </w:abstractNum>
  <w:abstractNum w:abstractNumId="20" w15:restartNumberingAfterBreak="0">
    <w:nsid w:val="4D5B51F7"/>
    <w:multiLevelType w:val="hybridMultilevel"/>
    <w:tmpl w:val="FFFFFFFF"/>
    <w:lvl w:ilvl="0" w:tplc="8B325CFC">
      <w:start w:val="1"/>
      <w:numFmt w:val="decimal"/>
      <w:lvlText w:val="%1."/>
      <w:lvlJc w:val="left"/>
      <w:pPr>
        <w:ind w:left="720" w:hanging="360"/>
      </w:pPr>
    </w:lvl>
    <w:lvl w:ilvl="1" w:tplc="931C3118">
      <w:start w:val="1"/>
      <w:numFmt w:val="lowerLetter"/>
      <w:lvlText w:val="%2."/>
      <w:lvlJc w:val="left"/>
      <w:pPr>
        <w:ind w:left="1440" w:hanging="360"/>
      </w:pPr>
    </w:lvl>
    <w:lvl w:ilvl="2" w:tplc="E6468E4A">
      <w:start w:val="1"/>
      <w:numFmt w:val="lowerRoman"/>
      <w:lvlText w:val="%3."/>
      <w:lvlJc w:val="right"/>
      <w:pPr>
        <w:ind w:left="2160" w:hanging="180"/>
      </w:pPr>
    </w:lvl>
    <w:lvl w:ilvl="3" w:tplc="31AC11A0">
      <w:start w:val="1"/>
      <w:numFmt w:val="decimal"/>
      <w:lvlText w:val="%4."/>
      <w:lvlJc w:val="left"/>
      <w:pPr>
        <w:ind w:left="2880" w:hanging="360"/>
      </w:pPr>
    </w:lvl>
    <w:lvl w:ilvl="4" w:tplc="71BEFF20">
      <w:start w:val="1"/>
      <w:numFmt w:val="lowerLetter"/>
      <w:lvlText w:val="%5."/>
      <w:lvlJc w:val="left"/>
      <w:pPr>
        <w:ind w:left="3600" w:hanging="360"/>
      </w:pPr>
    </w:lvl>
    <w:lvl w:ilvl="5" w:tplc="35DCC26C">
      <w:start w:val="1"/>
      <w:numFmt w:val="lowerRoman"/>
      <w:lvlText w:val="%6."/>
      <w:lvlJc w:val="right"/>
      <w:pPr>
        <w:ind w:left="4320" w:hanging="180"/>
      </w:pPr>
    </w:lvl>
    <w:lvl w:ilvl="6" w:tplc="2612DEA6">
      <w:start w:val="1"/>
      <w:numFmt w:val="decimal"/>
      <w:lvlText w:val="%7."/>
      <w:lvlJc w:val="left"/>
      <w:pPr>
        <w:ind w:left="5040" w:hanging="360"/>
      </w:pPr>
    </w:lvl>
    <w:lvl w:ilvl="7" w:tplc="3CFE6A74">
      <w:start w:val="1"/>
      <w:numFmt w:val="lowerLetter"/>
      <w:lvlText w:val="%8."/>
      <w:lvlJc w:val="left"/>
      <w:pPr>
        <w:ind w:left="5760" w:hanging="360"/>
      </w:pPr>
    </w:lvl>
    <w:lvl w:ilvl="8" w:tplc="81C4DEAE">
      <w:start w:val="1"/>
      <w:numFmt w:val="lowerRoman"/>
      <w:lvlText w:val="%9."/>
      <w:lvlJc w:val="right"/>
      <w:pPr>
        <w:ind w:left="6480" w:hanging="180"/>
      </w:pPr>
    </w:lvl>
  </w:abstractNum>
  <w:abstractNum w:abstractNumId="21" w15:restartNumberingAfterBreak="0">
    <w:nsid w:val="4F4557F9"/>
    <w:multiLevelType w:val="hybridMultilevel"/>
    <w:tmpl w:val="FFFFFFFF"/>
    <w:lvl w:ilvl="0" w:tplc="6E4A6E72">
      <w:start w:val="1"/>
      <w:numFmt w:val="bullet"/>
      <w:lvlText w:val=""/>
      <w:lvlJc w:val="left"/>
      <w:pPr>
        <w:ind w:left="720" w:hanging="360"/>
      </w:pPr>
      <w:rPr>
        <w:rFonts w:ascii="Symbol" w:hAnsi="Symbol" w:hint="default"/>
      </w:rPr>
    </w:lvl>
    <w:lvl w:ilvl="1" w:tplc="A2BEEFD2">
      <w:start w:val="1"/>
      <w:numFmt w:val="bullet"/>
      <w:lvlText w:val="o"/>
      <w:lvlJc w:val="left"/>
      <w:pPr>
        <w:ind w:left="1440" w:hanging="360"/>
      </w:pPr>
      <w:rPr>
        <w:rFonts w:ascii="Courier New" w:hAnsi="Courier New" w:hint="default"/>
      </w:rPr>
    </w:lvl>
    <w:lvl w:ilvl="2" w:tplc="D13EB90A">
      <w:start w:val="1"/>
      <w:numFmt w:val="bullet"/>
      <w:lvlText w:val=""/>
      <w:lvlJc w:val="left"/>
      <w:pPr>
        <w:ind w:left="2160" w:hanging="360"/>
      </w:pPr>
      <w:rPr>
        <w:rFonts w:ascii="Wingdings" w:hAnsi="Wingdings" w:hint="default"/>
      </w:rPr>
    </w:lvl>
    <w:lvl w:ilvl="3" w:tplc="38DE11D8">
      <w:start w:val="1"/>
      <w:numFmt w:val="bullet"/>
      <w:lvlText w:val=""/>
      <w:lvlJc w:val="left"/>
      <w:pPr>
        <w:ind w:left="2880" w:hanging="360"/>
      </w:pPr>
      <w:rPr>
        <w:rFonts w:ascii="Symbol" w:hAnsi="Symbol" w:hint="default"/>
      </w:rPr>
    </w:lvl>
    <w:lvl w:ilvl="4" w:tplc="CC428194">
      <w:start w:val="1"/>
      <w:numFmt w:val="bullet"/>
      <w:lvlText w:val="o"/>
      <w:lvlJc w:val="left"/>
      <w:pPr>
        <w:ind w:left="3600" w:hanging="360"/>
      </w:pPr>
      <w:rPr>
        <w:rFonts w:ascii="Courier New" w:hAnsi="Courier New" w:hint="default"/>
      </w:rPr>
    </w:lvl>
    <w:lvl w:ilvl="5" w:tplc="976218C2">
      <w:start w:val="1"/>
      <w:numFmt w:val="bullet"/>
      <w:lvlText w:val=""/>
      <w:lvlJc w:val="left"/>
      <w:pPr>
        <w:ind w:left="4320" w:hanging="360"/>
      </w:pPr>
      <w:rPr>
        <w:rFonts w:ascii="Wingdings" w:hAnsi="Wingdings" w:hint="default"/>
      </w:rPr>
    </w:lvl>
    <w:lvl w:ilvl="6" w:tplc="53CC52C0">
      <w:start w:val="1"/>
      <w:numFmt w:val="bullet"/>
      <w:lvlText w:val=""/>
      <w:lvlJc w:val="left"/>
      <w:pPr>
        <w:ind w:left="5040" w:hanging="360"/>
      </w:pPr>
      <w:rPr>
        <w:rFonts w:ascii="Symbol" w:hAnsi="Symbol" w:hint="default"/>
      </w:rPr>
    </w:lvl>
    <w:lvl w:ilvl="7" w:tplc="0E784D4A">
      <w:start w:val="1"/>
      <w:numFmt w:val="bullet"/>
      <w:lvlText w:val="o"/>
      <w:lvlJc w:val="left"/>
      <w:pPr>
        <w:ind w:left="5760" w:hanging="360"/>
      </w:pPr>
      <w:rPr>
        <w:rFonts w:ascii="Courier New" w:hAnsi="Courier New" w:hint="default"/>
      </w:rPr>
    </w:lvl>
    <w:lvl w:ilvl="8" w:tplc="91969EC2">
      <w:start w:val="1"/>
      <w:numFmt w:val="bullet"/>
      <w:lvlText w:val=""/>
      <w:lvlJc w:val="left"/>
      <w:pPr>
        <w:ind w:left="6480" w:hanging="360"/>
      </w:pPr>
      <w:rPr>
        <w:rFonts w:ascii="Wingdings" w:hAnsi="Wingdings" w:hint="default"/>
      </w:rPr>
    </w:lvl>
  </w:abstractNum>
  <w:abstractNum w:abstractNumId="22" w15:restartNumberingAfterBreak="0">
    <w:nsid w:val="51A6025B"/>
    <w:multiLevelType w:val="hybridMultilevel"/>
    <w:tmpl w:val="FFFFFFFF"/>
    <w:lvl w:ilvl="0" w:tplc="3B98B49C">
      <w:start w:val="1"/>
      <w:numFmt w:val="bullet"/>
      <w:lvlText w:val=""/>
      <w:lvlJc w:val="left"/>
      <w:pPr>
        <w:ind w:left="720" w:hanging="360"/>
      </w:pPr>
      <w:rPr>
        <w:rFonts w:ascii="Symbol" w:hAnsi="Symbol" w:hint="default"/>
      </w:rPr>
    </w:lvl>
    <w:lvl w:ilvl="1" w:tplc="6AB04244">
      <w:start w:val="1"/>
      <w:numFmt w:val="bullet"/>
      <w:lvlText w:val="o"/>
      <w:lvlJc w:val="left"/>
      <w:pPr>
        <w:ind w:left="1440" w:hanging="360"/>
      </w:pPr>
      <w:rPr>
        <w:rFonts w:ascii="Courier New" w:hAnsi="Courier New" w:hint="default"/>
      </w:rPr>
    </w:lvl>
    <w:lvl w:ilvl="2" w:tplc="AFD27786">
      <w:start w:val="1"/>
      <w:numFmt w:val="bullet"/>
      <w:lvlText w:val=""/>
      <w:lvlJc w:val="left"/>
      <w:pPr>
        <w:ind w:left="2160" w:hanging="360"/>
      </w:pPr>
      <w:rPr>
        <w:rFonts w:ascii="Wingdings" w:hAnsi="Wingdings" w:hint="default"/>
      </w:rPr>
    </w:lvl>
    <w:lvl w:ilvl="3" w:tplc="B9D261A2">
      <w:start w:val="1"/>
      <w:numFmt w:val="bullet"/>
      <w:lvlText w:val=""/>
      <w:lvlJc w:val="left"/>
      <w:pPr>
        <w:ind w:left="2880" w:hanging="360"/>
      </w:pPr>
      <w:rPr>
        <w:rFonts w:ascii="Symbol" w:hAnsi="Symbol" w:hint="default"/>
      </w:rPr>
    </w:lvl>
    <w:lvl w:ilvl="4" w:tplc="ED348B44">
      <w:start w:val="1"/>
      <w:numFmt w:val="bullet"/>
      <w:lvlText w:val="o"/>
      <w:lvlJc w:val="left"/>
      <w:pPr>
        <w:ind w:left="3600" w:hanging="360"/>
      </w:pPr>
      <w:rPr>
        <w:rFonts w:ascii="Courier New" w:hAnsi="Courier New" w:hint="default"/>
      </w:rPr>
    </w:lvl>
    <w:lvl w:ilvl="5" w:tplc="353CAE16">
      <w:start w:val="1"/>
      <w:numFmt w:val="bullet"/>
      <w:lvlText w:val=""/>
      <w:lvlJc w:val="left"/>
      <w:pPr>
        <w:ind w:left="4320" w:hanging="360"/>
      </w:pPr>
      <w:rPr>
        <w:rFonts w:ascii="Wingdings" w:hAnsi="Wingdings" w:hint="default"/>
      </w:rPr>
    </w:lvl>
    <w:lvl w:ilvl="6" w:tplc="0EEE432C">
      <w:start w:val="1"/>
      <w:numFmt w:val="bullet"/>
      <w:lvlText w:val=""/>
      <w:lvlJc w:val="left"/>
      <w:pPr>
        <w:ind w:left="5040" w:hanging="360"/>
      </w:pPr>
      <w:rPr>
        <w:rFonts w:ascii="Symbol" w:hAnsi="Symbol" w:hint="default"/>
      </w:rPr>
    </w:lvl>
    <w:lvl w:ilvl="7" w:tplc="814234C8">
      <w:start w:val="1"/>
      <w:numFmt w:val="bullet"/>
      <w:lvlText w:val="o"/>
      <w:lvlJc w:val="left"/>
      <w:pPr>
        <w:ind w:left="5760" w:hanging="360"/>
      </w:pPr>
      <w:rPr>
        <w:rFonts w:ascii="Courier New" w:hAnsi="Courier New" w:hint="default"/>
      </w:rPr>
    </w:lvl>
    <w:lvl w:ilvl="8" w:tplc="33E6879A">
      <w:start w:val="1"/>
      <w:numFmt w:val="bullet"/>
      <w:lvlText w:val=""/>
      <w:lvlJc w:val="left"/>
      <w:pPr>
        <w:ind w:left="6480" w:hanging="360"/>
      </w:pPr>
      <w:rPr>
        <w:rFonts w:ascii="Wingdings" w:hAnsi="Wingdings" w:hint="default"/>
      </w:rPr>
    </w:lvl>
  </w:abstractNum>
  <w:abstractNum w:abstractNumId="23" w15:restartNumberingAfterBreak="0">
    <w:nsid w:val="59D869CC"/>
    <w:multiLevelType w:val="hybridMultilevel"/>
    <w:tmpl w:val="4B3ED97A"/>
    <w:lvl w:ilvl="0" w:tplc="F1E21C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F8308C"/>
    <w:multiLevelType w:val="hybridMultilevel"/>
    <w:tmpl w:val="2FAC26FE"/>
    <w:lvl w:ilvl="0" w:tplc="0E66CDC2">
      <w:start w:val="1"/>
      <w:numFmt w:val="decimal"/>
      <w:lvlText w:val="%1."/>
      <w:lvlJc w:val="left"/>
      <w:pPr>
        <w:ind w:left="1080" w:hanging="360"/>
      </w:pPr>
    </w:lvl>
    <w:lvl w:ilvl="1" w:tplc="3AF42904">
      <w:start w:val="1"/>
      <w:numFmt w:val="decimal"/>
      <w:lvlText w:val="%2."/>
      <w:lvlJc w:val="left"/>
      <w:pPr>
        <w:ind w:left="1800" w:hanging="360"/>
      </w:pPr>
    </w:lvl>
    <w:lvl w:ilvl="2" w:tplc="D0D87AD6">
      <w:start w:val="1"/>
      <w:numFmt w:val="lowerLetter"/>
      <w:lvlText w:val="%3."/>
      <w:lvlJc w:val="left"/>
      <w:pPr>
        <w:ind w:left="2520" w:hanging="360"/>
      </w:pPr>
    </w:lvl>
    <w:lvl w:ilvl="3" w:tplc="F74A8074">
      <w:start w:val="1"/>
      <w:numFmt w:val="lowerLetter"/>
      <w:lvlText w:val="%4."/>
      <w:lvlJc w:val="left"/>
      <w:pPr>
        <w:ind w:left="3240" w:hanging="360"/>
      </w:pPr>
    </w:lvl>
    <w:lvl w:ilvl="4" w:tplc="837A43B0" w:tentative="1">
      <w:start w:val="1"/>
      <w:numFmt w:val="bullet"/>
      <w:lvlText w:val="o"/>
      <w:lvlJc w:val="left"/>
      <w:pPr>
        <w:ind w:left="3960" w:hanging="360"/>
      </w:pPr>
      <w:rPr>
        <w:rFonts w:ascii="Courier New" w:hAnsi="Courier New" w:hint="default"/>
      </w:rPr>
    </w:lvl>
    <w:lvl w:ilvl="5" w:tplc="04DA5D92" w:tentative="1">
      <w:start w:val="1"/>
      <w:numFmt w:val="bullet"/>
      <w:lvlText w:val=""/>
      <w:lvlJc w:val="left"/>
      <w:pPr>
        <w:ind w:left="4680" w:hanging="360"/>
      </w:pPr>
      <w:rPr>
        <w:rFonts w:ascii="Wingdings" w:hAnsi="Wingdings" w:hint="default"/>
      </w:rPr>
    </w:lvl>
    <w:lvl w:ilvl="6" w:tplc="33FCCF18" w:tentative="1">
      <w:start w:val="1"/>
      <w:numFmt w:val="bullet"/>
      <w:lvlText w:val=""/>
      <w:lvlJc w:val="left"/>
      <w:pPr>
        <w:ind w:left="5400" w:hanging="360"/>
      </w:pPr>
      <w:rPr>
        <w:rFonts w:ascii="Symbol" w:hAnsi="Symbol" w:hint="default"/>
      </w:rPr>
    </w:lvl>
    <w:lvl w:ilvl="7" w:tplc="8C6223A8" w:tentative="1">
      <w:start w:val="1"/>
      <w:numFmt w:val="bullet"/>
      <w:lvlText w:val="o"/>
      <w:lvlJc w:val="left"/>
      <w:pPr>
        <w:ind w:left="6120" w:hanging="360"/>
      </w:pPr>
      <w:rPr>
        <w:rFonts w:ascii="Courier New" w:hAnsi="Courier New" w:hint="default"/>
      </w:rPr>
    </w:lvl>
    <w:lvl w:ilvl="8" w:tplc="2FB81CFE" w:tentative="1">
      <w:start w:val="1"/>
      <w:numFmt w:val="bullet"/>
      <w:lvlText w:val=""/>
      <w:lvlJc w:val="left"/>
      <w:pPr>
        <w:ind w:left="6840" w:hanging="360"/>
      </w:pPr>
      <w:rPr>
        <w:rFonts w:ascii="Wingdings" w:hAnsi="Wingdings" w:hint="default"/>
      </w:rPr>
    </w:lvl>
  </w:abstractNum>
  <w:abstractNum w:abstractNumId="25" w15:restartNumberingAfterBreak="0">
    <w:nsid w:val="5CF864B2"/>
    <w:multiLevelType w:val="hybridMultilevel"/>
    <w:tmpl w:val="FFFFFFFF"/>
    <w:lvl w:ilvl="0" w:tplc="AA924E04">
      <w:start w:val="1"/>
      <w:numFmt w:val="bullet"/>
      <w:lvlText w:val=""/>
      <w:lvlJc w:val="left"/>
      <w:pPr>
        <w:ind w:left="720" w:hanging="360"/>
      </w:pPr>
      <w:rPr>
        <w:rFonts w:ascii="Symbol" w:hAnsi="Symbol" w:hint="default"/>
      </w:rPr>
    </w:lvl>
    <w:lvl w:ilvl="1" w:tplc="736460C2">
      <w:start w:val="1"/>
      <w:numFmt w:val="bullet"/>
      <w:lvlText w:val="o"/>
      <w:lvlJc w:val="left"/>
      <w:pPr>
        <w:ind w:left="1440" w:hanging="360"/>
      </w:pPr>
      <w:rPr>
        <w:rFonts w:ascii="Courier New" w:hAnsi="Courier New" w:hint="default"/>
      </w:rPr>
    </w:lvl>
    <w:lvl w:ilvl="2" w:tplc="5E0E9D22">
      <w:start w:val="1"/>
      <w:numFmt w:val="bullet"/>
      <w:lvlText w:val=""/>
      <w:lvlJc w:val="left"/>
      <w:pPr>
        <w:ind w:left="2160" w:hanging="360"/>
      </w:pPr>
      <w:rPr>
        <w:rFonts w:ascii="Wingdings" w:hAnsi="Wingdings" w:hint="default"/>
      </w:rPr>
    </w:lvl>
    <w:lvl w:ilvl="3" w:tplc="CC8A40AA">
      <w:start w:val="1"/>
      <w:numFmt w:val="bullet"/>
      <w:lvlText w:val=""/>
      <w:lvlJc w:val="left"/>
      <w:pPr>
        <w:ind w:left="2880" w:hanging="360"/>
      </w:pPr>
      <w:rPr>
        <w:rFonts w:ascii="Symbol" w:hAnsi="Symbol" w:hint="default"/>
      </w:rPr>
    </w:lvl>
    <w:lvl w:ilvl="4" w:tplc="2362D9B8">
      <w:start w:val="1"/>
      <w:numFmt w:val="bullet"/>
      <w:lvlText w:val="o"/>
      <w:lvlJc w:val="left"/>
      <w:pPr>
        <w:ind w:left="3600" w:hanging="360"/>
      </w:pPr>
      <w:rPr>
        <w:rFonts w:ascii="Courier New" w:hAnsi="Courier New" w:hint="default"/>
      </w:rPr>
    </w:lvl>
    <w:lvl w:ilvl="5" w:tplc="EE943220">
      <w:start w:val="1"/>
      <w:numFmt w:val="bullet"/>
      <w:lvlText w:val=""/>
      <w:lvlJc w:val="left"/>
      <w:pPr>
        <w:ind w:left="4320" w:hanging="360"/>
      </w:pPr>
      <w:rPr>
        <w:rFonts w:ascii="Wingdings" w:hAnsi="Wingdings" w:hint="default"/>
      </w:rPr>
    </w:lvl>
    <w:lvl w:ilvl="6" w:tplc="826AA686">
      <w:start w:val="1"/>
      <w:numFmt w:val="bullet"/>
      <w:lvlText w:val=""/>
      <w:lvlJc w:val="left"/>
      <w:pPr>
        <w:ind w:left="5040" w:hanging="360"/>
      </w:pPr>
      <w:rPr>
        <w:rFonts w:ascii="Symbol" w:hAnsi="Symbol" w:hint="default"/>
      </w:rPr>
    </w:lvl>
    <w:lvl w:ilvl="7" w:tplc="1214C68A">
      <w:start w:val="1"/>
      <w:numFmt w:val="bullet"/>
      <w:lvlText w:val="o"/>
      <w:lvlJc w:val="left"/>
      <w:pPr>
        <w:ind w:left="5760" w:hanging="360"/>
      </w:pPr>
      <w:rPr>
        <w:rFonts w:ascii="Courier New" w:hAnsi="Courier New" w:hint="default"/>
      </w:rPr>
    </w:lvl>
    <w:lvl w:ilvl="8" w:tplc="17241A8C">
      <w:start w:val="1"/>
      <w:numFmt w:val="bullet"/>
      <w:lvlText w:val=""/>
      <w:lvlJc w:val="left"/>
      <w:pPr>
        <w:ind w:left="6480" w:hanging="360"/>
      </w:pPr>
      <w:rPr>
        <w:rFonts w:ascii="Wingdings" w:hAnsi="Wingdings" w:hint="default"/>
      </w:rPr>
    </w:lvl>
  </w:abstractNum>
  <w:abstractNum w:abstractNumId="26" w15:restartNumberingAfterBreak="0">
    <w:nsid w:val="5F97611F"/>
    <w:multiLevelType w:val="hybridMultilevel"/>
    <w:tmpl w:val="FFFFFFFF"/>
    <w:lvl w:ilvl="0" w:tplc="FFFFFFFF">
      <w:start w:val="1"/>
      <w:numFmt w:val="decimal"/>
      <w:lvlText w:val="%1."/>
      <w:lvlJc w:val="left"/>
      <w:pPr>
        <w:ind w:left="720" w:hanging="360"/>
      </w:pPr>
      <w:rPr>
        <w:rFonts w:hint="default"/>
      </w:rPr>
    </w:lvl>
    <w:lvl w:ilvl="1" w:tplc="181897DA">
      <w:start w:val="1"/>
      <w:numFmt w:val="bullet"/>
      <w:lvlText w:val=""/>
      <w:lvlJc w:val="left"/>
      <w:pPr>
        <w:ind w:left="1440" w:hanging="360"/>
      </w:pPr>
      <w:rPr>
        <w:rFonts w:ascii="Symbol" w:hAnsi="Symbol" w:hint="default"/>
      </w:rPr>
    </w:lvl>
    <w:lvl w:ilvl="2" w:tplc="2BB8AFCA">
      <w:start w:val="1"/>
      <w:numFmt w:val="bullet"/>
      <w:lvlText w:val=""/>
      <w:lvlJc w:val="left"/>
      <w:pPr>
        <w:ind w:left="2160" w:hanging="360"/>
      </w:pPr>
      <w:rPr>
        <w:rFonts w:ascii="Wingdings" w:hAnsi="Wingdings" w:hint="default"/>
      </w:rPr>
    </w:lvl>
    <w:lvl w:ilvl="3" w:tplc="5964CE60">
      <w:start w:val="1"/>
      <w:numFmt w:val="bullet"/>
      <w:lvlText w:val=""/>
      <w:lvlJc w:val="left"/>
      <w:pPr>
        <w:ind w:left="2880" w:hanging="360"/>
      </w:pPr>
      <w:rPr>
        <w:rFonts w:ascii="Symbol" w:hAnsi="Symbol" w:hint="default"/>
      </w:rPr>
    </w:lvl>
    <w:lvl w:ilvl="4" w:tplc="BF6E64CE">
      <w:start w:val="1"/>
      <w:numFmt w:val="bullet"/>
      <w:lvlText w:val="o"/>
      <w:lvlJc w:val="left"/>
      <w:pPr>
        <w:ind w:left="3600" w:hanging="360"/>
      </w:pPr>
      <w:rPr>
        <w:rFonts w:ascii="Courier New" w:hAnsi="Courier New" w:hint="default"/>
      </w:rPr>
    </w:lvl>
    <w:lvl w:ilvl="5" w:tplc="C0B694C0">
      <w:start w:val="1"/>
      <w:numFmt w:val="bullet"/>
      <w:lvlText w:val=""/>
      <w:lvlJc w:val="left"/>
      <w:pPr>
        <w:ind w:left="4320" w:hanging="360"/>
      </w:pPr>
      <w:rPr>
        <w:rFonts w:ascii="Wingdings" w:hAnsi="Wingdings" w:hint="default"/>
      </w:rPr>
    </w:lvl>
    <w:lvl w:ilvl="6" w:tplc="2E3C1BD2">
      <w:start w:val="1"/>
      <w:numFmt w:val="bullet"/>
      <w:lvlText w:val=""/>
      <w:lvlJc w:val="left"/>
      <w:pPr>
        <w:ind w:left="5040" w:hanging="360"/>
      </w:pPr>
      <w:rPr>
        <w:rFonts w:ascii="Symbol" w:hAnsi="Symbol" w:hint="default"/>
      </w:rPr>
    </w:lvl>
    <w:lvl w:ilvl="7" w:tplc="CC2C354E">
      <w:start w:val="1"/>
      <w:numFmt w:val="bullet"/>
      <w:lvlText w:val="o"/>
      <w:lvlJc w:val="left"/>
      <w:pPr>
        <w:ind w:left="5760" w:hanging="360"/>
      </w:pPr>
      <w:rPr>
        <w:rFonts w:ascii="Courier New" w:hAnsi="Courier New" w:hint="default"/>
      </w:rPr>
    </w:lvl>
    <w:lvl w:ilvl="8" w:tplc="69545154">
      <w:start w:val="1"/>
      <w:numFmt w:val="bullet"/>
      <w:lvlText w:val=""/>
      <w:lvlJc w:val="left"/>
      <w:pPr>
        <w:ind w:left="6480" w:hanging="360"/>
      </w:pPr>
      <w:rPr>
        <w:rFonts w:ascii="Wingdings" w:hAnsi="Wingdings" w:hint="default"/>
      </w:rPr>
    </w:lvl>
  </w:abstractNum>
  <w:abstractNum w:abstractNumId="27" w15:restartNumberingAfterBreak="0">
    <w:nsid w:val="60974894"/>
    <w:multiLevelType w:val="hybridMultilevel"/>
    <w:tmpl w:val="FFFFFFFF"/>
    <w:lvl w:ilvl="0" w:tplc="36A60840">
      <w:start w:val="1"/>
      <w:numFmt w:val="bullet"/>
      <w:lvlText w:val=""/>
      <w:lvlJc w:val="left"/>
      <w:pPr>
        <w:ind w:left="720" w:hanging="360"/>
      </w:pPr>
      <w:rPr>
        <w:rFonts w:ascii="Symbol" w:hAnsi="Symbol" w:hint="default"/>
      </w:rPr>
    </w:lvl>
    <w:lvl w:ilvl="1" w:tplc="D78A52A0">
      <w:start w:val="1"/>
      <w:numFmt w:val="bullet"/>
      <w:lvlText w:val="o"/>
      <w:lvlJc w:val="left"/>
      <w:pPr>
        <w:ind w:left="1440" w:hanging="360"/>
      </w:pPr>
      <w:rPr>
        <w:rFonts w:ascii="Courier New" w:hAnsi="Courier New" w:hint="default"/>
      </w:rPr>
    </w:lvl>
    <w:lvl w:ilvl="2" w:tplc="22FEDD7E">
      <w:start w:val="1"/>
      <w:numFmt w:val="bullet"/>
      <w:lvlText w:val=""/>
      <w:lvlJc w:val="left"/>
      <w:pPr>
        <w:ind w:left="2160" w:hanging="360"/>
      </w:pPr>
      <w:rPr>
        <w:rFonts w:ascii="Wingdings" w:hAnsi="Wingdings" w:hint="default"/>
      </w:rPr>
    </w:lvl>
    <w:lvl w:ilvl="3" w:tplc="D382DA90">
      <w:start w:val="1"/>
      <w:numFmt w:val="bullet"/>
      <w:lvlText w:val=""/>
      <w:lvlJc w:val="left"/>
      <w:pPr>
        <w:ind w:left="2880" w:hanging="360"/>
      </w:pPr>
      <w:rPr>
        <w:rFonts w:ascii="Symbol" w:hAnsi="Symbol" w:hint="default"/>
      </w:rPr>
    </w:lvl>
    <w:lvl w:ilvl="4" w:tplc="6822444E">
      <w:start w:val="1"/>
      <w:numFmt w:val="bullet"/>
      <w:lvlText w:val="o"/>
      <w:lvlJc w:val="left"/>
      <w:pPr>
        <w:ind w:left="3600" w:hanging="360"/>
      </w:pPr>
      <w:rPr>
        <w:rFonts w:ascii="Courier New" w:hAnsi="Courier New" w:hint="default"/>
      </w:rPr>
    </w:lvl>
    <w:lvl w:ilvl="5" w:tplc="E200CDA2">
      <w:start w:val="1"/>
      <w:numFmt w:val="bullet"/>
      <w:lvlText w:val=""/>
      <w:lvlJc w:val="left"/>
      <w:pPr>
        <w:ind w:left="4320" w:hanging="360"/>
      </w:pPr>
      <w:rPr>
        <w:rFonts w:ascii="Wingdings" w:hAnsi="Wingdings" w:hint="default"/>
      </w:rPr>
    </w:lvl>
    <w:lvl w:ilvl="6" w:tplc="7FCA0F3C">
      <w:start w:val="1"/>
      <w:numFmt w:val="bullet"/>
      <w:lvlText w:val=""/>
      <w:lvlJc w:val="left"/>
      <w:pPr>
        <w:ind w:left="5040" w:hanging="360"/>
      </w:pPr>
      <w:rPr>
        <w:rFonts w:ascii="Symbol" w:hAnsi="Symbol" w:hint="default"/>
      </w:rPr>
    </w:lvl>
    <w:lvl w:ilvl="7" w:tplc="ADE24E58">
      <w:start w:val="1"/>
      <w:numFmt w:val="bullet"/>
      <w:lvlText w:val="o"/>
      <w:lvlJc w:val="left"/>
      <w:pPr>
        <w:ind w:left="5760" w:hanging="360"/>
      </w:pPr>
      <w:rPr>
        <w:rFonts w:ascii="Courier New" w:hAnsi="Courier New" w:hint="default"/>
      </w:rPr>
    </w:lvl>
    <w:lvl w:ilvl="8" w:tplc="002E289E">
      <w:start w:val="1"/>
      <w:numFmt w:val="bullet"/>
      <w:lvlText w:val=""/>
      <w:lvlJc w:val="left"/>
      <w:pPr>
        <w:ind w:left="6480" w:hanging="360"/>
      </w:pPr>
      <w:rPr>
        <w:rFonts w:ascii="Wingdings" w:hAnsi="Wingdings" w:hint="default"/>
      </w:rPr>
    </w:lvl>
  </w:abstractNum>
  <w:abstractNum w:abstractNumId="28" w15:restartNumberingAfterBreak="0">
    <w:nsid w:val="60BD727E"/>
    <w:multiLevelType w:val="hybridMultilevel"/>
    <w:tmpl w:val="FFFFFFFF"/>
    <w:lvl w:ilvl="0" w:tplc="2CC4CAEE">
      <w:start w:val="1"/>
      <w:numFmt w:val="bullet"/>
      <w:lvlText w:val=""/>
      <w:lvlJc w:val="left"/>
      <w:pPr>
        <w:ind w:left="720" w:hanging="360"/>
      </w:pPr>
      <w:rPr>
        <w:rFonts w:ascii="Symbol" w:hAnsi="Symbol" w:hint="default"/>
      </w:rPr>
    </w:lvl>
    <w:lvl w:ilvl="1" w:tplc="9E804596">
      <w:start w:val="1"/>
      <w:numFmt w:val="bullet"/>
      <w:lvlText w:val="o"/>
      <w:lvlJc w:val="left"/>
      <w:pPr>
        <w:ind w:left="1440" w:hanging="360"/>
      </w:pPr>
      <w:rPr>
        <w:rFonts w:ascii="Courier New" w:hAnsi="Courier New" w:hint="default"/>
      </w:rPr>
    </w:lvl>
    <w:lvl w:ilvl="2" w:tplc="0B1EBAF2">
      <w:start w:val="1"/>
      <w:numFmt w:val="bullet"/>
      <w:lvlText w:val=""/>
      <w:lvlJc w:val="left"/>
      <w:pPr>
        <w:ind w:left="2160" w:hanging="360"/>
      </w:pPr>
      <w:rPr>
        <w:rFonts w:ascii="Wingdings" w:hAnsi="Wingdings" w:hint="default"/>
      </w:rPr>
    </w:lvl>
    <w:lvl w:ilvl="3" w:tplc="7E4A69DA">
      <w:start w:val="1"/>
      <w:numFmt w:val="bullet"/>
      <w:lvlText w:val=""/>
      <w:lvlJc w:val="left"/>
      <w:pPr>
        <w:ind w:left="2880" w:hanging="360"/>
      </w:pPr>
      <w:rPr>
        <w:rFonts w:ascii="Symbol" w:hAnsi="Symbol" w:hint="default"/>
      </w:rPr>
    </w:lvl>
    <w:lvl w:ilvl="4" w:tplc="382E9166">
      <w:start w:val="1"/>
      <w:numFmt w:val="bullet"/>
      <w:lvlText w:val="o"/>
      <w:lvlJc w:val="left"/>
      <w:pPr>
        <w:ind w:left="3600" w:hanging="360"/>
      </w:pPr>
      <w:rPr>
        <w:rFonts w:ascii="Courier New" w:hAnsi="Courier New" w:hint="default"/>
      </w:rPr>
    </w:lvl>
    <w:lvl w:ilvl="5" w:tplc="9164310A">
      <w:start w:val="1"/>
      <w:numFmt w:val="bullet"/>
      <w:lvlText w:val=""/>
      <w:lvlJc w:val="left"/>
      <w:pPr>
        <w:ind w:left="4320" w:hanging="360"/>
      </w:pPr>
      <w:rPr>
        <w:rFonts w:ascii="Wingdings" w:hAnsi="Wingdings" w:hint="default"/>
      </w:rPr>
    </w:lvl>
    <w:lvl w:ilvl="6" w:tplc="CBF8697A">
      <w:start w:val="1"/>
      <w:numFmt w:val="bullet"/>
      <w:lvlText w:val=""/>
      <w:lvlJc w:val="left"/>
      <w:pPr>
        <w:ind w:left="5040" w:hanging="360"/>
      </w:pPr>
      <w:rPr>
        <w:rFonts w:ascii="Symbol" w:hAnsi="Symbol" w:hint="default"/>
      </w:rPr>
    </w:lvl>
    <w:lvl w:ilvl="7" w:tplc="E39C533C">
      <w:start w:val="1"/>
      <w:numFmt w:val="bullet"/>
      <w:lvlText w:val="o"/>
      <w:lvlJc w:val="left"/>
      <w:pPr>
        <w:ind w:left="5760" w:hanging="360"/>
      </w:pPr>
      <w:rPr>
        <w:rFonts w:ascii="Courier New" w:hAnsi="Courier New" w:hint="default"/>
      </w:rPr>
    </w:lvl>
    <w:lvl w:ilvl="8" w:tplc="796828A2">
      <w:start w:val="1"/>
      <w:numFmt w:val="bullet"/>
      <w:lvlText w:val=""/>
      <w:lvlJc w:val="left"/>
      <w:pPr>
        <w:ind w:left="6480" w:hanging="360"/>
      </w:pPr>
      <w:rPr>
        <w:rFonts w:ascii="Wingdings" w:hAnsi="Wingdings" w:hint="default"/>
      </w:rPr>
    </w:lvl>
  </w:abstractNum>
  <w:abstractNum w:abstractNumId="29" w15:restartNumberingAfterBreak="0">
    <w:nsid w:val="60D466CC"/>
    <w:multiLevelType w:val="hybridMultilevel"/>
    <w:tmpl w:val="FFFFFFFF"/>
    <w:lvl w:ilvl="0" w:tplc="E392DDA8">
      <w:start w:val="1"/>
      <w:numFmt w:val="bullet"/>
      <w:lvlText w:val=""/>
      <w:lvlJc w:val="left"/>
      <w:pPr>
        <w:ind w:left="720" w:hanging="360"/>
      </w:pPr>
      <w:rPr>
        <w:rFonts w:ascii="Symbol" w:hAnsi="Symbol" w:hint="default"/>
      </w:rPr>
    </w:lvl>
    <w:lvl w:ilvl="1" w:tplc="32D0A0FA">
      <w:start w:val="1"/>
      <w:numFmt w:val="bullet"/>
      <w:lvlText w:val="o"/>
      <w:lvlJc w:val="left"/>
      <w:pPr>
        <w:ind w:left="1440" w:hanging="360"/>
      </w:pPr>
      <w:rPr>
        <w:rFonts w:ascii="Courier New" w:hAnsi="Courier New" w:hint="default"/>
      </w:rPr>
    </w:lvl>
    <w:lvl w:ilvl="2" w:tplc="02A83AF6">
      <w:start w:val="1"/>
      <w:numFmt w:val="bullet"/>
      <w:lvlText w:val=""/>
      <w:lvlJc w:val="left"/>
      <w:pPr>
        <w:ind w:left="2160" w:hanging="360"/>
      </w:pPr>
      <w:rPr>
        <w:rFonts w:ascii="Wingdings" w:hAnsi="Wingdings" w:hint="default"/>
      </w:rPr>
    </w:lvl>
    <w:lvl w:ilvl="3" w:tplc="58F2B394">
      <w:start w:val="1"/>
      <w:numFmt w:val="bullet"/>
      <w:lvlText w:val=""/>
      <w:lvlJc w:val="left"/>
      <w:pPr>
        <w:ind w:left="2880" w:hanging="360"/>
      </w:pPr>
      <w:rPr>
        <w:rFonts w:ascii="Symbol" w:hAnsi="Symbol" w:hint="default"/>
      </w:rPr>
    </w:lvl>
    <w:lvl w:ilvl="4" w:tplc="DBFE6198">
      <w:start w:val="1"/>
      <w:numFmt w:val="bullet"/>
      <w:lvlText w:val="o"/>
      <w:lvlJc w:val="left"/>
      <w:pPr>
        <w:ind w:left="3600" w:hanging="360"/>
      </w:pPr>
      <w:rPr>
        <w:rFonts w:ascii="Courier New" w:hAnsi="Courier New" w:hint="default"/>
      </w:rPr>
    </w:lvl>
    <w:lvl w:ilvl="5" w:tplc="729A186C">
      <w:start w:val="1"/>
      <w:numFmt w:val="bullet"/>
      <w:lvlText w:val=""/>
      <w:lvlJc w:val="left"/>
      <w:pPr>
        <w:ind w:left="4320" w:hanging="360"/>
      </w:pPr>
      <w:rPr>
        <w:rFonts w:ascii="Wingdings" w:hAnsi="Wingdings" w:hint="default"/>
      </w:rPr>
    </w:lvl>
    <w:lvl w:ilvl="6" w:tplc="332A6144">
      <w:start w:val="1"/>
      <w:numFmt w:val="bullet"/>
      <w:lvlText w:val=""/>
      <w:lvlJc w:val="left"/>
      <w:pPr>
        <w:ind w:left="5040" w:hanging="360"/>
      </w:pPr>
      <w:rPr>
        <w:rFonts w:ascii="Symbol" w:hAnsi="Symbol" w:hint="default"/>
      </w:rPr>
    </w:lvl>
    <w:lvl w:ilvl="7" w:tplc="EB4A2320">
      <w:start w:val="1"/>
      <w:numFmt w:val="bullet"/>
      <w:lvlText w:val="o"/>
      <w:lvlJc w:val="left"/>
      <w:pPr>
        <w:ind w:left="5760" w:hanging="360"/>
      </w:pPr>
      <w:rPr>
        <w:rFonts w:ascii="Courier New" w:hAnsi="Courier New" w:hint="default"/>
      </w:rPr>
    </w:lvl>
    <w:lvl w:ilvl="8" w:tplc="E4E0007C">
      <w:start w:val="1"/>
      <w:numFmt w:val="bullet"/>
      <w:lvlText w:val=""/>
      <w:lvlJc w:val="left"/>
      <w:pPr>
        <w:ind w:left="6480" w:hanging="360"/>
      </w:pPr>
      <w:rPr>
        <w:rFonts w:ascii="Wingdings" w:hAnsi="Wingdings" w:hint="default"/>
      </w:rPr>
    </w:lvl>
  </w:abstractNum>
  <w:abstractNum w:abstractNumId="30" w15:restartNumberingAfterBreak="0">
    <w:nsid w:val="66150372"/>
    <w:multiLevelType w:val="hybridMultilevel"/>
    <w:tmpl w:val="FFFFFFFF"/>
    <w:lvl w:ilvl="0" w:tplc="BC66325A">
      <w:start w:val="1"/>
      <w:numFmt w:val="bullet"/>
      <w:lvlText w:val=""/>
      <w:lvlJc w:val="left"/>
      <w:pPr>
        <w:ind w:left="720" w:hanging="360"/>
      </w:pPr>
      <w:rPr>
        <w:rFonts w:ascii="Symbol" w:hAnsi="Symbol" w:hint="default"/>
      </w:rPr>
    </w:lvl>
    <w:lvl w:ilvl="1" w:tplc="3300D064">
      <w:start w:val="1"/>
      <w:numFmt w:val="bullet"/>
      <w:lvlText w:val="o"/>
      <w:lvlJc w:val="left"/>
      <w:pPr>
        <w:ind w:left="1440" w:hanging="360"/>
      </w:pPr>
      <w:rPr>
        <w:rFonts w:ascii="Courier New" w:hAnsi="Courier New" w:hint="default"/>
      </w:rPr>
    </w:lvl>
    <w:lvl w:ilvl="2" w:tplc="2F7C1218">
      <w:start w:val="1"/>
      <w:numFmt w:val="bullet"/>
      <w:lvlText w:val=""/>
      <w:lvlJc w:val="left"/>
      <w:pPr>
        <w:ind w:left="2160" w:hanging="360"/>
      </w:pPr>
      <w:rPr>
        <w:rFonts w:ascii="Wingdings" w:hAnsi="Wingdings" w:hint="default"/>
      </w:rPr>
    </w:lvl>
    <w:lvl w:ilvl="3" w:tplc="9DEA832C">
      <w:start w:val="1"/>
      <w:numFmt w:val="bullet"/>
      <w:lvlText w:val=""/>
      <w:lvlJc w:val="left"/>
      <w:pPr>
        <w:ind w:left="2880" w:hanging="360"/>
      </w:pPr>
      <w:rPr>
        <w:rFonts w:ascii="Symbol" w:hAnsi="Symbol" w:hint="default"/>
      </w:rPr>
    </w:lvl>
    <w:lvl w:ilvl="4" w:tplc="BC464FC8">
      <w:start w:val="1"/>
      <w:numFmt w:val="bullet"/>
      <w:lvlText w:val="o"/>
      <w:lvlJc w:val="left"/>
      <w:pPr>
        <w:ind w:left="3600" w:hanging="360"/>
      </w:pPr>
      <w:rPr>
        <w:rFonts w:ascii="Courier New" w:hAnsi="Courier New" w:hint="default"/>
      </w:rPr>
    </w:lvl>
    <w:lvl w:ilvl="5" w:tplc="2108B3EA">
      <w:start w:val="1"/>
      <w:numFmt w:val="bullet"/>
      <w:lvlText w:val=""/>
      <w:lvlJc w:val="left"/>
      <w:pPr>
        <w:ind w:left="4320" w:hanging="360"/>
      </w:pPr>
      <w:rPr>
        <w:rFonts w:ascii="Wingdings" w:hAnsi="Wingdings" w:hint="default"/>
      </w:rPr>
    </w:lvl>
    <w:lvl w:ilvl="6" w:tplc="9316573E">
      <w:start w:val="1"/>
      <w:numFmt w:val="bullet"/>
      <w:lvlText w:val=""/>
      <w:lvlJc w:val="left"/>
      <w:pPr>
        <w:ind w:left="5040" w:hanging="360"/>
      </w:pPr>
      <w:rPr>
        <w:rFonts w:ascii="Symbol" w:hAnsi="Symbol" w:hint="default"/>
      </w:rPr>
    </w:lvl>
    <w:lvl w:ilvl="7" w:tplc="644C344A">
      <w:start w:val="1"/>
      <w:numFmt w:val="bullet"/>
      <w:lvlText w:val="o"/>
      <w:lvlJc w:val="left"/>
      <w:pPr>
        <w:ind w:left="5760" w:hanging="360"/>
      </w:pPr>
      <w:rPr>
        <w:rFonts w:ascii="Courier New" w:hAnsi="Courier New" w:hint="default"/>
      </w:rPr>
    </w:lvl>
    <w:lvl w:ilvl="8" w:tplc="8C66C7AE">
      <w:start w:val="1"/>
      <w:numFmt w:val="bullet"/>
      <w:lvlText w:val=""/>
      <w:lvlJc w:val="left"/>
      <w:pPr>
        <w:ind w:left="6480" w:hanging="360"/>
      </w:pPr>
      <w:rPr>
        <w:rFonts w:ascii="Wingdings" w:hAnsi="Wingdings" w:hint="default"/>
      </w:rPr>
    </w:lvl>
  </w:abstractNum>
  <w:abstractNum w:abstractNumId="31" w15:restartNumberingAfterBreak="0">
    <w:nsid w:val="6CA713B3"/>
    <w:multiLevelType w:val="hybridMultilevel"/>
    <w:tmpl w:val="FFFFFFFF"/>
    <w:lvl w:ilvl="0" w:tplc="C32C19C6">
      <w:start w:val="1"/>
      <w:numFmt w:val="bullet"/>
      <w:lvlText w:val="-"/>
      <w:lvlJc w:val="left"/>
      <w:pPr>
        <w:ind w:left="720" w:hanging="360"/>
      </w:pPr>
      <w:rPr>
        <w:rFonts w:ascii="Calibri" w:hAnsi="Calibri" w:hint="default"/>
      </w:rPr>
    </w:lvl>
    <w:lvl w:ilvl="1" w:tplc="384E7C12">
      <w:start w:val="1"/>
      <w:numFmt w:val="bullet"/>
      <w:lvlText w:val="o"/>
      <w:lvlJc w:val="left"/>
      <w:pPr>
        <w:ind w:left="1440" w:hanging="360"/>
      </w:pPr>
      <w:rPr>
        <w:rFonts w:ascii="Courier New" w:hAnsi="Courier New" w:hint="default"/>
      </w:rPr>
    </w:lvl>
    <w:lvl w:ilvl="2" w:tplc="30E65798">
      <w:start w:val="1"/>
      <w:numFmt w:val="bullet"/>
      <w:lvlText w:val=""/>
      <w:lvlJc w:val="left"/>
      <w:pPr>
        <w:ind w:left="2160" w:hanging="360"/>
      </w:pPr>
      <w:rPr>
        <w:rFonts w:ascii="Wingdings" w:hAnsi="Wingdings" w:hint="default"/>
      </w:rPr>
    </w:lvl>
    <w:lvl w:ilvl="3" w:tplc="CE9A6F7A">
      <w:start w:val="1"/>
      <w:numFmt w:val="bullet"/>
      <w:lvlText w:val=""/>
      <w:lvlJc w:val="left"/>
      <w:pPr>
        <w:ind w:left="2880" w:hanging="360"/>
      </w:pPr>
      <w:rPr>
        <w:rFonts w:ascii="Symbol" w:hAnsi="Symbol" w:hint="default"/>
      </w:rPr>
    </w:lvl>
    <w:lvl w:ilvl="4" w:tplc="39CC9F62">
      <w:start w:val="1"/>
      <w:numFmt w:val="bullet"/>
      <w:lvlText w:val="o"/>
      <w:lvlJc w:val="left"/>
      <w:pPr>
        <w:ind w:left="3600" w:hanging="360"/>
      </w:pPr>
      <w:rPr>
        <w:rFonts w:ascii="Courier New" w:hAnsi="Courier New" w:hint="default"/>
      </w:rPr>
    </w:lvl>
    <w:lvl w:ilvl="5" w:tplc="F8FECBEE">
      <w:start w:val="1"/>
      <w:numFmt w:val="bullet"/>
      <w:lvlText w:val=""/>
      <w:lvlJc w:val="left"/>
      <w:pPr>
        <w:ind w:left="4320" w:hanging="360"/>
      </w:pPr>
      <w:rPr>
        <w:rFonts w:ascii="Wingdings" w:hAnsi="Wingdings" w:hint="default"/>
      </w:rPr>
    </w:lvl>
    <w:lvl w:ilvl="6" w:tplc="06B4868E">
      <w:start w:val="1"/>
      <w:numFmt w:val="bullet"/>
      <w:lvlText w:val=""/>
      <w:lvlJc w:val="left"/>
      <w:pPr>
        <w:ind w:left="5040" w:hanging="360"/>
      </w:pPr>
      <w:rPr>
        <w:rFonts w:ascii="Symbol" w:hAnsi="Symbol" w:hint="default"/>
      </w:rPr>
    </w:lvl>
    <w:lvl w:ilvl="7" w:tplc="7FFE907E">
      <w:start w:val="1"/>
      <w:numFmt w:val="bullet"/>
      <w:lvlText w:val="o"/>
      <w:lvlJc w:val="left"/>
      <w:pPr>
        <w:ind w:left="5760" w:hanging="360"/>
      </w:pPr>
      <w:rPr>
        <w:rFonts w:ascii="Courier New" w:hAnsi="Courier New" w:hint="default"/>
      </w:rPr>
    </w:lvl>
    <w:lvl w:ilvl="8" w:tplc="C918597A">
      <w:start w:val="1"/>
      <w:numFmt w:val="bullet"/>
      <w:lvlText w:val=""/>
      <w:lvlJc w:val="left"/>
      <w:pPr>
        <w:ind w:left="6480" w:hanging="360"/>
      </w:pPr>
      <w:rPr>
        <w:rFonts w:ascii="Wingdings" w:hAnsi="Wingdings" w:hint="default"/>
      </w:rPr>
    </w:lvl>
  </w:abstractNum>
  <w:abstractNum w:abstractNumId="32" w15:restartNumberingAfterBreak="0">
    <w:nsid w:val="6F3E5A64"/>
    <w:multiLevelType w:val="hybridMultilevel"/>
    <w:tmpl w:val="D4FC5850"/>
    <w:lvl w:ilvl="0" w:tplc="C32C19C6">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134003"/>
    <w:multiLevelType w:val="hybridMultilevel"/>
    <w:tmpl w:val="FFFFFFFF"/>
    <w:lvl w:ilvl="0" w:tplc="FFFFFFFF">
      <w:start w:val="1"/>
      <w:numFmt w:val="bullet"/>
      <w:lvlText w:val=""/>
      <w:lvlJc w:val="left"/>
      <w:pPr>
        <w:ind w:left="720" w:hanging="360"/>
      </w:pPr>
      <w:rPr>
        <w:rFonts w:ascii="Symbol" w:hAnsi="Symbol" w:hint="default"/>
      </w:rPr>
    </w:lvl>
    <w:lvl w:ilvl="1" w:tplc="44D884B4">
      <w:start w:val="1"/>
      <w:numFmt w:val="bullet"/>
      <w:lvlText w:val="o"/>
      <w:lvlJc w:val="left"/>
      <w:pPr>
        <w:ind w:left="1440" w:hanging="360"/>
      </w:pPr>
      <w:rPr>
        <w:rFonts w:ascii="Courier New" w:hAnsi="Courier New" w:hint="default"/>
      </w:rPr>
    </w:lvl>
    <w:lvl w:ilvl="2" w:tplc="7556E034">
      <w:start w:val="1"/>
      <w:numFmt w:val="bullet"/>
      <w:lvlText w:val=""/>
      <w:lvlJc w:val="left"/>
      <w:pPr>
        <w:ind w:left="2160" w:hanging="360"/>
      </w:pPr>
      <w:rPr>
        <w:rFonts w:ascii="Wingdings" w:hAnsi="Wingdings" w:hint="default"/>
      </w:rPr>
    </w:lvl>
    <w:lvl w:ilvl="3" w:tplc="E856DB8C">
      <w:start w:val="1"/>
      <w:numFmt w:val="bullet"/>
      <w:lvlText w:val=""/>
      <w:lvlJc w:val="left"/>
      <w:pPr>
        <w:ind w:left="2880" w:hanging="360"/>
      </w:pPr>
      <w:rPr>
        <w:rFonts w:ascii="Symbol" w:hAnsi="Symbol" w:hint="default"/>
      </w:rPr>
    </w:lvl>
    <w:lvl w:ilvl="4" w:tplc="44004056">
      <w:start w:val="1"/>
      <w:numFmt w:val="bullet"/>
      <w:lvlText w:val="o"/>
      <w:lvlJc w:val="left"/>
      <w:pPr>
        <w:ind w:left="3600" w:hanging="360"/>
      </w:pPr>
      <w:rPr>
        <w:rFonts w:ascii="Courier New" w:hAnsi="Courier New" w:hint="default"/>
      </w:rPr>
    </w:lvl>
    <w:lvl w:ilvl="5" w:tplc="89646A2A">
      <w:start w:val="1"/>
      <w:numFmt w:val="bullet"/>
      <w:lvlText w:val=""/>
      <w:lvlJc w:val="left"/>
      <w:pPr>
        <w:ind w:left="4320" w:hanging="360"/>
      </w:pPr>
      <w:rPr>
        <w:rFonts w:ascii="Wingdings" w:hAnsi="Wingdings" w:hint="default"/>
      </w:rPr>
    </w:lvl>
    <w:lvl w:ilvl="6" w:tplc="65FCDE94">
      <w:start w:val="1"/>
      <w:numFmt w:val="bullet"/>
      <w:lvlText w:val=""/>
      <w:lvlJc w:val="left"/>
      <w:pPr>
        <w:ind w:left="5040" w:hanging="360"/>
      </w:pPr>
      <w:rPr>
        <w:rFonts w:ascii="Symbol" w:hAnsi="Symbol" w:hint="default"/>
      </w:rPr>
    </w:lvl>
    <w:lvl w:ilvl="7" w:tplc="71CC0204">
      <w:start w:val="1"/>
      <w:numFmt w:val="bullet"/>
      <w:lvlText w:val="o"/>
      <w:lvlJc w:val="left"/>
      <w:pPr>
        <w:ind w:left="5760" w:hanging="360"/>
      </w:pPr>
      <w:rPr>
        <w:rFonts w:ascii="Courier New" w:hAnsi="Courier New" w:hint="default"/>
      </w:rPr>
    </w:lvl>
    <w:lvl w:ilvl="8" w:tplc="A1B4F82A">
      <w:start w:val="1"/>
      <w:numFmt w:val="bullet"/>
      <w:lvlText w:val=""/>
      <w:lvlJc w:val="left"/>
      <w:pPr>
        <w:ind w:left="6480" w:hanging="360"/>
      </w:pPr>
      <w:rPr>
        <w:rFonts w:ascii="Wingdings" w:hAnsi="Wingdings" w:hint="default"/>
      </w:rPr>
    </w:lvl>
  </w:abstractNum>
  <w:abstractNum w:abstractNumId="34" w15:restartNumberingAfterBreak="0">
    <w:nsid w:val="7D3107B2"/>
    <w:multiLevelType w:val="hybridMultilevel"/>
    <w:tmpl w:val="55B47034"/>
    <w:lvl w:ilvl="0" w:tplc="FFFFFFFF">
      <w:start w:val="3"/>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0C786D"/>
    <w:multiLevelType w:val="hybridMultilevel"/>
    <w:tmpl w:val="FFFFFFFF"/>
    <w:lvl w:ilvl="0" w:tplc="6F8E1BC4">
      <w:start w:val="1"/>
      <w:numFmt w:val="upperLetter"/>
      <w:lvlText w:val="%1."/>
      <w:lvlJc w:val="left"/>
      <w:pPr>
        <w:ind w:left="720" w:hanging="360"/>
      </w:pPr>
    </w:lvl>
    <w:lvl w:ilvl="1" w:tplc="A0F67B12">
      <w:start w:val="1"/>
      <w:numFmt w:val="lowerLetter"/>
      <w:lvlText w:val="%2."/>
      <w:lvlJc w:val="left"/>
      <w:pPr>
        <w:ind w:left="1440" w:hanging="360"/>
      </w:pPr>
    </w:lvl>
    <w:lvl w:ilvl="2" w:tplc="BDF4CFEE">
      <w:start w:val="1"/>
      <w:numFmt w:val="lowerRoman"/>
      <w:lvlText w:val="%3."/>
      <w:lvlJc w:val="right"/>
      <w:pPr>
        <w:ind w:left="2160" w:hanging="180"/>
      </w:pPr>
    </w:lvl>
    <w:lvl w:ilvl="3" w:tplc="6392765E">
      <w:start w:val="1"/>
      <w:numFmt w:val="decimal"/>
      <w:lvlText w:val="%4."/>
      <w:lvlJc w:val="left"/>
      <w:pPr>
        <w:ind w:left="2880" w:hanging="360"/>
      </w:pPr>
    </w:lvl>
    <w:lvl w:ilvl="4" w:tplc="750E2A72">
      <w:start w:val="1"/>
      <w:numFmt w:val="lowerLetter"/>
      <w:lvlText w:val="%5."/>
      <w:lvlJc w:val="left"/>
      <w:pPr>
        <w:ind w:left="3600" w:hanging="360"/>
      </w:pPr>
    </w:lvl>
    <w:lvl w:ilvl="5" w:tplc="B7E2C7A6">
      <w:start w:val="1"/>
      <w:numFmt w:val="lowerRoman"/>
      <w:lvlText w:val="%6."/>
      <w:lvlJc w:val="right"/>
      <w:pPr>
        <w:ind w:left="4320" w:hanging="180"/>
      </w:pPr>
    </w:lvl>
    <w:lvl w:ilvl="6" w:tplc="CC740B96">
      <w:start w:val="1"/>
      <w:numFmt w:val="decimal"/>
      <w:lvlText w:val="%7."/>
      <w:lvlJc w:val="left"/>
      <w:pPr>
        <w:ind w:left="5040" w:hanging="360"/>
      </w:pPr>
    </w:lvl>
    <w:lvl w:ilvl="7" w:tplc="F754F0D2">
      <w:start w:val="1"/>
      <w:numFmt w:val="lowerLetter"/>
      <w:lvlText w:val="%8."/>
      <w:lvlJc w:val="left"/>
      <w:pPr>
        <w:ind w:left="5760" w:hanging="360"/>
      </w:pPr>
    </w:lvl>
    <w:lvl w:ilvl="8" w:tplc="671C22A6">
      <w:start w:val="1"/>
      <w:numFmt w:val="lowerRoman"/>
      <w:lvlText w:val="%9."/>
      <w:lvlJc w:val="right"/>
      <w:pPr>
        <w:ind w:left="6480" w:hanging="180"/>
      </w:pPr>
    </w:lvl>
  </w:abstractNum>
  <w:num w:numId="1" w16cid:durableId="1204247618">
    <w:abstractNumId w:val="20"/>
  </w:num>
  <w:num w:numId="2" w16cid:durableId="1358316292">
    <w:abstractNumId w:val="33"/>
  </w:num>
  <w:num w:numId="3" w16cid:durableId="553658437">
    <w:abstractNumId w:val="31"/>
  </w:num>
  <w:num w:numId="4" w16cid:durableId="1276910088">
    <w:abstractNumId w:val="12"/>
  </w:num>
  <w:num w:numId="5" w16cid:durableId="1570536704">
    <w:abstractNumId w:val="10"/>
  </w:num>
  <w:num w:numId="6" w16cid:durableId="824391390">
    <w:abstractNumId w:val="28"/>
  </w:num>
  <w:num w:numId="7" w16cid:durableId="814372563">
    <w:abstractNumId w:val="35"/>
  </w:num>
  <w:num w:numId="8" w16cid:durableId="552736789">
    <w:abstractNumId w:val="9"/>
  </w:num>
  <w:num w:numId="9" w16cid:durableId="391540654">
    <w:abstractNumId w:val="21"/>
  </w:num>
  <w:num w:numId="10" w16cid:durableId="741492029">
    <w:abstractNumId w:val="16"/>
  </w:num>
  <w:num w:numId="11" w16cid:durableId="1933008736">
    <w:abstractNumId w:val="30"/>
  </w:num>
  <w:num w:numId="12" w16cid:durableId="1137793923">
    <w:abstractNumId w:val="27"/>
  </w:num>
  <w:num w:numId="13" w16cid:durableId="1822572472">
    <w:abstractNumId w:val="11"/>
  </w:num>
  <w:num w:numId="14" w16cid:durableId="1142502459">
    <w:abstractNumId w:val="5"/>
  </w:num>
  <w:num w:numId="15" w16cid:durableId="2128038561">
    <w:abstractNumId w:val="0"/>
  </w:num>
  <w:num w:numId="16" w16cid:durableId="635717883">
    <w:abstractNumId w:val="8"/>
  </w:num>
  <w:num w:numId="17" w16cid:durableId="2048796627">
    <w:abstractNumId w:val="19"/>
  </w:num>
  <w:num w:numId="18" w16cid:durableId="168839493">
    <w:abstractNumId w:val="32"/>
  </w:num>
  <w:num w:numId="19" w16cid:durableId="794176770">
    <w:abstractNumId w:val="13"/>
  </w:num>
  <w:num w:numId="20" w16cid:durableId="468204794">
    <w:abstractNumId w:val="4"/>
  </w:num>
  <w:num w:numId="21" w16cid:durableId="1904291999">
    <w:abstractNumId w:val="29"/>
  </w:num>
  <w:num w:numId="22" w16cid:durableId="44330362">
    <w:abstractNumId w:val="26"/>
  </w:num>
  <w:num w:numId="23" w16cid:durableId="29303741">
    <w:abstractNumId w:val="22"/>
  </w:num>
  <w:num w:numId="24" w16cid:durableId="1119642126">
    <w:abstractNumId w:val="6"/>
  </w:num>
  <w:num w:numId="25" w16cid:durableId="197083490">
    <w:abstractNumId w:val="25"/>
  </w:num>
  <w:num w:numId="26" w16cid:durableId="2034573681">
    <w:abstractNumId w:val="7"/>
  </w:num>
  <w:num w:numId="27" w16cid:durableId="2030794181">
    <w:abstractNumId w:val="24"/>
  </w:num>
  <w:num w:numId="28" w16cid:durableId="825360981">
    <w:abstractNumId w:val="14"/>
  </w:num>
  <w:num w:numId="29" w16cid:durableId="860632926">
    <w:abstractNumId w:val="18"/>
  </w:num>
  <w:num w:numId="30" w16cid:durableId="1780488890">
    <w:abstractNumId w:val="15"/>
  </w:num>
  <w:num w:numId="31" w16cid:durableId="1176651212">
    <w:abstractNumId w:val="1"/>
  </w:num>
  <w:num w:numId="32" w16cid:durableId="1660693962">
    <w:abstractNumId w:val="17"/>
  </w:num>
  <w:num w:numId="33" w16cid:durableId="2073381288">
    <w:abstractNumId w:val="2"/>
  </w:num>
  <w:num w:numId="34" w16cid:durableId="1418863420">
    <w:abstractNumId w:val="23"/>
  </w:num>
  <w:num w:numId="35" w16cid:durableId="2031488051">
    <w:abstractNumId w:val="34"/>
  </w:num>
  <w:num w:numId="36" w16cid:durableId="45148486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B5"/>
    <w:rsid w:val="00001C76"/>
    <w:rsid w:val="00002BCA"/>
    <w:rsid w:val="00002C5E"/>
    <w:rsid w:val="00003AD9"/>
    <w:rsid w:val="00003B15"/>
    <w:rsid w:val="000110E3"/>
    <w:rsid w:val="00011D30"/>
    <w:rsid w:val="0001286D"/>
    <w:rsid w:val="00014C71"/>
    <w:rsid w:val="000170A2"/>
    <w:rsid w:val="00020A6C"/>
    <w:rsid w:val="00023257"/>
    <w:rsid w:val="000233B2"/>
    <w:rsid w:val="00024D44"/>
    <w:rsid w:val="000301A3"/>
    <w:rsid w:val="00030393"/>
    <w:rsid w:val="0003039D"/>
    <w:rsid w:val="0003132E"/>
    <w:rsid w:val="000328A5"/>
    <w:rsid w:val="00033978"/>
    <w:rsid w:val="00034677"/>
    <w:rsid w:val="00035F3E"/>
    <w:rsid w:val="00036B9E"/>
    <w:rsid w:val="0004147A"/>
    <w:rsid w:val="00041621"/>
    <w:rsid w:val="000420F9"/>
    <w:rsid w:val="0004214E"/>
    <w:rsid w:val="00045792"/>
    <w:rsid w:val="00045F10"/>
    <w:rsid w:val="00047613"/>
    <w:rsid w:val="000504A4"/>
    <w:rsid w:val="000506B9"/>
    <w:rsid w:val="00053FC4"/>
    <w:rsid w:val="0005417A"/>
    <w:rsid w:val="000549AF"/>
    <w:rsid w:val="0005553D"/>
    <w:rsid w:val="00055734"/>
    <w:rsid w:val="00055763"/>
    <w:rsid w:val="00056C08"/>
    <w:rsid w:val="00056D26"/>
    <w:rsid w:val="00057C5F"/>
    <w:rsid w:val="00060A1D"/>
    <w:rsid w:val="000613B4"/>
    <w:rsid w:val="0006297C"/>
    <w:rsid w:val="00064544"/>
    <w:rsid w:val="000650A2"/>
    <w:rsid w:val="000662E3"/>
    <w:rsid w:val="000673AF"/>
    <w:rsid w:val="0007114A"/>
    <w:rsid w:val="00072130"/>
    <w:rsid w:val="0007273D"/>
    <w:rsid w:val="00073717"/>
    <w:rsid w:val="00073C27"/>
    <w:rsid w:val="00074E61"/>
    <w:rsid w:val="0007560B"/>
    <w:rsid w:val="00075B70"/>
    <w:rsid w:val="00075DDA"/>
    <w:rsid w:val="00076088"/>
    <w:rsid w:val="000771C1"/>
    <w:rsid w:val="000805AA"/>
    <w:rsid w:val="00081135"/>
    <w:rsid w:val="00082186"/>
    <w:rsid w:val="00084953"/>
    <w:rsid w:val="000858A1"/>
    <w:rsid w:val="000861C0"/>
    <w:rsid w:val="00091ACF"/>
    <w:rsid w:val="00092F99"/>
    <w:rsid w:val="00093378"/>
    <w:rsid w:val="00093F3B"/>
    <w:rsid w:val="00094C14"/>
    <w:rsid w:val="00095156"/>
    <w:rsid w:val="000A2844"/>
    <w:rsid w:val="000A306C"/>
    <w:rsid w:val="000A36B9"/>
    <w:rsid w:val="000A5354"/>
    <w:rsid w:val="000A5D4B"/>
    <w:rsid w:val="000A5F12"/>
    <w:rsid w:val="000A64C0"/>
    <w:rsid w:val="000A750B"/>
    <w:rsid w:val="000B07AA"/>
    <w:rsid w:val="000B184B"/>
    <w:rsid w:val="000B1A57"/>
    <w:rsid w:val="000B29E2"/>
    <w:rsid w:val="000B339D"/>
    <w:rsid w:val="000B3954"/>
    <w:rsid w:val="000B3E5F"/>
    <w:rsid w:val="000B7528"/>
    <w:rsid w:val="000C256C"/>
    <w:rsid w:val="000C3D94"/>
    <w:rsid w:val="000C5636"/>
    <w:rsid w:val="000C5AE2"/>
    <w:rsid w:val="000C634E"/>
    <w:rsid w:val="000C64A9"/>
    <w:rsid w:val="000C6E91"/>
    <w:rsid w:val="000C7918"/>
    <w:rsid w:val="000C7B30"/>
    <w:rsid w:val="000C7D7D"/>
    <w:rsid w:val="000D2A7D"/>
    <w:rsid w:val="000D316B"/>
    <w:rsid w:val="000D3898"/>
    <w:rsid w:val="000D6FA4"/>
    <w:rsid w:val="000D7486"/>
    <w:rsid w:val="000E11C5"/>
    <w:rsid w:val="000E2526"/>
    <w:rsid w:val="000E2D5C"/>
    <w:rsid w:val="000E34F3"/>
    <w:rsid w:val="000E3741"/>
    <w:rsid w:val="000E5E0E"/>
    <w:rsid w:val="000E6CCF"/>
    <w:rsid w:val="000E73A3"/>
    <w:rsid w:val="000E7715"/>
    <w:rsid w:val="000F1434"/>
    <w:rsid w:val="000F1674"/>
    <w:rsid w:val="000F2383"/>
    <w:rsid w:val="000F3C8E"/>
    <w:rsid w:val="000F651A"/>
    <w:rsid w:val="000F6F90"/>
    <w:rsid w:val="00100DB9"/>
    <w:rsid w:val="00103799"/>
    <w:rsid w:val="00103CD7"/>
    <w:rsid w:val="00104C1B"/>
    <w:rsid w:val="00104D7D"/>
    <w:rsid w:val="00105233"/>
    <w:rsid w:val="00106E7F"/>
    <w:rsid w:val="0010754C"/>
    <w:rsid w:val="00107940"/>
    <w:rsid w:val="00111D45"/>
    <w:rsid w:val="00113AB3"/>
    <w:rsid w:val="00113FD6"/>
    <w:rsid w:val="00114874"/>
    <w:rsid w:val="00115D3B"/>
    <w:rsid w:val="001173A1"/>
    <w:rsid w:val="00121106"/>
    <w:rsid w:val="00122ADE"/>
    <w:rsid w:val="001233BE"/>
    <w:rsid w:val="001257A7"/>
    <w:rsid w:val="0012595F"/>
    <w:rsid w:val="00125BD0"/>
    <w:rsid w:val="00125BD1"/>
    <w:rsid w:val="0012690D"/>
    <w:rsid w:val="00127801"/>
    <w:rsid w:val="00127B60"/>
    <w:rsid w:val="00130068"/>
    <w:rsid w:val="00130D17"/>
    <w:rsid w:val="0013114D"/>
    <w:rsid w:val="001317DC"/>
    <w:rsid w:val="00131CC0"/>
    <w:rsid w:val="00132428"/>
    <w:rsid w:val="00132CA8"/>
    <w:rsid w:val="00136259"/>
    <w:rsid w:val="001369DB"/>
    <w:rsid w:val="001400D3"/>
    <w:rsid w:val="00140B4B"/>
    <w:rsid w:val="00141680"/>
    <w:rsid w:val="0014170A"/>
    <w:rsid w:val="00141B7E"/>
    <w:rsid w:val="00142112"/>
    <w:rsid w:val="00143B7C"/>
    <w:rsid w:val="001441B0"/>
    <w:rsid w:val="00145D74"/>
    <w:rsid w:val="00147592"/>
    <w:rsid w:val="00147F6C"/>
    <w:rsid w:val="001508F9"/>
    <w:rsid w:val="00152B36"/>
    <w:rsid w:val="00152E30"/>
    <w:rsid w:val="00153455"/>
    <w:rsid w:val="0015448E"/>
    <w:rsid w:val="00154B1C"/>
    <w:rsid w:val="00154BC0"/>
    <w:rsid w:val="00155EFA"/>
    <w:rsid w:val="00157C49"/>
    <w:rsid w:val="00162B3D"/>
    <w:rsid w:val="00163563"/>
    <w:rsid w:val="00164FD4"/>
    <w:rsid w:val="001654AD"/>
    <w:rsid w:val="00165969"/>
    <w:rsid w:val="00166B90"/>
    <w:rsid w:val="001672B6"/>
    <w:rsid w:val="001672BB"/>
    <w:rsid w:val="00167950"/>
    <w:rsid w:val="001709EF"/>
    <w:rsid w:val="001710DD"/>
    <w:rsid w:val="00175674"/>
    <w:rsid w:val="00177CB3"/>
    <w:rsid w:val="00182531"/>
    <w:rsid w:val="00183594"/>
    <w:rsid w:val="001839A6"/>
    <w:rsid w:val="001842D7"/>
    <w:rsid w:val="001843CF"/>
    <w:rsid w:val="00184618"/>
    <w:rsid w:val="001846A2"/>
    <w:rsid w:val="0018630B"/>
    <w:rsid w:val="001879A1"/>
    <w:rsid w:val="001914B2"/>
    <w:rsid w:val="0019174F"/>
    <w:rsid w:val="00191940"/>
    <w:rsid w:val="00191B53"/>
    <w:rsid w:val="00191DA7"/>
    <w:rsid w:val="00191E02"/>
    <w:rsid w:val="00193679"/>
    <w:rsid w:val="00194265"/>
    <w:rsid w:val="001949EF"/>
    <w:rsid w:val="00194C32"/>
    <w:rsid w:val="00195D1B"/>
    <w:rsid w:val="001A006D"/>
    <w:rsid w:val="001A0BD5"/>
    <w:rsid w:val="001A1CAC"/>
    <w:rsid w:val="001A32AA"/>
    <w:rsid w:val="001A3DE3"/>
    <w:rsid w:val="001A424A"/>
    <w:rsid w:val="001A5241"/>
    <w:rsid w:val="001A559C"/>
    <w:rsid w:val="001A6F53"/>
    <w:rsid w:val="001B0410"/>
    <w:rsid w:val="001B15A7"/>
    <w:rsid w:val="001B417F"/>
    <w:rsid w:val="001B48B1"/>
    <w:rsid w:val="001B4FF5"/>
    <w:rsid w:val="001B6853"/>
    <w:rsid w:val="001B6CF4"/>
    <w:rsid w:val="001C2A00"/>
    <w:rsid w:val="001C4CD8"/>
    <w:rsid w:val="001D02F9"/>
    <w:rsid w:val="001D0719"/>
    <w:rsid w:val="001D1A50"/>
    <w:rsid w:val="001D1DBD"/>
    <w:rsid w:val="001D3961"/>
    <w:rsid w:val="001D4D99"/>
    <w:rsid w:val="001D68AC"/>
    <w:rsid w:val="001D68BC"/>
    <w:rsid w:val="001D7A74"/>
    <w:rsid w:val="001E0BB1"/>
    <w:rsid w:val="001E203F"/>
    <w:rsid w:val="001E3627"/>
    <w:rsid w:val="001E4018"/>
    <w:rsid w:val="001E5175"/>
    <w:rsid w:val="001E57E0"/>
    <w:rsid w:val="001E5A5A"/>
    <w:rsid w:val="001E5A9E"/>
    <w:rsid w:val="001E5E9E"/>
    <w:rsid w:val="001E6EDB"/>
    <w:rsid w:val="001F1005"/>
    <w:rsid w:val="001F12B2"/>
    <w:rsid w:val="001F21B6"/>
    <w:rsid w:val="001F244E"/>
    <w:rsid w:val="001F2635"/>
    <w:rsid w:val="001F2E95"/>
    <w:rsid w:val="001F3740"/>
    <w:rsid w:val="001F55A2"/>
    <w:rsid w:val="001F7953"/>
    <w:rsid w:val="002005DB"/>
    <w:rsid w:val="00200DEA"/>
    <w:rsid w:val="00201A25"/>
    <w:rsid w:val="00201A7E"/>
    <w:rsid w:val="00201BA0"/>
    <w:rsid w:val="002071F4"/>
    <w:rsid w:val="0021389F"/>
    <w:rsid w:val="00214F65"/>
    <w:rsid w:val="0021553A"/>
    <w:rsid w:val="00215BBE"/>
    <w:rsid w:val="00216EBF"/>
    <w:rsid w:val="0021771A"/>
    <w:rsid w:val="0022141A"/>
    <w:rsid w:val="00221AF6"/>
    <w:rsid w:val="0022391F"/>
    <w:rsid w:val="00223FF7"/>
    <w:rsid w:val="002243F6"/>
    <w:rsid w:val="002251B9"/>
    <w:rsid w:val="00226FB5"/>
    <w:rsid w:val="002337D4"/>
    <w:rsid w:val="00233E06"/>
    <w:rsid w:val="00234A0D"/>
    <w:rsid w:val="00236514"/>
    <w:rsid w:val="00236EDD"/>
    <w:rsid w:val="002371CC"/>
    <w:rsid w:val="00240AEA"/>
    <w:rsid w:val="00241522"/>
    <w:rsid w:val="00241BC4"/>
    <w:rsid w:val="00242BC0"/>
    <w:rsid w:val="00243B6E"/>
    <w:rsid w:val="00244B68"/>
    <w:rsid w:val="00246C4C"/>
    <w:rsid w:val="002474B6"/>
    <w:rsid w:val="00250ECA"/>
    <w:rsid w:val="00252D8C"/>
    <w:rsid w:val="0025336A"/>
    <w:rsid w:val="00253FFE"/>
    <w:rsid w:val="002542E5"/>
    <w:rsid w:val="0025582F"/>
    <w:rsid w:val="00255A26"/>
    <w:rsid w:val="002565E4"/>
    <w:rsid w:val="002605F3"/>
    <w:rsid w:val="00261BED"/>
    <w:rsid w:val="00266859"/>
    <w:rsid w:val="00270C82"/>
    <w:rsid w:val="002723B4"/>
    <w:rsid w:val="00272E90"/>
    <w:rsid w:val="0027314F"/>
    <w:rsid w:val="00273F1E"/>
    <w:rsid w:val="002741EE"/>
    <w:rsid w:val="00274D0A"/>
    <w:rsid w:val="00277A66"/>
    <w:rsid w:val="002808A7"/>
    <w:rsid w:val="00280FE0"/>
    <w:rsid w:val="00281722"/>
    <w:rsid w:val="00281A51"/>
    <w:rsid w:val="00281C61"/>
    <w:rsid w:val="00282724"/>
    <w:rsid w:val="0028362D"/>
    <w:rsid w:val="00284D8E"/>
    <w:rsid w:val="00285F56"/>
    <w:rsid w:val="0028736A"/>
    <w:rsid w:val="00291B44"/>
    <w:rsid w:val="00291FE2"/>
    <w:rsid w:val="00297061"/>
    <w:rsid w:val="002978EA"/>
    <w:rsid w:val="002A07A6"/>
    <w:rsid w:val="002A07F9"/>
    <w:rsid w:val="002A4486"/>
    <w:rsid w:val="002A4B34"/>
    <w:rsid w:val="002A4B59"/>
    <w:rsid w:val="002A4BFE"/>
    <w:rsid w:val="002A4E69"/>
    <w:rsid w:val="002A61F5"/>
    <w:rsid w:val="002A646E"/>
    <w:rsid w:val="002A73B2"/>
    <w:rsid w:val="002A74C7"/>
    <w:rsid w:val="002A7E10"/>
    <w:rsid w:val="002B0C90"/>
    <w:rsid w:val="002B177F"/>
    <w:rsid w:val="002B1DB4"/>
    <w:rsid w:val="002B21CA"/>
    <w:rsid w:val="002B2E70"/>
    <w:rsid w:val="002B32CE"/>
    <w:rsid w:val="002B370F"/>
    <w:rsid w:val="002B3940"/>
    <w:rsid w:val="002B3EFB"/>
    <w:rsid w:val="002B505D"/>
    <w:rsid w:val="002B62A0"/>
    <w:rsid w:val="002B6FA7"/>
    <w:rsid w:val="002B7E05"/>
    <w:rsid w:val="002C0AB2"/>
    <w:rsid w:val="002C0ABD"/>
    <w:rsid w:val="002C0E9F"/>
    <w:rsid w:val="002C1B8A"/>
    <w:rsid w:val="002C2DE3"/>
    <w:rsid w:val="002C3852"/>
    <w:rsid w:val="002C7C6D"/>
    <w:rsid w:val="002C7EEF"/>
    <w:rsid w:val="002D0B63"/>
    <w:rsid w:val="002D1B94"/>
    <w:rsid w:val="002D30D3"/>
    <w:rsid w:val="002D3A26"/>
    <w:rsid w:val="002D3E31"/>
    <w:rsid w:val="002D3F80"/>
    <w:rsid w:val="002D4FC0"/>
    <w:rsid w:val="002D798F"/>
    <w:rsid w:val="002DC595"/>
    <w:rsid w:val="002E0C6C"/>
    <w:rsid w:val="002E1155"/>
    <w:rsid w:val="002E12A4"/>
    <w:rsid w:val="002E14C3"/>
    <w:rsid w:val="002E289A"/>
    <w:rsid w:val="002E3022"/>
    <w:rsid w:val="002E371F"/>
    <w:rsid w:val="002E4387"/>
    <w:rsid w:val="002E50EC"/>
    <w:rsid w:val="002E76C3"/>
    <w:rsid w:val="002F222E"/>
    <w:rsid w:val="002F29ED"/>
    <w:rsid w:val="002F4572"/>
    <w:rsid w:val="002F5B0B"/>
    <w:rsid w:val="002F5E02"/>
    <w:rsid w:val="002F6157"/>
    <w:rsid w:val="002F63B6"/>
    <w:rsid w:val="002F6653"/>
    <w:rsid w:val="002F690A"/>
    <w:rsid w:val="003024C8"/>
    <w:rsid w:val="00302E20"/>
    <w:rsid w:val="00303CCC"/>
    <w:rsid w:val="00304CF6"/>
    <w:rsid w:val="0031023C"/>
    <w:rsid w:val="00311D91"/>
    <w:rsid w:val="00313267"/>
    <w:rsid w:val="003134F1"/>
    <w:rsid w:val="00316211"/>
    <w:rsid w:val="00316638"/>
    <w:rsid w:val="003175C0"/>
    <w:rsid w:val="00320324"/>
    <w:rsid w:val="00320EFA"/>
    <w:rsid w:val="0032164D"/>
    <w:rsid w:val="003223FA"/>
    <w:rsid w:val="00322447"/>
    <w:rsid w:val="00322535"/>
    <w:rsid w:val="003253F5"/>
    <w:rsid w:val="00326587"/>
    <w:rsid w:val="00327853"/>
    <w:rsid w:val="00330C52"/>
    <w:rsid w:val="003310B0"/>
    <w:rsid w:val="003324A5"/>
    <w:rsid w:val="0033265A"/>
    <w:rsid w:val="00332E93"/>
    <w:rsid w:val="00332EEA"/>
    <w:rsid w:val="00336C6F"/>
    <w:rsid w:val="003370FE"/>
    <w:rsid w:val="003372C3"/>
    <w:rsid w:val="0034112B"/>
    <w:rsid w:val="00341204"/>
    <w:rsid w:val="0034152C"/>
    <w:rsid w:val="00342594"/>
    <w:rsid w:val="00345F95"/>
    <w:rsid w:val="0034654E"/>
    <w:rsid w:val="00350328"/>
    <w:rsid w:val="00351B23"/>
    <w:rsid w:val="00351EDA"/>
    <w:rsid w:val="00352367"/>
    <w:rsid w:val="00352802"/>
    <w:rsid w:val="003550AF"/>
    <w:rsid w:val="003628D3"/>
    <w:rsid w:val="00363B3F"/>
    <w:rsid w:val="0036475F"/>
    <w:rsid w:val="003658D4"/>
    <w:rsid w:val="0036600B"/>
    <w:rsid w:val="003678E3"/>
    <w:rsid w:val="00368BE8"/>
    <w:rsid w:val="00370664"/>
    <w:rsid w:val="00371A71"/>
    <w:rsid w:val="003722B9"/>
    <w:rsid w:val="00372658"/>
    <w:rsid w:val="00374A0D"/>
    <w:rsid w:val="00375435"/>
    <w:rsid w:val="00375E59"/>
    <w:rsid w:val="0037655E"/>
    <w:rsid w:val="00376DB5"/>
    <w:rsid w:val="0038010B"/>
    <w:rsid w:val="0038199C"/>
    <w:rsid w:val="003820B2"/>
    <w:rsid w:val="00382F24"/>
    <w:rsid w:val="003830BB"/>
    <w:rsid w:val="00383ECC"/>
    <w:rsid w:val="003902C7"/>
    <w:rsid w:val="00390D48"/>
    <w:rsid w:val="00391E3A"/>
    <w:rsid w:val="00391F66"/>
    <w:rsid w:val="0039280A"/>
    <w:rsid w:val="00392B5B"/>
    <w:rsid w:val="0039380E"/>
    <w:rsid w:val="003938F7"/>
    <w:rsid w:val="00393B32"/>
    <w:rsid w:val="00394E20"/>
    <w:rsid w:val="003957D3"/>
    <w:rsid w:val="0039674B"/>
    <w:rsid w:val="00397214"/>
    <w:rsid w:val="003A004C"/>
    <w:rsid w:val="003A1570"/>
    <w:rsid w:val="003A3BDB"/>
    <w:rsid w:val="003A3E5E"/>
    <w:rsid w:val="003A4AF7"/>
    <w:rsid w:val="003A4C17"/>
    <w:rsid w:val="003A518B"/>
    <w:rsid w:val="003A5F18"/>
    <w:rsid w:val="003A5F45"/>
    <w:rsid w:val="003A6282"/>
    <w:rsid w:val="003A7FB8"/>
    <w:rsid w:val="003B2704"/>
    <w:rsid w:val="003B4116"/>
    <w:rsid w:val="003B48DC"/>
    <w:rsid w:val="003B5EFD"/>
    <w:rsid w:val="003C06EC"/>
    <w:rsid w:val="003C11A9"/>
    <w:rsid w:val="003C1574"/>
    <w:rsid w:val="003C2660"/>
    <w:rsid w:val="003C6042"/>
    <w:rsid w:val="003D17DB"/>
    <w:rsid w:val="003D20E1"/>
    <w:rsid w:val="003D29FB"/>
    <w:rsid w:val="003D357F"/>
    <w:rsid w:val="003D395E"/>
    <w:rsid w:val="003D6AD8"/>
    <w:rsid w:val="003D7817"/>
    <w:rsid w:val="003E0776"/>
    <w:rsid w:val="003E0E4D"/>
    <w:rsid w:val="003E11D9"/>
    <w:rsid w:val="003E2C59"/>
    <w:rsid w:val="003E2E11"/>
    <w:rsid w:val="003E3F1B"/>
    <w:rsid w:val="003E7169"/>
    <w:rsid w:val="003E7D3C"/>
    <w:rsid w:val="003F0AC7"/>
    <w:rsid w:val="003F0DC5"/>
    <w:rsid w:val="003F2A52"/>
    <w:rsid w:val="003F52B8"/>
    <w:rsid w:val="003F6EBC"/>
    <w:rsid w:val="0040205C"/>
    <w:rsid w:val="00402CB6"/>
    <w:rsid w:val="00404C9F"/>
    <w:rsid w:val="00405317"/>
    <w:rsid w:val="00406EB0"/>
    <w:rsid w:val="00410C19"/>
    <w:rsid w:val="0041134F"/>
    <w:rsid w:val="00413F87"/>
    <w:rsid w:val="0041527F"/>
    <w:rsid w:val="00417694"/>
    <w:rsid w:val="00421316"/>
    <w:rsid w:val="004218DF"/>
    <w:rsid w:val="00423855"/>
    <w:rsid w:val="00426B39"/>
    <w:rsid w:val="00426DA8"/>
    <w:rsid w:val="004312E1"/>
    <w:rsid w:val="00432B01"/>
    <w:rsid w:val="00434CFB"/>
    <w:rsid w:val="00436FEA"/>
    <w:rsid w:val="004415E7"/>
    <w:rsid w:val="00441668"/>
    <w:rsid w:val="00442F8E"/>
    <w:rsid w:val="00444C6C"/>
    <w:rsid w:val="00444D35"/>
    <w:rsid w:val="00445476"/>
    <w:rsid w:val="00445B7B"/>
    <w:rsid w:val="004514CF"/>
    <w:rsid w:val="00452125"/>
    <w:rsid w:val="00453760"/>
    <w:rsid w:val="00454694"/>
    <w:rsid w:val="004548AF"/>
    <w:rsid w:val="004567E6"/>
    <w:rsid w:val="004572C6"/>
    <w:rsid w:val="004607F1"/>
    <w:rsid w:val="00461D3C"/>
    <w:rsid w:val="00462234"/>
    <w:rsid w:val="00462278"/>
    <w:rsid w:val="004623A9"/>
    <w:rsid w:val="00462A96"/>
    <w:rsid w:val="0046335E"/>
    <w:rsid w:val="00463C3D"/>
    <w:rsid w:val="004657A8"/>
    <w:rsid w:val="00467F1A"/>
    <w:rsid w:val="00470298"/>
    <w:rsid w:val="004706D8"/>
    <w:rsid w:val="00471050"/>
    <w:rsid w:val="00471209"/>
    <w:rsid w:val="0047294C"/>
    <w:rsid w:val="00473040"/>
    <w:rsid w:val="0047482D"/>
    <w:rsid w:val="00474C01"/>
    <w:rsid w:val="00474EB8"/>
    <w:rsid w:val="00480A04"/>
    <w:rsid w:val="00480FCE"/>
    <w:rsid w:val="00481254"/>
    <w:rsid w:val="00481944"/>
    <w:rsid w:val="00483F22"/>
    <w:rsid w:val="00485CDC"/>
    <w:rsid w:val="00487811"/>
    <w:rsid w:val="00492837"/>
    <w:rsid w:val="0049358B"/>
    <w:rsid w:val="004951B0"/>
    <w:rsid w:val="004A236D"/>
    <w:rsid w:val="004A250C"/>
    <w:rsid w:val="004A34F8"/>
    <w:rsid w:val="004A35EC"/>
    <w:rsid w:val="004A48AC"/>
    <w:rsid w:val="004A536A"/>
    <w:rsid w:val="004A5958"/>
    <w:rsid w:val="004A7B9B"/>
    <w:rsid w:val="004A7DB2"/>
    <w:rsid w:val="004B304F"/>
    <w:rsid w:val="004B71E2"/>
    <w:rsid w:val="004B7338"/>
    <w:rsid w:val="004B7642"/>
    <w:rsid w:val="004C0094"/>
    <w:rsid w:val="004C06BA"/>
    <w:rsid w:val="004C162B"/>
    <w:rsid w:val="004C1DE7"/>
    <w:rsid w:val="004C3B58"/>
    <w:rsid w:val="004C48E9"/>
    <w:rsid w:val="004C52F2"/>
    <w:rsid w:val="004C71A0"/>
    <w:rsid w:val="004D0B1D"/>
    <w:rsid w:val="004D0D21"/>
    <w:rsid w:val="004D22C2"/>
    <w:rsid w:val="004D2D4C"/>
    <w:rsid w:val="004D3077"/>
    <w:rsid w:val="004D6826"/>
    <w:rsid w:val="004D72C9"/>
    <w:rsid w:val="004E05C3"/>
    <w:rsid w:val="004E1997"/>
    <w:rsid w:val="004E2FFA"/>
    <w:rsid w:val="004E6938"/>
    <w:rsid w:val="004E78E1"/>
    <w:rsid w:val="004F02C6"/>
    <w:rsid w:val="004F08DA"/>
    <w:rsid w:val="004F175A"/>
    <w:rsid w:val="004F1F4F"/>
    <w:rsid w:val="004F2345"/>
    <w:rsid w:val="004F2F10"/>
    <w:rsid w:val="004F40A1"/>
    <w:rsid w:val="004F4AFE"/>
    <w:rsid w:val="004F5AF8"/>
    <w:rsid w:val="004F6D02"/>
    <w:rsid w:val="004F77C1"/>
    <w:rsid w:val="004F7CCB"/>
    <w:rsid w:val="0050022D"/>
    <w:rsid w:val="005018F0"/>
    <w:rsid w:val="00504405"/>
    <w:rsid w:val="00506C00"/>
    <w:rsid w:val="0050CAE0"/>
    <w:rsid w:val="005101AD"/>
    <w:rsid w:val="005102D5"/>
    <w:rsid w:val="00512647"/>
    <w:rsid w:val="00512845"/>
    <w:rsid w:val="00513413"/>
    <w:rsid w:val="005161CB"/>
    <w:rsid w:val="005169A7"/>
    <w:rsid w:val="005171B2"/>
    <w:rsid w:val="00521BF4"/>
    <w:rsid w:val="00523D45"/>
    <w:rsid w:val="00523E25"/>
    <w:rsid w:val="00523EB7"/>
    <w:rsid w:val="00524BB0"/>
    <w:rsid w:val="00526464"/>
    <w:rsid w:val="00527C7D"/>
    <w:rsid w:val="00530D5F"/>
    <w:rsid w:val="00530DC8"/>
    <w:rsid w:val="005323A7"/>
    <w:rsid w:val="005325EC"/>
    <w:rsid w:val="0053475F"/>
    <w:rsid w:val="005349C6"/>
    <w:rsid w:val="00534A20"/>
    <w:rsid w:val="00534B95"/>
    <w:rsid w:val="005352F8"/>
    <w:rsid w:val="005371C2"/>
    <w:rsid w:val="0053752B"/>
    <w:rsid w:val="0053754C"/>
    <w:rsid w:val="005426E6"/>
    <w:rsid w:val="00542F8F"/>
    <w:rsid w:val="005439A5"/>
    <w:rsid w:val="005448C7"/>
    <w:rsid w:val="00544A3D"/>
    <w:rsid w:val="00545732"/>
    <w:rsid w:val="005513A9"/>
    <w:rsid w:val="0055333C"/>
    <w:rsid w:val="005533D9"/>
    <w:rsid w:val="00553A3A"/>
    <w:rsid w:val="00554444"/>
    <w:rsid w:val="00554693"/>
    <w:rsid w:val="00555DFB"/>
    <w:rsid w:val="00556322"/>
    <w:rsid w:val="0055690F"/>
    <w:rsid w:val="0055743C"/>
    <w:rsid w:val="005604CF"/>
    <w:rsid w:val="00561AE6"/>
    <w:rsid w:val="005630EA"/>
    <w:rsid w:val="00563754"/>
    <w:rsid w:val="005647C6"/>
    <w:rsid w:val="00565A17"/>
    <w:rsid w:val="00570A8E"/>
    <w:rsid w:val="00571299"/>
    <w:rsid w:val="0057171C"/>
    <w:rsid w:val="00571AF8"/>
    <w:rsid w:val="00571BB0"/>
    <w:rsid w:val="00573556"/>
    <w:rsid w:val="00573E1E"/>
    <w:rsid w:val="00574B54"/>
    <w:rsid w:val="00576182"/>
    <w:rsid w:val="005767E2"/>
    <w:rsid w:val="005800E4"/>
    <w:rsid w:val="00580EF6"/>
    <w:rsid w:val="00580F6D"/>
    <w:rsid w:val="00593584"/>
    <w:rsid w:val="00593722"/>
    <w:rsid w:val="00593F5C"/>
    <w:rsid w:val="005950B7"/>
    <w:rsid w:val="0059512D"/>
    <w:rsid w:val="005A187C"/>
    <w:rsid w:val="005A528C"/>
    <w:rsid w:val="005A6892"/>
    <w:rsid w:val="005A6AB3"/>
    <w:rsid w:val="005B4FD4"/>
    <w:rsid w:val="005B6502"/>
    <w:rsid w:val="005B6E8B"/>
    <w:rsid w:val="005B75B2"/>
    <w:rsid w:val="005B7F00"/>
    <w:rsid w:val="005C43D9"/>
    <w:rsid w:val="005C55EF"/>
    <w:rsid w:val="005C710B"/>
    <w:rsid w:val="005C74C6"/>
    <w:rsid w:val="005D21B4"/>
    <w:rsid w:val="005D28D6"/>
    <w:rsid w:val="005D5925"/>
    <w:rsid w:val="005D688B"/>
    <w:rsid w:val="005E097A"/>
    <w:rsid w:val="005E1D46"/>
    <w:rsid w:val="005E23B9"/>
    <w:rsid w:val="005E2598"/>
    <w:rsid w:val="005E2BE5"/>
    <w:rsid w:val="005E2D90"/>
    <w:rsid w:val="005E3566"/>
    <w:rsid w:val="005E3B42"/>
    <w:rsid w:val="005E45C8"/>
    <w:rsid w:val="005E5418"/>
    <w:rsid w:val="005E6E42"/>
    <w:rsid w:val="005E7AE4"/>
    <w:rsid w:val="005F01FD"/>
    <w:rsid w:val="005F031C"/>
    <w:rsid w:val="005F0F85"/>
    <w:rsid w:val="005F1C6D"/>
    <w:rsid w:val="005F218A"/>
    <w:rsid w:val="005F3F3D"/>
    <w:rsid w:val="005F407D"/>
    <w:rsid w:val="005F482F"/>
    <w:rsid w:val="005F5127"/>
    <w:rsid w:val="005F5233"/>
    <w:rsid w:val="005F5D45"/>
    <w:rsid w:val="005F6447"/>
    <w:rsid w:val="005F650D"/>
    <w:rsid w:val="005F6CF1"/>
    <w:rsid w:val="00600D83"/>
    <w:rsid w:val="006038A3"/>
    <w:rsid w:val="00604703"/>
    <w:rsid w:val="00604C6B"/>
    <w:rsid w:val="00605363"/>
    <w:rsid w:val="006056DA"/>
    <w:rsid w:val="00605F04"/>
    <w:rsid w:val="006118AE"/>
    <w:rsid w:val="00611BBF"/>
    <w:rsid w:val="00611EC9"/>
    <w:rsid w:val="00612C7F"/>
    <w:rsid w:val="00613A95"/>
    <w:rsid w:val="00614A05"/>
    <w:rsid w:val="00614A3B"/>
    <w:rsid w:val="00615F11"/>
    <w:rsid w:val="0061778D"/>
    <w:rsid w:val="00617E91"/>
    <w:rsid w:val="0062059E"/>
    <w:rsid w:val="006227DD"/>
    <w:rsid w:val="00622AD4"/>
    <w:rsid w:val="00622C4B"/>
    <w:rsid w:val="00623581"/>
    <w:rsid w:val="00623A0A"/>
    <w:rsid w:val="00624F6E"/>
    <w:rsid w:val="006251D5"/>
    <w:rsid w:val="006258DC"/>
    <w:rsid w:val="00630F4B"/>
    <w:rsid w:val="0063139A"/>
    <w:rsid w:val="00631B80"/>
    <w:rsid w:val="00631CA4"/>
    <w:rsid w:val="00632BE3"/>
    <w:rsid w:val="00632C80"/>
    <w:rsid w:val="00633700"/>
    <w:rsid w:val="00634341"/>
    <w:rsid w:val="00636071"/>
    <w:rsid w:val="00636491"/>
    <w:rsid w:val="00636A34"/>
    <w:rsid w:val="00636E0A"/>
    <w:rsid w:val="00637121"/>
    <w:rsid w:val="00641574"/>
    <w:rsid w:val="00641C73"/>
    <w:rsid w:val="00642AC4"/>
    <w:rsid w:val="006445CC"/>
    <w:rsid w:val="00646461"/>
    <w:rsid w:val="00646789"/>
    <w:rsid w:val="00646996"/>
    <w:rsid w:val="00651559"/>
    <w:rsid w:val="0065168A"/>
    <w:rsid w:val="006517F0"/>
    <w:rsid w:val="00651B33"/>
    <w:rsid w:val="006539C9"/>
    <w:rsid w:val="00653AEC"/>
    <w:rsid w:val="00653FF7"/>
    <w:rsid w:val="00654077"/>
    <w:rsid w:val="00657AAD"/>
    <w:rsid w:val="00657C7B"/>
    <w:rsid w:val="00661744"/>
    <w:rsid w:val="006620A3"/>
    <w:rsid w:val="0066295E"/>
    <w:rsid w:val="0066427F"/>
    <w:rsid w:val="00665AAB"/>
    <w:rsid w:val="00667A46"/>
    <w:rsid w:val="00667FB7"/>
    <w:rsid w:val="00671B1D"/>
    <w:rsid w:val="00673B41"/>
    <w:rsid w:val="00674A89"/>
    <w:rsid w:val="006752E8"/>
    <w:rsid w:val="00675C27"/>
    <w:rsid w:val="00680AF6"/>
    <w:rsid w:val="006816D8"/>
    <w:rsid w:val="006833F7"/>
    <w:rsid w:val="00684CEA"/>
    <w:rsid w:val="0068665D"/>
    <w:rsid w:val="006906D7"/>
    <w:rsid w:val="0069074F"/>
    <w:rsid w:val="006912DE"/>
    <w:rsid w:val="00692374"/>
    <w:rsid w:val="006923DD"/>
    <w:rsid w:val="00692C71"/>
    <w:rsid w:val="006953D5"/>
    <w:rsid w:val="0069688C"/>
    <w:rsid w:val="006969FE"/>
    <w:rsid w:val="00697768"/>
    <w:rsid w:val="006A006D"/>
    <w:rsid w:val="006A0E5A"/>
    <w:rsid w:val="006A1640"/>
    <w:rsid w:val="006A314E"/>
    <w:rsid w:val="006A3405"/>
    <w:rsid w:val="006A3716"/>
    <w:rsid w:val="006A3C11"/>
    <w:rsid w:val="006A54BA"/>
    <w:rsid w:val="006A6DB8"/>
    <w:rsid w:val="006A73BB"/>
    <w:rsid w:val="006B1DA4"/>
    <w:rsid w:val="006B2A82"/>
    <w:rsid w:val="006B303E"/>
    <w:rsid w:val="006B3196"/>
    <w:rsid w:val="006B3F5C"/>
    <w:rsid w:val="006B671E"/>
    <w:rsid w:val="006B7A40"/>
    <w:rsid w:val="006C172A"/>
    <w:rsid w:val="006C3478"/>
    <w:rsid w:val="006C3AFF"/>
    <w:rsid w:val="006C4B0D"/>
    <w:rsid w:val="006D2246"/>
    <w:rsid w:val="006D2D56"/>
    <w:rsid w:val="006D40DA"/>
    <w:rsid w:val="006D4666"/>
    <w:rsid w:val="006D4D5D"/>
    <w:rsid w:val="006D717A"/>
    <w:rsid w:val="006D7529"/>
    <w:rsid w:val="006D7BE0"/>
    <w:rsid w:val="006E01A7"/>
    <w:rsid w:val="006E0B38"/>
    <w:rsid w:val="006E0EA0"/>
    <w:rsid w:val="006E1372"/>
    <w:rsid w:val="006E23D1"/>
    <w:rsid w:val="006E37B1"/>
    <w:rsid w:val="006E493E"/>
    <w:rsid w:val="006E6B24"/>
    <w:rsid w:val="006E7B0F"/>
    <w:rsid w:val="006E7D9C"/>
    <w:rsid w:val="006F0183"/>
    <w:rsid w:val="006F07D2"/>
    <w:rsid w:val="006F116B"/>
    <w:rsid w:val="006F1C1F"/>
    <w:rsid w:val="006F2C36"/>
    <w:rsid w:val="006F3474"/>
    <w:rsid w:val="006F76A6"/>
    <w:rsid w:val="00700424"/>
    <w:rsid w:val="00702E25"/>
    <w:rsid w:val="0070532D"/>
    <w:rsid w:val="0070578D"/>
    <w:rsid w:val="00705C02"/>
    <w:rsid w:val="00705E04"/>
    <w:rsid w:val="007065A4"/>
    <w:rsid w:val="00706D8D"/>
    <w:rsid w:val="00706FA8"/>
    <w:rsid w:val="007109CC"/>
    <w:rsid w:val="00712135"/>
    <w:rsid w:val="007124CA"/>
    <w:rsid w:val="00712538"/>
    <w:rsid w:val="00713ABC"/>
    <w:rsid w:val="00713EC3"/>
    <w:rsid w:val="00714774"/>
    <w:rsid w:val="00716963"/>
    <w:rsid w:val="00717A04"/>
    <w:rsid w:val="00717B15"/>
    <w:rsid w:val="0072217A"/>
    <w:rsid w:val="007235E6"/>
    <w:rsid w:val="00725209"/>
    <w:rsid w:val="00727A4D"/>
    <w:rsid w:val="00730DF9"/>
    <w:rsid w:val="00732D91"/>
    <w:rsid w:val="00733358"/>
    <w:rsid w:val="00737222"/>
    <w:rsid w:val="00740E2B"/>
    <w:rsid w:val="007419AC"/>
    <w:rsid w:val="00741E74"/>
    <w:rsid w:val="007421C1"/>
    <w:rsid w:val="00744073"/>
    <w:rsid w:val="00744468"/>
    <w:rsid w:val="00745F91"/>
    <w:rsid w:val="007460F3"/>
    <w:rsid w:val="0075057B"/>
    <w:rsid w:val="00750E2A"/>
    <w:rsid w:val="0075164B"/>
    <w:rsid w:val="0075168E"/>
    <w:rsid w:val="00751AEB"/>
    <w:rsid w:val="007541CF"/>
    <w:rsid w:val="00755657"/>
    <w:rsid w:val="00756891"/>
    <w:rsid w:val="0076076F"/>
    <w:rsid w:val="007608E7"/>
    <w:rsid w:val="00760DEF"/>
    <w:rsid w:val="00761458"/>
    <w:rsid w:val="0076214C"/>
    <w:rsid w:val="00763D29"/>
    <w:rsid w:val="00764B98"/>
    <w:rsid w:val="007706F9"/>
    <w:rsid w:val="007718E8"/>
    <w:rsid w:val="00772918"/>
    <w:rsid w:val="007747F9"/>
    <w:rsid w:val="007752BB"/>
    <w:rsid w:val="00775742"/>
    <w:rsid w:val="00775846"/>
    <w:rsid w:val="007772D2"/>
    <w:rsid w:val="00777385"/>
    <w:rsid w:val="007804CC"/>
    <w:rsid w:val="007823AB"/>
    <w:rsid w:val="00783AF7"/>
    <w:rsid w:val="007844B3"/>
    <w:rsid w:val="00784639"/>
    <w:rsid w:val="00785D09"/>
    <w:rsid w:val="007868F9"/>
    <w:rsid w:val="00786EE7"/>
    <w:rsid w:val="007909EA"/>
    <w:rsid w:val="0079104B"/>
    <w:rsid w:val="007913B2"/>
    <w:rsid w:val="00792642"/>
    <w:rsid w:val="0079295C"/>
    <w:rsid w:val="00792BC6"/>
    <w:rsid w:val="00795583"/>
    <w:rsid w:val="007958F3"/>
    <w:rsid w:val="00796E5C"/>
    <w:rsid w:val="00797961"/>
    <w:rsid w:val="007A035A"/>
    <w:rsid w:val="007A09CA"/>
    <w:rsid w:val="007A1B3B"/>
    <w:rsid w:val="007A2CD7"/>
    <w:rsid w:val="007A6110"/>
    <w:rsid w:val="007A7672"/>
    <w:rsid w:val="007B0012"/>
    <w:rsid w:val="007B43EA"/>
    <w:rsid w:val="007B51DB"/>
    <w:rsid w:val="007B5278"/>
    <w:rsid w:val="007B5431"/>
    <w:rsid w:val="007B5B38"/>
    <w:rsid w:val="007B7F6A"/>
    <w:rsid w:val="007C1BAA"/>
    <w:rsid w:val="007C2793"/>
    <w:rsid w:val="007C3494"/>
    <w:rsid w:val="007C3FAD"/>
    <w:rsid w:val="007C4883"/>
    <w:rsid w:val="007C6A9F"/>
    <w:rsid w:val="007C7899"/>
    <w:rsid w:val="007CF6E3"/>
    <w:rsid w:val="007D1DFE"/>
    <w:rsid w:val="007D20A9"/>
    <w:rsid w:val="007D3B92"/>
    <w:rsid w:val="007D3E5B"/>
    <w:rsid w:val="007D3EA0"/>
    <w:rsid w:val="007D436C"/>
    <w:rsid w:val="007D4DEA"/>
    <w:rsid w:val="007D57F3"/>
    <w:rsid w:val="007D5874"/>
    <w:rsid w:val="007D7A86"/>
    <w:rsid w:val="007D7D30"/>
    <w:rsid w:val="007E06E4"/>
    <w:rsid w:val="007E1ECD"/>
    <w:rsid w:val="007E1FAC"/>
    <w:rsid w:val="007E3D38"/>
    <w:rsid w:val="007E4178"/>
    <w:rsid w:val="007E457D"/>
    <w:rsid w:val="007E491B"/>
    <w:rsid w:val="007E57D8"/>
    <w:rsid w:val="007E6186"/>
    <w:rsid w:val="007E6553"/>
    <w:rsid w:val="007E6733"/>
    <w:rsid w:val="007E7D9F"/>
    <w:rsid w:val="007F0B46"/>
    <w:rsid w:val="007F10BF"/>
    <w:rsid w:val="007F2842"/>
    <w:rsid w:val="007F3208"/>
    <w:rsid w:val="007F717F"/>
    <w:rsid w:val="007F79F0"/>
    <w:rsid w:val="00800EFF"/>
    <w:rsid w:val="00802222"/>
    <w:rsid w:val="00804B63"/>
    <w:rsid w:val="00804E03"/>
    <w:rsid w:val="00806086"/>
    <w:rsid w:val="00806CB9"/>
    <w:rsid w:val="0080706F"/>
    <w:rsid w:val="0080795E"/>
    <w:rsid w:val="0081017F"/>
    <w:rsid w:val="00810949"/>
    <w:rsid w:val="00814DAE"/>
    <w:rsid w:val="00815124"/>
    <w:rsid w:val="008152DB"/>
    <w:rsid w:val="00815FFE"/>
    <w:rsid w:val="0081648F"/>
    <w:rsid w:val="00816711"/>
    <w:rsid w:val="0082274B"/>
    <w:rsid w:val="00822D9A"/>
    <w:rsid w:val="008236F9"/>
    <w:rsid w:val="00827F4B"/>
    <w:rsid w:val="008304C9"/>
    <w:rsid w:val="00830C2E"/>
    <w:rsid w:val="0083255E"/>
    <w:rsid w:val="00832C08"/>
    <w:rsid w:val="00837FF9"/>
    <w:rsid w:val="0083A668"/>
    <w:rsid w:val="00841E15"/>
    <w:rsid w:val="00842015"/>
    <w:rsid w:val="00843369"/>
    <w:rsid w:val="00843CD7"/>
    <w:rsid w:val="00844537"/>
    <w:rsid w:val="00845015"/>
    <w:rsid w:val="0084741B"/>
    <w:rsid w:val="00847F54"/>
    <w:rsid w:val="00850B90"/>
    <w:rsid w:val="00851987"/>
    <w:rsid w:val="00851E2D"/>
    <w:rsid w:val="008567A8"/>
    <w:rsid w:val="00856F7E"/>
    <w:rsid w:val="00857482"/>
    <w:rsid w:val="00861936"/>
    <w:rsid w:val="008632B1"/>
    <w:rsid w:val="008654B5"/>
    <w:rsid w:val="0086604D"/>
    <w:rsid w:val="008674A0"/>
    <w:rsid w:val="008700B9"/>
    <w:rsid w:val="00871351"/>
    <w:rsid w:val="0087280E"/>
    <w:rsid w:val="00872BD8"/>
    <w:rsid w:val="00873F00"/>
    <w:rsid w:val="00875A11"/>
    <w:rsid w:val="008765DD"/>
    <w:rsid w:val="008802F0"/>
    <w:rsid w:val="00883D60"/>
    <w:rsid w:val="008848B0"/>
    <w:rsid w:val="00886C41"/>
    <w:rsid w:val="00891617"/>
    <w:rsid w:val="00891AB1"/>
    <w:rsid w:val="008938E0"/>
    <w:rsid w:val="00895A37"/>
    <w:rsid w:val="00896763"/>
    <w:rsid w:val="008A005D"/>
    <w:rsid w:val="008A00B8"/>
    <w:rsid w:val="008A4338"/>
    <w:rsid w:val="008A4E29"/>
    <w:rsid w:val="008A58B7"/>
    <w:rsid w:val="008A76F8"/>
    <w:rsid w:val="008A7A48"/>
    <w:rsid w:val="008B0ABB"/>
    <w:rsid w:val="008B1ECF"/>
    <w:rsid w:val="008B3F2B"/>
    <w:rsid w:val="008B4672"/>
    <w:rsid w:val="008B4824"/>
    <w:rsid w:val="008B4BCF"/>
    <w:rsid w:val="008BF270"/>
    <w:rsid w:val="008C113E"/>
    <w:rsid w:val="008C23E6"/>
    <w:rsid w:val="008C4D34"/>
    <w:rsid w:val="008C50E1"/>
    <w:rsid w:val="008C5346"/>
    <w:rsid w:val="008C561E"/>
    <w:rsid w:val="008C6002"/>
    <w:rsid w:val="008D1E4B"/>
    <w:rsid w:val="008D2AAD"/>
    <w:rsid w:val="008D49D6"/>
    <w:rsid w:val="008D4B77"/>
    <w:rsid w:val="008D5373"/>
    <w:rsid w:val="008D7CBC"/>
    <w:rsid w:val="008E06CA"/>
    <w:rsid w:val="008E06EC"/>
    <w:rsid w:val="008E180F"/>
    <w:rsid w:val="008E189B"/>
    <w:rsid w:val="008E1D66"/>
    <w:rsid w:val="008E2474"/>
    <w:rsid w:val="008E271F"/>
    <w:rsid w:val="008E6209"/>
    <w:rsid w:val="008E7267"/>
    <w:rsid w:val="008E7465"/>
    <w:rsid w:val="008F0BC4"/>
    <w:rsid w:val="008F193B"/>
    <w:rsid w:val="008F29BF"/>
    <w:rsid w:val="008F384F"/>
    <w:rsid w:val="008F3B83"/>
    <w:rsid w:val="008F50DF"/>
    <w:rsid w:val="008F537D"/>
    <w:rsid w:val="008F60E2"/>
    <w:rsid w:val="008F71C5"/>
    <w:rsid w:val="008F7C9A"/>
    <w:rsid w:val="00901196"/>
    <w:rsid w:val="00902708"/>
    <w:rsid w:val="0090441F"/>
    <w:rsid w:val="009051F0"/>
    <w:rsid w:val="00905FE0"/>
    <w:rsid w:val="009060DB"/>
    <w:rsid w:val="00910F38"/>
    <w:rsid w:val="009129E3"/>
    <w:rsid w:val="00913424"/>
    <w:rsid w:val="009154CD"/>
    <w:rsid w:val="00916F35"/>
    <w:rsid w:val="009177A7"/>
    <w:rsid w:val="0091E14F"/>
    <w:rsid w:val="00921674"/>
    <w:rsid w:val="00921EF6"/>
    <w:rsid w:val="00923FCE"/>
    <w:rsid w:val="0092417F"/>
    <w:rsid w:val="0092511A"/>
    <w:rsid w:val="009254EF"/>
    <w:rsid w:val="00926209"/>
    <w:rsid w:val="0092673B"/>
    <w:rsid w:val="009272D2"/>
    <w:rsid w:val="009273A6"/>
    <w:rsid w:val="00927A12"/>
    <w:rsid w:val="00930247"/>
    <w:rsid w:val="00934F66"/>
    <w:rsid w:val="00937334"/>
    <w:rsid w:val="0094095A"/>
    <w:rsid w:val="00940C0B"/>
    <w:rsid w:val="009425C1"/>
    <w:rsid w:val="00942F8C"/>
    <w:rsid w:val="00943F98"/>
    <w:rsid w:val="00945C16"/>
    <w:rsid w:val="00945EDB"/>
    <w:rsid w:val="009464F4"/>
    <w:rsid w:val="00946BFD"/>
    <w:rsid w:val="009517EC"/>
    <w:rsid w:val="00952F31"/>
    <w:rsid w:val="00953DCD"/>
    <w:rsid w:val="00956087"/>
    <w:rsid w:val="00956A15"/>
    <w:rsid w:val="00957E76"/>
    <w:rsid w:val="009601CE"/>
    <w:rsid w:val="009622C0"/>
    <w:rsid w:val="009656A6"/>
    <w:rsid w:val="009658D4"/>
    <w:rsid w:val="00966709"/>
    <w:rsid w:val="00967CB9"/>
    <w:rsid w:val="00967E7F"/>
    <w:rsid w:val="00970B61"/>
    <w:rsid w:val="00972E59"/>
    <w:rsid w:val="009735E3"/>
    <w:rsid w:val="009759D0"/>
    <w:rsid w:val="009764B1"/>
    <w:rsid w:val="00977439"/>
    <w:rsid w:val="00981867"/>
    <w:rsid w:val="00981FC4"/>
    <w:rsid w:val="009821E9"/>
    <w:rsid w:val="00983219"/>
    <w:rsid w:val="00984D15"/>
    <w:rsid w:val="00985137"/>
    <w:rsid w:val="00985271"/>
    <w:rsid w:val="009870F9"/>
    <w:rsid w:val="009929A1"/>
    <w:rsid w:val="0099348F"/>
    <w:rsid w:val="009945C5"/>
    <w:rsid w:val="00994F2B"/>
    <w:rsid w:val="0099559E"/>
    <w:rsid w:val="00996C00"/>
    <w:rsid w:val="00997200"/>
    <w:rsid w:val="009A2E62"/>
    <w:rsid w:val="009A3292"/>
    <w:rsid w:val="009A59B4"/>
    <w:rsid w:val="009A667C"/>
    <w:rsid w:val="009A6982"/>
    <w:rsid w:val="009B192C"/>
    <w:rsid w:val="009B2375"/>
    <w:rsid w:val="009B39D2"/>
    <w:rsid w:val="009B3EC3"/>
    <w:rsid w:val="009B4A61"/>
    <w:rsid w:val="009B724A"/>
    <w:rsid w:val="009C0975"/>
    <w:rsid w:val="009C4F80"/>
    <w:rsid w:val="009C6530"/>
    <w:rsid w:val="009C716E"/>
    <w:rsid w:val="009CD660"/>
    <w:rsid w:val="009D164E"/>
    <w:rsid w:val="009D1A48"/>
    <w:rsid w:val="009D3216"/>
    <w:rsid w:val="009D3327"/>
    <w:rsid w:val="009D3C57"/>
    <w:rsid w:val="009D462E"/>
    <w:rsid w:val="009D48BE"/>
    <w:rsid w:val="009D4C3C"/>
    <w:rsid w:val="009D54B0"/>
    <w:rsid w:val="009D597F"/>
    <w:rsid w:val="009D6434"/>
    <w:rsid w:val="009D756E"/>
    <w:rsid w:val="009D771C"/>
    <w:rsid w:val="009DCA45"/>
    <w:rsid w:val="009E0407"/>
    <w:rsid w:val="009E0902"/>
    <w:rsid w:val="009E35DF"/>
    <w:rsid w:val="009E79E4"/>
    <w:rsid w:val="009E7EC0"/>
    <w:rsid w:val="009F3C79"/>
    <w:rsid w:val="009F3D47"/>
    <w:rsid w:val="009F4333"/>
    <w:rsid w:val="009F43EA"/>
    <w:rsid w:val="009F5F7C"/>
    <w:rsid w:val="009F6F0A"/>
    <w:rsid w:val="009F75D1"/>
    <w:rsid w:val="00A00481"/>
    <w:rsid w:val="00A00EF1"/>
    <w:rsid w:val="00A02B10"/>
    <w:rsid w:val="00A02D68"/>
    <w:rsid w:val="00A03E67"/>
    <w:rsid w:val="00A04257"/>
    <w:rsid w:val="00A070E6"/>
    <w:rsid w:val="00A11611"/>
    <w:rsid w:val="00A11CF6"/>
    <w:rsid w:val="00A13988"/>
    <w:rsid w:val="00A14B46"/>
    <w:rsid w:val="00A155AD"/>
    <w:rsid w:val="00A15678"/>
    <w:rsid w:val="00A17934"/>
    <w:rsid w:val="00A20E6B"/>
    <w:rsid w:val="00A23674"/>
    <w:rsid w:val="00A24E16"/>
    <w:rsid w:val="00A254FC"/>
    <w:rsid w:val="00A268AE"/>
    <w:rsid w:val="00A2713A"/>
    <w:rsid w:val="00A273F5"/>
    <w:rsid w:val="00A27468"/>
    <w:rsid w:val="00A27F75"/>
    <w:rsid w:val="00A302BE"/>
    <w:rsid w:val="00A315EC"/>
    <w:rsid w:val="00A31DC0"/>
    <w:rsid w:val="00A33994"/>
    <w:rsid w:val="00A33B1B"/>
    <w:rsid w:val="00A3615C"/>
    <w:rsid w:val="00A36802"/>
    <w:rsid w:val="00A409E9"/>
    <w:rsid w:val="00A41DC4"/>
    <w:rsid w:val="00A43335"/>
    <w:rsid w:val="00A434D1"/>
    <w:rsid w:val="00A439B8"/>
    <w:rsid w:val="00A472FB"/>
    <w:rsid w:val="00A47ACE"/>
    <w:rsid w:val="00A47C3D"/>
    <w:rsid w:val="00A47F8D"/>
    <w:rsid w:val="00A51CDE"/>
    <w:rsid w:val="00A51DFB"/>
    <w:rsid w:val="00A52942"/>
    <w:rsid w:val="00A532BA"/>
    <w:rsid w:val="00A54E8C"/>
    <w:rsid w:val="00A5625C"/>
    <w:rsid w:val="00A57488"/>
    <w:rsid w:val="00A600D1"/>
    <w:rsid w:val="00A60368"/>
    <w:rsid w:val="00A621EB"/>
    <w:rsid w:val="00A62F90"/>
    <w:rsid w:val="00A663C4"/>
    <w:rsid w:val="00A66717"/>
    <w:rsid w:val="00A66785"/>
    <w:rsid w:val="00A68C50"/>
    <w:rsid w:val="00A70222"/>
    <w:rsid w:val="00A71E32"/>
    <w:rsid w:val="00A72FB0"/>
    <w:rsid w:val="00A737F8"/>
    <w:rsid w:val="00A73D2D"/>
    <w:rsid w:val="00A73DF6"/>
    <w:rsid w:val="00A73E2F"/>
    <w:rsid w:val="00A747D5"/>
    <w:rsid w:val="00A757F8"/>
    <w:rsid w:val="00A76157"/>
    <w:rsid w:val="00A76510"/>
    <w:rsid w:val="00A773FE"/>
    <w:rsid w:val="00A820C3"/>
    <w:rsid w:val="00A8329F"/>
    <w:rsid w:val="00A8366C"/>
    <w:rsid w:val="00A83971"/>
    <w:rsid w:val="00A84210"/>
    <w:rsid w:val="00A851AB"/>
    <w:rsid w:val="00A85819"/>
    <w:rsid w:val="00A85E49"/>
    <w:rsid w:val="00A863FA"/>
    <w:rsid w:val="00A86FF1"/>
    <w:rsid w:val="00A87216"/>
    <w:rsid w:val="00A94E22"/>
    <w:rsid w:val="00A95AB0"/>
    <w:rsid w:val="00A9FE26"/>
    <w:rsid w:val="00AA02B5"/>
    <w:rsid w:val="00AA21F2"/>
    <w:rsid w:val="00AA3789"/>
    <w:rsid w:val="00AA3B33"/>
    <w:rsid w:val="00AA4FAC"/>
    <w:rsid w:val="00AA51BA"/>
    <w:rsid w:val="00AA5884"/>
    <w:rsid w:val="00AA72B7"/>
    <w:rsid w:val="00AA7A12"/>
    <w:rsid w:val="00AA7D72"/>
    <w:rsid w:val="00AB0CD2"/>
    <w:rsid w:val="00AB0D39"/>
    <w:rsid w:val="00AB1798"/>
    <w:rsid w:val="00AB304C"/>
    <w:rsid w:val="00AB332B"/>
    <w:rsid w:val="00AB33AA"/>
    <w:rsid w:val="00AB49F9"/>
    <w:rsid w:val="00AB4BAB"/>
    <w:rsid w:val="00AB51F2"/>
    <w:rsid w:val="00AB67EB"/>
    <w:rsid w:val="00AB6B22"/>
    <w:rsid w:val="00AB6D36"/>
    <w:rsid w:val="00AB78AD"/>
    <w:rsid w:val="00AB7B57"/>
    <w:rsid w:val="00AC133E"/>
    <w:rsid w:val="00AC1BF0"/>
    <w:rsid w:val="00AC2CB1"/>
    <w:rsid w:val="00AC6DD6"/>
    <w:rsid w:val="00AC7779"/>
    <w:rsid w:val="00AD00BB"/>
    <w:rsid w:val="00AD047E"/>
    <w:rsid w:val="00AD1B16"/>
    <w:rsid w:val="00AD3B27"/>
    <w:rsid w:val="00AD4917"/>
    <w:rsid w:val="00AD56E1"/>
    <w:rsid w:val="00AD5FDE"/>
    <w:rsid w:val="00AD7274"/>
    <w:rsid w:val="00AD73F4"/>
    <w:rsid w:val="00AD7962"/>
    <w:rsid w:val="00AE07AE"/>
    <w:rsid w:val="00AE0A35"/>
    <w:rsid w:val="00AE23A6"/>
    <w:rsid w:val="00AE30A8"/>
    <w:rsid w:val="00AE42C7"/>
    <w:rsid w:val="00AF1D3F"/>
    <w:rsid w:val="00AF35EF"/>
    <w:rsid w:val="00AF370B"/>
    <w:rsid w:val="00AF3D44"/>
    <w:rsid w:val="00AF4E4C"/>
    <w:rsid w:val="00AF5C02"/>
    <w:rsid w:val="00AF5C48"/>
    <w:rsid w:val="00AF5D2C"/>
    <w:rsid w:val="00B002B2"/>
    <w:rsid w:val="00B00DCA"/>
    <w:rsid w:val="00B036FB"/>
    <w:rsid w:val="00B06CDC"/>
    <w:rsid w:val="00B107C3"/>
    <w:rsid w:val="00B16473"/>
    <w:rsid w:val="00B16F90"/>
    <w:rsid w:val="00B20713"/>
    <w:rsid w:val="00B21531"/>
    <w:rsid w:val="00B22427"/>
    <w:rsid w:val="00B22B83"/>
    <w:rsid w:val="00B2355D"/>
    <w:rsid w:val="00B23D6E"/>
    <w:rsid w:val="00B243DB"/>
    <w:rsid w:val="00B24689"/>
    <w:rsid w:val="00B2794D"/>
    <w:rsid w:val="00B307FB"/>
    <w:rsid w:val="00B30F61"/>
    <w:rsid w:val="00B31C23"/>
    <w:rsid w:val="00B32B2D"/>
    <w:rsid w:val="00B330D8"/>
    <w:rsid w:val="00B34FD0"/>
    <w:rsid w:val="00B357EE"/>
    <w:rsid w:val="00B35C0D"/>
    <w:rsid w:val="00B361A4"/>
    <w:rsid w:val="00B37DB8"/>
    <w:rsid w:val="00B41490"/>
    <w:rsid w:val="00B42D06"/>
    <w:rsid w:val="00B43572"/>
    <w:rsid w:val="00B4411D"/>
    <w:rsid w:val="00B4524E"/>
    <w:rsid w:val="00B46004"/>
    <w:rsid w:val="00B513DB"/>
    <w:rsid w:val="00B542F8"/>
    <w:rsid w:val="00B552D2"/>
    <w:rsid w:val="00B55B53"/>
    <w:rsid w:val="00B56952"/>
    <w:rsid w:val="00B5752F"/>
    <w:rsid w:val="00B604AA"/>
    <w:rsid w:val="00B61DE2"/>
    <w:rsid w:val="00B62F1E"/>
    <w:rsid w:val="00B6345A"/>
    <w:rsid w:val="00B63585"/>
    <w:rsid w:val="00B64A91"/>
    <w:rsid w:val="00B64D90"/>
    <w:rsid w:val="00B65E11"/>
    <w:rsid w:val="00B66643"/>
    <w:rsid w:val="00B672D0"/>
    <w:rsid w:val="00B70711"/>
    <w:rsid w:val="00B710E2"/>
    <w:rsid w:val="00B73588"/>
    <w:rsid w:val="00B7528C"/>
    <w:rsid w:val="00B7709A"/>
    <w:rsid w:val="00B80C7C"/>
    <w:rsid w:val="00B82124"/>
    <w:rsid w:val="00B82D7C"/>
    <w:rsid w:val="00B84F2F"/>
    <w:rsid w:val="00B86A5E"/>
    <w:rsid w:val="00B91EA9"/>
    <w:rsid w:val="00B921A7"/>
    <w:rsid w:val="00B9437A"/>
    <w:rsid w:val="00B94FB3"/>
    <w:rsid w:val="00B953A9"/>
    <w:rsid w:val="00B96F41"/>
    <w:rsid w:val="00B9700A"/>
    <w:rsid w:val="00B973F8"/>
    <w:rsid w:val="00B9755F"/>
    <w:rsid w:val="00BA0EB8"/>
    <w:rsid w:val="00BA13B0"/>
    <w:rsid w:val="00BA1C7E"/>
    <w:rsid w:val="00BA29D2"/>
    <w:rsid w:val="00BA3549"/>
    <w:rsid w:val="00BA3BAE"/>
    <w:rsid w:val="00BA5981"/>
    <w:rsid w:val="00BA5EFD"/>
    <w:rsid w:val="00BA777E"/>
    <w:rsid w:val="00BA7A2E"/>
    <w:rsid w:val="00BB0572"/>
    <w:rsid w:val="00BB0E95"/>
    <w:rsid w:val="00BB30B4"/>
    <w:rsid w:val="00BB31BE"/>
    <w:rsid w:val="00BB4DB7"/>
    <w:rsid w:val="00BB4E61"/>
    <w:rsid w:val="00BB597D"/>
    <w:rsid w:val="00BB5DBC"/>
    <w:rsid w:val="00BB7DC8"/>
    <w:rsid w:val="00BC09C6"/>
    <w:rsid w:val="00BC144B"/>
    <w:rsid w:val="00BC205F"/>
    <w:rsid w:val="00BC2656"/>
    <w:rsid w:val="00BC2C53"/>
    <w:rsid w:val="00BC5A9D"/>
    <w:rsid w:val="00BC6B7D"/>
    <w:rsid w:val="00BC7DF7"/>
    <w:rsid w:val="00BD2E24"/>
    <w:rsid w:val="00BD4453"/>
    <w:rsid w:val="00BD533D"/>
    <w:rsid w:val="00BD595C"/>
    <w:rsid w:val="00BD63E0"/>
    <w:rsid w:val="00BD6B89"/>
    <w:rsid w:val="00BD7326"/>
    <w:rsid w:val="00BE61C2"/>
    <w:rsid w:val="00BF16E1"/>
    <w:rsid w:val="00BF21E4"/>
    <w:rsid w:val="00BF57B9"/>
    <w:rsid w:val="00C0155B"/>
    <w:rsid w:val="00C01F17"/>
    <w:rsid w:val="00C029F7"/>
    <w:rsid w:val="00C04F9C"/>
    <w:rsid w:val="00C055F9"/>
    <w:rsid w:val="00C07F56"/>
    <w:rsid w:val="00C1004D"/>
    <w:rsid w:val="00C113BD"/>
    <w:rsid w:val="00C11BDD"/>
    <w:rsid w:val="00C12978"/>
    <w:rsid w:val="00C12AF5"/>
    <w:rsid w:val="00C1336D"/>
    <w:rsid w:val="00C1398E"/>
    <w:rsid w:val="00C176D4"/>
    <w:rsid w:val="00C2395B"/>
    <w:rsid w:val="00C23F85"/>
    <w:rsid w:val="00C25002"/>
    <w:rsid w:val="00C25D34"/>
    <w:rsid w:val="00C30655"/>
    <w:rsid w:val="00C32A02"/>
    <w:rsid w:val="00C32B32"/>
    <w:rsid w:val="00C32D2A"/>
    <w:rsid w:val="00C33290"/>
    <w:rsid w:val="00C33746"/>
    <w:rsid w:val="00C340E2"/>
    <w:rsid w:val="00C34176"/>
    <w:rsid w:val="00C35174"/>
    <w:rsid w:val="00C35C4E"/>
    <w:rsid w:val="00C36DA4"/>
    <w:rsid w:val="00C37B0C"/>
    <w:rsid w:val="00C37B8F"/>
    <w:rsid w:val="00C40164"/>
    <w:rsid w:val="00C402B4"/>
    <w:rsid w:val="00C40F68"/>
    <w:rsid w:val="00C413C3"/>
    <w:rsid w:val="00C419E9"/>
    <w:rsid w:val="00C41F85"/>
    <w:rsid w:val="00C44155"/>
    <w:rsid w:val="00C45393"/>
    <w:rsid w:val="00C45E07"/>
    <w:rsid w:val="00C47369"/>
    <w:rsid w:val="00C47D42"/>
    <w:rsid w:val="00C50322"/>
    <w:rsid w:val="00C5051A"/>
    <w:rsid w:val="00C507ED"/>
    <w:rsid w:val="00C52BFF"/>
    <w:rsid w:val="00C52EB4"/>
    <w:rsid w:val="00C54CA0"/>
    <w:rsid w:val="00C56452"/>
    <w:rsid w:val="00C56A7D"/>
    <w:rsid w:val="00C574E4"/>
    <w:rsid w:val="00C5774C"/>
    <w:rsid w:val="00C622CB"/>
    <w:rsid w:val="00C62461"/>
    <w:rsid w:val="00C628A1"/>
    <w:rsid w:val="00C62EB5"/>
    <w:rsid w:val="00C62F67"/>
    <w:rsid w:val="00C65F54"/>
    <w:rsid w:val="00C66BD7"/>
    <w:rsid w:val="00C7063A"/>
    <w:rsid w:val="00C715DA"/>
    <w:rsid w:val="00C726E6"/>
    <w:rsid w:val="00C727E2"/>
    <w:rsid w:val="00C72A23"/>
    <w:rsid w:val="00C736FB"/>
    <w:rsid w:val="00C74419"/>
    <w:rsid w:val="00C74898"/>
    <w:rsid w:val="00C75455"/>
    <w:rsid w:val="00C75984"/>
    <w:rsid w:val="00C76492"/>
    <w:rsid w:val="00C775D6"/>
    <w:rsid w:val="00C77902"/>
    <w:rsid w:val="00C800D6"/>
    <w:rsid w:val="00C85376"/>
    <w:rsid w:val="00C85474"/>
    <w:rsid w:val="00C85603"/>
    <w:rsid w:val="00C861FA"/>
    <w:rsid w:val="00C903CF"/>
    <w:rsid w:val="00C908D7"/>
    <w:rsid w:val="00C90E51"/>
    <w:rsid w:val="00C91255"/>
    <w:rsid w:val="00C91835"/>
    <w:rsid w:val="00C92A7C"/>
    <w:rsid w:val="00C93800"/>
    <w:rsid w:val="00C95490"/>
    <w:rsid w:val="00C9667F"/>
    <w:rsid w:val="00C96A90"/>
    <w:rsid w:val="00C97463"/>
    <w:rsid w:val="00CA0C9D"/>
    <w:rsid w:val="00CA28FE"/>
    <w:rsid w:val="00CA2FC4"/>
    <w:rsid w:val="00CA355D"/>
    <w:rsid w:val="00CA536D"/>
    <w:rsid w:val="00CA5D07"/>
    <w:rsid w:val="00CA5FF7"/>
    <w:rsid w:val="00CA7E8C"/>
    <w:rsid w:val="00CA7EEA"/>
    <w:rsid w:val="00CB0925"/>
    <w:rsid w:val="00CB1387"/>
    <w:rsid w:val="00CB1E30"/>
    <w:rsid w:val="00CB20E0"/>
    <w:rsid w:val="00CB4B6B"/>
    <w:rsid w:val="00CB504A"/>
    <w:rsid w:val="00CB574A"/>
    <w:rsid w:val="00CB6BD7"/>
    <w:rsid w:val="00CB7039"/>
    <w:rsid w:val="00CB7827"/>
    <w:rsid w:val="00CB7FF5"/>
    <w:rsid w:val="00CC14C3"/>
    <w:rsid w:val="00CC1966"/>
    <w:rsid w:val="00CC20A5"/>
    <w:rsid w:val="00CC6C15"/>
    <w:rsid w:val="00CD02F7"/>
    <w:rsid w:val="00CD0A22"/>
    <w:rsid w:val="00CD1A93"/>
    <w:rsid w:val="00CD324F"/>
    <w:rsid w:val="00CD34C8"/>
    <w:rsid w:val="00CD3D10"/>
    <w:rsid w:val="00CD5C38"/>
    <w:rsid w:val="00CD5F70"/>
    <w:rsid w:val="00CD62E7"/>
    <w:rsid w:val="00CE1C44"/>
    <w:rsid w:val="00CE3338"/>
    <w:rsid w:val="00CE4FA6"/>
    <w:rsid w:val="00CE50A6"/>
    <w:rsid w:val="00CE6D6D"/>
    <w:rsid w:val="00CF0DAD"/>
    <w:rsid w:val="00CF104D"/>
    <w:rsid w:val="00CF25CB"/>
    <w:rsid w:val="00CF25EC"/>
    <w:rsid w:val="00CF26D1"/>
    <w:rsid w:val="00CF281A"/>
    <w:rsid w:val="00CF33AC"/>
    <w:rsid w:val="00CF4E99"/>
    <w:rsid w:val="00CF53B5"/>
    <w:rsid w:val="00CF55B1"/>
    <w:rsid w:val="00CF637E"/>
    <w:rsid w:val="00D0092A"/>
    <w:rsid w:val="00D01861"/>
    <w:rsid w:val="00D020D1"/>
    <w:rsid w:val="00D04AED"/>
    <w:rsid w:val="00D04F25"/>
    <w:rsid w:val="00D0718A"/>
    <w:rsid w:val="00D07799"/>
    <w:rsid w:val="00D07DCB"/>
    <w:rsid w:val="00D10486"/>
    <w:rsid w:val="00D10AA6"/>
    <w:rsid w:val="00D1196F"/>
    <w:rsid w:val="00D12510"/>
    <w:rsid w:val="00D12585"/>
    <w:rsid w:val="00D14630"/>
    <w:rsid w:val="00D14C25"/>
    <w:rsid w:val="00D178A6"/>
    <w:rsid w:val="00D17A90"/>
    <w:rsid w:val="00D208FC"/>
    <w:rsid w:val="00D20B88"/>
    <w:rsid w:val="00D20BB1"/>
    <w:rsid w:val="00D20D34"/>
    <w:rsid w:val="00D22A4B"/>
    <w:rsid w:val="00D24E15"/>
    <w:rsid w:val="00D24F22"/>
    <w:rsid w:val="00D26092"/>
    <w:rsid w:val="00D271E7"/>
    <w:rsid w:val="00D304EF"/>
    <w:rsid w:val="00D308BB"/>
    <w:rsid w:val="00D33CD4"/>
    <w:rsid w:val="00D350F2"/>
    <w:rsid w:val="00D3528F"/>
    <w:rsid w:val="00D35C8D"/>
    <w:rsid w:val="00D36C7B"/>
    <w:rsid w:val="00D37A8D"/>
    <w:rsid w:val="00D414EA"/>
    <w:rsid w:val="00D4252D"/>
    <w:rsid w:val="00D44652"/>
    <w:rsid w:val="00D44E0E"/>
    <w:rsid w:val="00D4500D"/>
    <w:rsid w:val="00D45204"/>
    <w:rsid w:val="00D51A4F"/>
    <w:rsid w:val="00D53ECA"/>
    <w:rsid w:val="00D55361"/>
    <w:rsid w:val="00D5616B"/>
    <w:rsid w:val="00D6029A"/>
    <w:rsid w:val="00D60C73"/>
    <w:rsid w:val="00D61179"/>
    <w:rsid w:val="00D6235B"/>
    <w:rsid w:val="00D63C20"/>
    <w:rsid w:val="00D63D0A"/>
    <w:rsid w:val="00D65E55"/>
    <w:rsid w:val="00D676D9"/>
    <w:rsid w:val="00D70597"/>
    <w:rsid w:val="00D72201"/>
    <w:rsid w:val="00D75259"/>
    <w:rsid w:val="00D7525F"/>
    <w:rsid w:val="00D75B12"/>
    <w:rsid w:val="00D75C2B"/>
    <w:rsid w:val="00D767B2"/>
    <w:rsid w:val="00D7685D"/>
    <w:rsid w:val="00D77806"/>
    <w:rsid w:val="00D77F76"/>
    <w:rsid w:val="00D801A9"/>
    <w:rsid w:val="00D80A45"/>
    <w:rsid w:val="00D811D0"/>
    <w:rsid w:val="00D82480"/>
    <w:rsid w:val="00D854AE"/>
    <w:rsid w:val="00D8711F"/>
    <w:rsid w:val="00D91994"/>
    <w:rsid w:val="00D92CA7"/>
    <w:rsid w:val="00D94A69"/>
    <w:rsid w:val="00D94E29"/>
    <w:rsid w:val="00D95E7B"/>
    <w:rsid w:val="00D964BB"/>
    <w:rsid w:val="00D9725C"/>
    <w:rsid w:val="00DA20D0"/>
    <w:rsid w:val="00DA34AE"/>
    <w:rsid w:val="00DA366A"/>
    <w:rsid w:val="00DA5114"/>
    <w:rsid w:val="00DA659A"/>
    <w:rsid w:val="00DA6A74"/>
    <w:rsid w:val="00DA6E80"/>
    <w:rsid w:val="00DB0C79"/>
    <w:rsid w:val="00DB28F0"/>
    <w:rsid w:val="00DB6A4F"/>
    <w:rsid w:val="00DB6E40"/>
    <w:rsid w:val="00DC1CE3"/>
    <w:rsid w:val="00DC1E1A"/>
    <w:rsid w:val="00DC1EF6"/>
    <w:rsid w:val="00DC2E6C"/>
    <w:rsid w:val="00DC6AC9"/>
    <w:rsid w:val="00DC6D67"/>
    <w:rsid w:val="00DC7842"/>
    <w:rsid w:val="00DD2678"/>
    <w:rsid w:val="00DD6AA2"/>
    <w:rsid w:val="00DD6B00"/>
    <w:rsid w:val="00DE20FE"/>
    <w:rsid w:val="00DE2EC9"/>
    <w:rsid w:val="00DE3C3D"/>
    <w:rsid w:val="00DE4777"/>
    <w:rsid w:val="00DE4A57"/>
    <w:rsid w:val="00DE67CD"/>
    <w:rsid w:val="00DE6845"/>
    <w:rsid w:val="00DF0A09"/>
    <w:rsid w:val="00DF4C91"/>
    <w:rsid w:val="00DF600C"/>
    <w:rsid w:val="00DF60A0"/>
    <w:rsid w:val="00DF6DF8"/>
    <w:rsid w:val="00DF6EF9"/>
    <w:rsid w:val="00DF75D7"/>
    <w:rsid w:val="00E01629"/>
    <w:rsid w:val="00E02E26"/>
    <w:rsid w:val="00E04F1F"/>
    <w:rsid w:val="00E071EC"/>
    <w:rsid w:val="00E07452"/>
    <w:rsid w:val="00E12973"/>
    <w:rsid w:val="00E1333B"/>
    <w:rsid w:val="00E135E0"/>
    <w:rsid w:val="00E14903"/>
    <w:rsid w:val="00E16198"/>
    <w:rsid w:val="00E1686E"/>
    <w:rsid w:val="00E16C42"/>
    <w:rsid w:val="00E17395"/>
    <w:rsid w:val="00E20E38"/>
    <w:rsid w:val="00E213DA"/>
    <w:rsid w:val="00E21839"/>
    <w:rsid w:val="00E21FB7"/>
    <w:rsid w:val="00E261FE"/>
    <w:rsid w:val="00E26565"/>
    <w:rsid w:val="00E26A04"/>
    <w:rsid w:val="00E277FD"/>
    <w:rsid w:val="00E279E2"/>
    <w:rsid w:val="00E30136"/>
    <w:rsid w:val="00E3027A"/>
    <w:rsid w:val="00E322E3"/>
    <w:rsid w:val="00E32F95"/>
    <w:rsid w:val="00E343C0"/>
    <w:rsid w:val="00E35105"/>
    <w:rsid w:val="00E35254"/>
    <w:rsid w:val="00E354AD"/>
    <w:rsid w:val="00E359D7"/>
    <w:rsid w:val="00E37739"/>
    <w:rsid w:val="00E3788C"/>
    <w:rsid w:val="00E37F94"/>
    <w:rsid w:val="00E435C6"/>
    <w:rsid w:val="00E43912"/>
    <w:rsid w:val="00E44705"/>
    <w:rsid w:val="00E45EE6"/>
    <w:rsid w:val="00E50F8C"/>
    <w:rsid w:val="00E532CF"/>
    <w:rsid w:val="00E53699"/>
    <w:rsid w:val="00E53E8C"/>
    <w:rsid w:val="00E54575"/>
    <w:rsid w:val="00E55229"/>
    <w:rsid w:val="00E55AC5"/>
    <w:rsid w:val="00E55E26"/>
    <w:rsid w:val="00E60E22"/>
    <w:rsid w:val="00E61471"/>
    <w:rsid w:val="00E616EF"/>
    <w:rsid w:val="00E61803"/>
    <w:rsid w:val="00E62BB1"/>
    <w:rsid w:val="00E6335B"/>
    <w:rsid w:val="00E63420"/>
    <w:rsid w:val="00E64286"/>
    <w:rsid w:val="00E71EA8"/>
    <w:rsid w:val="00E727CD"/>
    <w:rsid w:val="00E73696"/>
    <w:rsid w:val="00E76C7B"/>
    <w:rsid w:val="00E77545"/>
    <w:rsid w:val="00E800F7"/>
    <w:rsid w:val="00E8193A"/>
    <w:rsid w:val="00E81B75"/>
    <w:rsid w:val="00E82B04"/>
    <w:rsid w:val="00E83F9B"/>
    <w:rsid w:val="00E8523A"/>
    <w:rsid w:val="00E85AE9"/>
    <w:rsid w:val="00E87F7B"/>
    <w:rsid w:val="00E9022A"/>
    <w:rsid w:val="00E90800"/>
    <w:rsid w:val="00E911A4"/>
    <w:rsid w:val="00E91EA6"/>
    <w:rsid w:val="00E934BD"/>
    <w:rsid w:val="00E93673"/>
    <w:rsid w:val="00E96E92"/>
    <w:rsid w:val="00E97D31"/>
    <w:rsid w:val="00EA2558"/>
    <w:rsid w:val="00EA3666"/>
    <w:rsid w:val="00EA3DC2"/>
    <w:rsid w:val="00EA51E2"/>
    <w:rsid w:val="00EA5EC2"/>
    <w:rsid w:val="00EA5ECD"/>
    <w:rsid w:val="00EA6506"/>
    <w:rsid w:val="00EB09C8"/>
    <w:rsid w:val="00EB42A9"/>
    <w:rsid w:val="00EB4B48"/>
    <w:rsid w:val="00EB5877"/>
    <w:rsid w:val="00EB63E5"/>
    <w:rsid w:val="00EB6B88"/>
    <w:rsid w:val="00EB6E5E"/>
    <w:rsid w:val="00EC043C"/>
    <w:rsid w:val="00EC149B"/>
    <w:rsid w:val="00EC161A"/>
    <w:rsid w:val="00EC26E1"/>
    <w:rsid w:val="00EC2C78"/>
    <w:rsid w:val="00EC342E"/>
    <w:rsid w:val="00EC53F0"/>
    <w:rsid w:val="00EC73F1"/>
    <w:rsid w:val="00ED047D"/>
    <w:rsid w:val="00ED1F6A"/>
    <w:rsid w:val="00ED3045"/>
    <w:rsid w:val="00ED62C0"/>
    <w:rsid w:val="00ED6B3B"/>
    <w:rsid w:val="00ED7CBF"/>
    <w:rsid w:val="00EE1402"/>
    <w:rsid w:val="00EE146C"/>
    <w:rsid w:val="00EE18FB"/>
    <w:rsid w:val="00EE2F8B"/>
    <w:rsid w:val="00EE3FA1"/>
    <w:rsid w:val="00EE5DC8"/>
    <w:rsid w:val="00EE6C0D"/>
    <w:rsid w:val="00EE7119"/>
    <w:rsid w:val="00EE75CD"/>
    <w:rsid w:val="00EF0E17"/>
    <w:rsid w:val="00EF2C52"/>
    <w:rsid w:val="00EF328A"/>
    <w:rsid w:val="00EF4C71"/>
    <w:rsid w:val="00EF5025"/>
    <w:rsid w:val="00EF663E"/>
    <w:rsid w:val="00EF7D15"/>
    <w:rsid w:val="00F00759"/>
    <w:rsid w:val="00F01532"/>
    <w:rsid w:val="00F015F3"/>
    <w:rsid w:val="00F01DEC"/>
    <w:rsid w:val="00F021FF"/>
    <w:rsid w:val="00F02478"/>
    <w:rsid w:val="00F0247F"/>
    <w:rsid w:val="00F040A0"/>
    <w:rsid w:val="00F05B2F"/>
    <w:rsid w:val="00F0605D"/>
    <w:rsid w:val="00F077E8"/>
    <w:rsid w:val="00F10666"/>
    <w:rsid w:val="00F1266E"/>
    <w:rsid w:val="00F14048"/>
    <w:rsid w:val="00F14D6A"/>
    <w:rsid w:val="00F163BA"/>
    <w:rsid w:val="00F210D4"/>
    <w:rsid w:val="00F2145A"/>
    <w:rsid w:val="00F21D7C"/>
    <w:rsid w:val="00F22E16"/>
    <w:rsid w:val="00F22EE1"/>
    <w:rsid w:val="00F23496"/>
    <w:rsid w:val="00F23896"/>
    <w:rsid w:val="00F24145"/>
    <w:rsid w:val="00F24707"/>
    <w:rsid w:val="00F24738"/>
    <w:rsid w:val="00F25950"/>
    <w:rsid w:val="00F25A6D"/>
    <w:rsid w:val="00F30556"/>
    <w:rsid w:val="00F30A0F"/>
    <w:rsid w:val="00F30A41"/>
    <w:rsid w:val="00F31C7D"/>
    <w:rsid w:val="00F32F2D"/>
    <w:rsid w:val="00F34451"/>
    <w:rsid w:val="00F355EF"/>
    <w:rsid w:val="00F37594"/>
    <w:rsid w:val="00F40562"/>
    <w:rsid w:val="00F411DF"/>
    <w:rsid w:val="00F42B9D"/>
    <w:rsid w:val="00F4476B"/>
    <w:rsid w:val="00F449A6"/>
    <w:rsid w:val="00F479E0"/>
    <w:rsid w:val="00F50639"/>
    <w:rsid w:val="00F50C6E"/>
    <w:rsid w:val="00F51654"/>
    <w:rsid w:val="00F52CFF"/>
    <w:rsid w:val="00F53874"/>
    <w:rsid w:val="00F53C33"/>
    <w:rsid w:val="00F55F67"/>
    <w:rsid w:val="00F60F06"/>
    <w:rsid w:val="00F61E45"/>
    <w:rsid w:val="00F63FF0"/>
    <w:rsid w:val="00F65ED3"/>
    <w:rsid w:val="00F66F19"/>
    <w:rsid w:val="00F6717D"/>
    <w:rsid w:val="00F67437"/>
    <w:rsid w:val="00F705CC"/>
    <w:rsid w:val="00F7076F"/>
    <w:rsid w:val="00F70FB4"/>
    <w:rsid w:val="00F721BE"/>
    <w:rsid w:val="00F723C6"/>
    <w:rsid w:val="00F7291E"/>
    <w:rsid w:val="00F73860"/>
    <w:rsid w:val="00F73D5E"/>
    <w:rsid w:val="00F74AED"/>
    <w:rsid w:val="00F74B55"/>
    <w:rsid w:val="00F74D00"/>
    <w:rsid w:val="00F7607C"/>
    <w:rsid w:val="00F822E7"/>
    <w:rsid w:val="00F832A9"/>
    <w:rsid w:val="00F85ADB"/>
    <w:rsid w:val="00F86C2E"/>
    <w:rsid w:val="00F876A4"/>
    <w:rsid w:val="00F91379"/>
    <w:rsid w:val="00F92861"/>
    <w:rsid w:val="00F94DB8"/>
    <w:rsid w:val="00F966E1"/>
    <w:rsid w:val="00FA1646"/>
    <w:rsid w:val="00FA29E2"/>
    <w:rsid w:val="00FA4527"/>
    <w:rsid w:val="00FA6EE2"/>
    <w:rsid w:val="00FB1935"/>
    <w:rsid w:val="00FB1EC0"/>
    <w:rsid w:val="00FB233C"/>
    <w:rsid w:val="00FB31DF"/>
    <w:rsid w:val="00FB3394"/>
    <w:rsid w:val="00FB3A9A"/>
    <w:rsid w:val="00FB3B09"/>
    <w:rsid w:val="00FB402F"/>
    <w:rsid w:val="00FB582C"/>
    <w:rsid w:val="00FB5976"/>
    <w:rsid w:val="00FB73FE"/>
    <w:rsid w:val="00FBFA5F"/>
    <w:rsid w:val="00FC0A0F"/>
    <w:rsid w:val="00FC2A88"/>
    <w:rsid w:val="00FC38A4"/>
    <w:rsid w:val="00FC3F07"/>
    <w:rsid w:val="00FC4452"/>
    <w:rsid w:val="00FC570F"/>
    <w:rsid w:val="00FC6702"/>
    <w:rsid w:val="00FC67D7"/>
    <w:rsid w:val="00FC6C20"/>
    <w:rsid w:val="00FC793B"/>
    <w:rsid w:val="00FD04B3"/>
    <w:rsid w:val="00FD1A5F"/>
    <w:rsid w:val="00FD2862"/>
    <w:rsid w:val="00FD2DF8"/>
    <w:rsid w:val="00FD5D8D"/>
    <w:rsid w:val="00FD6AFE"/>
    <w:rsid w:val="00FD6D19"/>
    <w:rsid w:val="00FE0F65"/>
    <w:rsid w:val="00FE1C10"/>
    <w:rsid w:val="00FE36FF"/>
    <w:rsid w:val="00FE47E8"/>
    <w:rsid w:val="00FE6D62"/>
    <w:rsid w:val="00FF1FE5"/>
    <w:rsid w:val="00FF21C3"/>
    <w:rsid w:val="00FF2505"/>
    <w:rsid w:val="00FF3B9F"/>
    <w:rsid w:val="00FF4C14"/>
    <w:rsid w:val="00FF66EF"/>
    <w:rsid w:val="0101FB37"/>
    <w:rsid w:val="0102CC0C"/>
    <w:rsid w:val="010A548A"/>
    <w:rsid w:val="0131C6E8"/>
    <w:rsid w:val="013243D9"/>
    <w:rsid w:val="0136240C"/>
    <w:rsid w:val="0138B7AC"/>
    <w:rsid w:val="014FF168"/>
    <w:rsid w:val="0150071C"/>
    <w:rsid w:val="0150683B"/>
    <w:rsid w:val="01555557"/>
    <w:rsid w:val="016C5B6B"/>
    <w:rsid w:val="0184717A"/>
    <w:rsid w:val="018E63AC"/>
    <w:rsid w:val="01957DB4"/>
    <w:rsid w:val="01A65706"/>
    <w:rsid w:val="01ABB24B"/>
    <w:rsid w:val="01B41C4E"/>
    <w:rsid w:val="01B6C7ED"/>
    <w:rsid w:val="01BE8779"/>
    <w:rsid w:val="01BEAFB9"/>
    <w:rsid w:val="01C3BB89"/>
    <w:rsid w:val="01C6ECEE"/>
    <w:rsid w:val="01CBDB81"/>
    <w:rsid w:val="01D9B74E"/>
    <w:rsid w:val="01DC3D26"/>
    <w:rsid w:val="01E70F42"/>
    <w:rsid w:val="01EA43D9"/>
    <w:rsid w:val="01F4C7DA"/>
    <w:rsid w:val="01F4FB85"/>
    <w:rsid w:val="01FFEAE0"/>
    <w:rsid w:val="0208F8C6"/>
    <w:rsid w:val="0210860B"/>
    <w:rsid w:val="02116D21"/>
    <w:rsid w:val="021AA8F0"/>
    <w:rsid w:val="021ECE3E"/>
    <w:rsid w:val="0238F1BF"/>
    <w:rsid w:val="024831FA"/>
    <w:rsid w:val="02497D90"/>
    <w:rsid w:val="0256DC14"/>
    <w:rsid w:val="0261E9E5"/>
    <w:rsid w:val="0266D333"/>
    <w:rsid w:val="026CB7BF"/>
    <w:rsid w:val="026D7038"/>
    <w:rsid w:val="027FFD3A"/>
    <w:rsid w:val="0284BA66"/>
    <w:rsid w:val="028773CD"/>
    <w:rsid w:val="02A12F20"/>
    <w:rsid w:val="02A5E83A"/>
    <w:rsid w:val="02ADF5D0"/>
    <w:rsid w:val="02B59BEC"/>
    <w:rsid w:val="02C1711A"/>
    <w:rsid w:val="02C282ED"/>
    <w:rsid w:val="02CA1C83"/>
    <w:rsid w:val="02D07F49"/>
    <w:rsid w:val="02D77AEE"/>
    <w:rsid w:val="02E4218E"/>
    <w:rsid w:val="0302D896"/>
    <w:rsid w:val="030BD29B"/>
    <w:rsid w:val="03127F13"/>
    <w:rsid w:val="03179EEB"/>
    <w:rsid w:val="03190F1F"/>
    <w:rsid w:val="0325B569"/>
    <w:rsid w:val="03298D84"/>
    <w:rsid w:val="03306D90"/>
    <w:rsid w:val="03362DA5"/>
    <w:rsid w:val="033EF49A"/>
    <w:rsid w:val="034383A8"/>
    <w:rsid w:val="0347763F"/>
    <w:rsid w:val="035B8093"/>
    <w:rsid w:val="035BA15F"/>
    <w:rsid w:val="035C9BF9"/>
    <w:rsid w:val="035EC6BF"/>
    <w:rsid w:val="0375E3CB"/>
    <w:rsid w:val="0383676C"/>
    <w:rsid w:val="038DC86E"/>
    <w:rsid w:val="0390EA27"/>
    <w:rsid w:val="03912CB8"/>
    <w:rsid w:val="03A06207"/>
    <w:rsid w:val="03AB221B"/>
    <w:rsid w:val="03AB2DAE"/>
    <w:rsid w:val="03BBBAE2"/>
    <w:rsid w:val="03C70886"/>
    <w:rsid w:val="03C80A70"/>
    <w:rsid w:val="03D180F7"/>
    <w:rsid w:val="03D64FEF"/>
    <w:rsid w:val="03D9EDD4"/>
    <w:rsid w:val="03EA4EC4"/>
    <w:rsid w:val="03F34BCB"/>
    <w:rsid w:val="03F38B36"/>
    <w:rsid w:val="03FEB1B3"/>
    <w:rsid w:val="040F26A3"/>
    <w:rsid w:val="041D684F"/>
    <w:rsid w:val="043993A7"/>
    <w:rsid w:val="04399BF9"/>
    <w:rsid w:val="043B5C12"/>
    <w:rsid w:val="043BAACF"/>
    <w:rsid w:val="04487CF9"/>
    <w:rsid w:val="04505FB4"/>
    <w:rsid w:val="04508AA3"/>
    <w:rsid w:val="04511381"/>
    <w:rsid w:val="045DB858"/>
    <w:rsid w:val="0461E1C4"/>
    <w:rsid w:val="0462E031"/>
    <w:rsid w:val="046933B5"/>
    <w:rsid w:val="047DC6E0"/>
    <w:rsid w:val="047F06F1"/>
    <w:rsid w:val="048C0FC9"/>
    <w:rsid w:val="049FB81A"/>
    <w:rsid w:val="04A5542D"/>
    <w:rsid w:val="04AADCF9"/>
    <w:rsid w:val="04AE9E5C"/>
    <w:rsid w:val="04B190B7"/>
    <w:rsid w:val="04B3385E"/>
    <w:rsid w:val="04B7AAC6"/>
    <w:rsid w:val="04C28533"/>
    <w:rsid w:val="04C8D1B1"/>
    <w:rsid w:val="04D27E8E"/>
    <w:rsid w:val="04D9113B"/>
    <w:rsid w:val="04E3F36B"/>
    <w:rsid w:val="04E55127"/>
    <w:rsid w:val="04E6D5DE"/>
    <w:rsid w:val="04E91E42"/>
    <w:rsid w:val="04F5A17F"/>
    <w:rsid w:val="04F61AC8"/>
    <w:rsid w:val="04F95B55"/>
    <w:rsid w:val="04FC12D3"/>
    <w:rsid w:val="04FCBEFA"/>
    <w:rsid w:val="04FEE5B4"/>
    <w:rsid w:val="0504F7FF"/>
    <w:rsid w:val="050B3AC8"/>
    <w:rsid w:val="0513BCEC"/>
    <w:rsid w:val="052032BD"/>
    <w:rsid w:val="05286F17"/>
    <w:rsid w:val="052B33DD"/>
    <w:rsid w:val="052DC0D9"/>
    <w:rsid w:val="053C436A"/>
    <w:rsid w:val="05445F48"/>
    <w:rsid w:val="0549477F"/>
    <w:rsid w:val="054E76E2"/>
    <w:rsid w:val="0558B9F0"/>
    <w:rsid w:val="05677D81"/>
    <w:rsid w:val="057285F2"/>
    <w:rsid w:val="057D0E8F"/>
    <w:rsid w:val="0581517A"/>
    <w:rsid w:val="058152E2"/>
    <w:rsid w:val="0584D1CA"/>
    <w:rsid w:val="05A40A16"/>
    <w:rsid w:val="05ABC7BC"/>
    <w:rsid w:val="05B87636"/>
    <w:rsid w:val="05D3A79D"/>
    <w:rsid w:val="05E17F9C"/>
    <w:rsid w:val="05FC62CE"/>
    <w:rsid w:val="05FD7B37"/>
    <w:rsid w:val="06001E64"/>
    <w:rsid w:val="060811B5"/>
    <w:rsid w:val="061EA613"/>
    <w:rsid w:val="062AF189"/>
    <w:rsid w:val="062DDFC8"/>
    <w:rsid w:val="062F9A2F"/>
    <w:rsid w:val="062FCDB0"/>
    <w:rsid w:val="0635CEDE"/>
    <w:rsid w:val="063F1A9E"/>
    <w:rsid w:val="064B609B"/>
    <w:rsid w:val="06544584"/>
    <w:rsid w:val="065CBEEF"/>
    <w:rsid w:val="066063FD"/>
    <w:rsid w:val="0661FC0D"/>
    <w:rsid w:val="067BBBE2"/>
    <w:rsid w:val="0687F035"/>
    <w:rsid w:val="06901DE7"/>
    <w:rsid w:val="06A47443"/>
    <w:rsid w:val="06A53A29"/>
    <w:rsid w:val="06ADDAEB"/>
    <w:rsid w:val="06C37FF0"/>
    <w:rsid w:val="06C85C6E"/>
    <w:rsid w:val="06DE6DBA"/>
    <w:rsid w:val="06E63509"/>
    <w:rsid w:val="06F5E0DB"/>
    <w:rsid w:val="06F69531"/>
    <w:rsid w:val="06F6B8D6"/>
    <w:rsid w:val="0703F888"/>
    <w:rsid w:val="07263407"/>
    <w:rsid w:val="0731BB54"/>
    <w:rsid w:val="07360046"/>
    <w:rsid w:val="073FDA77"/>
    <w:rsid w:val="074D4595"/>
    <w:rsid w:val="0754C835"/>
    <w:rsid w:val="075FC47B"/>
    <w:rsid w:val="0761A17B"/>
    <w:rsid w:val="076EE662"/>
    <w:rsid w:val="077C95AB"/>
    <w:rsid w:val="07981F1F"/>
    <w:rsid w:val="07B68B96"/>
    <w:rsid w:val="07C3B08B"/>
    <w:rsid w:val="07D37EC5"/>
    <w:rsid w:val="07D51B6C"/>
    <w:rsid w:val="07E4AED7"/>
    <w:rsid w:val="07EA6069"/>
    <w:rsid w:val="0807FC27"/>
    <w:rsid w:val="080A9E79"/>
    <w:rsid w:val="081427AC"/>
    <w:rsid w:val="0818E2C8"/>
    <w:rsid w:val="081A4DCF"/>
    <w:rsid w:val="081F6AAC"/>
    <w:rsid w:val="082DBF48"/>
    <w:rsid w:val="082E0FAC"/>
    <w:rsid w:val="084420A5"/>
    <w:rsid w:val="0848DEE8"/>
    <w:rsid w:val="084F6CC8"/>
    <w:rsid w:val="088D621F"/>
    <w:rsid w:val="08ABD683"/>
    <w:rsid w:val="08ADBECC"/>
    <w:rsid w:val="08B3BECF"/>
    <w:rsid w:val="08B42DEB"/>
    <w:rsid w:val="08B4AD36"/>
    <w:rsid w:val="08B64442"/>
    <w:rsid w:val="08BFDE35"/>
    <w:rsid w:val="08C251F7"/>
    <w:rsid w:val="08C3F53B"/>
    <w:rsid w:val="08CEDFC8"/>
    <w:rsid w:val="08DB53C6"/>
    <w:rsid w:val="08DDC894"/>
    <w:rsid w:val="08DFF043"/>
    <w:rsid w:val="08E95AB6"/>
    <w:rsid w:val="09041282"/>
    <w:rsid w:val="0907DE4A"/>
    <w:rsid w:val="09094D80"/>
    <w:rsid w:val="090C2861"/>
    <w:rsid w:val="092AFE96"/>
    <w:rsid w:val="0933EF80"/>
    <w:rsid w:val="095097B2"/>
    <w:rsid w:val="096AA911"/>
    <w:rsid w:val="09719130"/>
    <w:rsid w:val="097562DC"/>
    <w:rsid w:val="097EEE8D"/>
    <w:rsid w:val="0981282B"/>
    <w:rsid w:val="09899333"/>
    <w:rsid w:val="098C4AD9"/>
    <w:rsid w:val="0994B197"/>
    <w:rsid w:val="099EA090"/>
    <w:rsid w:val="09A521A1"/>
    <w:rsid w:val="09B0F647"/>
    <w:rsid w:val="09BA36E5"/>
    <w:rsid w:val="09C30762"/>
    <w:rsid w:val="09C30953"/>
    <w:rsid w:val="09E05A7D"/>
    <w:rsid w:val="09EA826C"/>
    <w:rsid w:val="09EAA7B6"/>
    <w:rsid w:val="09F44A2E"/>
    <w:rsid w:val="09F4BE2D"/>
    <w:rsid w:val="09F6240B"/>
    <w:rsid w:val="0A0B8EDD"/>
    <w:rsid w:val="0A15F851"/>
    <w:rsid w:val="0A1878F6"/>
    <w:rsid w:val="0A22DF04"/>
    <w:rsid w:val="0A29D772"/>
    <w:rsid w:val="0A2B470F"/>
    <w:rsid w:val="0A2B5CF0"/>
    <w:rsid w:val="0A39754F"/>
    <w:rsid w:val="0A5A514D"/>
    <w:rsid w:val="0A71499C"/>
    <w:rsid w:val="0A7320F6"/>
    <w:rsid w:val="0A8138DB"/>
    <w:rsid w:val="0A828473"/>
    <w:rsid w:val="0A836F66"/>
    <w:rsid w:val="0A8A75FD"/>
    <w:rsid w:val="0A8AC0FB"/>
    <w:rsid w:val="0AAF3A7A"/>
    <w:rsid w:val="0AB02CAC"/>
    <w:rsid w:val="0AB9F424"/>
    <w:rsid w:val="0ABC83DA"/>
    <w:rsid w:val="0ABF76D4"/>
    <w:rsid w:val="0AC829C3"/>
    <w:rsid w:val="0ACBEDB1"/>
    <w:rsid w:val="0ACC0F93"/>
    <w:rsid w:val="0ACD443B"/>
    <w:rsid w:val="0AD4B018"/>
    <w:rsid w:val="0ADE3EAE"/>
    <w:rsid w:val="0ADFC84A"/>
    <w:rsid w:val="0AE5D4CC"/>
    <w:rsid w:val="0AE9CB1A"/>
    <w:rsid w:val="0AED9FDC"/>
    <w:rsid w:val="0AFD3F00"/>
    <w:rsid w:val="0B00DD32"/>
    <w:rsid w:val="0B135531"/>
    <w:rsid w:val="0B163E67"/>
    <w:rsid w:val="0B1BCC4E"/>
    <w:rsid w:val="0B219600"/>
    <w:rsid w:val="0B230A9D"/>
    <w:rsid w:val="0B2969F1"/>
    <w:rsid w:val="0B30061A"/>
    <w:rsid w:val="0B35FC2B"/>
    <w:rsid w:val="0B37E1CB"/>
    <w:rsid w:val="0B4800DD"/>
    <w:rsid w:val="0B4A7CD8"/>
    <w:rsid w:val="0B565796"/>
    <w:rsid w:val="0B65FCCA"/>
    <w:rsid w:val="0B684B21"/>
    <w:rsid w:val="0B7BF06E"/>
    <w:rsid w:val="0B9ED925"/>
    <w:rsid w:val="0BA24437"/>
    <w:rsid w:val="0BA65363"/>
    <w:rsid w:val="0BB00DEA"/>
    <w:rsid w:val="0BB28E82"/>
    <w:rsid w:val="0BB78D64"/>
    <w:rsid w:val="0BBA589F"/>
    <w:rsid w:val="0BC379E2"/>
    <w:rsid w:val="0BC951FE"/>
    <w:rsid w:val="0BC9559E"/>
    <w:rsid w:val="0BD3BF15"/>
    <w:rsid w:val="0BE4309E"/>
    <w:rsid w:val="0BF6DA89"/>
    <w:rsid w:val="0C07A62E"/>
    <w:rsid w:val="0C0D9BD0"/>
    <w:rsid w:val="0C0EFEF0"/>
    <w:rsid w:val="0C1A7C6C"/>
    <w:rsid w:val="0C2325AB"/>
    <w:rsid w:val="0C29C0C4"/>
    <w:rsid w:val="0C44A8F6"/>
    <w:rsid w:val="0C4C721C"/>
    <w:rsid w:val="0C573A74"/>
    <w:rsid w:val="0C619EBD"/>
    <w:rsid w:val="0C68727D"/>
    <w:rsid w:val="0C6F8DD8"/>
    <w:rsid w:val="0C72E1D7"/>
    <w:rsid w:val="0C74E4AD"/>
    <w:rsid w:val="0C7B8B49"/>
    <w:rsid w:val="0C872BF0"/>
    <w:rsid w:val="0C8C1A00"/>
    <w:rsid w:val="0C9BFF0E"/>
    <w:rsid w:val="0C9EE53C"/>
    <w:rsid w:val="0CAE7A38"/>
    <w:rsid w:val="0CB6E2C6"/>
    <w:rsid w:val="0CB8D4E5"/>
    <w:rsid w:val="0CC4C99C"/>
    <w:rsid w:val="0CC9080A"/>
    <w:rsid w:val="0CCB4D02"/>
    <w:rsid w:val="0CCCA237"/>
    <w:rsid w:val="0CD97318"/>
    <w:rsid w:val="0CDF7BF2"/>
    <w:rsid w:val="0CE1570D"/>
    <w:rsid w:val="0CE4F636"/>
    <w:rsid w:val="0CF6A897"/>
    <w:rsid w:val="0CFFCE81"/>
    <w:rsid w:val="0D097E1F"/>
    <w:rsid w:val="0D0CAAE6"/>
    <w:rsid w:val="0D142D31"/>
    <w:rsid w:val="0D1A91C6"/>
    <w:rsid w:val="0D1C861C"/>
    <w:rsid w:val="0D1CDCEA"/>
    <w:rsid w:val="0D237261"/>
    <w:rsid w:val="0D273AF4"/>
    <w:rsid w:val="0D2A16B4"/>
    <w:rsid w:val="0D59935F"/>
    <w:rsid w:val="0D5AC6C8"/>
    <w:rsid w:val="0D65225F"/>
    <w:rsid w:val="0D738007"/>
    <w:rsid w:val="0D78882C"/>
    <w:rsid w:val="0D7D40EF"/>
    <w:rsid w:val="0D8DD0C4"/>
    <w:rsid w:val="0D99B0DD"/>
    <w:rsid w:val="0DA0B55D"/>
    <w:rsid w:val="0DA3E723"/>
    <w:rsid w:val="0DA686E5"/>
    <w:rsid w:val="0DABF158"/>
    <w:rsid w:val="0DB6BE83"/>
    <w:rsid w:val="0DBE829F"/>
    <w:rsid w:val="0DE214E4"/>
    <w:rsid w:val="0DE686B5"/>
    <w:rsid w:val="0DF78434"/>
    <w:rsid w:val="0DFAAA5E"/>
    <w:rsid w:val="0E37CF6F"/>
    <w:rsid w:val="0E396B02"/>
    <w:rsid w:val="0E3ADF95"/>
    <w:rsid w:val="0E3D4351"/>
    <w:rsid w:val="0E4388AC"/>
    <w:rsid w:val="0E5120DC"/>
    <w:rsid w:val="0E61229E"/>
    <w:rsid w:val="0E67276D"/>
    <w:rsid w:val="0E6B4F25"/>
    <w:rsid w:val="0E73C3F2"/>
    <w:rsid w:val="0E95B853"/>
    <w:rsid w:val="0E9B3FD3"/>
    <w:rsid w:val="0E9B622E"/>
    <w:rsid w:val="0EBA1BA7"/>
    <w:rsid w:val="0EBC339C"/>
    <w:rsid w:val="0EBD6196"/>
    <w:rsid w:val="0EE5EA52"/>
    <w:rsid w:val="0EE77F78"/>
    <w:rsid w:val="0EEA2F44"/>
    <w:rsid w:val="0EECD8A3"/>
    <w:rsid w:val="0EF52305"/>
    <w:rsid w:val="0EFAC095"/>
    <w:rsid w:val="0F3A00FC"/>
    <w:rsid w:val="0F45A139"/>
    <w:rsid w:val="0F53DEC9"/>
    <w:rsid w:val="0F616186"/>
    <w:rsid w:val="0F659CBD"/>
    <w:rsid w:val="0F837964"/>
    <w:rsid w:val="0F85A754"/>
    <w:rsid w:val="0F87073B"/>
    <w:rsid w:val="0F8ED619"/>
    <w:rsid w:val="0F99E318"/>
    <w:rsid w:val="0F9A3C5A"/>
    <w:rsid w:val="0F9D92ED"/>
    <w:rsid w:val="0F9EF1B0"/>
    <w:rsid w:val="0FB0C76F"/>
    <w:rsid w:val="0FC02B05"/>
    <w:rsid w:val="0FC2E2C8"/>
    <w:rsid w:val="0FC3EA61"/>
    <w:rsid w:val="0FC767BF"/>
    <w:rsid w:val="0FCAE5F0"/>
    <w:rsid w:val="0FD22D05"/>
    <w:rsid w:val="0FDB6C7A"/>
    <w:rsid w:val="0FDE6B9C"/>
    <w:rsid w:val="0FE44B2B"/>
    <w:rsid w:val="0FE4931A"/>
    <w:rsid w:val="100315DB"/>
    <w:rsid w:val="1009C02A"/>
    <w:rsid w:val="1025D55D"/>
    <w:rsid w:val="1037F579"/>
    <w:rsid w:val="103F8EC8"/>
    <w:rsid w:val="104105E9"/>
    <w:rsid w:val="104290BA"/>
    <w:rsid w:val="10439152"/>
    <w:rsid w:val="1049DB21"/>
    <w:rsid w:val="104A5774"/>
    <w:rsid w:val="1067DD18"/>
    <w:rsid w:val="1088FBD7"/>
    <w:rsid w:val="10975B3F"/>
    <w:rsid w:val="109A18AE"/>
    <w:rsid w:val="10A41C54"/>
    <w:rsid w:val="10B3C473"/>
    <w:rsid w:val="10C5B368"/>
    <w:rsid w:val="10D99EB8"/>
    <w:rsid w:val="10DEAC8D"/>
    <w:rsid w:val="10DFFBD9"/>
    <w:rsid w:val="10F1337E"/>
    <w:rsid w:val="11051AB1"/>
    <w:rsid w:val="11051C44"/>
    <w:rsid w:val="113CFF16"/>
    <w:rsid w:val="11493364"/>
    <w:rsid w:val="114A6EC0"/>
    <w:rsid w:val="1153B4E3"/>
    <w:rsid w:val="117A905F"/>
    <w:rsid w:val="1183AA12"/>
    <w:rsid w:val="11A92595"/>
    <w:rsid w:val="11AF319D"/>
    <w:rsid w:val="11BA35FA"/>
    <w:rsid w:val="11C32A7B"/>
    <w:rsid w:val="11D1B0AF"/>
    <w:rsid w:val="11F55E69"/>
    <w:rsid w:val="11FB6ED0"/>
    <w:rsid w:val="11FBF2C4"/>
    <w:rsid w:val="11FC56BA"/>
    <w:rsid w:val="12004B9A"/>
    <w:rsid w:val="1214B5FF"/>
    <w:rsid w:val="121CC51A"/>
    <w:rsid w:val="121EAE1F"/>
    <w:rsid w:val="122156E5"/>
    <w:rsid w:val="1239D6ED"/>
    <w:rsid w:val="123B4144"/>
    <w:rsid w:val="12443FBB"/>
    <w:rsid w:val="1246B8C4"/>
    <w:rsid w:val="124E4C3B"/>
    <w:rsid w:val="124FB05F"/>
    <w:rsid w:val="125EBD92"/>
    <w:rsid w:val="126E70C3"/>
    <w:rsid w:val="12710417"/>
    <w:rsid w:val="127171F2"/>
    <w:rsid w:val="128D7D42"/>
    <w:rsid w:val="129145ED"/>
    <w:rsid w:val="129F1D1C"/>
    <w:rsid w:val="12A5B36C"/>
    <w:rsid w:val="12AC0A5E"/>
    <w:rsid w:val="12B0669B"/>
    <w:rsid w:val="12CB17F7"/>
    <w:rsid w:val="12D3A812"/>
    <w:rsid w:val="12E6093F"/>
    <w:rsid w:val="12EB2CC8"/>
    <w:rsid w:val="12F2DA67"/>
    <w:rsid w:val="12FC2749"/>
    <w:rsid w:val="1319DA87"/>
    <w:rsid w:val="131A99A2"/>
    <w:rsid w:val="132D84A8"/>
    <w:rsid w:val="132FA15E"/>
    <w:rsid w:val="133392FD"/>
    <w:rsid w:val="133D94D9"/>
    <w:rsid w:val="13438163"/>
    <w:rsid w:val="1350D0BD"/>
    <w:rsid w:val="135218B7"/>
    <w:rsid w:val="135234BE"/>
    <w:rsid w:val="13635024"/>
    <w:rsid w:val="136953AE"/>
    <w:rsid w:val="136AED58"/>
    <w:rsid w:val="136EB0F6"/>
    <w:rsid w:val="1394DAF8"/>
    <w:rsid w:val="13A58A54"/>
    <w:rsid w:val="13B636A5"/>
    <w:rsid w:val="13B9A98B"/>
    <w:rsid w:val="13DC55DE"/>
    <w:rsid w:val="13E03168"/>
    <w:rsid w:val="13E67E10"/>
    <w:rsid w:val="141C068F"/>
    <w:rsid w:val="142008AE"/>
    <w:rsid w:val="14239494"/>
    <w:rsid w:val="14242148"/>
    <w:rsid w:val="1424EA22"/>
    <w:rsid w:val="14411C29"/>
    <w:rsid w:val="145A17D4"/>
    <w:rsid w:val="146D525F"/>
    <w:rsid w:val="147B4760"/>
    <w:rsid w:val="147EBB09"/>
    <w:rsid w:val="1491BF02"/>
    <w:rsid w:val="1492C979"/>
    <w:rsid w:val="14934A59"/>
    <w:rsid w:val="149807A1"/>
    <w:rsid w:val="14988B79"/>
    <w:rsid w:val="14A3D003"/>
    <w:rsid w:val="14BA33D7"/>
    <w:rsid w:val="14C87010"/>
    <w:rsid w:val="14CFFDBC"/>
    <w:rsid w:val="14D936F3"/>
    <w:rsid w:val="14DB96D7"/>
    <w:rsid w:val="14E64D2B"/>
    <w:rsid w:val="14EAA79E"/>
    <w:rsid w:val="1500ABCF"/>
    <w:rsid w:val="15043824"/>
    <w:rsid w:val="150D23E3"/>
    <w:rsid w:val="1511764C"/>
    <w:rsid w:val="1513C5BB"/>
    <w:rsid w:val="1513CCF4"/>
    <w:rsid w:val="15177506"/>
    <w:rsid w:val="151BA7AE"/>
    <w:rsid w:val="153924A2"/>
    <w:rsid w:val="153DD13B"/>
    <w:rsid w:val="154A06C6"/>
    <w:rsid w:val="154AB870"/>
    <w:rsid w:val="155084C5"/>
    <w:rsid w:val="1558D032"/>
    <w:rsid w:val="1559F66D"/>
    <w:rsid w:val="157A5B75"/>
    <w:rsid w:val="15802EFF"/>
    <w:rsid w:val="15B5EDED"/>
    <w:rsid w:val="15BC32E8"/>
    <w:rsid w:val="15C0C333"/>
    <w:rsid w:val="15C6220D"/>
    <w:rsid w:val="15D99704"/>
    <w:rsid w:val="15DBEA64"/>
    <w:rsid w:val="1602BB18"/>
    <w:rsid w:val="16032C83"/>
    <w:rsid w:val="16375A26"/>
    <w:rsid w:val="1643F007"/>
    <w:rsid w:val="1644BF20"/>
    <w:rsid w:val="1659BF0E"/>
    <w:rsid w:val="165F4278"/>
    <w:rsid w:val="1661FC80"/>
    <w:rsid w:val="16629E0A"/>
    <w:rsid w:val="166BC385"/>
    <w:rsid w:val="167EE2F5"/>
    <w:rsid w:val="16882514"/>
    <w:rsid w:val="1694190A"/>
    <w:rsid w:val="16957916"/>
    <w:rsid w:val="169638DB"/>
    <w:rsid w:val="169645EA"/>
    <w:rsid w:val="16A84EFA"/>
    <w:rsid w:val="16B18E5A"/>
    <w:rsid w:val="16B9F5F9"/>
    <w:rsid w:val="16C8843E"/>
    <w:rsid w:val="16EFC3A5"/>
    <w:rsid w:val="16F17148"/>
    <w:rsid w:val="16F4BEFE"/>
    <w:rsid w:val="170C978B"/>
    <w:rsid w:val="170E505E"/>
    <w:rsid w:val="17225854"/>
    <w:rsid w:val="172ADD52"/>
    <w:rsid w:val="172DEB5D"/>
    <w:rsid w:val="17301409"/>
    <w:rsid w:val="17525BB2"/>
    <w:rsid w:val="17538B31"/>
    <w:rsid w:val="1756FC7A"/>
    <w:rsid w:val="177C0E3E"/>
    <w:rsid w:val="177F48B0"/>
    <w:rsid w:val="178DB7BA"/>
    <w:rsid w:val="17A9B203"/>
    <w:rsid w:val="17B92F64"/>
    <w:rsid w:val="17BB55FA"/>
    <w:rsid w:val="17C1C519"/>
    <w:rsid w:val="17C2C435"/>
    <w:rsid w:val="17D4E777"/>
    <w:rsid w:val="17DEB1B5"/>
    <w:rsid w:val="17F74799"/>
    <w:rsid w:val="17F7DA12"/>
    <w:rsid w:val="17FCC114"/>
    <w:rsid w:val="1803FC7E"/>
    <w:rsid w:val="18059015"/>
    <w:rsid w:val="18078FDD"/>
    <w:rsid w:val="1830E742"/>
    <w:rsid w:val="1832093C"/>
    <w:rsid w:val="183D8AE0"/>
    <w:rsid w:val="184515B7"/>
    <w:rsid w:val="18512C98"/>
    <w:rsid w:val="185803EA"/>
    <w:rsid w:val="18587E07"/>
    <w:rsid w:val="18600912"/>
    <w:rsid w:val="1867BD92"/>
    <w:rsid w:val="186CCF0D"/>
    <w:rsid w:val="189DD1D0"/>
    <w:rsid w:val="189E7115"/>
    <w:rsid w:val="18B02101"/>
    <w:rsid w:val="18D2A5C2"/>
    <w:rsid w:val="18DD28B9"/>
    <w:rsid w:val="18DDCD2B"/>
    <w:rsid w:val="18E426BA"/>
    <w:rsid w:val="18F2AFFA"/>
    <w:rsid w:val="19035894"/>
    <w:rsid w:val="1907020A"/>
    <w:rsid w:val="190E8324"/>
    <w:rsid w:val="19171F34"/>
    <w:rsid w:val="1919068B"/>
    <w:rsid w:val="19191692"/>
    <w:rsid w:val="1926606B"/>
    <w:rsid w:val="192A2460"/>
    <w:rsid w:val="193511D6"/>
    <w:rsid w:val="194A9847"/>
    <w:rsid w:val="195580A5"/>
    <w:rsid w:val="1958A9CE"/>
    <w:rsid w:val="196DC521"/>
    <w:rsid w:val="197BEA39"/>
    <w:rsid w:val="19846587"/>
    <w:rsid w:val="19846F37"/>
    <w:rsid w:val="198C13C1"/>
    <w:rsid w:val="1993AA73"/>
    <w:rsid w:val="19964CBD"/>
    <w:rsid w:val="1997A5BF"/>
    <w:rsid w:val="19A3603E"/>
    <w:rsid w:val="19A9B204"/>
    <w:rsid w:val="19AA497C"/>
    <w:rsid w:val="19B2C2E7"/>
    <w:rsid w:val="19B89D22"/>
    <w:rsid w:val="19BAB8A7"/>
    <w:rsid w:val="19E15400"/>
    <w:rsid w:val="19F8F100"/>
    <w:rsid w:val="19F904F0"/>
    <w:rsid w:val="19F99ADD"/>
    <w:rsid w:val="1A0FDA25"/>
    <w:rsid w:val="1A17E8F5"/>
    <w:rsid w:val="1A1A0FE8"/>
    <w:rsid w:val="1A2E4406"/>
    <w:rsid w:val="1A38071A"/>
    <w:rsid w:val="1A754E84"/>
    <w:rsid w:val="1A7EBD0A"/>
    <w:rsid w:val="1A7EE3A4"/>
    <w:rsid w:val="1A90A6B6"/>
    <w:rsid w:val="1A9104EC"/>
    <w:rsid w:val="1AA87741"/>
    <w:rsid w:val="1AAC79CB"/>
    <w:rsid w:val="1AADE174"/>
    <w:rsid w:val="1AB24DB0"/>
    <w:rsid w:val="1AC59493"/>
    <w:rsid w:val="1AC6B472"/>
    <w:rsid w:val="1AC8D4D3"/>
    <w:rsid w:val="1AE4E313"/>
    <w:rsid w:val="1AEB4321"/>
    <w:rsid w:val="1AEE4F3C"/>
    <w:rsid w:val="1B436908"/>
    <w:rsid w:val="1B6E2224"/>
    <w:rsid w:val="1B74DD6B"/>
    <w:rsid w:val="1B7D55AC"/>
    <w:rsid w:val="1B925B47"/>
    <w:rsid w:val="1B96D710"/>
    <w:rsid w:val="1B9EAA6A"/>
    <w:rsid w:val="1BA4BA1A"/>
    <w:rsid w:val="1BB7D40A"/>
    <w:rsid w:val="1BB8A5C6"/>
    <w:rsid w:val="1BB8C57A"/>
    <w:rsid w:val="1BC334C8"/>
    <w:rsid w:val="1BCC6B79"/>
    <w:rsid w:val="1BCF3B14"/>
    <w:rsid w:val="1BD6C397"/>
    <w:rsid w:val="1BDB865C"/>
    <w:rsid w:val="1BE7F537"/>
    <w:rsid w:val="1BF00382"/>
    <w:rsid w:val="1BFF17C3"/>
    <w:rsid w:val="1C05AAA2"/>
    <w:rsid w:val="1C07896A"/>
    <w:rsid w:val="1C08E864"/>
    <w:rsid w:val="1C13A87C"/>
    <w:rsid w:val="1C161511"/>
    <w:rsid w:val="1C2432C3"/>
    <w:rsid w:val="1C3E465F"/>
    <w:rsid w:val="1C453942"/>
    <w:rsid w:val="1C454364"/>
    <w:rsid w:val="1C4EF095"/>
    <w:rsid w:val="1C4F74E6"/>
    <w:rsid w:val="1C57E059"/>
    <w:rsid w:val="1C59CA6F"/>
    <w:rsid w:val="1C5FFB98"/>
    <w:rsid w:val="1C6289A3"/>
    <w:rsid w:val="1C71C671"/>
    <w:rsid w:val="1C71F92E"/>
    <w:rsid w:val="1C75305A"/>
    <w:rsid w:val="1C797F8E"/>
    <w:rsid w:val="1C7D0CFB"/>
    <w:rsid w:val="1C8A0828"/>
    <w:rsid w:val="1C8B33C1"/>
    <w:rsid w:val="1C9B9278"/>
    <w:rsid w:val="1C9D8AC7"/>
    <w:rsid w:val="1CACC1CD"/>
    <w:rsid w:val="1CB9AFBB"/>
    <w:rsid w:val="1CBA6C75"/>
    <w:rsid w:val="1CCD79D2"/>
    <w:rsid w:val="1CCEFACA"/>
    <w:rsid w:val="1CDCE71C"/>
    <w:rsid w:val="1CDCE898"/>
    <w:rsid w:val="1CE669B5"/>
    <w:rsid w:val="1CEFD02E"/>
    <w:rsid w:val="1D0281F6"/>
    <w:rsid w:val="1D09A533"/>
    <w:rsid w:val="1D1D5D18"/>
    <w:rsid w:val="1D265B67"/>
    <w:rsid w:val="1D287CFE"/>
    <w:rsid w:val="1D28F698"/>
    <w:rsid w:val="1D2F3F42"/>
    <w:rsid w:val="1D329593"/>
    <w:rsid w:val="1D38B11E"/>
    <w:rsid w:val="1D4B7872"/>
    <w:rsid w:val="1D56F46E"/>
    <w:rsid w:val="1D5C6054"/>
    <w:rsid w:val="1D6FACFE"/>
    <w:rsid w:val="1D700A1E"/>
    <w:rsid w:val="1D7A875A"/>
    <w:rsid w:val="1D7C9741"/>
    <w:rsid w:val="1D85F52A"/>
    <w:rsid w:val="1D9C82D5"/>
    <w:rsid w:val="1DA044F9"/>
    <w:rsid w:val="1DA2A6FF"/>
    <w:rsid w:val="1DB79DA8"/>
    <w:rsid w:val="1DCBD9B0"/>
    <w:rsid w:val="1DD8FFBA"/>
    <w:rsid w:val="1DDA751C"/>
    <w:rsid w:val="1DE3A275"/>
    <w:rsid w:val="1DE6C639"/>
    <w:rsid w:val="1E098811"/>
    <w:rsid w:val="1E0CD34F"/>
    <w:rsid w:val="1E179D13"/>
    <w:rsid w:val="1E1E096A"/>
    <w:rsid w:val="1E22C11E"/>
    <w:rsid w:val="1E416607"/>
    <w:rsid w:val="1E51E07A"/>
    <w:rsid w:val="1E55E0BF"/>
    <w:rsid w:val="1E5DC097"/>
    <w:rsid w:val="1E66891D"/>
    <w:rsid w:val="1E8F5869"/>
    <w:rsid w:val="1E9B6C1C"/>
    <w:rsid w:val="1EA98E49"/>
    <w:rsid w:val="1EADFBB2"/>
    <w:rsid w:val="1EC1B311"/>
    <w:rsid w:val="1ED7BF34"/>
    <w:rsid w:val="1EDB8CCA"/>
    <w:rsid w:val="1EF7C882"/>
    <w:rsid w:val="1F02F8EF"/>
    <w:rsid w:val="1F07437A"/>
    <w:rsid w:val="1F149EB6"/>
    <w:rsid w:val="1F15CEC3"/>
    <w:rsid w:val="1F2FCE38"/>
    <w:rsid w:val="1F387349"/>
    <w:rsid w:val="1F59E66E"/>
    <w:rsid w:val="1F80794A"/>
    <w:rsid w:val="1F93AAFC"/>
    <w:rsid w:val="1F93EBB9"/>
    <w:rsid w:val="1F9BA909"/>
    <w:rsid w:val="1F9DCB13"/>
    <w:rsid w:val="1F9E7B14"/>
    <w:rsid w:val="1FB00204"/>
    <w:rsid w:val="1FB55743"/>
    <w:rsid w:val="1FB6E953"/>
    <w:rsid w:val="1FB99DA1"/>
    <w:rsid w:val="1FD734C9"/>
    <w:rsid w:val="1FEDB0DB"/>
    <w:rsid w:val="2012A1C2"/>
    <w:rsid w:val="20138B60"/>
    <w:rsid w:val="20173FE1"/>
    <w:rsid w:val="2019CC52"/>
    <w:rsid w:val="2019DA1B"/>
    <w:rsid w:val="201BB3B1"/>
    <w:rsid w:val="2025D8E0"/>
    <w:rsid w:val="202800F2"/>
    <w:rsid w:val="2032C364"/>
    <w:rsid w:val="203909F3"/>
    <w:rsid w:val="203EF41C"/>
    <w:rsid w:val="20430364"/>
    <w:rsid w:val="20441314"/>
    <w:rsid w:val="205120A0"/>
    <w:rsid w:val="20590EAC"/>
    <w:rsid w:val="205DF59F"/>
    <w:rsid w:val="205FA2EE"/>
    <w:rsid w:val="207F8B93"/>
    <w:rsid w:val="208437BC"/>
    <w:rsid w:val="20B09796"/>
    <w:rsid w:val="20BBA4D0"/>
    <w:rsid w:val="20C6CC21"/>
    <w:rsid w:val="20C9BFF3"/>
    <w:rsid w:val="20D17536"/>
    <w:rsid w:val="20DA10CA"/>
    <w:rsid w:val="20DA6DEA"/>
    <w:rsid w:val="20DD59FB"/>
    <w:rsid w:val="20DFF039"/>
    <w:rsid w:val="20E80D76"/>
    <w:rsid w:val="20FF3EF5"/>
    <w:rsid w:val="2101E448"/>
    <w:rsid w:val="211039FF"/>
    <w:rsid w:val="21161430"/>
    <w:rsid w:val="2126D5D9"/>
    <w:rsid w:val="21364BF4"/>
    <w:rsid w:val="2136E063"/>
    <w:rsid w:val="2142000F"/>
    <w:rsid w:val="2158BDD5"/>
    <w:rsid w:val="217DC48A"/>
    <w:rsid w:val="21929ED2"/>
    <w:rsid w:val="219BE66A"/>
    <w:rsid w:val="21ACD75E"/>
    <w:rsid w:val="21AE7223"/>
    <w:rsid w:val="21B2AB89"/>
    <w:rsid w:val="21CD6376"/>
    <w:rsid w:val="21DCDA3F"/>
    <w:rsid w:val="21E799B1"/>
    <w:rsid w:val="21FA744B"/>
    <w:rsid w:val="222A8A1B"/>
    <w:rsid w:val="22342C09"/>
    <w:rsid w:val="22401C3D"/>
    <w:rsid w:val="2245E87A"/>
    <w:rsid w:val="2259DFA7"/>
    <w:rsid w:val="226068C3"/>
    <w:rsid w:val="22630B36"/>
    <w:rsid w:val="2272BA5B"/>
    <w:rsid w:val="22745D93"/>
    <w:rsid w:val="2277BDBE"/>
    <w:rsid w:val="227A253B"/>
    <w:rsid w:val="227C7CB5"/>
    <w:rsid w:val="22844C66"/>
    <w:rsid w:val="228A91C5"/>
    <w:rsid w:val="2291AC68"/>
    <w:rsid w:val="229974B6"/>
    <w:rsid w:val="229A0C2E"/>
    <w:rsid w:val="229BC905"/>
    <w:rsid w:val="229DB6C4"/>
    <w:rsid w:val="229FE920"/>
    <w:rsid w:val="22A60662"/>
    <w:rsid w:val="22B7C4ED"/>
    <w:rsid w:val="22D30A77"/>
    <w:rsid w:val="22EE89F1"/>
    <w:rsid w:val="22FE1E9B"/>
    <w:rsid w:val="2309CB1B"/>
    <w:rsid w:val="231059C9"/>
    <w:rsid w:val="2315F8C8"/>
    <w:rsid w:val="2322F0DB"/>
    <w:rsid w:val="2325519D"/>
    <w:rsid w:val="23265AF1"/>
    <w:rsid w:val="233A5EE7"/>
    <w:rsid w:val="23493EDB"/>
    <w:rsid w:val="23498F0B"/>
    <w:rsid w:val="234EE0A3"/>
    <w:rsid w:val="23842B63"/>
    <w:rsid w:val="238B5A4F"/>
    <w:rsid w:val="239FAF23"/>
    <w:rsid w:val="23A52453"/>
    <w:rsid w:val="23A9F10E"/>
    <w:rsid w:val="23B2C574"/>
    <w:rsid w:val="23B6C7FE"/>
    <w:rsid w:val="23C1E17B"/>
    <w:rsid w:val="23C8E6C7"/>
    <w:rsid w:val="23CB9026"/>
    <w:rsid w:val="23D17BD6"/>
    <w:rsid w:val="23F9F708"/>
    <w:rsid w:val="23FF4C2B"/>
    <w:rsid w:val="2417E9E3"/>
    <w:rsid w:val="24285FC8"/>
    <w:rsid w:val="243F821F"/>
    <w:rsid w:val="244D6820"/>
    <w:rsid w:val="245AA9F9"/>
    <w:rsid w:val="245BB1A1"/>
    <w:rsid w:val="245E7B30"/>
    <w:rsid w:val="2460A7E2"/>
    <w:rsid w:val="24909864"/>
    <w:rsid w:val="24AA51A5"/>
    <w:rsid w:val="24C0E237"/>
    <w:rsid w:val="24C611AF"/>
    <w:rsid w:val="24C796DE"/>
    <w:rsid w:val="24D48586"/>
    <w:rsid w:val="24D61D96"/>
    <w:rsid w:val="24D8747C"/>
    <w:rsid w:val="24DBB7F6"/>
    <w:rsid w:val="24F25E68"/>
    <w:rsid w:val="2510C5A1"/>
    <w:rsid w:val="2514B26F"/>
    <w:rsid w:val="252726FE"/>
    <w:rsid w:val="252BA401"/>
    <w:rsid w:val="25345B2E"/>
    <w:rsid w:val="253D74A7"/>
    <w:rsid w:val="254499C0"/>
    <w:rsid w:val="25570FB9"/>
    <w:rsid w:val="2565FFC1"/>
    <w:rsid w:val="257E1D45"/>
    <w:rsid w:val="25895C02"/>
    <w:rsid w:val="258DF611"/>
    <w:rsid w:val="25A547DC"/>
    <w:rsid w:val="25AAD591"/>
    <w:rsid w:val="25B2E015"/>
    <w:rsid w:val="25B9040D"/>
    <w:rsid w:val="25C93621"/>
    <w:rsid w:val="25CAC318"/>
    <w:rsid w:val="25CEE354"/>
    <w:rsid w:val="25D0F03C"/>
    <w:rsid w:val="25E144EF"/>
    <w:rsid w:val="25FAAD78"/>
    <w:rsid w:val="26027B1A"/>
    <w:rsid w:val="2621E34F"/>
    <w:rsid w:val="26250604"/>
    <w:rsid w:val="2627499C"/>
    <w:rsid w:val="264AF76A"/>
    <w:rsid w:val="26547647"/>
    <w:rsid w:val="2662A748"/>
    <w:rsid w:val="2667D44F"/>
    <w:rsid w:val="26886B47"/>
    <w:rsid w:val="2694F8D8"/>
    <w:rsid w:val="269AB91B"/>
    <w:rsid w:val="269DEBED"/>
    <w:rsid w:val="269FA708"/>
    <w:rsid w:val="26AC246C"/>
    <w:rsid w:val="26AFD395"/>
    <w:rsid w:val="26CE391C"/>
    <w:rsid w:val="26D34A4D"/>
    <w:rsid w:val="26DA0C40"/>
    <w:rsid w:val="26DEA4DA"/>
    <w:rsid w:val="26E7D168"/>
    <w:rsid w:val="26E8F0C6"/>
    <w:rsid w:val="26FB75A0"/>
    <w:rsid w:val="26FCA2E6"/>
    <w:rsid w:val="270B0FB4"/>
    <w:rsid w:val="271172E9"/>
    <w:rsid w:val="2720DC40"/>
    <w:rsid w:val="2730613B"/>
    <w:rsid w:val="2730DA91"/>
    <w:rsid w:val="273EA789"/>
    <w:rsid w:val="2744C8E0"/>
    <w:rsid w:val="275299D3"/>
    <w:rsid w:val="2755C692"/>
    <w:rsid w:val="275759EA"/>
    <w:rsid w:val="276A7944"/>
    <w:rsid w:val="278A84BB"/>
    <w:rsid w:val="278AA340"/>
    <w:rsid w:val="2799E361"/>
    <w:rsid w:val="27BBB878"/>
    <w:rsid w:val="27C09C0D"/>
    <w:rsid w:val="27F171A1"/>
    <w:rsid w:val="2813F986"/>
    <w:rsid w:val="28264CC6"/>
    <w:rsid w:val="282C35CB"/>
    <w:rsid w:val="283AF613"/>
    <w:rsid w:val="283C3327"/>
    <w:rsid w:val="284786EA"/>
    <w:rsid w:val="284FE8DC"/>
    <w:rsid w:val="28526206"/>
    <w:rsid w:val="286D2A41"/>
    <w:rsid w:val="287264F0"/>
    <w:rsid w:val="2876BB65"/>
    <w:rsid w:val="287CE84B"/>
    <w:rsid w:val="28867D95"/>
    <w:rsid w:val="28913515"/>
    <w:rsid w:val="289945EC"/>
    <w:rsid w:val="28A7B3A4"/>
    <w:rsid w:val="28AB930D"/>
    <w:rsid w:val="28B9E002"/>
    <w:rsid w:val="28C0DFEA"/>
    <w:rsid w:val="28C509E6"/>
    <w:rsid w:val="28CB63D5"/>
    <w:rsid w:val="28D8554A"/>
    <w:rsid w:val="28E5F649"/>
    <w:rsid w:val="28E65F34"/>
    <w:rsid w:val="28F59ED0"/>
    <w:rsid w:val="28FC3628"/>
    <w:rsid w:val="291A81CE"/>
    <w:rsid w:val="292CF3A7"/>
    <w:rsid w:val="293087ED"/>
    <w:rsid w:val="293CB68D"/>
    <w:rsid w:val="294C0306"/>
    <w:rsid w:val="2950B5BB"/>
    <w:rsid w:val="2970D6F5"/>
    <w:rsid w:val="2971B6A4"/>
    <w:rsid w:val="2986749D"/>
    <w:rsid w:val="2990F50E"/>
    <w:rsid w:val="299E8848"/>
    <w:rsid w:val="29A58F73"/>
    <w:rsid w:val="29ACC37C"/>
    <w:rsid w:val="29B9FA41"/>
    <w:rsid w:val="29C4BCE9"/>
    <w:rsid w:val="29D20B09"/>
    <w:rsid w:val="29E1DDC7"/>
    <w:rsid w:val="29FB4278"/>
    <w:rsid w:val="29FB7C13"/>
    <w:rsid w:val="29FF5383"/>
    <w:rsid w:val="2A158A64"/>
    <w:rsid w:val="2A168706"/>
    <w:rsid w:val="2A4D0522"/>
    <w:rsid w:val="2A6ADECF"/>
    <w:rsid w:val="2A8497E4"/>
    <w:rsid w:val="2AA605E6"/>
    <w:rsid w:val="2AAE60CC"/>
    <w:rsid w:val="2AC253E9"/>
    <w:rsid w:val="2AC419FA"/>
    <w:rsid w:val="2ACE6B4F"/>
    <w:rsid w:val="2ADFB46C"/>
    <w:rsid w:val="2AF09736"/>
    <w:rsid w:val="2AF91FB2"/>
    <w:rsid w:val="2AFE0254"/>
    <w:rsid w:val="2B125F8C"/>
    <w:rsid w:val="2B1D0539"/>
    <w:rsid w:val="2B2BD73F"/>
    <w:rsid w:val="2B30C24D"/>
    <w:rsid w:val="2B39E80A"/>
    <w:rsid w:val="2B3D097A"/>
    <w:rsid w:val="2B4C49BD"/>
    <w:rsid w:val="2B4D0C10"/>
    <w:rsid w:val="2B59BFA3"/>
    <w:rsid w:val="2B65AC8C"/>
    <w:rsid w:val="2B69D98F"/>
    <w:rsid w:val="2B80699E"/>
    <w:rsid w:val="2B8E0086"/>
    <w:rsid w:val="2B93E295"/>
    <w:rsid w:val="2BA2B6BE"/>
    <w:rsid w:val="2BBDDAFC"/>
    <w:rsid w:val="2BC56B22"/>
    <w:rsid w:val="2BC85E32"/>
    <w:rsid w:val="2BD9590E"/>
    <w:rsid w:val="2BFE3E90"/>
    <w:rsid w:val="2BFF1EB3"/>
    <w:rsid w:val="2C0400B6"/>
    <w:rsid w:val="2C066552"/>
    <w:rsid w:val="2C0FBDF2"/>
    <w:rsid w:val="2C109D6E"/>
    <w:rsid w:val="2C203934"/>
    <w:rsid w:val="2C213CB0"/>
    <w:rsid w:val="2C27D87C"/>
    <w:rsid w:val="2C2A9AC0"/>
    <w:rsid w:val="2C2B0E64"/>
    <w:rsid w:val="2C348D7D"/>
    <w:rsid w:val="2C355EEE"/>
    <w:rsid w:val="2C3FF8D0"/>
    <w:rsid w:val="2C4B3A24"/>
    <w:rsid w:val="2C520843"/>
    <w:rsid w:val="2C60822A"/>
    <w:rsid w:val="2C663ED6"/>
    <w:rsid w:val="2C6A00FA"/>
    <w:rsid w:val="2C8372AE"/>
    <w:rsid w:val="2C843F1F"/>
    <w:rsid w:val="2C889891"/>
    <w:rsid w:val="2C9EED54"/>
    <w:rsid w:val="2CB3377B"/>
    <w:rsid w:val="2CC3CB7A"/>
    <w:rsid w:val="2CC7E848"/>
    <w:rsid w:val="2CD528BF"/>
    <w:rsid w:val="2CD6C101"/>
    <w:rsid w:val="2CE21DDB"/>
    <w:rsid w:val="2CE6803C"/>
    <w:rsid w:val="2CEA4898"/>
    <w:rsid w:val="2CF0FD8C"/>
    <w:rsid w:val="2CF5B273"/>
    <w:rsid w:val="2CFF8370"/>
    <w:rsid w:val="2D22142D"/>
    <w:rsid w:val="2D23A979"/>
    <w:rsid w:val="2D539A45"/>
    <w:rsid w:val="2D623036"/>
    <w:rsid w:val="2D696BA0"/>
    <w:rsid w:val="2D71D511"/>
    <w:rsid w:val="2D8EBA25"/>
    <w:rsid w:val="2DA710FA"/>
    <w:rsid w:val="2DC6E166"/>
    <w:rsid w:val="2DCFC9B2"/>
    <w:rsid w:val="2DE292B6"/>
    <w:rsid w:val="2DE2E4F8"/>
    <w:rsid w:val="2DE6BC31"/>
    <w:rsid w:val="2DEAF2A2"/>
    <w:rsid w:val="2DEFC8C6"/>
    <w:rsid w:val="2DF98EAC"/>
    <w:rsid w:val="2DF9BD0A"/>
    <w:rsid w:val="2DFE641B"/>
    <w:rsid w:val="2E010B6F"/>
    <w:rsid w:val="2E05F4C7"/>
    <w:rsid w:val="2E09184C"/>
    <w:rsid w:val="2E0DFE65"/>
    <w:rsid w:val="2E21599B"/>
    <w:rsid w:val="2E2FDD91"/>
    <w:rsid w:val="2E4C5BE1"/>
    <w:rsid w:val="2E4FC389"/>
    <w:rsid w:val="2E5E9308"/>
    <w:rsid w:val="2E7C3215"/>
    <w:rsid w:val="2E8316F0"/>
    <w:rsid w:val="2EBCD544"/>
    <w:rsid w:val="2EC3235D"/>
    <w:rsid w:val="2EC7D16F"/>
    <w:rsid w:val="2EDA2CFE"/>
    <w:rsid w:val="2EDF85FD"/>
    <w:rsid w:val="2EE6BB48"/>
    <w:rsid w:val="2EF5D6FA"/>
    <w:rsid w:val="2F043CE5"/>
    <w:rsid w:val="2F0FD6A7"/>
    <w:rsid w:val="2F126D34"/>
    <w:rsid w:val="2F17485F"/>
    <w:rsid w:val="2F1D4188"/>
    <w:rsid w:val="2F3002E1"/>
    <w:rsid w:val="2F31DF74"/>
    <w:rsid w:val="2F4465E1"/>
    <w:rsid w:val="2F45714A"/>
    <w:rsid w:val="2F467DAF"/>
    <w:rsid w:val="2F48CFB9"/>
    <w:rsid w:val="2F53682F"/>
    <w:rsid w:val="2F553097"/>
    <w:rsid w:val="2F5D4FF3"/>
    <w:rsid w:val="2F5EC91C"/>
    <w:rsid w:val="2F6718F8"/>
    <w:rsid w:val="2F776B91"/>
    <w:rsid w:val="2F78AC27"/>
    <w:rsid w:val="2F7AFFDE"/>
    <w:rsid w:val="2F868112"/>
    <w:rsid w:val="2FA52974"/>
    <w:rsid w:val="2FA69C4C"/>
    <w:rsid w:val="2FAD86E1"/>
    <w:rsid w:val="2FB48ACE"/>
    <w:rsid w:val="2FB5D919"/>
    <w:rsid w:val="2FD7C64C"/>
    <w:rsid w:val="2FD87C15"/>
    <w:rsid w:val="2FDADDCA"/>
    <w:rsid w:val="2FE1FEA9"/>
    <w:rsid w:val="2FE4D883"/>
    <w:rsid w:val="2FEBA906"/>
    <w:rsid w:val="300B7D70"/>
    <w:rsid w:val="300F9B9C"/>
    <w:rsid w:val="301143E0"/>
    <w:rsid w:val="3027D0DF"/>
    <w:rsid w:val="3030B312"/>
    <w:rsid w:val="30328071"/>
    <w:rsid w:val="303382CB"/>
    <w:rsid w:val="3037EF63"/>
    <w:rsid w:val="303E7433"/>
    <w:rsid w:val="3043DA43"/>
    <w:rsid w:val="304A8F9E"/>
    <w:rsid w:val="30563189"/>
    <w:rsid w:val="3057826B"/>
    <w:rsid w:val="305E275A"/>
    <w:rsid w:val="3060F574"/>
    <w:rsid w:val="306FA710"/>
    <w:rsid w:val="307669C3"/>
    <w:rsid w:val="307C7075"/>
    <w:rsid w:val="308645D6"/>
    <w:rsid w:val="309AE9AF"/>
    <w:rsid w:val="30A15463"/>
    <w:rsid w:val="30D022E5"/>
    <w:rsid w:val="30D387D8"/>
    <w:rsid w:val="30D3B761"/>
    <w:rsid w:val="30D85542"/>
    <w:rsid w:val="30DA2DC5"/>
    <w:rsid w:val="30DFDF65"/>
    <w:rsid w:val="30E6B8EB"/>
    <w:rsid w:val="30F15011"/>
    <w:rsid w:val="30F36C71"/>
    <w:rsid w:val="30F5DCC3"/>
    <w:rsid w:val="3102D105"/>
    <w:rsid w:val="31188D7C"/>
    <w:rsid w:val="311A0015"/>
    <w:rsid w:val="3134DD07"/>
    <w:rsid w:val="313C16E3"/>
    <w:rsid w:val="3140811E"/>
    <w:rsid w:val="314608CD"/>
    <w:rsid w:val="3151DB3C"/>
    <w:rsid w:val="315325EB"/>
    <w:rsid w:val="315A10C3"/>
    <w:rsid w:val="316D0050"/>
    <w:rsid w:val="317D02C3"/>
    <w:rsid w:val="317DDBC1"/>
    <w:rsid w:val="318CC9A2"/>
    <w:rsid w:val="31972F3E"/>
    <w:rsid w:val="31A14AA9"/>
    <w:rsid w:val="31C0F2C6"/>
    <w:rsid w:val="31C2E892"/>
    <w:rsid w:val="31D1F4EB"/>
    <w:rsid w:val="31D3950F"/>
    <w:rsid w:val="31EC2BA1"/>
    <w:rsid w:val="31ED1976"/>
    <w:rsid w:val="31F0A029"/>
    <w:rsid w:val="31F9FED5"/>
    <w:rsid w:val="31FA85ED"/>
    <w:rsid w:val="320282D8"/>
    <w:rsid w:val="322112FE"/>
    <w:rsid w:val="32226018"/>
    <w:rsid w:val="3224E059"/>
    <w:rsid w:val="322AFD98"/>
    <w:rsid w:val="322DCC5C"/>
    <w:rsid w:val="3232BC83"/>
    <w:rsid w:val="323E8A03"/>
    <w:rsid w:val="324298FB"/>
    <w:rsid w:val="32486FC7"/>
    <w:rsid w:val="325B294C"/>
    <w:rsid w:val="325E0A8D"/>
    <w:rsid w:val="325E2306"/>
    <w:rsid w:val="326AA191"/>
    <w:rsid w:val="327F74E2"/>
    <w:rsid w:val="3287CE5A"/>
    <w:rsid w:val="3288E240"/>
    <w:rsid w:val="329EDC3C"/>
    <w:rsid w:val="32A3E3BE"/>
    <w:rsid w:val="32AF1DAE"/>
    <w:rsid w:val="32B34812"/>
    <w:rsid w:val="32B5BAC5"/>
    <w:rsid w:val="32BE86B6"/>
    <w:rsid w:val="32BFED05"/>
    <w:rsid w:val="32C30C0F"/>
    <w:rsid w:val="32CB4548"/>
    <w:rsid w:val="32E4F431"/>
    <w:rsid w:val="32FC5155"/>
    <w:rsid w:val="32FE90DE"/>
    <w:rsid w:val="330404DE"/>
    <w:rsid w:val="33085BFE"/>
    <w:rsid w:val="330B7219"/>
    <w:rsid w:val="330EF6D4"/>
    <w:rsid w:val="332C1C37"/>
    <w:rsid w:val="3332AD24"/>
    <w:rsid w:val="333A4ED9"/>
    <w:rsid w:val="333E5A0B"/>
    <w:rsid w:val="33432326"/>
    <w:rsid w:val="33443BED"/>
    <w:rsid w:val="33487DA4"/>
    <w:rsid w:val="33508C3D"/>
    <w:rsid w:val="3350A3D0"/>
    <w:rsid w:val="335630FF"/>
    <w:rsid w:val="3356B35D"/>
    <w:rsid w:val="33581DF5"/>
    <w:rsid w:val="335B21F5"/>
    <w:rsid w:val="33627C3E"/>
    <w:rsid w:val="3369213F"/>
    <w:rsid w:val="336DC2C8"/>
    <w:rsid w:val="336EF151"/>
    <w:rsid w:val="33727A91"/>
    <w:rsid w:val="338B419A"/>
    <w:rsid w:val="338C80EA"/>
    <w:rsid w:val="3398073C"/>
    <w:rsid w:val="339D874A"/>
    <w:rsid w:val="339EEDD0"/>
    <w:rsid w:val="33A3DF2F"/>
    <w:rsid w:val="33A64072"/>
    <w:rsid w:val="33B337DB"/>
    <w:rsid w:val="33C6D2F1"/>
    <w:rsid w:val="33C8C055"/>
    <w:rsid w:val="33CE17BB"/>
    <w:rsid w:val="33CF9F05"/>
    <w:rsid w:val="33D3973B"/>
    <w:rsid w:val="33ED5DD9"/>
    <w:rsid w:val="33F79400"/>
    <w:rsid w:val="340165B4"/>
    <w:rsid w:val="34070BC8"/>
    <w:rsid w:val="341DF6AC"/>
    <w:rsid w:val="342945C2"/>
    <w:rsid w:val="344A638D"/>
    <w:rsid w:val="344F0DDB"/>
    <w:rsid w:val="34562601"/>
    <w:rsid w:val="34586477"/>
    <w:rsid w:val="34599BD9"/>
    <w:rsid w:val="34640C90"/>
    <w:rsid w:val="3471AA2B"/>
    <w:rsid w:val="34724147"/>
    <w:rsid w:val="3478F4A6"/>
    <w:rsid w:val="34895939"/>
    <w:rsid w:val="34A5808B"/>
    <w:rsid w:val="34A75E81"/>
    <w:rsid w:val="34BA0E8A"/>
    <w:rsid w:val="34C8F972"/>
    <w:rsid w:val="34D0BC1E"/>
    <w:rsid w:val="34E1C0A6"/>
    <w:rsid w:val="34E58A83"/>
    <w:rsid w:val="34EBBB9A"/>
    <w:rsid w:val="34EEB697"/>
    <w:rsid w:val="34F4EA75"/>
    <w:rsid w:val="3505FDC0"/>
    <w:rsid w:val="3510F6CC"/>
    <w:rsid w:val="3514533D"/>
    <w:rsid w:val="351BDC2D"/>
    <w:rsid w:val="3521C9C1"/>
    <w:rsid w:val="352980BE"/>
    <w:rsid w:val="353D3598"/>
    <w:rsid w:val="3549C74B"/>
    <w:rsid w:val="355C40BC"/>
    <w:rsid w:val="356D81CD"/>
    <w:rsid w:val="35713E81"/>
    <w:rsid w:val="3572824A"/>
    <w:rsid w:val="3576CE37"/>
    <w:rsid w:val="3576E611"/>
    <w:rsid w:val="3579D75D"/>
    <w:rsid w:val="357E314D"/>
    <w:rsid w:val="3582C304"/>
    <w:rsid w:val="3586B254"/>
    <w:rsid w:val="35AA92C9"/>
    <w:rsid w:val="35B7630E"/>
    <w:rsid w:val="35B8F0D2"/>
    <w:rsid w:val="35CC99F4"/>
    <w:rsid w:val="35D97415"/>
    <w:rsid w:val="35DD689D"/>
    <w:rsid w:val="35F51C78"/>
    <w:rsid w:val="35F9BCEA"/>
    <w:rsid w:val="35F9F121"/>
    <w:rsid w:val="3603BF70"/>
    <w:rsid w:val="3604ED5A"/>
    <w:rsid w:val="360EC3C4"/>
    <w:rsid w:val="3614C93D"/>
    <w:rsid w:val="3622D033"/>
    <w:rsid w:val="362585F6"/>
    <w:rsid w:val="3625ECDC"/>
    <w:rsid w:val="3627FFF6"/>
    <w:rsid w:val="36332E32"/>
    <w:rsid w:val="363B2C7F"/>
    <w:rsid w:val="3640AB1B"/>
    <w:rsid w:val="3640E204"/>
    <w:rsid w:val="36461FD3"/>
    <w:rsid w:val="3651EBD3"/>
    <w:rsid w:val="36565014"/>
    <w:rsid w:val="3674E64C"/>
    <w:rsid w:val="368EFFCF"/>
    <w:rsid w:val="36930FEE"/>
    <w:rsid w:val="369FF15C"/>
    <w:rsid w:val="36A0C201"/>
    <w:rsid w:val="36A44AC5"/>
    <w:rsid w:val="36A492B5"/>
    <w:rsid w:val="36CA8AAC"/>
    <w:rsid w:val="36D0D1EE"/>
    <w:rsid w:val="36D580B3"/>
    <w:rsid w:val="36E17627"/>
    <w:rsid w:val="36E3F02E"/>
    <w:rsid w:val="370388F5"/>
    <w:rsid w:val="3724C20D"/>
    <w:rsid w:val="37305E9C"/>
    <w:rsid w:val="37317C77"/>
    <w:rsid w:val="373B699E"/>
    <w:rsid w:val="37537A18"/>
    <w:rsid w:val="376D5DD1"/>
    <w:rsid w:val="377152E8"/>
    <w:rsid w:val="3772A1A6"/>
    <w:rsid w:val="37764C28"/>
    <w:rsid w:val="3776DF65"/>
    <w:rsid w:val="377E2E64"/>
    <w:rsid w:val="37848883"/>
    <w:rsid w:val="3794306A"/>
    <w:rsid w:val="37B718B0"/>
    <w:rsid w:val="37CF22D4"/>
    <w:rsid w:val="37D626A0"/>
    <w:rsid w:val="37F070AF"/>
    <w:rsid w:val="38090005"/>
    <w:rsid w:val="380C4AD1"/>
    <w:rsid w:val="381173E2"/>
    <w:rsid w:val="381D207E"/>
    <w:rsid w:val="3820BF9E"/>
    <w:rsid w:val="3826D51C"/>
    <w:rsid w:val="38313917"/>
    <w:rsid w:val="385A4291"/>
    <w:rsid w:val="3871B766"/>
    <w:rsid w:val="3871D892"/>
    <w:rsid w:val="3876718C"/>
    <w:rsid w:val="38795222"/>
    <w:rsid w:val="387B431B"/>
    <w:rsid w:val="388C1BA9"/>
    <w:rsid w:val="389868EA"/>
    <w:rsid w:val="389D5E1C"/>
    <w:rsid w:val="38A76A87"/>
    <w:rsid w:val="38BC45F2"/>
    <w:rsid w:val="38D12A7A"/>
    <w:rsid w:val="38DC6BB1"/>
    <w:rsid w:val="39039AA8"/>
    <w:rsid w:val="39118713"/>
    <w:rsid w:val="3913DE25"/>
    <w:rsid w:val="391FBFF8"/>
    <w:rsid w:val="39283E1F"/>
    <w:rsid w:val="394777AA"/>
    <w:rsid w:val="3957EDC3"/>
    <w:rsid w:val="395EB6A8"/>
    <w:rsid w:val="39602EF3"/>
    <w:rsid w:val="397133ED"/>
    <w:rsid w:val="397255F9"/>
    <w:rsid w:val="39750334"/>
    <w:rsid w:val="397AEA79"/>
    <w:rsid w:val="397AEB8C"/>
    <w:rsid w:val="3980C193"/>
    <w:rsid w:val="39988AE6"/>
    <w:rsid w:val="39B6908C"/>
    <w:rsid w:val="39BC77CB"/>
    <w:rsid w:val="39BCC468"/>
    <w:rsid w:val="39C33E9B"/>
    <w:rsid w:val="39C80037"/>
    <w:rsid w:val="39D94D1C"/>
    <w:rsid w:val="39D956D2"/>
    <w:rsid w:val="39DB425D"/>
    <w:rsid w:val="39E6C94D"/>
    <w:rsid w:val="39E75110"/>
    <w:rsid w:val="3A064A9E"/>
    <w:rsid w:val="3A0C00DD"/>
    <w:rsid w:val="3A1322DD"/>
    <w:rsid w:val="3A17060F"/>
    <w:rsid w:val="3A2BC0FB"/>
    <w:rsid w:val="3A3F426C"/>
    <w:rsid w:val="3A44EA8E"/>
    <w:rsid w:val="3A58E2FA"/>
    <w:rsid w:val="3A7A4D78"/>
    <w:rsid w:val="3A855181"/>
    <w:rsid w:val="3A85FA1B"/>
    <w:rsid w:val="3A86ABBB"/>
    <w:rsid w:val="3A8AA160"/>
    <w:rsid w:val="3A8AA5D9"/>
    <w:rsid w:val="3A8F5ABE"/>
    <w:rsid w:val="3A947DDE"/>
    <w:rsid w:val="3A94B9F5"/>
    <w:rsid w:val="3A977E8B"/>
    <w:rsid w:val="3A9A8C9D"/>
    <w:rsid w:val="3AA3358D"/>
    <w:rsid w:val="3AA40928"/>
    <w:rsid w:val="3AA8535A"/>
    <w:rsid w:val="3AAAF173"/>
    <w:rsid w:val="3ABD5A56"/>
    <w:rsid w:val="3AC1E94D"/>
    <w:rsid w:val="3AC7EF9A"/>
    <w:rsid w:val="3AE782AB"/>
    <w:rsid w:val="3AEEAAB8"/>
    <w:rsid w:val="3AF63CDD"/>
    <w:rsid w:val="3AF97A36"/>
    <w:rsid w:val="3B01056A"/>
    <w:rsid w:val="3B06DFFF"/>
    <w:rsid w:val="3B0CC797"/>
    <w:rsid w:val="3B11F934"/>
    <w:rsid w:val="3B349DC6"/>
    <w:rsid w:val="3B479639"/>
    <w:rsid w:val="3B4C1D9E"/>
    <w:rsid w:val="3B4C9CFB"/>
    <w:rsid w:val="3B534269"/>
    <w:rsid w:val="3B552B9F"/>
    <w:rsid w:val="3B686D5E"/>
    <w:rsid w:val="3B8289BB"/>
    <w:rsid w:val="3B8737CD"/>
    <w:rsid w:val="3B8D1C27"/>
    <w:rsid w:val="3B960C24"/>
    <w:rsid w:val="3BB21BF2"/>
    <w:rsid w:val="3BBE7DF8"/>
    <w:rsid w:val="3BCD14AC"/>
    <w:rsid w:val="3BD0D3F5"/>
    <w:rsid w:val="3BE48FA5"/>
    <w:rsid w:val="3BF7C4AC"/>
    <w:rsid w:val="3C0BE021"/>
    <w:rsid w:val="3C0CAA6A"/>
    <w:rsid w:val="3C12D08D"/>
    <w:rsid w:val="3C162636"/>
    <w:rsid w:val="3C25325E"/>
    <w:rsid w:val="3C284A7D"/>
    <w:rsid w:val="3C412FD0"/>
    <w:rsid w:val="3C49C2E0"/>
    <w:rsid w:val="3C5373BC"/>
    <w:rsid w:val="3C5A2371"/>
    <w:rsid w:val="3C6F6A2E"/>
    <w:rsid w:val="3C7F72AC"/>
    <w:rsid w:val="3C878870"/>
    <w:rsid w:val="3C8D8A5B"/>
    <w:rsid w:val="3C99FB11"/>
    <w:rsid w:val="3CA28B61"/>
    <w:rsid w:val="3CA84043"/>
    <w:rsid w:val="3CA93C62"/>
    <w:rsid w:val="3CA9EA5C"/>
    <w:rsid w:val="3CAE94D9"/>
    <w:rsid w:val="3CC0D424"/>
    <w:rsid w:val="3CCD8789"/>
    <w:rsid w:val="3CD3B187"/>
    <w:rsid w:val="3CDE8798"/>
    <w:rsid w:val="3CE1295C"/>
    <w:rsid w:val="3CE14745"/>
    <w:rsid w:val="3CE4111F"/>
    <w:rsid w:val="3CF689F7"/>
    <w:rsid w:val="3D102349"/>
    <w:rsid w:val="3D13EE11"/>
    <w:rsid w:val="3D15CF85"/>
    <w:rsid w:val="3D18474A"/>
    <w:rsid w:val="3D4CAA00"/>
    <w:rsid w:val="3D570E1A"/>
    <w:rsid w:val="3D62C689"/>
    <w:rsid w:val="3D632D21"/>
    <w:rsid w:val="3D74FB99"/>
    <w:rsid w:val="3D776C9F"/>
    <w:rsid w:val="3D940391"/>
    <w:rsid w:val="3D9787DC"/>
    <w:rsid w:val="3D9B3D99"/>
    <w:rsid w:val="3D9DF6FB"/>
    <w:rsid w:val="3DAC3AB6"/>
    <w:rsid w:val="3DB637B9"/>
    <w:rsid w:val="3DCB6EEA"/>
    <w:rsid w:val="3DD22D5F"/>
    <w:rsid w:val="3DDC69AF"/>
    <w:rsid w:val="3DF6F242"/>
    <w:rsid w:val="3DFB945B"/>
    <w:rsid w:val="3E021861"/>
    <w:rsid w:val="3E08F538"/>
    <w:rsid w:val="3E27E76F"/>
    <w:rsid w:val="3E28025F"/>
    <w:rsid w:val="3E2CE7B9"/>
    <w:rsid w:val="3E41B3AC"/>
    <w:rsid w:val="3E48083A"/>
    <w:rsid w:val="3E5D3901"/>
    <w:rsid w:val="3E65C41E"/>
    <w:rsid w:val="3E6A1EAD"/>
    <w:rsid w:val="3E7030C7"/>
    <w:rsid w:val="3E765261"/>
    <w:rsid w:val="3E792EBA"/>
    <w:rsid w:val="3E90C867"/>
    <w:rsid w:val="3E9B12D2"/>
    <w:rsid w:val="3E9D32AA"/>
    <w:rsid w:val="3EAF127F"/>
    <w:rsid w:val="3EB5DF2B"/>
    <w:rsid w:val="3EBF8BA1"/>
    <w:rsid w:val="3EC1A6F7"/>
    <w:rsid w:val="3EC4A125"/>
    <w:rsid w:val="3EE414E1"/>
    <w:rsid w:val="3EF546F8"/>
    <w:rsid w:val="3F0178B8"/>
    <w:rsid w:val="3F046854"/>
    <w:rsid w:val="3F0B9F63"/>
    <w:rsid w:val="3F17B347"/>
    <w:rsid w:val="3F1EB3EE"/>
    <w:rsid w:val="3F4169E4"/>
    <w:rsid w:val="3F58C2A4"/>
    <w:rsid w:val="3F985D5D"/>
    <w:rsid w:val="3FB197ED"/>
    <w:rsid w:val="3FC036C4"/>
    <w:rsid w:val="3FC8F9E2"/>
    <w:rsid w:val="3FCA0196"/>
    <w:rsid w:val="3FD3EA69"/>
    <w:rsid w:val="3FD564C4"/>
    <w:rsid w:val="3FD6AE32"/>
    <w:rsid w:val="3FDACE28"/>
    <w:rsid w:val="3FF623A5"/>
    <w:rsid w:val="400B01FE"/>
    <w:rsid w:val="4015AC7C"/>
    <w:rsid w:val="401C2599"/>
    <w:rsid w:val="4035917E"/>
    <w:rsid w:val="403ADCA1"/>
    <w:rsid w:val="403CD363"/>
    <w:rsid w:val="403EE37F"/>
    <w:rsid w:val="40436345"/>
    <w:rsid w:val="404BF754"/>
    <w:rsid w:val="406894DB"/>
    <w:rsid w:val="4069049A"/>
    <w:rsid w:val="40764A7C"/>
    <w:rsid w:val="4080C1F0"/>
    <w:rsid w:val="4095E65D"/>
    <w:rsid w:val="409C7ED0"/>
    <w:rsid w:val="40B69B55"/>
    <w:rsid w:val="40C31D3F"/>
    <w:rsid w:val="40CD9900"/>
    <w:rsid w:val="40D52690"/>
    <w:rsid w:val="40D9CC9D"/>
    <w:rsid w:val="40EEE758"/>
    <w:rsid w:val="40EEED13"/>
    <w:rsid w:val="41055E5A"/>
    <w:rsid w:val="410A9C6E"/>
    <w:rsid w:val="4114779A"/>
    <w:rsid w:val="413078A4"/>
    <w:rsid w:val="41312AFB"/>
    <w:rsid w:val="4131F6AD"/>
    <w:rsid w:val="413F42F3"/>
    <w:rsid w:val="41460236"/>
    <w:rsid w:val="414A6959"/>
    <w:rsid w:val="414E59B3"/>
    <w:rsid w:val="4151766B"/>
    <w:rsid w:val="4155D923"/>
    <w:rsid w:val="41612843"/>
    <w:rsid w:val="4161567E"/>
    <w:rsid w:val="4161A62D"/>
    <w:rsid w:val="4161BB42"/>
    <w:rsid w:val="41653634"/>
    <w:rsid w:val="416CD671"/>
    <w:rsid w:val="418CC06D"/>
    <w:rsid w:val="41914272"/>
    <w:rsid w:val="419A91F9"/>
    <w:rsid w:val="419B48E2"/>
    <w:rsid w:val="419DB6AD"/>
    <w:rsid w:val="41B4A315"/>
    <w:rsid w:val="41B5D13A"/>
    <w:rsid w:val="41C25162"/>
    <w:rsid w:val="41C73FE6"/>
    <w:rsid w:val="41D344ED"/>
    <w:rsid w:val="41D41D4C"/>
    <w:rsid w:val="41D4A5B3"/>
    <w:rsid w:val="41D96D2B"/>
    <w:rsid w:val="41DBCAF2"/>
    <w:rsid w:val="41E778DD"/>
    <w:rsid w:val="420248CC"/>
    <w:rsid w:val="4202C14B"/>
    <w:rsid w:val="42056E09"/>
    <w:rsid w:val="4207000A"/>
    <w:rsid w:val="420F2181"/>
    <w:rsid w:val="42136FA8"/>
    <w:rsid w:val="42170534"/>
    <w:rsid w:val="4223F61E"/>
    <w:rsid w:val="422DFA5E"/>
    <w:rsid w:val="42336296"/>
    <w:rsid w:val="424B96CB"/>
    <w:rsid w:val="424DC380"/>
    <w:rsid w:val="42574502"/>
    <w:rsid w:val="425EC864"/>
    <w:rsid w:val="4260FB42"/>
    <w:rsid w:val="426122EB"/>
    <w:rsid w:val="42699637"/>
    <w:rsid w:val="4278B46E"/>
    <w:rsid w:val="428373D2"/>
    <w:rsid w:val="42841840"/>
    <w:rsid w:val="429AE3B3"/>
    <w:rsid w:val="42A3E613"/>
    <w:rsid w:val="42B1E68E"/>
    <w:rsid w:val="42C19F78"/>
    <w:rsid w:val="42C2B8ED"/>
    <w:rsid w:val="42D53D4C"/>
    <w:rsid w:val="42E135F9"/>
    <w:rsid w:val="42E3E4A0"/>
    <w:rsid w:val="42E78FE8"/>
    <w:rsid w:val="42EC2F7C"/>
    <w:rsid w:val="42FADB86"/>
    <w:rsid w:val="42FBEF59"/>
    <w:rsid w:val="430A4F88"/>
    <w:rsid w:val="431397E6"/>
    <w:rsid w:val="431CDD49"/>
    <w:rsid w:val="4324C38C"/>
    <w:rsid w:val="432D9F9C"/>
    <w:rsid w:val="4334BB63"/>
    <w:rsid w:val="43394452"/>
    <w:rsid w:val="434D1C35"/>
    <w:rsid w:val="43606795"/>
    <w:rsid w:val="436CC02E"/>
    <w:rsid w:val="436E8E32"/>
    <w:rsid w:val="4378E981"/>
    <w:rsid w:val="437AD76E"/>
    <w:rsid w:val="43819660"/>
    <w:rsid w:val="438E98A1"/>
    <w:rsid w:val="439B9E1D"/>
    <w:rsid w:val="43A98F01"/>
    <w:rsid w:val="43BFC67F"/>
    <w:rsid w:val="43CF5911"/>
    <w:rsid w:val="43D29FC3"/>
    <w:rsid w:val="43DC459B"/>
    <w:rsid w:val="4404F65E"/>
    <w:rsid w:val="4407A80E"/>
    <w:rsid w:val="44264492"/>
    <w:rsid w:val="443EDEC5"/>
    <w:rsid w:val="444121A0"/>
    <w:rsid w:val="4446995C"/>
    <w:rsid w:val="44495C69"/>
    <w:rsid w:val="44560018"/>
    <w:rsid w:val="446B5E46"/>
    <w:rsid w:val="44786F55"/>
    <w:rsid w:val="448FCDE9"/>
    <w:rsid w:val="449705F6"/>
    <w:rsid w:val="44A6738E"/>
    <w:rsid w:val="44A72D77"/>
    <w:rsid w:val="44B9431B"/>
    <w:rsid w:val="44C938A8"/>
    <w:rsid w:val="44CB471C"/>
    <w:rsid w:val="44CEA2BD"/>
    <w:rsid w:val="44D26164"/>
    <w:rsid w:val="44D8F12D"/>
    <w:rsid w:val="44E75AF6"/>
    <w:rsid w:val="44EFD2A9"/>
    <w:rsid w:val="45027200"/>
    <w:rsid w:val="4507FB1F"/>
    <w:rsid w:val="450F2C1D"/>
    <w:rsid w:val="4517B020"/>
    <w:rsid w:val="451DE745"/>
    <w:rsid w:val="452D9EE5"/>
    <w:rsid w:val="452F5E33"/>
    <w:rsid w:val="454B3709"/>
    <w:rsid w:val="454F4060"/>
    <w:rsid w:val="4550B0EC"/>
    <w:rsid w:val="45513F66"/>
    <w:rsid w:val="4559EFBF"/>
    <w:rsid w:val="455B7FFC"/>
    <w:rsid w:val="45657663"/>
    <w:rsid w:val="4572B845"/>
    <w:rsid w:val="458847E8"/>
    <w:rsid w:val="45B53EEF"/>
    <w:rsid w:val="45CB272F"/>
    <w:rsid w:val="45DBB0AC"/>
    <w:rsid w:val="45DEA41E"/>
    <w:rsid w:val="45E4A9CC"/>
    <w:rsid w:val="45E9370C"/>
    <w:rsid w:val="45EB6A51"/>
    <w:rsid w:val="45F26271"/>
    <w:rsid w:val="45F43185"/>
    <w:rsid w:val="45F5B1A3"/>
    <w:rsid w:val="45F623A4"/>
    <w:rsid w:val="45F67DA4"/>
    <w:rsid w:val="45FAC3EE"/>
    <w:rsid w:val="45FB57C1"/>
    <w:rsid w:val="45FB68B9"/>
    <w:rsid w:val="45FC1BDA"/>
    <w:rsid w:val="4601E377"/>
    <w:rsid w:val="460E5024"/>
    <w:rsid w:val="4623BFB8"/>
    <w:rsid w:val="463B4D64"/>
    <w:rsid w:val="463FD869"/>
    <w:rsid w:val="46481C86"/>
    <w:rsid w:val="46563A04"/>
    <w:rsid w:val="4666D3F5"/>
    <w:rsid w:val="466AE534"/>
    <w:rsid w:val="466B7214"/>
    <w:rsid w:val="467B14DB"/>
    <w:rsid w:val="469A7161"/>
    <w:rsid w:val="469ED41D"/>
    <w:rsid w:val="46A1C1A3"/>
    <w:rsid w:val="46A341C9"/>
    <w:rsid w:val="46A409B4"/>
    <w:rsid w:val="46A5EBC7"/>
    <w:rsid w:val="46C0DC8E"/>
    <w:rsid w:val="46C23BA9"/>
    <w:rsid w:val="46CEA956"/>
    <w:rsid w:val="46D60BFE"/>
    <w:rsid w:val="46ECD3FF"/>
    <w:rsid w:val="46F2DE95"/>
    <w:rsid w:val="46FBF64F"/>
    <w:rsid w:val="470087A7"/>
    <w:rsid w:val="4700E505"/>
    <w:rsid w:val="471070DD"/>
    <w:rsid w:val="4716EA38"/>
    <w:rsid w:val="4729CFB7"/>
    <w:rsid w:val="4729D9C5"/>
    <w:rsid w:val="47321823"/>
    <w:rsid w:val="473763A4"/>
    <w:rsid w:val="47380399"/>
    <w:rsid w:val="473B4350"/>
    <w:rsid w:val="4740E5B7"/>
    <w:rsid w:val="474D52AC"/>
    <w:rsid w:val="474EAF87"/>
    <w:rsid w:val="474F0345"/>
    <w:rsid w:val="47561394"/>
    <w:rsid w:val="47631375"/>
    <w:rsid w:val="476410FA"/>
    <w:rsid w:val="476829CC"/>
    <w:rsid w:val="4787BF23"/>
    <w:rsid w:val="4796B962"/>
    <w:rsid w:val="47A946CC"/>
    <w:rsid w:val="47B20ED0"/>
    <w:rsid w:val="47E99229"/>
    <w:rsid w:val="47F14860"/>
    <w:rsid w:val="47F85380"/>
    <w:rsid w:val="48018718"/>
    <w:rsid w:val="481BE1E3"/>
    <w:rsid w:val="48275B95"/>
    <w:rsid w:val="482C209B"/>
    <w:rsid w:val="48405B62"/>
    <w:rsid w:val="48428671"/>
    <w:rsid w:val="4846B3CE"/>
    <w:rsid w:val="48523849"/>
    <w:rsid w:val="4867EE32"/>
    <w:rsid w:val="48729913"/>
    <w:rsid w:val="48767EF7"/>
    <w:rsid w:val="48874B51"/>
    <w:rsid w:val="488C39FC"/>
    <w:rsid w:val="4891E793"/>
    <w:rsid w:val="4898CDCC"/>
    <w:rsid w:val="48AB40BC"/>
    <w:rsid w:val="48AF4E6A"/>
    <w:rsid w:val="48BAC443"/>
    <w:rsid w:val="48C959BB"/>
    <w:rsid w:val="48CDB1DD"/>
    <w:rsid w:val="48D3A3DE"/>
    <w:rsid w:val="48F4516A"/>
    <w:rsid w:val="490099B5"/>
    <w:rsid w:val="490BF2A6"/>
    <w:rsid w:val="490E86F9"/>
    <w:rsid w:val="491E1D26"/>
    <w:rsid w:val="492D5FBF"/>
    <w:rsid w:val="494B86DB"/>
    <w:rsid w:val="495D631A"/>
    <w:rsid w:val="4961A452"/>
    <w:rsid w:val="49629C05"/>
    <w:rsid w:val="4967F1CF"/>
    <w:rsid w:val="49725CB7"/>
    <w:rsid w:val="4979FF55"/>
    <w:rsid w:val="4996670D"/>
    <w:rsid w:val="4999223A"/>
    <w:rsid w:val="49A439EE"/>
    <w:rsid w:val="49B1F715"/>
    <w:rsid w:val="49B721E6"/>
    <w:rsid w:val="49B84BBE"/>
    <w:rsid w:val="49B9A110"/>
    <w:rsid w:val="49BCB091"/>
    <w:rsid w:val="49C5C055"/>
    <w:rsid w:val="49D01B77"/>
    <w:rsid w:val="49D5AFEE"/>
    <w:rsid w:val="49DF93D8"/>
    <w:rsid w:val="49E14FEB"/>
    <w:rsid w:val="49ED5DAE"/>
    <w:rsid w:val="49F67413"/>
    <w:rsid w:val="4A005829"/>
    <w:rsid w:val="4A1DFD0F"/>
    <w:rsid w:val="4A20C75B"/>
    <w:rsid w:val="4A22B649"/>
    <w:rsid w:val="4A26A597"/>
    <w:rsid w:val="4A28040D"/>
    <w:rsid w:val="4A306B6A"/>
    <w:rsid w:val="4A52A3AF"/>
    <w:rsid w:val="4A585A99"/>
    <w:rsid w:val="4A59A7A5"/>
    <w:rsid w:val="4A5DAB32"/>
    <w:rsid w:val="4A633A74"/>
    <w:rsid w:val="4A63EA19"/>
    <w:rsid w:val="4A6CBE8D"/>
    <w:rsid w:val="4A72242C"/>
    <w:rsid w:val="4A7F53EC"/>
    <w:rsid w:val="4A83FAF3"/>
    <w:rsid w:val="4A8F140E"/>
    <w:rsid w:val="4A9404D2"/>
    <w:rsid w:val="4A95F922"/>
    <w:rsid w:val="4AB5737A"/>
    <w:rsid w:val="4ABB1E92"/>
    <w:rsid w:val="4ABEB75D"/>
    <w:rsid w:val="4ABF53F4"/>
    <w:rsid w:val="4ACCF1D7"/>
    <w:rsid w:val="4AD08C4D"/>
    <w:rsid w:val="4AE0C3EB"/>
    <w:rsid w:val="4AE955D9"/>
    <w:rsid w:val="4AEAFD6D"/>
    <w:rsid w:val="4AF41D4F"/>
    <w:rsid w:val="4AFADE8C"/>
    <w:rsid w:val="4B038D2D"/>
    <w:rsid w:val="4B11A30D"/>
    <w:rsid w:val="4B1314FC"/>
    <w:rsid w:val="4B13855D"/>
    <w:rsid w:val="4B32B8BB"/>
    <w:rsid w:val="4B331B60"/>
    <w:rsid w:val="4B4A5033"/>
    <w:rsid w:val="4B4A9BFD"/>
    <w:rsid w:val="4B66255C"/>
    <w:rsid w:val="4B6EE0A9"/>
    <w:rsid w:val="4B7B3AE0"/>
    <w:rsid w:val="4B82FBDF"/>
    <w:rsid w:val="4B83A217"/>
    <w:rsid w:val="4B8D8E31"/>
    <w:rsid w:val="4B98AB93"/>
    <w:rsid w:val="4B9C97B2"/>
    <w:rsid w:val="4BA0A388"/>
    <w:rsid w:val="4BA79076"/>
    <w:rsid w:val="4BAD5F60"/>
    <w:rsid w:val="4BC358EF"/>
    <w:rsid w:val="4BC5FA90"/>
    <w:rsid w:val="4BCDF52D"/>
    <w:rsid w:val="4BE98775"/>
    <w:rsid w:val="4BF9C62D"/>
    <w:rsid w:val="4C03AF69"/>
    <w:rsid w:val="4C14236D"/>
    <w:rsid w:val="4C2A53FD"/>
    <w:rsid w:val="4C3B36C7"/>
    <w:rsid w:val="4C587998"/>
    <w:rsid w:val="4C6CA99F"/>
    <w:rsid w:val="4C7957EE"/>
    <w:rsid w:val="4C7CD1B5"/>
    <w:rsid w:val="4C896FBF"/>
    <w:rsid w:val="4CA3A23D"/>
    <w:rsid w:val="4CAD14B2"/>
    <w:rsid w:val="4CB1A017"/>
    <w:rsid w:val="4CB94B1C"/>
    <w:rsid w:val="4CC09CB1"/>
    <w:rsid w:val="4CDB68B2"/>
    <w:rsid w:val="4CE571BB"/>
    <w:rsid w:val="4CEA4BC7"/>
    <w:rsid w:val="4CF8DC19"/>
    <w:rsid w:val="4D0219ED"/>
    <w:rsid w:val="4D1030A4"/>
    <w:rsid w:val="4D113856"/>
    <w:rsid w:val="4D1C734D"/>
    <w:rsid w:val="4D223191"/>
    <w:rsid w:val="4D27BE50"/>
    <w:rsid w:val="4D3C11A0"/>
    <w:rsid w:val="4D41DEAF"/>
    <w:rsid w:val="4D45653F"/>
    <w:rsid w:val="4D4D4183"/>
    <w:rsid w:val="4D501BEB"/>
    <w:rsid w:val="4D60AFFF"/>
    <w:rsid w:val="4D67EF4A"/>
    <w:rsid w:val="4D6B8232"/>
    <w:rsid w:val="4D7179A6"/>
    <w:rsid w:val="4D803524"/>
    <w:rsid w:val="4D815AE7"/>
    <w:rsid w:val="4D8A540F"/>
    <w:rsid w:val="4D8B8207"/>
    <w:rsid w:val="4D8F77AA"/>
    <w:rsid w:val="4D96FEDE"/>
    <w:rsid w:val="4D9B9FBD"/>
    <w:rsid w:val="4DAC65F7"/>
    <w:rsid w:val="4DC9227C"/>
    <w:rsid w:val="4DD39D36"/>
    <w:rsid w:val="4DE6A7ED"/>
    <w:rsid w:val="4DF03EAF"/>
    <w:rsid w:val="4DF3921A"/>
    <w:rsid w:val="4DFDE674"/>
    <w:rsid w:val="4E0D3BD9"/>
    <w:rsid w:val="4E1F78D9"/>
    <w:rsid w:val="4E31F8CB"/>
    <w:rsid w:val="4E447E3D"/>
    <w:rsid w:val="4E44D84C"/>
    <w:rsid w:val="4E47E2DC"/>
    <w:rsid w:val="4E520BCC"/>
    <w:rsid w:val="4E5433CB"/>
    <w:rsid w:val="4E5790B6"/>
    <w:rsid w:val="4E707B53"/>
    <w:rsid w:val="4E70B2CD"/>
    <w:rsid w:val="4E798D7E"/>
    <w:rsid w:val="4E831A36"/>
    <w:rsid w:val="4E85028D"/>
    <w:rsid w:val="4E8E9E29"/>
    <w:rsid w:val="4E924CC3"/>
    <w:rsid w:val="4E9EFA56"/>
    <w:rsid w:val="4EC53873"/>
    <w:rsid w:val="4EC73FD0"/>
    <w:rsid w:val="4ED3C740"/>
    <w:rsid w:val="4EDD6304"/>
    <w:rsid w:val="4EF825C9"/>
    <w:rsid w:val="4EF8B2A9"/>
    <w:rsid w:val="4F0584D0"/>
    <w:rsid w:val="4F0A4075"/>
    <w:rsid w:val="4F113857"/>
    <w:rsid w:val="4F125E4E"/>
    <w:rsid w:val="4F1F7D93"/>
    <w:rsid w:val="4F2851EF"/>
    <w:rsid w:val="4F2A8C0F"/>
    <w:rsid w:val="4F2DC1F2"/>
    <w:rsid w:val="4F2F922C"/>
    <w:rsid w:val="4F30A321"/>
    <w:rsid w:val="4F473FE5"/>
    <w:rsid w:val="4F6039EA"/>
    <w:rsid w:val="4F74DFD3"/>
    <w:rsid w:val="4F7A0FF3"/>
    <w:rsid w:val="4F7ACAC5"/>
    <w:rsid w:val="4F8E5183"/>
    <w:rsid w:val="4FAAD2BA"/>
    <w:rsid w:val="4FAEF066"/>
    <w:rsid w:val="4FB60142"/>
    <w:rsid w:val="4FC92E7B"/>
    <w:rsid w:val="4FCE5C5B"/>
    <w:rsid w:val="4FD24FB1"/>
    <w:rsid w:val="4FEE9574"/>
    <w:rsid w:val="4FFAE3A0"/>
    <w:rsid w:val="502AA2BE"/>
    <w:rsid w:val="50321FC7"/>
    <w:rsid w:val="50456D67"/>
    <w:rsid w:val="50478965"/>
    <w:rsid w:val="504A65EB"/>
    <w:rsid w:val="504C8D3A"/>
    <w:rsid w:val="5051B364"/>
    <w:rsid w:val="50564397"/>
    <w:rsid w:val="5057B1F2"/>
    <w:rsid w:val="5067F940"/>
    <w:rsid w:val="506B8CE2"/>
    <w:rsid w:val="507EB62F"/>
    <w:rsid w:val="508088C5"/>
    <w:rsid w:val="509B1F83"/>
    <w:rsid w:val="509CBC0F"/>
    <w:rsid w:val="50AC65AD"/>
    <w:rsid w:val="50AEEA3D"/>
    <w:rsid w:val="50AFF69A"/>
    <w:rsid w:val="50B34C20"/>
    <w:rsid w:val="50BAD580"/>
    <w:rsid w:val="50BC852F"/>
    <w:rsid w:val="50C5122C"/>
    <w:rsid w:val="50C658F3"/>
    <w:rsid w:val="50D28DAA"/>
    <w:rsid w:val="50D8D272"/>
    <w:rsid w:val="50E17A0E"/>
    <w:rsid w:val="50E3E488"/>
    <w:rsid w:val="50EC803E"/>
    <w:rsid w:val="50EE19A5"/>
    <w:rsid w:val="51087ECA"/>
    <w:rsid w:val="51181CC4"/>
    <w:rsid w:val="511D9A23"/>
    <w:rsid w:val="5127DF71"/>
    <w:rsid w:val="51291FFA"/>
    <w:rsid w:val="512DCF88"/>
    <w:rsid w:val="51315D78"/>
    <w:rsid w:val="51374C87"/>
    <w:rsid w:val="514FAB60"/>
    <w:rsid w:val="51549F75"/>
    <w:rsid w:val="51552D01"/>
    <w:rsid w:val="51734512"/>
    <w:rsid w:val="519A275D"/>
    <w:rsid w:val="51A24CD8"/>
    <w:rsid w:val="51A82BA5"/>
    <w:rsid w:val="51AFC2EA"/>
    <w:rsid w:val="51B38F25"/>
    <w:rsid w:val="51D4BF75"/>
    <w:rsid w:val="51E12CB5"/>
    <w:rsid w:val="51EC3954"/>
    <w:rsid w:val="51EC61D0"/>
    <w:rsid w:val="51FA97FB"/>
    <w:rsid w:val="5213DE3D"/>
    <w:rsid w:val="522C874C"/>
    <w:rsid w:val="524E7BDF"/>
    <w:rsid w:val="525C1924"/>
    <w:rsid w:val="5271774B"/>
    <w:rsid w:val="5277F50B"/>
    <w:rsid w:val="5282B667"/>
    <w:rsid w:val="5299F620"/>
    <w:rsid w:val="529AE78B"/>
    <w:rsid w:val="529D1CDD"/>
    <w:rsid w:val="52A4F7DC"/>
    <w:rsid w:val="52C07033"/>
    <w:rsid w:val="52CFB080"/>
    <w:rsid w:val="52D803BC"/>
    <w:rsid w:val="52EB3E58"/>
    <w:rsid w:val="52F4CF7C"/>
    <w:rsid w:val="52FCBD02"/>
    <w:rsid w:val="52FE34FF"/>
    <w:rsid w:val="530BD2AB"/>
    <w:rsid w:val="5310C1E7"/>
    <w:rsid w:val="5331B2CB"/>
    <w:rsid w:val="53344983"/>
    <w:rsid w:val="53583314"/>
    <w:rsid w:val="535AA313"/>
    <w:rsid w:val="53632A54"/>
    <w:rsid w:val="53804141"/>
    <w:rsid w:val="5395C8F1"/>
    <w:rsid w:val="53A88E3F"/>
    <w:rsid w:val="53AEE1DE"/>
    <w:rsid w:val="53B8C87E"/>
    <w:rsid w:val="53BE7F62"/>
    <w:rsid w:val="53C4AF72"/>
    <w:rsid w:val="53C777A1"/>
    <w:rsid w:val="53F4F8FA"/>
    <w:rsid w:val="53F659FA"/>
    <w:rsid w:val="53FD5AC6"/>
    <w:rsid w:val="53FF35A4"/>
    <w:rsid w:val="54013315"/>
    <w:rsid w:val="5401E733"/>
    <w:rsid w:val="540FEC0D"/>
    <w:rsid w:val="54118E34"/>
    <w:rsid w:val="54123E74"/>
    <w:rsid w:val="5418B42A"/>
    <w:rsid w:val="541CE03E"/>
    <w:rsid w:val="5424DAB0"/>
    <w:rsid w:val="542EA33B"/>
    <w:rsid w:val="5457E628"/>
    <w:rsid w:val="545AE709"/>
    <w:rsid w:val="545F6A8E"/>
    <w:rsid w:val="5462B055"/>
    <w:rsid w:val="547215FD"/>
    <w:rsid w:val="548AE481"/>
    <w:rsid w:val="549C3C86"/>
    <w:rsid w:val="54CC528C"/>
    <w:rsid w:val="54EE8999"/>
    <w:rsid w:val="54F40375"/>
    <w:rsid w:val="54F4A3E8"/>
    <w:rsid w:val="5500C8AE"/>
    <w:rsid w:val="5505C6FA"/>
    <w:rsid w:val="5505CC38"/>
    <w:rsid w:val="550A88FF"/>
    <w:rsid w:val="551954E3"/>
    <w:rsid w:val="5519C27C"/>
    <w:rsid w:val="551AE145"/>
    <w:rsid w:val="552F1C88"/>
    <w:rsid w:val="55387033"/>
    <w:rsid w:val="5538C386"/>
    <w:rsid w:val="55475A73"/>
    <w:rsid w:val="554DB99D"/>
    <w:rsid w:val="555ACCA1"/>
    <w:rsid w:val="556072C4"/>
    <w:rsid w:val="557190F5"/>
    <w:rsid w:val="5577C307"/>
    <w:rsid w:val="55936493"/>
    <w:rsid w:val="5596BE92"/>
    <w:rsid w:val="559CF048"/>
    <w:rsid w:val="55A33BC1"/>
    <w:rsid w:val="55BC72A8"/>
    <w:rsid w:val="55BCB74A"/>
    <w:rsid w:val="55CE73BC"/>
    <w:rsid w:val="55D1D987"/>
    <w:rsid w:val="55DB4F2F"/>
    <w:rsid w:val="55EE0B36"/>
    <w:rsid w:val="55EEF846"/>
    <w:rsid w:val="55F21061"/>
    <w:rsid w:val="55F6025B"/>
    <w:rsid w:val="5606FEED"/>
    <w:rsid w:val="562C703E"/>
    <w:rsid w:val="56345479"/>
    <w:rsid w:val="563F1E7C"/>
    <w:rsid w:val="564859D4"/>
    <w:rsid w:val="565BA6DF"/>
    <w:rsid w:val="566CF3DF"/>
    <w:rsid w:val="567DBA92"/>
    <w:rsid w:val="568DF230"/>
    <w:rsid w:val="56A6AA96"/>
    <w:rsid w:val="56B260D6"/>
    <w:rsid w:val="56BD9378"/>
    <w:rsid w:val="5701B586"/>
    <w:rsid w:val="57021533"/>
    <w:rsid w:val="5703961D"/>
    <w:rsid w:val="570BC4A3"/>
    <w:rsid w:val="571F36C9"/>
    <w:rsid w:val="57241E3E"/>
    <w:rsid w:val="572C93B6"/>
    <w:rsid w:val="5730647E"/>
    <w:rsid w:val="5748FD5F"/>
    <w:rsid w:val="574ADD2D"/>
    <w:rsid w:val="575DE86D"/>
    <w:rsid w:val="576F22A2"/>
    <w:rsid w:val="577032FE"/>
    <w:rsid w:val="577546C3"/>
    <w:rsid w:val="5781A82D"/>
    <w:rsid w:val="57961D3E"/>
    <w:rsid w:val="5798F8F6"/>
    <w:rsid w:val="579C0C23"/>
    <w:rsid w:val="57A71DB2"/>
    <w:rsid w:val="57B0D585"/>
    <w:rsid w:val="57BB884D"/>
    <w:rsid w:val="57C0CFF2"/>
    <w:rsid w:val="57F57FC1"/>
    <w:rsid w:val="580049A7"/>
    <w:rsid w:val="58007BBE"/>
    <w:rsid w:val="5800BCA5"/>
    <w:rsid w:val="58178FCB"/>
    <w:rsid w:val="581A7801"/>
    <w:rsid w:val="581C283E"/>
    <w:rsid w:val="581CD029"/>
    <w:rsid w:val="581DED8E"/>
    <w:rsid w:val="582BC8A1"/>
    <w:rsid w:val="5835BFDA"/>
    <w:rsid w:val="584F5F00"/>
    <w:rsid w:val="5853CA3A"/>
    <w:rsid w:val="5874777E"/>
    <w:rsid w:val="58766198"/>
    <w:rsid w:val="58AA49CC"/>
    <w:rsid w:val="58AB6193"/>
    <w:rsid w:val="58AE369A"/>
    <w:rsid w:val="58AF0F29"/>
    <w:rsid w:val="58B0CCAE"/>
    <w:rsid w:val="58BF0B09"/>
    <w:rsid w:val="58C3C572"/>
    <w:rsid w:val="58C52FC9"/>
    <w:rsid w:val="58D13090"/>
    <w:rsid w:val="58D3A965"/>
    <w:rsid w:val="58D5E58D"/>
    <w:rsid w:val="58D91714"/>
    <w:rsid w:val="58DC41A2"/>
    <w:rsid w:val="58E0CE99"/>
    <w:rsid w:val="58E4C37F"/>
    <w:rsid w:val="58EC6E21"/>
    <w:rsid w:val="58ECB36B"/>
    <w:rsid w:val="58F50E7A"/>
    <w:rsid w:val="590F8936"/>
    <w:rsid w:val="5920153A"/>
    <w:rsid w:val="5932F156"/>
    <w:rsid w:val="594D1B26"/>
    <w:rsid w:val="5952D629"/>
    <w:rsid w:val="595BB078"/>
    <w:rsid w:val="596629E2"/>
    <w:rsid w:val="5968F927"/>
    <w:rsid w:val="596C56CC"/>
    <w:rsid w:val="59703A85"/>
    <w:rsid w:val="59787EBC"/>
    <w:rsid w:val="59849507"/>
    <w:rsid w:val="59A78772"/>
    <w:rsid w:val="59B63237"/>
    <w:rsid w:val="59B6333C"/>
    <w:rsid w:val="59B6C9AF"/>
    <w:rsid w:val="59D724C5"/>
    <w:rsid w:val="59DD86C6"/>
    <w:rsid w:val="59DEA056"/>
    <w:rsid w:val="59F773B5"/>
    <w:rsid w:val="5A059E66"/>
    <w:rsid w:val="5A085700"/>
    <w:rsid w:val="5A0FD712"/>
    <w:rsid w:val="5A35A8A4"/>
    <w:rsid w:val="5A3FD98A"/>
    <w:rsid w:val="5A4563CA"/>
    <w:rsid w:val="5A4BCC38"/>
    <w:rsid w:val="5A4EC09E"/>
    <w:rsid w:val="5A4EFD1B"/>
    <w:rsid w:val="5A581982"/>
    <w:rsid w:val="5A6C56B4"/>
    <w:rsid w:val="5A832DD7"/>
    <w:rsid w:val="5A8C17A2"/>
    <w:rsid w:val="5A9FC7FB"/>
    <w:rsid w:val="5AA67CDF"/>
    <w:rsid w:val="5AAFDDD3"/>
    <w:rsid w:val="5AB02D5B"/>
    <w:rsid w:val="5AB36628"/>
    <w:rsid w:val="5AC28C95"/>
    <w:rsid w:val="5ACA83AD"/>
    <w:rsid w:val="5AEF0D79"/>
    <w:rsid w:val="5AF2FCA8"/>
    <w:rsid w:val="5AF35D62"/>
    <w:rsid w:val="5B005DC5"/>
    <w:rsid w:val="5B0914F4"/>
    <w:rsid w:val="5B1586EF"/>
    <w:rsid w:val="5B189C56"/>
    <w:rsid w:val="5B1DAEDE"/>
    <w:rsid w:val="5B35407C"/>
    <w:rsid w:val="5B42DAA3"/>
    <w:rsid w:val="5B43A960"/>
    <w:rsid w:val="5B479568"/>
    <w:rsid w:val="5B48C855"/>
    <w:rsid w:val="5B57F8ED"/>
    <w:rsid w:val="5B5E83D7"/>
    <w:rsid w:val="5B63F752"/>
    <w:rsid w:val="5B7DB57F"/>
    <w:rsid w:val="5B922091"/>
    <w:rsid w:val="5BA8A071"/>
    <w:rsid w:val="5BA946A8"/>
    <w:rsid w:val="5BC68FF4"/>
    <w:rsid w:val="5BD03707"/>
    <w:rsid w:val="5BE6B5B3"/>
    <w:rsid w:val="5BECB608"/>
    <w:rsid w:val="5BEF9990"/>
    <w:rsid w:val="5BF85341"/>
    <w:rsid w:val="5BFE9FC8"/>
    <w:rsid w:val="5C075B70"/>
    <w:rsid w:val="5C0968CA"/>
    <w:rsid w:val="5C0A06B1"/>
    <w:rsid w:val="5C0B8227"/>
    <w:rsid w:val="5C0B9500"/>
    <w:rsid w:val="5C0F3C54"/>
    <w:rsid w:val="5C187273"/>
    <w:rsid w:val="5C1D9BC0"/>
    <w:rsid w:val="5C1DB8FA"/>
    <w:rsid w:val="5C296B68"/>
    <w:rsid w:val="5C39427C"/>
    <w:rsid w:val="5C461F01"/>
    <w:rsid w:val="5C48B7E6"/>
    <w:rsid w:val="5C595140"/>
    <w:rsid w:val="5C62F7B8"/>
    <w:rsid w:val="5C6BCF28"/>
    <w:rsid w:val="5C771DA4"/>
    <w:rsid w:val="5C771FCB"/>
    <w:rsid w:val="5C8C447E"/>
    <w:rsid w:val="5C9362AA"/>
    <w:rsid w:val="5CA43056"/>
    <w:rsid w:val="5CAAA13B"/>
    <w:rsid w:val="5CAAA2B6"/>
    <w:rsid w:val="5CAB36ED"/>
    <w:rsid w:val="5CBD1BC7"/>
    <w:rsid w:val="5CCB1F72"/>
    <w:rsid w:val="5CDD12F4"/>
    <w:rsid w:val="5CDFBF50"/>
    <w:rsid w:val="5CFDC61D"/>
    <w:rsid w:val="5CFF155A"/>
    <w:rsid w:val="5D056FF9"/>
    <w:rsid w:val="5D0693B2"/>
    <w:rsid w:val="5D07C5AB"/>
    <w:rsid w:val="5D087962"/>
    <w:rsid w:val="5D099B6F"/>
    <w:rsid w:val="5D16A8A6"/>
    <w:rsid w:val="5D194DD1"/>
    <w:rsid w:val="5D1A0EB7"/>
    <w:rsid w:val="5D2C0451"/>
    <w:rsid w:val="5D4361FF"/>
    <w:rsid w:val="5D459F63"/>
    <w:rsid w:val="5D460D60"/>
    <w:rsid w:val="5D509BAF"/>
    <w:rsid w:val="5D59EA49"/>
    <w:rsid w:val="5D64F15A"/>
    <w:rsid w:val="5D688D59"/>
    <w:rsid w:val="5D795F62"/>
    <w:rsid w:val="5D8A278F"/>
    <w:rsid w:val="5D97931B"/>
    <w:rsid w:val="5DBB6611"/>
    <w:rsid w:val="5DD2BFFE"/>
    <w:rsid w:val="5DF992D7"/>
    <w:rsid w:val="5DFCC8A9"/>
    <w:rsid w:val="5E0AD919"/>
    <w:rsid w:val="5E207BE8"/>
    <w:rsid w:val="5E2446BF"/>
    <w:rsid w:val="5E2786E7"/>
    <w:rsid w:val="5E31B720"/>
    <w:rsid w:val="5E38C1CF"/>
    <w:rsid w:val="5E4393A6"/>
    <w:rsid w:val="5E4A8458"/>
    <w:rsid w:val="5E598942"/>
    <w:rsid w:val="5E5FD53A"/>
    <w:rsid w:val="5E60F063"/>
    <w:rsid w:val="5E657655"/>
    <w:rsid w:val="5E94C2A6"/>
    <w:rsid w:val="5E9DB6E3"/>
    <w:rsid w:val="5EBDA154"/>
    <w:rsid w:val="5ED00B72"/>
    <w:rsid w:val="5ED3DA78"/>
    <w:rsid w:val="5EF2E645"/>
    <w:rsid w:val="5EF6F090"/>
    <w:rsid w:val="5EFDDD7E"/>
    <w:rsid w:val="5F06BD92"/>
    <w:rsid w:val="5F1128C0"/>
    <w:rsid w:val="5F18FD1E"/>
    <w:rsid w:val="5F32AAE5"/>
    <w:rsid w:val="5F3E2ED8"/>
    <w:rsid w:val="5F3EB4F6"/>
    <w:rsid w:val="5F418AD9"/>
    <w:rsid w:val="5F479C23"/>
    <w:rsid w:val="5F4993C0"/>
    <w:rsid w:val="5F4B6DC0"/>
    <w:rsid w:val="5F4C21BE"/>
    <w:rsid w:val="5F56D7EA"/>
    <w:rsid w:val="5F5EA749"/>
    <w:rsid w:val="5F7B7BBD"/>
    <w:rsid w:val="5F82A67C"/>
    <w:rsid w:val="5F858362"/>
    <w:rsid w:val="5F98F627"/>
    <w:rsid w:val="5FBAA396"/>
    <w:rsid w:val="5FD071C5"/>
    <w:rsid w:val="5FD61C92"/>
    <w:rsid w:val="5FDB400A"/>
    <w:rsid w:val="5FE24812"/>
    <w:rsid w:val="5FE2D7AF"/>
    <w:rsid w:val="5FE63027"/>
    <w:rsid w:val="5FF03B68"/>
    <w:rsid w:val="5FFD29E4"/>
    <w:rsid w:val="5FFE83A6"/>
    <w:rsid w:val="60161BF2"/>
    <w:rsid w:val="6017A3F6"/>
    <w:rsid w:val="6018247F"/>
    <w:rsid w:val="6020544F"/>
    <w:rsid w:val="60239F2A"/>
    <w:rsid w:val="602C58C0"/>
    <w:rsid w:val="6036B61C"/>
    <w:rsid w:val="6047ADA9"/>
    <w:rsid w:val="604C295C"/>
    <w:rsid w:val="605CED63"/>
    <w:rsid w:val="6072787E"/>
    <w:rsid w:val="607320DF"/>
    <w:rsid w:val="6074DFEA"/>
    <w:rsid w:val="6084A8CF"/>
    <w:rsid w:val="6087245A"/>
    <w:rsid w:val="6097EC74"/>
    <w:rsid w:val="609A6926"/>
    <w:rsid w:val="609D7E5E"/>
    <w:rsid w:val="60A40D7A"/>
    <w:rsid w:val="60BBC6C9"/>
    <w:rsid w:val="60C22E05"/>
    <w:rsid w:val="60C51E45"/>
    <w:rsid w:val="60C6AB7A"/>
    <w:rsid w:val="60E38823"/>
    <w:rsid w:val="60E6B101"/>
    <w:rsid w:val="60EDE66C"/>
    <w:rsid w:val="61001E5D"/>
    <w:rsid w:val="61005330"/>
    <w:rsid w:val="61013954"/>
    <w:rsid w:val="61028BD2"/>
    <w:rsid w:val="6107E5AC"/>
    <w:rsid w:val="611FD184"/>
    <w:rsid w:val="61298B91"/>
    <w:rsid w:val="6130063A"/>
    <w:rsid w:val="613BACB8"/>
    <w:rsid w:val="6149711E"/>
    <w:rsid w:val="615DE80E"/>
    <w:rsid w:val="61609C90"/>
    <w:rsid w:val="6171ECF3"/>
    <w:rsid w:val="6176C91A"/>
    <w:rsid w:val="617F60A7"/>
    <w:rsid w:val="618132BC"/>
    <w:rsid w:val="6182BC4C"/>
    <w:rsid w:val="6195869D"/>
    <w:rsid w:val="619D6013"/>
    <w:rsid w:val="61A1F1C0"/>
    <w:rsid w:val="61A3CD17"/>
    <w:rsid w:val="61AA4EC6"/>
    <w:rsid w:val="61C86868"/>
    <w:rsid w:val="61D5253C"/>
    <w:rsid w:val="61EC9161"/>
    <w:rsid w:val="61F64D46"/>
    <w:rsid w:val="6201787D"/>
    <w:rsid w:val="62061F3E"/>
    <w:rsid w:val="620E37A2"/>
    <w:rsid w:val="62189DD1"/>
    <w:rsid w:val="621DA098"/>
    <w:rsid w:val="62394E58"/>
    <w:rsid w:val="62450B2E"/>
    <w:rsid w:val="624EE312"/>
    <w:rsid w:val="6275E39E"/>
    <w:rsid w:val="6279A8A5"/>
    <w:rsid w:val="627DD04E"/>
    <w:rsid w:val="62838669"/>
    <w:rsid w:val="628BD2CB"/>
    <w:rsid w:val="6292B69D"/>
    <w:rsid w:val="62931BE7"/>
    <w:rsid w:val="6293B51A"/>
    <w:rsid w:val="62AA5DB5"/>
    <w:rsid w:val="62AB76A3"/>
    <w:rsid w:val="62AD1A84"/>
    <w:rsid w:val="62B2B93B"/>
    <w:rsid w:val="62BF1CA7"/>
    <w:rsid w:val="62C7C1C9"/>
    <w:rsid w:val="62D0AD14"/>
    <w:rsid w:val="62DE2BA0"/>
    <w:rsid w:val="62E0C3EF"/>
    <w:rsid w:val="62F1F84B"/>
    <w:rsid w:val="62F66696"/>
    <w:rsid w:val="62F8D48D"/>
    <w:rsid w:val="62FACBC5"/>
    <w:rsid w:val="6309847B"/>
    <w:rsid w:val="630A1705"/>
    <w:rsid w:val="630D4BB7"/>
    <w:rsid w:val="630DBD54"/>
    <w:rsid w:val="6312E0CC"/>
    <w:rsid w:val="63142909"/>
    <w:rsid w:val="632A3C57"/>
    <w:rsid w:val="632B2608"/>
    <w:rsid w:val="632B460B"/>
    <w:rsid w:val="632D1459"/>
    <w:rsid w:val="63340575"/>
    <w:rsid w:val="63343807"/>
    <w:rsid w:val="633F9D78"/>
    <w:rsid w:val="63426EB4"/>
    <w:rsid w:val="636678CD"/>
    <w:rsid w:val="636902E2"/>
    <w:rsid w:val="63764464"/>
    <w:rsid w:val="63766CAE"/>
    <w:rsid w:val="637C03BA"/>
    <w:rsid w:val="637D34A9"/>
    <w:rsid w:val="63A35117"/>
    <w:rsid w:val="63ADA7B0"/>
    <w:rsid w:val="63BA5E49"/>
    <w:rsid w:val="63C423FD"/>
    <w:rsid w:val="63C88ADD"/>
    <w:rsid w:val="63CDB954"/>
    <w:rsid w:val="63D14A28"/>
    <w:rsid w:val="63D41BC0"/>
    <w:rsid w:val="63DBD79E"/>
    <w:rsid w:val="63E4B704"/>
    <w:rsid w:val="63E58B6A"/>
    <w:rsid w:val="63E93802"/>
    <w:rsid w:val="63EDE243"/>
    <w:rsid w:val="63F06A50"/>
    <w:rsid w:val="63F428F6"/>
    <w:rsid w:val="63F6284E"/>
    <w:rsid w:val="63FF91F5"/>
    <w:rsid w:val="64059CBD"/>
    <w:rsid w:val="640F19D1"/>
    <w:rsid w:val="642B00A9"/>
    <w:rsid w:val="643EC5B6"/>
    <w:rsid w:val="644331A3"/>
    <w:rsid w:val="644D939C"/>
    <w:rsid w:val="644F9DE8"/>
    <w:rsid w:val="64567D41"/>
    <w:rsid w:val="646CED10"/>
    <w:rsid w:val="649E5A5E"/>
    <w:rsid w:val="64C055D4"/>
    <w:rsid w:val="64CF50A2"/>
    <w:rsid w:val="64D0D271"/>
    <w:rsid w:val="64E19914"/>
    <w:rsid w:val="64F542DE"/>
    <w:rsid w:val="64F6FEC2"/>
    <w:rsid w:val="64FAB5A2"/>
    <w:rsid w:val="64FBD997"/>
    <w:rsid w:val="6509726E"/>
    <w:rsid w:val="6518315C"/>
    <w:rsid w:val="651C9EAA"/>
    <w:rsid w:val="652324E8"/>
    <w:rsid w:val="65362A4D"/>
    <w:rsid w:val="6536BD09"/>
    <w:rsid w:val="653A265C"/>
    <w:rsid w:val="653EBB46"/>
    <w:rsid w:val="6543C7B2"/>
    <w:rsid w:val="6549AB92"/>
    <w:rsid w:val="654D624A"/>
    <w:rsid w:val="654DDD1C"/>
    <w:rsid w:val="65503E93"/>
    <w:rsid w:val="655E1BD4"/>
    <w:rsid w:val="655F60EF"/>
    <w:rsid w:val="65606638"/>
    <w:rsid w:val="656905A6"/>
    <w:rsid w:val="65714560"/>
    <w:rsid w:val="65723E6E"/>
    <w:rsid w:val="6575E2BC"/>
    <w:rsid w:val="65790E17"/>
    <w:rsid w:val="65849885"/>
    <w:rsid w:val="6584B14B"/>
    <w:rsid w:val="6584C062"/>
    <w:rsid w:val="658BC2F0"/>
    <w:rsid w:val="659DDC4A"/>
    <w:rsid w:val="65A0EF62"/>
    <w:rsid w:val="65A6EB12"/>
    <w:rsid w:val="65B0AFB7"/>
    <w:rsid w:val="65B7D096"/>
    <w:rsid w:val="65B945C8"/>
    <w:rsid w:val="65BAE206"/>
    <w:rsid w:val="65C18A5E"/>
    <w:rsid w:val="65D5B3B8"/>
    <w:rsid w:val="65DF0204"/>
    <w:rsid w:val="65E69B57"/>
    <w:rsid w:val="65EDBBDF"/>
    <w:rsid w:val="65F1252D"/>
    <w:rsid w:val="65FB7F06"/>
    <w:rsid w:val="6603170B"/>
    <w:rsid w:val="66126570"/>
    <w:rsid w:val="6613CFF7"/>
    <w:rsid w:val="66151D5F"/>
    <w:rsid w:val="662E23FE"/>
    <w:rsid w:val="66384FC1"/>
    <w:rsid w:val="66805453"/>
    <w:rsid w:val="668C424F"/>
    <w:rsid w:val="669DCEB8"/>
    <w:rsid w:val="66B3DC81"/>
    <w:rsid w:val="66BEF605"/>
    <w:rsid w:val="66C68DC3"/>
    <w:rsid w:val="66CDF368"/>
    <w:rsid w:val="66D2ED98"/>
    <w:rsid w:val="66D92E5D"/>
    <w:rsid w:val="66D9ECAC"/>
    <w:rsid w:val="66E1587C"/>
    <w:rsid w:val="66EB9F40"/>
    <w:rsid w:val="66F185E7"/>
    <w:rsid w:val="66FC1FDA"/>
    <w:rsid w:val="66FC5F34"/>
    <w:rsid w:val="670D15C1"/>
    <w:rsid w:val="671AE4A9"/>
    <w:rsid w:val="6725488B"/>
    <w:rsid w:val="67264923"/>
    <w:rsid w:val="67265AD5"/>
    <w:rsid w:val="6726C1DA"/>
    <w:rsid w:val="67360804"/>
    <w:rsid w:val="673B73F5"/>
    <w:rsid w:val="673E3667"/>
    <w:rsid w:val="67414B9C"/>
    <w:rsid w:val="674BE0D6"/>
    <w:rsid w:val="674DEA8C"/>
    <w:rsid w:val="6751522E"/>
    <w:rsid w:val="675391A3"/>
    <w:rsid w:val="677F6BC8"/>
    <w:rsid w:val="6782A440"/>
    <w:rsid w:val="679716D3"/>
    <w:rsid w:val="67C5B57B"/>
    <w:rsid w:val="67D51718"/>
    <w:rsid w:val="67E772EE"/>
    <w:rsid w:val="67E92A7A"/>
    <w:rsid w:val="67EF5DBA"/>
    <w:rsid w:val="67EFAD55"/>
    <w:rsid w:val="68001274"/>
    <w:rsid w:val="680B475A"/>
    <w:rsid w:val="680BF07A"/>
    <w:rsid w:val="680F7192"/>
    <w:rsid w:val="68105BBB"/>
    <w:rsid w:val="681EACE0"/>
    <w:rsid w:val="6839A11B"/>
    <w:rsid w:val="684B73C6"/>
    <w:rsid w:val="6855AB5E"/>
    <w:rsid w:val="685915FE"/>
    <w:rsid w:val="68656AB5"/>
    <w:rsid w:val="6865ED1A"/>
    <w:rsid w:val="687D9B07"/>
    <w:rsid w:val="688D5648"/>
    <w:rsid w:val="6898617A"/>
    <w:rsid w:val="689C485B"/>
    <w:rsid w:val="689FA8B8"/>
    <w:rsid w:val="68A0652D"/>
    <w:rsid w:val="68A5D113"/>
    <w:rsid w:val="68C334EA"/>
    <w:rsid w:val="68C61511"/>
    <w:rsid w:val="68CEE01B"/>
    <w:rsid w:val="68D33437"/>
    <w:rsid w:val="68D382B3"/>
    <w:rsid w:val="68DC4FB2"/>
    <w:rsid w:val="68E80878"/>
    <w:rsid w:val="68F6D011"/>
    <w:rsid w:val="6908637A"/>
    <w:rsid w:val="691B8FDE"/>
    <w:rsid w:val="69294FD2"/>
    <w:rsid w:val="69330B86"/>
    <w:rsid w:val="6936BB3B"/>
    <w:rsid w:val="693B5292"/>
    <w:rsid w:val="694460BD"/>
    <w:rsid w:val="694BB5D9"/>
    <w:rsid w:val="695E8F54"/>
    <w:rsid w:val="69671473"/>
    <w:rsid w:val="69675655"/>
    <w:rsid w:val="6969D65B"/>
    <w:rsid w:val="69717D00"/>
    <w:rsid w:val="69823211"/>
    <w:rsid w:val="69899A84"/>
    <w:rsid w:val="698BB32E"/>
    <w:rsid w:val="698F8898"/>
    <w:rsid w:val="699F7323"/>
    <w:rsid w:val="69A0D791"/>
    <w:rsid w:val="69CA6FE5"/>
    <w:rsid w:val="69DD5C05"/>
    <w:rsid w:val="69F292EB"/>
    <w:rsid w:val="69F46F22"/>
    <w:rsid w:val="6A13C479"/>
    <w:rsid w:val="6A2C555E"/>
    <w:rsid w:val="6A357DCF"/>
    <w:rsid w:val="6A3643AC"/>
    <w:rsid w:val="6A3E18B0"/>
    <w:rsid w:val="6A574506"/>
    <w:rsid w:val="6A5A0352"/>
    <w:rsid w:val="6A5AC9DE"/>
    <w:rsid w:val="6A5D1388"/>
    <w:rsid w:val="6A5FB981"/>
    <w:rsid w:val="6A62D302"/>
    <w:rsid w:val="6A6BAD96"/>
    <w:rsid w:val="6A6CC3FD"/>
    <w:rsid w:val="6A7F95D6"/>
    <w:rsid w:val="6A88E018"/>
    <w:rsid w:val="6A8D9F99"/>
    <w:rsid w:val="6A92B3CE"/>
    <w:rsid w:val="6A97775E"/>
    <w:rsid w:val="6AA01E4D"/>
    <w:rsid w:val="6AA2B6BA"/>
    <w:rsid w:val="6ABE6F8E"/>
    <w:rsid w:val="6AC7309E"/>
    <w:rsid w:val="6AC7D4B8"/>
    <w:rsid w:val="6AE7C53E"/>
    <w:rsid w:val="6AEA2DC1"/>
    <w:rsid w:val="6AEE4566"/>
    <w:rsid w:val="6AF457D5"/>
    <w:rsid w:val="6AF6481C"/>
    <w:rsid w:val="6B0FACE7"/>
    <w:rsid w:val="6B4F06B4"/>
    <w:rsid w:val="6B551AE7"/>
    <w:rsid w:val="6B5BC425"/>
    <w:rsid w:val="6B5EE9DE"/>
    <w:rsid w:val="6B721E48"/>
    <w:rsid w:val="6B73787F"/>
    <w:rsid w:val="6B7EE3AA"/>
    <w:rsid w:val="6B862B0F"/>
    <w:rsid w:val="6B8F6A22"/>
    <w:rsid w:val="6B984A06"/>
    <w:rsid w:val="6B9A741F"/>
    <w:rsid w:val="6BAA44FB"/>
    <w:rsid w:val="6BAC5781"/>
    <w:rsid w:val="6BB10FB4"/>
    <w:rsid w:val="6BBA8791"/>
    <w:rsid w:val="6BC827C1"/>
    <w:rsid w:val="6BD692DB"/>
    <w:rsid w:val="6BD8758A"/>
    <w:rsid w:val="6BDEB06D"/>
    <w:rsid w:val="6BE3B79B"/>
    <w:rsid w:val="6BEB8679"/>
    <w:rsid w:val="6BF38569"/>
    <w:rsid w:val="6BF68B21"/>
    <w:rsid w:val="6BF742BD"/>
    <w:rsid w:val="6C01A7CC"/>
    <w:rsid w:val="6C16B08E"/>
    <w:rsid w:val="6C1F8630"/>
    <w:rsid w:val="6C2BBED0"/>
    <w:rsid w:val="6C3E8E74"/>
    <w:rsid w:val="6C3F4B79"/>
    <w:rsid w:val="6C426AC2"/>
    <w:rsid w:val="6C45B353"/>
    <w:rsid w:val="6C4A2D31"/>
    <w:rsid w:val="6C59FC54"/>
    <w:rsid w:val="6C5BA0A4"/>
    <w:rsid w:val="6C71FBE9"/>
    <w:rsid w:val="6C736E3F"/>
    <w:rsid w:val="6C74BC73"/>
    <w:rsid w:val="6C7C6A69"/>
    <w:rsid w:val="6C83CEF5"/>
    <w:rsid w:val="6C88638E"/>
    <w:rsid w:val="6C8B86F0"/>
    <w:rsid w:val="6C9B989F"/>
    <w:rsid w:val="6CC66BD4"/>
    <w:rsid w:val="6CCB9112"/>
    <w:rsid w:val="6CD0B9F6"/>
    <w:rsid w:val="6CD4BA7E"/>
    <w:rsid w:val="6CE735F7"/>
    <w:rsid w:val="6CF915EF"/>
    <w:rsid w:val="6CFA66A6"/>
    <w:rsid w:val="6D0210A7"/>
    <w:rsid w:val="6D0A537B"/>
    <w:rsid w:val="6D0D123E"/>
    <w:rsid w:val="6D12E5C8"/>
    <w:rsid w:val="6D311147"/>
    <w:rsid w:val="6D31C1B8"/>
    <w:rsid w:val="6D3D90FD"/>
    <w:rsid w:val="6D3E4DB1"/>
    <w:rsid w:val="6D54184F"/>
    <w:rsid w:val="6D574D54"/>
    <w:rsid w:val="6D67EDB6"/>
    <w:rsid w:val="6D707912"/>
    <w:rsid w:val="6D9C166C"/>
    <w:rsid w:val="6DB5C932"/>
    <w:rsid w:val="6DBC2377"/>
    <w:rsid w:val="6DC9A997"/>
    <w:rsid w:val="6DCA2C8E"/>
    <w:rsid w:val="6DCCCA9D"/>
    <w:rsid w:val="6DCCE91F"/>
    <w:rsid w:val="6DCD7265"/>
    <w:rsid w:val="6E0E7A09"/>
    <w:rsid w:val="6E3FF7E8"/>
    <w:rsid w:val="6E4F3ECF"/>
    <w:rsid w:val="6E4FF732"/>
    <w:rsid w:val="6E6D37FA"/>
    <w:rsid w:val="6E6E3677"/>
    <w:rsid w:val="6E7499E5"/>
    <w:rsid w:val="6E8B7B21"/>
    <w:rsid w:val="6E906C5E"/>
    <w:rsid w:val="6E9163E4"/>
    <w:rsid w:val="6E94E650"/>
    <w:rsid w:val="6EA2B82E"/>
    <w:rsid w:val="6EADB808"/>
    <w:rsid w:val="6EB15C23"/>
    <w:rsid w:val="6EC0FBA5"/>
    <w:rsid w:val="6ED7AD93"/>
    <w:rsid w:val="6EDD1989"/>
    <w:rsid w:val="6EE17EB8"/>
    <w:rsid w:val="6EE62BA4"/>
    <w:rsid w:val="6EE7C890"/>
    <w:rsid w:val="6EF9A8AD"/>
    <w:rsid w:val="6F0BA844"/>
    <w:rsid w:val="6F13F37D"/>
    <w:rsid w:val="6F1705AC"/>
    <w:rsid w:val="6F1E9EEB"/>
    <w:rsid w:val="6F346212"/>
    <w:rsid w:val="6F3D2A2B"/>
    <w:rsid w:val="6F3EF422"/>
    <w:rsid w:val="6F3F9A79"/>
    <w:rsid w:val="6F436447"/>
    <w:rsid w:val="6F81BD93"/>
    <w:rsid w:val="6F951316"/>
    <w:rsid w:val="6F958053"/>
    <w:rsid w:val="6FA4A848"/>
    <w:rsid w:val="6FAF3993"/>
    <w:rsid w:val="6FCBEB17"/>
    <w:rsid w:val="6FCE3E13"/>
    <w:rsid w:val="6FCEDF3F"/>
    <w:rsid w:val="6FD05EAD"/>
    <w:rsid w:val="6FD3666A"/>
    <w:rsid w:val="6FD970FC"/>
    <w:rsid w:val="6FD9E743"/>
    <w:rsid w:val="6FE028FD"/>
    <w:rsid w:val="6FE6ECBB"/>
    <w:rsid w:val="6FEA55AE"/>
    <w:rsid w:val="6FF41542"/>
    <w:rsid w:val="6FFE8D99"/>
    <w:rsid w:val="700235B5"/>
    <w:rsid w:val="702190BA"/>
    <w:rsid w:val="70271F55"/>
    <w:rsid w:val="70388CFD"/>
    <w:rsid w:val="703E580A"/>
    <w:rsid w:val="704EE0C5"/>
    <w:rsid w:val="7050AF6D"/>
    <w:rsid w:val="705B220B"/>
    <w:rsid w:val="705B6F4B"/>
    <w:rsid w:val="705E8338"/>
    <w:rsid w:val="706384DA"/>
    <w:rsid w:val="7065E7FB"/>
    <w:rsid w:val="706C6410"/>
    <w:rsid w:val="706FE2D4"/>
    <w:rsid w:val="70757076"/>
    <w:rsid w:val="7081B663"/>
    <w:rsid w:val="708878FD"/>
    <w:rsid w:val="70A0204B"/>
    <w:rsid w:val="70A1FEC0"/>
    <w:rsid w:val="70A2C6FD"/>
    <w:rsid w:val="70B2D60D"/>
    <w:rsid w:val="70B3D46C"/>
    <w:rsid w:val="70CD3DD2"/>
    <w:rsid w:val="70CD5591"/>
    <w:rsid w:val="70D3F060"/>
    <w:rsid w:val="70DCF8BE"/>
    <w:rsid w:val="70E8E200"/>
    <w:rsid w:val="7101F946"/>
    <w:rsid w:val="7104388E"/>
    <w:rsid w:val="710BAAA3"/>
    <w:rsid w:val="71107272"/>
    <w:rsid w:val="71247FF1"/>
    <w:rsid w:val="7134BD18"/>
    <w:rsid w:val="71427560"/>
    <w:rsid w:val="716394E0"/>
    <w:rsid w:val="7172683A"/>
    <w:rsid w:val="717F3B13"/>
    <w:rsid w:val="718952CE"/>
    <w:rsid w:val="718F4A48"/>
    <w:rsid w:val="719FE08E"/>
    <w:rsid w:val="71A9ED90"/>
    <w:rsid w:val="71B29BCE"/>
    <w:rsid w:val="71BCE48E"/>
    <w:rsid w:val="71BCF0EA"/>
    <w:rsid w:val="71BEE70D"/>
    <w:rsid w:val="71C8C00E"/>
    <w:rsid w:val="71CF25C5"/>
    <w:rsid w:val="71D1512B"/>
    <w:rsid w:val="71D1B56F"/>
    <w:rsid w:val="71D5B38C"/>
    <w:rsid w:val="71D9976E"/>
    <w:rsid w:val="71DA286B"/>
    <w:rsid w:val="71E98198"/>
    <w:rsid w:val="71EE15BD"/>
    <w:rsid w:val="71FAE925"/>
    <w:rsid w:val="72017EDA"/>
    <w:rsid w:val="72050991"/>
    <w:rsid w:val="7206C348"/>
    <w:rsid w:val="7219F03E"/>
    <w:rsid w:val="721BF90F"/>
    <w:rsid w:val="721DBE8F"/>
    <w:rsid w:val="7234B1B2"/>
    <w:rsid w:val="7243B0E2"/>
    <w:rsid w:val="7248E6E1"/>
    <w:rsid w:val="726C5150"/>
    <w:rsid w:val="727D82BD"/>
    <w:rsid w:val="7280025F"/>
    <w:rsid w:val="72832DDB"/>
    <w:rsid w:val="728C9CEA"/>
    <w:rsid w:val="729F505E"/>
    <w:rsid w:val="72A7954C"/>
    <w:rsid w:val="72AB6E68"/>
    <w:rsid w:val="72ABD0C6"/>
    <w:rsid w:val="72AE258A"/>
    <w:rsid w:val="72B1F872"/>
    <w:rsid w:val="72CC7AF6"/>
    <w:rsid w:val="72D1A0AA"/>
    <w:rsid w:val="72D7249F"/>
    <w:rsid w:val="72E0A60B"/>
    <w:rsid w:val="72EC32CB"/>
    <w:rsid w:val="72EE98E3"/>
    <w:rsid w:val="72F0A351"/>
    <w:rsid w:val="72FB9C03"/>
    <w:rsid w:val="72FD0A5E"/>
    <w:rsid w:val="7302D76C"/>
    <w:rsid w:val="730AA285"/>
    <w:rsid w:val="73227482"/>
    <w:rsid w:val="733AD159"/>
    <w:rsid w:val="7344ABA7"/>
    <w:rsid w:val="73482CB7"/>
    <w:rsid w:val="7349CF96"/>
    <w:rsid w:val="734E139C"/>
    <w:rsid w:val="73604834"/>
    <w:rsid w:val="73675B54"/>
    <w:rsid w:val="736C8C2D"/>
    <w:rsid w:val="73816FF8"/>
    <w:rsid w:val="73879DF0"/>
    <w:rsid w:val="738C682E"/>
    <w:rsid w:val="73B45F87"/>
    <w:rsid w:val="73BB18FB"/>
    <w:rsid w:val="73C473A7"/>
    <w:rsid w:val="73CA77E5"/>
    <w:rsid w:val="73CA91FC"/>
    <w:rsid w:val="73D13B7F"/>
    <w:rsid w:val="73DE50E0"/>
    <w:rsid w:val="73DEF9D4"/>
    <w:rsid w:val="73E216FE"/>
    <w:rsid w:val="73E3FB44"/>
    <w:rsid w:val="73EAC4BC"/>
    <w:rsid w:val="73EFA955"/>
    <w:rsid w:val="73F82F5D"/>
    <w:rsid w:val="73F911E9"/>
    <w:rsid w:val="73FC2B15"/>
    <w:rsid w:val="741204E5"/>
    <w:rsid w:val="7414EABF"/>
    <w:rsid w:val="741E8C54"/>
    <w:rsid w:val="7427CA99"/>
    <w:rsid w:val="743905C6"/>
    <w:rsid w:val="743A605D"/>
    <w:rsid w:val="744168F6"/>
    <w:rsid w:val="7462680F"/>
    <w:rsid w:val="747016B5"/>
    <w:rsid w:val="747CFC05"/>
    <w:rsid w:val="7480C0C5"/>
    <w:rsid w:val="748D8322"/>
    <w:rsid w:val="749AC663"/>
    <w:rsid w:val="749E5952"/>
    <w:rsid w:val="74A3C8C0"/>
    <w:rsid w:val="74A83383"/>
    <w:rsid w:val="74B8DCA4"/>
    <w:rsid w:val="74BCD696"/>
    <w:rsid w:val="74D49875"/>
    <w:rsid w:val="74D639AB"/>
    <w:rsid w:val="74DB207F"/>
    <w:rsid w:val="74ED6B0B"/>
    <w:rsid w:val="74F0C0DF"/>
    <w:rsid w:val="74FEC9F0"/>
    <w:rsid w:val="7526AED8"/>
    <w:rsid w:val="7533FFC3"/>
    <w:rsid w:val="75358C73"/>
    <w:rsid w:val="753D1874"/>
    <w:rsid w:val="7540350A"/>
    <w:rsid w:val="754731B2"/>
    <w:rsid w:val="754F3EA3"/>
    <w:rsid w:val="75509D8B"/>
    <w:rsid w:val="75537CD9"/>
    <w:rsid w:val="75566C2C"/>
    <w:rsid w:val="75577650"/>
    <w:rsid w:val="755BA21F"/>
    <w:rsid w:val="7560A345"/>
    <w:rsid w:val="756D2755"/>
    <w:rsid w:val="757C6F5C"/>
    <w:rsid w:val="758E34B6"/>
    <w:rsid w:val="759364DE"/>
    <w:rsid w:val="7597AAA0"/>
    <w:rsid w:val="759D991E"/>
    <w:rsid w:val="759EB65F"/>
    <w:rsid w:val="75A2CA3C"/>
    <w:rsid w:val="75A597B7"/>
    <w:rsid w:val="75A93B6C"/>
    <w:rsid w:val="75AA5555"/>
    <w:rsid w:val="75AACC8F"/>
    <w:rsid w:val="75AC822D"/>
    <w:rsid w:val="75B62C05"/>
    <w:rsid w:val="75B7098A"/>
    <w:rsid w:val="75B71DA0"/>
    <w:rsid w:val="75BAA69C"/>
    <w:rsid w:val="75BFBCE7"/>
    <w:rsid w:val="75C09209"/>
    <w:rsid w:val="75C6C9A7"/>
    <w:rsid w:val="75C734A1"/>
    <w:rsid w:val="75D34F8F"/>
    <w:rsid w:val="75D3F92E"/>
    <w:rsid w:val="75E8845A"/>
    <w:rsid w:val="75F927B9"/>
    <w:rsid w:val="75FBBE89"/>
    <w:rsid w:val="7601300B"/>
    <w:rsid w:val="7602764E"/>
    <w:rsid w:val="7602E10F"/>
    <w:rsid w:val="7605A822"/>
    <w:rsid w:val="76249CDE"/>
    <w:rsid w:val="762D3A4A"/>
    <w:rsid w:val="76477C05"/>
    <w:rsid w:val="7649EA9C"/>
    <w:rsid w:val="764C6A0C"/>
    <w:rsid w:val="7652F2E9"/>
    <w:rsid w:val="765AD42C"/>
    <w:rsid w:val="7669F1B3"/>
    <w:rsid w:val="766AF607"/>
    <w:rsid w:val="766B418E"/>
    <w:rsid w:val="76875111"/>
    <w:rsid w:val="76926A2D"/>
    <w:rsid w:val="769C908D"/>
    <w:rsid w:val="76AC6EA5"/>
    <w:rsid w:val="76ACC77F"/>
    <w:rsid w:val="76B662C7"/>
    <w:rsid w:val="76C20889"/>
    <w:rsid w:val="76C408F0"/>
    <w:rsid w:val="76D5D1F8"/>
    <w:rsid w:val="76E42F5F"/>
    <w:rsid w:val="76E660E9"/>
    <w:rsid w:val="76F0F7E7"/>
    <w:rsid w:val="76F3DB18"/>
    <w:rsid w:val="76FF919C"/>
    <w:rsid w:val="770024DB"/>
    <w:rsid w:val="770232BE"/>
    <w:rsid w:val="7706352F"/>
    <w:rsid w:val="7710105B"/>
    <w:rsid w:val="77105244"/>
    <w:rsid w:val="771DB3CA"/>
    <w:rsid w:val="771ECCEE"/>
    <w:rsid w:val="77280526"/>
    <w:rsid w:val="77283FBB"/>
    <w:rsid w:val="7728A97A"/>
    <w:rsid w:val="772C1AAB"/>
    <w:rsid w:val="7733A9B2"/>
    <w:rsid w:val="773A5772"/>
    <w:rsid w:val="774119B9"/>
    <w:rsid w:val="7760595E"/>
    <w:rsid w:val="776A9168"/>
    <w:rsid w:val="776F1DD5"/>
    <w:rsid w:val="7775A99A"/>
    <w:rsid w:val="777706C9"/>
    <w:rsid w:val="779862A7"/>
    <w:rsid w:val="779B5329"/>
    <w:rsid w:val="77A18CB0"/>
    <w:rsid w:val="77A7FACC"/>
    <w:rsid w:val="77B9C72F"/>
    <w:rsid w:val="77B9E885"/>
    <w:rsid w:val="77BC0597"/>
    <w:rsid w:val="77CDF461"/>
    <w:rsid w:val="77CE7230"/>
    <w:rsid w:val="77EFD392"/>
    <w:rsid w:val="77EFF23A"/>
    <w:rsid w:val="77F41933"/>
    <w:rsid w:val="780628BE"/>
    <w:rsid w:val="7812387B"/>
    <w:rsid w:val="78292B4B"/>
    <w:rsid w:val="782931BC"/>
    <w:rsid w:val="78387895"/>
    <w:rsid w:val="783F160C"/>
    <w:rsid w:val="78444F1E"/>
    <w:rsid w:val="7850A8D7"/>
    <w:rsid w:val="78522A4F"/>
    <w:rsid w:val="785A932F"/>
    <w:rsid w:val="785BAE7A"/>
    <w:rsid w:val="7862E31F"/>
    <w:rsid w:val="7873C3B9"/>
    <w:rsid w:val="787F3C0B"/>
    <w:rsid w:val="78859C73"/>
    <w:rsid w:val="788AD40E"/>
    <w:rsid w:val="788CC848"/>
    <w:rsid w:val="7891E27B"/>
    <w:rsid w:val="78973C26"/>
    <w:rsid w:val="78A480AD"/>
    <w:rsid w:val="78A5A8EF"/>
    <w:rsid w:val="78ABDA4E"/>
    <w:rsid w:val="78BCDBCC"/>
    <w:rsid w:val="78BDE7F2"/>
    <w:rsid w:val="78C39B82"/>
    <w:rsid w:val="78C8FAB5"/>
    <w:rsid w:val="78C95D99"/>
    <w:rsid w:val="78CDB1FC"/>
    <w:rsid w:val="78DA5ADB"/>
    <w:rsid w:val="78F52494"/>
    <w:rsid w:val="78F65B62"/>
    <w:rsid w:val="79021934"/>
    <w:rsid w:val="7907FAF9"/>
    <w:rsid w:val="790A11CE"/>
    <w:rsid w:val="790A5897"/>
    <w:rsid w:val="7913E273"/>
    <w:rsid w:val="7914D451"/>
    <w:rsid w:val="792163F2"/>
    <w:rsid w:val="7922EDC2"/>
    <w:rsid w:val="792B6B8D"/>
    <w:rsid w:val="7936169B"/>
    <w:rsid w:val="794EC18A"/>
    <w:rsid w:val="795E0663"/>
    <w:rsid w:val="795FC1D8"/>
    <w:rsid w:val="796D0FB0"/>
    <w:rsid w:val="7973CD4B"/>
    <w:rsid w:val="79766AAE"/>
    <w:rsid w:val="7989DFE9"/>
    <w:rsid w:val="798A9599"/>
    <w:rsid w:val="7995D15C"/>
    <w:rsid w:val="79A2D764"/>
    <w:rsid w:val="79AE925C"/>
    <w:rsid w:val="79AF5D55"/>
    <w:rsid w:val="79B404B9"/>
    <w:rsid w:val="79CA21CC"/>
    <w:rsid w:val="79D470BA"/>
    <w:rsid w:val="79DABF72"/>
    <w:rsid w:val="79DD8D30"/>
    <w:rsid w:val="79E2F49D"/>
    <w:rsid w:val="79EA6EDB"/>
    <w:rsid w:val="79ED9917"/>
    <w:rsid w:val="79FAED43"/>
    <w:rsid w:val="79FF92A4"/>
    <w:rsid w:val="7A162BE5"/>
    <w:rsid w:val="7A178C11"/>
    <w:rsid w:val="7A1815F4"/>
    <w:rsid w:val="7A1F78DA"/>
    <w:rsid w:val="7A3758F7"/>
    <w:rsid w:val="7A37BF37"/>
    <w:rsid w:val="7A430DEF"/>
    <w:rsid w:val="7A48532D"/>
    <w:rsid w:val="7A513C76"/>
    <w:rsid w:val="7A5B7A84"/>
    <w:rsid w:val="7A61A5D9"/>
    <w:rsid w:val="7A6B5CED"/>
    <w:rsid w:val="7A75E827"/>
    <w:rsid w:val="7A8B838A"/>
    <w:rsid w:val="7A9EC200"/>
    <w:rsid w:val="7AA9D3B7"/>
    <w:rsid w:val="7AAAEC7C"/>
    <w:rsid w:val="7ABC5C26"/>
    <w:rsid w:val="7ABD1BEB"/>
    <w:rsid w:val="7AC689EB"/>
    <w:rsid w:val="7AD64448"/>
    <w:rsid w:val="7AE6E496"/>
    <w:rsid w:val="7AF8CF38"/>
    <w:rsid w:val="7AFEE422"/>
    <w:rsid w:val="7B003134"/>
    <w:rsid w:val="7B076586"/>
    <w:rsid w:val="7B127ACF"/>
    <w:rsid w:val="7B134FC8"/>
    <w:rsid w:val="7B41904E"/>
    <w:rsid w:val="7B516ACC"/>
    <w:rsid w:val="7B774336"/>
    <w:rsid w:val="7B7B2B92"/>
    <w:rsid w:val="7B809574"/>
    <w:rsid w:val="7B83D773"/>
    <w:rsid w:val="7B85C778"/>
    <w:rsid w:val="7B863F3C"/>
    <w:rsid w:val="7B8B5697"/>
    <w:rsid w:val="7B955888"/>
    <w:rsid w:val="7B984CF1"/>
    <w:rsid w:val="7B99B741"/>
    <w:rsid w:val="7BA61D0B"/>
    <w:rsid w:val="7BAABF5B"/>
    <w:rsid w:val="7BB5E190"/>
    <w:rsid w:val="7BBCEE8A"/>
    <w:rsid w:val="7BC4690A"/>
    <w:rsid w:val="7BC6EDB3"/>
    <w:rsid w:val="7BCCAC0D"/>
    <w:rsid w:val="7BD2343D"/>
    <w:rsid w:val="7BEBA5F5"/>
    <w:rsid w:val="7BF041AA"/>
    <w:rsid w:val="7BF588B4"/>
    <w:rsid w:val="7BF9A771"/>
    <w:rsid w:val="7BFFF640"/>
    <w:rsid w:val="7C05B765"/>
    <w:rsid w:val="7C083D1E"/>
    <w:rsid w:val="7C12FF6E"/>
    <w:rsid w:val="7C257E60"/>
    <w:rsid w:val="7C2CC556"/>
    <w:rsid w:val="7C3111A0"/>
    <w:rsid w:val="7C33C017"/>
    <w:rsid w:val="7C3AC330"/>
    <w:rsid w:val="7C4D8CF3"/>
    <w:rsid w:val="7C63FEC1"/>
    <w:rsid w:val="7C675404"/>
    <w:rsid w:val="7C843302"/>
    <w:rsid w:val="7C8B6550"/>
    <w:rsid w:val="7CABF4A1"/>
    <w:rsid w:val="7CAFABFE"/>
    <w:rsid w:val="7CB12BC2"/>
    <w:rsid w:val="7CBE4C51"/>
    <w:rsid w:val="7CBEB38C"/>
    <w:rsid w:val="7CBFED14"/>
    <w:rsid w:val="7CDCFC75"/>
    <w:rsid w:val="7CE9B672"/>
    <w:rsid w:val="7CF8305A"/>
    <w:rsid w:val="7D098D59"/>
    <w:rsid w:val="7D18F609"/>
    <w:rsid w:val="7D1D3471"/>
    <w:rsid w:val="7D1F1AE7"/>
    <w:rsid w:val="7D2021F7"/>
    <w:rsid w:val="7D220F9D"/>
    <w:rsid w:val="7D31737D"/>
    <w:rsid w:val="7D3651EB"/>
    <w:rsid w:val="7D3693A0"/>
    <w:rsid w:val="7D41B727"/>
    <w:rsid w:val="7D4305EE"/>
    <w:rsid w:val="7D5CE1FB"/>
    <w:rsid w:val="7D770AE9"/>
    <w:rsid w:val="7D791DCB"/>
    <w:rsid w:val="7D7BE254"/>
    <w:rsid w:val="7D7E2592"/>
    <w:rsid w:val="7D881F10"/>
    <w:rsid w:val="7D8B4511"/>
    <w:rsid w:val="7D915915"/>
    <w:rsid w:val="7D9F95A7"/>
    <w:rsid w:val="7DA92135"/>
    <w:rsid w:val="7DA968D0"/>
    <w:rsid w:val="7DAA8172"/>
    <w:rsid w:val="7DAC0CF6"/>
    <w:rsid w:val="7DB92B9D"/>
    <w:rsid w:val="7DBA0119"/>
    <w:rsid w:val="7DC6C0E0"/>
    <w:rsid w:val="7DC988C7"/>
    <w:rsid w:val="7DDFAD1D"/>
    <w:rsid w:val="7DF4C6D1"/>
    <w:rsid w:val="7DFCEF23"/>
    <w:rsid w:val="7DFF9504"/>
    <w:rsid w:val="7E0D801A"/>
    <w:rsid w:val="7E112734"/>
    <w:rsid w:val="7E1303EB"/>
    <w:rsid w:val="7E1A6CA3"/>
    <w:rsid w:val="7E205EDE"/>
    <w:rsid w:val="7E42348E"/>
    <w:rsid w:val="7E51393C"/>
    <w:rsid w:val="7E522EE2"/>
    <w:rsid w:val="7E540178"/>
    <w:rsid w:val="7E575348"/>
    <w:rsid w:val="7E5EA78C"/>
    <w:rsid w:val="7E6A789D"/>
    <w:rsid w:val="7E7FBB72"/>
    <w:rsid w:val="7E83AC5B"/>
    <w:rsid w:val="7E8A6336"/>
    <w:rsid w:val="7E934583"/>
    <w:rsid w:val="7EA5E39D"/>
    <w:rsid w:val="7EAD0A7E"/>
    <w:rsid w:val="7EAE812C"/>
    <w:rsid w:val="7EB2C5EA"/>
    <w:rsid w:val="7EBA8D86"/>
    <w:rsid w:val="7EBDDFFE"/>
    <w:rsid w:val="7EC32495"/>
    <w:rsid w:val="7EC76EC1"/>
    <w:rsid w:val="7EC8D400"/>
    <w:rsid w:val="7ECE7B7E"/>
    <w:rsid w:val="7EDCA925"/>
    <w:rsid w:val="7EE529AA"/>
    <w:rsid w:val="7EEA63DE"/>
    <w:rsid w:val="7EEBF9AF"/>
    <w:rsid w:val="7EED8FC9"/>
    <w:rsid w:val="7EF5BF74"/>
    <w:rsid w:val="7EF812BC"/>
    <w:rsid w:val="7EFCE194"/>
    <w:rsid w:val="7F131B3F"/>
    <w:rsid w:val="7F167CC3"/>
    <w:rsid w:val="7F25F834"/>
    <w:rsid w:val="7F2C00AA"/>
    <w:rsid w:val="7F2D2976"/>
    <w:rsid w:val="7F35B963"/>
    <w:rsid w:val="7F3667BB"/>
    <w:rsid w:val="7F37ADE2"/>
    <w:rsid w:val="7F4651D3"/>
    <w:rsid w:val="7F49B359"/>
    <w:rsid w:val="7F526356"/>
    <w:rsid w:val="7F6033CE"/>
    <w:rsid w:val="7F636EDF"/>
    <w:rsid w:val="7F68B262"/>
    <w:rsid w:val="7F6D65BB"/>
    <w:rsid w:val="7F6EA668"/>
    <w:rsid w:val="7F7B59C0"/>
    <w:rsid w:val="7F809441"/>
    <w:rsid w:val="7F83409D"/>
    <w:rsid w:val="7F86AB53"/>
    <w:rsid w:val="7F8A5C64"/>
    <w:rsid w:val="7F8FC3C0"/>
    <w:rsid w:val="7F91375E"/>
    <w:rsid w:val="7F946347"/>
    <w:rsid w:val="7F9647FB"/>
    <w:rsid w:val="7FA7600D"/>
    <w:rsid w:val="7FB606B5"/>
    <w:rsid w:val="7FB86F2D"/>
    <w:rsid w:val="7FBBA84B"/>
    <w:rsid w:val="7FDB6684"/>
    <w:rsid w:val="7FDEA851"/>
    <w:rsid w:val="7FE099E3"/>
    <w:rsid w:val="7FE1C4E6"/>
    <w:rsid w:val="7FED1139"/>
    <w:rsid w:val="7FF2E68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6370"/>
  <w15:chartTrackingRefBased/>
  <w15:docId w15:val="{CBD499E4-1F32-4364-ADA4-4690A100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2970D6F5"/>
    <w:pPr>
      <w:keepNext/>
      <w:spacing w:before="240" w:after="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Normal"/>
    <w:next w:val="Normal"/>
    <w:link w:val="Heading2Char"/>
    <w:uiPriority w:val="9"/>
    <w:unhideWhenUsed/>
    <w:qFormat/>
    <w:rsid w:val="5424DAB0"/>
    <w:pPr>
      <w:keepNext/>
      <w:spacing w:before="40" w:after="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78CDB1FC"/>
    <w:pPr>
      <w:keepNext/>
      <w:spacing w:before="40" w:after="0"/>
      <w:outlineLvl w:val="2"/>
    </w:pPr>
    <w:rPr>
      <w:rFonts w:asciiTheme="majorHAnsi" w:eastAsiaTheme="majorEastAsia" w:hAnsiTheme="majorHAnsi" w:cstheme="majorBidi"/>
      <w:b/>
      <w:bCs/>
      <w:color w:val="1F3763"/>
      <w:sz w:val="24"/>
      <w:szCs w:val="24"/>
    </w:rPr>
  </w:style>
  <w:style w:type="paragraph" w:styleId="Heading4">
    <w:name w:val="heading 4"/>
    <w:basedOn w:val="Normal"/>
    <w:next w:val="Normal"/>
    <w:link w:val="Heading4Char"/>
    <w:uiPriority w:val="9"/>
    <w:unhideWhenUsed/>
    <w:qFormat/>
    <w:rsid w:val="79B404B9"/>
    <w:pPr>
      <w:keepNext/>
      <w:spacing w:before="4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EF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E3FA1"/>
    <w:rPr>
      <w:rFonts w:asciiTheme="majorHAnsi" w:eastAsiaTheme="majorEastAsia" w:hAnsiTheme="majorHAnsi" w:cstheme="majorBidi"/>
      <w:color w:val="2F5496" w:themeColor="accent1" w:themeShade="BF"/>
      <w:sz w:val="44"/>
      <w:szCs w:val="44"/>
    </w:rPr>
  </w:style>
  <w:style w:type="character" w:customStyle="1" w:styleId="Heading2Char">
    <w:name w:val="Heading 2 Char"/>
    <w:basedOn w:val="DefaultParagraphFont"/>
    <w:link w:val="Heading2"/>
    <w:uiPriority w:val="9"/>
    <w:rsid w:val="5424DAB0"/>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2E1155"/>
    <w:rPr>
      <w:rFonts w:asciiTheme="majorHAnsi" w:eastAsiaTheme="majorEastAsia" w:hAnsiTheme="majorHAnsi" w:cstheme="majorBidi"/>
      <w:b/>
      <w:bCs/>
      <w:color w:val="1F3763"/>
      <w:sz w:val="24"/>
      <w:szCs w:val="24"/>
    </w:rPr>
  </w:style>
  <w:style w:type="character" w:customStyle="1" w:styleId="Heading4Char">
    <w:name w:val="Heading 4 Char"/>
    <w:basedOn w:val="DefaultParagraphFont"/>
    <w:link w:val="Heading4"/>
    <w:uiPriority w:val="9"/>
    <w:rsid w:val="002E1155"/>
    <w:rPr>
      <w:rFonts w:asciiTheme="majorHAnsi" w:eastAsiaTheme="majorEastAsia" w:hAnsiTheme="majorHAnsi" w:cstheme="majorBidi"/>
      <w:b/>
      <w:bCs/>
      <w:i/>
      <w:iCs/>
    </w:rPr>
  </w:style>
  <w:style w:type="character" w:styleId="UnresolvedMention">
    <w:name w:val="Unresolved Mention"/>
    <w:basedOn w:val="DefaultParagraphFont"/>
    <w:uiPriority w:val="99"/>
    <w:semiHidden/>
    <w:unhideWhenUsed/>
    <w:rsid w:val="006A3716"/>
    <w:rPr>
      <w:color w:val="605E5C"/>
      <w:shd w:val="clear" w:color="auto" w:fill="E1DFDD"/>
    </w:rPr>
  </w:style>
  <w:style w:type="character" w:styleId="FollowedHyperlink">
    <w:name w:val="FollowedHyperlink"/>
    <w:basedOn w:val="DefaultParagraphFont"/>
    <w:uiPriority w:val="99"/>
    <w:semiHidden/>
    <w:unhideWhenUsed/>
    <w:rsid w:val="00D35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288">
      <w:bodyDiv w:val="1"/>
      <w:marLeft w:val="0"/>
      <w:marRight w:val="0"/>
      <w:marTop w:val="0"/>
      <w:marBottom w:val="0"/>
      <w:divBdr>
        <w:top w:val="none" w:sz="0" w:space="0" w:color="auto"/>
        <w:left w:val="none" w:sz="0" w:space="0" w:color="auto"/>
        <w:bottom w:val="none" w:sz="0" w:space="0" w:color="auto"/>
        <w:right w:val="none" w:sz="0" w:space="0" w:color="auto"/>
      </w:divBdr>
      <w:divsChild>
        <w:div w:id="1694846264">
          <w:marLeft w:val="1080"/>
          <w:marRight w:val="0"/>
          <w:marTop w:val="100"/>
          <w:marBottom w:val="0"/>
          <w:divBdr>
            <w:top w:val="none" w:sz="0" w:space="0" w:color="auto"/>
            <w:left w:val="none" w:sz="0" w:space="0" w:color="auto"/>
            <w:bottom w:val="none" w:sz="0" w:space="0" w:color="auto"/>
            <w:right w:val="none" w:sz="0" w:space="0" w:color="auto"/>
          </w:divBdr>
        </w:div>
      </w:divsChild>
    </w:div>
    <w:div w:id="751704133">
      <w:bodyDiv w:val="1"/>
      <w:marLeft w:val="0"/>
      <w:marRight w:val="0"/>
      <w:marTop w:val="0"/>
      <w:marBottom w:val="0"/>
      <w:divBdr>
        <w:top w:val="none" w:sz="0" w:space="0" w:color="auto"/>
        <w:left w:val="none" w:sz="0" w:space="0" w:color="auto"/>
        <w:bottom w:val="none" w:sz="0" w:space="0" w:color="auto"/>
        <w:right w:val="none" w:sz="0" w:space="0" w:color="auto"/>
      </w:divBdr>
      <w:divsChild>
        <w:div w:id="1770849765">
          <w:marLeft w:val="1080"/>
          <w:marRight w:val="0"/>
          <w:marTop w:val="100"/>
          <w:marBottom w:val="0"/>
          <w:divBdr>
            <w:top w:val="none" w:sz="0" w:space="0" w:color="auto"/>
            <w:left w:val="none" w:sz="0" w:space="0" w:color="auto"/>
            <w:bottom w:val="none" w:sz="0" w:space="0" w:color="auto"/>
            <w:right w:val="none" w:sz="0" w:space="0" w:color="auto"/>
          </w:divBdr>
        </w:div>
      </w:divsChild>
    </w:div>
    <w:div w:id="866942038">
      <w:bodyDiv w:val="1"/>
      <w:marLeft w:val="0"/>
      <w:marRight w:val="0"/>
      <w:marTop w:val="0"/>
      <w:marBottom w:val="0"/>
      <w:divBdr>
        <w:top w:val="none" w:sz="0" w:space="0" w:color="auto"/>
        <w:left w:val="none" w:sz="0" w:space="0" w:color="auto"/>
        <w:bottom w:val="none" w:sz="0" w:space="0" w:color="auto"/>
        <w:right w:val="none" w:sz="0" w:space="0" w:color="auto"/>
      </w:divBdr>
      <w:divsChild>
        <w:div w:id="321006192">
          <w:marLeft w:val="1080"/>
          <w:marRight w:val="0"/>
          <w:marTop w:val="100"/>
          <w:marBottom w:val="0"/>
          <w:divBdr>
            <w:top w:val="none" w:sz="0" w:space="0" w:color="auto"/>
            <w:left w:val="none" w:sz="0" w:space="0" w:color="auto"/>
            <w:bottom w:val="none" w:sz="0" w:space="0" w:color="auto"/>
            <w:right w:val="none" w:sz="0" w:space="0" w:color="auto"/>
          </w:divBdr>
        </w:div>
        <w:div w:id="1250315387">
          <w:marLeft w:val="1080"/>
          <w:marRight w:val="0"/>
          <w:marTop w:val="100"/>
          <w:marBottom w:val="0"/>
          <w:divBdr>
            <w:top w:val="none" w:sz="0" w:space="0" w:color="auto"/>
            <w:left w:val="none" w:sz="0" w:space="0" w:color="auto"/>
            <w:bottom w:val="none" w:sz="0" w:space="0" w:color="auto"/>
            <w:right w:val="none" w:sz="0" w:space="0" w:color="auto"/>
          </w:divBdr>
        </w:div>
      </w:divsChild>
    </w:div>
    <w:div w:id="970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9412323">
          <w:marLeft w:val="1080"/>
          <w:marRight w:val="0"/>
          <w:marTop w:val="100"/>
          <w:marBottom w:val="0"/>
          <w:divBdr>
            <w:top w:val="none" w:sz="0" w:space="0" w:color="auto"/>
            <w:left w:val="none" w:sz="0" w:space="0" w:color="auto"/>
            <w:bottom w:val="none" w:sz="0" w:space="0" w:color="auto"/>
            <w:right w:val="none" w:sz="0" w:space="0" w:color="auto"/>
          </w:divBdr>
        </w:div>
      </w:divsChild>
    </w:div>
    <w:div w:id="1246842265">
      <w:bodyDiv w:val="1"/>
      <w:marLeft w:val="0"/>
      <w:marRight w:val="0"/>
      <w:marTop w:val="0"/>
      <w:marBottom w:val="0"/>
      <w:divBdr>
        <w:top w:val="none" w:sz="0" w:space="0" w:color="auto"/>
        <w:left w:val="none" w:sz="0" w:space="0" w:color="auto"/>
        <w:bottom w:val="none" w:sz="0" w:space="0" w:color="auto"/>
        <w:right w:val="none" w:sz="0" w:space="0" w:color="auto"/>
      </w:divBdr>
      <w:divsChild>
        <w:div w:id="1511987834">
          <w:marLeft w:val="1080"/>
          <w:marRight w:val="0"/>
          <w:marTop w:val="100"/>
          <w:marBottom w:val="0"/>
          <w:divBdr>
            <w:top w:val="none" w:sz="0" w:space="0" w:color="auto"/>
            <w:left w:val="none" w:sz="0" w:space="0" w:color="auto"/>
            <w:bottom w:val="none" w:sz="0" w:space="0" w:color="auto"/>
            <w:right w:val="none" w:sz="0" w:space="0" w:color="auto"/>
          </w:divBdr>
        </w:div>
      </w:divsChild>
    </w:div>
    <w:div w:id="1352997791">
      <w:bodyDiv w:val="1"/>
      <w:marLeft w:val="0"/>
      <w:marRight w:val="0"/>
      <w:marTop w:val="0"/>
      <w:marBottom w:val="0"/>
      <w:divBdr>
        <w:top w:val="none" w:sz="0" w:space="0" w:color="auto"/>
        <w:left w:val="none" w:sz="0" w:space="0" w:color="auto"/>
        <w:bottom w:val="none" w:sz="0" w:space="0" w:color="auto"/>
        <w:right w:val="none" w:sz="0" w:space="0" w:color="auto"/>
      </w:divBdr>
      <w:divsChild>
        <w:div w:id="1391610724">
          <w:marLeft w:val="1800"/>
          <w:marRight w:val="0"/>
          <w:marTop w:val="100"/>
          <w:marBottom w:val="0"/>
          <w:divBdr>
            <w:top w:val="none" w:sz="0" w:space="0" w:color="auto"/>
            <w:left w:val="none" w:sz="0" w:space="0" w:color="auto"/>
            <w:bottom w:val="none" w:sz="0" w:space="0" w:color="auto"/>
            <w:right w:val="none" w:sz="0" w:space="0" w:color="auto"/>
          </w:divBdr>
        </w:div>
      </w:divsChild>
    </w:div>
    <w:div w:id="1409962876">
      <w:bodyDiv w:val="1"/>
      <w:marLeft w:val="0"/>
      <w:marRight w:val="0"/>
      <w:marTop w:val="0"/>
      <w:marBottom w:val="0"/>
      <w:divBdr>
        <w:top w:val="none" w:sz="0" w:space="0" w:color="auto"/>
        <w:left w:val="none" w:sz="0" w:space="0" w:color="auto"/>
        <w:bottom w:val="none" w:sz="0" w:space="0" w:color="auto"/>
        <w:right w:val="none" w:sz="0" w:space="0" w:color="auto"/>
      </w:divBdr>
      <w:divsChild>
        <w:div w:id="175191496">
          <w:marLeft w:val="1800"/>
          <w:marRight w:val="0"/>
          <w:marTop w:val="100"/>
          <w:marBottom w:val="0"/>
          <w:divBdr>
            <w:top w:val="none" w:sz="0" w:space="0" w:color="auto"/>
            <w:left w:val="none" w:sz="0" w:space="0" w:color="auto"/>
            <w:bottom w:val="none" w:sz="0" w:space="0" w:color="auto"/>
            <w:right w:val="none" w:sz="0" w:space="0" w:color="auto"/>
          </w:divBdr>
        </w:div>
        <w:div w:id="664014065">
          <w:marLeft w:val="1080"/>
          <w:marRight w:val="0"/>
          <w:marTop w:val="100"/>
          <w:marBottom w:val="0"/>
          <w:divBdr>
            <w:top w:val="none" w:sz="0" w:space="0" w:color="auto"/>
            <w:left w:val="none" w:sz="0" w:space="0" w:color="auto"/>
            <w:bottom w:val="none" w:sz="0" w:space="0" w:color="auto"/>
            <w:right w:val="none" w:sz="0" w:space="0" w:color="auto"/>
          </w:divBdr>
        </w:div>
      </w:divsChild>
    </w:div>
    <w:div w:id="1699701379">
      <w:bodyDiv w:val="1"/>
      <w:marLeft w:val="0"/>
      <w:marRight w:val="0"/>
      <w:marTop w:val="0"/>
      <w:marBottom w:val="0"/>
      <w:divBdr>
        <w:top w:val="none" w:sz="0" w:space="0" w:color="auto"/>
        <w:left w:val="none" w:sz="0" w:space="0" w:color="auto"/>
        <w:bottom w:val="none" w:sz="0" w:space="0" w:color="auto"/>
        <w:right w:val="none" w:sz="0" w:space="0" w:color="auto"/>
      </w:divBdr>
      <w:divsChild>
        <w:div w:id="647515857">
          <w:marLeft w:val="1080"/>
          <w:marRight w:val="0"/>
          <w:marTop w:val="100"/>
          <w:marBottom w:val="0"/>
          <w:divBdr>
            <w:top w:val="none" w:sz="0" w:space="0" w:color="auto"/>
            <w:left w:val="none" w:sz="0" w:space="0" w:color="auto"/>
            <w:bottom w:val="none" w:sz="0" w:space="0" w:color="auto"/>
            <w:right w:val="none" w:sz="0" w:space="0" w:color="auto"/>
          </w:divBdr>
        </w:div>
        <w:div w:id="656541002">
          <w:marLeft w:val="2520"/>
          <w:marRight w:val="0"/>
          <w:marTop w:val="100"/>
          <w:marBottom w:val="0"/>
          <w:divBdr>
            <w:top w:val="none" w:sz="0" w:space="0" w:color="auto"/>
            <w:left w:val="none" w:sz="0" w:space="0" w:color="auto"/>
            <w:bottom w:val="none" w:sz="0" w:space="0" w:color="auto"/>
            <w:right w:val="none" w:sz="0" w:space="0" w:color="auto"/>
          </w:divBdr>
        </w:div>
        <w:div w:id="675958144">
          <w:marLeft w:val="1800"/>
          <w:marRight w:val="0"/>
          <w:marTop w:val="100"/>
          <w:marBottom w:val="0"/>
          <w:divBdr>
            <w:top w:val="none" w:sz="0" w:space="0" w:color="auto"/>
            <w:left w:val="none" w:sz="0" w:space="0" w:color="auto"/>
            <w:bottom w:val="none" w:sz="0" w:space="0" w:color="auto"/>
            <w:right w:val="none" w:sz="0" w:space="0" w:color="auto"/>
          </w:divBdr>
        </w:div>
        <w:div w:id="122822313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889b596b072c4a4a"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terial.io/design/color/dark-theme.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89E92A812FC42B440C7B3778F8107" ma:contentTypeVersion="8" ma:contentTypeDescription="Create a new document." ma:contentTypeScope="" ma:versionID="89acb81ee093513144ee32aec78061c9">
  <xsd:schema xmlns:xsd="http://www.w3.org/2001/XMLSchema" xmlns:xs="http://www.w3.org/2001/XMLSchema" xmlns:p="http://schemas.microsoft.com/office/2006/metadata/properties" xmlns:ns3="e6eb81d7-cfdf-4184-8449-9202f7fb30e9" xmlns:ns4="25ff15dd-0289-4f98-976c-34d8d36672a3" targetNamespace="http://schemas.microsoft.com/office/2006/metadata/properties" ma:root="true" ma:fieldsID="94c9864507ab551c655ac004cf0efe02" ns3:_="" ns4:_="">
    <xsd:import namespace="e6eb81d7-cfdf-4184-8449-9202f7fb30e9"/>
    <xsd:import namespace="25ff15dd-0289-4f98-976c-34d8d36672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b81d7-cfdf-4184-8449-9202f7fb3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f15dd-0289-4f98-976c-34d8d366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622A-045C-42C7-BEB2-F566F2E59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b81d7-cfdf-4184-8449-9202f7fb30e9"/>
    <ds:schemaRef ds:uri="25ff15dd-0289-4f98-976c-34d8d366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B1CCE-2BF5-4A8E-8C71-D0DE45BDE6FF}">
  <ds:schemaRefs>
    <ds:schemaRef ds:uri="http://schemas.microsoft.com/sharepoint/v3/contenttype/forms"/>
  </ds:schemaRefs>
</ds:datastoreItem>
</file>

<file path=customXml/itemProps3.xml><?xml version="1.0" encoding="utf-8"?>
<ds:datastoreItem xmlns:ds="http://schemas.openxmlformats.org/officeDocument/2006/customXml" ds:itemID="{4BE97655-E785-4CFE-80CC-EDF61B6D6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82571-EB36-481C-B362-6615EEA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724</Words>
  <Characters>44030</Characters>
  <Application>Microsoft Office Word</Application>
  <DocSecurity>0</DocSecurity>
  <Lines>366</Lines>
  <Paragraphs>103</Paragraphs>
  <ScaleCrop>false</ScaleCrop>
  <Company/>
  <LinksUpToDate>false</LinksUpToDate>
  <CharactersWithSpaces>5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ringolf</dc:creator>
  <cp:keywords/>
  <dc:description/>
  <cp:lastModifiedBy>Jeffrey Bringolf</cp:lastModifiedBy>
  <cp:revision>955</cp:revision>
  <dcterms:created xsi:type="dcterms:W3CDTF">2022-04-19T22:41:00Z</dcterms:created>
  <dcterms:modified xsi:type="dcterms:W3CDTF">2022-04-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89E92A812FC42B440C7B3778F8107</vt:lpwstr>
  </property>
</Properties>
</file>